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4C36" w14:textId="77777777" w:rsidR="00191CC4" w:rsidRPr="00F757AA" w:rsidRDefault="00191CC4" w:rsidP="00191CC4">
      <w:pPr>
        <w:spacing w:after="0" w:line="240" w:lineRule="auto"/>
        <w:jc w:val="both"/>
        <w:rPr>
          <w:rFonts w:ascii="Times New Roman" w:eastAsia="Times New Roman" w:hAnsi="Times New Roman" w:cs="Times New Roman"/>
          <w:sz w:val="24"/>
          <w:szCs w:val="24"/>
          <w:lang w:eastAsia="en-US"/>
        </w:rPr>
      </w:pPr>
    </w:p>
    <w:p w14:paraId="0F91C695" w14:textId="566EF795" w:rsidR="001E7AE6" w:rsidRPr="003F2250" w:rsidRDefault="00B659BA" w:rsidP="003F2250">
      <w:pPr>
        <w:suppressAutoHyphens/>
        <w:autoSpaceDN w:val="0"/>
        <w:jc w:val="right"/>
        <w:textAlignment w:val="baseline"/>
        <w:rPr>
          <w:szCs w:val="24"/>
        </w:rPr>
      </w:pPr>
      <w:r w:rsidRPr="00A0737D">
        <w:rPr>
          <w:rFonts w:ascii="Times New Roman" w:hAnsi="Times New Roman" w:cs="Times New Roman"/>
          <w:sz w:val="24"/>
          <w:szCs w:val="24"/>
        </w:rPr>
        <w:t>1.1</w:t>
      </w:r>
      <w:r w:rsidR="00E370BB" w:rsidRPr="00A0737D">
        <w:rPr>
          <w:rFonts w:ascii="Times New Roman" w:hAnsi="Times New Roman" w:cs="Times New Roman"/>
          <w:sz w:val="24"/>
          <w:szCs w:val="24"/>
        </w:rPr>
        <w:t xml:space="preserve"> </w:t>
      </w:r>
      <w:r w:rsidR="001E7AE6" w:rsidRPr="00A0737D">
        <w:rPr>
          <w:rFonts w:ascii="Times New Roman" w:hAnsi="Times New Roman" w:cs="Times New Roman"/>
          <w:sz w:val="24"/>
          <w:szCs w:val="24"/>
        </w:rPr>
        <w:t>priedas</w:t>
      </w:r>
    </w:p>
    <w:p w14:paraId="667BEB6A" w14:textId="77777777" w:rsidR="001E7AE6" w:rsidRPr="00F757AA" w:rsidRDefault="001E7AE6" w:rsidP="001E7AE6">
      <w:pPr>
        <w:spacing w:after="0" w:line="240" w:lineRule="auto"/>
        <w:ind w:firstLine="851"/>
        <w:jc w:val="center"/>
        <w:rPr>
          <w:rFonts w:ascii="Times New Roman" w:hAnsi="Times New Roman" w:cs="Times New Roman"/>
          <w:b/>
          <w:sz w:val="24"/>
          <w:szCs w:val="24"/>
          <w:lang w:eastAsia="en-US"/>
        </w:rPr>
      </w:pPr>
      <w:bookmarkStart w:id="0" w:name="_Hlk169512984"/>
      <w:r w:rsidRPr="00F757AA">
        <w:rPr>
          <w:rFonts w:ascii="Times New Roman" w:hAnsi="Times New Roman" w:cs="Times New Roman"/>
          <w:b/>
          <w:sz w:val="24"/>
          <w:szCs w:val="24"/>
          <w:lang w:eastAsia="en-US"/>
        </w:rPr>
        <w:t>PIRMOJI PIRKIMO OBJEKTO DALIS</w:t>
      </w:r>
    </w:p>
    <w:p w14:paraId="3B031E92" w14:textId="77777777" w:rsidR="001E7AE6" w:rsidRPr="00F757AA" w:rsidRDefault="001E7AE6" w:rsidP="001E7AE6">
      <w:pPr>
        <w:spacing w:after="0" w:line="240" w:lineRule="auto"/>
        <w:ind w:firstLine="851"/>
        <w:jc w:val="center"/>
        <w:rPr>
          <w:rFonts w:ascii="Times New Roman" w:hAnsi="Times New Roman" w:cs="Times New Roman"/>
          <w:b/>
          <w:bCs/>
          <w:sz w:val="24"/>
          <w:szCs w:val="24"/>
        </w:rPr>
      </w:pPr>
    </w:p>
    <w:p w14:paraId="01B89172" w14:textId="77777777" w:rsidR="001E7AE6" w:rsidRPr="00F757AA" w:rsidRDefault="001E7AE6" w:rsidP="001E7AE6">
      <w:pPr>
        <w:spacing w:after="0" w:line="240" w:lineRule="auto"/>
        <w:ind w:firstLine="851"/>
        <w:jc w:val="center"/>
        <w:rPr>
          <w:rFonts w:ascii="Times New Roman" w:hAnsi="Times New Roman" w:cs="Times New Roman"/>
          <w:b/>
          <w:bCs/>
          <w:sz w:val="24"/>
          <w:szCs w:val="24"/>
        </w:rPr>
      </w:pPr>
      <w:r w:rsidRPr="00F757AA">
        <w:rPr>
          <w:rFonts w:ascii="Times New Roman" w:hAnsi="Times New Roman" w:cs="Times New Roman"/>
          <w:b/>
          <w:bCs/>
          <w:sz w:val="24"/>
          <w:szCs w:val="24"/>
        </w:rPr>
        <w:t>Paveldo saugomų kapinių grupė</w:t>
      </w:r>
    </w:p>
    <w:p w14:paraId="20B0840E" w14:textId="77777777" w:rsidR="001E7AE6" w:rsidRPr="00F757AA" w:rsidRDefault="001E7AE6" w:rsidP="001E7AE6">
      <w:pPr>
        <w:spacing w:after="0" w:line="240" w:lineRule="auto"/>
        <w:ind w:firstLine="851"/>
        <w:jc w:val="center"/>
        <w:rPr>
          <w:rFonts w:ascii="Times New Roman" w:hAnsi="Times New Roman" w:cs="Times New Roman"/>
          <w:sz w:val="24"/>
          <w:szCs w:val="24"/>
        </w:rPr>
      </w:pPr>
    </w:p>
    <w:p w14:paraId="2EC6C510"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Šiai kapinių grupei priklauso:</w:t>
      </w:r>
    </w:p>
    <w:p w14:paraId="1A82B53B" w14:textId="77777777" w:rsidR="001E7AE6" w:rsidRPr="00F757AA" w:rsidRDefault="001E7AE6">
      <w:pPr>
        <w:pStyle w:val="Sraopastraipa"/>
        <w:numPr>
          <w:ilvl w:val="0"/>
          <w:numId w:val="6"/>
        </w:numPr>
        <w:suppressAutoHyphens/>
        <w:autoSpaceDN w:val="0"/>
        <w:ind w:left="0" w:firstLine="851"/>
        <w:contextualSpacing w:val="0"/>
        <w:textAlignment w:val="baseline"/>
        <w:rPr>
          <w:szCs w:val="24"/>
        </w:rPr>
      </w:pPr>
      <w:r w:rsidRPr="00F757AA">
        <w:rPr>
          <w:szCs w:val="24"/>
        </w:rPr>
        <w:t xml:space="preserve">Antakalnio, Našlaičių, Saulės kapinės, </w:t>
      </w:r>
      <w:r w:rsidRPr="00F757AA">
        <w:rPr>
          <w:bCs/>
          <w:szCs w:val="24"/>
        </w:rPr>
        <w:t>administracinės patalpos</w:t>
      </w:r>
      <w:r w:rsidRPr="00F757AA">
        <w:rPr>
          <w:b/>
          <w:bCs/>
          <w:szCs w:val="24"/>
        </w:rPr>
        <w:t xml:space="preserve"> </w:t>
      </w:r>
      <w:r w:rsidRPr="00F757AA">
        <w:rPr>
          <w:szCs w:val="24"/>
        </w:rPr>
        <w:t>Karių kapų g. 11.</w:t>
      </w:r>
    </w:p>
    <w:p w14:paraId="236F57AD" w14:textId="216E4BC8" w:rsidR="001E7AE6" w:rsidRDefault="001E7AE6">
      <w:pPr>
        <w:pStyle w:val="Sraopastraipa"/>
        <w:numPr>
          <w:ilvl w:val="0"/>
          <w:numId w:val="6"/>
        </w:numPr>
        <w:suppressAutoHyphens/>
        <w:autoSpaceDN w:val="0"/>
        <w:ind w:left="0" w:firstLine="851"/>
        <w:textAlignment w:val="baseline"/>
        <w:rPr>
          <w:szCs w:val="24"/>
        </w:rPr>
      </w:pPr>
      <w:r w:rsidRPr="00F757AA">
        <w:rPr>
          <w:szCs w:val="24"/>
        </w:rPr>
        <w:t>Rasų (Naujosios ir Senosios), Bernardinų, Užupio žydų kapinės, administracinės patalpos Rasų g</w:t>
      </w:r>
      <w:r w:rsidR="00E1362E">
        <w:rPr>
          <w:szCs w:val="24"/>
        </w:rPr>
        <w:t>.</w:t>
      </w:r>
      <w:r w:rsidR="64441818" w:rsidRPr="00F757AA">
        <w:rPr>
          <w:szCs w:val="24"/>
        </w:rPr>
        <w:t xml:space="preserve"> </w:t>
      </w:r>
      <w:r w:rsidRPr="00F757AA">
        <w:rPr>
          <w:szCs w:val="24"/>
        </w:rPr>
        <w:t>2.</w:t>
      </w:r>
    </w:p>
    <w:p w14:paraId="4D6840AC" w14:textId="34D4C45E" w:rsidR="00402D46" w:rsidRPr="00F757AA" w:rsidRDefault="00402D46">
      <w:pPr>
        <w:pStyle w:val="Sraopastraipa"/>
        <w:numPr>
          <w:ilvl w:val="0"/>
          <w:numId w:val="6"/>
        </w:numPr>
        <w:suppressAutoHyphens/>
        <w:autoSpaceDN w:val="0"/>
        <w:ind w:left="0" w:firstLine="851"/>
        <w:textAlignment w:val="baseline"/>
        <w:rPr>
          <w:szCs w:val="24"/>
        </w:rPr>
      </w:pPr>
      <w:bookmarkStart w:id="1" w:name="_Hlk169094040"/>
      <w:r>
        <w:rPr>
          <w:szCs w:val="24"/>
        </w:rPr>
        <w:t xml:space="preserve">Šios kapinių grupės plotas  </w:t>
      </w:r>
      <w:r w:rsidR="00640AB9" w:rsidRPr="00F757AA">
        <w:rPr>
          <w:szCs w:val="24"/>
        </w:rPr>
        <w:t xml:space="preserve">– </w:t>
      </w:r>
      <w:r>
        <w:rPr>
          <w:szCs w:val="24"/>
        </w:rPr>
        <w:t xml:space="preserve"> </w:t>
      </w:r>
      <w:r>
        <w:rPr>
          <w:szCs w:val="24"/>
          <w:lang w:eastAsia="lt-LT"/>
        </w:rPr>
        <w:t>44,67 ha.</w:t>
      </w:r>
    </w:p>
    <w:bookmarkEnd w:id="1"/>
    <w:p w14:paraId="24481CA7" w14:textId="6F346D43" w:rsidR="001E7AE6" w:rsidRPr="00F757AA" w:rsidRDefault="001E7AE6" w:rsidP="00F757AA">
      <w:pPr>
        <w:spacing w:after="0" w:line="240" w:lineRule="auto"/>
        <w:ind w:firstLine="851"/>
        <w:jc w:val="both"/>
        <w:rPr>
          <w:rFonts w:ascii="Times New Roman" w:hAnsi="Times New Roman" w:cs="Times New Roman"/>
          <w:b/>
          <w:bCs/>
          <w:sz w:val="24"/>
          <w:szCs w:val="24"/>
          <w:u w:val="single"/>
        </w:rPr>
      </w:pPr>
      <w:r w:rsidRPr="00F757AA">
        <w:rPr>
          <w:rFonts w:ascii="Times New Roman" w:hAnsi="Times New Roman" w:cs="Times New Roman"/>
          <w:b/>
          <w:bCs/>
          <w:sz w:val="24"/>
          <w:szCs w:val="24"/>
          <w:u w:val="single"/>
        </w:rPr>
        <w:t>1. PASLAUGŲ TEIKĖJAS, TEIKDAMAS PASLAUGAS, PRIVALO VADOVAUTIS:</w:t>
      </w:r>
    </w:p>
    <w:p w14:paraId="7D7FEEFC" w14:textId="77777777" w:rsidR="001E7AE6" w:rsidRPr="00F757AA" w:rsidRDefault="001E7AE6">
      <w:pPr>
        <w:pStyle w:val="Sraopastraipa"/>
        <w:numPr>
          <w:ilvl w:val="1"/>
          <w:numId w:val="8"/>
        </w:numPr>
        <w:suppressAutoHyphens/>
        <w:autoSpaceDN w:val="0"/>
        <w:ind w:left="0" w:firstLine="851"/>
        <w:contextualSpacing w:val="0"/>
        <w:textAlignment w:val="baseline"/>
        <w:rPr>
          <w:szCs w:val="24"/>
        </w:rPr>
      </w:pPr>
      <w:r w:rsidRPr="00F757AA">
        <w:rPr>
          <w:szCs w:val="24"/>
        </w:rPr>
        <w:t>L</w:t>
      </w:r>
      <w:r w:rsidRPr="00F757AA">
        <w:rPr>
          <w:bCs/>
          <w:szCs w:val="24"/>
          <w:lang w:eastAsia="lt-LT"/>
        </w:rPr>
        <w:t xml:space="preserve">ietuvos Respublikos žmonių palaikų laidojimo įstatymo galiojančia suvestine redakcija, </w:t>
      </w:r>
      <w:r w:rsidRPr="00F757AA">
        <w:rPr>
          <w:szCs w:val="24"/>
          <w:lang w:eastAsia="lt-LT"/>
        </w:rPr>
        <w:t>2007-12-20, Nr. X-1404</w:t>
      </w:r>
      <w:r w:rsidRPr="00F757AA">
        <w:rPr>
          <w:bCs/>
          <w:szCs w:val="24"/>
          <w:lang w:eastAsia="lt-LT"/>
        </w:rPr>
        <w:t>;</w:t>
      </w:r>
    </w:p>
    <w:p w14:paraId="3000275B" w14:textId="48BB2A0C" w:rsidR="001E7AE6" w:rsidRPr="00F757AA" w:rsidRDefault="001E7AE6">
      <w:pPr>
        <w:pStyle w:val="Sraopastraipa"/>
        <w:numPr>
          <w:ilvl w:val="1"/>
          <w:numId w:val="8"/>
        </w:numPr>
        <w:suppressAutoHyphens/>
        <w:autoSpaceDN w:val="0"/>
        <w:ind w:left="0" w:firstLine="851"/>
        <w:contextualSpacing w:val="0"/>
        <w:textAlignment w:val="baseline"/>
        <w:rPr>
          <w:szCs w:val="24"/>
        </w:rPr>
      </w:pPr>
      <w:r w:rsidRPr="00F757AA">
        <w:rPr>
          <w:szCs w:val="24"/>
        </w:rPr>
        <w:t>L</w:t>
      </w:r>
      <w:r w:rsidRPr="00F757AA">
        <w:rPr>
          <w:szCs w:val="24"/>
          <w:lang w:eastAsia="lt-LT"/>
        </w:rPr>
        <w:t>ietuvos Respublikos Vyriausybės 2008-11-19</w:t>
      </w:r>
      <w:r w:rsidR="00402D46">
        <w:rPr>
          <w:szCs w:val="24"/>
          <w:lang w:eastAsia="lt-LT"/>
        </w:rPr>
        <w:t xml:space="preserve"> </w:t>
      </w:r>
      <w:r w:rsidRPr="00F757AA">
        <w:rPr>
          <w:szCs w:val="24"/>
          <w:lang w:eastAsia="lt-LT"/>
        </w:rPr>
        <w:t xml:space="preserve">nutarimo Nr. 1207 </w:t>
      </w:r>
      <w:r w:rsidRPr="00F757AA">
        <w:rPr>
          <w:bCs/>
          <w:szCs w:val="24"/>
          <w:lang w:eastAsia="lt-LT"/>
        </w:rPr>
        <w:t xml:space="preserve">„Dėl Lietuvos Respublikos žmonių palaikų laidojimo įstatymo įgyvendinamųjų teisės aktų patvirtinimo“ </w:t>
      </w:r>
      <w:r w:rsidRPr="00F757AA">
        <w:rPr>
          <w:bCs/>
          <w:szCs w:val="24"/>
          <w:shd w:val="clear" w:color="auto" w:fill="FFFFFF"/>
        </w:rPr>
        <w:t>galiojančia suvestine redakcija;</w:t>
      </w:r>
    </w:p>
    <w:p w14:paraId="10F29C36" w14:textId="77777777" w:rsidR="001E7AE6" w:rsidRPr="00F757AA" w:rsidRDefault="001E7AE6">
      <w:pPr>
        <w:pStyle w:val="Sraopastraipa"/>
        <w:numPr>
          <w:ilvl w:val="1"/>
          <w:numId w:val="8"/>
        </w:numPr>
        <w:suppressAutoHyphens/>
        <w:autoSpaceDN w:val="0"/>
        <w:ind w:left="0" w:firstLine="851"/>
        <w:contextualSpacing w:val="0"/>
        <w:textAlignment w:val="baseline"/>
        <w:rPr>
          <w:szCs w:val="24"/>
        </w:rPr>
      </w:pPr>
      <w:r w:rsidRPr="00F757AA">
        <w:rPr>
          <w:rFonts w:eastAsia="Arial Unicode MS"/>
          <w:szCs w:val="24"/>
        </w:rPr>
        <w:t>V</w:t>
      </w:r>
      <w:r w:rsidRPr="00F757AA">
        <w:rPr>
          <w:szCs w:val="24"/>
        </w:rPr>
        <w:t>ilniaus miesto savivaldybės tarybos 2018-08-29 sprendimu Nr.1-1692 patvirtintomis Vilniaus miesto savivaldybės teritorijoje esančių kapinių tvarkymo taisyklėmis.</w:t>
      </w:r>
    </w:p>
    <w:p w14:paraId="465F8867" w14:textId="51DFE96B"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Kapinių tvarkymo taisyklių, kitų teisės aktų pataisymai bei papildymai, kurie gali būti priimti sutarties vykdymo laikotarpiu, yra privalomi Paslaugų teikėjui.</w:t>
      </w:r>
    </w:p>
    <w:p w14:paraId="5A00A784" w14:textId="77777777" w:rsidR="001E7AE6" w:rsidRPr="00F757AA" w:rsidRDefault="001E7AE6" w:rsidP="001E7AE6">
      <w:pPr>
        <w:spacing w:after="0" w:line="240" w:lineRule="auto"/>
        <w:ind w:firstLine="851"/>
        <w:rPr>
          <w:rFonts w:ascii="Times New Roman" w:hAnsi="Times New Roman" w:cs="Times New Roman"/>
          <w:b/>
          <w:sz w:val="24"/>
          <w:szCs w:val="24"/>
          <w:u w:val="single"/>
        </w:rPr>
      </w:pPr>
      <w:r w:rsidRPr="00F757AA">
        <w:rPr>
          <w:rFonts w:ascii="Times New Roman" w:hAnsi="Times New Roman" w:cs="Times New Roman"/>
          <w:b/>
          <w:sz w:val="24"/>
          <w:szCs w:val="24"/>
          <w:u w:val="single"/>
        </w:rPr>
        <w:t>2. BENDRIEJI REIKALAVIMAI</w:t>
      </w:r>
    </w:p>
    <w:p w14:paraId="66275375" w14:textId="1AA45F58" w:rsidR="001E7AE6" w:rsidRDefault="001E7AE6" w:rsidP="001E7AE6">
      <w:pPr>
        <w:spacing w:after="0" w:line="240" w:lineRule="auto"/>
        <w:ind w:firstLine="851"/>
        <w:jc w:val="both"/>
        <w:rPr>
          <w:rFonts w:ascii="Times New Roman" w:hAnsi="Times New Roman" w:cs="Times New Roman"/>
          <w:bCs/>
          <w:sz w:val="24"/>
          <w:szCs w:val="24"/>
        </w:rPr>
      </w:pPr>
      <w:r w:rsidRPr="00F757AA">
        <w:rPr>
          <w:rFonts w:ascii="Times New Roman" w:hAnsi="Times New Roman" w:cs="Times New Roman"/>
          <w:b/>
          <w:sz w:val="24"/>
          <w:szCs w:val="24"/>
        </w:rPr>
        <w:t>2.1.</w:t>
      </w:r>
      <w:r w:rsidRPr="00F757AA">
        <w:rPr>
          <w:rFonts w:ascii="Times New Roman" w:hAnsi="Times New Roman" w:cs="Times New Roman"/>
          <w:b/>
          <w:sz w:val="24"/>
          <w:szCs w:val="24"/>
        </w:rPr>
        <w:tab/>
      </w:r>
      <w:r w:rsidRPr="00F757AA">
        <w:rPr>
          <w:rFonts w:ascii="Times New Roman" w:hAnsi="Times New Roman" w:cs="Times New Roman"/>
          <w:bCs/>
          <w:sz w:val="24"/>
          <w:szCs w:val="24"/>
        </w:rPr>
        <w:t xml:space="preserve">Paslaugų teikėjas </w:t>
      </w:r>
      <w:r w:rsidRPr="00F757AA">
        <w:rPr>
          <w:rFonts w:ascii="Times New Roman" w:hAnsi="Times New Roman" w:cs="Times New Roman"/>
          <w:sz w:val="24"/>
          <w:szCs w:val="24"/>
        </w:rPr>
        <w:t>privalo</w:t>
      </w:r>
      <w:r w:rsidRPr="00F757AA">
        <w:rPr>
          <w:rFonts w:ascii="Times New Roman" w:hAnsi="Times New Roman" w:cs="Times New Roman"/>
          <w:bCs/>
          <w:sz w:val="24"/>
          <w:szCs w:val="24"/>
        </w:rPr>
        <w:t xml:space="preserve"> p</w:t>
      </w:r>
      <w:r w:rsidRPr="00F757AA">
        <w:rPr>
          <w:rFonts w:ascii="Times New Roman" w:hAnsi="Times New Roman" w:cs="Times New Roman"/>
          <w:sz w:val="24"/>
          <w:szCs w:val="24"/>
        </w:rPr>
        <w:t>rižiūrėti visą kapinių teritoriją</w:t>
      </w:r>
      <w:r w:rsidRPr="00F757AA">
        <w:rPr>
          <w:rFonts w:ascii="Times New Roman" w:hAnsi="Times New Roman" w:cs="Times New Roman"/>
          <w:bCs/>
          <w:sz w:val="24"/>
          <w:szCs w:val="24"/>
        </w:rPr>
        <w:t>.</w:t>
      </w:r>
    </w:p>
    <w:p w14:paraId="1E4C8C19" w14:textId="6C57A767" w:rsidR="001E7AE6" w:rsidRPr="00F757AA" w:rsidRDefault="001E7AE6" w:rsidP="001E7AE6">
      <w:pPr>
        <w:spacing w:after="0" w:line="240" w:lineRule="auto"/>
        <w:ind w:firstLine="851"/>
        <w:jc w:val="both"/>
        <w:rPr>
          <w:rFonts w:ascii="Times New Roman" w:hAnsi="Times New Roman" w:cs="Times New Roman"/>
          <w:sz w:val="24"/>
          <w:szCs w:val="24"/>
        </w:rPr>
      </w:pPr>
      <w:r w:rsidRPr="009F2E2D">
        <w:rPr>
          <w:rFonts w:ascii="Times New Roman" w:hAnsi="Times New Roman" w:cs="Times New Roman"/>
          <w:b/>
          <w:bCs/>
          <w:sz w:val="24"/>
          <w:szCs w:val="24"/>
        </w:rPr>
        <w:t>2.</w:t>
      </w:r>
      <w:r w:rsidR="008F4697">
        <w:rPr>
          <w:rFonts w:ascii="Times New Roman" w:hAnsi="Times New Roman" w:cs="Times New Roman"/>
          <w:b/>
          <w:bCs/>
          <w:sz w:val="24"/>
          <w:szCs w:val="24"/>
        </w:rPr>
        <w:t>2</w:t>
      </w:r>
      <w:r w:rsidRPr="009F2E2D">
        <w:rPr>
          <w:rFonts w:ascii="Times New Roman" w:hAnsi="Times New Roman" w:cs="Times New Roman"/>
          <w:b/>
          <w:bCs/>
          <w:sz w:val="24"/>
          <w:szCs w:val="24"/>
        </w:rPr>
        <w:t>.</w:t>
      </w:r>
      <w:r w:rsidRPr="009F2E2D">
        <w:rPr>
          <w:rFonts w:ascii="Times New Roman" w:hAnsi="Times New Roman" w:cs="Times New Roman"/>
          <w:sz w:val="24"/>
          <w:szCs w:val="24"/>
        </w:rPr>
        <w:t xml:space="preserve"> </w:t>
      </w:r>
      <w:r w:rsidR="0027232F">
        <w:rPr>
          <w:rFonts w:ascii="Times New Roman" w:hAnsi="Times New Roman" w:cs="Times New Roman"/>
          <w:sz w:val="24"/>
          <w:szCs w:val="24"/>
        </w:rPr>
        <w:t xml:space="preserve">Paslaugų teikimui naudojamos transporto priemonės, </w:t>
      </w:r>
      <w:r w:rsidRPr="00F757AA">
        <w:rPr>
          <w:rFonts w:ascii="Times New Roman" w:hAnsi="Times New Roman" w:cs="Times New Roman"/>
          <w:sz w:val="24"/>
          <w:szCs w:val="24"/>
        </w:rPr>
        <w:t>vairuotojų, darbininkų</w:t>
      </w:r>
      <w:r w:rsidR="0027232F">
        <w:rPr>
          <w:rFonts w:ascii="Times New Roman" w:hAnsi="Times New Roman" w:cs="Times New Roman"/>
          <w:sz w:val="24"/>
          <w:szCs w:val="24"/>
        </w:rPr>
        <w:t xml:space="preserve"> ir </w:t>
      </w:r>
      <w:r w:rsidRPr="00F757AA">
        <w:rPr>
          <w:rFonts w:ascii="Times New Roman" w:hAnsi="Times New Roman" w:cs="Times New Roman"/>
          <w:sz w:val="24"/>
          <w:szCs w:val="24"/>
        </w:rPr>
        <w:t>kiemsargių apranga, turi būti paženklinti Paslaugų teikėjo atributais.</w:t>
      </w:r>
    </w:p>
    <w:p w14:paraId="79A7536D" w14:textId="41CF4C9B"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b/>
          <w:bCs/>
          <w:sz w:val="24"/>
          <w:szCs w:val="24"/>
        </w:rPr>
        <w:t>2</w:t>
      </w:r>
      <w:r w:rsidR="009F2E2D">
        <w:rPr>
          <w:rFonts w:ascii="Times New Roman" w:hAnsi="Times New Roman" w:cs="Times New Roman"/>
          <w:b/>
          <w:bCs/>
          <w:sz w:val="24"/>
          <w:szCs w:val="24"/>
        </w:rPr>
        <w:t>.</w:t>
      </w:r>
      <w:r w:rsidR="008F4697">
        <w:rPr>
          <w:rFonts w:ascii="Times New Roman" w:hAnsi="Times New Roman" w:cs="Times New Roman"/>
          <w:b/>
          <w:bCs/>
          <w:sz w:val="24"/>
          <w:szCs w:val="24"/>
        </w:rPr>
        <w:t>3</w:t>
      </w:r>
      <w:r w:rsidRPr="00F757AA">
        <w:rPr>
          <w:rFonts w:ascii="Times New Roman" w:hAnsi="Times New Roman" w:cs="Times New Roman"/>
          <w:b/>
          <w:bCs/>
          <w:sz w:val="24"/>
          <w:szCs w:val="24"/>
        </w:rPr>
        <w:t>.</w:t>
      </w:r>
      <w:r w:rsidRPr="00F757AA">
        <w:rPr>
          <w:rFonts w:ascii="Times New Roman" w:hAnsi="Times New Roman" w:cs="Times New Roman"/>
          <w:sz w:val="24"/>
          <w:szCs w:val="24"/>
        </w:rPr>
        <w:t xml:space="preserve">  Paslaugų teikėjas privalo</w:t>
      </w:r>
      <w:r w:rsidRPr="00F757AA">
        <w:rPr>
          <w:rFonts w:ascii="Times New Roman" w:hAnsi="Times New Roman" w:cs="Times New Roman"/>
          <w:b/>
          <w:sz w:val="24"/>
          <w:szCs w:val="24"/>
        </w:rPr>
        <w:t xml:space="preserve"> </w:t>
      </w:r>
      <w:r w:rsidRPr="00F757AA">
        <w:rPr>
          <w:rFonts w:ascii="Times New Roman" w:hAnsi="Times New Roman" w:cs="Times New Roman"/>
          <w:sz w:val="24"/>
          <w:szCs w:val="24"/>
        </w:rPr>
        <w:t>užtikrinti Paslaugų teikimo vietoje saugias darbo sąlygas ir atsakyti už tai, kad būtų laikomasi darbų saugos taisyklių reikalavimų.</w:t>
      </w:r>
    </w:p>
    <w:p w14:paraId="23386D38" w14:textId="4125D837" w:rsidR="001E7AE6" w:rsidRPr="00F757AA" w:rsidRDefault="0BA74353" w:rsidP="00811B80">
      <w:pPr>
        <w:spacing w:after="0" w:line="240" w:lineRule="auto"/>
        <w:ind w:firstLine="851"/>
        <w:jc w:val="both"/>
        <w:textAlignment w:val="baseline"/>
        <w:rPr>
          <w:rFonts w:ascii="Times New Roman" w:hAnsi="Times New Roman" w:cs="Times New Roman"/>
          <w:sz w:val="24"/>
          <w:szCs w:val="24"/>
        </w:rPr>
      </w:pPr>
      <w:r w:rsidRPr="00F757AA">
        <w:rPr>
          <w:rFonts w:ascii="Times New Roman" w:hAnsi="Times New Roman" w:cs="Times New Roman"/>
          <w:b/>
          <w:bCs/>
          <w:sz w:val="24"/>
          <w:szCs w:val="24"/>
        </w:rPr>
        <w:t>2</w:t>
      </w:r>
      <w:r w:rsidRPr="009F2E2D">
        <w:rPr>
          <w:rFonts w:ascii="Times New Roman" w:hAnsi="Times New Roman" w:cs="Times New Roman"/>
          <w:b/>
          <w:bCs/>
          <w:sz w:val="24"/>
          <w:szCs w:val="24"/>
        </w:rPr>
        <w:t>.</w:t>
      </w:r>
      <w:r w:rsidR="008F4697">
        <w:rPr>
          <w:rFonts w:ascii="Times New Roman" w:hAnsi="Times New Roman" w:cs="Times New Roman"/>
          <w:b/>
          <w:bCs/>
          <w:sz w:val="24"/>
          <w:szCs w:val="24"/>
        </w:rPr>
        <w:t>4</w:t>
      </w:r>
      <w:r w:rsidRPr="009F2E2D">
        <w:rPr>
          <w:rFonts w:ascii="Times New Roman" w:hAnsi="Times New Roman" w:cs="Times New Roman"/>
          <w:b/>
          <w:bCs/>
          <w:sz w:val="24"/>
          <w:szCs w:val="24"/>
        </w:rPr>
        <w:t>.</w:t>
      </w:r>
      <w:r w:rsidRPr="00F757AA">
        <w:rPr>
          <w:rFonts w:ascii="Times New Roman" w:hAnsi="Times New Roman" w:cs="Times New Roman"/>
          <w:sz w:val="24"/>
          <w:szCs w:val="24"/>
        </w:rPr>
        <w:t xml:space="preserve"> </w:t>
      </w:r>
      <w:r w:rsidRPr="00650EB2">
        <w:rPr>
          <w:rFonts w:ascii="Times New Roman" w:hAnsi="Times New Roman" w:cs="Times New Roman"/>
          <w:sz w:val="24"/>
          <w:szCs w:val="24"/>
        </w:rPr>
        <w:t>Paslaugų teikėj</w:t>
      </w:r>
      <w:r w:rsidR="001259BD" w:rsidRPr="00650EB2">
        <w:rPr>
          <w:rFonts w:ascii="Times New Roman" w:hAnsi="Times New Roman" w:cs="Times New Roman"/>
          <w:sz w:val="24"/>
          <w:szCs w:val="24"/>
        </w:rPr>
        <w:t>as paslaugų teikimui</w:t>
      </w:r>
      <w:r w:rsidRPr="00650EB2">
        <w:rPr>
          <w:rFonts w:ascii="Times New Roman" w:hAnsi="Times New Roman" w:cs="Times New Roman"/>
          <w:sz w:val="24"/>
          <w:szCs w:val="24"/>
        </w:rPr>
        <w:t xml:space="preserve"> </w:t>
      </w:r>
      <w:r w:rsidR="001259BD" w:rsidRPr="00650EB2">
        <w:rPr>
          <w:rFonts w:ascii="Times New Roman" w:hAnsi="Times New Roman" w:cs="Times New Roman"/>
          <w:sz w:val="24"/>
          <w:szCs w:val="24"/>
        </w:rPr>
        <w:t xml:space="preserve">privalo turėti ir (arba) nuomoti visą reikiamą </w:t>
      </w:r>
      <w:r w:rsidRPr="00650EB2">
        <w:rPr>
          <w:rFonts w:ascii="Times New Roman" w:hAnsi="Times New Roman" w:cs="Times New Roman"/>
          <w:sz w:val="24"/>
          <w:szCs w:val="24"/>
        </w:rPr>
        <w:t>technin</w:t>
      </w:r>
      <w:r w:rsidR="00F757AA" w:rsidRPr="00650EB2">
        <w:rPr>
          <w:rFonts w:ascii="Times New Roman" w:hAnsi="Times New Roman" w:cs="Times New Roman"/>
          <w:sz w:val="24"/>
          <w:szCs w:val="24"/>
        </w:rPr>
        <w:t>ę</w:t>
      </w:r>
      <w:r w:rsidRPr="00650EB2">
        <w:rPr>
          <w:rFonts w:ascii="Times New Roman" w:hAnsi="Times New Roman" w:cs="Times New Roman"/>
          <w:sz w:val="24"/>
          <w:szCs w:val="24"/>
        </w:rPr>
        <w:t xml:space="preserve"> bazę − šlavimo, pjovimo, krovimo, sniego valymo ir kitą techniką, automašinas</w:t>
      </w:r>
      <w:r w:rsidR="001259BD" w:rsidRPr="00650EB2">
        <w:rPr>
          <w:rFonts w:ascii="Times New Roman" w:hAnsi="Times New Roman" w:cs="Times New Roman"/>
          <w:sz w:val="24"/>
          <w:szCs w:val="24"/>
        </w:rPr>
        <w:t>.</w:t>
      </w:r>
      <w:r w:rsidRPr="00650EB2">
        <w:rPr>
          <w:rFonts w:ascii="Times New Roman" w:hAnsi="Times New Roman" w:cs="Times New Roman"/>
          <w:sz w:val="24"/>
          <w:szCs w:val="24"/>
        </w:rPr>
        <w:t xml:space="preserve"> </w:t>
      </w:r>
      <w:r w:rsidR="00794EF5" w:rsidRPr="00650EB2">
        <w:rPr>
          <w:rFonts w:ascii="Times New Roman" w:hAnsi="Times New Roman"/>
          <w:sz w:val="24"/>
          <w:szCs w:val="24"/>
          <w:lang w:eastAsia="lt-LT"/>
        </w:rPr>
        <w:t xml:space="preserve">Medžių, kurių </w:t>
      </w:r>
      <w:r w:rsidR="00794EF5" w:rsidRPr="00A6307F">
        <w:rPr>
          <w:rFonts w:ascii="Times New Roman" w:hAnsi="Times New Roman"/>
          <w:sz w:val="24"/>
          <w:szCs w:val="24"/>
          <w:lang w:eastAsia="lt-LT"/>
        </w:rPr>
        <w:t>kamieno skersmuo iki 16 cm</w:t>
      </w:r>
      <w:r w:rsidR="00794EF5" w:rsidRPr="00650EB2">
        <w:rPr>
          <w:rFonts w:ascii="Times New Roman" w:hAnsi="Times New Roman"/>
          <w:sz w:val="24"/>
          <w:szCs w:val="24"/>
          <w:lang w:eastAsia="lt-LT"/>
        </w:rPr>
        <w:t xml:space="preserve">, pjovimo darbams turi būti naudojami akumuliatoriniai pjūklai, </w:t>
      </w:r>
      <w:r w:rsidR="00183EE4" w:rsidRPr="00650EB2">
        <w:rPr>
          <w:rFonts w:ascii="Times New Roman" w:hAnsi="Times New Roman"/>
          <w:sz w:val="24"/>
          <w:szCs w:val="24"/>
          <w:lang w:eastAsia="lt-LT"/>
        </w:rPr>
        <w:t>žaliųjų plotų priežiūrai</w:t>
      </w:r>
      <w:r w:rsidR="00794EF5" w:rsidRPr="00650EB2">
        <w:rPr>
          <w:rFonts w:ascii="Times New Roman" w:hAnsi="Times New Roman"/>
          <w:sz w:val="24"/>
          <w:szCs w:val="24"/>
          <w:lang w:eastAsia="lt-LT"/>
        </w:rPr>
        <w:t xml:space="preserve"> </w:t>
      </w:r>
      <w:r w:rsidR="00A013E6" w:rsidRPr="00650EB2">
        <w:rPr>
          <w:rFonts w:ascii="Times New Roman" w:hAnsi="Times New Roman"/>
          <w:sz w:val="24"/>
          <w:szCs w:val="24"/>
          <w:lang w:eastAsia="lt-LT"/>
        </w:rPr>
        <w:t xml:space="preserve">turi būti </w:t>
      </w:r>
      <w:r w:rsidR="00794EF5" w:rsidRPr="00650EB2">
        <w:rPr>
          <w:rFonts w:ascii="Times New Roman" w:hAnsi="Times New Roman"/>
          <w:sz w:val="24"/>
          <w:szCs w:val="24"/>
          <w:lang w:eastAsia="lt-LT"/>
        </w:rPr>
        <w:t xml:space="preserve">naudojamos akumuliatorinės žoliapjovės ir </w:t>
      </w:r>
      <w:r w:rsidR="00D00679" w:rsidRPr="00650EB2">
        <w:rPr>
          <w:rFonts w:ascii="Times New Roman" w:hAnsi="Times New Roman"/>
          <w:sz w:val="24"/>
          <w:szCs w:val="24"/>
          <w:lang w:eastAsia="lt-LT"/>
        </w:rPr>
        <w:t xml:space="preserve">akumuliatoriniai </w:t>
      </w:r>
      <w:r w:rsidR="00794EF5" w:rsidRPr="00650EB2">
        <w:rPr>
          <w:rFonts w:ascii="Times New Roman" w:hAnsi="Times New Roman"/>
          <w:sz w:val="24"/>
          <w:szCs w:val="24"/>
          <w:lang w:eastAsia="lt-LT"/>
        </w:rPr>
        <w:t xml:space="preserve">lapų pūstuvai. </w:t>
      </w:r>
      <w:r w:rsidR="001259BD" w:rsidRPr="00650EB2">
        <w:rPr>
          <w:rFonts w:ascii="Times New Roman" w:hAnsi="Times New Roman" w:cs="Times New Roman"/>
          <w:sz w:val="24"/>
          <w:szCs w:val="24"/>
        </w:rPr>
        <w:t xml:space="preserve">Klientas pasilieka teisę </w:t>
      </w:r>
      <w:r w:rsidR="00CE09BB" w:rsidRPr="00650EB2">
        <w:rPr>
          <w:rFonts w:ascii="Times New Roman" w:hAnsi="Times New Roman" w:cs="Times New Roman"/>
          <w:sz w:val="24"/>
          <w:szCs w:val="24"/>
        </w:rPr>
        <w:t xml:space="preserve">paslaugų teikimo laikotarpiu </w:t>
      </w:r>
      <w:r w:rsidR="001259BD" w:rsidRPr="00650EB2">
        <w:rPr>
          <w:rFonts w:ascii="Times New Roman" w:hAnsi="Times New Roman" w:cs="Times New Roman"/>
          <w:sz w:val="24"/>
          <w:szCs w:val="24"/>
        </w:rPr>
        <w:t>patikrinti vietoje Paslaugų teikėjo turimą ar nuomojamą techninę bazę</w:t>
      </w:r>
      <w:r w:rsidR="00CE09BB" w:rsidRPr="00650EB2">
        <w:rPr>
          <w:rFonts w:ascii="Times New Roman" w:hAnsi="Times New Roman" w:cs="Times New Roman"/>
          <w:sz w:val="24"/>
          <w:szCs w:val="24"/>
        </w:rPr>
        <w:t>,</w:t>
      </w:r>
      <w:r w:rsidR="001259BD" w:rsidRPr="00650EB2">
        <w:rPr>
          <w:rFonts w:ascii="Times New Roman" w:hAnsi="Times New Roman" w:cs="Times New Roman"/>
          <w:sz w:val="24"/>
          <w:szCs w:val="24"/>
        </w:rPr>
        <w:t xml:space="preserve"> </w:t>
      </w:r>
      <w:r w:rsidRPr="00650EB2">
        <w:rPr>
          <w:rFonts w:ascii="Times New Roman" w:hAnsi="Times New Roman" w:cs="Times New Roman"/>
          <w:sz w:val="24"/>
          <w:szCs w:val="24"/>
        </w:rPr>
        <w:t>j</w:t>
      </w:r>
      <w:r w:rsidR="00CE09BB" w:rsidRPr="00650EB2">
        <w:rPr>
          <w:rFonts w:ascii="Times New Roman" w:hAnsi="Times New Roman" w:cs="Times New Roman"/>
          <w:sz w:val="24"/>
          <w:szCs w:val="24"/>
        </w:rPr>
        <w:t>os</w:t>
      </w:r>
      <w:r w:rsidRPr="00650EB2">
        <w:rPr>
          <w:rFonts w:ascii="Times New Roman" w:hAnsi="Times New Roman" w:cs="Times New Roman"/>
          <w:sz w:val="24"/>
          <w:szCs w:val="24"/>
        </w:rPr>
        <w:t xml:space="preserve"> paruošimą eksploatacijai, techninių apžiūrų galiojimą ir pan.</w:t>
      </w:r>
    </w:p>
    <w:p w14:paraId="46C2B11E" w14:textId="76A93075"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b/>
          <w:bCs/>
          <w:sz w:val="24"/>
          <w:szCs w:val="24"/>
        </w:rPr>
        <w:t>2</w:t>
      </w:r>
      <w:r w:rsidR="00467434">
        <w:rPr>
          <w:rFonts w:ascii="Times New Roman" w:hAnsi="Times New Roman" w:cs="Times New Roman"/>
          <w:b/>
          <w:bCs/>
          <w:sz w:val="24"/>
          <w:szCs w:val="24"/>
        </w:rPr>
        <w:t>.</w:t>
      </w:r>
      <w:r w:rsidR="008F4697">
        <w:rPr>
          <w:rFonts w:ascii="Times New Roman" w:hAnsi="Times New Roman" w:cs="Times New Roman"/>
          <w:b/>
          <w:bCs/>
          <w:sz w:val="24"/>
          <w:szCs w:val="24"/>
        </w:rPr>
        <w:t>5</w:t>
      </w:r>
      <w:r w:rsidR="00467434">
        <w:rPr>
          <w:rFonts w:ascii="Times New Roman" w:hAnsi="Times New Roman" w:cs="Times New Roman"/>
          <w:b/>
          <w:bCs/>
          <w:sz w:val="24"/>
          <w:szCs w:val="24"/>
        </w:rPr>
        <w:t>.</w:t>
      </w:r>
      <w:r w:rsidRPr="00F757AA">
        <w:rPr>
          <w:rFonts w:ascii="Times New Roman" w:hAnsi="Times New Roman" w:cs="Times New Roman"/>
          <w:sz w:val="24"/>
          <w:szCs w:val="24"/>
        </w:rPr>
        <w:t xml:space="preserve"> Paslaugų teikėjas pasirenka paslaugų </w:t>
      </w:r>
      <w:r w:rsidR="00C872E0" w:rsidRPr="00F757AA">
        <w:rPr>
          <w:rFonts w:ascii="Times New Roman" w:hAnsi="Times New Roman" w:cs="Times New Roman"/>
          <w:sz w:val="24"/>
          <w:szCs w:val="24"/>
        </w:rPr>
        <w:t xml:space="preserve">suteikimo </w:t>
      </w:r>
      <w:r w:rsidRPr="00F757AA">
        <w:rPr>
          <w:rFonts w:ascii="Times New Roman" w:hAnsi="Times New Roman" w:cs="Times New Roman"/>
          <w:sz w:val="24"/>
          <w:szCs w:val="24"/>
        </w:rPr>
        <w:t>būdą (rankinį, mechanizuotą) pagal savo turimas priemones ir mechanizmus.</w:t>
      </w:r>
      <w:r w:rsidR="00794EF5">
        <w:rPr>
          <w:rFonts w:ascii="Times New Roman" w:hAnsi="Times New Roman" w:cs="Times New Roman"/>
          <w:sz w:val="24"/>
          <w:szCs w:val="24"/>
        </w:rPr>
        <w:t xml:space="preserve"> </w:t>
      </w:r>
    </w:p>
    <w:p w14:paraId="3611B972" w14:textId="7307287B"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b/>
          <w:bCs/>
          <w:sz w:val="24"/>
          <w:szCs w:val="24"/>
        </w:rPr>
        <w:t>2.</w:t>
      </w:r>
      <w:r w:rsidR="008F4697">
        <w:rPr>
          <w:rFonts w:ascii="Times New Roman" w:hAnsi="Times New Roman" w:cs="Times New Roman"/>
          <w:b/>
          <w:bCs/>
          <w:sz w:val="24"/>
          <w:szCs w:val="24"/>
        </w:rPr>
        <w:t>6</w:t>
      </w:r>
      <w:r w:rsidR="00467434">
        <w:rPr>
          <w:rFonts w:ascii="Times New Roman" w:hAnsi="Times New Roman" w:cs="Times New Roman"/>
          <w:b/>
          <w:bCs/>
          <w:sz w:val="24"/>
          <w:szCs w:val="24"/>
        </w:rPr>
        <w:t>.</w:t>
      </w:r>
      <w:r w:rsidRPr="00F757AA">
        <w:rPr>
          <w:rFonts w:ascii="Times New Roman" w:hAnsi="Times New Roman" w:cs="Times New Roman"/>
          <w:sz w:val="24"/>
          <w:szCs w:val="24"/>
        </w:rPr>
        <w:t xml:space="preserve"> </w:t>
      </w:r>
      <w:r w:rsidR="00640D08">
        <w:rPr>
          <w:rFonts w:ascii="Times New Roman" w:hAnsi="Times New Roman" w:cs="Times New Roman"/>
          <w:sz w:val="24"/>
          <w:szCs w:val="24"/>
        </w:rPr>
        <w:t xml:space="preserve">Sutarties vykdymo metu, </w:t>
      </w:r>
      <w:r w:rsidRPr="00F757AA">
        <w:rPr>
          <w:rFonts w:ascii="Times New Roman" w:hAnsi="Times New Roman" w:cs="Times New Roman"/>
          <w:sz w:val="24"/>
          <w:szCs w:val="24"/>
        </w:rPr>
        <w:t xml:space="preserve">Klientui pareikalavus, Paslaugų teikėjas privalo pateikti dokumentus, įrodančius teikiamų paslaugų kiekį, kokybę ir pan. – </w:t>
      </w:r>
      <w:r w:rsidRPr="005817B3">
        <w:rPr>
          <w:rFonts w:ascii="Times New Roman" w:hAnsi="Times New Roman" w:cs="Times New Roman"/>
          <w:sz w:val="24"/>
          <w:szCs w:val="24"/>
        </w:rPr>
        <w:t>deklaracijas apie atliekų</w:t>
      </w:r>
      <w:r w:rsidR="00990F6E">
        <w:rPr>
          <w:rFonts w:ascii="Times New Roman" w:hAnsi="Times New Roman" w:cs="Times New Roman"/>
          <w:sz w:val="24"/>
          <w:szCs w:val="24"/>
        </w:rPr>
        <w:t xml:space="preserve"> sutvarkymą teisės aktų nustatyta tvarka</w:t>
      </w:r>
      <w:r w:rsidRPr="009C1365">
        <w:rPr>
          <w:rFonts w:ascii="Times New Roman" w:hAnsi="Times New Roman" w:cs="Times New Roman"/>
          <w:sz w:val="24"/>
          <w:szCs w:val="24"/>
        </w:rPr>
        <w:t>, medžiagų (pvz., betono laužo, atliekų išvežimo) atitikties deklaraciją, prekių įsigijimo dokumentus – pvz. gėlių įsigijimui sąskaitas-faktūras.</w:t>
      </w:r>
    </w:p>
    <w:p w14:paraId="61041351" w14:textId="77155350"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b/>
          <w:bCs/>
          <w:sz w:val="24"/>
          <w:szCs w:val="24"/>
        </w:rPr>
        <w:t>2</w:t>
      </w:r>
      <w:r w:rsidR="00467434">
        <w:rPr>
          <w:rFonts w:ascii="Times New Roman" w:hAnsi="Times New Roman" w:cs="Times New Roman"/>
          <w:b/>
          <w:bCs/>
          <w:sz w:val="24"/>
          <w:szCs w:val="24"/>
        </w:rPr>
        <w:t>.</w:t>
      </w:r>
      <w:r w:rsidR="008F4697">
        <w:rPr>
          <w:rFonts w:ascii="Times New Roman" w:hAnsi="Times New Roman" w:cs="Times New Roman"/>
          <w:b/>
          <w:bCs/>
          <w:sz w:val="24"/>
          <w:szCs w:val="24"/>
        </w:rPr>
        <w:t>7</w:t>
      </w:r>
      <w:r w:rsidR="00467434">
        <w:rPr>
          <w:rFonts w:ascii="Times New Roman" w:hAnsi="Times New Roman" w:cs="Times New Roman"/>
          <w:b/>
          <w:bCs/>
          <w:sz w:val="24"/>
          <w:szCs w:val="24"/>
        </w:rPr>
        <w:t>.</w:t>
      </w:r>
      <w:r w:rsidRPr="00F757AA">
        <w:rPr>
          <w:rFonts w:ascii="Times New Roman" w:hAnsi="Times New Roman" w:cs="Times New Roman"/>
          <w:sz w:val="24"/>
          <w:szCs w:val="24"/>
        </w:rPr>
        <w:t xml:space="preserve"> Pasibaigus kapinių priežiūros </w:t>
      </w:r>
      <w:r w:rsidR="00C872E0" w:rsidRPr="00F757AA">
        <w:rPr>
          <w:rFonts w:ascii="Times New Roman" w:hAnsi="Times New Roman" w:cs="Times New Roman"/>
          <w:sz w:val="24"/>
          <w:szCs w:val="24"/>
        </w:rPr>
        <w:t>paslaugų teikimo</w:t>
      </w:r>
      <w:r w:rsidRPr="00F757AA">
        <w:rPr>
          <w:rFonts w:ascii="Times New Roman" w:hAnsi="Times New Roman" w:cs="Times New Roman"/>
          <w:sz w:val="24"/>
          <w:szCs w:val="24"/>
        </w:rPr>
        <w:t xml:space="preserve"> laikotarpiui, Paslaugų teikėjas perduoda visą saugomą dokumentaciją bei tvarkingas kapinių administracines patalpas Vilniaus miesto savivaldybės atsakingiems darbuotojams. Surašomas perdavimo aktas.</w:t>
      </w:r>
    </w:p>
    <w:p w14:paraId="74660083" w14:textId="77777777" w:rsidR="001E7AE6" w:rsidRPr="00F757AA" w:rsidRDefault="001E7AE6" w:rsidP="001E7AE6">
      <w:pPr>
        <w:pStyle w:val="Pagrindinistekstas"/>
        <w:ind w:firstLine="851"/>
        <w:rPr>
          <w:b/>
          <w:szCs w:val="24"/>
          <w:u w:val="single"/>
        </w:rPr>
      </w:pPr>
      <w:r w:rsidRPr="00F757AA">
        <w:rPr>
          <w:b/>
          <w:szCs w:val="24"/>
          <w:u w:val="single"/>
        </w:rPr>
        <w:t>3. PASLAUGOS SKIRSTOMOS:</w:t>
      </w:r>
    </w:p>
    <w:p w14:paraId="082E859F" w14:textId="77777777" w:rsidR="001E7AE6" w:rsidRPr="00F757AA" w:rsidRDefault="001E7AE6">
      <w:pPr>
        <w:pStyle w:val="Pagrindinistekstas"/>
        <w:numPr>
          <w:ilvl w:val="0"/>
          <w:numId w:val="7"/>
        </w:numPr>
        <w:suppressAutoHyphens/>
        <w:autoSpaceDN w:val="0"/>
        <w:ind w:left="0" w:firstLine="851"/>
        <w:textAlignment w:val="baseline"/>
        <w:rPr>
          <w:szCs w:val="24"/>
        </w:rPr>
      </w:pPr>
      <w:r w:rsidRPr="00F757AA">
        <w:rPr>
          <w:szCs w:val="24"/>
        </w:rPr>
        <w:t>pastoviai teikiamos (aprašytos 5 skyriuje) paslaugos;</w:t>
      </w:r>
    </w:p>
    <w:p w14:paraId="7BC8EB1E" w14:textId="2C69A6C4" w:rsidR="001E7AE6" w:rsidRPr="00F757AA" w:rsidRDefault="001E7AE6">
      <w:pPr>
        <w:pStyle w:val="Pagrindinistekstas"/>
        <w:numPr>
          <w:ilvl w:val="0"/>
          <w:numId w:val="7"/>
        </w:numPr>
        <w:suppressAutoHyphens/>
        <w:autoSpaceDN w:val="0"/>
        <w:ind w:left="0" w:firstLine="851"/>
        <w:textAlignment w:val="baseline"/>
        <w:rPr>
          <w:szCs w:val="24"/>
        </w:rPr>
      </w:pPr>
      <w:r w:rsidRPr="00F757AA">
        <w:rPr>
          <w:szCs w:val="24"/>
        </w:rPr>
        <w:t xml:space="preserve">paslaugos, teikiamos pagal </w:t>
      </w:r>
      <w:r w:rsidR="00C872E0" w:rsidRPr="00F757AA">
        <w:rPr>
          <w:szCs w:val="24"/>
        </w:rPr>
        <w:t>K</w:t>
      </w:r>
      <w:r w:rsidRPr="00F757AA">
        <w:rPr>
          <w:szCs w:val="24"/>
        </w:rPr>
        <w:t>liento užsakymą (aprašytos 6 skyriuje).</w:t>
      </w:r>
    </w:p>
    <w:p w14:paraId="65F0CD3D" w14:textId="77777777" w:rsidR="001E7AE6" w:rsidRPr="00F757AA" w:rsidRDefault="001E7AE6" w:rsidP="001E7AE6">
      <w:pPr>
        <w:pStyle w:val="Sraopastraipa"/>
        <w:ind w:left="0" w:firstLine="851"/>
        <w:rPr>
          <w:szCs w:val="24"/>
        </w:rPr>
      </w:pPr>
      <w:r w:rsidRPr="00F757AA">
        <w:rPr>
          <w:b/>
          <w:szCs w:val="24"/>
          <w:u w:val="single"/>
        </w:rPr>
        <w:t>4. METAI PAGAL SEZONUS YRA SKIRSTOMI:</w:t>
      </w:r>
    </w:p>
    <w:p w14:paraId="61FE9A5D" w14:textId="77777777" w:rsidR="001E7AE6" w:rsidRPr="00F757AA" w:rsidRDefault="001E7AE6">
      <w:pPr>
        <w:pStyle w:val="Sraopastraipa"/>
        <w:numPr>
          <w:ilvl w:val="0"/>
          <w:numId w:val="11"/>
        </w:numPr>
        <w:suppressAutoHyphens/>
        <w:autoSpaceDN w:val="0"/>
        <w:ind w:left="0" w:firstLine="851"/>
        <w:contextualSpacing w:val="0"/>
        <w:textAlignment w:val="baseline"/>
        <w:rPr>
          <w:szCs w:val="24"/>
        </w:rPr>
      </w:pPr>
      <w:r w:rsidRPr="00F757AA">
        <w:rPr>
          <w:szCs w:val="24"/>
        </w:rPr>
        <w:t>Vasaros sezono pradžia – balandžio 1 d., pabaiga – spalio 31 d.</w:t>
      </w:r>
    </w:p>
    <w:p w14:paraId="7F74CFA0" w14:textId="77777777" w:rsidR="001E7AE6" w:rsidRPr="00F757AA" w:rsidRDefault="001E7AE6">
      <w:pPr>
        <w:pStyle w:val="Sraopastraipa"/>
        <w:numPr>
          <w:ilvl w:val="0"/>
          <w:numId w:val="11"/>
        </w:numPr>
        <w:suppressAutoHyphens/>
        <w:autoSpaceDN w:val="0"/>
        <w:ind w:left="0" w:firstLine="851"/>
        <w:contextualSpacing w:val="0"/>
        <w:textAlignment w:val="baseline"/>
        <w:rPr>
          <w:szCs w:val="24"/>
        </w:rPr>
      </w:pPr>
      <w:r w:rsidRPr="00F757AA">
        <w:rPr>
          <w:szCs w:val="24"/>
        </w:rPr>
        <w:t>Žiemos sezono pradžia – lapkričio 1 d., pabaiga – kovo 31 d.</w:t>
      </w:r>
    </w:p>
    <w:p w14:paraId="3F4E3844" w14:textId="77777777" w:rsidR="001E7AE6" w:rsidRPr="00F757AA" w:rsidRDefault="001E7AE6" w:rsidP="001E7AE6">
      <w:pPr>
        <w:pStyle w:val="Pagrindinistekstas"/>
        <w:ind w:firstLine="851"/>
        <w:rPr>
          <w:szCs w:val="24"/>
        </w:rPr>
      </w:pPr>
      <w:r w:rsidRPr="00F757AA">
        <w:rPr>
          <w:b/>
          <w:szCs w:val="24"/>
        </w:rPr>
        <w:t xml:space="preserve">5. </w:t>
      </w:r>
      <w:r w:rsidRPr="00F757AA">
        <w:rPr>
          <w:b/>
          <w:szCs w:val="24"/>
          <w:u w:val="single"/>
        </w:rPr>
        <w:t>PASTOVIAI TEIKIAMOS PASLAUGOS</w:t>
      </w:r>
    </w:p>
    <w:p w14:paraId="36D16E62" w14:textId="77777777" w:rsidR="001E7AE6"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bCs/>
          <w:sz w:val="24"/>
          <w:szCs w:val="24"/>
        </w:rPr>
        <w:t>Paveldo saugomų kapinių grupės kapinėse bū</w:t>
      </w:r>
      <w:r w:rsidRPr="00F757AA">
        <w:rPr>
          <w:rFonts w:ascii="Times New Roman" w:hAnsi="Times New Roman" w:cs="Times New Roman"/>
          <w:sz w:val="24"/>
          <w:szCs w:val="24"/>
        </w:rPr>
        <w:t xml:space="preserve">tina teikti šias paslaugas, užtikrinant </w:t>
      </w:r>
      <w:r w:rsidRPr="00F757AA">
        <w:rPr>
          <w:rFonts w:ascii="Times New Roman" w:hAnsi="Times New Roman" w:cs="Times New Roman"/>
          <w:sz w:val="24"/>
          <w:szCs w:val="24"/>
          <w:lang w:eastAsia="en-US"/>
        </w:rPr>
        <w:t>administracinio darbo kokybę,</w:t>
      </w:r>
      <w:r w:rsidRPr="00F757AA">
        <w:rPr>
          <w:rFonts w:ascii="Times New Roman" w:hAnsi="Times New Roman" w:cs="Times New Roman"/>
          <w:sz w:val="24"/>
          <w:szCs w:val="24"/>
        </w:rPr>
        <w:t xml:space="preserve"> pastovią kapinių priežiūrą visame kapinių plote.</w:t>
      </w:r>
    </w:p>
    <w:p w14:paraId="5B720CF1" w14:textId="68F85D5C" w:rsidR="007C4488" w:rsidRDefault="00650EB2" w:rsidP="00650EB2">
      <w:pPr>
        <w:spacing w:after="0" w:line="240" w:lineRule="auto"/>
        <w:ind w:firstLine="851"/>
        <w:jc w:val="both"/>
        <w:rPr>
          <w:rFonts w:ascii="Times New Roman" w:hAnsi="Times New Roman" w:cs="Times New Roman"/>
          <w:b/>
          <w:sz w:val="24"/>
          <w:szCs w:val="24"/>
        </w:rPr>
      </w:pPr>
      <w:r w:rsidRPr="008F4697">
        <w:rPr>
          <w:rFonts w:ascii="Times New Roman" w:hAnsi="Times New Roman" w:cs="Times New Roman"/>
          <w:b/>
          <w:sz w:val="24"/>
          <w:szCs w:val="24"/>
        </w:rPr>
        <w:lastRenderedPageBreak/>
        <w:t>5.1.</w:t>
      </w:r>
      <w:r w:rsidR="00116016">
        <w:rPr>
          <w:rFonts w:ascii="Times New Roman" w:hAnsi="Times New Roman" w:cs="Times New Roman"/>
          <w:b/>
          <w:sz w:val="24"/>
          <w:szCs w:val="24"/>
        </w:rPr>
        <w:t xml:space="preserve"> </w:t>
      </w:r>
      <w:r w:rsidR="007C4488">
        <w:rPr>
          <w:rFonts w:ascii="Times New Roman" w:hAnsi="Times New Roman" w:cs="Times New Roman"/>
          <w:b/>
          <w:sz w:val="24"/>
          <w:szCs w:val="24"/>
        </w:rPr>
        <w:t>Kapinių a</w:t>
      </w:r>
      <w:r w:rsidRPr="00AF0180">
        <w:rPr>
          <w:rFonts w:ascii="Times New Roman" w:hAnsi="Times New Roman" w:cs="Times New Roman"/>
          <w:b/>
          <w:sz w:val="24"/>
          <w:szCs w:val="24"/>
        </w:rPr>
        <w:t>dministravim</w:t>
      </w:r>
      <w:r w:rsidR="007C4488">
        <w:rPr>
          <w:rFonts w:ascii="Times New Roman" w:hAnsi="Times New Roman" w:cs="Times New Roman"/>
          <w:b/>
          <w:sz w:val="24"/>
          <w:szCs w:val="24"/>
        </w:rPr>
        <w:t>as:</w:t>
      </w:r>
    </w:p>
    <w:p w14:paraId="571C03D3" w14:textId="7713AE10" w:rsidR="007C4488" w:rsidRPr="00F757AA" w:rsidRDefault="007C4488" w:rsidP="007C4488">
      <w:pPr>
        <w:spacing w:after="0" w:line="240" w:lineRule="auto"/>
        <w:ind w:firstLine="851"/>
        <w:jc w:val="both"/>
        <w:rPr>
          <w:rFonts w:ascii="Times New Roman" w:hAnsi="Times New Roman" w:cs="Times New Roman"/>
          <w:sz w:val="24"/>
          <w:szCs w:val="24"/>
        </w:rPr>
      </w:pPr>
      <w:r w:rsidRPr="00B96575">
        <w:rPr>
          <w:rFonts w:ascii="Times New Roman" w:hAnsi="Times New Roman" w:cs="Times New Roman"/>
          <w:bCs/>
          <w:sz w:val="24"/>
          <w:szCs w:val="24"/>
        </w:rPr>
        <w:t>5.1.1.</w:t>
      </w:r>
      <w:r>
        <w:rPr>
          <w:rFonts w:ascii="Times New Roman" w:hAnsi="Times New Roman" w:cs="Times New Roman"/>
          <w:b/>
          <w:sz w:val="24"/>
          <w:szCs w:val="24"/>
        </w:rPr>
        <w:t xml:space="preserve"> </w:t>
      </w:r>
      <w:r w:rsidRPr="00F757AA">
        <w:rPr>
          <w:rFonts w:ascii="Times New Roman" w:hAnsi="Times New Roman" w:cs="Times New Roman"/>
          <w:sz w:val="24"/>
          <w:szCs w:val="24"/>
        </w:rPr>
        <w:t>Paslaugų teikėj</w:t>
      </w:r>
      <w:r>
        <w:rPr>
          <w:rFonts w:ascii="Times New Roman" w:hAnsi="Times New Roman" w:cs="Times New Roman"/>
          <w:sz w:val="24"/>
          <w:szCs w:val="24"/>
        </w:rPr>
        <w:t>as kokybiškam kapinių administravimui turi užtikrinti pakankamą</w:t>
      </w:r>
      <w:r w:rsidRPr="00F757AA">
        <w:rPr>
          <w:rFonts w:ascii="Times New Roman" w:hAnsi="Times New Roman" w:cs="Times New Roman"/>
          <w:sz w:val="24"/>
          <w:szCs w:val="24"/>
        </w:rPr>
        <w:t xml:space="preserve"> kapinių administratori</w:t>
      </w:r>
      <w:r>
        <w:rPr>
          <w:rFonts w:ascii="Times New Roman" w:hAnsi="Times New Roman" w:cs="Times New Roman"/>
          <w:sz w:val="24"/>
          <w:szCs w:val="24"/>
        </w:rPr>
        <w:t>ų</w:t>
      </w:r>
      <w:r w:rsidRPr="00F757AA">
        <w:rPr>
          <w:rFonts w:ascii="Times New Roman" w:hAnsi="Times New Roman" w:cs="Times New Roman"/>
          <w:sz w:val="24"/>
          <w:szCs w:val="24"/>
        </w:rPr>
        <w:t xml:space="preserve"> </w:t>
      </w:r>
      <w:r>
        <w:rPr>
          <w:rFonts w:ascii="Times New Roman" w:hAnsi="Times New Roman" w:cs="Times New Roman"/>
          <w:sz w:val="24"/>
          <w:szCs w:val="24"/>
        </w:rPr>
        <w:t xml:space="preserve">skaičių. Paslaugų teikėjo paskirti kapinių administratoriai paslaugų teikimo laikotarpiu </w:t>
      </w:r>
      <w:r w:rsidRPr="00F757AA">
        <w:rPr>
          <w:rFonts w:ascii="Times New Roman" w:hAnsi="Times New Roman" w:cs="Times New Roman"/>
          <w:sz w:val="24"/>
          <w:szCs w:val="24"/>
        </w:rPr>
        <w:t>žymi laidojimo vietas, registruoja duomenis Vilniaus miesto skaitmenizuotų kapinių registre ir</w:t>
      </w:r>
      <w:r w:rsidR="0081588C">
        <w:rPr>
          <w:rFonts w:ascii="Times New Roman" w:hAnsi="Times New Roman" w:cs="Times New Roman"/>
          <w:sz w:val="24"/>
          <w:szCs w:val="24"/>
        </w:rPr>
        <w:t xml:space="preserve"> (</w:t>
      </w:r>
      <w:r w:rsidRPr="00F757AA">
        <w:rPr>
          <w:rFonts w:ascii="Times New Roman" w:hAnsi="Times New Roman" w:cs="Times New Roman"/>
          <w:sz w:val="24"/>
          <w:szCs w:val="24"/>
        </w:rPr>
        <w:t>ar</w:t>
      </w:r>
      <w:r w:rsidR="0081588C">
        <w:rPr>
          <w:rFonts w:ascii="Times New Roman" w:hAnsi="Times New Roman" w:cs="Times New Roman"/>
          <w:sz w:val="24"/>
          <w:szCs w:val="24"/>
        </w:rPr>
        <w:t>)</w:t>
      </w:r>
      <w:r w:rsidRPr="00F757AA">
        <w:rPr>
          <w:rFonts w:ascii="Times New Roman" w:hAnsi="Times New Roman" w:cs="Times New Roman"/>
          <w:sz w:val="24"/>
          <w:szCs w:val="24"/>
        </w:rPr>
        <w:t xml:space="preserve"> laidojimų ir kapaviečių statinių registracijos žurnale, </w:t>
      </w:r>
      <w:r w:rsidRPr="00F757AA">
        <w:rPr>
          <w:rFonts w:ascii="Times New Roman" w:hAnsi="Times New Roman" w:cs="Times New Roman"/>
          <w:sz w:val="24"/>
          <w:szCs w:val="24"/>
          <w:lang w:eastAsia="ar-SA"/>
        </w:rPr>
        <w:t>kurio forma yra patvirtinta</w:t>
      </w:r>
      <w:r w:rsidRPr="00F757AA">
        <w:rPr>
          <w:rFonts w:ascii="Times New Roman" w:hAnsi="Times New Roman" w:cs="Times New Roman"/>
          <w:b/>
          <w:bCs/>
          <w:sz w:val="24"/>
          <w:szCs w:val="24"/>
          <w:lang w:eastAsia="ar-SA"/>
        </w:rPr>
        <w:t xml:space="preserve"> </w:t>
      </w:r>
      <w:r w:rsidRPr="00F757AA">
        <w:rPr>
          <w:rFonts w:ascii="Times New Roman" w:hAnsi="Times New Roman" w:cs="Times New Roman"/>
          <w:sz w:val="24"/>
          <w:szCs w:val="24"/>
        </w:rPr>
        <w:t>L</w:t>
      </w:r>
      <w:r w:rsidRPr="00F757AA">
        <w:rPr>
          <w:rFonts w:ascii="Times New Roman" w:hAnsi="Times New Roman" w:cs="Times New Roman"/>
          <w:sz w:val="24"/>
          <w:szCs w:val="24"/>
          <w:lang w:eastAsia="lt-LT"/>
        </w:rPr>
        <w:t xml:space="preserve">ietuvos Respublikos Vyriausybės 2008 m. lapkričio 19 d. nutarimu Nr. 1207 „Dėl Lietuvos Respublikos žmonių palaikų laidojimo įstatymo įgyvendinamųjų teisės aktų patvirtinimo“ </w:t>
      </w:r>
      <w:r w:rsidRPr="00F757AA">
        <w:rPr>
          <w:rFonts w:ascii="Times New Roman" w:hAnsi="Times New Roman" w:cs="Times New Roman"/>
          <w:sz w:val="24"/>
          <w:szCs w:val="24"/>
        </w:rPr>
        <w:t>patvirtintose K</w:t>
      </w:r>
      <w:r w:rsidRPr="00F757AA">
        <w:rPr>
          <w:rFonts w:ascii="Times New Roman" w:eastAsia="Arial Unicode MS" w:hAnsi="Times New Roman" w:cs="Times New Roman"/>
          <w:sz w:val="24"/>
          <w:szCs w:val="24"/>
        </w:rPr>
        <w:t xml:space="preserve">apinių tvarkymo taisyklėse arba kitu </w:t>
      </w:r>
      <w:r w:rsidRPr="00F757AA">
        <w:rPr>
          <w:rFonts w:ascii="Times New Roman" w:hAnsi="Times New Roman" w:cs="Times New Roman"/>
          <w:sz w:val="24"/>
          <w:szCs w:val="24"/>
          <w:lang w:eastAsia="ar-SA"/>
        </w:rPr>
        <w:t>aktualiu</w:t>
      </w:r>
      <w:r w:rsidRPr="00F757AA">
        <w:rPr>
          <w:rFonts w:ascii="Times New Roman" w:hAnsi="Times New Roman" w:cs="Times New Roman"/>
          <w:b/>
          <w:bCs/>
          <w:sz w:val="24"/>
          <w:szCs w:val="24"/>
          <w:lang w:eastAsia="ar-SA"/>
        </w:rPr>
        <w:t xml:space="preserve"> </w:t>
      </w:r>
      <w:r w:rsidRPr="00F757AA">
        <w:rPr>
          <w:rFonts w:ascii="Times New Roman" w:hAnsi="Times New Roman" w:cs="Times New Roman"/>
          <w:sz w:val="24"/>
          <w:szCs w:val="24"/>
        </w:rPr>
        <w:t>Lietuvos Respublikos Vyriausybės</w:t>
      </w:r>
      <w:r w:rsidRPr="00F757AA">
        <w:rPr>
          <w:rFonts w:ascii="Times New Roman" w:hAnsi="Times New Roman" w:cs="Times New Roman"/>
          <w:spacing w:val="80"/>
          <w:sz w:val="24"/>
          <w:szCs w:val="24"/>
        </w:rPr>
        <w:t xml:space="preserve"> </w:t>
      </w:r>
      <w:r w:rsidRPr="00F757AA">
        <w:rPr>
          <w:rFonts w:ascii="Times New Roman" w:hAnsi="Times New Roman" w:cs="Times New Roman"/>
          <w:sz w:val="24"/>
          <w:szCs w:val="24"/>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F757AA">
        <w:rPr>
          <w:rFonts w:ascii="Times New Roman" w:hAnsi="Times New Roman" w:cs="Times New Roman"/>
          <w:sz w:val="24"/>
          <w:szCs w:val="24"/>
          <w:lang w:eastAsia="ar-SA"/>
        </w:rPr>
        <w:t xml:space="preserve">žurnale ir kapinėse, </w:t>
      </w:r>
      <w:r w:rsidRPr="00F757AA">
        <w:rPr>
          <w:rFonts w:ascii="Times New Roman" w:hAnsi="Times New Roman" w:cs="Times New Roman"/>
          <w:sz w:val="24"/>
          <w:szCs w:val="24"/>
        </w:rPr>
        <w:t>atsako už teisingą informacijos apie galimybę praplėsti kapavietę ar leisti laidoti šeimos kapavietėje pateikimą Vilniaus miesto savivaldybės mero įgaliotam asmeniui</w:t>
      </w:r>
      <w:r>
        <w:rPr>
          <w:rFonts w:ascii="Times New Roman" w:hAnsi="Times New Roman" w:cs="Times New Roman"/>
          <w:sz w:val="24"/>
          <w:szCs w:val="24"/>
        </w:rPr>
        <w:t>. T</w:t>
      </w:r>
      <w:r w:rsidRPr="00F757AA">
        <w:rPr>
          <w:rFonts w:ascii="Times New Roman" w:eastAsia="Calibri" w:hAnsi="Times New Roman" w:cs="Times New Roman"/>
          <w:sz w:val="24"/>
          <w:szCs w:val="24"/>
        </w:rPr>
        <w:t xml:space="preserve">eikia </w:t>
      </w:r>
      <w:r w:rsidRPr="00A6307F">
        <w:rPr>
          <w:rFonts w:ascii="Times New Roman" w:eastAsia="Calibri" w:hAnsi="Times New Roman" w:cs="Times New Roman"/>
          <w:sz w:val="24"/>
          <w:szCs w:val="24"/>
        </w:rPr>
        <w:t>Klientui</w:t>
      </w:r>
      <w:r>
        <w:rPr>
          <w:rFonts w:ascii="Times New Roman" w:eastAsia="Calibri" w:hAnsi="Times New Roman" w:cs="Times New Roman"/>
          <w:sz w:val="24"/>
          <w:szCs w:val="24"/>
        </w:rPr>
        <w:t xml:space="preserve"> </w:t>
      </w:r>
      <w:r w:rsidRPr="00F757AA">
        <w:rPr>
          <w:rFonts w:ascii="Times New Roman" w:eastAsia="Calibri" w:hAnsi="Times New Roman" w:cs="Times New Roman"/>
          <w:sz w:val="24"/>
          <w:szCs w:val="24"/>
        </w:rPr>
        <w:t>aktualią informaciją dėl virstančių medžių sužalotų paminklų, sugadintų takų, tvorų ir kitų infrastruktūros elementų.</w:t>
      </w:r>
      <w:r w:rsidRPr="00F757AA">
        <w:rPr>
          <w:rFonts w:ascii="Times New Roman" w:hAnsi="Times New Roman" w:cs="Times New Roman"/>
          <w:sz w:val="24"/>
          <w:szCs w:val="24"/>
        </w:rPr>
        <w:t xml:space="preserve"> </w:t>
      </w:r>
    </w:p>
    <w:p w14:paraId="4A724610" w14:textId="441E8033" w:rsidR="00650EB2" w:rsidRPr="00AF0180" w:rsidRDefault="007C4488" w:rsidP="007C4488">
      <w:pPr>
        <w:spacing w:after="0" w:line="240" w:lineRule="auto"/>
        <w:ind w:firstLine="851"/>
        <w:jc w:val="both"/>
        <w:rPr>
          <w:rFonts w:ascii="Times New Roman" w:hAnsi="Times New Roman" w:cs="Times New Roman"/>
          <w:b/>
          <w:sz w:val="24"/>
          <w:szCs w:val="24"/>
        </w:rPr>
      </w:pPr>
      <w:r w:rsidRPr="00B96575">
        <w:rPr>
          <w:rFonts w:ascii="Times New Roman" w:hAnsi="Times New Roman" w:cs="Times New Roman"/>
          <w:bCs/>
          <w:sz w:val="24"/>
          <w:szCs w:val="24"/>
        </w:rPr>
        <w:t>5.1.2.</w:t>
      </w:r>
      <w:r>
        <w:rPr>
          <w:rFonts w:ascii="Times New Roman" w:hAnsi="Times New Roman" w:cs="Times New Roman"/>
          <w:b/>
          <w:sz w:val="24"/>
          <w:szCs w:val="24"/>
        </w:rPr>
        <w:t xml:space="preserve"> </w:t>
      </w:r>
      <w:r w:rsidR="00650EB2" w:rsidRPr="009F2E2D">
        <w:rPr>
          <w:rFonts w:ascii="Times New Roman" w:hAnsi="Times New Roman" w:cs="Times New Roman"/>
          <w:bCs/>
          <w:sz w:val="24"/>
          <w:szCs w:val="24"/>
        </w:rPr>
        <w:t>Administravimo paslaugos kapinių lankytojams turi būti pasiekiamos kapinių administracijos darbo laiku:</w:t>
      </w:r>
    </w:p>
    <w:p w14:paraId="1CF6C16F" w14:textId="77777777" w:rsidR="00650EB2" w:rsidRPr="009F2E2D" w:rsidRDefault="00650EB2" w:rsidP="00650EB2">
      <w:pPr>
        <w:pStyle w:val="Sraopastraipa"/>
        <w:numPr>
          <w:ilvl w:val="0"/>
          <w:numId w:val="16"/>
        </w:numPr>
        <w:suppressAutoHyphens/>
        <w:autoSpaceDN w:val="0"/>
        <w:ind w:left="0" w:firstLine="851"/>
        <w:contextualSpacing w:val="0"/>
        <w:textAlignment w:val="baseline"/>
        <w:rPr>
          <w:b/>
          <w:bCs/>
          <w:szCs w:val="24"/>
        </w:rPr>
      </w:pPr>
      <w:r w:rsidRPr="009F2E2D">
        <w:rPr>
          <w:szCs w:val="24"/>
        </w:rPr>
        <w:t>vasaros sezono metu</w:t>
      </w:r>
      <w:r w:rsidRPr="009F2E2D">
        <w:rPr>
          <w:b/>
          <w:bCs/>
          <w:szCs w:val="24"/>
        </w:rPr>
        <w:t xml:space="preserve"> </w:t>
      </w:r>
      <w:r w:rsidRPr="009F2E2D">
        <w:rPr>
          <w:rStyle w:val="Grietas"/>
          <w:spacing w:val="-5"/>
          <w:szCs w:val="24"/>
          <w:shd w:val="clear" w:color="auto" w:fill="FFFFFF"/>
        </w:rPr>
        <w:t>I–V 8.00–17.00</w:t>
      </w:r>
      <w:r w:rsidRPr="009F2E2D">
        <w:rPr>
          <w:b/>
          <w:bCs/>
          <w:szCs w:val="24"/>
        </w:rPr>
        <w:t xml:space="preserve"> </w:t>
      </w:r>
      <w:r w:rsidRPr="009F2E2D">
        <w:rPr>
          <w:szCs w:val="24"/>
        </w:rPr>
        <w:t>val., VI</w:t>
      </w:r>
      <w:r w:rsidRPr="009F2E2D">
        <w:rPr>
          <w:b/>
          <w:bCs/>
          <w:szCs w:val="24"/>
        </w:rPr>
        <w:t xml:space="preserve"> </w:t>
      </w:r>
      <w:r w:rsidRPr="009F2E2D">
        <w:rPr>
          <w:rStyle w:val="Grietas"/>
          <w:spacing w:val="-5"/>
          <w:szCs w:val="24"/>
          <w:shd w:val="clear" w:color="auto" w:fill="FFFFFF"/>
        </w:rPr>
        <w:t>8.00–14.00</w:t>
      </w:r>
      <w:r w:rsidRPr="009F2E2D">
        <w:rPr>
          <w:b/>
          <w:bCs/>
          <w:szCs w:val="24"/>
        </w:rPr>
        <w:t xml:space="preserve"> </w:t>
      </w:r>
      <w:r w:rsidRPr="009F2E2D">
        <w:rPr>
          <w:szCs w:val="24"/>
        </w:rPr>
        <w:t xml:space="preserve">val.; </w:t>
      </w:r>
    </w:p>
    <w:p w14:paraId="41678F33" w14:textId="77777777" w:rsidR="00650EB2" w:rsidRPr="009F2E2D" w:rsidRDefault="00650EB2" w:rsidP="00650EB2">
      <w:pPr>
        <w:pStyle w:val="Sraopastraipa"/>
        <w:numPr>
          <w:ilvl w:val="0"/>
          <w:numId w:val="16"/>
        </w:numPr>
        <w:suppressAutoHyphens/>
        <w:autoSpaceDN w:val="0"/>
        <w:ind w:left="0" w:firstLine="851"/>
        <w:contextualSpacing w:val="0"/>
        <w:textAlignment w:val="baseline"/>
        <w:rPr>
          <w:b/>
          <w:bCs/>
          <w:szCs w:val="24"/>
        </w:rPr>
      </w:pPr>
      <w:r w:rsidRPr="009F2E2D">
        <w:rPr>
          <w:szCs w:val="24"/>
        </w:rPr>
        <w:t>žiemos sezono metu</w:t>
      </w:r>
      <w:r w:rsidRPr="009F2E2D">
        <w:rPr>
          <w:b/>
          <w:bCs/>
          <w:szCs w:val="24"/>
        </w:rPr>
        <w:t xml:space="preserve"> </w:t>
      </w:r>
      <w:r w:rsidRPr="009F2E2D">
        <w:rPr>
          <w:rStyle w:val="Grietas"/>
          <w:spacing w:val="-5"/>
          <w:szCs w:val="24"/>
          <w:shd w:val="clear" w:color="auto" w:fill="FFFFFF"/>
        </w:rPr>
        <w:t>I–V 8.00–16.00</w:t>
      </w:r>
      <w:r w:rsidRPr="009F2E2D">
        <w:rPr>
          <w:b/>
          <w:bCs/>
          <w:szCs w:val="24"/>
        </w:rPr>
        <w:t xml:space="preserve"> </w:t>
      </w:r>
      <w:r w:rsidRPr="009F2E2D">
        <w:rPr>
          <w:szCs w:val="24"/>
        </w:rPr>
        <w:t>val., VI</w:t>
      </w:r>
      <w:r w:rsidRPr="009F2E2D">
        <w:rPr>
          <w:b/>
          <w:bCs/>
          <w:szCs w:val="24"/>
        </w:rPr>
        <w:t xml:space="preserve"> </w:t>
      </w:r>
      <w:r w:rsidRPr="009F2E2D">
        <w:rPr>
          <w:rStyle w:val="Grietas"/>
          <w:spacing w:val="-5"/>
          <w:szCs w:val="24"/>
          <w:shd w:val="clear" w:color="auto" w:fill="FFFFFF"/>
        </w:rPr>
        <w:t>8.00–14.00</w:t>
      </w:r>
      <w:r w:rsidRPr="009F2E2D">
        <w:rPr>
          <w:b/>
          <w:bCs/>
          <w:szCs w:val="24"/>
        </w:rPr>
        <w:t xml:space="preserve"> </w:t>
      </w:r>
      <w:r w:rsidRPr="009F2E2D">
        <w:rPr>
          <w:szCs w:val="24"/>
        </w:rPr>
        <w:t>val.;</w:t>
      </w:r>
    </w:p>
    <w:p w14:paraId="3CED6321" w14:textId="22C6F0C0" w:rsidR="00650EB2" w:rsidRPr="009F2E2D" w:rsidRDefault="00650EB2" w:rsidP="00650EB2">
      <w:pPr>
        <w:pStyle w:val="Sraopastraipa"/>
        <w:numPr>
          <w:ilvl w:val="0"/>
          <w:numId w:val="16"/>
        </w:numPr>
        <w:suppressAutoHyphens/>
        <w:autoSpaceDN w:val="0"/>
        <w:ind w:left="0" w:firstLine="851"/>
        <w:contextualSpacing w:val="0"/>
        <w:textAlignment w:val="baseline"/>
        <w:rPr>
          <w:szCs w:val="24"/>
        </w:rPr>
      </w:pPr>
      <w:r w:rsidRPr="009F2E2D">
        <w:rPr>
          <w:szCs w:val="24"/>
        </w:rPr>
        <w:t>nedirba sekmadieniais</w:t>
      </w:r>
      <w:r w:rsidR="007E6B46">
        <w:rPr>
          <w:szCs w:val="24"/>
        </w:rPr>
        <w:t>/</w:t>
      </w:r>
      <w:r w:rsidRPr="009F2E2D">
        <w:rPr>
          <w:szCs w:val="24"/>
        </w:rPr>
        <w:t xml:space="preserve"> ir Lietuvos valstybinių švenčių dienomis, išskyrus tuos atvejus, kai šventinių dienų skaičius viršija 2 (dvi) dienas iš eilės.</w:t>
      </w:r>
    </w:p>
    <w:p w14:paraId="7A00CD64" w14:textId="49099F76" w:rsidR="00650EB2" w:rsidRPr="009F2E2D" w:rsidRDefault="00650EB2" w:rsidP="00650EB2">
      <w:pPr>
        <w:pStyle w:val="Sraopastraipa"/>
        <w:numPr>
          <w:ilvl w:val="0"/>
          <w:numId w:val="16"/>
        </w:numPr>
        <w:suppressAutoHyphens/>
        <w:autoSpaceDN w:val="0"/>
        <w:ind w:left="0" w:firstLine="851"/>
        <w:contextualSpacing w:val="0"/>
        <w:textAlignment w:val="baseline"/>
        <w:rPr>
          <w:szCs w:val="24"/>
        </w:rPr>
      </w:pPr>
      <w:r w:rsidRPr="009F2E2D">
        <w:rPr>
          <w:szCs w:val="24"/>
        </w:rPr>
        <w:t>esant poreikiui ir</w:t>
      </w:r>
      <w:r w:rsidR="0081588C">
        <w:rPr>
          <w:szCs w:val="24"/>
        </w:rPr>
        <w:t xml:space="preserve"> (</w:t>
      </w:r>
      <w:r w:rsidRPr="009F2E2D">
        <w:rPr>
          <w:szCs w:val="24"/>
        </w:rPr>
        <w:t>ar</w:t>
      </w:r>
      <w:r w:rsidR="0081588C">
        <w:rPr>
          <w:szCs w:val="24"/>
        </w:rPr>
        <w:t>)</w:t>
      </w:r>
      <w:r w:rsidRPr="009F2E2D">
        <w:rPr>
          <w:szCs w:val="24"/>
        </w:rPr>
        <w:t xml:space="preserve"> esant skundams, kapinių administratoriai atlieka patikrinimus ne darbo metu.</w:t>
      </w:r>
    </w:p>
    <w:p w14:paraId="0BD45E75" w14:textId="77777777" w:rsidR="00650EB2" w:rsidRPr="009F2E2D" w:rsidRDefault="00650EB2" w:rsidP="00650EB2">
      <w:pPr>
        <w:pStyle w:val="Sraopastraipa"/>
        <w:numPr>
          <w:ilvl w:val="0"/>
          <w:numId w:val="16"/>
        </w:numPr>
        <w:suppressAutoHyphens/>
        <w:autoSpaceDN w:val="0"/>
        <w:ind w:left="0" w:firstLine="851"/>
        <w:textAlignment w:val="baseline"/>
        <w:rPr>
          <w:szCs w:val="24"/>
        </w:rPr>
      </w:pPr>
      <w:r w:rsidRPr="009F2E2D">
        <w:rPr>
          <w:szCs w:val="24"/>
        </w:rPr>
        <w:t xml:space="preserve">S. Rasų koplyčios prižiūrėtojas dirba </w:t>
      </w:r>
      <w:r w:rsidRPr="009F2E2D">
        <w:rPr>
          <w:rStyle w:val="Grietas"/>
          <w:spacing w:val="-5"/>
          <w:szCs w:val="24"/>
          <w:shd w:val="clear" w:color="auto" w:fill="FFFFFF"/>
        </w:rPr>
        <w:t>II–VII 10.00–17.00</w:t>
      </w:r>
      <w:r w:rsidRPr="009F2E2D">
        <w:rPr>
          <w:b/>
          <w:bCs/>
          <w:szCs w:val="24"/>
        </w:rPr>
        <w:t xml:space="preserve"> </w:t>
      </w:r>
      <w:r w:rsidRPr="009F2E2D">
        <w:rPr>
          <w:szCs w:val="24"/>
        </w:rPr>
        <w:t xml:space="preserve">val. ir Lietuvos valstybinių švenčių dienomis </w:t>
      </w:r>
      <w:r w:rsidRPr="009F2E2D">
        <w:rPr>
          <w:b/>
          <w:bCs/>
          <w:szCs w:val="24"/>
        </w:rPr>
        <w:t>10</w:t>
      </w:r>
      <w:r w:rsidRPr="009F2E2D">
        <w:rPr>
          <w:rStyle w:val="Grietas"/>
          <w:szCs w:val="24"/>
        </w:rPr>
        <w:t>.00–17.00</w:t>
      </w:r>
      <w:r w:rsidRPr="009F2E2D">
        <w:rPr>
          <w:b/>
          <w:bCs/>
          <w:szCs w:val="24"/>
        </w:rPr>
        <w:t xml:space="preserve"> </w:t>
      </w:r>
      <w:r w:rsidRPr="009F2E2D">
        <w:rPr>
          <w:szCs w:val="24"/>
        </w:rPr>
        <w:t>val.</w:t>
      </w:r>
    </w:p>
    <w:p w14:paraId="6D385BFC" w14:textId="77777777" w:rsidR="00650EB2" w:rsidRPr="009F2E2D" w:rsidRDefault="00650EB2" w:rsidP="00650EB2">
      <w:pPr>
        <w:pStyle w:val="Sraopastraipa"/>
        <w:numPr>
          <w:ilvl w:val="0"/>
          <w:numId w:val="16"/>
        </w:numPr>
        <w:ind w:left="0" w:firstLine="851"/>
        <w:rPr>
          <w:szCs w:val="24"/>
        </w:rPr>
      </w:pPr>
      <w:r w:rsidRPr="009F2E2D">
        <w:rPr>
          <w:szCs w:val="24"/>
        </w:rPr>
        <w:t xml:space="preserve">Antakalnio kapinių administratorius Lietuvos valstybinių švenčių metu dirba 10.00-17.00 val., esant poreikiui ir iš anksto informavus Klientą. </w:t>
      </w:r>
    </w:p>
    <w:p w14:paraId="42B3B2D8" w14:textId="44AD5D04" w:rsidR="00650EB2" w:rsidRPr="00297AB0" w:rsidRDefault="008F4697" w:rsidP="00297AB0">
      <w:pPr>
        <w:spacing w:after="0" w:line="240" w:lineRule="auto"/>
        <w:ind w:firstLine="851"/>
        <w:jc w:val="both"/>
        <w:rPr>
          <w:rFonts w:ascii="Times New Roman" w:eastAsia="Times" w:hAnsi="Times New Roman" w:cs="Times New Roman"/>
          <w:sz w:val="24"/>
          <w:szCs w:val="24"/>
          <w:highlight w:val="yellow"/>
        </w:rPr>
      </w:pPr>
      <w:r w:rsidRPr="00B96575">
        <w:rPr>
          <w:rFonts w:ascii="Times New Roman" w:hAnsi="Times New Roman" w:cs="Times New Roman"/>
          <w:sz w:val="24"/>
          <w:szCs w:val="24"/>
        </w:rPr>
        <w:t>5.1.3</w:t>
      </w:r>
      <w:r w:rsidR="00650EB2" w:rsidRPr="004A6A34">
        <w:rPr>
          <w:rFonts w:ascii="Times New Roman" w:hAnsi="Times New Roman" w:cs="Times New Roman"/>
          <w:sz w:val="24"/>
          <w:szCs w:val="24"/>
        </w:rPr>
        <w:t xml:space="preserve">. </w:t>
      </w:r>
      <w:r w:rsidR="00E16E16" w:rsidRPr="004A6A34">
        <w:rPr>
          <w:rFonts w:ascii="Times New Roman" w:hAnsi="Times New Roman" w:cs="Times New Roman"/>
          <w:sz w:val="24"/>
          <w:szCs w:val="24"/>
        </w:rPr>
        <w:t xml:space="preserve">Paslaugų teikėjas kapinių administracinių paslaugų teikimui turi teisę išsinuomoti administracinius ir kitus pastatus iš Kliento, pasirašydamas patalpų nuomos sutartį, arba turi pasirūpinti laikinų administracinių patalpų įrengimu šalia kapinių (ar sklypo ribose). Jei Paslaugų teikėjas </w:t>
      </w:r>
      <w:r w:rsidR="00650EB2" w:rsidRPr="004A6A34">
        <w:rPr>
          <w:rFonts w:ascii="Times New Roman" w:hAnsi="Times New Roman" w:cs="Times New Roman"/>
          <w:sz w:val="24"/>
          <w:szCs w:val="24"/>
        </w:rPr>
        <w:t>teikiant kapinių priežiūros paslaugas pasirašy</w:t>
      </w:r>
      <w:r w:rsidR="00E16E16" w:rsidRPr="004A6A34">
        <w:rPr>
          <w:rFonts w:ascii="Times New Roman" w:hAnsi="Times New Roman" w:cs="Times New Roman"/>
          <w:sz w:val="24"/>
          <w:szCs w:val="24"/>
        </w:rPr>
        <w:t>s</w:t>
      </w:r>
      <w:r w:rsidR="00650EB2" w:rsidRPr="004A6A34">
        <w:rPr>
          <w:rFonts w:ascii="Times New Roman" w:hAnsi="Times New Roman" w:cs="Times New Roman"/>
          <w:sz w:val="24"/>
          <w:szCs w:val="24"/>
        </w:rPr>
        <w:t xml:space="preserve"> patalpų nuomos sutartį</w:t>
      </w:r>
      <w:r w:rsidR="00E16E16" w:rsidRPr="004A6A34">
        <w:rPr>
          <w:rFonts w:ascii="Times New Roman" w:hAnsi="Times New Roman" w:cs="Times New Roman"/>
          <w:sz w:val="24"/>
          <w:szCs w:val="24"/>
        </w:rPr>
        <w:t xml:space="preserve"> su Klientu, tai </w:t>
      </w:r>
      <w:r w:rsidR="00650EB2" w:rsidRPr="004A6A34">
        <w:rPr>
          <w:rFonts w:ascii="Times New Roman" w:hAnsi="Times New Roman" w:cs="Times New Roman"/>
          <w:sz w:val="24"/>
          <w:szCs w:val="24"/>
        </w:rPr>
        <w:t xml:space="preserve">už naudojimąsi administracinėmis patalpomis </w:t>
      </w:r>
      <w:r w:rsidR="00E97B18">
        <w:rPr>
          <w:rFonts w:ascii="Times New Roman" w:hAnsi="Times New Roman" w:cs="Times New Roman"/>
          <w:sz w:val="24"/>
          <w:szCs w:val="24"/>
        </w:rPr>
        <w:t xml:space="preserve">ir kitais pastatais </w:t>
      </w:r>
      <w:r w:rsidR="00E16E16" w:rsidRPr="004A6A34">
        <w:rPr>
          <w:rFonts w:ascii="Times New Roman" w:hAnsi="Times New Roman" w:cs="Times New Roman"/>
          <w:sz w:val="24"/>
          <w:szCs w:val="24"/>
        </w:rPr>
        <w:t xml:space="preserve">turės </w:t>
      </w:r>
      <w:r w:rsidR="00650EB2" w:rsidRPr="004A6A34">
        <w:rPr>
          <w:rFonts w:ascii="Times New Roman" w:hAnsi="Times New Roman" w:cs="Times New Roman"/>
          <w:sz w:val="24"/>
          <w:szCs w:val="24"/>
        </w:rPr>
        <w:t xml:space="preserve">mokėti nuomos mokestį. Patalpų nuomos kaina nurodoma </w:t>
      </w:r>
      <w:r w:rsidR="00616EC1">
        <w:rPr>
          <w:rFonts w:ascii="Times New Roman" w:hAnsi="Times New Roman" w:cs="Times New Roman"/>
          <w:sz w:val="24"/>
          <w:szCs w:val="24"/>
        </w:rPr>
        <w:t>3</w:t>
      </w:r>
      <w:r w:rsidR="00650EB2" w:rsidRPr="004A6A34">
        <w:rPr>
          <w:rFonts w:ascii="Times New Roman" w:hAnsi="Times New Roman" w:cs="Times New Roman"/>
          <w:sz w:val="24"/>
          <w:szCs w:val="24"/>
        </w:rPr>
        <w:t xml:space="preserve"> lentelėje. </w:t>
      </w:r>
      <w:r w:rsidR="00955E5E">
        <w:rPr>
          <w:rFonts w:ascii="Times New Roman" w:hAnsi="Times New Roman" w:cs="Times New Roman"/>
          <w:sz w:val="24"/>
          <w:szCs w:val="24"/>
        </w:rPr>
        <w:t xml:space="preserve">Taip pat, tokiu atveju, </w:t>
      </w:r>
      <w:r w:rsidR="00650EB2" w:rsidRPr="004A6A34">
        <w:rPr>
          <w:rFonts w:ascii="Times New Roman" w:hAnsi="Times New Roman" w:cs="Times New Roman"/>
          <w:sz w:val="24"/>
          <w:szCs w:val="24"/>
        </w:rPr>
        <w:t xml:space="preserve">Paslaugų teikėjas privalo rūpintis kapinių administracinių pastatų </w:t>
      </w:r>
      <w:r w:rsidR="00E97B18">
        <w:rPr>
          <w:rFonts w:ascii="Times New Roman" w:hAnsi="Times New Roman" w:cs="Times New Roman"/>
          <w:sz w:val="24"/>
          <w:szCs w:val="24"/>
        </w:rPr>
        <w:t xml:space="preserve">ir kitų pastatų </w:t>
      </w:r>
      <w:r w:rsidR="00650EB2" w:rsidRPr="004A6A34">
        <w:rPr>
          <w:rFonts w:ascii="Times New Roman" w:hAnsi="Times New Roman" w:cs="Times New Roman"/>
          <w:sz w:val="24"/>
          <w:szCs w:val="24"/>
        </w:rPr>
        <w:t>eksploatavimu ir</w:t>
      </w:r>
      <w:r w:rsidR="009F1A79">
        <w:rPr>
          <w:rFonts w:ascii="Times New Roman" w:hAnsi="Times New Roman" w:cs="Times New Roman"/>
          <w:sz w:val="24"/>
          <w:szCs w:val="24"/>
        </w:rPr>
        <w:t xml:space="preserve"> </w:t>
      </w:r>
      <w:r w:rsidR="00650EB2" w:rsidRPr="004A6A34">
        <w:rPr>
          <w:rFonts w:ascii="Times New Roman" w:hAnsi="Times New Roman" w:cs="Times New Roman"/>
          <w:sz w:val="24"/>
          <w:szCs w:val="24"/>
        </w:rPr>
        <w:t>priežiūra (elektros tinklų, šildymo, vandentiekio, pastato apsauga ir kt.). Paslaugų teikėjas</w:t>
      </w:r>
      <w:r w:rsidR="00650EB2" w:rsidRPr="004A6A34">
        <w:rPr>
          <w:rFonts w:ascii="Times New Roman" w:eastAsia="Calibri" w:hAnsi="Times New Roman" w:cs="Times New Roman"/>
          <w:sz w:val="24"/>
          <w:szCs w:val="24"/>
        </w:rPr>
        <w:t xml:space="preserve">, </w:t>
      </w:r>
      <w:r w:rsidR="00650EB2" w:rsidRPr="004A6A34">
        <w:rPr>
          <w:rFonts w:ascii="Times New Roman" w:eastAsia="Times" w:hAnsi="Times New Roman" w:cs="Times New Roman"/>
          <w:sz w:val="24"/>
          <w:szCs w:val="24"/>
        </w:rPr>
        <w:t xml:space="preserve">be nuompinigių, kas mėnesį Lietuvos Respublikos teisės aktų nustatyta tvarka </w:t>
      </w:r>
      <w:r w:rsidR="00955E5E">
        <w:rPr>
          <w:rFonts w:ascii="Times New Roman" w:eastAsia="Times" w:hAnsi="Times New Roman" w:cs="Times New Roman"/>
          <w:sz w:val="24"/>
          <w:szCs w:val="24"/>
        </w:rPr>
        <w:t xml:space="preserve">turės </w:t>
      </w:r>
      <w:r w:rsidR="00650EB2" w:rsidRPr="004A6A34">
        <w:rPr>
          <w:rFonts w:ascii="Times New Roman" w:eastAsia="Times" w:hAnsi="Times New Roman" w:cs="Times New Roman"/>
          <w:sz w:val="24"/>
          <w:szCs w:val="24"/>
        </w:rPr>
        <w:t>mok</w:t>
      </w:r>
      <w:r w:rsidR="00955E5E">
        <w:rPr>
          <w:rFonts w:ascii="Times New Roman" w:eastAsia="Times" w:hAnsi="Times New Roman" w:cs="Times New Roman"/>
          <w:sz w:val="24"/>
          <w:szCs w:val="24"/>
        </w:rPr>
        <w:t>ėti</w:t>
      </w:r>
      <w:r w:rsidR="00650EB2" w:rsidRPr="004A6A34">
        <w:rPr>
          <w:rFonts w:ascii="Times New Roman" w:eastAsia="Times" w:hAnsi="Times New Roman" w:cs="Times New Roman"/>
          <w:sz w:val="24"/>
          <w:szCs w:val="24"/>
        </w:rPr>
        <w:t xml:space="preserve"> visus mokesčius, nurodytus patalpų nuomos sutartyje, taip pat </w:t>
      </w:r>
      <w:bookmarkStart w:id="2" w:name="_Hlk172192663"/>
      <w:r w:rsidR="00650EB2" w:rsidRPr="004A6A34">
        <w:rPr>
          <w:rFonts w:ascii="Times New Roman" w:eastAsia="Times" w:hAnsi="Times New Roman" w:cs="Times New Roman"/>
          <w:sz w:val="24"/>
          <w:szCs w:val="24"/>
        </w:rPr>
        <w:t>mokesčius už perduoto turto eksploatavimą, komunalines paslaugas, taip pat elektros, šilumos energiją</w:t>
      </w:r>
      <w:bookmarkEnd w:id="2"/>
      <w:r w:rsidR="001A5AED">
        <w:rPr>
          <w:rFonts w:ascii="Times New Roman" w:eastAsia="Times" w:hAnsi="Times New Roman" w:cs="Times New Roman"/>
          <w:sz w:val="24"/>
          <w:szCs w:val="24"/>
        </w:rPr>
        <w:t xml:space="preserve"> </w:t>
      </w:r>
      <w:r w:rsidR="001A5AED" w:rsidRPr="00297AB0">
        <w:rPr>
          <w:rFonts w:ascii="Times New Roman" w:eastAsia="Times" w:hAnsi="Times New Roman" w:cs="Times New Roman"/>
          <w:sz w:val="24"/>
          <w:szCs w:val="24"/>
        </w:rPr>
        <w:t>(</w:t>
      </w:r>
      <w:bookmarkStart w:id="3" w:name="_Hlk172192619"/>
      <w:r w:rsidR="001A5AED" w:rsidRPr="00297AB0">
        <w:rPr>
          <w:rFonts w:ascii="Times New Roman" w:eastAsia="Times" w:hAnsi="Times New Roman" w:cs="Times New Roman"/>
          <w:sz w:val="24"/>
          <w:szCs w:val="24"/>
        </w:rPr>
        <w:t>Karių kapų g. 11</w:t>
      </w:r>
      <w:r w:rsidR="00240302" w:rsidRPr="00297AB0">
        <w:rPr>
          <w:rFonts w:ascii="Times New Roman" w:eastAsia="Times" w:hAnsi="Times New Roman" w:cs="Times New Roman"/>
          <w:sz w:val="24"/>
          <w:szCs w:val="24"/>
        </w:rPr>
        <w:t xml:space="preserve"> esančios patalpos</w:t>
      </w:r>
      <w:r w:rsidR="001A5AED" w:rsidRPr="00297AB0">
        <w:rPr>
          <w:rFonts w:ascii="Times New Roman" w:eastAsia="Times" w:hAnsi="Times New Roman" w:cs="Times New Roman"/>
          <w:sz w:val="24"/>
          <w:szCs w:val="24"/>
        </w:rPr>
        <w:t xml:space="preserve"> šildom</w:t>
      </w:r>
      <w:r w:rsidR="00240302" w:rsidRPr="00297AB0">
        <w:rPr>
          <w:rFonts w:ascii="Times New Roman" w:eastAsia="Times" w:hAnsi="Times New Roman" w:cs="Times New Roman"/>
          <w:sz w:val="24"/>
          <w:szCs w:val="24"/>
        </w:rPr>
        <w:t>os</w:t>
      </w:r>
      <w:r w:rsidR="001A5AED" w:rsidRPr="00297AB0">
        <w:rPr>
          <w:rFonts w:ascii="Times New Roman" w:eastAsia="Times" w:hAnsi="Times New Roman" w:cs="Times New Roman"/>
          <w:sz w:val="24"/>
          <w:szCs w:val="24"/>
        </w:rPr>
        <w:t xml:space="preserve"> dujomis, Rasų g.</w:t>
      </w:r>
      <w:r w:rsidR="00240302" w:rsidRPr="00297AB0">
        <w:rPr>
          <w:rFonts w:ascii="Times New Roman" w:eastAsia="Times" w:hAnsi="Times New Roman" w:cs="Times New Roman"/>
          <w:sz w:val="24"/>
          <w:szCs w:val="24"/>
        </w:rPr>
        <w:t xml:space="preserve"> 32 </w:t>
      </w:r>
      <w:r w:rsidR="00297AB0" w:rsidRPr="00297AB0">
        <w:rPr>
          <w:rFonts w:ascii="Times New Roman" w:eastAsia="Times" w:hAnsi="Times New Roman" w:cs="Times New Roman"/>
          <w:sz w:val="24"/>
          <w:szCs w:val="24"/>
        </w:rPr>
        <w:t>–</w:t>
      </w:r>
      <w:r w:rsidR="001A5AED" w:rsidRPr="00297AB0">
        <w:rPr>
          <w:rFonts w:ascii="Times New Roman" w:eastAsia="Times" w:hAnsi="Times New Roman" w:cs="Times New Roman"/>
          <w:sz w:val="24"/>
          <w:szCs w:val="24"/>
        </w:rPr>
        <w:t xml:space="preserve"> ki</w:t>
      </w:r>
      <w:r w:rsidR="00DB6C1B" w:rsidRPr="00297AB0">
        <w:rPr>
          <w:rFonts w:ascii="Times New Roman" w:eastAsia="Times" w:hAnsi="Times New Roman" w:cs="Times New Roman"/>
          <w:sz w:val="24"/>
          <w:szCs w:val="24"/>
        </w:rPr>
        <w:t>e</w:t>
      </w:r>
      <w:r w:rsidR="001A5AED" w:rsidRPr="00297AB0">
        <w:rPr>
          <w:rFonts w:ascii="Times New Roman" w:eastAsia="Times" w:hAnsi="Times New Roman" w:cs="Times New Roman"/>
          <w:sz w:val="24"/>
          <w:szCs w:val="24"/>
        </w:rPr>
        <w:t>to kuro krosnimi (malkomis, anglimis ar br</w:t>
      </w:r>
      <w:r w:rsidR="00653274" w:rsidRPr="00297AB0">
        <w:rPr>
          <w:rFonts w:ascii="Times New Roman" w:eastAsia="Times" w:hAnsi="Times New Roman" w:cs="Times New Roman"/>
          <w:sz w:val="24"/>
          <w:szCs w:val="24"/>
        </w:rPr>
        <w:t>i</w:t>
      </w:r>
      <w:r w:rsidR="001A5AED" w:rsidRPr="00297AB0">
        <w:rPr>
          <w:rFonts w:ascii="Times New Roman" w:eastAsia="Times" w:hAnsi="Times New Roman" w:cs="Times New Roman"/>
          <w:sz w:val="24"/>
          <w:szCs w:val="24"/>
        </w:rPr>
        <w:t>ketais)</w:t>
      </w:r>
      <w:r w:rsidR="00650EB2" w:rsidRPr="004A6A34">
        <w:rPr>
          <w:rFonts w:ascii="Times New Roman" w:eastAsia="Times" w:hAnsi="Times New Roman" w:cs="Times New Roman"/>
          <w:sz w:val="24"/>
          <w:szCs w:val="24"/>
        </w:rPr>
        <w:t xml:space="preserve"> ir ry</w:t>
      </w:r>
      <w:bookmarkEnd w:id="3"/>
      <w:r w:rsidR="00650EB2" w:rsidRPr="004A6A34">
        <w:rPr>
          <w:rFonts w:ascii="Times New Roman" w:eastAsia="Times" w:hAnsi="Times New Roman" w:cs="Times New Roman"/>
          <w:sz w:val="24"/>
          <w:szCs w:val="24"/>
        </w:rPr>
        <w:t xml:space="preserve">šių paslaugas. </w:t>
      </w:r>
      <w:r w:rsidR="00650EB2" w:rsidRPr="00F757AA">
        <w:rPr>
          <w:rFonts w:ascii="Times New Roman" w:hAnsi="Times New Roman" w:cs="Times New Roman"/>
          <w:sz w:val="24"/>
          <w:szCs w:val="24"/>
        </w:rPr>
        <w:t xml:space="preserve">Šios išlaidos privalo būti įtrauktos į </w:t>
      </w:r>
      <w:r w:rsidR="00650EB2">
        <w:rPr>
          <w:rFonts w:ascii="Times New Roman" w:hAnsi="Times New Roman" w:cs="Times New Roman"/>
          <w:sz w:val="24"/>
          <w:szCs w:val="24"/>
        </w:rPr>
        <w:t>pasiūlymo kainą</w:t>
      </w:r>
      <w:r w:rsidR="00650EB2" w:rsidRPr="00F757AA">
        <w:rPr>
          <w:rFonts w:ascii="Times New Roman" w:hAnsi="Times New Roman" w:cs="Times New Roman"/>
          <w:sz w:val="24"/>
          <w:szCs w:val="24"/>
        </w:rPr>
        <w:t>.</w:t>
      </w:r>
    </w:p>
    <w:p w14:paraId="5AAF35E6" w14:textId="446B82A8" w:rsidR="00650EB2" w:rsidRPr="00B96575" w:rsidRDefault="008F4697" w:rsidP="00650EB2">
      <w:pPr>
        <w:spacing w:after="0" w:line="240" w:lineRule="auto"/>
        <w:ind w:firstLine="851"/>
        <w:jc w:val="both"/>
        <w:rPr>
          <w:rFonts w:ascii="Times New Roman" w:hAnsi="Times New Roman" w:cs="Times New Roman"/>
          <w:bCs/>
          <w:sz w:val="24"/>
          <w:szCs w:val="24"/>
        </w:rPr>
      </w:pPr>
      <w:r w:rsidRPr="00B96575">
        <w:rPr>
          <w:rFonts w:ascii="Times New Roman" w:hAnsi="Times New Roman" w:cs="Times New Roman"/>
          <w:bCs/>
          <w:sz w:val="24"/>
          <w:szCs w:val="24"/>
        </w:rPr>
        <w:t>5.1.4</w:t>
      </w:r>
      <w:r w:rsidR="00650EB2" w:rsidRPr="00B96575">
        <w:rPr>
          <w:rFonts w:ascii="Times New Roman" w:hAnsi="Times New Roman" w:cs="Times New Roman"/>
          <w:bCs/>
          <w:sz w:val="24"/>
          <w:szCs w:val="24"/>
        </w:rPr>
        <w:t>. Paslaugų teikėjas turi pasirūpinti, kad kapinių administraciniame pastate būtų internetinis ryšys, veikiantis kompiuteris ir skeneris, kapinių administratoriai turėtų automobilį, kuriuo galėtų greitai pasiekti nuo administracijos toliau nutolusias kapines.</w:t>
      </w:r>
    </w:p>
    <w:p w14:paraId="0EB38C2E" w14:textId="2F62E389" w:rsidR="00650EB2" w:rsidRPr="00F757AA" w:rsidRDefault="008F4697" w:rsidP="00650EB2">
      <w:pPr>
        <w:spacing w:after="0" w:line="240" w:lineRule="auto"/>
        <w:ind w:firstLine="851"/>
        <w:jc w:val="both"/>
        <w:rPr>
          <w:rFonts w:ascii="Times New Roman" w:hAnsi="Times New Roman" w:cs="Times New Roman"/>
          <w:color w:val="000000"/>
          <w:sz w:val="24"/>
          <w:szCs w:val="24"/>
        </w:rPr>
      </w:pPr>
      <w:r w:rsidRPr="00B96575">
        <w:rPr>
          <w:rFonts w:ascii="Times New Roman" w:hAnsi="Times New Roman" w:cs="Times New Roman"/>
          <w:bCs/>
          <w:sz w:val="24"/>
          <w:szCs w:val="24"/>
        </w:rPr>
        <w:t>5.1.5</w:t>
      </w:r>
      <w:r w:rsidR="00650EB2" w:rsidRPr="00B96575">
        <w:rPr>
          <w:rFonts w:ascii="Times New Roman" w:hAnsi="Times New Roman" w:cs="Times New Roman"/>
          <w:bCs/>
          <w:sz w:val="24"/>
          <w:szCs w:val="24"/>
        </w:rPr>
        <w:t>.</w:t>
      </w:r>
      <w:r w:rsidR="00650EB2" w:rsidRPr="00F757AA">
        <w:rPr>
          <w:rFonts w:ascii="Times New Roman" w:hAnsi="Times New Roman" w:cs="Times New Roman"/>
          <w:sz w:val="24"/>
          <w:szCs w:val="24"/>
        </w:rPr>
        <w:t xml:space="preserve"> </w:t>
      </w:r>
      <w:r w:rsidR="00650EB2" w:rsidRPr="00F757AA">
        <w:rPr>
          <w:rFonts w:ascii="Times New Roman" w:hAnsi="Times New Roman" w:cs="Times New Roman"/>
          <w:color w:val="000000"/>
          <w:sz w:val="24"/>
          <w:szCs w:val="24"/>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00650EB2" w:rsidRPr="00F757AA">
        <w:rPr>
          <w:rFonts w:ascii="Times New Roman" w:hAnsi="Times New Roman" w:cs="Times New Roman"/>
          <w:b/>
          <w:bCs/>
          <w:color w:val="000000"/>
          <w:sz w:val="24"/>
          <w:szCs w:val="24"/>
        </w:rPr>
        <w:t xml:space="preserve"> </w:t>
      </w:r>
      <w:r w:rsidR="00650EB2" w:rsidRPr="00F757AA">
        <w:rPr>
          <w:rFonts w:ascii="Times New Roman" w:hAnsi="Times New Roman" w:cs="Times New Roman"/>
          <w:color w:val="000000"/>
          <w:sz w:val="24"/>
          <w:szCs w:val="24"/>
        </w:rPr>
        <w:t>asmens</w:t>
      </w:r>
      <w:r w:rsidR="00650EB2" w:rsidRPr="00F757AA">
        <w:rPr>
          <w:rFonts w:ascii="Times New Roman" w:hAnsi="Times New Roman" w:cs="Times New Roman"/>
          <w:b/>
          <w:bCs/>
          <w:color w:val="000000"/>
          <w:sz w:val="24"/>
          <w:szCs w:val="24"/>
        </w:rPr>
        <w:t xml:space="preserve"> </w:t>
      </w:r>
      <w:r w:rsidR="00650EB2" w:rsidRPr="00F757AA">
        <w:rPr>
          <w:rFonts w:ascii="Times New Roman" w:hAnsi="Times New Roman" w:cs="Times New Roman"/>
          <w:color w:val="000000"/>
          <w:sz w:val="24"/>
          <w:szCs w:val="24"/>
        </w:rPr>
        <w:t xml:space="preserve">ar kitos organizacijos arba jų filialo pavadinimas, buveinė, darbuotojų, į kuriuos galima kreiptis informacijos, vardai, pavardės, telefonų numeriai, darbo laikas; fizinio asmens vardas, pavardė, telefono numeris, darbo laikas), laikas, kada kapinėse galima laidoti </w:t>
      </w:r>
      <w:r w:rsidR="00650EB2" w:rsidRPr="00F757AA">
        <w:rPr>
          <w:rFonts w:ascii="Times New Roman" w:hAnsi="Times New Roman" w:cs="Times New Roman"/>
          <w:color w:val="000000"/>
          <w:sz w:val="24"/>
          <w:szCs w:val="24"/>
        </w:rPr>
        <w:lastRenderedPageBreak/>
        <w:t>ir jas lankyti, kapinių schema ir kita informacija. Jeigu kapinėse yra į Kultūros vertybių registrą įrašytų kultūros paveldo objektų, šie objektai nurodomi informacinėje lentoje, o kapinių schemoje pažymimos jų buvimo vietos.</w:t>
      </w:r>
    </w:p>
    <w:p w14:paraId="1B846BBD" w14:textId="4306137C" w:rsidR="001E7AE6" w:rsidRPr="00F757AA" w:rsidRDefault="008F4697" w:rsidP="001E7AE6">
      <w:pPr>
        <w:spacing w:after="0" w:line="240" w:lineRule="auto"/>
        <w:ind w:firstLine="851"/>
        <w:jc w:val="both"/>
        <w:rPr>
          <w:rFonts w:ascii="Times New Roman" w:hAnsi="Times New Roman" w:cs="Times New Roman"/>
          <w:sz w:val="24"/>
          <w:szCs w:val="24"/>
        </w:rPr>
      </w:pPr>
      <w:bookmarkStart w:id="4" w:name="_Hlk166140091"/>
      <w:r>
        <w:rPr>
          <w:rFonts w:ascii="Times New Roman" w:hAnsi="Times New Roman" w:cs="Times New Roman"/>
          <w:b/>
          <w:bCs/>
          <w:sz w:val="24"/>
          <w:szCs w:val="24"/>
        </w:rPr>
        <w:t>5</w:t>
      </w:r>
      <w:r w:rsidR="001E7AE6" w:rsidRPr="00F757AA">
        <w:rPr>
          <w:rFonts w:ascii="Times New Roman" w:hAnsi="Times New Roman" w:cs="Times New Roman"/>
          <w:b/>
          <w:bCs/>
          <w:sz w:val="24"/>
          <w:szCs w:val="24"/>
        </w:rPr>
        <w:t>.</w:t>
      </w:r>
      <w:r>
        <w:rPr>
          <w:rFonts w:ascii="Times New Roman" w:hAnsi="Times New Roman" w:cs="Times New Roman"/>
          <w:b/>
          <w:bCs/>
          <w:sz w:val="24"/>
          <w:szCs w:val="24"/>
        </w:rPr>
        <w:t>2</w:t>
      </w:r>
      <w:r w:rsidR="001E7AE6" w:rsidRPr="00F757AA">
        <w:rPr>
          <w:rFonts w:ascii="Times New Roman" w:hAnsi="Times New Roman" w:cs="Times New Roman"/>
          <w:b/>
          <w:bCs/>
          <w:sz w:val="24"/>
          <w:szCs w:val="24"/>
        </w:rPr>
        <w:t>.</w:t>
      </w:r>
      <w:r w:rsidR="001E7AE6" w:rsidRPr="00F757AA">
        <w:rPr>
          <w:rFonts w:ascii="Times New Roman" w:hAnsi="Times New Roman" w:cs="Times New Roman"/>
          <w:sz w:val="24"/>
          <w:szCs w:val="24"/>
        </w:rPr>
        <w:t xml:space="preserve">  </w:t>
      </w:r>
      <w:r w:rsidR="001E7AE6" w:rsidRPr="00F757AA">
        <w:rPr>
          <w:rFonts w:ascii="Times New Roman" w:hAnsi="Times New Roman" w:cs="Times New Roman"/>
          <w:b/>
          <w:bCs/>
          <w:sz w:val="24"/>
          <w:szCs w:val="24"/>
        </w:rPr>
        <w:t>Šaligatvių</w:t>
      </w:r>
      <w:r w:rsidR="00F91842" w:rsidRPr="00F757AA">
        <w:rPr>
          <w:rFonts w:ascii="Times New Roman" w:hAnsi="Times New Roman" w:cs="Times New Roman"/>
          <w:b/>
          <w:bCs/>
          <w:sz w:val="24"/>
          <w:szCs w:val="24"/>
        </w:rPr>
        <w:t>,</w:t>
      </w:r>
      <w:r w:rsidR="2031B439" w:rsidRPr="00F757AA">
        <w:rPr>
          <w:rFonts w:ascii="Times New Roman" w:hAnsi="Times New Roman" w:cs="Times New Roman"/>
          <w:b/>
          <w:bCs/>
          <w:sz w:val="24"/>
          <w:szCs w:val="24"/>
        </w:rPr>
        <w:t xml:space="preserve"> </w:t>
      </w:r>
      <w:r w:rsidR="001E7AE6" w:rsidRPr="00F757AA">
        <w:rPr>
          <w:rFonts w:ascii="Times New Roman" w:hAnsi="Times New Roman" w:cs="Times New Roman"/>
          <w:b/>
          <w:bCs/>
          <w:sz w:val="24"/>
          <w:szCs w:val="24"/>
        </w:rPr>
        <w:t>takų</w:t>
      </w:r>
      <w:r w:rsidR="00F91842" w:rsidRPr="00F757AA">
        <w:rPr>
          <w:rFonts w:ascii="Times New Roman" w:hAnsi="Times New Roman" w:cs="Times New Roman"/>
          <w:b/>
          <w:bCs/>
          <w:sz w:val="24"/>
          <w:szCs w:val="24"/>
        </w:rPr>
        <w:t xml:space="preserve"> ir </w:t>
      </w:r>
      <w:r w:rsidR="001E7AE6" w:rsidRPr="00F757AA">
        <w:rPr>
          <w:rFonts w:ascii="Times New Roman" w:hAnsi="Times New Roman" w:cs="Times New Roman"/>
          <w:b/>
          <w:bCs/>
          <w:sz w:val="24"/>
          <w:szCs w:val="24"/>
        </w:rPr>
        <w:t>laiptų  priežiūra ir valymas</w:t>
      </w:r>
      <w:r w:rsidR="001E7AE6" w:rsidRPr="00F757AA">
        <w:rPr>
          <w:rFonts w:ascii="Times New Roman" w:hAnsi="Times New Roman" w:cs="Times New Roman"/>
          <w:sz w:val="24"/>
          <w:szCs w:val="24"/>
        </w:rPr>
        <w:t>:</w:t>
      </w:r>
    </w:p>
    <w:p w14:paraId="4225E5BC" w14:textId="301F4387" w:rsidR="001E7AE6" w:rsidRPr="00F757AA" w:rsidRDefault="008F4697" w:rsidP="001E7AE6">
      <w:pPr>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5</w:t>
      </w:r>
      <w:r w:rsidR="001E7AE6" w:rsidRPr="00F757AA">
        <w:rPr>
          <w:rFonts w:ascii="Times New Roman" w:hAnsi="Times New Roman" w:cs="Times New Roman"/>
          <w:sz w:val="24"/>
          <w:szCs w:val="24"/>
        </w:rPr>
        <w:t>.</w:t>
      </w:r>
      <w:r>
        <w:rPr>
          <w:rFonts w:ascii="Times New Roman" w:hAnsi="Times New Roman" w:cs="Times New Roman"/>
          <w:sz w:val="24"/>
          <w:szCs w:val="24"/>
        </w:rPr>
        <w:t>2</w:t>
      </w:r>
      <w:r w:rsidR="001E7AE6" w:rsidRPr="00F757AA">
        <w:rPr>
          <w:rFonts w:ascii="Times New Roman" w:hAnsi="Times New Roman" w:cs="Times New Roman"/>
          <w:sz w:val="24"/>
          <w:szCs w:val="24"/>
        </w:rPr>
        <w:t>.1</w:t>
      </w:r>
      <w:bookmarkStart w:id="5" w:name="_Hlk168573099"/>
      <w:r w:rsidR="001E7AE6" w:rsidRPr="00F757AA">
        <w:rPr>
          <w:rFonts w:ascii="Times New Roman" w:hAnsi="Times New Roman" w:cs="Times New Roman"/>
          <w:sz w:val="24"/>
          <w:szCs w:val="24"/>
        </w:rPr>
        <w:t xml:space="preserve">. </w:t>
      </w:r>
      <w:r w:rsidR="001E7AE6" w:rsidRPr="00F757AA">
        <w:rPr>
          <w:rFonts w:ascii="Times New Roman" w:eastAsia="Calibri" w:hAnsi="Times New Roman" w:cs="Times New Roman"/>
          <w:sz w:val="24"/>
          <w:szCs w:val="24"/>
        </w:rPr>
        <w:t>vasaros sezono metu</w:t>
      </w:r>
      <w:r w:rsidR="3F3900FE" w:rsidRPr="00F757AA">
        <w:rPr>
          <w:rFonts w:ascii="Times New Roman" w:eastAsia="Calibri" w:hAnsi="Times New Roman" w:cs="Times New Roman"/>
          <w:sz w:val="24"/>
          <w:szCs w:val="24"/>
        </w:rPr>
        <w:t xml:space="preserve"> šaligatviai,</w:t>
      </w:r>
      <w:r w:rsidR="001E7AE6" w:rsidRPr="00F757AA">
        <w:rPr>
          <w:rFonts w:ascii="Times New Roman" w:eastAsia="Calibri" w:hAnsi="Times New Roman" w:cs="Times New Roman"/>
          <w:sz w:val="24"/>
          <w:szCs w:val="24"/>
        </w:rPr>
        <w:t xml:space="preserve"> takai </w:t>
      </w:r>
      <w:r w:rsidR="0983C9DB" w:rsidRPr="00F757AA">
        <w:rPr>
          <w:rFonts w:ascii="Times New Roman" w:eastAsia="Calibri" w:hAnsi="Times New Roman" w:cs="Times New Roman"/>
          <w:sz w:val="24"/>
          <w:szCs w:val="24"/>
        </w:rPr>
        <w:t xml:space="preserve">ir laiptai </w:t>
      </w:r>
      <w:r w:rsidR="001E7AE6" w:rsidRPr="00F757AA">
        <w:rPr>
          <w:rFonts w:ascii="Times New Roman" w:eastAsia="Calibri" w:hAnsi="Times New Roman" w:cs="Times New Roman"/>
          <w:sz w:val="24"/>
          <w:szCs w:val="24"/>
        </w:rPr>
        <w:t>turi būti nušluoti (neturi būti lapų, šakų</w:t>
      </w:r>
      <w:r w:rsidR="00C946DB">
        <w:rPr>
          <w:rFonts w:ascii="Times New Roman" w:eastAsia="Calibri" w:hAnsi="Times New Roman" w:cs="Times New Roman"/>
          <w:sz w:val="24"/>
          <w:szCs w:val="24"/>
        </w:rPr>
        <w:t>, spyglių</w:t>
      </w:r>
      <w:r w:rsidR="001E7AE6" w:rsidRPr="00F757AA">
        <w:rPr>
          <w:rFonts w:ascii="Times New Roman" w:eastAsia="Calibri" w:hAnsi="Times New Roman" w:cs="Times New Roman"/>
          <w:sz w:val="24"/>
          <w:szCs w:val="24"/>
        </w:rPr>
        <w:t xml:space="preserve"> ir kitų šiukšli</w:t>
      </w:r>
      <w:r w:rsidR="0006119B" w:rsidRPr="00F757AA">
        <w:rPr>
          <w:rFonts w:ascii="Times New Roman" w:eastAsia="Calibri" w:hAnsi="Times New Roman" w:cs="Times New Roman"/>
          <w:sz w:val="24"/>
          <w:szCs w:val="24"/>
        </w:rPr>
        <w:t>ų</w:t>
      </w:r>
      <w:r w:rsidR="00330F33">
        <w:rPr>
          <w:rFonts w:ascii="Times New Roman" w:eastAsia="Calibri" w:hAnsi="Times New Roman" w:cs="Times New Roman"/>
          <w:sz w:val="24"/>
          <w:szCs w:val="24"/>
        </w:rPr>
        <w:t xml:space="preserve"> (toliau – atsitiktinės šiukšlės)</w:t>
      </w:r>
      <w:r w:rsidR="0047679A">
        <w:rPr>
          <w:rFonts w:ascii="Times New Roman" w:eastAsia="Calibri" w:hAnsi="Times New Roman" w:cs="Times New Roman"/>
          <w:sz w:val="24"/>
          <w:szCs w:val="24"/>
        </w:rPr>
        <w:t>,</w:t>
      </w:r>
      <w:r w:rsidR="00AA138C">
        <w:rPr>
          <w:rFonts w:ascii="Times New Roman" w:eastAsia="Calibri" w:hAnsi="Times New Roman" w:cs="Times New Roman"/>
          <w:sz w:val="24"/>
          <w:szCs w:val="24"/>
        </w:rPr>
        <w:t xml:space="preserve"> ir smėlio</w:t>
      </w:r>
      <w:r w:rsidR="00DC5BEB">
        <w:rPr>
          <w:rFonts w:ascii="Times New Roman" w:eastAsia="Calibri" w:hAnsi="Times New Roman" w:cs="Times New Roman"/>
          <w:sz w:val="24"/>
          <w:szCs w:val="24"/>
        </w:rPr>
        <w:t>)</w:t>
      </w:r>
      <w:r w:rsidR="00AA138C">
        <w:rPr>
          <w:rFonts w:ascii="Times New Roman" w:eastAsia="Calibri" w:hAnsi="Times New Roman" w:cs="Times New Roman"/>
          <w:sz w:val="24"/>
          <w:szCs w:val="24"/>
        </w:rPr>
        <w:t>, kietosios dangos turi būti nugracuotos</w:t>
      </w:r>
      <w:r w:rsidR="001E7AE6" w:rsidRPr="00F757AA">
        <w:rPr>
          <w:rFonts w:ascii="Times New Roman" w:eastAsia="Calibri" w:hAnsi="Times New Roman" w:cs="Times New Roman"/>
          <w:sz w:val="24"/>
          <w:szCs w:val="24"/>
        </w:rPr>
        <w:t xml:space="preserve"> </w:t>
      </w:r>
      <w:r w:rsidR="00AA138C">
        <w:rPr>
          <w:rFonts w:ascii="Times New Roman" w:hAnsi="Times New Roman" w:cs="Times New Roman"/>
          <w:sz w:val="24"/>
          <w:szCs w:val="24"/>
          <w:lang w:eastAsia="lt-LT"/>
        </w:rPr>
        <w:t>A</w:t>
      </w:r>
      <w:r w:rsidR="001E7AE6" w:rsidRPr="00F757AA">
        <w:rPr>
          <w:rFonts w:ascii="Times New Roman" w:hAnsi="Times New Roman" w:cs="Times New Roman"/>
          <w:sz w:val="24"/>
          <w:szCs w:val="24"/>
          <w:lang w:eastAsia="lt-LT"/>
        </w:rPr>
        <w:t xml:space="preserve">tsitiktinių šiukšlių ant dangų gali būti ne daugiau kaip </w:t>
      </w:r>
      <w:r w:rsidR="001E7AE6" w:rsidRPr="00DC5BEB">
        <w:rPr>
          <w:rFonts w:ascii="Times New Roman" w:hAnsi="Times New Roman" w:cs="Times New Roman"/>
          <w:b/>
          <w:bCs/>
          <w:sz w:val="24"/>
          <w:szCs w:val="24"/>
          <w:lang w:eastAsia="lt-LT"/>
        </w:rPr>
        <w:t>10 vnt./100 kv. m</w:t>
      </w:r>
      <w:r w:rsidR="001E7AE6" w:rsidRPr="00F757AA">
        <w:rPr>
          <w:rFonts w:ascii="Times New Roman" w:hAnsi="Times New Roman" w:cs="Times New Roman"/>
          <w:sz w:val="24"/>
          <w:szCs w:val="24"/>
          <w:lang w:eastAsia="lt-LT"/>
        </w:rPr>
        <w:t>.</w:t>
      </w:r>
      <w:r w:rsidR="00DC5BEB">
        <w:rPr>
          <w:rFonts w:ascii="Times New Roman" w:eastAsia="Calibri" w:hAnsi="Times New Roman" w:cs="Times New Roman"/>
          <w:sz w:val="24"/>
          <w:szCs w:val="24"/>
        </w:rPr>
        <w:t xml:space="preserve">. </w:t>
      </w:r>
      <w:r w:rsidR="00AA138C">
        <w:rPr>
          <w:rFonts w:ascii="Times New Roman" w:eastAsia="Calibri" w:hAnsi="Times New Roman" w:cs="Times New Roman"/>
          <w:sz w:val="24"/>
          <w:szCs w:val="24"/>
        </w:rPr>
        <w:t xml:space="preserve">Smėlis </w:t>
      </w:r>
      <w:r w:rsidR="00AA138C" w:rsidRPr="005D0C3C">
        <w:rPr>
          <w:rStyle w:val="ui-provider"/>
          <w:rFonts w:ascii="Times New Roman" w:hAnsi="Times New Roman" w:cs="Times New Roman"/>
          <w:sz w:val="24"/>
          <w:szCs w:val="24"/>
        </w:rPr>
        <w:t xml:space="preserve">negali būti vizualiai matomas, ant dangų smėlio negali būti daugiau kaip </w:t>
      </w:r>
      <w:r w:rsidR="00AA138C" w:rsidRPr="00DC5BEB">
        <w:rPr>
          <w:rStyle w:val="Grietas"/>
          <w:rFonts w:ascii="Times New Roman" w:hAnsi="Times New Roman" w:cs="Times New Roman"/>
          <w:sz w:val="24"/>
          <w:szCs w:val="24"/>
        </w:rPr>
        <w:t>0,5 kg/10 kv. m</w:t>
      </w:r>
      <w:r w:rsidR="00AA138C" w:rsidRPr="00AA138C">
        <w:rPr>
          <w:rStyle w:val="Grietas"/>
          <w:rFonts w:ascii="Times New Roman" w:hAnsi="Times New Roman" w:cs="Times New Roman"/>
          <w:b w:val="0"/>
          <w:bCs w:val="0"/>
          <w:sz w:val="24"/>
          <w:szCs w:val="24"/>
        </w:rPr>
        <w:t>.</w:t>
      </w:r>
      <w:r w:rsidR="00AA138C">
        <w:rPr>
          <w:rStyle w:val="Grietas"/>
          <w:rFonts w:ascii="Times New Roman" w:hAnsi="Times New Roman" w:cs="Times New Roman"/>
          <w:sz w:val="24"/>
          <w:szCs w:val="24"/>
        </w:rPr>
        <w:t xml:space="preserve"> </w:t>
      </w:r>
      <w:bookmarkEnd w:id="5"/>
    </w:p>
    <w:p w14:paraId="1B8C1E02" w14:textId="42CECEE9" w:rsidR="00AA138C" w:rsidRPr="00DC5BEB" w:rsidRDefault="008F4697" w:rsidP="00DC5BEB">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E7AE6" w:rsidRPr="00DC5BEB">
        <w:rPr>
          <w:rFonts w:ascii="Times New Roman" w:eastAsia="Calibri" w:hAnsi="Times New Roman" w:cs="Times New Roman"/>
          <w:sz w:val="24"/>
          <w:szCs w:val="24"/>
        </w:rPr>
        <w:t>.</w:t>
      </w:r>
      <w:r w:rsidR="00116016">
        <w:rPr>
          <w:rFonts w:ascii="Times New Roman" w:eastAsia="Calibri" w:hAnsi="Times New Roman" w:cs="Times New Roman"/>
          <w:sz w:val="24"/>
          <w:szCs w:val="24"/>
        </w:rPr>
        <w:t>2</w:t>
      </w:r>
      <w:r w:rsidR="001E7AE6" w:rsidRPr="00DC5BEB">
        <w:rPr>
          <w:rFonts w:ascii="Times New Roman" w:eastAsia="Calibri" w:hAnsi="Times New Roman" w:cs="Times New Roman"/>
          <w:sz w:val="24"/>
          <w:szCs w:val="24"/>
        </w:rPr>
        <w:t>.2. žiemos sezono metu</w:t>
      </w:r>
      <w:r w:rsidR="00CA0DC9" w:rsidRPr="00DC5BEB">
        <w:rPr>
          <w:rFonts w:ascii="Times New Roman" w:eastAsia="Calibri" w:hAnsi="Times New Roman" w:cs="Times New Roman"/>
          <w:sz w:val="24"/>
          <w:szCs w:val="24"/>
        </w:rPr>
        <w:t xml:space="preserve"> šaligatviai, takai ir laiptai</w:t>
      </w:r>
      <w:r w:rsidR="00AA138C" w:rsidRPr="00DC5BEB">
        <w:rPr>
          <w:rFonts w:ascii="Times New Roman" w:eastAsia="Calibri" w:hAnsi="Times New Roman" w:cs="Times New Roman"/>
          <w:sz w:val="24"/>
          <w:szCs w:val="24"/>
        </w:rPr>
        <w:t>:</w:t>
      </w:r>
    </w:p>
    <w:p w14:paraId="233AAA22" w14:textId="44B076C0" w:rsidR="00DC5BEB" w:rsidRPr="00650EB2" w:rsidRDefault="00DC5BEB" w:rsidP="00DC5BEB">
      <w:pPr>
        <w:spacing w:after="0" w:line="240" w:lineRule="auto"/>
        <w:ind w:firstLine="851"/>
        <w:jc w:val="both"/>
        <w:rPr>
          <w:rFonts w:ascii="Times New Roman" w:hAnsi="Times New Roman" w:cs="Times New Roman"/>
          <w:bCs/>
          <w:sz w:val="24"/>
          <w:szCs w:val="24"/>
        </w:rPr>
      </w:pPr>
      <w:bookmarkStart w:id="6" w:name="_Hlk168921382"/>
      <w:r w:rsidRPr="00650EB2">
        <w:rPr>
          <w:rFonts w:ascii="Times New Roman" w:hAnsi="Times New Roman" w:cs="Times New Roman"/>
          <w:b/>
          <w:sz w:val="24"/>
          <w:szCs w:val="24"/>
        </w:rPr>
        <w:t xml:space="preserve">- esant sudėtingoms oro sąlygoms – </w:t>
      </w:r>
      <w:r w:rsidRPr="00650EB2">
        <w:rPr>
          <w:rFonts w:ascii="Times New Roman" w:hAnsi="Times New Roman" w:cs="Times New Roman"/>
          <w:bCs/>
          <w:sz w:val="24"/>
          <w:szCs w:val="24"/>
        </w:rPr>
        <w:t>pasnigus (kai dangos padengtos sniegu), turi būti nuvalyti nuo sniego ir ledo ir pabarstyti smėlio-druskos mišiniu</w:t>
      </w:r>
      <w:r w:rsidR="00467434" w:rsidRPr="00650EB2">
        <w:rPr>
          <w:rFonts w:ascii="Times New Roman" w:hAnsi="Times New Roman" w:cs="Times New Roman"/>
          <w:bCs/>
          <w:sz w:val="24"/>
          <w:szCs w:val="24"/>
        </w:rPr>
        <w:t>;</w:t>
      </w:r>
    </w:p>
    <w:p w14:paraId="1C9D9ADE" w14:textId="5D99F2A2" w:rsidR="00DC5BEB" w:rsidRPr="00DC5BEB" w:rsidRDefault="00DC5BEB" w:rsidP="00DC5BEB">
      <w:pPr>
        <w:spacing w:after="0" w:line="240" w:lineRule="auto"/>
        <w:ind w:firstLine="851"/>
        <w:jc w:val="both"/>
        <w:rPr>
          <w:rFonts w:ascii="Times New Roman" w:hAnsi="Times New Roman" w:cs="Times New Roman"/>
          <w:bCs/>
          <w:sz w:val="24"/>
          <w:szCs w:val="24"/>
        </w:rPr>
      </w:pPr>
      <w:r w:rsidRPr="00650EB2">
        <w:rPr>
          <w:rFonts w:ascii="Times New Roman" w:hAnsi="Times New Roman" w:cs="Times New Roman"/>
          <w:b/>
          <w:sz w:val="24"/>
          <w:szCs w:val="24"/>
        </w:rPr>
        <w:t xml:space="preserve">- esant normalioms oro sąlygoms </w:t>
      </w:r>
      <w:r w:rsidRPr="00650EB2">
        <w:rPr>
          <w:rFonts w:ascii="Times New Roman" w:hAnsi="Times New Roman" w:cs="Times New Roman"/>
          <w:bCs/>
          <w:sz w:val="24"/>
          <w:szCs w:val="24"/>
        </w:rPr>
        <w:t>(kai nėra sniego arba su sniegu, kai po sudėtingų oro sąlygų dangos nuvalytos), turi būti nušluoti (neturi būti lapų, šakų</w:t>
      </w:r>
      <w:r w:rsidR="00811B80" w:rsidRPr="00650EB2">
        <w:rPr>
          <w:rFonts w:ascii="Times New Roman" w:hAnsi="Times New Roman" w:cs="Times New Roman"/>
          <w:bCs/>
          <w:sz w:val="24"/>
          <w:szCs w:val="24"/>
        </w:rPr>
        <w:t>, spyglių</w:t>
      </w:r>
      <w:r w:rsidRPr="00650EB2">
        <w:rPr>
          <w:rFonts w:ascii="Times New Roman" w:hAnsi="Times New Roman" w:cs="Times New Roman"/>
          <w:bCs/>
          <w:sz w:val="24"/>
          <w:szCs w:val="24"/>
        </w:rPr>
        <w:t xml:space="preserve"> ir kitų šiukšlių</w:t>
      </w:r>
      <w:r w:rsidR="00811B80" w:rsidRPr="00650EB2">
        <w:rPr>
          <w:rFonts w:ascii="Times New Roman" w:hAnsi="Times New Roman" w:cs="Times New Roman"/>
          <w:bCs/>
          <w:sz w:val="24"/>
          <w:szCs w:val="24"/>
        </w:rPr>
        <w:t>, ir smėlio</w:t>
      </w:r>
      <w:r w:rsidRPr="00650EB2">
        <w:rPr>
          <w:rFonts w:ascii="Times New Roman" w:hAnsi="Times New Roman" w:cs="Times New Roman"/>
          <w:bCs/>
          <w:sz w:val="24"/>
          <w:szCs w:val="24"/>
        </w:rPr>
        <w:t xml:space="preserve">). Smėlis negali būti vizualiai matomas, ant dangų smėlio negali būti daugiau kaip </w:t>
      </w:r>
      <w:r w:rsidRPr="00650EB2">
        <w:rPr>
          <w:rFonts w:ascii="Times New Roman" w:hAnsi="Times New Roman" w:cs="Times New Roman"/>
          <w:b/>
          <w:sz w:val="24"/>
          <w:szCs w:val="24"/>
        </w:rPr>
        <w:t>0,5 kg/10 kv. m</w:t>
      </w:r>
      <w:r w:rsidRPr="00650EB2">
        <w:rPr>
          <w:rFonts w:ascii="Times New Roman" w:hAnsi="Times New Roman" w:cs="Times New Roman"/>
          <w:bCs/>
          <w:sz w:val="24"/>
          <w:szCs w:val="24"/>
        </w:rPr>
        <w:t xml:space="preserve">, atsitiktinių šiukšlių ant dangų gali būti ne daugiau kaip </w:t>
      </w:r>
      <w:r w:rsidRPr="00650EB2">
        <w:rPr>
          <w:rFonts w:ascii="Times New Roman" w:hAnsi="Times New Roman" w:cs="Times New Roman"/>
          <w:b/>
          <w:sz w:val="24"/>
          <w:szCs w:val="24"/>
        </w:rPr>
        <w:t>10 vnt./100 kv. m</w:t>
      </w:r>
      <w:r w:rsidRPr="00650EB2">
        <w:rPr>
          <w:rFonts w:ascii="Times New Roman" w:hAnsi="Times New Roman" w:cs="Times New Roman"/>
          <w:bCs/>
          <w:sz w:val="24"/>
          <w:szCs w:val="24"/>
        </w:rPr>
        <w:t>.</w:t>
      </w:r>
      <w:bookmarkEnd w:id="6"/>
    </w:p>
    <w:p w14:paraId="56109B7B" w14:textId="489CBCD4" w:rsidR="001E7AE6" w:rsidRDefault="00116016" w:rsidP="001E7A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1E7AE6" w:rsidRPr="00F757AA">
        <w:rPr>
          <w:rFonts w:ascii="Times New Roman" w:hAnsi="Times New Roman" w:cs="Times New Roman"/>
          <w:sz w:val="24"/>
          <w:szCs w:val="24"/>
        </w:rPr>
        <w:t>.</w:t>
      </w:r>
      <w:r>
        <w:rPr>
          <w:rFonts w:ascii="Times New Roman" w:hAnsi="Times New Roman" w:cs="Times New Roman"/>
          <w:sz w:val="24"/>
          <w:szCs w:val="24"/>
        </w:rPr>
        <w:t>2</w:t>
      </w:r>
      <w:r w:rsidR="001E7AE6" w:rsidRPr="00F757AA">
        <w:rPr>
          <w:rFonts w:ascii="Times New Roman" w:hAnsi="Times New Roman" w:cs="Times New Roman"/>
          <w:sz w:val="24"/>
          <w:szCs w:val="24"/>
        </w:rPr>
        <w:t xml:space="preserve">.3. </w:t>
      </w:r>
      <w:r w:rsidR="001E7AE6" w:rsidRPr="00F757AA">
        <w:rPr>
          <w:rFonts w:ascii="Times New Roman" w:eastAsia="Calibri" w:hAnsi="Times New Roman" w:cs="Times New Roman"/>
          <w:sz w:val="24"/>
          <w:szCs w:val="24"/>
        </w:rPr>
        <w:t>šaligatviai</w:t>
      </w:r>
      <w:r w:rsidR="166FDB7C" w:rsidRPr="00F757AA">
        <w:rPr>
          <w:rFonts w:ascii="Times New Roman" w:eastAsia="Calibri" w:hAnsi="Times New Roman" w:cs="Times New Roman"/>
          <w:sz w:val="24"/>
          <w:szCs w:val="24"/>
        </w:rPr>
        <w:t>,</w:t>
      </w:r>
      <w:r w:rsidR="001E7AE6" w:rsidRPr="00F757AA">
        <w:rPr>
          <w:rFonts w:ascii="Times New Roman" w:eastAsia="Calibri" w:hAnsi="Times New Roman" w:cs="Times New Roman"/>
          <w:sz w:val="24"/>
          <w:szCs w:val="24"/>
        </w:rPr>
        <w:t xml:space="preserve">  takai</w:t>
      </w:r>
      <w:r w:rsidR="39B4BB37" w:rsidRPr="00F757AA">
        <w:rPr>
          <w:rFonts w:ascii="Times New Roman" w:eastAsia="Calibri" w:hAnsi="Times New Roman" w:cs="Times New Roman"/>
          <w:sz w:val="24"/>
          <w:szCs w:val="24"/>
        </w:rPr>
        <w:t xml:space="preserve"> ir laiptai</w:t>
      </w:r>
      <w:r w:rsidR="001E7AE6" w:rsidRPr="00F757AA">
        <w:rPr>
          <w:rFonts w:ascii="Times New Roman" w:eastAsia="Calibri" w:hAnsi="Times New Roman" w:cs="Times New Roman"/>
          <w:sz w:val="24"/>
          <w:szCs w:val="24"/>
        </w:rPr>
        <w:t xml:space="preserve"> valomi per visą plotį, nedarkant žaliųjų plotų. Valant dangas tiek mechanizuotai, tiek rankiniu būdu draudžiama naudoti mechanizmus ar </w:t>
      </w:r>
      <w:r w:rsidR="001E7AE6" w:rsidRPr="00F757AA">
        <w:rPr>
          <w:rFonts w:ascii="Times New Roman" w:hAnsi="Times New Roman" w:cs="Times New Roman"/>
          <w:sz w:val="24"/>
          <w:szCs w:val="24"/>
        </w:rPr>
        <w:t>įrankius, gadinančius šaligatvio ar asfalto dangą.</w:t>
      </w:r>
    </w:p>
    <w:p w14:paraId="2361005F" w14:textId="540F613E" w:rsidR="00582AF8" w:rsidRPr="0097385C" w:rsidRDefault="00116016" w:rsidP="00582AF8">
      <w:pPr>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5</w:t>
      </w:r>
      <w:r w:rsidR="00582AF8" w:rsidRPr="0097385C">
        <w:rPr>
          <w:rFonts w:ascii="Times New Roman" w:hAnsi="Times New Roman" w:cs="Times New Roman"/>
          <w:b/>
          <w:bCs/>
          <w:sz w:val="24"/>
          <w:szCs w:val="24"/>
        </w:rPr>
        <w:t>.</w:t>
      </w:r>
      <w:r>
        <w:rPr>
          <w:rFonts w:ascii="Times New Roman" w:hAnsi="Times New Roman" w:cs="Times New Roman"/>
          <w:b/>
          <w:bCs/>
          <w:sz w:val="24"/>
          <w:szCs w:val="24"/>
        </w:rPr>
        <w:t>3</w:t>
      </w:r>
      <w:r w:rsidR="00582AF8" w:rsidRPr="0097385C">
        <w:rPr>
          <w:rFonts w:ascii="Times New Roman" w:hAnsi="Times New Roman" w:cs="Times New Roman"/>
          <w:b/>
          <w:bCs/>
          <w:sz w:val="24"/>
          <w:szCs w:val="24"/>
        </w:rPr>
        <w:t>. Kolumbariumo valymas.</w:t>
      </w:r>
      <w:r w:rsidR="00582AF8" w:rsidRPr="0097385C">
        <w:rPr>
          <w:rFonts w:ascii="Times New Roman" w:hAnsi="Times New Roman" w:cs="Times New Roman"/>
          <w:sz w:val="24"/>
          <w:szCs w:val="24"/>
        </w:rPr>
        <w:t xml:space="preserve"> Kolumbariumo sienos </w:t>
      </w:r>
      <w:r w:rsidR="00582AF8" w:rsidRPr="0097385C">
        <w:rPr>
          <w:rFonts w:ascii="Times New Roman" w:eastAsia="Calibri" w:hAnsi="Times New Roman" w:cs="Times New Roman"/>
          <w:sz w:val="24"/>
          <w:szCs w:val="24"/>
        </w:rPr>
        <w:t>valomos per visą plotą,</w:t>
      </w:r>
      <w:r w:rsidR="00582AF8" w:rsidRPr="0097385C">
        <w:rPr>
          <w:rFonts w:ascii="Times New Roman" w:hAnsi="Times New Roman" w:cs="Times New Roman"/>
          <w:sz w:val="24"/>
          <w:szCs w:val="24"/>
        </w:rPr>
        <w:t xml:space="preserve"> pagal poreikį pašalinamos samanos, surenkamos ir pašalinamos sudegusios nedekoratyvinės žvakės nuo lentynėlių, </w:t>
      </w:r>
      <w:r w:rsidR="00C946DB">
        <w:rPr>
          <w:rFonts w:ascii="Times New Roman" w:hAnsi="Times New Roman" w:cs="Times New Roman"/>
          <w:sz w:val="24"/>
          <w:szCs w:val="24"/>
        </w:rPr>
        <w:t xml:space="preserve">nurenkamos nuvytusios puokštės ir (ar) gėlės, </w:t>
      </w:r>
      <w:r w:rsidR="00582AF8" w:rsidRPr="0097385C">
        <w:rPr>
          <w:rFonts w:ascii="Times New Roman" w:hAnsi="Times New Roman" w:cs="Times New Roman"/>
          <w:sz w:val="24"/>
          <w:szCs w:val="24"/>
        </w:rPr>
        <w:t>stogas nušluojamas, nurenkamos šiukšlės, šakos, lapai,</w:t>
      </w:r>
      <w:r w:rsidR="00C946DB">
        <w:rPr>
          <w:rFonts w:ascii="Times New Roman" w:hAnsi="Times New Roman" w:cs="Times New Roman"/>
          <w:sz w:val="24"/>
          <w:szCs w:val="24"/>
        </w:rPr>
        <w:t xml:space="preserve"> spygliai,</w:t>
      </w:r>
      <w:r w:rsidR="00582AF8" w:rsidRPr="0097385C">
        <w:rPr>
          <w:rFonts w:ascii="Times New Roman" w:hAnsi="Times New Roman" w:cs="Times New Roman"/>
          <w:sz w:val="24"/>
          <w:szCs w:val="24"/>
        </w:rPr>
        <w:t xml:space="preserve"> pašalinamas sniegas. Šios paslaugos bus </w:t>
      </w:r>
      <w:r w:rsidR="00891F06">
        <w:rPr>
          <w:rFonts w:ascii="Times New Roman" w:hAnsi="Times New Roman" w:cs="Times New Roman"/>
          <w:sz w:val="24"/>
          <w:szCs w:val="24"/>
        </w:rPr>
        <w:t>teikiamos</w:t>
      </w:r>
      <w:r w:rsidR="00582AF8" w:rsidRPr="0097385C">
        <w:rPr>
          <w:rFonts w:ascii="Times New Roman" w:hAnsi="Times New Roman" w:cs="Times New Roman"/>
          <w:sz w:val="24"/>
          <w:szCs w:val="24"/>
        </w:rPr>
        <w:t xml:space="preserve"> įrengus </w:t>
      </w:r>
      <w:proofErr w:type="spellStart"/>
      <w:r w:rsidR="00582AF8" w:rsidRPr="0097385C">
        <w:rPr>
          <w:rFonts w:ascii="Times New Roman" w:hAnsi="Times New Roman" w:cs="Times New Roman"/>
          <w:sz w:val="24"/>
          <w:szCs w:val="24"/>
        </w:rPr>
        <w:t>kolumbariumą</w:t>
      </w:r>
      <w:proofErr w:type="spellEnd"/>
      <w:r w:rsidR="00582AF8" w:rsidRPr="0097385C">
        <w:rPr>
          <w:rFonts w:ascii="Times New Roman" w:hAnsi="Times New Roman" w:cs="Times New Roman"/>
          <w:sz w:val="24"/>
          <w:szCs w:val="24"/>
        </w:rPr>
        <w:t xml:space="preserve">. </w:t>
      </w:r>
    </w:p>
    <w:p w14:paraId="5B581347" w14:textId="73E4341F" w:rsidR="00582AF8" w:rsidRPr="0097385C" w:rsidRDefault="00116016" w:rsidP="00582AF8">
      <w:pPr>
        <w:spacing w:after="0" w:line="240" w:lineRule="auto"/>
        <w:ind w:firstLine="850"/>
        <w:jc w:val="both"/>
        <w:rPr>
          <w:rFonts w:ascii="Times New Roman" w:hAnsi="Times New Roman" w:cs="Times New Roman"/>
          <w:sz w:val="24"/>
          <w:szCs w:val="24"/>
        </w:rPr>
      </w:pPr>
      <w:r>
        <w:rPr>
          <w:rFonts w:ascii="Times New Roman" w:hAnsi="Times New Roman" w:cs="Times New Roman"/>
          <w:b/>
          <w:bCs/>
          <w:sz w:val="24"/>
          <w:szCs w:val="24"/>
        </w:rPr>
        <w:t>5</w:t>
      </w:r>
      <w:r w:rsidR="00582AF8" w:rsidRPr="0097385C">
        <w:rPr>
          <w:rFonts w:ascii="Times New Roman" w:hAnsi="Times New Roman" w:cs="Times New Roman"/>
          <w:b/>
          <w:bCs/>
          <w:sz w:val="24"/>
          <w:szCs w:val="24"/>
        </w:rPr>
        <w:t>.</w:t>
      </w:r>
      <w:r>
        <w:rPr>
          <w:rFonts w:ascii="Times New Roman" w:hAnsi="Times New Roman" w:cs="Times New Roman"/>
          <w:b/>
          <w:bCs/>
          <w:sz w:val="24"/>
          <w:szCs w:val="24"/>
        </w:rPr>
        <w:t>4</w:t>
      </w:r>
      <w:r w:rsidR="00582AF8" w:rsidRPr="0097385C">
        <w:rPr>
          <w:rFonts w:ascii="Times New Roman" w:hAnsi="Times New Roman" w:cs="Times New Roman"/>
          <w:b/>
          <w:bCs/>
          <w:sz w:val="24"/>
          <w:szCs w:val="24"/>
        </w:rPr>
        <w:t>. Paviršinių nuotekų valymas:</w:t>
      </w:r>
    </w:p>
    <w:p w14:paraId="5CE871AB" w14:textId="42521972" w:rsidR="00582AF8" w:rsidRPr="00650EB2" w:rsidRDefault="00116016" w:rsidP="00582AF8">
      <w:pPr>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t>5</w:t>
      </w:r>
      <w:r w:rsidR="00582AF8" w:rsidRPr="0097385C">
        <w:rPr>
          <w:rFonts w:ascii="Times New Roman" w:hAnsi="Times New Roman" w:cs="Times New Roman"/>
          <w:sz w:val="24"/>
          <w:szCs w:val="24"/>
        </w:rPr>
        <w:t>.</w:t>
      </w:r>
      <w:r>
        <w:rPr>
          <w:rFonts w:ascii="Times New Roman" w:hAnsi="Times New Roman" w:cs="Times New Roman"/>
          <w:sz w:val="24"/>
          <w:szCs w:val="24"/>
        </w:rPr>
        <w:t>4</w:t>
      </w:r>
      <w:r w:rsidR="00582AF8" w:rsidRPr="0097385C">
        <w:rPr>
          <w:rFonts w:ascii="Times New Roman" w:hAnsi="Times New Roman" w:cs="Times New Roman"/>
          <w:sz w:val="24"/>
          <w:szCs w:val="24"/>
        </w:rPr>
        <w:t xml:space="preserve">.1. </w:t>
      </w:r>
      <w:r w:rsidR="00582AF8" w:rsidRPr="00650EB2">
        <w:rPr>
          <w:rFonts w:ascii="Times New Roman" w:hAnsi="Times New Roman" w:cs="Times New Roman"/>
          <w:sz w:val="24"/>
          <w:szCs w:val="24"/>
        </w:rPr>
        <w:t>kapinių paviršinių nuotekų surinkimo latakai valomi pagal poreikį. Iš vandens surinkimo latakų surenkamos šakos, iššluojami lapai, išvalomos sunešto grunto nuosėdos, atkemšamos vamzdžių angos prie įtekėjimo į šulinėlius.</w:t>
      </w:r>
    </w:p>
    <w:p w14:paraId="08CB2218" w14:textId="415F2882" w:rsidR="0097385C" w:rsidRDefault="00116016" w:rsidP="117926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582AF8" w:rsidRPr="00650EB2">
        <w:rPr>
          <w:rFonts w:ascii="Times New Roman" w:hAnsi="Times New Roman" w:cs="Times New Roman"/>
          <w:sz w:val="24"/>
          <w:szCs w:val="24"/>
        </w:rPr>
        <w:t>.</w:t>
      </w:r>
      <w:r>
        <w:rPr>
          <w:rFonts w:ascii="Times New Roman" w:hAnsi="Times New Roman" w:cs="Times New Roman"/>
          <w:sz w:val="24"/>
          <w:szCs w:val="24"/>
        </w:rPr>
        <w:t>4</w:t>
      </w:r>
      <w:r w:rsidR="00582AF8" w:rsidRPr="00650EB2">
        <w:rPr>
          <w:rFonts w:ascii="Times New Roman" w:hAnsi="Times New Roman" w:cs="Times New Roman"/>
          <w:sz w:val="24"/>
          <w:szCs w:val="24"/>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sigėrimo surinkimo šulinėliai po vandens padavimo kranais.</w:t>
      </w:r>
      <w:bookmarkStart w:id="7" w:name="_Hlk167368080"/>
      <w:bookmarkEnd w:id="4"/>
    </w:p>
    <w:p w14:paraId="4FFA9028" w14:textId="4D50E85D" w:rsidR="001E7AE6" w:rsidRPr="00F757AA" w:rsidRDefault="00116016" w:rsidP="117926A7">
      <w:pPr>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5</w:t>
      </w:r>
      <w:r w:rsidR="0BA74353" w:rsidRPr="0097385C">
        <w:rPr>
          <w:rFonts w:ascii="Times New Roman" w:hAnsi="Times New Roman" w:cs="Times New Roman"/>
          <w:b/>
          <w:bCs/>
          <w:sz w:val="24"/>
          <w:szCs w:val="24"/>
        </w:rPr>
        <w:t>.</w:t>
      </w:r>
      <w:r>
        <w:rPr>
          <w:rFonts w:ascii="Times New Roman" w:hAnsi="Times New Roman" w:cs="Times New Roman"/>
          <w:b/>
          <w:bCs/>
          <w:sz w:val="24"/>
          <w:szCs w:val="24"/>
        </w:rPr>
        <w:t>5</w:t>
      </w:r>
      <w:r w:rsidR="0097385C" w:rsidRPr="0097385C">
        <w:rPr>
          <w:rFonts w:ascii="Times New Roman" w:hAnsi="Times New Roman" w:cs="Times New Roman"/>
          <w:b/>
          <w:bCs/>
          <w:sz w:val="24"/>
          <w:szCs w:val="24"/>
        </w:rPr>
        <w:t>.</w:t>
      </w:r>
      <w:r w:rsidR="0BA74353" w:rsidRPr="00F757AA">
        <w:rPr>
          <w:rFonts w:ascii="Times New Roman" w:hAnsi="Times New Roman" w:cs="Times New Roman"/>
          <w:b/>
          <w:bCs/>
          <w:sz w:val="24"/>
          <w:szCs w:val="24"/>
        </w:rPr>
        <w:t xml:space="preserve"> </w:t>
      </w:r>
      <w:r w:rsidR="0BA74353" w:rsidRPr="00145236">
        <w:rPr>
          <w:rFonts w:ascii="Times New Roman" w:hAnsi="Times New Roman" w:cs="Times New Roman"/>
          <w:b/>
          <w:bCs/>
          <w:sz w:val="24"/>
          <w:szCs w:val="24"/>
        </w:rPr>
        <w:t>kapin</w:t>
      </w:r>
      <w:r w:rsidR="00093054">
        <w:rPr>
          <w:rFonts w:ascii="Times New Roman" w:hAnsi="Times New Roman" w:cs="Times New Roman"/>
          <w:b/>
          <w:bCs/>
          <w:sz w:val="24"/>
          <w:szCs w:val="24"/>
        </w:rPr>
        <w:t>ėse susidariusių</w:t>
      </w:r>
      <w:r w:rsidR="0BA74353" w:rsidRPr="00145236">
        <w:rPr>
          <w:rFonts w:ascii="Times New Roman" w:hAnsi="Times New Roman" w:cs="Times New Roman"/>
          <w:b/>
          <w:bCs/>
          <w:sz w:val="24"/>
          <w:szCs w:val="24"/>
        </w:rPr>
        <w:t xml:space="preserve"> atliekų rūšiavimas</w:t>
      </w:r>
      <w:r w:rsidR="0BA74353" w:rsidRPr="00F757AA">
        <w:rPr>
          <w:rFonts w:ascii="Times New Roman" w:hAnsi="Times New Roman" w:cs="Times New Roman"/>
          <w:sz w:val="24"/>
          <w:szCs w:val="24"/>
        </w:rPr>
        <w:t xml:space="preserve"> ir savalaikis </w:t>
      </w:r>
      <w:r w:rsidR="00145236">
        <w:rPr>
          <w:rFonts w:ascii="Times New Roman" w:hAnsi="Times New Roman" w:cs="Times New Roman"/>
          <w:sz w:val="24"/>
          <w:szCs w:val="24"/>
        </w:rPr>
        <w:t>atliekų</w:t>
      </w:r>
      <w:r w:rsidR="00145236" w:rsidRPr="00F757AA">
        <w:rPr>
          <w:rFonts w:ascii="Times New Roman" w:hAnsi="Times New Roman" w:cs="Times New Roman"/>
          <w:sz w:val="24"/>
          <w:szCs w:val="24"/>
        </w:rPr>
        <w:t xml:space="preserve"> </w:t>
      </w:r>
      <w:r w:rsidR="0BA74353" w:rsidRPr="00F757AA">
        <w:rPr>
          <w:rFonts w:ascii="Times New Roman" w:hAnsi="Times New Roman" w:cs="Times New Roman"/>
          <w:sz w:val="24"/>
          <w:szCs w:val="24"/>
        </w:rPr>
        <w:t>išvežimas įvertinant kamerų pastatymą probleminėse vietose</w:t>
      </w:r>
      <w:r w:rsidR="21919EB4" w:rsidRPr="00F757AA">
        <w:rPr>
          <w:rFonts w:ascii="Times New Roman" w:hAnsi="Times New Roman" w:cs="Times New Roman"/>
          <w:sz w:val="24"/>
          <w:szCs w:val="24"/>
        </w:rPr>
        <w:t>:</w:t>
      </w:r>
    </w:p>
    <w:p w14:paraId="7DBF2DA9" w14:textId="6151F6D5" w:rsidR="001E7AE6" w:rsidRPr="00F757AA" w:rsidRDefault="00116016" w:rsidP="001E7AE6">
      <w:pPr>
        <w:pStyle w:val="Pagrindinistekstas"/>
        <w:ind w:firstLine="851"/>
        <w:rPr>
          <w:color w:val="FF0000"/>
          <w:szCs w:val="24"/>
        </w:rPr>
      </w:pPr>
      <w:r>
        <w:rPr>
          <w:szCs w:val="24"/>
        </w:rPr>
        <w:t>5</w:t>
      </w:r>
      <w:r w:rsidR="001E7AE6" w:rsidRPr="00116016">
        <w:rPr>
          <w:szCs w:val="24"/>
        </w:rPr>
        <w:t>.</w:t>
      </w:r>
      <w:r w:rsidRPr="00116016">
        <w:rPr>
          <w:szCs w:val="24"/>
        </w:rPr>
        <w:t>5</w:t>
      </w:r>
      <w:r w:rsidR="001E7AE6" w:rsidRPr="00F757AA">
        <w:rPr>
          <w:szCs w:val="24"/>
        </w:rPr>
        <w:t>.1</w:t>
      </w:r>
      <w:r w:rsidR="00145236">
        <w:rPr>
          <w:szCs w:val="24"/>
        </w:rPr>
        <w:t>.</w:t>
      </w:r>
      <w:r w:rsidR="001E7AE6" w:rsidRPr="00F757AA">
        <w:rPr>
          <w:szCs w:val="24"/>
        </w:rPr>
        <w:t xml:space="preserve"> kapinių aprūpinimas </w:t>
      </w:r>
      <w:r w:rsidR="00145236">
        <w:rPr>
          <w:szCs w:val="24"/>
        </w:rPr>
        <w:t>atliekų</w:t>
      </w:r>
      <w:r w:rsidR="00145236" w:rsidRPr="00F757AA">
        <w:rPr>
          <w:szCs w:val="24"/>
        </w:rPr>
        <w:t xml:space="preserve"> </w:t>
      </w:r>
      <w:r w:rsidR="001E7AE6" w:rsidRPr="00F757AA">
        <w:rPr>
          <w:szCs w:val="24"/>
        </w:rPr>
        <w:t xml:space="preserve">konteineriais rūšiuotoms atliekoms rinkti: stiklui, </w:t>
      </w:r>
      <w:r w:rsidR="00A67A0D">
        <w:rPr>
          <w:szCs w:val="24"/>
        </w:rPr>
        <w:t xml:space="preserve">popieriui ir </w:t>
      </w:r>
      <w:r w:rsidR="001E7AE6" w:rsidRPr="00F757AA">
        <w:rPr>
          <w:szCs w:val="24"/>
        </w:rPr>
        <w:t xml:space="preserve">plastikui, žaliosioms atliekoms ir mišrioms </w:t>
      </w:r>
      <w:r w:rsidR="00F30D54">
        <w:rPr>
          <w:szCs w:val="24"/>
        </w:rPr>
        <w:t>komunalinėms</w:t>
      </w:r>
      <w:r w:rsidR="001E7AE6" w:rsidRPr="00F757AA">
        <w:rPr>
          <w:szCs w:val="24"/>
        </w:rPr>
        <w:t xml:space="preserve"> atliekoms. Mažiausias rekomenduojamas skaičius – 1 komplektas konteinerių/1ha prižiūrimo kapinių ploto;</w:t>
      </w:r>
    </w:p>
    <w:p w14:paraId="2A4795D2" w14:textId="307C5D62" w:rsidR="001E7AE6" w:rsidRPr="00116016" w:rsidRDefault="00116016" w:rsidP="004B3FB3">
      <w:pPr>
        <w:pStyle w:val="Sraopastraipa"/>
        <w:ind w:left="0" w:firstLine="851"/>
        <w:rPr>
          <w:szCs w:val="24"/>
        </w:rPr>
      </w:pPr>
      <w:r w:rsidRPr="00116016">
        <w:rPr>
          <w:szCs w:val="24"/>
        </w:rPr>
        <w:t>5</w:t>
      </w:r>
      <w:r w:rsidR="001E7AE6" w:rsidRPr="00116016">
        <w:rPr>
          <w:szCs w:val="24"/>
        </w:rPr>
        <w:t>.</w:t>
      </w:r>
      <w:r w:rsidRPr="00116016">
        <w:rPr>
          <w:szCs w:val="24"/>
        </w:rPr>
        <w:t>5</w:t>
      </w:r>
      <w:r w:rsidR="001E7AE6" w:rsidRPr="00116016">
        <w:rPr>
          <w:szCs w:val="24"/>
        </w:rPr>
        <w:t>.2. Paslaugų t</w:t>
      </w:r>
      <w:r w:rsidR="009E2A42" w:rsidRPr="00116016">
        <w:rPr>
          <w:szCs w:val="24"/>
        </w:rPr>
        <w:t>ei</w:t>
      </w:r>
      <w:r w:rsidR="001E7AE6" w:rsidRPr="00116016">
        <w:rPr>
          <w:szCs w:val="24"/>
        </w:rPr>
        <w:t>kėjas turi užtikrinti, kad konteinerių aikštelės būtų pastoviai tvarkomos, konteineriai būtų neryškių spalvų, švarūs it tvarkingi;</w:t>
      </w:r>
    </w:p>
    <w:p w14:paraId="174B62A6" w14:textId="3EAA52EB" w:rsidR="001E7AE6" w:rsidRPr="00F757AA" w:rsidRDefault="00116016" w:rsidP="001E7AE6">
      <w:pPr>
        <w:pStyle w:val="Pagrindinistekstas"/>
        <w:ind w:firstLine="851"/>
        <w:rPr>
          <w:szCs w:val="24"/>
        </w:rPr>
      </w:pPr>
      <w:r w:rsidRPr="00116016">
        <w:rPr>
          <w:szCs w:val="24"/>
        </w:rPr>
        <w:t>5</w:t>
      </w:r>
      <w:r w:rsidR="0BA74353" w:rsidRPr="00116016">
        <w:rPr>
          <w:szCs w:val="24"/>
        </w:rPr>
        <w:t>.</w:t>
      </w:r>
      <w:r w:rsidRPr="00116016">
        <w:rPr>
          <w:szCs w:val="24"/>
        </w:rPr>
        <w:t>5</w:t>
      </w:r>
      <w:r w:rsidR="0BA74353" w:rsidRPr="00116016">
        <w:rPr>
          <w:szCs w:val="24"/>
        </w:rPr>
        <w:t>.3</w:t>
      </w:r>
      <w:r w:rsidR="0BA74353" w:rsidRPr="00F757AA">
        <w:rPr>
          <w:szCs w:val="24"/>
        </w:rPr>
        <w:t xml:space="preserve">. atliekų susikaupimo orientacinis </w:t>
      </w:r>
      <w:r w:rsidR="0BA74353" w:rsidRPr="00714721">
        <w:rPr>
          <w:szCs w:val="24"/>
        </w:rPr>
        <w:t xml:space="preserve">kiekis apie </w:t>
      </w:r>
      <w:r w:rsidR="0BA74353" w:rsidRPr="00963CDC">
        <w:rPr>
          <w:szCs w:val="24"/>
        </w:rPr>
        <w:t>3</w:t>
      </w:r>
      <w:r w:rsidR="0043788B" w:rsidRPr="00963CDC">
        <w:rPr>
          <w:szCs w:val="24"/>
        </w:rPr>
        <w:t>5</w:t>
      </w:r>
      <w:r w:rsidR="0BA74353" w:rsidRPr="00963CDC">
        <w:rPr>
          <w:szCs w:val="24"/>
        </w:rPr>
        <w:t xml:space="preserve"> m</w:t>
      </w:r>
      <w:r w:rsidR="0BA74353" w:rsidRPr="00963CDC">
        <w:rPr>
          <w:szCs w:val="24"/>
          <w:vertAlign w:val="superscript"/>
        </w:rPr>
        <w:t>3</w:t>
      </w:r>
      <w:r w:rsidR="0BA74353" w:rsidRPr="00714721">
        <w:rPr>
          <w:szCs w:val="24"/>
        </w:rPr>
        <w:t xml:space="preserve"> iš 1 ha prižiūrimo</w:t>
      </w:r>
      <w:r w:rsidR="0BA74353" w:rsidRPr="00F757AA">
        <w:rPr>
          <w:szCs w:val="24"/>
        </w:rPr>
        <w:t xml:space="preserve"> kapinių ploto per </w:t>
      </w:r>
      <w:r w:rsidR="00A04E6B" w:rsidRPr="00F757AA">
        <w:rPr>
          <w:szCs w:val="24"/>
        </w:rPr>
        <w:t>12</w:t>
      </w:r>
      <w:r w:rsidR="006664ED">
        <w:rPr>
          <w:szCs w:val="24"/>
        </w:rPr>
        <w:t xml:space="preserve"> </w:t>
      </w:r>
      <w:r w:rsidR="00A04E6B" w:rsidRPr="00F757AA">
        <w:rPr>
          <w:szCs w:val="24"/>
        </w:rPr>
        <w:t>mėnesių laikotarpį</w:t>
      </w:r>
      <w:r w:rsidR="0BA74353" w:rsidRPr="00F757AA">
        <w:rPr>
          <w:szCs w:val="24"/>
        </w:rPr>
        <w:t>. Paslaugų teikėjas pats pasirenka atliekų išvežimo periodiškumą atsižvelgdamas į tai, kad konteineriai nebūtų perkrauti, atliekos nebūtų kraunamos konteinerinėse aikštelėse. Paslaugų teikėjas privalo užtikrinti, kad atliekos, susikaupusios Visų šventųjų, Vėlinių, Motinos, Tėvo dienomis, (kai privažiavimas prie kapinių dėl transporto spūsčių sudėtingas), būtų išvežtos kitu laiku, netrukdant transporto eismui (anksti ryte, vėlai vakare ar pan.).</w:t>
      </w:r>
    </w:p>
    <w:p w14:paraId="29A009FE" w14:textId="2871831F" w:rsidR="58F62034" w:rsidRPr="00B52E63" w:rsidRDefault="00116016" w:rsidP="117926A7">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b/>
          <w:bCs/>
          <w:sz w:val="24"/>
          <w:szCs w:val="24"/>
        </w:rPr>
        <w:t>5</w:t>
      </w:r>
      <w:r w:rsidR="58F62034" w:rsidRPr="0086202C">
        <w:rPr>
          <w:rFonts w:ascii="Times New Roman" w:hAnsi="Times New Roman" w:cs="Times New Roman"/>
          <w:b/>
          <w:bCs/>
          <w:sz w:val="24"/>
          <w:szCs w:val="24"/>
        </w:rPr>
        <w:t>.</w:t>
      </w:r>
      <w:r>
        <w:rPr>
          <w:rFonts w:ascii="Times New Roman" w:hAnsi="Times New Roman" w:cs="Times New Roman"/>
          <w:b/>
          <w:bCs/>
          <w:sz w:val="24"/>
          <w:szCs w:val="24"/>
        </w:rPr>
        <w:t>6</w:t>
      </w:r>
      <w:r w:rsidR="007C4446" w:rsidRPr="0086202C">
        <w:rPr>
          <w:rFonts w:ascii="Times New Roman" w:hAnsi="Times New Roman" w:cs="Times New Roman"/>
          <w:b/>
          <w:bCs/>
          <w:sz w:val="24"/>
          <w:szCs w:val="24"/>
        </w:rPr>
        <w:t>.</w:t>
      </w:r>
      <w:r w:rsidR="58F62034" w:rsidRPr="0086202C">
        <w:rPr>
          <w:rFonts w:ascii="Times New Roman" w:hAnsi="Times New Roman" w:cs="Times New Roman"/>
          <w:sz w:val="24"/>
          <w:szCs w:val="24"/>
        </w:rPr>
        <w:t xml:space="preserve"> </w:t>
      </w:r>
      <w:r w:rsidR="58F62034" w:rsidRPr="00963CDC">
        <w:rPr>
          <w:rFonts w:ascii="Times New Roman" w:hAnsi="Times New Roman" w:cs="Times New Roman"/>
          <w:b/>
          <w:bCs/>
          <w:color w:val="000000" w:themeColor="text1"/>
          <w:sz w:val="24"/>
          <w:szCs w:val="24"/>
        </w:rPr>
        <w:t>rūšiuotų atliekų pridavimas</w:t>
      </w:r>
      <w:r w:rsidR="58F62034" w:rsidRPr="00963CDC">
        <w:rPr>
          <w:rFonts w:ascii="Times New Roman" w:hAnsi="Times New Roman" w:cs="Times New Roman"/>
          <w:color w:val="000000" w:themeColor="text1"/>
          <w:sz w:val="24"/>
          <w:szCs w:val="24"/>
        </w:rPr>
        <w:t xml:space="preserve"> </w:t>
      </w:r>
      <w:r w:rsidR="00093054" w:rsidRPr="00963CDC">
        <w:rPr>
          <w:rFonts w:ascii="Times New Roman" w:hAnsi="Times New Roman" w:cs="Times New Roman"/>
          <w:color w:val="000000" w:themeColor="text1"/>
          <w:sz w:val="24"/>
          <w:szCs w:val="24"/>
        </w:rPr>
        <w:t xml:space="preserve">į </w:t>
      </w:r>
      <w:r w:rsidR="00F76187" w:rsidRPr="00963CDC">
        <w:rPr>
          <w:rFonts w:ascii="Times New Roman" w:hAnsi="Times New Roman" w:cs="Times New Roman"/>
          <w:color w:val="000000" w:themeColor="text1"/>
          <w:sz w:val="24"/>
          <w:szCs w:val="24"/>
        </w:rPr>
        <w:t>joms</w:t>
      </w:r>
      <w:r w:rsidR="00093054" w:rsidRPr="00963CDC">
        <w:rPr>
          <w:rFonts w:ascii="Times New Roman" w:hAnsi="Times New Roman" w:cs="Times New Roman"/>
          <w:color w:val="000000" w:themeColor="text1"/>
          <w:sz w:val="24"/>
          <w:szCs w:val="24"/>
        </w:rPr>
        <w:t xml:space="preserve"> skirtas </w:t>
      </w:r>
      <w:r w:rsidR="00F76187" w:rsidRPr="00963CDC">
        <w:rPr>
          <w:rFonts w:ascii="Times New Roman" w:hAnsi="Times New Roman" w:cs="Times New Roman"/>
          <w:color w:val="000000" w:themeColor="text1"/>
          <w:sz w:val="24"/>
          <w:szCs w:val="24"/>
        </w:rPr>
        <w:t xml:space="preserve">pridavimo </w:t>
      </w:r>
      <w:r w:rsidR="00093054" w:rsidRPr="00963CDC">
        <w:rPr>
          <w:rFonts w:ascii="Times New Roman" w:hAnsi="Times New Roman" w:cs="Times New Roman"/>
          <w:color w:val="000000" w:themeColor="text1"/>
          <w:sz w:val="24"/>
          <w:szCs w:val="24"/>
        </w:rPr>
        <w:t>vietas.</w:t>
      </w:r>
    </w:p>
    <w:bookmarkEnd w:id="7"/>
    <w:p w14:paraId="4214271D" w14:textId="7727BE57" w:rsidR="001E7AE6" w:rsidRPr="0086202C" w:rsidRDefault="00116016" w:rsidP="001E7AE6">
      <w:pPr>
        <w:pStyle w:val="Pagrindinistekstas"/>
        <w:ind w:firstLine="851"/>
        <w:rPr>
          <w:szCs w:val="24"/>
        </w:rPr>
      </w:pPr>
      <w:r>
        <w:rPr>
          <w:b/>
          <w:bCs/>
          <w:szCs w:val="24"/>
        </w:rPr>
        <w:t>5</w:t>
      </w:r>
      <w:r w:rsidR="0BA74353" w:rsidRPr="0086202C">
        <w:rPr>
          <w:b/>
          <w:bCs/>
          <w:szCs w:val="24"/>
        </w:rPr>
        <w:t>.</w:t>
      </w:r>
      <w:r>
        <w:rPr>
          <w:b/>
          <w:bCs/>
          <w:szCs w:val="24"/>
        </w:rPr>
        <w:t>7</w:t>
      </w:r>
      <w:r w:rsidR="0BA74353" w:rsidRPr="0086202C">
        <w:rPr>
          <w:b/>
          <w:bCs/>
          <w:szCs w:val="24"/>
        </w:rPr>
        <w:t>. smėlio – druskos mišinio saugojimo dėžių pastatymas ir priežiūra:</w:t>
      </w:r>
    </w:p>
    <w:p w14:paraId="1A2D4ED7" w14:textId="1E2D5FBC" w:rsidR="001E7AE6" w:rsidRPr="0086202C" w:rsidRDefault="00116016" w:rsidP="001E7AE6">
      <w:pPr>
        <w:pStyle w:val="Sraopastraipa"/>
        <w:ind w:left="0" w:firstLine="851"/>
        <w:rPr>
          <w:szCs w:val="24"/>
        </w:rPr>
      </w:pPr>
      <w:r>
        <w:rPr>
          <w:szCs w:val="24"/>
        </w:rPr>
        <w:t>5</w:t>
      </w:r>
      <w:r w:rsidR="001E7AE6" w:rsidRPr="0086202C">
        <w:rPr>
          <w:szCs w:val="24"/>
        </w:rPr>
        <w:t>.</w:t>
      </w:r>
      <w:r>
        <w:rPr>
          <w:szCs w:val="24"/>
        </w:rPr>
        <w:t>7</w:t>
      </w:r>
      <w:r w:rsidR="001E7AE6" w:rsidRPr="0086202C">
        <w:rPr>
          <w:szCs w:val="24"/>
        </w:rPr>
        <w:t>.1</w:t>
      </w:r>
      <w:r w:rsidR="008D1B24" w:rsidRPr="0086202C">
        <w:rPr>
          <w:szCs w:val="24"/>
        </w:rPr>
        <w:t>.</w:t>
      </w:r>
      <w:r w:rsidR="001E7AE6" w:rsidRPr="0086202C">
        <w:rPr>
          <w:szCs w:val="24"/>
        </w:rPr>
        <w:t xml:space="preserve"> atvežamos ir pastatomos kiekvieną rudenį iki lapkričio 1 d., nuolat pripildomos smėlio – druskos mišiniu;</w:t>
      </w:r>
    </w:p>
    <w:p w14:paraId="573656A3" w14:textId="5213F640" w:rsidR="001E7AE6" w:rsidRPr="0086202C" w:rsidRDefault="00116016" w:rsidP="001E7A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1E7AE6" w:rsidRPr="0086202C">
        <w:rPr>
          <w:rFonts w:ascii="Times New Roman" w:hAnsi="Times New Roman" w:cs="Times New Roman"/>
          <w:sz w:val="24"/>
          <w:szCs w:val="24"/>
        </w:rPr>
        <w:t>.</w:t>
      </w:r>
      <w:r>
        <w:rPr>
          <w:rFonts w:ascii="Times New Roman" w:hAnsi="Times New Roman" w:cs="Times New Roman"/>
          <w:sz w:val="24"/>
          <w:szCs w:val="24"/>
        </w:rPr>
        <w:t>7</w:t>
      </w:r>
      <w:r w:rsidR="006B68F2" w:rsidRPr="00116016">
        <w:rPr>
          <w:rFonts w:ascii="Times New Roman" w:hAnsi="Times New Roman" w:cs="Times New Roman"/>
          <w:sz w:val="24"/>
          <w:szCs w:val="24"/>
        </w:rPr>
        <w:t>.</w:t>
      </w:r>
      <w:r w:rsidR="001E7AE6" w:rsidRPr="0086202C">
        <w:rPr>
          <w:rFonts w:ascii="Times New Roman" w:hAnsi="Times New Roman" w:cs="Times New Roman"/>
          <w:sz w:val="24"/>
          <w:szCs w:val="24"/>
        </w:rPr>
        <w:t xml:space="preserve">2. </w:t>
      </w:r>
      <w:r w:rsidR="001E7AE6" w:rsidRPr="00FA7A9D">
        <w:rPr>
          <w:rFonts w:ascii="Times New Roman" w:eastAsia="Times New Roman" w:hAnsi="Times New Roman" w:cs="Times New Roman"/>
          <w:sz w:val="24"/>
          <w:szCs w:val="24"/>
          <w:lang w:eastAsia="en-US"/>
        </w:rPr>
        <w:t>Paslaugų</w:t>
      </w:r>
      <w:r w:rsidR="001E7AE6" w:rsidRPr="0086202C">
        <w:rPr>
          <w:rFonts w:ascii="Times New Roman" w:hAnsi="Times New Roman" w:cs="Times New Roman"/>
          <w:sz w:val="24"/>
          <w:szCs w:val="24"/>
        </w:rPr>
        <w:t xml:space="preserve"> teikėjas turi užtikrinti, kad dėžės būtų švarios ir tvarkingos, su eksploatuojančios įmonės skiriamaisiais ženklais;</w:t>
      </w:r>
    </w:p>
    <w:p w14:paraId="5AA67E75" w14:textId="187AFACE" w:rsidR="001E7AE6" w:rsidRPr="0086202C" w:rsidRDefault="00116016" w:rsidP="001E7AE6">
      <w:pPr>
        <w:pStyle w:val="Sraopastraipa"/>
        <w:ind w:left="0" w:firstLine="851"/>
        <w:rPr>
          <w:szCs w:val="24"/>
        </w:rPr>
      </w:pPr>
      <w:r>
        <w:rPr>
          <w:szCs w:val="24"/>
        </w:rPr>
        <w:t>5</w:t>
      </w:r>
      <w:r w:rsidR="001E7AE6" w:rsidRPr="0086202C">
        <w:rPr>
          <w:szCs w:val="24"/>
        </w:rPr>
        <w:t>.</w:t>
      </w:r>
      <w:r>
        <w:rPr>
          <w:szCs w:val="24"/>
        </w:rPr>
        <w:t>7</w:t>
      </w:r>
      <w:r w:rsidR="001E7AE6" w:rsidRPr="0086202C">
        <w:rPr>
          <w:szCs w:val="24"/>
        </w:rPr>
        <w:t xml:space="preserve">.3. smėlio – druskos mišinio saugojimo dėžių maksimalūs matmenys: aukštis iki 0,7 m, plotis iki 0,7 m; ilgis iki 1,0 m, su dangčiu. Jų modelis (ir matmenys) turi būti suderintas su </w:t>
      </w:r>
      <w:r w:rsidR="008D1B24" w:rsidRPr="0086202C">
        <w:rPr>
          <w:szCs w:val="24"/>
        </w:rPr>
        <w:t>K</w:t>
      </w:r>
      <w:r w:rsidR="001E7AE6" w:rsidRPr="0086202C">
        <w:rPr>
          <w:szCs w:val="24"/>
        </w:rPr>
        <w:t>lientu (pateikiamas dėžės vizualinis vaizdas);</w:t>
      </w:r>
    </w:p>
    <w:p w14:paraId="404E4724" w14:textId="702854AB" w:rsidR="001E7AE6" w:rsidRPr="0086202C" w:rsidRDefault="00116016" w:rsidP="001E7A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001E7AE6" w:rsidRPr="008F4697">
        <w:rPr>
          <w:rFonts w:ascii="Times New Roman" w:hAnsi="Times New Roman" w:cs="Times New Roman"/>
          <w:sz w:val="24"/>
          <w:szCs w:val="24"/>
        </w:rPr>
        <w:t>.</w:t>
      </w:r>
      <w:r>
        <w:rPr>
          <w:rFonts w:ascii="Times New Roman" w:hAnsi="Times New Roman" w:cs="Times New Roman"/>
          <w:sz w:val="24"/>
          <w:szCs w:val="24"/>
        </w:rPr>
        <w:t>7.</w:t>
      </w:r>
      <w:r w:rsidR="001E7AE6" w:rsidRPr="0086202C">
        <w:rPr>
          <w:rFonts w:ascii="Times New Roman" w:hAnsi="Times New Roman" w:cs="Times New Roman"/>
          <w:sz w:val="24"/>
          <w:szCs w:val="24"/>
        </w:rPr>
        <w:t>4. pasibaigus žiemos sezonui, Paslaugų teikėjas dėžes išveža ir saugo iki kito žiemos sezono</w:t>
      </w:r>
      <w:r w:rsidR="008D1B24" w:rsidRPr="0086202C">
        <w:rPr>
          <w:rFonts w:ascii="Times New Roman" w:hAnsi="Times New Roman" w:cs="Times New Roman"/>
          <w:sz w:val="24"/>
          <w:szCs w:val="24"/>
        </w:rPr>
        <w:t>.</w:t>
      </w:r>
    </w:p>
    <w:p w14:paraId="160BF47E" w14:textId="4562A7CB" w:rsidR="001E7AE6" w:rsidRPr="00F757AA" w:rsidRDefault="00116016" w:rsidP="001E7AE6">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b/>
          <w:bCs/>
          <w:sz w:val="24"/>
          <w:szCs w:val="24"/>
        </w:rPr>
        <w:t>5</w:t>
      </w:r>
      <w:r w:rsidR="001E7AE6" w:rsidRPr="00F757AA">
        <w:rPr>
          <w:rFonts w:ascii="Times New Roman" w:hAnsi="Times New Roman" w:cs="Times New Roman"/>
          <w:b/>
          <w:bCs/>
          <w:sz w:val="24"/>
          <w:szCs w:val="24"/>
        </w:rPr>
        <w:t>.</w:t>
      </w:r>
      <w:r>
        <w:rPr>
          <w:rFonts w:ascii="Times New Roman" w:hAnsi="Times New Roman" w:cs="Times New Roman"/>
          <w:b/>
          <w:bCs/>
          <w:sz w:val="24"/>
          <w:szCs w:val="24"/>
        </w:rPr>
        <w:t>8</w:t>
      </w:r>
      <w:r w:rsidR="001E7AE6" w:rsidRPr="008834FE">
        <w:rPr>
          <w:rFonts w:ascii="Times New Roman" w:hAnsi="Times New Roman" w:cs="Times New Roman"/>
          <w:b/>
          <w:bCs/>
          <w:sz w:val="24"/>
          <w:szCs w:val="24"/>
        </w:rPr>
        <w:t xml:space="preserve">. </w:t>
      </w:r>
      <w:r w:rsidR="001E7AE6" w:rsidRPr="00F757AA">
        <w:rPr>
          <w:rFonts w:ascii="Times New Roman" w:hAnsi="Times New Roman" w:cs="Times New Roman"/>
          <w:b/>
          <w:bCs/>
          <w:sz w:val="24"/>
          <w:szCs w:val="24"/>
        </w:rPr>
        <w:t xml:space="preserve">Gėlynų sodinimas ir priežiūra. </w:t>
      </w:r>
    </w:p>
    <w:p w14:paraId="63AF3307" w14:textId="6C00A349" w:rsidR="001E7AE6" w:rsidRPr="00F757AA" w:rsidRDefault="00116016" w:rsidP="001E7AE6">
      <w:pPr>
        <w:pStyle w:val="Sraopastraipa"/>
        <w:ind w:left="0" w:firstLine="851"/>
        <w:rPr>
          <w:szCs w:val="24"/>
        </w:rPr>
      </w:pPr>
      <w:r>
        <w:rPr>
          <w:szCs w:val="24"/>
        </w:rPr>
        <w:t>5</w:t>
      </w:r>
      <w:r w:rsidR="001E7AE6" w:rsidRPr="008834FE">
        <w:rPr>
          <w:szCs w:val="24"/>
        </w:rPr>
        <w:t>.</w:t>
      </w:r>
      <w:r>
        <w:rPr>
          <w:szCs w:val="24"/>
        </w:rPr>
        <w:t>8</w:t>
      </w:r>
      <w:r w:rsidR="008834FE" w:rsidRPr="008834FE">
        <w:rPr>
          <w:szCs w:val="24"/>
        </w:rPr>
        <w:t>.</w:t>
      </w:r>
      <w:r w:rsidR="001E7AE6" w:rsidRPr="008834FE">
        <w:rPr>
          <w:szCs w:val="24"/>
        </w:rPr>
        <w:t>1</w:t>
      </w:r>
      <w:r w:rsidR="008D1B24" w:rsidRPr="008834FE">
        <w:rPr>
          <w:szCs w:val="24"/>
        </w:rPr>
        <w:t>.</w:t>
      </w:r>
      <w:r w:rsidR="001E7AE6" w:rsidRPr="008834FE">
        <w:rPr>
          <w:szCs w:val="24"/>
        </w:rPr>
        <w:t xml:space="preserve"> </w:t>
      </w:r>
      <w:r w:rsidR="001E7AE6" w:rsidRPr="00F757AA">
        <w:rPr>
          <w:szCs w:val="24"/>
        </w:rPr>
        <w:t>Antakalnio kapinėse gėlės sodinamos:</w:t>
      </w:r>
    </w:p>
    <w:p w14:paraId="534588A8" w14:textId="78D9C49C" w:rsidR="001E7AE6" w:rsidRPr="00F757AA" w:rsidRDefault="0BA74353">
      <w:pPr>
        <w:pStyle w:val="Sraopastraipa"/>
        <w:numPr>
          <w:ilvl w:val="0"/>
          <w:numId w:val="12"/>
        </w:numPr>
        <w:suppressAutoHyphens/>
        <w:autoSpaceDN w:val="0"/>
        <w:ind w:left="0" w:firstLine="851"/>
        <w:contextualSpacing w:val="0"/>
        <w:textAlignment w:val="baseline"/>
        <w:rPr>
          <w:szCs w:val="24"/>
        </w:rPr>
      </w:pPr>
      <w:r w:rsidRPr="00F757AA">
        <w:rPr>
          <w:szCs w:val="24"/>
        </w:rPr>
        <w:t>Prezidentų panteone</w:t>
      </w:r>
      <w:r w:rsidR="00D717CA" w:rsidRPr="00F757AA">
        <w:rPr>
          <w:szCs w:val="24"/>
        </w:rPr>
        <w:t xml:space="preserve"> </w:t>
      </w:r>
      <w:r w:rsidR="00F757AA" w:rsidRPr="00F757AA">
        <w:rPr>
          <w:szCs w:val="24"/>
        </w:rPr>
        <w:t xml:space="preserve">(kapavietėse) </w:t>
      </w:r>
      <w:r w:rsidR="00D717CA" w:rsidRPr="00F757AA">
        <w:rPr>
          <w:szCs w:val="24"/>
        </w:rPr>
        <w:t>-</w:t>
      </w:r>
      <w:r w:rsidRPr="00F757AA">
        <w:rPr>
          <w:szCs w:val="24"/>
        </w:rPr>
        <w:t xml:space="preserve"> 2 x 8 vnt.,</w:t>
      </w:r>
    </w:p>
    <w:p w14:paraId="2D986B33" w14:textId="7F6771D3" w:rsidR="001E7AE6" w:rsidRPr="00F757AA" w:rsidRDefault="00F757AA">
      <w:pPr>
        <w:pStyle w:val="Sraopastraipa"/>
        <w:numPr>
          <w:ilvl w:val="0"/>
          <w:numId w:val="12"/>
        </w:numPr>
        <w:suppressAutoHyphens/>
        <w:autoSpaceDN w:val="0"/>
        <w:ind w:left="0" w:firstLine="851"/>
        <w:contextualSpacing w:val="0"/>
        <w:textAlignment w:val="baseline"/>
        <w:rPr>
          <w:szCs w:val="24"/>
        </w:rPr>
      </w:pPr>
      <w:r>
        <w:rPr>
          <w:szCs w:val="24"/>
        </w:rPr>
        <w:t>S</w:t>
      </w:r>
      <w:r w:rsidR="001E7AE6" w:rsidRPr="00F757AA">
        <w:rPr>
          <w:szCs w:val="24"/>
        </w:rPr>
        <w:t xml:space="preserve">ausio - 13-osios memoriale </w:t>
      </w:r>
      <w:r w:rsidR="00D717CA" w:rsidRPr="00F757AA">
        <w:rPr>
          <w:szCs w:val="24"/>
        </w:rPr>
        <w:t>(kapavietėse) -</w:t>
      </w:r>
      <w:r w:rsidR="001E7AE6" w:rsidRPr="00F757AA">
        <w:rPr>
          <w:szCs w:val="24"/>
        </w:rPr>
        <w:t>10 x 8 vnt.,</w:t>
      </w:r>
    </w:p>
    <w:p w14:paraId="4B555905" w14:textId="77777777" w:rsidR="001E7AE6" w:rsidRPr="00F757AA" w:rsidRDefault="001E7AE6">
      <w:pPr>
        <w:pStyle w:val="Sraopastraipa"/>
        <w:numPr>
          <w:ilvl w:val="0"/>
          <w:numId w:val="12"/>
        </w:numPr>
        <w:suppressAutoHyphens/>
        <w:autoSpaceDN w:val="0"/>
        <w:ind w:left="0" w:firstLine="851"/>
        <w:contextualSpacing w:val="0"/>
        <w:textAlignment w:val="baseline"/>
        <w:rPr>
          <w:szCs w:val="24"/>
        </w:rPr>
      </w:pPr>
      <w:r w:rsidRPr="00F757AA">
        <w:rPr>
          <w:szCs w:val="24"/>
        </w:rPr>
        <w:t>Medininkų memoriale 8 x 8 vnt.</w:t>
      </w:r>
    </w:p>
    <w:p w14:paraId="2444F853" w14:textId="23C78B83" w:rsidR="001E7AE6" w:rsidRPr="00F757AA" w:rsidRDefault="008F4697" w:rsidP="001E7AE6">
      <w:pPr>
        <w:pStyle w:val="Sraopastraipa"/>
        <w:ind w:left="0" w:firstLine="851"/>
        <w:rPr>
          <w:szCs w:val="24"/>
        </w:rPr>
      </w:pPr>
      <w:r>
        <w:rPr>
          <w:szCs w:val="24"/>
        </w:rPr>
        <w:t>6</w:t>
      </w:r>
      <w:r w:rsidR="001E7AE6" w:rsidRPr="00F757AA">
        <w:rPr>
          <w:szCs w:val="24"/>
        </w:rPr>
        <w:t>.</w:t>
      </w:r>
      <w:r w:rsidR="008834FE" w:rsidRPr="008834FE">
        <w:rPr>
          <w:szCs w:val="24"/>
        </w:rPr>
        <w:t>7</w:t>
      </w:r>
      <w:r w:rsidR="001E7AE6" w:rsidRPr="008834FE">
        <w:rPr>
          <w:szCs w:val="24"/>
        </w:rPr>
        <w:t>.</w:t>
      </w:r>
      <w:r w:rsidR="001E7AE6" w:rsidRPr="00F757AA">
        <w:rPr>
          <w:szCs w:val="24"/>
        </w:rPr>
        <w:t>2. Rasų kapinėse gėlės sodinamos</w:t>
      </w:r>
      <w:r w:rsidR="008834FE">
        <w:rPr>
          <w:szCs w:val="24"/>
        </w:rPr>
        <w:t>:</w:t>
      </w:r>
    </w:p>
    <w:p w14:paraId="04F74406" w14:textId="77777777" w:rsidR="001E7AE6" w:rsidRPr="00F757AA" w:rsidRDefault="001E7AE6">
      <w:pPr>
        <w:pStyle w:val="Sraopastraipa"/>
        <w:numPr>
          <w:ilvl w:val="0"/>
          <w:numId w:val="13"/>
        </w:numPr>
        <w:suppressAutoHyphens/>
        <w:autoSpaceDN w:val="0"/>
        <w:ind w:left="0" w:firstLine="851"/>
        <w:contextualSpacing w:val="0"/>
        <w:textAlignment w:val="baseline"/>
        <w:rPr>
          <w:szCs w:val="24"/>
        </w:rPr>
      </w:pPr>
      <w:r w:rsidRPr="00F757AA">
        <w:rPr>
          <w:szCs w:val="24"/>
        </w:rPr>
        <w:t>P. Vileišio kapavietėje 1 x 8 vnt.,</w:t>
      </w:r>
    </w:p>
    <w:p w14:paraId="1CF952AE" w14:textId="77777777" w:rsidR="001E7AE6" w:rsidRPr="00F757AA" w:rsidRDefault="001E7AE6">
      <w:pPr>
        <w:pStyle w:val="Sraopastraipa"/>
        <w:numPr>
          <w:ilvl w:val="0"/>
          <w:numId w:val="13"/>
        </w:numPr>
        <w:suppressAutoHyphens/>
        <w:autoSpaceDN w:val="0"/>
        <w:ind w:left="0" w:firstLine="851"/>
        <w:contextualSpacing w:val="0"/>
        <w:textAlignment w:val="baseline"/>
        <w:rPr>
          <w:szCs w:val="24"/>
        </w:rPr>
      </w:pPr>
      <w:r w:rsidRPr="00F757AA">
        <w:rPr>
          <w:szCs w:val="24"/>
        </w:rPr>
        <w:t>nežinomo kareivio kapavietėje 1 x 8 vnt.,</w:t>
      </w:r>
    </w:p>
    <w:p w14:paraId="23E58F0A" w14:textId="77777777" w:rsidR="001E7AE6" w:rsidRPr="00F757AA" w:rsidRDefault="001E7AE6">
      <w:pPr>
        <w:pStyle w:val="Sraopastraipa"/>
        <w:numPr>
          <w:ilvl w:val="0"/>
          <w:numId w:val="13"/>
        </w:numPr>
        <w:suppressAutoHyphens/>
        <w:autoSpaceDN w:val="0"/>
        <w:ind w:left="0" w:firstLine="851"/>
        <w:contextualSpacing w:val="0"/>
        <w:textAlignment w:val="baseline"/>
        <w:rPr>
          <w:szCs w:val="24"/>
        </w:rPr>
      </w:pPr>
      <w:r w:rsidRPr="00F757AA">
        <w:rPr>
          <w:szCs w:val="24"/>
        </w:rPr>
        <w:t>M. K. Čiurlionio kapavietėje 1 x 8 vnt.,</w:t>
      </w:r>
    </w:p>
    <w:p w14:paraId="38AD4475" w14:textId="77777777" w:rsidR="001E7AE6" w:rsidRPr="00F757AA" w:rsidRDefault="001E7AE6">
      <w:pPr>
        <w:pStyle w:val="Sraopastraipa"/>
        <w:numPr>
          <w:ilvl w:val="0"/>
          <w:numId w:val="13"/>
        </w:numPr>
        <w:suppressAutoHyphens/>
        <w:autoSpaceDN w:val="0"/>
        <w:ind w:left="0" w:firstLine="851"/>
        <w:contextualSpacing w:val="0"/>
        <w:textAlignment w:val="baseline"/>
        <w:rPr>
          <w:szCs w:val="24"/>
        </w:rPr>
      </w:pPr>
      <w:r w:rsidRPr="00F757AA">
        <w:rPr>
          <w:szCs w:val="24"/>
        </w:rPr>
        <w:t>M. Biržiškos kapavietėje 1 x 8 vnt.,</w:t>
      </w:r>
    </w:p>
    <w:p w14:paraId="6A27FD77" w14:textId="77777777" w:rsidR="001E7AE6" w:rsidRPr="00F757AA" w:rsidRDefault="001E7AE6">
      <w:pPr>
        <w:pStyle w:val="Sraopastraipa"/>
        <w:numPr>
          <w:ilvl w:val="0"/>
          <w:numId w:val="13"/>
        </w:numPr>
        <w:suppressAutoHyphens/>
        <w:autoSpaceDN w:val="0"/>
        <w:ind w:left="0" w:firstLine="851"/>
        <w:contextualSpacing w:val="0"/>
        <w:textAlignment w:val="baseline"/>
        <w:rPr>
          <w:szCs w:val="24"/>
        </w:rPr>
      </w:pPr>
      <w:r w:rsidRPr="00F757AA">
        <w:rPr>
          <w:szCs w:val="24"/>
        </w:rPr>
        <w:t>1918 m. karių-savanorių kapavietėse 26 x 8 vnt.</w:t>
      </w:r>
    </w:p>
    <w:p w14:paraId="1B33AA94" w14:textId="4E1C865F" w:rsidR="001E7AE6" w:rsidRPr="00F757AA" w:rsidRDefault="00116016" w:rsidP="001E7AE6">
      <w:pPr>
        <w:pStyle w:val="Sraopastraipa"/>
        <w:ind w:left="0" w:firstLine="851"/>
        <w:rPr>
          <w:szCs w:val="24"/>
        </w:rPr>
      </w:pPr>
      <w:r>
        <w:rPr>
          <w:szCs w:val="24"/>
        </w:rPr>
        <w:t>5</w:t>
      </w:r>
      <w:r w:rsidR="001E7AE6" w:rsidRPr="00F757AA">
        <w:rPr>
          <w:szCs w:val="24"/>
        </w:rPr>
        <w:t>.</w:t>
      </w:r>
      <w:r>
        <w:rPr>
          <w:szCs w:val="24"/>
        </w:rPr>
        <w:t>8</w:t>
      </w:r>
      <w:r w:rsidR="009F1D4D">
        <w:rPr>
          <w:szCs w:val="24"/>
        </w:rPr>
        <w:t>.</w:t>
      </w:r>
      <w:r w:rsidR="001E7AE6" w:rsidRPr="00F757AA">
        <w:rPr>
          <w:szCs w:val="24"/>
        </w:rPr>
        <w:t>3. keičiamos 3 kartus metuose;</w:t>
      </w:r>
    </w:p>
    <w:p w14:paraId="2823BC45" w14:textId="37B71972" w:rsidR="001E7AE6" w:rsidRPr="00F757AA" w:rsidRDefault="00116016" w:rsidP="001E7A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9F1D4D">
        <w:rPr>
          <w:rFonts w:ascii="Times New Roman" w:hAnsi="Times New Roman" w:cs="Times New Roman"/>
          <w:sz w:val="24"/>
          <w:szCs w:val="24"/>
        </w:rPr>
        <w:t>.</w:t>
      </w:r>
      <w:r>
        <w:rPr>
          <w:rFonts w:ascii="Times New Roman" w:hAnsi="Times New Roman" w:cs="Times New Roman"/>
          <w:sz w:val="24"/>
          <w:szCs w:val="24"/>
        </w:rPr>
        <w:t>8</w:t>
      </w:r>
      <w:r w:rsidR="001E7AE6" w:rsidRPr="00F757AA">
        <w:rPr>
          <w:rFonts w:ascii="Times New Roman" w:hAnsi="Times New Roman" w:cs="Times New Roman"/>
          <w:sz w:val="24"/>
          <w:szCs w:val="24"/>
        </w:rPr>
        <w:t>.</w:t>
      </w:r>
      <w:r w:rsidR="00A63164" w:rsidRPr="00F757AA">
        <w:rPr>
          <w:rFonts w:ascii="Times New Roman" w:hAnsi="Times New Roman" w:cs="Times New Roman"/>
          <w:sz w:val="24"/>
          <w:szCs w:val="24"/>
        </w:rPr>
        <w:t>4</w:t>
      </w:r>
      <w:r w:rsidR="001E7AE6" w:rsidRPr="00F757AA">
        <w:rPr>
          <w:rFonts w:ascii="Times New Roman" w:hAnsi="Times New Roman" w:cs="Times New Roman"/>
          <w:sz w:val="24"/>
          <w:szCs w:val="24"/>
        </w:rPr>
        <w:t>.</w:t>
      </w:r>
      <w:r w:rsidR="00B64C3A" w:rsidRPr="00F757AA">
        <w:rPr>
          <w:rFonts w:ascii="Times New Roman" w:hAnsi="Times New Roman" w:cs="Times New Roman"/>
          <w:sz w:val="24"/>
          <w:szCs w:val="24"/>
        </w:rPr>
        <w:t xml:space="preserve"> </w:t>
      </w:r>
      <w:r w:rsidR="001E7AE6" w:rsidRPr="00F757AA">
        <w:rPr>
          <w:rFonts w:ascii="Times New Roman" w:hAnsi="Times New Roman" w:cs="Times New Roman"/>
          <w:sz w:val="24"/>
          <w:szCs w:val="24"/>
        </w:rPr>
        <w:t>pavasarinės gėlės sodinamos balandžio mėn., nužydėjus</w:t>
      </w:r>
      <w:r w:rsidR="0069091E">
        <w:rPr>
          <w:rFonts w:ascii="Times New Roman" w:hAnsi="Times New Roman" w:cs="Times New Roman"/>
          <w:sz w:val="24"/>
          <w:szCs w:val="24"/>
        </w:rPr>
        <w:t xml:space="preserve"> pavasarinėms </w:t>
      </w:r>
      <w:r w:rsidR="001E7AE6" w:rsidRPr="00F757AA">
        <w:rPr>
          <w:rFonts w:ascii="Times New Roman" w:hAnsi="Times New Roman" w:cs="Times New Roman"/>
          <w:sz w:val="24"/>
          <w:szCs w:val="24"/>
        </w:rPr>
        <w:t>keičiamos vasarinėmis gėlėmis, nužydėjus vasarinėms keičiamos rudeninėmis.</w:t>
      </w:r>
    </w:p>
    <w:p w14:paraId="7DFA67FF" w14:textId="50EBC995" w:rsidR="001E7AE6" w:rsidRPr="00F757AA" w:rsidRDefault="00116016" w:rsidP="001E7A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1E7AE6" w:rsidRPr="00F757AA">
        <w:rPr>
          <w:rFonts w:ascii="Times New Roman" w:hAnsi="Times New Roman" w:cs="Times New Roman"/>
          <w:sz w:val="24"/>
          <w:szCs w:val="24"/>
        </w:rPr>
        <w:t>.</w:t>
      </w:r>
      <w:r>
        <w:rPr>
          <w:rFonts w:ascii="Times New Roman" w:hAnsi="Times New Roman" w:cs="Times New Roman"/>
          <w:sz w:val="24"/>
          <w:szCs w:val="24"/>
        </w:rPr>
        <w:t>8</w:t>
      </w:r>
      <w:r w:rsidR="001E7AE6" w:rsidRPr="00F757AA">
        <w:rPr>
          <w:rFonts w:ascii="Times New Roman" w:hAnsi="Times New Roman" w:cs="Times New Roman"/>
          <w:sz w:val="24"/>
          <w:szCs w:val="24"/>
        </w:rPr>
        <w:t>.</w:t>
      </w:r>
      <w:r w:rsidR="00A63164" w:rsidRPr="00F757AA">
        <w:rPr>
          <w:rFonts w:ascii="Times New Roman" w:hAnsi="Times New Roman" w:cs="Times New Roman"/>
          <w:sz w:val="24"/>
          <w:szCs w:val="24"/>
        </w:rPr>
        <w:t>5</w:t>
      </w:r>
      <w:r w:rsidR="001E7AE6" w:rsidRPr="00F757AA">
        <w:rPr>
          <w:rFonts w:ascii="Times New Roman" w:hAnsi="Times New Roman" w:cs="Times New Roman"/>
          <w:sz w:val="24"/>
          <w:szCs w:val="24"/>
        </w:rPr>
        <w:t>. sodinamos gėlės turi būti sukrovusios žiedus (ne mažiau 50 % sodinamų daigų turi būti su žiedais). Paslaugų teikėjas atsodina neprigijusius, dingusius daigus;</w:t>
      </w:r>
    </w:p>
    <w:p w14:paraId="0A74A60A" w14:textId="5C9B7F17" w:rsidR="001E7AE6" w:rsidRPr="00F757AA" w:rsidRDefault="00116016" w:rsidP="001E7AE6">
      <w:pPr>
        <w:tabs>
          <w:tab w:val="left" w:pos="567"/>
        </w:tabs>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t>5</w:t>
      </w:r>
      <w:r w:rsidR="001E7AE6" w:rsidRPr="00F757AA">
        <w:rPr>
          <w:rFonts w:ascii="Times New Roman" w:hAnsi="Times New Roman" w:cs="Times New Roman"/>
          <w:sz w:val="24"/>
          <w:szCs w:val="24"/>
        </w:rPr>
        <w:t>.</w:t>
      </w:r>
      <w:r>
        <w:rPr>
          <w:rFonts w:ascii="Times New Roman" w:hAnsi="Times New Roman" w:cs="Times New Roman"/>
          <w:sz w:val="24"/>
          <w:szCs w:val="24"/>
        </w:rPr>
        <w:t>8</w:t>
      </w:r>
      <w:r w:rsidR="001E7AE6" w:rsidRPr="00F757AA">
        <w:rPr>
          <w:rFonts w:ascii="Times New Roman" w:hAnsi="Times New Roman" w:cs="Times New Roman"/>
          <w:sz w:val="24"/>
          <w:szCs w:val="24"/>
        </w:rPr>
        <w:t>.</w:t>
      </w:r>
      <w:r w:rsidR="00A63164" w:rsidRPr="00F757AA">
        <w:rPr>
          <w:rFonts w:ascii="Times New Roman" w:hAnsi="Times New Roman" w:cs="Times New Roman"/>
          <w:sz w:val="24"/>
          <w:szCs w:val="24"/>
        </w:rPr>
        <w:t>6</w:t>
      </w:r>
      <w:r w:rsidR="001E7AE6" w:rsidRPr="00F757AA">
        <w:rPr>
          <w:rFonts w:ascii="Times New Roman" w:hAnsi="Times New Roman" w:cs="Times New Roman"/>
          <w:sz w:val="24"/>
          <w:szCs w:val="24"/>
        </w:rPr>
        <w:t>. Vienmečių gėlių priežiūra prasideda nuo kitos dienos einančios po gėlių pasodinimo dienos ir tęsiasi:</w:t>
      </w:r>
    </w:p>
    <w:p w14:paraId="38127F9C" w14:textId="77777777" w:rsidR="001E7AE6" w:rsidRPr="00F757AA" w:rsidRDefault="001E7AE6" w:rsidP="001E7AE6">
      <w:pPr>
        <w:tabs>
          <w:tab w:val="left" w:pos="567"/>
        </w:tabs>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pavasarinių – iki vasarinių sodinimo dienos (balandžio ir gegužės mėn.);</w:t>
      </w:r>
    </w:p>
    <w:p w14:paraId="38B6636E" w14:textId="77777777" w:rsidR="001E7AE6" w:rsidRPr="00F757AA" w:rsidRDefault="001E7AE6" w:rsidP="001E7AE6">
      <w:pPr>
        <w:tabs>
          <w:tab w:val="left" w:pos="567"/>
        </w:tabs>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vasarinių – iki rudeninių sodinimo dienos (birželio, liepos ir rugpjūčio mėn.);</w:t>
      </w:r>
    </w:p>
    <w:p w14:paraId="4811520B" w14:textId="77777777" w:rsidR="001E7AE6" w:rsidRPr="00F757AA" w:rsidRDefault="001E7AE6" w:rsidP="001E7AE6">
      <w:pPr>
        <w:tabs>
          <w:tab w:val="left" w:pos="567"/>
        </w:tabs>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rudeninių – iki jų vegetacijos pabaigos, bet ne ilgiau kaip iki lapkričio 30 d. (rugsėjo, spalio ir lapkričio mėn.).</w:t>
      </w:r>
    </w:p>
    <w:p w14:paraId="5B855D17" w14:textId="0CCF03C9" w:rsidR="001E7AE6" w:rsidRPr="00F757AA" w:rsidRDefault="00116016" w:rsidP="001E7AE6">
      <w:pPr>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t>5</w:t>
      </w:r>
      <w:r w:rsidR="001E7AE6" w:rsidRPr="00F757AA">
        <w:rPr>
          <w:rFonts w:ascii="Times New Roman" w:hAnsi="Times New Roman" w:cs="Times New Roman"/>
          <w:sz w:val="24"/>
          <w:szCs w:val="24"/>
        </w:rPr>
        <w:t>.</w:t>
      </w:r>
      <w:r>
        <w:rPr>
          <w:rFonts w:ascii="Times New Roman" w:hAnsi="Times New Roman" w:cs="Times New Roman"/>
          <w:sz w:val="24"/>
          <w:szCs w:val="24"/>
        </w:rPr>
        <w:t>8</w:t>
      </w:r>
      <w:r w:rsidR="001E7AE6" w:rsidRPr="00F757AA">
        <w:rPr>
          <w:rFonts w:ascii="Times New Roman" w:hAnsi="Times New Roman" w:cs="Times New Roman"/>
          <w:sz w:val="24"/>
          <w:szCs w:val="24"/>
        </w:rPr>
        <w:t>.</w:t>
      </w:r>
      <w:r w:rsidR="00A63164" w:rsidRPr="00F757AA">
        <w:rPr>
          <w:rFonts w:ascii="Times New Roman" w:hAnsi="Times New Roman" w:cs="Times New Roman"/>
          <w:sz w:val="24"/>
          <w:szCs w:val="24"/>
        </w:rPr>
        <w:t>7</w:t>
      </w:r>
      <w:r w:rsidR="001E7AE6" w:rsidRPr="00F757AA">
        <w:rPr>
          <w:rFonts w:ascii="Times New Roman" w:hAnsi="Times New Roman" w:cs="Times New Roman"/>
          <w:sz w:val="24"/>
          <w:szCs w:val="24"/>
        </w:rPr>
        <w:t>. gėlės tręšiamos, purenamos, ravimos</w:t>
      </w:r>
      <w:r w:rsidR="756EBA3A" w:rsidRPr="00F757AA">
        <w:rPr>
          <w:rFonts w:ascii="Times New Roman" w:hAnsi="Times New Roman" w:cs="Times New Roman"/>
          <w:sz w:val="24"/>
          <w:szCs w:val="24"/>
        </w:rPr>
        <w:t>, skabomi nužydėję žiedai,</w:t>
      </w:r>
      <w:r w:rsidR="001E7AE6" w:rsidRPr="00F757AA">
        <w:rPr>
          <w:rFonts w:ascii="Times New Roman" w:hAnsi="Times New Roman" w:cs="Times New Roman"/>
          <w:sz w:val="24"/>
          <w:szCs w:val="24"/>
        </w:rPr>
        <w:t xml:space="preserve"> ir laistomos pagal poreikį</w:t>
      </w:r>
      <w:r w:rsidR="00A04E6B" w:rsidRPr="00F757AA">
        <w:rPr>
          <w:rFonts w:ascii="Times New Roman" w:hAnsi="Times New Roman" w:cs="Times New Roman"/>
          <w:sz w:val="24"/>
          <w:szCs w:val="24"/>
        </w:rPr>
        <w:t>;</w:t>
      </w:r>
      <w:r w:rsidR="001E7AE6" w:rsidRPr="00F757AA">
        <w:rPr>
          <w:rFonts w:ascii="Times New Roman" w:hAnsi="Times New Roman" w:cs="Times New Roman"/>
          <w:sz w:val="24"/>
          <w:szCs w:val="24"/>
        </w:rPr>
        <w:t xml:space="preserve"> </w:t>
      </w:r>
    </w:p>
    <w:p w14:paraId="2651272E" w14:textId="55FC8CF4" w:rsidR="001E7AE6" w:rsidRPr="00F757AA" w:rsidRDefault="00116016" w:rsidP="001E7AE6">
      <w:pPr>
        <w:spacing w:after="0" w:line="240" w:lineRule="auto"/>
        <w:ind w:firstLine="850"/>
        <w:rPr>
          <w:rFonts w:ascii="Times New Roman" w:hAnsi="Times New Roman" w:cs="Times New Roman"/>
          <w:sz w:val="24"/>
          <w:szCs w:val="24"/>
        </w:rPr>
      </w:pPr>
      <w:r>
        <w:rPr>
          <w:rFonts w:ascii="Times New Roman" w:hAnsi="Times New Roman" w:cs="Times New Roman"/>
          <w:sz w:val="24"/>
          <w:szCs w:val="24"/>
        </w:rPr>
        <w:t>5</w:t>
      </w:r>
      <w:r w:rsidR="001E7AE6" w:rsidRPr="00F757AA">
        <w:rPr>
          <w:rFonts w:ascii="Times New Roman" w:hAnsi="Times New Roman" w:cs="Times New Roman"/>
          <w:sz w:val="24"/>
          <w:szCs w:val="24"/>
        </w:rPr>
        <w:t>.</w:t>
      </w:r>
      <w:r>
        <w:rPr>
          <w:rFonts w:ascii="Times New Roman" w:hAnsi="Times New Roman" w:cs="Times New Roman"/>
          <w:sz w:val="24"/>
          <w:szCs w:val="24"/>
        </w:rPr>
        <w:t>8</w:t>
      </w:r>
      <w:r w:rsidR="001E7AE6" w:rsidRPr="00F757AA">
        <w:rPr>
          <w:rFonts w:ascii="Times New Roman" w:hAnsi="Times New Roman" w:cs="Times New Roman"/>
          <w:sz w:val="24"/>
          <w:szCs w:val="24"/>
        </w:rPr>
        <w:t>.</w:t>
      </w:r>
      <w:r w:rsidR="00A63164" w:rsidRPr="00F757AA">
        <w:rPr>
          <w:rFonts w:ascii="Times New Roman" w:hAnsi="Times New Roman" w:cs="Times New Roman"/>
          <w:sz w:val="24"/>
          <w:szCs w:val="24"/>
        </w:rPr>
        <w:t>8</w:t>
      </w:r>
      <w:r w:rsidR="001E7AE6" w:rsidRPr="00F757AA">
        <w:rPr>
          <w:rFonts w:ascii="Times New Roman" w:hAnsi="Times New Roman" w:cs="Times New Roman"/>
          <w:sz w:val="24"/>
          <w:szCs w:val="24"/>
        </w:rPr>
        <w:t>. prasidėjus šalnoms išraunami nudžiūvę gėlių daigai, sukasamas ir išlyginamas žemės paviršiaus plotas.</w:t>
      </w:r>
    </w:p>
    <w:p w14:paraId="1258D1CD" w14:textId="0CA002B8" w:rsidR="001E7AE6" w:rsidRPr="00F757AA" w:rsidRDefault="00116016" w:rsidP="001E7AE6">
      <w:pPr>
        <w:pStyle w:val="Sraopastraipa"/>
        <w:ind w:left="0" w:firstLine="851"/>
        <w:rPr>
          <w:bCs/>
          <w:szCs w:val="24"/>
        </w:rPr>
      </w:pPr>
      <w:r>
        <w:rPr>
          <w:b/>
          <w:szCs w:val="24"/>
        </w:rPr>
        <w:t>5</w:t>
      </w:r>
      <w:r w:rsidR="001E7AE6" w:rsidRPr="00F757AA">
        <w:rPr>
          <w:b/>
          <w:szCs w:val="24"/>
        </w:rPr>
        <w:t>.</w:t>
      </w:r>
      <w:r>
        <w:rPr>
          <w:b/>
          <w:szCs w:val="24"/>
        </w:rPr>
        <w:t>9</w:t>
      </w:r>
      <w:r w:rsidR="001E7AE6" w:rsidRPr="00F757AA">
        <w:rPr>
          <w:b/>
          <w:szCs w:val="24"/>
        </w:rPr>
        <w:t>. Krepšelių padėjimas</w:t>
      </w:r>
      <w:r w:rsidR="001E7AE6" w:rsidRPr="00F757AA">
        <w:rPr>
          <w:szCs w:val="24"/>
        </w:rPr>
        <w:t xml:space="preserve"> ant žymių žmonių kapaviečių.</w:t>
      </w:r>
    </w:p>
    <w:p w14:paraId="747560E3" w14:textId="09DCA73B" w:rsidR="001E7AE6" w:rsidRPr="00F757AA" w:rsidRDefault="00116016" w:rsidP="001E7AE6">
      <w:pPr>
        <w:pStyle w:val="Sraopastraipa"/>
        <w:ind w:left="0" w:firstLine="851"/>
        <w:rPr>
          <w:szCs w:val="24"/>
        </w:rPr>
      </w:pPr>
      <w:r>
        <w:rPr>
          <w:bCs/>
          <w:szCs w:val="24"/>
        </w:rPr>
        <w:t>5</w:t>
      </w:r>
      <w:r w:rsidR="001E7AE6" w:rsidRPr="00F757AA">
        <w:rPr>
          <w:bCs/>
          <w:szCs w:val="24"/>
        </w:rPr>
        <w:t>.</w:t>
      </w:r>
      <w:r>
        <w:rPr>
          <w:bCs/>
          <w:szCs w:val="24"/>
        </w:rPr>
        <w:t>9</w:t>
      </w:r>
      <w:r w:rsidR="001E7AE6" w:rsidRPr="00F757AA">
        <w:rPr>
          <w:bCs/>
          <w:szCs w:val="24"/>
        </w:rPr>
        <w:t xml:space="preserve">.1. Antakalnio kapinėse </w:t>
      </w:r>
      <w:r w:rsidR="001E7AE6" w:rsidRPr="00F757AA">
        <w:rPr>
          <w:szCs w:val="24"/>
        </w:rPr>
        <w:t>krepšeliai dedami:</w:t>
      </w:r>
    </w:p>
    <w:p w14:paraId="5612E63D" w14:textId="77777777" w:rsidR="001E7AE6" w:rsidRPr="00F757AA" w:rsidRDefault="001E7AE6">
      <w:pPr>
        <w:pStyle w:val="Sraopastraipa"/>
        <w:numPr>
          <w:ilvl w:val="0"/>
          <w:numId w:val="14"/>
        </w:numPr>
        <w:suppressAutoHyphens/>
        <w:autoSpaceDN w:val="0"/>
        <w:ind w:left="0" w:firstLine="851"/>
        <w:contextualSpacing w:val="0"/>
        <w:textAlignment w:val="baseline"/>
        <w:rPr>
          <w:szCs w:val="24"/>
        </w:rPr>
      </w:pPr>
      <w:r w:rsidRPr="00F757AA">
        <w:rPr>
          <w:szCs w:val="24"/>
        </w:rPr>
        <w:t>sausio 13-ąją dieną – 17 vnt. (Sausio -13-osios ir Medininkų memoriale);</w:t>
      </w:r>
    </w:p>
    <w:p w14:paraId="2E17A314" w14:textId="77777777" w:rsidR="001E7AE6" w:rsidRPr="00F757AA" w:rsidRDefault="001E7AE6">
      <w:pPr>
        <w:pStyle w:val="Sraopastraipa"/>
        <w:numPr>
          <w:ilvl w:val="0"/>
          <w:numId w:val="14"/>
        </w:numPr>
        <w:suppressAutoHyphens/>
        <w:autoSpaceDN w:val="0"/>
        <w:ind w:left="0" w:firstLine="851"/>
        <w:contextualSpacing w:val="0"/>
        <w:textAlignment w:val="baseline"/>
        <w:rPr>
          <w:szCs w:val="24"/>
        </w:rPr>
      </w:pPr>
      <w:r w:rsidRPr="00F757AA">
        <w:rPr>
          <w:szCs w:val="24"/>
        </w:rPr>
        <w:t xml:space="preserve">kovo 11-ąją dieną – kovo 11-osios akto signatarų kapavietėse ir </w:t>
      </w:r>
      <w:r w:rsidRPr="00F757AA">
        <w:rPr>
          <w:szCs w:val="24"/>
          <w:shd w:val="clear" w:color="auto" w:fill="FFFFFF"/>
        </w:rPr>
        <w:t xml:space="preserve">A. Ramanausko – Vanago kapavietėje, </w:t>
      </w:r>
      <w:r w:rsidRPr="00F757AA">
        <w:rPr>
          <w:szCs w:val="24"/>
        </w:rPr>
        <w:t xml:space="preserve">skaičiuota 30 vnt. įvertinant kapaviečių skaičiaus padidėjimą, </w:t>
      </w:r>
      <w:proofErr w:type="spellStart"/>
      <w:r w:rsidRPr="00F757AA">
        <w:rPr>
          <w:szCs w:val="24"/>
        </w:rPr>
        <w:t>aktuojama</w:t>
      </w:r>
      <w:proofErr w:type="spellEnd"/>
      <w:r w:rsidRPr="00F757AA">
        <w:rPr>
          <w:szCs w:val="24"/>
        </w:rPr>
        <w:t xml:space="preserve"> pagal faktą;</w:t>
      </w:r>
    </w:p>
    <w:p w14:paraId="5BD805D7" w14:textId="1FB1353F" w:rsidR="001E7AE6" w:rsidRPr="00F757AA" w:rsidRDefault="00116016" w:rsidP="001E7AE6">
      <w:pPr>
        <w:pStyle w:val="Sraopastraipa"/>
        <w:ind w:left="0" w:firstLine="851"/>
        <w:rPr>
          <w:szCs w:val="24"/>
        </w:rPr>
      </w:pPr>
      <w:r>
        <w:rPr>
          <w:szCs w:val="24"/>
        </w:rPr>
        <w:t>5</w:t>
      </w:r>
      <w:r w:rsidR="001E7AE6" w:rsidRPr="00F757AA">
        <w:rPr>
          <w:szCs w:val="24"/>
        </w:rPr>
        <w:t>.</w:t>
      </w:r>
      <w:r>
        <w:rPr>
          <w:szCs w:val="24"/>
        </w:rPr>
        <w:t>9</w:t>
      </w:r>
      <w:r w:rsidR="001E7AE6" w:rsidRPr="00F757AA">
        <w:rPr>
          <w:szCs w:val="24"/>
        </w:rPr>
        <w:t>.2. Rasų kapinėse krepšeliai dedami:</w:t>
      </w:r>
    </w:p>
    <w:p w14:paraId="0964DF34" w14:textId="77777777" w:rsidR="001E7AE6" w:rsidRDefault="001E7AE6">
      <w:pPr>
        <w:pStyle w:val="Sraopastraipa"/>
        <w:numPr>
          <w:ilvl w:val="0"/>
          <w:numId w:val="15"/>
        </w:numPr>
        <w:suppressAutoHyphens/>
        <w:autoSpaceDN w:val="0"/>
        <w:ind w:left="0" w:firstLine="851"/>
        <w:contextualSpacing w:val="0"/>
        <w:textAlignment w:val="baseline"/>
        <w:rPr>
          <w:szCs w:val="24"/>
        </w:rPr>
      </w:pPr>
      <w:r w:rsidRPr="00F757AA">
        <w:rPr>
          <w:szCs w:val="24"/>
        </w:rPr>
        <w:t xml:space="preserve">vasario 16-ąją dieną </w:t>
      </w:r>
      <w:bookmarkStart w:id="8" w:name="_Hlk169094018"/>
      <w:r w:rsidRPr="00F757AA">
        <w:rPr>
          <w:szCs w:val="24"/>
        </w:rPr>
        <w:t xml:space="preserve">– </w:t>
      </w:r>
      <w:bookmarkEnd w:id="8"/>
      <w:r w:rsidRPr="00F757AA">
        <w:rPr>
          <w:szCs w:val="24"/>
        </w:rPr>
        <w:t>31 vnt. (J. Basanavičiaus, P. Vileišio, nežinomo kareivio, M. K. Čiurlionio, M. Biržiškos, 1918 m. karių-savanorių kapavietėse).</w:t>
      </w:r>
    </w:p>
    <w:p w14:paraId="2EF5F33B" w14:textId="7E52E4A9" w:rsidR="004D4794" w:rsidRPr="00330F33" w:rsidRDefault="004D4794" w:rsidP="004D4794">
      <w:pPr>
        <w:pStyle w:val="Sraopastraipa"/>
        <w:suppressAutoHyphens/>
        <w:autoSpaceDN w:val="0"/>
        <w:ind w:left="851"/>
        <w:contextualSpacing w:val="0"/>
        <w:textAlignment w:val="baseline"/>
        <w:rPr>
          <w:szCs w:val="24"/>
        </w:rPr>
      </w:pPr>
      <w:r w:rsidRPr="00330F33">
        <w:rPr>
          <w:szCs w:val="24"/>
        </w:rPr>
        <w:t>Žiedų krepšelyje turėtų būti ne mažiau nei 4 vnt.</w:t>
      </w:r>
    </w:p>
    <w:p w14:paraId="7DD3760C" w14:textId="10F37E14" w:rsidR="001E7AE6" w:rsidRPr="00F757AA" w:rsidRDefault="00116016" w:rsidP="001E7AE6">
      <w:pPr>
        <w:pStyle w:val="Sraopastraipa"/>
        <w:ind w:left="0" w:firstLine="851"/>
        <w:rPr>
          <w:szCs w:val="24"/>
        </w:rPr>
      </w:pPr>
      <w:r>
        <w:rPr>
          <w:b/>
          <w:bCs/>
          <w:szCs w:val="24"/>
        </w:rPr>
        <w:t>5</w:t>
      </w:r>
      <w:r w:rsidR="001E7AE6" w:rsidRPr="00F757AA">
        <w:rPr>
          <w:b/>
          <w:bCs/>
          <w:szCs w:val="24"/>
        </w:rPr>
        <w:t>.</w:t>
      </w:r>
      <w:r>
        <w:rPr>
          <w:b/>
          <w:bCs/>
          <w:szCs w:val="24"/>
        </w:rPr>
        <w:t>10</w:t>
      </w:r>
      <w:r w:rsidR="001E7AE6" w:rsidRPr="00F757AA">
        <w:rPr>
          <w:b/>
          <w:bCs/>
          <w:szCs w:val="24"/>
        </w:rPr>
        <w:t>. Žaliųjų</w:t>
      </w:r>
      <w:r w:rsidR="001E7AE6" w:rsidRPr="00F757AA">
        <w:rPr>
          <w:b/>
          <w:szCs w:val="24"/>
        </w:rPr>
        <w:t xml:space="preserve"> plotų (vejų, šlaitų) priežiūra</w:t>
      </w:r>
      <w:r w:rsidR="001E7AE6" w:rsidRPr="00F757AA">
        <w:rPr>
          <w:szCs w:val="24"/>
        </w:rPr>
        <w:t xml:space="preserve"> užtikrinant pastovią švarą:</w:t>
      </w:r>
    </w:p>
    <w:p w14:paraId="3464B859" w14:textId="6CABE491" w:rsidR="001E7AE6" w:rsidRPr="00F757AA" w:rsidRDefault="00116016" w:rsidP="001E7AE6">
      <w:pPr>
        <w:pStyle w:val="Sraopastraipa"/>
        <w:ind w:left="0" w:firstLine="851"/>
        <w:rPr>
          <w:szCs w:val="24"/>
        </w:rPr>
      </w:pPr>
      <w:r>
        <w:rPr>
          <w:szCs w:val="24"/>
        </w:rPr>
        <w:t>5</w:t>
      </w:r>
      <w:r w:rsidR="001E7AE6" w:rsidRPr="00F757AA">
        <w:rPr>
          <w:szCs w:val="24"/>
        </w:rPr>
        <w:t>.</w:t>
      </w:r>
      <w:r>
        <w:rPr>
          <w:szCs w:val="24"/>
        </w:rPr>
        <w:t>10</w:t>
      </w:r>
      <w:r w:rsidR="001E7AE6" w:rsidRPr="00F757AA">
        <w:rPr>
          <w:szCs w:val="24"/>
        </w:rPr>
        <w:t xml:space="preserve">.1. šienavimo darbų sezono pradžios laikas suderinamas su Klientu, atsižvelgiant į būtinumą </w:t>
      </w:r>
      <w:r w:rsidR="00A63164" w:rsidRPr="00F757AA">
        <w:rPr>
          <w:szCs w:val="24"/>
        </w:rPr>
        <w:t xml:space="preserve">suteikti </w:t>
      </w:r>
      <w:r w:rsidR="001E7AE6" w:rsidRPr="00F757AA">
        <w:rPr>
          <w:szCs w:val="24"/>
        </w:rPr>
        <w:t>šias paslaugas;</w:t>
      </w:r>
    </w:p>
    <w:p w14:paraId="17011044" w14:textId="45354558" w:rsidR="001E7AE6" w:rsidRPr="00F757AA" w:rsidRDefault="00116016" w:rsidP="001E7AE6">
      <w:pPr>
        <w:pStyle w:val="Sraopastraipa"/>
        <w:ind w:left="0" w:firstLine="851"/>
        <w:rPr>
          <w:szCs w:val="24"/>
        </w:rPr>
      </w:pPr>
      <w:r>
        <w:rPr>
          <w:szCs w:val="24"/>
        </w:rPr>
        <w:t>5</w:t>
      </w:r>
      <w:r w:rsidR="001E7AE6" w:rsidRPr="00F757AA">
        <w:rPr>
          <w:szCs w:val="24"/>
        </w:rPr>
        <w:t>.</w:t>
      </w:r>
      <w:r>
        <w:rPr>
          <w:szCs w:val="24"/>
        </w:rPr>
        <w:t>10</w:t>
      </w:r>
      <w:r w:rsidR="001E7AE6" w:rsidRPr="00F757AA">
        <w:rPr>
          <w:szCs w:val="24"/>
        </w:rPr>
        <w:t>.2. šienaujama visoje kapinių teritorijoje, užtikrinant, kad nupjauta veja būtų ne aukštesnė kaip 10 cm ir ne žemesnė kaip 5 cm;</w:t>
      </w:r>
    </w:p>
    <w:p w14:paraId="1ED9C3B1" w14:textId="7AF65BAA" w:rsidR="001E7AE6" w:rsidRPr="00F757AA" w:rsidRDefault="00116016" w:rsidP="001E7AE6">
      <w:pPr>
        <w:pStyle w:val="Sraopastraipa"/>
        <w:ind w:left="0" w:firstLine="851"/>
        <w:rPr>
          <w:szCs w:val="24"/>
        </w:rPr>
      </w:pPr>
      <w:r>
        <w:rPr>
          <w:szCs w:val="24"/>
        </w:rPr>
        <w:t>5</w:t>
      </w:r>
      <w:r w:rsidR="001E7AE6" w:rsidRPr="00F757AA">
        <w:rPr>
          <w:szCs w:val="24"/>
        </w:rPr>
        <w:t>.</w:t>
      </w:r>
      <w:r>
        <w:rPr>
          <w:szCs w:val="24"/>
        </w:rPr>
        <w:t>10</w:t>
      </w:r>
      <w:r w:rsidR="001E7AE6" w:rsidRPr="00F757AA">
        <w:rPr>
          <w:szCs w:val="24"/>
        </w:rPr>
        <w:t>.3. pjaunant žolę turi būti pašalinami jauni menkaverčiai krūmeliai ir medžių ataugos, augančios prie medžio šaknies kaklelio;</w:t>
      </w:r>
    </w:p>
    <w:p w14:paraId="23351F9D" w14:textId="4A056FE1" w:rsidR="001E7AE6" w:rsidRPr="00F757AA" w:rsidRDefault="00116016" w:rsidP="001E7A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1E7AE6" w:rsidRPr="00F757AA">
        <w:rPr>
          <w:rFonts w:ascii="Times New Roman" w:hAnsi="Times New Roman" w:cs="Times New Roman"/>
          <w:sz w:val="24"/>
          <w:szCs w:val="24"/>
        </w:rPr>
        <w:t>.</w:t>
      </w:r>
      <w:r>
        <w:rPr>
          <w:rFonts w:ascii="Times New Roman" w:hAnsi="Times New Roman" w:cs="Times New Roman"/>
          <w:sz w:val="24"/>
          <w:szCs w:val="24"/>
        </w:rPr>
        <w:t>10</w:t>
      </w:r>
      <w:r w:rsidR="001E7AE6" w:rsidRPr="00F757AA">
        <w:rPr>
          <w:rFonts w:ascii="Times New Roman" w:hAnsi="Times New Roman" w:cs="Times New Roman"/>
          <w:sz w:val="24"/>
          <w:szCs w:val="24"/>
        </w:rPr>
        <w:t>.4. jeigu nebuvo smulkinta, nupjauta žolė turi būti išvežta per 3 dienas;</w:t>
      </w:r>
    </w:p>
    <w:p w14:paraId="480A9A5C" w14:textId="760D4DA8" w:rsidR="001E7AE6" w:rsidRPr="00F757AA" w:rsidRDefault="00116016" w:rsidP="001E7A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1E7AE6" w:rsidRPr="00F757AA">
        <w:rPr>
          <w:rFonts w:ascii="Times New Roman" w:hAnsi="Times New Roman" w:cs="Times New Roman"/>
          <w:sz w:val="24"/>
          <w:szCs w:val="24"/>
        </w:rPr>
        <w:t>.</w:t>
      </w:r>
      <w:r>
        <w:rPr>
          <w:rFonts w:ascii="Times New Roman" w:hAnsi="Times New Roman" w:cs="Times New Roman"/>
          <w:sz w:val="24"/>
          <w:szCs w:val="24"/>
        </w:rPr>
        <w:t>10</w:t>
      </w:r>
      <w:r w:rsidR="001E7AE6" w:rsidRPr="00F757AA">
        <w:rPr>
          <w:rFonts w:ascii="Times New Roman" w:hAnsi="Times New Roman" w:cs="Times New Roman"/>
          <w:sz w:val="24"/>
          <w:szCs w:val="24"/>
        </w:rPr>
        <w:t>.5. Antakalnio kapinių Valstybės vadovų palaidojimo vietoje tręšiami augantys ąžuolai. Naudojamos ilgalaikio poveikio trąšos, tręšiama kartą metuose vadovaujantis trąšų naudojimo instrukcija. Trąšomis pasirūpina Paslaugų teikėjas, prieš tai suderinęs su Klientu;</w:t>
      </w:r>
    </w:p>
    <w:p w14:paraId="59D08A78" w14:textId="54D7C2BA" w:rsidR="001E7AE6" w:rsidRPr="00F757AA" w:rsidRDefault="00116016" w:rsidP="001E7A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1E7AE6" w:rsidRPr="00F757AA">
        <w:rPr>
          <w:rFonts w:ascii="Times New Roman" w:hAnsi="Times New Roman" w:cs="Times New Roman"/>
          <w:sz w:val="24"/>
          <w:szCs w:val="24"/>
        </w:rPr>
        <w:t>.</w:t>
      </w:r>
      <w:r>
        <w:rPr>
          <w:rFonts w:ascii="Times New Roman" w:hAnsi="Times New Roman" w:cs="Times New Roman"/>
          <w:sz w:val="24"/>
          <w:szCs w:val="24"/>
        </w:rPr>
        <w:t>10</w:t>
      </w:r>
      <w:r w:rsidR="001E7AE6" w:rsidRPr="00F757AA">
        <w:rPr>
          <w:rFonts w:ascii="Times New Roman" w:hAnsi="Times New Roman" w:cs="Times New Roman"/>
          <w:sz w:val="24"/>
          <w:szCs w:val="24"/>
        </w:rPr>
        <w:t>.6. Antakalnio kapinių Signatarų kvartale ir Valstybės vadovų palaidojimo vietoje veja aeruojama ir tręšiama (ne mažiau 3 kartus per vasaros sezoną);</w:t>
      </w:r>
    </w:p>
    <w:p w14:paraId="305D0FA3" w14:textId="1050EF12" w:rsidR="001E7AE6" w:rsidRPr="00F757AA" w:rsidRDefault="00116016" w:rsidP="6EB5687C">
      <w:pPr>
        <w:spacing w:after="0" w:line="240" w:lineRule="auto"/>
        <w:ind w:firstLine="851"/>
        <w:jc w:val="both"/>
        <w:rPr>
          <w:rFonts w:ascii="Times New Roman" w:hAnsi="Times New Roman" w:cs="Times New Roman"/>
          <w:sz w:val="24"/>
          <w:szCs w:val="24"/>
        </w:rPr>
      </w:pPr>
      <w:bookmarkStart w:id="9" w:name="_Hlk166508689"/>
      <w:r>
        <w:rPr>
          <w:rFonts w:ascii="Times New Roman" w:hAnsi="Times New Roman" w:cs="Times New Roman"/>
          <w:sz w:val="24"/>
          <w:szCs w:val="24"/>
        </w:rPr>
        <w:lastRenderedPageBreak/>
        <w:t>5</w:t>
      </w:r>
      <w:r w:rsidR="001E7AE6" w:rsidRPr="00F757AA">
        <w:rPr>
          <w:rFonts w:ascii="Times New Roman" w:hAnsi="Times New Roman" w:cs="Times New Roman"/>
          <w:sz w:val="24"/>
          <w:szCs w:val="24"/>
        </w:rPr>
        <w:t>.</w:t>
      </w:r>
      <w:r>
        <w:rPr>
          <w:rFonts w:ascii="Times New Roman" w:hAnsi="Times New Roman" w:cs="Times New Roman"/>
          <w:sz w:val="24"/>
          <w:szCs w:val="24"/>
        </w:rPr>
        <w:t>10</w:t>
      </w:r>
      <w:r w:rsidR="001E7AE6" w:rsidRPr="00F757AA">
        <w:rPr>
          <w:rFonts w:ascii="Times New Roman" w:hAnsi="Times New Roman" w:cs="Times New Roman"/>
          <w:sz w:val="24"/>
          <w:szCs w:val="24"/>
        </w:rPr>
        <w:t xml:space="preserve">.7. lapai </w:t>
      </w:r>
      <w:r w:rsidR="0004139B">
        <w:rPr>
          <w:rFonts w:ascii="Times New Roman" w:hAnsi="Times New Roman" w:cs="Times New Roman"/>
          <w:sz w:val="24"/>
          <w:szCs w:val="24"/>
        </w:rPr>
        <w:t>sugrėbiami</w:t>
      </w:r>
      <w:r w:rsidR="0004139B" w:rsidRPr="00F757AA">
        <w:rPr>
          <w:rFonts w:ascii="Times New Roman" w:hAnsi="Times New Roman" w:cs="Times New Roman"/>
          <w:sz w:val="24"/>
          <w:szCs w:val="24"/>
        </w:rPr>
        <w:t xml:space="preserve"> </w:t>
      </w:r>
      <w:r w:rsidR="001E7AE6" w:rsidRPr="00F757AA">
        <w:rPr>
          <w:rFonts w:ascii="Times New Roman" w:hAnsi="Times New Roman" w:cs="Times New Roman"/>
          <w:sz w:val="24"/>
          <w:szCs w:val="24"/>
        </w:rPr>
        <w:t>visoje</w:t>
      </w:r>
      <w:r w:rsidR="0004139B">
        <w:rPr>
          <w:rFonts w:ascii="Times New Roman" w:hAnsi="Times New Roman" w:cs="Times New Roman"/>
          <w:sz w:val="24"/>
          <w:szCs w:val="24"/>
        </w:rPr>
        <w:t xml:space="preserve"> Užupio žydų ir Našlaičių</w:t>
      </w:r>
      <w:r w:rsidR="001E7AE6" w:rsidRPr="00F757AA">
        <w:rPr>
          <w:rFonts w:ascii="Times New Roman" w:hAnsi="Times New Roman" w:cs="Times New Roman"/>
          <w:sz w:val="24"/>
          <w:szCs w:val="24"/>
        </w:rPr>
        <w:t xml:space="preserve"> kapinių teritorijoje, </w:t>
      </w:r>
      <w:r w:rsidR="0004139B">
        <w:rPr>
          <w:rFonts w:ascii="Times New Roman" w:hAnsi="Times New Roman" w:cs="Times New Roman"/>
          <w:sz w:val="24"/>
          <w:szCs w:val="24"/>
        </w:rPr>
        <w:t>kitose kapinėse l</w:t>
      </w:r>
      <w:r w:rsidR="0004139B" w:rsidRPr="00F757AA">
        <w:rPr>
          <w:rFonts w:ascii="Times New Roman" w:hAnsi="Times New Roman" w:cs="Times New Roman"/>
          <w:sz w:val="24"/>
          <w:szCs w:val="24"/>
        </w:rPr>
        <w:t xml:space="preserve">apai </w:t>
      </w:r>
      <w:r w:rsidR="0004139B">
        <w:rPr>
          <w:rFonts w:ascii="Times New Roman" w:hAnsi="Times New Roman" w:cs="Times New Roman"/>
          <w:sz w:val="24"/>
          <w:szCs w:val="24"/>
        </w:rPr>
        <w:t>grėbiami</w:t>
      </w:r>
      <w:r w:rsidR="0004139B" w:rsidRPr="00F757AA">
        <w:rPr>
          <w:rFonts w:ascii="Times New Roman" w:hAnsi="Times New Roman" w:cs="Times New Roman"/>
          <w:sz w:val="24"/>
          <w:szCs w:val="24"/>
        </w:rPr>
        <w:t xml:space="preserve"> visame kapinių plote, išskyrus </w:t>
      </w:r>
      <w:r w:rsidR="008460B2">
        <w:rPr>
          <w:rFonts w:ascii="Times New Roman" w:hAnsi="Times New Roman" w:cs="Times New Roman"/>
          <w:sz w:val="24"/>
          <w:szCs w:val="24"/>
        </w:rPr>
        <w:t>kelius</w:t>
      </w:r>
      <w:r w:rsidR="0004139B" w:rsidRPr="00F757AA">
        <w:rPr>
          <w:rFonts w:ascii="Times New Roman" w:hAnsi="Times New Roman" w:cs="Times New Roman"/>
          <w:sz w:val="24"/>
          <w:szCs w:val="24"/>
        </w:rPr>
        <w:t xml:space="preserve"> ir laiptus (dangos tvarkomos vadovaujantis </w:t>
      </w:r>
      <w:r w:rsidR="0004139B" w:rsidRPr="008460B2">
        <w:rPr>
          <w:rFonts w:ascii="Times New Roman" w:hAnsi="Times New Roman" w:cs="Times New Roman"/>
          <w:sz w:val="24"/>
          <w:szCs w:val="24"/>
        </w:rPr>
        <w:t>5.</w:t>
      </w:r>
      <w:r>
        <w:rPr>
          <w:rFonts w:ascii="Times New Roman" w:hAnsi="Times New Roman" w:cs="Times New Roman"/>
          <w:sz w:val="24"/>
          <w:szCs w:val="24"/>
        </w:rPr>
        <w:t>2</w:t>
      </w:r>
      <w:r w:rsidR="0004139B" w:rsidRPr="00F757AA">
        <w:rPr>
          <w:rFonts w:ascii="Times New Roman" w:hAnsi="Times New Roman" w:cs="Times New Roman"/>
          <w:sz w:val="24"/>
          <w:szCs w:val="24"/>
        </w:rPr>
        <w:t xml:space="preserve"> p.) ir kapavietes</w:t>
      </w:r>
      <w:r w:rsidR="0004139B">
        <w:rPr>
          <w:rFonts w:ascii="Times New Roman" w:hAnsi="Times New Roman" w:cs="Times New Roman"/>
          <w:sz w:val="24"/>
          <w:szCs w:val="24"/>
        </w:rPr>
        <w:t>. V</w:t>
      </w:r>
      <w:r w:rsidR="001E7AE6" w:rsidRPr="00F757AA">
        <w:rPr>
          <w:rFonts w:ascii="Times New Roman" w:hAnsi="Times New Roman" w:cs="Times New Roman"/>
          <w:sz w:val="24"/>
          <w:szCs w:val="24"/>
        </w:rPr>
        <w:t>isus nukritusius lapus privaloma sugrėbti ir išvežti į specialias vietas kompostavimui. Skaičiuojama lapų sugrėbimo norma</w:t>
      </w:r>
      <w:r w:rsidR="0D1C21CD" w:rsidRPr="00F757AA">
        <w:rPr>
          <w:rFonts w:ascii="Times New Roman" w:hAnsi="Times New Roman" w:cs="Times New Roman"/>
          <w:sz w:val="24"/>
          <w:szCs w:val="24"/>
        </w:rPr>
        <w:t xml:space="preserve"> per 12 mėnesių laikotarp</w:t>
      </w:r>
      <w:r w:rsidR="7696B5BA" w:rsidRPr="00F757AA">
        <w:rPr>
          <w:rFonts w:ascii="Times New Roman" w:hAnsi="Times New Roman" w:cs="Times New Roman"/>
          <w:sz w:val="24"/>
          <w:szCs w:val="24"/>
        </w:rPr>
        <w:t>į</w:t>
      </w:r>
      <w:r w:rsidR="001E7AE6" w:rsidRPr="00F757AA">
        <w:rPr>
          <w:rFonts w:ascii="Times New Roman" w:hAnsi="Times New Roman" w:cs="Times New Roman"/>
          <w:sz w:val="24"/>
          <w:szCs w:val="24"/>
        </w:rPr>
        <w:t xml:space="preserve"> – 10 m</w:t>
      </w:r>
      <w:r w:rsidR="001E7AE6" w:rsidRPr="00F757AA">
        <w:rPr>
          <w:rFonts w:ascii="Times New Roman" w:hAnsi="Times New Roman" w:cs="Times New Roman"/>
          <w:sz w:val="24"/>
          <w:szCs w:val="24"/>
          <w:vertAlign w:val="superscript"/>
        </w:rPr>
        <w:t>3</w:t>
      </w:r>
      <w:r w:rsidR="001E7AE6" w:rsidRPr="00F757AA">
        <w:rPr>
          <w:rFonts w:ascii="Times New Roman" w:hAnsi="Times New Roman" w:cs="Times New Roman"/>
          <w:sz w:val="24"/>
          <w:szCs w:val="24"/>
        </w:rPr>
        <w:t xml:space="preserve"> iš 100 m</w:t>
      </w:r>
      <w:r w:rsidR="001E7AE6" w:rsidRPr="00F757AA">
        <w:rPr>
          <w:rFonts w:ascii="Times New Roman" w:hAnsi="Times New Roman" w:cs="Times New Roman"/>
          <w:sz w:val="24"/>
          <w:szCs w:val="24"/>
          <w:vertAlign w:val="superscript"/>
        </w:rPr>
        <w:t>2</w:t>
      </w:r>
      <w:r w:rsidR="001E7AE6" w:rsidRPr="00F757AA">
        <w:rPr>
          <w:rFonts w:ascii="Times New Roman" w:hAnsi="Times New Roman" w:cs="Times New Roman"/>
          <w:sz w:val="24"/>
          <w:szCs w:val="24"/>
        </w:rPr>
        <w:t xml:space="preserve"> grėbiamo ploto. Lapai turi būti sugrėbti ir iki lapkričio 1 d. </w:t>
      </w:r>
      <w:r w:rsidR="008E322C" w:rsidRPr="00F757AA">
        <w:rPr>
          <w:rFonts w:ascii="Times New Roman" w:hAnsi="Times New Roman" w:cs="Times New Roman"/>
          <w:sz w:val="24"/>
          <w:szCs w:val="24"/>
        </w:rPr>
        <w:t>išvežti</w:t>
      </w:r>
      <w:r w:rsidR="00A66945">
        <w:rPr>
          <w:rFonts w:ascii="Times New Roman" w:hAnsi="Times New Roman" w:cs="Times New Roman"/>
          <w:sz w:val="24"/>
          <w:szCs w:val="24"/>
        </w:rPr>
        <w:t xml:space="preserve"> </w:t>
      </w:r>
      <w:r w:rsidR="001E7AE6" w:rsidRPr="00F757AA">
        <w:rPr>
          <w:rFonts w:ascii="Times New Roman" w:hAnsi="Times New Roman" w:cs="Times New Roman"/>
          <w:sz w:val="24"/>
          <w:szCs w:val="24"/>
        </w:rPr>
        <w:t>nukritę lapai, o likusieji, kurie iki lapkričio 1 d. nebuvo spėję nukristi, turi būti išvežti ne vėliau kaip iki gruodžio mėn. 15 d. Klientas turi teisę keisti lapų išvežimo terminą – esant nepalankioms oro sąlygoms, lapų išvežimo darbus baigti pavasarį, nutirpus sniegui;</w:t>
      </w:r>
    </w:p>
    <w:bookmarkEnd w:id="9"/>
    <w:p w14:paraId="7D2DA538" w14:textId="549B9E92" w:rsidR="001E7AE6" w:rsidRPr="00F757AA" w:rsidRDefault="00116016" w:rsidP="001E7A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1E7AE6" w:rsidRPr="00F757AA">
        <w:rPr>
          <w:rFonts w:ascii="Times New Roman" w:hAnsi="Times New Roman" w:cs="Times New Roman"/>
          <w:sz w:val="24"/>
          <w:szCs w:val="24"/>
        </w:rPr>
        <w:t>.</w:t>
      </w:r>
      <w:r>
        <w:rPr>
          <w:rFonts w:ascii="Times New Roman" w:hAnsi="Times New Roman" w:cs="Times New Roman"/>
          <w:sz w:val="24"/>
          <w:szCs w:val="24"/>
        </w:rPr>
        <w:t>10</w:t>
      </w:r>
      <w:r w:rsidR="001E7AE6" w:rsidRPr="00F757AA">
        <w:rPr>
          <w:rFonts w:ascii="Times New Roman" w:hAnsi="Times New Roman" w:cs="Times New Roman"/>
          <w:sz w:val="24"/>
          <w:szCs w:val="24"/>
        </w:rPr>
        <w:t xml:space="preserve">.8. </w:t>
      </w:r>
      <w:r w:rsidR="001E7AE6" w:rsidRPr="00F757AA">
        <w:rPr>
          <w:rFonts w:ascii="Times New Roman" w:eastAsia="Calibri" w:hAnsi="Times New Roman" w:cs="Times New Roman"/>
          <w:sz w:val="24"/>
          <w:szCs w:val="24"/>
        </w:rPr>
        <w:t xml:space="preserve">šiukšlės nuolat renkamos visoje kapinių teritorijoje (įskaitant ir takelius tarp kapaviečių), išmetamos į rūšiuotoms atliekoms skirtus konteinerius. </w:t>
      </w:r>
      <w:r w:rsidR="00B675AE">
        <w:rPr>
          <w:rFonts w:ascii="Times New Roman" w:eastAsia="Calibri" w:hAnsi="Times New Roman" w:cs="Times New Roman"/>
          <w:sz w:val="24"/>
          <w:szCs w:val="24"/>
        </w:rPr>
        <w:t>Atsitiktinių šiukšlių gali būti ne daugiau kaip 10 vnt./100 kv. m.).</w:t>
      </w:r>
    </w:p>
    <w:p w14:paraId="5B2860B6" w14:textId="155B7B1C" w:rsidR="001E7AE6" w:rsidRPr="00F757AA" w:rsidRDefault="001E7AE6" w:rsidP="001E7AE6">
      <w:pPr>
        <w:pStyle w:val="Pagrindinistekstas"/>
        <w:ind w:firstLine="851"/>
        <w:rPr>
          <w:szCs w:val="24"/>
        </w:rPr>
      </w:pPr>
      <w:r w:rsidRPr="00F757AA">
        <w:rPr>
          <w:rFonts w:eastAsia="Calibri"/>
          <w:b/>
          <w:szCs w:val="24"/>
        </w:rPr>
        <w:t>5.</w:t>
      </w:r>
      <w:r w:rsidR="0086202C">
        <w:rPr>
          <w:rFonts w:eastAsia="Calibri"/>
          <w:b/>
          <w:szCs w:val="24"/>
        </w:rPr>
        <w:t>1</w:t>
      </w:r>
      <w:r w:rsidR="00116016">
        <w:rPr>
          <w:rFonts w:eastAsia="Calibri"/>
          <w:b/>
          <w:szCs w:val="24"/>
        </w:rPr>
        <w:t>1</w:t>
      </w:r>
      <w:r w:rsidRPr="00F757AA">
        <w:rPr>
          <w:rFonts w:eastAsia="Calibri"/>
          <w:b/>
          <w:szCs w:val="24"/>
        </w:rPr>
        <w:t>. Granitinių</w:t>
      </w:r>
      <w:r w:rsidRPr="00F757AA">
        <w:rPr>
          <w:b/>
          <w:szCs w:val="24"/>
        </w:rPr>
        <w:t xml:space="preserve"> paviršių,</w:t>
      </w:r>
      <w:r w:rsidRPr="00F757AA">
        <w:rPr>
          <w:szCs w:val="24"/>
        </w:rPr>
        <w:t xml:space="preserve"> esančių Antakalnio kapinių Signatarų kvartale ir Valstybės vadovų palaidojimo vietoje, Sausio 13-sios ir Medininkų memoriale, Tarybinių karių memoriale plovimas, reikalui esant jų valymas nuo samanų, </w:t>
      </w:r>
      <w:r w:rsidRPr="001E7942">
        <w:rPr>
          <w:szCs w:val="24"/>
        </w:rPr>
        <w:t>taip pat valymas</w:t>
      </w:r>
      <w:r w:rsidR="001B1FC6" w:rsidRPr="001E7942">
        <w:rPr>
          <w:szCs w:val="24"/>
        </w:rPr>
        <w:t xml:space="preserve"> vandeniu</w:t>
      </w:r>
      <w:r w:rsidRPr="001E7942">
        <w:rPr>
          <w:szCs w:val="24"/>
        </w:rPr>
        <w:t xml:space="preserve"> užtikrinant nuolatinę švarą</w:t>
      </w:r>
      <w:r w:rsidRPr="00F757AA">
        <w:rPr>
          <w:szCs w:val="24"/>
        </w:rPr>
        <w:t>, tačiau nepažeidžiant granito ar kito akmens struktūros ir paviršiaus.</w:t>
      </w:r>
    </w:p>
    <w:p w14:paraId="3712FA43" w14:textId="280BCF0A" w:rsidR="001E7AE6" w:rsidRPr="00F757AA" w:rsidRDefault="0BA74353" w:rsidP="6EB5687C">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b/>
          <w:bCs/>
          <w:sz w:val="24"/>
          <w:szCs w:val="24"/>
        </w:rPr>
        <w:t>5.</w:t>
      </w:r>
      <w:r w:rsidR="0086202C">
        <w:rPr>
          <w:rFonts w:ascii="Times New Roman" w:hAnsi="Times New Roman" w:cs="Times New Roman"/>
          <w:b/>
          <w:bCs/>
          <w:sz w:val="24"/>
          <w:szCs w:val="24"/>
        </w:rPr>
        <w:t>1</w:t>
      </w:r>
      <w:r w:rsidR="00116016">
        <w:rPr>
          <w:rFonts w:ascii="Times New Roman" w:hAnsi="Times New Roman" w:cs="Times New Roman"/>
          <w:b/>
          <w:bCs/>
          <w:sz w:val="24"/>
          <w:szCs w:val="24"/>
        </w:rPr>
        <w:t>2</w:t>
      </w:r>
      <w:r w:rsidRPr="00F757AA">
        <w:rPr>
          <w:rFonts w:ascii="Times New Roman" w:hAnsi="Times New Roman" w:cs="Times New Roman"/>
          <w:b/>
          <w:bCs/>
          <w:sz w:val="24"/>
          <w:szCs w:val="24"/>
        </w:rPr>
        <w:t>. Žymių žmonių neprižiūrėtų kapaviečių priežiūra.</w:t>
      </w:r>
      <w:r w:rsidRPr="00F757AA">
        <w:rPr>
          <w:rFonts w:ascii="Times New Roman" w:hAnsi="Times New Roman" w:cs="Times New Roman"/>
          <w:sz w:val="24"/>
          <w:szCs w:val="24"/>
        </w:rPr>
        <w:t xml:space="preserve"> Prižiūrim</w:t>
      </w:r>
      <w:r w:rsidR="294CBA68" w:rsidRPr="00F757AA">
        <w:rPr>
          <w:rFonts w:ascii="Times New Roman" w:hAnsi="Times New Roman" w:cs="Times New Roman"/>
          <w:sz w:val="24"/>
          <w:szCs w:val="24"/>
        </w:rPr>
        <w:t>os</w:t>
      </w:r>
      <w:r w:rsidRPr="00F757AA">
        <w:rPr>
          <w:rFonts w:ascii="Times New Roman" w:hAnsi="Times New Roman" w:cs="Times New Roman"/>
          <w:sz w:val="24"/>
          <w:szCs w:val="24"/>
        </w:rPr>
        <w:t xml:space="preserve"> kapavietės: Antakalnio kapinėse: rašytojos I. Simonaitytės, poeto H. Nagio, monsinjoro K. Vasiliausko, operos solistės E. </w:t>
      </w:r>
      <w:proofErr w:type="spellStart"/>
      <w:r w:rsidRPr="00F757AA">
        <w:rPr>
          <w:rFonts w:ascii="Times New Roman" w:hAnsi="Times New Roman" w:cs="Times New Roman"/>
          <w:sz w:val="24"/>
          <w:szCs w:val="24"/>
        </w:rPr>
        <w:t>Čiudakovos</w:t>
      </w:r>
      <w:proofErr w:type="spellEnd"/>
      <w:r w:rsidRPr="00F757AA">
        <w:rPr>
          <w:rFonts w:ascii="Times New Roman" w:hAnsi="Times New Roman" w:cs="Times New Roman"/>
          <w:sz w:val="24"/>
          <w:szCs w:val="24"/>
        </w:rPr>
        <w:t xml:space="preserve">, R. Gajauskaitės, Lietuvos kario J. </w:t>
      </w:r>
      <w:proofErr w:type="spellStart"/>
      <w:r w:rsidRPr="00F757AA">
        <w:rPr>
          <w:rFonts w:ascii="Times New Roman" w:hAnsi="Times New Roman" w:cs="Times New Roman"/>
          <w:sz w:val="24"/>
          <w:szCs w:val="24"/>
        </w:rPr>
        <w:t>Patiejaus</w:t>
      </w:r>
      <w:proofErr w:type="spellEnd"/>
      <w:r w:rsidRPr="00F757AA">
        <w:rPr>
          <w:rFonts w:ascii="Times New Roman" w:hAnsi="Times New Roman" w:cs="Times New Roman"/>
          <w:sz w:val="24"/>
          <w:szCs w:val="24"/>
        </w:rPr>
        <w:t>, kovotojo už Lietuvą D. Alseikos; Saulės kapinėse: 8 kapavietės 1947 metų sukilėlių, Zavadskų, Oginskių kapavietė (4 kapai)</w:t>
      </w:r>
      <w:r w:rsidR="32BE5EF8" w:rsidRPr="00F757AA">
        <w:rPr>
          <w:rFonts w:ascii="Times New Roman" w:hAnsi="Times New Roman" w:cs="Times New Roman"/>
          <w:sz w:val="24"/>
          <w:szCs w:val="24"/>
        </w:rPr>
        <w:t xml:space="preserve">, </w:t>
      </w:r>
      <w:r w:rsidR="32BE5EF8" w:rsidRPr="00F757AA">
        <w:rPr>
          <w:rFonts w:ascii="Times New Roman" w:eastAsia="Times New Roman" w:hAnsi="Times New Roman" w:cs="Times New Roman"/>
          <w:sz w:val="24"/>
          <w:szCs w:val="24"/>
          <w:lang w:val="lt"/>
        </w:rPr>
        <w:t xml:space="preserve">Senosiose Rasų kapinėse: M.K. Čiurlionio ir nežinomo kareivio kapas (4 </w:t>
      </w:r>
      <w:proofErr w:type="spellStart"/>
      <w:r w:rsidR="32BE5EF8" w:rsidRPr="00F757AA">
        <w:rPr>
          <w:rFonts w:ascii="Times New Roman" w:eastAsia="Times New Roman" w:hAnsi="Times New Roman" w:cs="Times New Roman"/>
          <w:sz w:val="24"/>
          <w:szCs w:val="24"/>
          <w:lang w:val="lt"/>
        </w:rPr>
        <w:t>kvart</w:t>
      </w:r>
      <w:proofErr w:type="spellEnd"/>
      <w:r w:rsidR="32BE5EF8" w:rsidRPr="00F757AA">
        <w:rPr>
          <w:rFonts w:ascii="Times New Roman" w:eastAsia="Times New Roman" w:hAnsi="Times New Roman" w:cs="Times New Roman"/>
          <w:sz w:val="24"/>
          <w:szCs w:val="24"/>
          <w:lang w:val="lt"/>
        </w:rPr>
        <w:t xml:space="preserve">.), </w:t>
      </w:r>
      <w:proofErr w:type="spellStart"/>
      <w:r w:rsidR="32BE5EF8" w:rsidRPr="00F757AA">
        <w:rPr>
          <w:rFonts w:ascii="Times New Roman" w:eastAsia="Times New Roman" w:hAnsi="Times New Roman" w:cs="Times New Roman"/>
          <w:sz w:val="24"/>
          <w:szCs w:val="24"/>
          <w:lang w:val="lt"/>
        </w:rPr>
        <w:t>J.Pilsudski</w:t>
      </w:r>
      <w:proofErr w:type="spellEnd"/>
      <w:r w:rsidR="32BE5EF8" w:rsidRPr="00F757AA">
        <w:rPr>
          <w:rFonts w:ascii="Times New Roman" w:eastAsia="Times New Roman" w:hAnsi="Times New Roman" w:cs="Times New Roman"/>
          <w:sz w:val="24"/>
          <w:szCs w:val="24"/>
          <w:lang w:val="lt"/>
        </w:rPr>
        <w:t xml:space="preserve"> (1 </w:t>
      </w:r>
      <w:proofErr w:type="spellStart"/>
      <w:r w:rsidR="32BE5EF8" w:rsidRPr="00F757AA">
        <w:rPr>
          <w:rFonts w:ascii="Times New Roman" w:eastAsia="Times New Roman" w:hAnsi="Times New Roman" w:cs="Times New Roman"/>
          <w:sz w:val="24"/>
          <w:szCs w:val="24"/>
          <w:lang w:val="lt"/>
        </w:rPr>
        <w:t>kvart</w:t>
      </w:r>
      <w:proofErr w:type="spellEnd"/>
      <w:r w:rsidR="32BE5EF8" w:rsidRPr="00F757AA">
        <w:rPr>
          <w:rFonts w:ascii="Times New Roman" w:eastAsia="Times New Roman" w:hAnsi="Times New Roman" w:cs="Times New Roman"/>
          <w:sz w:val="24"/>
          <w:szCs w:val="24"/>
          <w:lang w:val="lt"/>
        </w:rPr>
        <w:t xml:space="preserve">.), </w:t>
      </w:r>
      <w:proofErr w:type="spellStart"/>
      <w:r w:rsidR="32BE5EF8" w:rsidRPr="00F757AA">
        <w:rPr>
          <w:rFonts w:ascii="Times New Roman" w:eastAsia="Times New Roman" w:hAnsi="Times New Roman" w:cs="Times New Roman"/>
          <w:sz w:val="24"/>
          <w:szCs w:val="24"/>
          <w:lang w:val="lt"/>
        </w:rPr>
        <w:t>A.Pilsudski</w:t>
      </w:r>
      <w:proofErr w:type="spellEnd"/>
      <w:r w:rsidR="32BE5EF8" w:rsidRPr="00F757AA">
        <w:rPr>
          <w:rFonts w:ascii="Times New Roman" w:eastAsia="Times New Roman" w:hAnsi="Times New Roman" w:cs="Times New Roman"/>
          <w:sz w:val="24"/>
          <w:szCs w:val="24"/>
          <w:lang w:val="lt"/>
        </w:rPr>
        <w:t xml:space="preserve"> (2 </w:t>
      </w:r>
      <w:proofErr w:type="spellStart"/>
      <w:r w:rsidR="32BE5EF8" w:rsidRPr="00F757AA">
        <w:rPr>
          <w:rFonts w:ascii="Times New Roman" w:eastAsia="Times New Roman" w:hAnsi="Times New Roman" w:cs="Times New Roman"/>
          <w:sz w:val="24"/>
          <w:szCs w:val="24"/>
          <w:lang w:val="lt"/>
        </w:rPr>
        <w:t>kvart</w:t>
      </w:r>
      <w:proofErr w:type="spellEnd"/>
      <w:r w:rsidR="32BE5EF8" w:rsidRPr="00F757AA">
        <w:rPr>
          <w:rFonts w:ascii="Times New Roman" w:eastAsia="Times New Roman" w:hAnsi="Times New Roman" w:cs="Times New Roman"/>
          <w:sz w:val="24"/>
          <w:szCs w:val="24"/>
          <w:lang w:val="lt"/>
        </w:rPr>
        <w:t xml:space="preserve">.), Knygnešio M. </w:t>
      </w:r>
      <w:proofErr w:type="spellStart"/>
      <w:r w:rsidR="32BE5EF8" w:rsidRPr="00F757AA">
        <w:rPr>
          <w:rFonts w:ascii="Times New Roman" w:eastAsia="Times New Roman" w:hAnsi="Times New Roman" w:cs="Times New Roman"/>
          <w:sz w:val="24"/>
          <w:szCs w:val="24"/>
          <w:lang w:val="lt"/>
        </w:rPr>
        <w:t>Davainio</w:t>
      </w:r>
      <w:proofErr w:type="spellEnd"/>
      <w:r w:rsidR="32BE5EF8" w:rsidRPr="00F757AA">
        <w:rPr>
          <w:rFonts w:ascii="Times New Roman" w:eastAsia="Times New Roman" w:hAnsi="Times New Roman" w:cs="Times New Roman"/>
          <w:sz w:val="24"/>
          <w:szCs w:val="24"/>
          <w:lang w:val="lt"/>
        </w:rPr>
        <w:t xml:space="preserve"> (7 </w:t>
      </w:r>
      <w:proofErr w:type="spellStart"/>
      <w:r w:rsidR="32BE5EF8" w:rsidRPr="00F757AA">
        <w:rPr>
          <w:rFonts w:ascii="Times New Roman" w:eastAsia="Times New Roman" w:hAnsi="Times New Roman" w:cs="Times New Roman"/>
          <w:sz w:val="24"/>
          <w:szCs w:val="24"/>
          <w:lang w:val="lt"/>
        </w:rPr>
        <w:t>kvart</w:t>
      </w:r>
      <w:proofErr w:type="spellEnd"/>
      <w:r w:rsidR="32BE5EF8" w:rsidRPr="00F757AA">
        <w:rPr>
          <w:rFonts w:ascii="Times New Roman" w:eastAsia="Times New Roman" w:hAnsi="Times New Roman" w:cs="Times New Roman"/>
          <w:sz w:val="24"/>
          <w:szCs w:val="24"/>
          <w:lang w:val="lt"/>
        </w:rPr>
        <w:t xml:space="preserve">.), Vileišių šeimos koplyčia (8 </w:t>
      </w:r>
      <w:proofErr w:type="spellStart"/>
      <w:r w:rsidR="32BE5EF8" w:rsidRPr="00F757AA">
        <w:rPr>
          <w:rFonts w:ascii="Times New Roman" w:eastAsia="Times New Roman" w:hAnsi="Times New Roman" w:cs="Times New Roman"/>
          <w:sz w:val="24"/>
          <w:szCs w:val="24"/>
          <w:lang w:val="lt"/>
        </w:rPr>
        <w:t>kvart</w:t>
      </w:r>
      <w:proofErr w:type="spellEnd"/>
      <w:r w:rsidR="32BE5EF8" w:rsidRPr="00F757AA">
        <w:rPr>
          <w:rFonts w:ascii="Times New Roman" w:eastAsia="Times New Roman" w:hAnsi="Times New Roman" w:cs="Times New Roman"/>
          <w:sz w:val="24"/>
          <w:szCs w:val="24"/>
          <w:lang w:val="lt"/>
        </w:rPr>
        <w:t xml:space="preserve">.), Nepriklausomybės akto signatarų, Mikulskių šeimos, Petrauskų šeimos, Kisarauskų šeimos, Kučų šeimos, Gudaičių šeimos, G. </w:t>
      </w:r>
      <w:proofErr w:type="spellStart"/>
      <w:r w:rsidR="32BE5EF8" w:rsidRPr="00F757AA">
        <w:rPr>
          <w:rFonts w:ascii="Times New Roman" w:eastAsia="Times New Roman" w:hAnsi="Times New Roman" w:cs="Times New Roman"/>
          <w:sz w:val="24"/>
          <w:szCs w:val="24"/>
          <w:lang w:val="lt"/>
        </w:rPr>
        <w:t>Didelytės</w:t>
      </w:r>
      <w:proofErr w:type="spellEnd"/>
      <w:r w:rsidR="32BE5EF8" w:rsidRPr="00F757AA">
        <w:rPr>
          <w:rFonts w:ascii="Times New Roman" w:eastAsia="Times New Roman" w:hAnsi="Times New Roman" w:cs="Times New Roman"/>
          <w:sz w:val="24"/>
          <w:szCs w:val="24"/>
          <w:lang w:val="lt"/>
        </w:rPr>
        <w:t xml:space="preserve">, I. Kostkevičiūtės, Biržiškų 4-ių šeimų (18 </w:t>
      </w:r>
      <w:proofErr w:type="spellStart"/>
      <w:r w:rsidR="32BE5EF8" w:rsidRPr="00F757AA">
        <w:rPr>
          <w:rFonts w:ascii="Times New Roman" w:eastAsia="Times New Roman" w:hAnsi="Times New Roman" w:cs="Times New Roman"/>
          <w:sz w:val="24"/>
          <w:szCs w:val="24"/>
          <w:lang w:val="lt"/>
        </w:rPr>
        <w:t>kvart</w:t>
      </w:r>
      <w:proofErr w:type="spellEnd"/>
      <w:r w:rsidR="32BE5EF8" w:rsidRPr="00F757AA">
        <w:rPr>
          <w:rFonts w:ascii="Times New Roman" w:eastAsia="Times New Roman" w:hAnsi="Times New Roman" w:cs="Times New Roman"/>
          <w:sz w:val="24"/>
          <w:szCs w:val="24"/>
          <w:lang w:val="lt"/>
        </w:rPr>
        <w:t xml:space="preserve">.), Juodas Angelas, I. </w:t>
      </w:r>
      <w:proofErr w:type="spellStart"/>
      <w:r w:rsidR="32BE5EF8" w:rsidRPr="00F757AA">
        <w:rPr>
          <w:rFonts w:ascii="Times New Roman" w:eastAsia="Times New Roman" w:hAnsi="Times New Roman" w:cs="Times New Roman"/>
          <w:sz w:val="24"/>
          <w:szCs w:val="24"/>
          <w:lang w:val="lt"/>
        </w:rPr>
        <w:t>Salmonovičuvna</w:t>
      </w:r>
      <w:proofErr w:type="spellEnd"/>
      <w:r w:rsidR="32BE5EF8" w:rsidRPr="00F757AA">
        <w:rPr>
          <w:rFonts w:ascii="Times New Roman" w:eastAsia="Times New Roman" w:hAnsi="Times New Roman" w:cs="Times New Roman"/>
          <w:sz w:val="24"/>
          <w:szCs w:val="24"/>
          <w:lang w:val="lt"/>
        </w:rPr>
        <w:t xml:space="preserve">, J. </w:t>
      </w:r>
      <w:proofErr w:type="spellStart"/>
      <w:r w:rsidR="32BE5EF8" w:rsidRPr="00F757AA">
        <w:rPr>
          <w:rFonts w:ascii="Times New Roman" w:eastAsia="Times New Roman" w:hAnsi="Times New Roman" w:cs="Times New Roman"/>
          <w:sz w:val="24"/>
          <w:szCs w:val="24"/>
          <w:lang w:val="lt"/>
        </w:rPr>
        <w:t>Tysliava</w:t>
      </w:r>
      <w:proofErr w:type="spellEnd"/>
      <w:r w:rsidR="32BE5EF8" w:rsidRPr="00F757AA">
        <w:rPr>
          <w:rFonts w:ascii="Times New Roman" w:eastAsia="Times New Roman" w:hAnsi="Times New Roman" w:cs="Times New Roman"/>
          <w:sz w:val="24"/>
          <w:szCs w:val="24"/>
          <w:lang w:val="lt"/>
        </w:rPr>
        <w:t xml:space="preserve"> (8 </w:t>
      </w:r>
      <w:proofErr w:type="spellStart"/>
      <w:r w:rsidR="32BE5EF8" w:rsidRPr="00F757AA">
        <w:rPr>
          <w:rFonts w:ascii="Times New Roman" w:eastAsia="Times New Roman" w:hAnsi="Times New Roman" w:cs="Times New Roman"/>
          <w:sz w:val="24"/>
          <w:szCs w:val="24"/>
          <w:lang w:val="lt"/>
        </w:rPr>
        <w:t>kvart</w:t>
      </w:r>
      <w:proofErr w:type="spellEnd"/>
      <w:r w:rsidR="32BE5EF8" w:rsidRPr="00F757AA">
        <w:rPr>
          <w:rFonts w:ascii="Times New Roman" w:eastAsia="Times New Roman" w:hAnsi="Times New Roman" w:cs="Times New Roman"/>
          <w:sz w:val="24"/>
          <w:szCs w:val="24"/>
          <w:lang w:val="lt"/>
        </w:rPr>
        <w:t xml:space="preserve">.), 21 kunigų kapai aplink centrinę koplyčią, J. Montvilos, Lelevelio (17 </w:t>
      </w:r>
      <w:proofErr w:type="spellStart"/>
      <w:r w:rsidR="32BE5EF8" w:rsidRPr="00F757AA">
        <w:rPr>
          <w:rFonts w:ascii="Times New Roman" w:eastAsia="Times New Roman" w:hAnsi="Times New Roman" w:cs="Times New Roman"/>
          <w:sz w:val="24"/>
          <w:szCs w:val="24"/>
          <w:lang w:val="lt"/>
        </w:rPr>
        <w:t>kvart</w:t>
      </w:r>
      <w:proofErr w:type="spellEnd"/>
      <w:r w:rsidR="32BE5EF8" w:rsidRPr="00F757AA">
        <w:rPr>
          <w:rFonts w:ascii="Times New Roman" w:eastAsia="Times New Roman" w:hAnsi="Times New Roman" w:cs="Times New Roman"/>
          <w:sz w:val="24"/>
          <w:szCs w:val="24"/>
          <w:lang w:val="lt"/>
        </w:rPr>
        <w:t xml:space="preserve">.), Angelų kalnelis (12 </w:t>
      </w:r>
      <w:proofErr w:type="spellStart"/>
      <w:r w:rsidR="32BE5EF8" w:rsidRPr="00F757AA">
        <w:rPr>
          <w:rFonts w:ascii="Times New Roman" w:eastAsia="Times New Roman" w:hAnsi="Times New Roman" w:cs="Times New Roman"/>
          <w:sz w:val="24"/>
          <w:szCs w:val="24"/>
          <w:lang w:val="lt"/>
        </w:rPr>
        <w:t>kvart</w:t>
      </w:r>
      <w:proofErr w:type="spellEnd"/>
      <w:r w:rsidR="32BE5EF8" w:rsidRPr="00F757AA">
        <w:rPr>
          <w:rFonts w:ascii="Times New Roman" w:eastAsia="Times New Roman" w:hAnsi="Times New Roman" w:cs="Times New Roman"/>
          <w:sz w:val="24"/>
          <w:szCs w:val="24"/>
          <w:lang w:val="lt"/>
        </w:rPr>
        <w:t>.), J. Basanavičiaus, V. M. Putino, K. Borutos, M. Kubiliūtės.</w:t>
      </w:r>
      <w:r w:rsidRPr="00F757AA">
        <w:rPr>
          <w:rFonts w:ascii="Times New Roman" w:hAnsi="Times New Roman" w:cs="Times New Roman"/>
          <w:sz w:val="24"/>
          <w:szCs w:val="24"/>
        </w:rPr>
        <w:t xml:space="preserve"> Jos ravimos, genimi krūmai,</w:t>
      </w:r>
      <w:r w:rsidR="006F450B" w:rsidRPr="00F757AA">
        <w:rPr>
          <w:rFonts w:ascii="Times New Roman" w:hAnsi="Times New Roman" w:cs="Times New Roman"/>
          <w:sz w:val="24"/>
          <w:szCs w:val="24"/>
        </w:rPr>
        <w:t xml:space="preserve"> purenama žemė, nurenkami lapai, nukritusios šakos,</w:t>
      </w:r>
      <w:r w:rsidR="00545D98">
        <w:rPr>
          <w:rFonts w:ascii="Times New Roman" w:hAnsi="Times New Roman" w:cs="Times New Roman"/>
          <w:sz w:val="24"/>
          <w:szCs w:val="24"/>
        </w:rPr>
        <w:t xml:space="preserve"> </w:t>
      </w:r>
      <w:r w:rsidR="00545D98" w:rsidRPr="0061207B">
        <w:rPr>
          <w:rFonts w:ascii="Times New Roman" w:hAnsi="Times New Roman" w:cs="Times New Roman"/>
          <w:sz w:val="24"/>
          <w:szCs w:val="24"/>
        </w:rPr>
        <w:t>spygliai</w:t>
      </w:r>
      <w:r w:rsidR="00545D98">
        <w:rPr>
          <w:rFonts w:ascii="Times New Roman" w:hAnsi="Times New Roman" w:cs="Times New Roman"/>
          <w:sz w:val="24"/>
          <w:szCs w:val="24"/>
        </w:rPr>
        <w:t xml:space="preserve">, </w:t>
      </w:r>
      <w:r w:rsidR="006F450B" w:rsidRPr="00F757AA">
        <w:rPr>
          <w:rFonts w:ascii="Times New Roman" w:hAnsi="Times New Roman" w:cs="Times New Roman"/>
          <w:sz w:val="24"/>
          <w:szCs w:val="24"/>
        </w:rPr>
        <w:t>lankytojų pastatytos žvakės ir (ar) atneštos gėlės</w:t>
      </w:r>
      <w:r w:rsidRPr="00F757AA">
        <w:rPr>
          <w:rFonts w:ascii="Times New Roman" w:hAnsi="Times New Roman" w:cs="Times New Roman"/>
          <w:sz w:val="24"/>
          <w:szCs w:val="24"/>
        </w:rPr>
        <w:t>.</w:t>
      </w:r>
    </w:p>
    <w:p w14:paraId="6E17B581" w14:textId="45B490F3" w:rsidR="001E7AE6" w:rsidRPr="00F757AA" w:rsidRDefault="001E7AE6" w:rsidP="001E7AE6">
      <w:pPr>
        <w:pStyle w:val="Sraopastraipa"/>
        <w:ind w:left="0" w:firstLine="851"/>
        <w:rPr>
          <w:szCs w:val="24"/>
        </w:rPr>
      </w:pPr>
      <w:r w:rsidRPr="00F757AA">
        <w:rPr>
          <w:b/>
          <w:bCs/>
          <w:szCs w:val="24"/>
        </w:rPr>
        <w:t>5.1</w:t>
      </w:r>
      <w:r w:rsidR="00116016">
        <w:rPr>
          <w:b/>
          <w:bCs/>
          <w:szCs w:val="24"/>
        </w:rPr>
        <w:t>3</w:t>
      </w:r>
      <w:r w:rsidRPr="00F757AA">
        <w:rPr>
          <w:b/>
          <w:bCs/>
          <w:szCs w:val="24"/>
        </w:rPr>
        <w:t xml:space="preserve">. </w:t>
      </w:r>
      <w:r w:rsidRPr="00F757AA">
        <w:rPr>
          <w:b/>
          <w:szCs w:val="24"/>
        </w:rPr>
        <w:t xml:space="preserve">Lauko tualetų valymas </w:t>
      </w:r>
      <w:r w:rsidRPr="00F757AA">
        <w:rPr>
          <w:szCs w:val="24"/>
        </w:rPr>
        <w:t>Antakalnio kapinėse tualetai pr</w:t>
      </w:r>
      <w:r w:rsidRPr="00F757AA">
        <w:rPr>
          <w:szCs w:val="24"/>
          <w:lang w:eastAsia="lt-LT"/>
        </w:rPr>
        <w:t>ijungti prie centralizuotų vandentiekio ir kanalizacijos tinklų. Paslaugų t</w:t>
      </w:r>
      <w:r w:rsidRPr="00F757AA">
        <w:rPr>
          <w:szCs w:val="24"/>
        </w:rPr>
        <w:t>eikėjas</w:t>
      </w:r>
      <w:r w:rsidRPr="00F757AA">
        <w:rPr>
          <w:szCs w:val="24"/>
          <w:lang w:eastAsia="lt-LT"/>
        </w:rPr>
        <w:t xml:space="preserve"> atsako už švarą ir tvarką visus metus, aprūpinimą valymo ir dezinfekcijos medžiagomis, popieriumi.</w:t>
      </w:r>
    </w:p>
    <w:p w14:paraId="1E9AF58D" w14:textId="66BFF857" w:rsidR="001E7AE6" w:rsidRPr="00F757AA" w:rsidRDefault="001E7AE6" w:rsidP="001E7AE6">
      <w:pPr>
        <w:pStyle w:val="Sraopastraipa"/>
        <w:ind w:left="0" w:firstLine="851"/>
        <w:rPr>
          <w:szCs w:val="24"/>
        </w:rPr>
      </w:pPr>
      <w:r w:rsidRPr="00F757AA">
        <w:rPr>
          <w:b/>
          <w:bCs/>
          <w:szCs w:val="24"/>
        </w:rPr>
        <w:t>5.1</w:t>
      </w:r>
      <w:r w:rsidR="00116016">
        <w:rPr>
          <w:b/>
          <w:bCs/>
          <w:szCs w:val="24"/>
        </w:rPr>
        <w:t>4</w:t>
      </w:r>
      <w:r w:rsidRPr="00F757AA">
        <w:rPr>
          <w:b/>
          <w:bCs/>
          <w:szCs w:val="24"/>
        </w:rPr>
        <w:t xml:space="preserve">. Biotualetų pastatymas. </w:t>
      </w:r>
      <w:r w:rsidRPr="00F757AA">
        <w:rPr>
          <w:szCs w:val="24"/>
        </w:rPr>
        <w:t xml:space="preserve">1 biotualetas statomas Antakalnio kapinėse ir 1 – Rasų kapinėse visam </w:t>
      </w:r>
      <w:r w:rsidR="00972708" w:rsidRPr="00F757AA">
        <w:rPr>
          <w:szCs w:val="24"/>
        </w:rPr>
        <w:t xml:space="preserve">paslaugų teikimo </w:t>
      </w:r>
      <w:r w:rsidRPr="00F757AA">
        <w:rPr>
          <w:szCs w:val="24"/>
        </w:rPr>
        <w:t xml:space="preserve">laikotarpiui. </w:t>
      </w:r>
      <w:r w:rsidRPr="00F757AA">
        <w:rPr>
          <w:szCs w:val="24"/>
          <w:lang w:eastAsia="lt-LT"/>
        </w:rPr>
        <w:t>Paslaugų t</w:t>
      </w:r>
      <w:r w:rsidRPr="00F757AA">
        <w:rPr>
          <w:szCs w:val="24"/>
        </w:rPr>
        <w:t>eikėjas</w:t>
      </w:r>
      <w:r w:rsidRPr="00F757AA">
        <w:rPr>
          <w:szCs w:val="24"/>
          <w:lang w:eastAsia="lt-LT"/>
        </w:rPr>
        <w:t xml:space="preserve"> atsako už švarą ir tvarką visus metus.</w:t>
      </w:r>
    </w:p>
    <w:p w14:paraId="39CAD40D" w14:textId="77777777" w:rsidR="001E7AE6" w:rsidRPr="00F757AA" w:rsidRDefault="001E7AE6" w:rsidP="001E7AE6">
      <w:pPr>
        <w:pStyle w:val="Sraopastraipa"/>
        <w:ind w:left="0" w:firstLine="851"/>
        <w:rPr>
          <w:szCs w:val="24"/>
          <w:lang w:eastAsia="lt-LT"/>
        </w:rPr>
      </w:pPr>
    </w:p>
    <w:p w14:paraId="3535C88C" w14:textId="77777777" w:rsidR="001E7AE6" w:rsidRPr="00F757AA" w:rsidRDefault="001E7AE6" w:rsidP="001E7AE6">
      <w:pPr>
        <w:spacing w:after="0" w:line="240" w:lineRule="auto"/>
        <w:ind w:firstLine="851"/>
        <w:rPr>
          <w:rFonts w:ascii="Times New Roman" w:hAnsi="Times New Roman" w:cs="Times New Roman"/>
          <w:b/>
          <w:bCs/>
          <w:sz w:val="24"/>
          <w:szCs w:val="24"/>
          <w:u w:val="single"/>
        </w:rPr>
      </w:pPr>
      <w:r w:rsidRPr="00F757AA">
        <w:rPr>
          <w:rFonts w:ascii="Times New Roman" w:hAnsi="Times New Roman" w:cs="Times New Roman"/>
          <w:b/>
          <w:bCs/>
          <w:sz w:val="24"/>
          <w:szCs w:val="24"/>
          <w:u w:val="single"/>
        </w:rPr>
        <w:t>6. PASLAUGOS TEIKIAMOS PAGAL KLIENTO UŽSAKYMĄ</w:t>
      </w:r>
    </w:p>
    <w:p w14:paraId="6B5B63D2" w14:textId="049144C4" w:rsidR="001E7AE6" w:rsidRPr="00F757AA" w:rsidRDefault="001E7AE6" w:rsidP="001E7AE6">
      <w:pPr>
        <w:pStyle w:val="Sraopastraipa"/>
        <w:ind w:left="0" w:firstLine="851"/>
        <w:rPr>
          <w:b/>
          <w:bCs/>
          <w:szCs w:val="24"/>
          <w:u w:val="single"/>
        </w:rPr>
      </w:pPr>
      <w:r w:rsidRPr="00F757AA">
        <w:rPr>
          <w:szCs w:val="24"/>
        </w:rPr>
        <w:t xml:space="preserve">Šios paslaugos teikiamos gavus raštišką </w:t>
      </w:r>
      <w:r w:rsidR="00972708" w:rsidRPr="00F757AA">
        <w:rPr>
          <w:szCs w:val="24"/>
        </w:rPr>
        <w:t>K</w:t>
      </w:r>
      <w:r w:rsidRPr="00F757AA">
        <w:rPr>
          <w:szCs w:val="24"/>
        </w:rPr>
        <w:t>liento užsakymą, kuriame turi būti nurodoma paslaugų teikimo vieta, kiekis, paslaugų suteikimo terminas, medžiagos ir kita būtina techninė informacija.</w:t>
      </w:r>
    </w:p>
    <w:p w14:paraId="2C115BA3" w14:textId="77777777" w:rsidR="001E7AE6" w:rsidRPr="00F757AA" w:rsidRDefault="001E7AE6" w:rsidP="001E7AE6">
      <w:pPr>
        <w:spacing w:after="0" w:line="240" w:lineRule="auto"/>
        <w:ind w:left="851"/>
        <w:rPr>
          <w:rFonts w:ascii="Times New Roman" w:hAnsi="Times New Roman" w:cs="Times New Roman"/>
          <w:b/>
          <w:bCs/>
          <w:sz w:val="24"/>
          <w:szCs w:val="24"/>
          <w:u w:val="single"/>
        </w:rPr>
      </w:pPr>
      <w:r w:rsidRPr="00F757AA">
        <w:rPr>
          <w:rFonts w:ascii="Times New Roman" w:hAnsi="Times New Roman" w:cs="Times New Roman"/>
          <w:b/>
          <w:bCs/>
          <w:sz w:val="24"/>
          <w:szCs w:val="24"/>
        </w:rPr>
        <w:t>6.1. Kapinių tvorų remontas:</w:t>
      </w:r>
    </w:p>
    <w:p w14:paraId="30F548DE" w14:textId="0736E6FB" w:rsidR="001E7AE6" w:rsidRPr="00F757AA" w:rsidRDefault="001E7AE6" w:rsidP="001E7942">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1.1. Mūro tvoros išardymas</w:t>
      </w:r>
      <w:r w:rsidR="00D7128A">
        <w:rPr>
          <w:rFonts w:ascii="Times New Roman" w:hAnsi="Times New Roman" w:cs="Times New Roman"/>
          <w:sz w:val="24"/>
          <w:szCs w:val="24"/>
        </w:rPr>
        <w:t>,</w:t>
      </w:r>
      <w:r w:rsidRPr="00F757AA">
        <w:rPr>
          <w:rFonts w:ascii="Times New Roman" w:hAnsi="Times New Roman" w:cs="Times New Roman"/>
          <w:sz w:val="24"/>
          <w:szCs w:val="24"/>
        </w:rPr>
        <w:t xml:space="preserve"> išvežimas</w:t>
      </w:r>
      <w:r w:rsidR="00D7128A">
        <w:rPr>
          <w:rFonts w:ascii="Times New Roman" w:hAnsi="Times New Roman" w:cs="Times New Roman"/>
          <w:sz w:val="24"/>
          <w:szCs w:val="24"/>
        </w:rPr>
        <w:t xml:space="preserve"> </w:t>
      </w:r>
      <w:r w:rsidR="00D7128A" w:rsidRPr="00702BA3">
        <w:rPr>
          <w:rStyle w:val="normaltextrun"/>
          <w:rFonts w:ascii="Times New Roman" w:hAnsi="Times New Roman" w:cs="Times New Roman"/>
          <w:sz w:val="24"/>
          <w:szCs w:val="24"/>
        </w:rPr>
        <w:t xml:space="preserve">ir </w:t>
      </w:r>
      <w:r w:rsidR="00D7128A" w:rsidRPr="00702BA3">
        <w:rPr>
          <w:rFonts w:ascii="Times New Roman" w:hAnsi="Times New Roman" w:cs="Times New Roman"/>
          <w:sz w:val="24"/>
          <w:szCs w:val="24"/>
        </w:rPr>
        <w:t>sutvarkymas</w:t>
      </w:r>
      <w:r w:rsidR="00D7128A" w:rsidRPr="00D7128A">
        <w:rPr>
          <w:rFonts w:ascii="Times New Roman" w:hAnsi="Times New Roman" w:cs="Times New Roman"/>
          <w:sz w:val="24"/>
          <w:szCs w:val="24"/>
        </w:rPr>
        <w:t xml:space="preserve"> teisės aktų nustatyta tvarka</w:t>
      </w:r>
      <w:r w:rsidRPr="00F757AA">
        <w:rPr>
          <w:rFonts w:ascii="Times New Roman" w:hAnsi="Times New Roman" w:cs="Times New Roman"/>
          <w:sz w:val="24"/>
          <w:szCs w:val="24"/>
        </w:rPr>
        <w:t>;</w:t>
      </w:r>
    </w:p>
    <w:p w14:paraId="4CF93F85" w14:textId="3D83EA1B" w:rsidR="001E7AE6" w:rsidRPr="00F757AA" w:rsidRDefault="001E7AE6" w:rsidP="001E7942">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1.2. Senos tinklinės tvoros išardymas</w:t>
      </w:r>
      <w:r w:rsidR="00D7128A">
        <w:rPr>
          <w:rFonts w:ascii="Times New Roman" w:hAnsi="Times New Roman" w:cs="Times New Roman"/>
          <w:sz w:val="24"/>
          <w:szCs w:val="24"/>
        </w:rPr>
        <w:t>,</w:t>
      </w:r>
      <w:r w:rsidRPr="00F757AA">
        <w:rPr>
          <w:rFonts w:ascii="Times New Roman" w:hAnsi="Times New Roman" w:cs="Times New Roman"/>
          <w:sz w:val="24"/>
          <w:szCs w:val="24"/>
        </w:rPr>
        <w:t xml:space="preserve"> išvežimas</w:t>
      </w:r>
      <w:r w:rsidR="00D7128A">
        <w:rPr>
          <w:rFonts w:ascii="Times New Roman" w:hAnsi="Times New Roman" w:cs="Times New Roman"/>
          <w:sz w:val="24"/>
          <w:szCs w:val="24"/>
        </w:rPr>
        <w:t xml:space="preserve"> </w:t>
      </w:r>
      <w:r w:rsidR="00D7128A" w:rsidRPr="00702BA3">
        <w:rPr>
          <w:rStyle w:val="normaltextrun"/>
          <w:rFonts w:ascii="Times New Roman" w:hAnsi="Times New Roman" w:cs="Times New Roman"/>
          <w:sz w:val="24"/>
          <w:szCs w:val="24"/>
        </w:rPr>
        <w:t xml:space="preserve">ir </w:t>
      </w:r>
      <w:r w:rsidR="00D7128A" w:rsidRPr="00702BA3">
        <w:rPr>
          <w:rFonts w:ascii="Times New Roman" w:hAnsi="Times New Roman" w:cs="Times New Roman"/>
          <w:sz w:val="24"/>
          <w:szCs w:val="24"/>
        </w:rPr>
        <w:t>sutvarkymas</w:t>
      </w:r>
      <w:r w:rsidR="00D7128A" w:rsidRPr="00D7128A">
        <w:rPr>
          <w:rFonts w:ascii="Times New Roman" w:hAnsi="Times New Roman" w:cs="Times New Roman"/>
          <w:sz w:val="24"/>
          <w:szCs w:val="24"/>
        </w:rPr>
        <w:t xml:space="preserve"> teisės aktų nustatyta tvarka</w:t>
      </w:r>
      <w:r w:rsidRPr="00F757AA">
        <w:rPr>
          <w:rFonts w:ascii="Times New Roman" w:hAnsi="Times New Roman" w:cs="Times New Roman"/>
          <w:sz w:val="24"/>
          <w:szCs w:val="24"/>
        </w:rPr>
        <w:t>;</w:t>
      </w:r>
    </w:p>
    <w:p w14:paraId="1106A71D" w14:textId="77777777" w:rsidR="001E7AE6" w:rsidRPr="00F757AA" w:rsidRDefault="001E7AE6" w:rsidP="001E7942">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1.3. Panelinės tvoros įrengimas (segmentas 1530x2500 mm, virbo storis ne mažiau nei 6 mm) be stulpelių kainos;</w:t>
      </w:r>
    </w:p>
    <w:p w14:paraId="4745B630" w14:textId="77777777" w:rsidR="001E7AE6" w:rsidRPr="00F757AA" w:rsidRDefault="001E7AE6" w:rsidP="001E7942">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1.4. Panelinės tvoros  (h=1530) stulpelio įrengimas su tvirtinimo elementais (2 vnt.);</w:t>
      </w:r>
    </w:p>
    <w:p w14:paraId="586B212F" w14:textId="77777777" w:rsidR="001E7AE6" w:rsidRPr="00F757AA" w:rsidRDefault="001E7AE6" w:rsidP="001E7942">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1.5. Vartų pritraukimo įtaisų keitimas nauju;</w:t>
      </w:r>
    </w:p>
    <w:p w14:paraId="20E4E86F" w14:textId="77777777" w:rsidR="001E7AE6" w:rsidRPr="00F757AA" w:rsidRDefault="001E7AE6" w:rsidP="001E7942">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1.6. Vartų spynos keitimas.</w:t>
      </w:r>
    </w:p>
    <w:p w14:paraId="08B5B46F" w14:textId="77777777" w:rsidR="001E7AE6" w:rsidRPr="00F757AA" w:rsidRDefault="001E7AE6" w:rsidP="001E7942">
      <w:pPr>
        <w:pStyle w:val="Pagrindinistekstas"/>
        <w:ind w:left="284"/>
        <w:rPr>
          <w:b/>
          <w:bCs/>
          <w:szCs w:val="24"/>
          <w:lang w:eastAsia="lt-LT"/>
        </w:rPr>
      </w:pPr>
      <w:r w:rsidRPr="00F757AA">
        <w:rPr>
          <w:b/>
          <w:bCs/>
          <w:szCs w:val="24"/>
          <w:lang w:eastAsia="lt-LT"/>
        </w:rPr>
        <w:t>6.2. Teritorijos sutvarkymas:</w:t>
      </w:r>
    </w:p>
    <w:p w14:paraId="3DD7AC17" w14:textId="706D2D1C" w:rsidR="001E7AE6" w:rsidRPr="00F757AA" w:rsidRDefault="001E7AE6" w:rsidP="001E7942">
      <w:pPr>
        <w:pStyle w:val="paragraph"/>
        <w:spacing w:before="0" w:beforeAutospacing="0" w:after="0" w:afterAutospacing="0"/>
        <w:ind w:firstLine="851"/>
        <w:jc w:val="both"/>
        <w:textAlignment w:val="baseline"/>
        <w:rPr>
          <w:rStyle w:val="eop"/>
          <w:lang w:val="lt-LT"/>
        </w:rPr>
      </w:pPr>
      <w:r w:rsidRPr="00F757AA">
        <w:rPr>
          <w:lang w:val="lt-LT"/>
        </w:rPr>
        <w:t>6.2.1. Savavališkai sukaupto gelžbetonio ar akmens laužo, kuris susidaro kapaviečių savininkams keičiant ar remontuojant paminklus, išvežimas</w:t>
      </w:r>
      <w:r w:rsidR="00D7128A">
        <w:rPr>
          <w:rStyle w:val="normaltextrun"/>
          <w:lang w:val="lt-LT"/>
        </w:rPr>
        <w:t xml:space="preserve"> ir </w:t>
      </w:r>
      <w:r w:rsidR="00D7128A" w:rsidRPr="00D7128A">
        <w:rPr>
          <w:lang w:val="lt-LT"/>
        </w:rPr>
        <w:t>sutvarkymas teisės aktų nustatyta tvarka</w:t>
      </w:r>
      <w:r w:rsidRPr="00F757AA">
        <w:rPr>
          <w:rStyle w:val="normaltextrun"/>
          <w:lang w:val="lt-LT"/>
        </w:rPr>
        <w:t>;</w:t>
      </w:r>
      <w:r w:rsidRPr="00F757AA">
        <w:rPr>
          <w:rStyle w:val="eop"/>
          <w:lang w:val="lt-LT"/>
        </w:rPr>
        <w:t> </w:t>
      </w:r>
    </w:p>
    <w:p w14:paraId="15F1B6D0" w14:textId="53B3DC5E" w:rsidR="001E7AE6" w:rsidRPr="00F757AA" w:rsidRDefault="001E7AE6" w:rsidP="001E7942">
      <w:pPr>
        <w:pStyle w:val="paragraph"/>
        <w:spacing w:before="0" w:beforeAutospacing="0" w:after="0" w:afterAutospacing="0"/>
        <w:ind w:firstLine="851"/>
        <w:jc w:val="both"/>
        <w:textAlignment w:val="baseline"/>
        <w:rPr>
          <w:lang w:val="lt-LT"/>
        </w:rPr>
      </w:pPr>
      <w:r w:rsidRPr="00F757AA">
        <w:rPr>
          <w:lang w:val="lt-LT"/>
        </w:rPr>
        <w:t>6.2.2. Bešeimininkių padangų surinkimas, nuvežimas į saugojimo aikšteles</w:t>
      </w:r>
      <w:r w:rsidR="00A66945">
        <w:rPr>
          <w:lang w:val="lt-LT"/>
        </w:rPr>
        <w:t>:</w:t>
      </w:r>
    </w:p>
    <w:p w14:paraId="74FF15D6" w14:textId="5407BAB0" w:rsidR="001E7AE6" w:rsidRPr="00F757AA" w:rsidRDefault="001E7AE6" w:rsidP="001E7942">
      <w:pPr>
        <w:spacing w:after="0" w:line="240" w:lineRule="auto"/>
        <w:ind w:firstLine="567"/>
        <w:jc w:val="both"/>
        <w:rPr>
          <w:rFonts w:ascii="Times New Roman" w:hAnsi="Times New Roman" w:cs="Times New Roman"/>
          <w:sz w:val="24"/>
          <w:szCs w:val="24"/>
        </w:rPr>
      </w:pPr>
      <w:r w:rsidRPr="00F757AA">
        <w:rPr>
          <w:rFonts w:ascii="Times New Roman" w:hAnsi="Times New Roman" w:cs="Times New Roman"/>
          <w:sz w:val="24"/>
          <w:szCs w:val="24"/>
        </w:rPr>
        <w:t xml:space="preserve">a) surinkti </w:t>
      </w:r>
      <w:r w:rsidR="00091E34" w:rsidRPr="00F757AA">
        <w:rPr>
          <w:rFonts w:ascii="Times New Roman" w:hAnsi="Times New Roman" w:cs="Times New Roman"/>
          <w:sz w:val="24"/>
          <w:szCs w:val="24"/>
        </w:rPr>
        <w:t xml:space="preserve">Paslaugų </w:t>
      </w:r>
      <w:r w:rsidRPr="00F757AA">
        <w:rPr>
          <w:rFonts w:ascii="Times New Roman" w:hAnsi="Times New Roman" w:cs="Times New Roman"/>
          <w:sz w:val="24"/>
          <w:szCs w:val="24"/>
        </w:rPr>
        <w:t>t</w:t>
      </w:r>
      <w:r w:rsidR="00091E34" w:rsidRPr="00F757AA">
        <w:rPr>
          <w:rFonts w:ascii="Times New Roman" w:hAnsi="Times New Roman" w:cs="Times New Roman"/>
          <w:sz w:val="24"/>
          <w:szCs w:val="24"/>
        </w:rPr>
        <w:t>ei</w:t>
      </w:r>
      <w:r w:rsidRPr="00F757AA">
        <w:rPr>
          <w:rFonts w:ascii="Times New Roman" w:hAnsi="Times New Roman" w:cs="Times New Roman"/>
          <w:sz w:val="24"/>
          <w:szCs w:val="24"/>
        </w:rPr>
        <w:t>kėjo tvarkomose teritorijose besimėtančias bešeimininkes padangas;</w:t>
      </w:r>
    </w:p>
    <w:p w14:paraId="78F5AF7F" w14:textId="77777777" w:rsidR="001E7AE6" w:rsidRPr="00F757AA" w:rsidRDefault="001E7AE6" w:rsidP="001E7942">
      <w:pPr>
        <w:spacing w:after="0" w:line="240" w:lineRule="auto"/>
        <w:ind w:firstLine="567"/>
        <w:jc w:val="both"/>
        <w:rPr>
          <w:rFonts w:ascii="Times New Roman" w:hAnsi="Times New Roman" w:cs="Times New Roman"/>
          <w:sz w:val="24"/>
          <w:szCs w:val="24"/>
        </w:rPr>
      </w:pPr>
      <w:r w:rsidRPr="00F757AA">
        <w:rPr>
          <w:rFonts w:ascii="Times New Roman" w:hAnsi="Times New Roman" w:cs="Times New Roman"/>
          <w:sz w:val="24"/>
          <w:szCs w:val="24"/>
        </w:rPr>
        <w:lastRenderedPageBreak/>
        <w:t>b) nuvežti jas į padangų laikino sandėliavimo (iki išvežimo utilizavimui) aikštelę Eigulių g. 32, Vilniuje (aikštelės vieta gali kisti);</w:t>
      </w:r>
    </w:p>
    <w:p w14:paraId="045A859D" w14:textId="77777777" w:rsidR="001E7AE6" w:rsidRPr="00F757AA" w:rsidRDefault="001E7AE6" w:rsidP="001E7AE6">
      <w:pPr>
        <w:spacing w:after="0" w:line="240" w:lineRule="auto"/>
        <w:ind w:firstLine="567"/>
        <w:jc w:val="both"/>
        <w:rPr>
          <w:rFonts w:ascii="Times New Roman" w:hAnsi="Times New Roman" w:cs="Times New Roman"/>
          <w:sz w:val="24"/>
          <w:szCs w:val="24"/>
        </w:rPr>
      </w:pPr>
      <w:r w:rsidRPr="00F757AA">
        <w:rPr>
          <w:rFonts w:ascii="Times New Roman" w:hAnsi="Times New Roman" w:cs="Times New Roman"/>
          <w:sz w:val="24"/>
          <w:szCs w:val="24"/>
        </w:rPr>
        <w:t>c) kas mėnesį pateikti Klientui deklaracijas apie priduotas padangas.</w:t>
      </w:r>
    </w:p>
    <w:p w14:paraId="1FC48FDC" w14:textId="0452C92A" w:rsidR="001E7AE6" w:rsidRPr="00F757AA" w:rsidRDefault="001E7AE6" w:rsidP="00300475">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2.3. Stambiagabaričių atliekų surinkimas</w:t>
      </w:r>
      <w:r w:rsidR="00D7128A">
        <w:rPr>
          <w:rFonts w:ascii="Times New Roman" w:hAnsi="Times New Roman" w:cs="Times New Roman"/>
          <w:sz w:val="24"/>
          <w:szCs w:val="24"/>
        </w:rPr>
        <w:t>,</w:t>
      </w:r>
      <w:r w:rsidRPr="00F757AA">
        <w:rPr>
          <w:rFonts w:ascii="Times New Roman" w:hAnsi="Times New Roman" w:cs="Times New Roman"/>
          <w:sz w:val="24"/>
          <w:szCs w:val="24"/>
        </w:rPr>
        <w:t xml:space="preserve"> išvežimas;</w:t>
      </w:r>
      <w:r w:rsidR="00D7128A" w:rsidRPr="00D7128A">
        <w:rPr>
          <w:rStyle w:val="Antrat1Diagrama"/>
          <w:rFonts w:eastAsiaTheme="minorEastAsia"/>
        </w:rPr>
        <w:t xml:space="preserve"> </w:t>
      </w:r>
      <w:r w:rsidR="00D7128A" w:rsidRPr="00702BA3">
        <w:rPr>
          <w:rStyle w:val="normaltextrun"/>
          <w:rFonts w:ascii="Times New Roman" w:hAnsi="Times New Roman" w:cs="Times New Roman"/>
          <w:sz w:val="24"/>
          <w:szCs w:val="24"/>
        </w:rPr>
        <w:t xml:space="preserve">ir </w:t>
      </w:r>
      <w:r w:rsidR="00D7128A" w:rsidRPr="00702BA3">
        <w:rPr>
          <w:rFonts w:ascii="Times New Roman" w:hAnsi="Times New Roman" w:cs="Times New Roman"/>
          <w:sz w:val="24"/>
          <w:szCs w:val="24"/>
        </w:rPr>
        <w:t>sutvarkymas</w:t>
      </w:r>
      <w:r w:rsidR="00D7128A" w:rsidRPr="00D7128A">
        <w:rPr>
          <w:rFonts w:ascii="Times New Roman" w:hAnsi="Times New Roman" w:cs="Times New Roman"/>
          <w:sz w:val="24"/>
          <w:szCs w:val="24"/>
        </w:rPr>
        <w:t xml:space="preserve"> teisės aktų nustatyta tvarka</w:t>
      </w:r>
      <w:r w:rsidR="00D7128A">
        <w:rPr>
          <w:rFonts w:ascii="Times New Roman" w:hAnsi="Times New Roman" w:cs="Times New Roman"/>
          <w:sz w:val="24"/>
          <w:szCs w:val="24"/>
        </w:rPr>
        <w:t>;</w:t>
      </w:r>
    </w:p>
    <w:p w14:paraId="52CFAAC3"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2.4. Vėjų nulaužtų medžių šakų pakrovimas ir išvežimas;</w:t>
      </w:r>
    </w:p>
    <w:p w14:paraId="03D6CB64" w14:textId="77777777" w:rsidR="001E7AE6" w:rsidRPr="00F757AA" w:rsidRDefault="001E7AE6" w:rsidP="001E7AE6">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6.2.5. Velėnavimas. Esant poreikiui atliekama Antakalnio kapinių Signatarų kvartale ir Valstybės vadovų palaidojimo vietoje.</w:t>
      </w:r>
    </w:p>
    <w:p w14:paraId="624578EB" w14:textId="77777777" w:rsidR="001E7AE6" w:rsidRPr="00F757AA" w:rsidRDefault="001E7AE6" w:rsidP="001E7AE6">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6.2.6. Mažų plotų vejos atnaujinimas. Esant poreikiui atliekama Antakalnio kapinių Signatarų kvartale ir Valstybės vadovų palaidojimo vietoje.</w:t>
      </w:r>
    </w:p>
    <w:p w14:paraId="1E3CB50D" w14:textId="280B7DF3" w:rsidR="001E7AE6" w:rsidRPr="00F757AA" w:rsidRDefault="001E7AE6" w:rsidP="001E7AE6">
      <w:pPr>
        <w:spacing w:after="0" w:line="240" w:lineRule="auto"/>
        <w:ind w:left="851" w:hanging="1"/>
        <w:jc w:val="both"/>
        <w:rPr>
          <w:rFonts w:ascii="Times New Roman" w:hAnsi="Times New Roman" w:cs="Times New Roman"/>
          <w:sz w:val="24"/>
          <w:szCs w:val="24"/>
        </w:rPr>
      </w:pPr>
      <w:r w:rsidRPr="00F757AA">
        <w:rPr>
          <w:rFonts w:ascii="Times New Roman" w:hAnsi="Times New Roman" w:cs="Times New Roman"/>
          <w:b/>
          <w:bCs/>
          <w:sz w:val="24"/>
          <w:szCs w:val="24"/>
        </w:rPr>
        <w:t>6.3. Medžių tvarkymas.</w:t>
      </w:r>
      <w:r w:rsidRPr="00F757AA">
        <w:rPr>
          <w:rFonts w:ascii="Times New Roman" w:hAnsi="Times New Roman" w:cs="Times New Roman"/>
          <w:sz w:val="24"/>
          <w:szCs w:val="24"/>
        </w:rPr>
        <w:t xml:space="preserve"> </w:t>
      </w:r>
    </w:p>
    <w:p w14:paraId="19FA79DC" w14:textId="4791E793" w:rsidR="001E7AE6" w:rsidRPr="00F757AA" w:rsidRDefault="001E7AE6" w:rsidP="001E7AE6">
      <w:pPr>
        <w:spacing w:after="0" w:line="240" w:lineRule="auto"/>
        <w:ind w:firstLine="850"/>
        <w:jc w:val="both"/>
        <w:rPr>
          <w:rFonts w:ascii="Times New Roman" w:hAnsi="Times New Roman" w:cs="Times New Roman"/>
          <w:sz w:val="24"/>
          <w:szCs w:val="24"/>
          <w:lang w:val="lt"/>
        </w:rPr>
      </w:pPr>
      <w:r w:rsidRPr="00F757AA">
        <w:rPr>
          <w:rFonts w:ascii="Times New Roman" w:hAnsi="Times New Roman" w:cs="Times New Roman"/>
          <w:sz w:val="24"/>
          <w:szCs w:val="24"/>
        </w:rPr>
        <w:t>Medžių priežiūros darbai vykdomi vadovaujantis</w:t>
      </w:r>
      <w:r w:rsidRPr="00F757AA">
        <w:rPr>
          <w:rFonts w:ascii="Times New Roman" w:hAnsi="Times New Roman" w:cs="Times New Roman"/>
          <w:b/>
          <w:bCs/>
          <w:sz w:val="24"/>
          <w:szCs w:val="24"/>
        </w:rPr>
        <w:t xml:space="preserve"> </w:t>
      </w:r>
      <w:r w:rsidRPr="00F757AA">
        <w:rPr>
          <w:rFonts w:ascii="Times New Roman" w:hAnsi="Times New Roman" w:cs="Times New Roman"/>
          <w:sz w:val="24"/>
          <w:szCs w:val="24"/>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F757AA">
        <w:rPr>
          <w:rFonts w:ascii="Times New Roman" w:hAnsi="Times New Roman" w:cs="Times New Roman"/>
          <w:sz w:val="24"/>
          <w:szCs w:val="24"/>
          <w:lang w:val="lt"/>
        </w:rPr>
        <w:t>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Paslaugų t</w:t>
      </w:r>
      <w:r w:rsidR="00091E34" w:rsidRPr="00F757AA">
        <w:rPr>
          <w:rFonts w:ascii="Times New Roman" w:hAnsi="Times New Roman" w:cs="Times New Roman"/>
          <w:sz w:val="24"/>
          <w:szCs w:val="24"/>
          <w:lang w:val="lt"/>
        </w:rPr>
        <w:t>ei</w:t>
      </w:r>
      <w:r w:rsidRPr="00F757AA">
        <w:rPr>
          <w:rFonts w:ascii="Times New Roman" w:hAnsi="Times New Roman" w:cs="Times New Roman"/>
          <w:sz w:val="24"/>
          <w:szCs w:val="24"/>
          <w:lang w:val="lt"/>
        </w:rPr>
        <w:t>kėjui.</w:t>
      </w:r>
    </w:p>
    <w:p w14:paraId="3921A0FF" w14:textId="717F461D" w:rsidR="001E7AE6" w:rsidRPr="00F757AA" w:rsidRDefault="0BA74353" w:rsidP="001E7AE6">
      <w:pPr>
        <w:spacing w:after="0" w:line="240" w:lineRule="auto"/>
        <w:ind w:firstLine="850"/>
        <w:jc w:val="both"/>
        <w:rPr>
          <w:rFonts w:ascii="Times New Roman" w:hAnsi="Times New Roman" w:cs="Times New Roman"/>
          <w:sz w:val="24"/>
          <w:szCs w:val="24"/>
          <w:highlight w:val="green"/>
        </w:rPr>
      </w:pPr>
      <w:r w:rsidRPr="00F757AA">
        <w:rPr>
          <w:rFonts w:ascii="Times New Roman" w:hAnsi="Times New Roman" w:cs="Times New Roman"/>
          <w:sz w:val="24"/>
          <w:szCs w:val="24"/>
        </w:rPr>
        <w:t xml:space="preserve">6.3.1. medžių genėjimas nuo kopėčių, panaudojant autobokštelį ar </w:t>
      </w:r>
      <w:r w:rsidR="56FE3B21" w:rsidRPr="00F757AA">
        <w:rPr>
          <w:rFonts w:ascii="Times New Roman" w:hAnsi="Times New Roman" w:cs="Times New Roman"/>
          <w:sz w:val="24"/>
          <w:szCs w:val="24"/>
        </w:rPr>
        <w:t>aukštalipi</w:t>
      </w:r>
      <w:r w:rsidR="0720F1D4" w:rsidRPr="00F757AA">
        <w:rPr>
          <w:rFonts w:ascii="Times New Roman" w:hAnsi="Times New Roman" w:cs="Times New Roman"/>
          <w:sz w:val="24"/>
          <w:szCs w:val="24"/>
        </w:rPr>
        <w:t>ų</w:t>
      </w:r>
      <w:r w:rsidR="56FE3B21" w:rsidRPr="00F757AA">
        <w:rPr>
          <w:rFonts w:ascii="Times New Roman" w:hAnsi="Times New Roman" w:cs="Times New Roman"/>
          <w:sz w:val="24"/>
          <w:szCs w:val="24"/>
        </w:rPr>
        <w:t xml:space="preserve"> </w:t>
      </w:r>
      <w:r w:rsidRPr="00F757AA">
        <w:rPr>
          <w:rFonts w:ascii="Times New Roman" w:hAnsi="Times New Roman" w:cs="Times New Roman"/>
          <w:sz w:val="24"/>
          <w:szCs w:val="24"/>
        </w:rPr>
        <w:t xml:space="preserve">paslaugas, kirtimo </w:t>
      </w:r>
      <w:r w:rsidR="77CD2D25" w:rsidRPr="00F757AA">
        <w:rPr>
          <w:rFonts w:ascii="Times New Roman" w:hAnsi="Times New Roman" w:cs="Times New Roman"/>
          <w:sz w:val="24"/>
          <w:szCs w:val="24"/>
        </w:rPr>
        <w:t xml:space="preserve">metu susidariusių </w:t>
      </w:r>
      <w:r w:rsidRPr="00F757AA">
        <w:rPr>
          <w:rFonts w:ascii="Times New Roman" w:hAnsi="Times New Roman" w:cs="Times New Roman"/>
          <w:sz w:val="24"/>
          <w:szCs w:val="24"/>
        </w:rPr>
        <w:t>atliekų išvežimas ir pridavimas.</w:t>
      </w:r>
    </w:p>
    <w:p w14:paraId="5A2A39B1" w14:textId="4EA9AEDC" w:rsidR="001E7AE6" w:rsidRPr="00F757AA" w:rsidRDefault="001E7AE6" w:rsidP="001E7AE6">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 xml:space="preserve">6.3.2. medžių pjovimas nuo žemės, naudojant autobokštelį ar </w:t>
      </w:r>
      <w:r w:rsidR="17131CE3" w:rsidRPr="00F757AA">
        <w:rPr>
          <w:rFonts w:ascii="Times New Roman" w:hAnsi="Times New Roman" w:cs="Times New Roman"/>
          <w:sz w:val="24"/>
          <w:szCs w:val="24"/>
        </w:rPr>
        <w:t xml:space="preserve">aukštalipių </w:t>
      </w:r>
      <w:r w:rsidRPr="00F757AA">
        <w:rPr>
          <w:rFonts w:ascii="Times New Roman" w:hAnsi="Times New Roman" w:cs="Times New Roman"/>
          <w:sz w:val="24"/>
          <w:szCs w:val="24"/>
        </w:rPr>
        <w:t>paslaugas. Medžiai supjaustomi. Nupjauto medžio kelmo aukštis turi būti lygus žemės paviršiui. Paslaugų t</w:t>
      </w:r>
      <w:r w:rsidR="00091E34" w:rsidRPr="00F757AA">
        <w:rPr>
          <w:rFonts w:ascii="Times New Roman" w:hAnsi="Times New Roman" w:cs="Times New Roman"/>
          <w:sz w:val="24"/>
          <w:szCs w:val="24"/>
        </w:rPr>
        <w:t>ei</w:t>
      </w:r>
      <w:r w:rsidRPr="00F757AA">
        <w:rPr>
          <w:rFonts w:ascii="Times New Roman" w:hAnsi="Times New Roman" w:cs="Times New Roman"/>
          <w:sz w:val="24"/>
          <w:szCs w:val="24"/>
        </w:rPr>
        <w:t>kėjas atsako, kad kertant medį nebūtų sugadinti kapinių statiniai bei takų dangos. Sugadinus statinius, paslaugų t</w:t>
      </w:r>
      <w:r w:rsidR="00091E34" w:rsidRPr="00F757AA">
        <w:rPr>
          <w:rFonts w:ascii="Times New Roman" w:hAnsi="Times New Roman" w:cs="Times New Roman"/>
          <w:sz w:val="24"/>
          <w:szCs w:val="24"/>
        </w:rPr>
        <w:t>ei</w:t>
      </w:r>
      <w:r w:rsidRPr="00F757AA">
        <w:rPr>
          <w:rFonts w:ascii="Times New Roman" w:hAnsi="Times New Roman" w:cs="Times New Roman"/>
          <w:sz w:val="24"/>
          <w:szCs w:val="24"/>
        </w:rPr>
        <w:t>kėjas atlygina žalą savo sąskaita;</w:t>
      </w:r>
    </w:p>
    <w:p w14:paraId="20F41A16" w14:textId="33D6E9B7" w:rsidR="001E7AE6" w:rsidRPr="00F757AA" w:rsidRDefault="0BA74353" w:rsidP="001E7AE6">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6.3.3. kelmų rovimas ir išvežimas</w:t>
      </w:r>
      <w:r w:rsidR="77CD2D25" w:rsidRPr="00F757AA">
        <w:rPr>
          <w:rFonts w:ascii="Times New Roman" w:hAnsi="Times New Roman" w:cs="Times New Roman"/>
          <w:sz w:val="24"/>
          <w:szCs w:val="24"/>
        </w:rPr>
        <w:t>;</w:t>
      </w:r>
      <w:r w:rsidRPr="00F757AA">
        <w:rPr>
          <w:rFonts w:ascii="Times New Roman" w:hAnsi="Times New Roman" w:cs="Times New Roman"/>
          <w:sz w:val="24"/>
          <w:szCs w:val="24"/>
        </w:rPr>
        <w:t xml:space="preserve"> </w:t>
      </w:r>
    </w:p>
    <w:p w14:paraId="4F998F37" w14:textId="56D0DB0F" w:rsidR="001E7AE6" w:rsidRPr="00F757AA" w:rsidRDefault="001E7AE6" w:rsidP="001E7AE6">
      <w:pPr>
        <w:spacing w:after="0" w:line="240" w:lineRule="auto"/>
        <w:ind w:firstLine="850"/>
        <w:jc w:val="both"/>
        <w:rPr>
          <w:rFonts w:ascii="Times New Roman" w:hAnsi="Times New Roman" w:cs="Times New Roman"/>
          <w:sz w:val="24"/>
          <w:szCs w:val="24"/>
          <w:lang w:val="lt"/>
        </w:rPr>
      </w:pPr>
      <w:r w:rsidRPr="00F757AA">
        <w:rPr>
          <w:rFonts w:ascii="Times New Roman" w:hAnsi="Times New Roman" w:cs="Times New Roman"/>
          <w:sz w:val="24"/>
          <w:szCs w:val="24"/>
        </w:rPr>
        <w:t xml:space="preserve">6.3.4. kelmų nužeminimas, gręžimas. </w:t>
      </w:r>
      <w:r w:rsidRPr="00F757AA">
        <w:rPr>
          <w:rFonts w:ascii="Times New Roman" w:hAnsi="Times New Roman" w:cs="Times New Roman"/>
          <w:sz w:val="24"/>
          <w:szCs w:val="24"/>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r w:rsidR="00091E34" w:rsidRPr="00F757AA">
        <w:rPr>
          <w:rFonts w:ascii="Times New Roman" w:hAnsi="Times New Roman" w:cs="Times New Roman"/>
          <w:sz w:val="24"/>
          <w:szCs w:val="24"/>
          <w:lang w:val="lt"/>
        </w:rPr>
        <w:t xml:space="preserve"> Paslaugų teikėjo sąskaita;</w:t>
      </w:r>
    </w:p>
    <w:p w14:paraId="511806EC" w14:textId="2570B687" w:rsidR="001E7AE6" w:rsidRPr="00F757AA" w:rsidRDefault="001E7AE6" w:rsidP="001E7AE6">
      <w:pPr>
        <w:spacing w:after="0" w:line="240" w:lineRule="auto"/>
        <w:ind w:left="1418" w:hanging="567"/>
        <w:jc w:val="both"/>
        <w:rPr>
          <w:rFonts w:ascii="Times New Roman" w:hAnsi="Times New Roman" w:cs="Times New Roman"/>
          <w:sz w:val="24"/>
          <w:szCs w:val="24"/>
        </w:rPr>
      </w:pPr>
      <w:r w:rsidRPr="00F757AA">
        <w:rPr>
          <w:rFonts w:ascii="Times New Roman" w:hAnsi="Times New Roman" w:cs="Times New Roman"/>
          <w:sz w:val="24"/>
          <w:szCs w:val="24"/>
        </w:rPr>
        <w:t>6.3.5. gyvatvorių karpymas. F</w:t>
      </w:r>
      <w:r w:rsidRPr="00F757AA">
        <w:rPr>
          <w:rFonts w:ascii="Times New Roman" w:hAnsi="Times New Roman" w:cs="Times New Roman"/>
          <w:sz w:val="24"/>
          <w:szCs w:val="24"/>
          <w:lang w:val="lt"/>
        </w:rPr>
        <w:t>ormos suteikimas, retinimas, žeminimas, atnaujinimas</w:t>
      </w:r>
      <w:r w:rsidR="00091E34" w:rsidRPr="00F757AA">
        <w:rPr>
          <w:rFonts w:ascii="Times New Roman" w:hAnsi="Times New Roman" w:cs="Times New Roman"/>
          <w:sz w:val="24"/>
          <w:szCs w:val="24"/>
          <w:lang w:val="lt"/>
        </w:rPr>
        <w:t>;</w:t>
      </w:r>
    </w:p>
    <w:p w14:paraId="21CE72B0" w14:textId="77777777" w:rsidR="001E7AE6" w:rsidRPr="00F757AA" w:rsidRDefault="001E7AE6" w:rsidP="001E7AE6">
      <w:pPr>
        <w:spacing w:after="0" w:line="240" w:lineRule="auto"/>
        <w:ind w:left="1418" w:hanging="567"/>
        <w:jc w:val="both"/>
        <w:rPr>
          <w:rFonts w:ascii="Times New Roman" w:hAnsi="Times New Roman" w:cs="Times New Roman"/>
          <w:sz w:val="24"/>
          <w:szCs w:val="24"/>
        </w:rPr>
      </w:pPr>
      <w:r w:rsidRPr="00F757AA">
        <w:rPr>
          <w:rFonts w:ascii="Times New Roman" w:hAnsi="Times New Roman" w:cs="Times New Roman"/>
          <w:sz w:val="24"/>
          <w:szCs w:val="24"/>
        </w:rPr>
        <w:t>6.3.6. menkaverčių krūmų pjovimas.</w:t>
      </w:r>
    </w:p>
    <w:p w14:paraId="179CDA46" w14:textId="7D484237" w:rsidR="00D717CA" w:rsidRPr="00F757AA" w:rsidRDefault="0BA74353"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b/>
          <w:bCs/>
          <w:sz w:val="24"/>
          <w:szCs w:val="24"/>
        </w:rPr>
        <w:t xml:space="preserve">6.4. Vejos atnaujinimas/ruloninės vejos įrengimas. </w:t>
      </w:r>
      <w:r w:rsidRPr="00F757AA">
        <w:rPr>
          <w:rFonts w:ascii="Times New Roman" w:hAnsi="Times New Roman" w:cs="Times New Roman"/>
          <w:sz w:val="24"/>
          <w:szCs w:val="24"/>
        </w:rPr>
        <w:t xml:space="preserve">Vejos atnaujinimo </w:t>
      </w:r>
      <w:r w:rsidRPr="002176C4">
        <w:rPr>
          <w:rFonts w:ascii="Times New Roman" w:hAnsi="Times New Roman" w:cs="Times New Roman"/>
          <w:sz w:val="24"/>
          <w:szCs w:val="24"/>
        </w:rPr>
        <w:t>paslaug</w:t>
      </w:r>
      <w:r w:rsidR="002176C4" w:rsidRPr="002176C4">
        <w:rPr>
          <w:rFonts w:ascii="Times New Roman" w:hAnsi="Times New Roman" w:cs="Times New Roman"/>
          <w:sz w:val="24"/>
          <w:szCs w:val="24"/>
        </w:rPr>
        <w:t>os</w:t>
      </w:r>
      <w:r w:rsidRPr="002176C4">
        <w:rPr>
          <w:rFonts w:ascii="Times New Roman" w:hAnsi="Times New Roman" w:cs="Times New Roman"/>
          <w:sz w:val="24"/>
          <w:szCs w:val="24"/>
        </w:rPr>
        <w:t xml:space="preserve"> apima</w:t>
      </w:r>
      <w:r w:rsidRPr="00F757AA">
        <w:rPr>
          <w:rFonts w:ascii="Times New Roman" w:hAnsi="Times New Roman" w:cs="Times New Roman"/>
          <w:sz w:val="24"/>
          <w:szCs w:val="24"/>
          <w:lang w:val="lt"/>
        </w:rPr>
        <w:t xml:space="preserve"> reikalingo sluoksnio augalinio grunto paruošimą, vejos atnaujinimą/įrengimą/sumindžiotų vejos vietų atnaujinimą, </w:t>
      </w:r>
      <w:r w:rsidR="00D717CA" w:rsidRPr="00F757AA">
        <w:rPr>
          <w:rFonts w:ascii="Times New Roman" w:hAnsi="Times New Roman" w:cs="Times New Roman"/>
          <w:sz w:val="24"/>
          <w:szCs w:val="24"/>
          <w:lang w:val="lt"/>
        </w:rPr>
        <w:t>pa</w:t>
      </w:r>
      <w:r w:rsidRPr="00F757AA">
        <w:rPr>
          <w:rFonts w:ascii="Times New Roman" w:hAnsi="Times New Roman" w:cs="Times New Roman"/>
          <w:sz w:val="24"/>
          <w:szCs w:val="24"/>
          <w:lang w:val="lt"/>
        </w:rPr>
        <w:t>laistymą</w:t>
      </w:r>
      <w:r w:rsidR="00B12C77" w:rsidRPr="00F757AA">
        <w:rPr>
          <w:rFonts w:ascii="Times New Roman" w:hAnsi="Times New Roman" w:cs="Times New Roman"/>
          <w:sz w:val="24"/>
          <w:szCs w:val="24"/>
          <w:lang w:val="lt"/>
        </w:rPr>
        <w:t>.</w:t>
      </w:r>
      <w:r w:rsidRPr="00F757AA">
        <w:rPr>
          <w:rFonts w:ascii="Times New Roman" w:hAnsi="Times New Roman" w:cs="Times New Roman"/>
          <w:sz w:val="24"/>
          <w:szCs w:val="24"/>
          <w:lang w:val="lt"/>
        </w:rPr>
        <w:t xml:space="preserve"> Ruloninės vejos įrengimo p</w:t>
      </w:r>
      <w:r w:rsidRPr="00F757AA">
        <w:rPr>
          <w:rFonts w:ascii="Times New Roman" w:eastAsia="Calibri" w:hAnsi="Times New Roman" w:cs="Times New Roman"/>
          <w:sz w:val="24"/>
          <w:szCs w:val="24"/>
          <w:lang w:val="lt"/>
        </w:rPr>
        <w:t>a</w:t>
      </w:r>
      <w:r w:rsidRPr="00F757AA">
        <w:rPr>
          <w:rFonts w:ascii="Times New Roman" w:hAnsi="Times New Roman" w:cs="Times New Roman"/>
          <w:sz w:val="24"/>
          <w:szCs w:val="24"/>
          <w:lang w:val="lt"/>
        </w:rPr>
        <w:t>slaug</w:t>
      </w:r>
      <w:r w:rsidR="002176C4">
        <w:rPr>
          <w:rFonts w:ascii="Times New Roman" w:hAnsi="Times New Roman" w:cs="Times New Roman"/>
          <w:sz w:val="24"/>
          <w:szCs w:val="24"/>
          <w:lang w:val="lt"/>
        </w:rPr>
        <w:t>os</w:t>
      </w:r>
      <w:r w:rsidRPr="00F757AA">
        <w:rPr>
          <w:rFonts w:ascii="Times New Roman" w:hAnsi="Times New Roman" w:cs="Times New Roman"/>
          <w:sz w:val="24"/>
          <w:szCs w:val="24"/>
          <w:lang w:val="lt"/>
        </w:rPr>
        <w:t xml:space="preserve"> apima reikalingo sluoksnio augalinio grunto paruošimą, vejos įrengimą, </w:t>
      </w:r>
      <w:r w:rsidR="00D717CA" w:rsidRPr="00F757AA">
        <w:rPr>
          <w:rFonts w:ascii="Times New Roman" w:hAnsi="Times New Roman" w:cs="Times New Roman"/>
          <w:sz w:val="24"/>
          <w:szCs w:val="24"/>
          <w:lang w:val="lt"/>
        </w:rPr>
        <w:t>pa</w:t>
      </w:r>
      <w:r w:rsidRPr="00F757AA">
        <w:rPr>
          <w:rFonts w:ascii="Times New Roman" w:hAnsi="Times New Roman" w:cs="Times New Roman"/>
          <w:sz w:val="24"/>
          <w:szCs w:val="24"/>
          <w:lang w:val="lt"/>
        </w:rPr>
        <w:t>laistymą</w:t>
      </w:r>
      <w:r w:rsidR="002176C4">
        <w:rPr>
          <w:rFonts w:ascii="Times New Roman" w:hAnsi="Times New Roman" w:cs="Times New Roman"/>
          <w:sz w:val="24"/>
          <w:szCs w:val="24"/>
          <w:lang w:val="lt"/>
        </w:rPr>
        <w:t>.</w:t>
      </w:r>
      <w:r w:rsidRPr="00F757AA">
        <w:rPr>
          <w:rFonts w:ascii="Times New Roman" w:hAnsi="Times New Roman" w:cs="Times New Roman"/>
          <w:sz w:val="24"/>
          <w:szCs w:val="24"/>
          <w:lang w:val="lt"/>
        </w:rPr>
        <w:t xml:space="preserve"> </w:t>
      </w:r>
    </w:p>
    <w:p w14:paraId="4BAF3728" w14:textId="01223020" w:rsidR="001E7AE6" w:rsidRPr="00F757AA" w:rsidRDefault="0BA74353"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1. Vejos  plotų iki 10 kv. m. atnaujinimas sėjant, papildant 10 cm augalinio grunto sluoksniu;</w:t>
      </w:r>
    </w:p>
    <w:p w14:paraId="1BE3E2F5" w14:textId="77777777" w:rsidR="001E7AE6" w:rsidRPr="00F757AA" w:rsidRDefault="0BA74353"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2. Vejos  plotų virš 10 kv. m. atnaujinimas sėjant, papildant 10 cm augalinio grunto sluoksniu;</w:t>
      </w:r>
    </w:p>
    <w:p w14:paraId="16D9AEB9" w14:textId="33418C1F" w:rsidR="001E7AE6" w:rsidRPr="00F757AA" w:rsidRDefault="0BA74353"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w:t>
      </w:r>
      <w:r w:rsidR="00570606">
        <w:rPr>
          <w:rFonts w:ascii="Times New Roman" w:hAnsi="Times New Roman" w:cs="Times New Roman"/>
          <w:sz w:val="24"/>
          <w:szCs w:val="24"/>
        </w:rPr>
        <w:t>3</w:t>
      </w:r>
      <w:r w:rsidRPr="00F757AA">
        <w:rPr>
          <w:rFonts w:ascii="Times New Roman" w:hAnsi="Times New Roman" w:cs="Times New Roman"/>
          <w:sz w:val="24"/>
          <w:szCs w:val="24"/>
        </w:rPr>
        <w:t>. Ruloninės vejos įrengimas šlaituose;</w:t>
      </w:r>
    </w:p>
    <w:p w14:paraId="3810BEA2" w14:textId="74A951E2" w:rsidR="001E7AE6" w:rsidRPr="00F757AA" w:rsidRDefault="0BA74353"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w:t>
      </w:r>
      <w:r w:rsidR="00570606">
        <w:rPr>
          <w:rFonts w:ascii="Times New Roman" w:hAnsi="Times New Roman" w:cs="Times New Roman"/>
          <w:sz w:val="24"/>
          <w:szCs w:val="24"/>
        </w:rPr>
        <w:t>4</w:t>
      </w:r>
      <w:r w:rsidRPr="00F757AA">
        <w:rPr>
          <w:rFonts w:ascii="Times New Roman" w:hAnsi="Times New Roman" w:cs="Times New Roman"/>
          <w:sz w:val="24"/>
          <w:szCs w:val="24"/>
        </w:rPr>
        <w:t>. Ruloninės vejos įrengimas horizontaliuose paviršiuose.</w:t>
      </w:r>
    </w:p>
    <w:p w14:paraId="756E1501"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b/>
          <w:bCs/>
          <w:sz w:val="24"/>
          <w:szCs w:val="24"/>
        </w:rPr>
        <w:t>6.5. Vandens sistemos remontas</w:t>
      </w:r>
    </w:p>
    <w:p w14:paraId="1B28C47F" w14:textId="3C89FC96"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w:t>
      </w:r>
      <w:r w:rsidR="00D12AB6">
        <w:rPr>
          <w:rFonts w:ascii="Times New Roman" w:hAnsi="Times New Roman" w:cs="Times New Roman"/>
          <w:sz w:val="24"/>
          <w:szCs w:val="24"/>
        </w:rPr>
        <w:t>5</w:t>
      </w:r>
      <w:r w:rsidRPr="00F757AA">
        <w:rPr>
          <w:rFonts w:ascii="Times New Roman" w:hAnsi="Times New Roman" w:cs="Times New Roman"/>
          <w:sz w:val="24"/>
          <w:szCs w:val="24"/>
        </w:rPr>
        <w:t>.1. vandentiekio vamzdžių keitimas;</w:t>
      </w:r>
    </w:p>
    <w:p w14:paraId="0606FCCE" w14:textId="2E9FE3BD"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w:t>
      </w:r>
      <w:r w:rsidR="00D12AB6">
        <w:rPr>
          <w:rFonts w:ascii="Times New Roman" w:hAnsi="Times New Roman" w:cs="Times New Roman"/>
          <w:sz w:val="24"/>
          <w:szCs w:val="24"/>
        </w:rPr>
        <w:t>5</w:t>
      </w:r>
      <w:r w:rsidRPr="00F757AA">
        <w:rPr>
          <w:rFonts w:ascii="Times New Roman" w:hAnsi="Times New Roman" w:cs="Times New Roman"/>
          <w:sz w:val="24"/>
          <w:szCs w:val="24"/>
        </w:rPr>
        <w:t>.2. vandens talpų kranų ir vandentiekio kranų keitimas;</w:t>
      </w:r>
    </w:p>
    <w:p w14:paraId="551D14F2" w14:textId="0D7CBFEE"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w:t>
      </w:r>
      <w:r w:rsidR="00D12AB6">
        <w:rPr>
          <w:rFonts w:ascii="Times New Roman" w:hAnsi="Times New Roman" w:cs="Times New Roman"/>
          <w:sz w:val="24"/>
          <w:szCs w:val="24"/>
        </w:rPr>
        <w:t>5</w:t>
      </w:r>
      <w:r w:rsidRPr="00F757AA">
        <w:rPr>
          <w:rFonts w:ascii="Times New Roman" w:hAnsi="Times New Roman" w:cs="Times New Roman"/>
          <w:sz w:val="24"/>
          <w:szCs w:val="24"/>
        </w:rPr>
        <w:t>.3. naujų 5 m3 vandens talpų iš stiklo audiniu armuoto plastiko įsigijimas ir pastatymas;</w:t>
      </w:r>
    </w:p>
    <w:p w14:paraId="57B964E6" w14:textId="2492F08B"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w:t>
      </w:r>
      <w:r w:rsidR="00D12AB6">
        <w:rPr>
          <w:rFonts w:ascii="Times New Roman" w:hAnsi="Times New Roman" w:cs="Times New Roman"/>
          <w:sz w:val="24"/>
          <w:szCs w:val="24"/>
        </w:rPr>
        <w:t>5</w:t>
      </w:r>
      <w:r w:rsidRPr="00F757AA">
        <w:rPr>
          <w:rFonts w:ascii="Times New Roman" w:hAnsi="Times New Roman" w:cs="Times New Roman"/>
          <w:sz w:val="24"/>
          <w:szCs w:val="24"/>
        </w:rPr>
        <w:t>.4. naujų 10 m3 vandens talpų iš stiklo audiniu armuoto plastiko įsigijimas ir pastatymas;</w:t>
      </w:r>
    </w:p>
    <w:p w14:paraId="7E60B55A" w14:textId="043A4384"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w:t>
      </w:r>
      <w:r w:rsidR="00D12AB6">
        <w:rPr>
          <w:rFonts w:ascii="Times New Roman" w:hAnsi="Times New Roman" w:cs="Times New Roman"/>
          <w:sz w:val="24"/>
          <w:szCs w:val="24"/>
        </w:rPr>
        <w:t>5</w:t>
      </w:r>
      <w:r w:rsidRPr="00F757AA">
        <w:rPr>
          <w:rFonts w:ascii="Times New Roman" w:hAnsi="Times New Roman" w:cs="Times New Roman"/>
          <w:sz w:val="24"/>
          <w:szCs w:val="24"/>
        </w:rPr>
        <w:t>.5. vienos talpos sutvarkymas užvirinant kiaurymes</w:t>
      </w:r>
      <w:r w:rsidR="006620D5" w:rsidRPr="00F757AA">
        <w:rPr>
          <w:rFonts w:ascii="Times New Roman" w:hAnsi="Times New Roman" w:cs="Times New Roman"/>
          <w:sz w:val="24"/>
          <w:szCs w:val="24"/>
        </w:rPr>
        <w:t>;</w:t>
      </w:r>
    </w:p>
    <w:p w14:paraId="5F1A29D1" w14:textId="256183B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w:t>
      </w:r>
      <w:r w:rsidR="00D12AB6">
        <w:rPr>
          <w:rFonts w:ascii="Times New Roman" w:hAnsi="Times New Roman" w:cs="Times New Roman"/>
          <w:sz w:val="24"/>
          <w:szCs w:val="24"/>
        </w:rPr>
        <w:t>5</w:t>
      </w:r>
      <w:r w:rsidRPr="00F757AA">
        <w:rPr>
          <w:rFonts w:ascii="Times New Roman" w:hAnsi="Times New Roman" w:cs="Times New Roman"/>
          <w:sz w:val="24"/>
          <w:szCs w:val="24"/>
        </w:rPr>
        <w:t>.6. paviršinio vandens nusiurbimas nuo semiamų teritorijų.</w:t>
      </w:r>
    </w:p>
    <w:p w14:paraId="09C314F7"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b/>
          <w:bCs/>
          <w:sz w:val="24"/>
          <w:szCs w:val="24"/>
        </w:rPr>
        <w:t xml:space="preserve">6.6. Biotualetų nuoma </w:t>
      </w:r>
      <w:r w:rsidRPr="00F757AA">
        <w:rPr>
          <w:rFonts w:ascii="Times New Roman" w:hAnsi="Times New Roman" w:cs="Times New Roman"/>
          <w:sz w:val="24"/>
          <w:szCs w:val="24"/>
        </w:rPr>
        <w:t>numatyta Antakalnio kapinėse – 2 vnt., Rasų kapinėse – 2 vnt., dviem savaitėms prieš ir po Visų šventųjų ir mirusiųjų dienos, taip pat dviem savaitėms prieš ir po Motinos dienos.</w:t>
      </w:r>
    </w:p>
    <w:p w14:paraId="094E6D7F" w14:textId="77777777" w:rsidR="002176C4" w:rsidRPr="00F757AA" w:rsidRDefault="002176C4" w:rsidP="001E7AE6">
      <w:pPr>
        <w:spacing w:after="0" w:line="240" w:lineRule="auto"/>
        <w:ind w:firstLine="851"/>
        <w:jc w:val="both"/>
        <w:rPr>
          <w:rFonts w:ascii="Times New Roman" w:hAnsi="Times New Roman" w:cs="Times New Roman"/>
          <w:sz w:val="24"/>
          <w:szCs w:val="24"/>
        </w:rPr>
      </w:pPr>
    </w:p>
    <w:bookmarkEnd w:id="0"/>
    <w:p w14:paraId="7D0A9231" w14:textId="77777777" w:rsidR="00B21B9C" w:rsidRDefault="00B21B9C" w:rsidP="001E7AE6">
      <w:pPr>
        <w:spacing w:after="0" w:line="240" w:lineRule="auto"/>
        <w:ind w:firstLine="851"/>
        <w:jc w:val="right"/>
        <w:rPr>
          <w:rFonts w:ascii="Times New Roman" w:hAnsi="Times New Roman" w:cs="Times New Roman"/>
          <w:sz w:val="24"/>
          <w:szCs w:val="24"/>
        </w:rPr>
      </w:pPr>
    </w:p>
    <w:p w14:paraId="5D922963" w14:textId="77777777" w:rsidR="00B21B9C" w:rsidRDefault="00B21B9C" w:rsidP="001E7AE6">
      <w:pPr>
        <w:spacing w:after="0" w:line="240" w:lineRule="auto"/>
        <w:ind w:firstLine="851"/>
        <w:jc w:val="right"/>
        <w:rPr>
          <w:rFonts w:ascii="Times New Roman" w:hAnsi="Times New Roman" w:cs="Times New Roman"/>
          <w:sz w:val="24"/>
          <w:szCs w:val="24"/>
        </w:rPr>
      </w:pPr>
    </w:p>
    <w:p w14:paraId="4DFAD211" w14:textId="19975485" w:rsidR="001E7AE6" w:rsidRPr="00F757AA" w:rsidRDefault="001E7AE6" w:rsidP="001E7AE6">
      <w:pPr>
        <w:spacing w:after="0" w:line="240" w:lineRule="auto"/>
        <w:ind w:firstLine="851"/>
        <w:jc w:val="right"/>
        <w:rPr>
          <w:rFonts w:ascii="Times New Roman" w:hAnsi="Times New Roman" w:cs="Times New Roman"/>
          <w:sz w:val="24"/>
          <w:szCs w:val="24"/>
        </w:rPr>
      </w:pPr>
      <w:r w:rsidRPr="00F757AA">
        <w:rPr>
          <w:rFonts w:ascii="Times New Roman" w:hAnsi="Times New Roman" w:cs="Times New Roman"/>
          <w:sz w:val="24"/>
          <w:szCs w:val="24"/>
        </w:rPr>
        <w:t>1.2 priedas</w:t>
      </w:r>
    </w:p>
    <w:p w14:paraId="2A59B689" w14:textId="77777777" w:rsidR="001E7AE6" w:rsidRPr="00F757AA" w:rsidRDefault="001E7AE6" w:rsidP="001E7AE6">
      <w:pPr>
        <w:spacing w:after="0" w:line="240" w:lineRule="auto"/>
        <w:ind w:firstLine="851"/>
        <w:jc w:val="right"/>
        <w:rPr>
          <w:rFonts w:ascii="Times New Roman" w:hAnsi="Times New Roman" w:cs="Times New Roman"/>
          <w:sz w:val="24"/>
          <w:szCs w:val="24"/>
        </w:rPr>
      </w:pPr>
    </w:p>
    <w:p w14:paraId="4EBC6FDF" w14:textId="77777777" w:rsidR="001E7AE6" w:rsidRPr="00F757AA" w:rsidRDefault="001E7AE6" w:rsidP="001E7AE6">
      <w:pPr>
        <w:spacing w:after="0" w:line="240" w:lineRule="auto"/>
        <w:ind w:firstLine="851"/>
        <w:jc w:val="center"/>
        <w:rPr>
          <w:rFonts w:ascii="Times New Roman" w:hAnsi="Times New Roman" w:cs="Times New Roman"/>
          <w:b/>
          <w:sz w:val="24"/>
          <w:szCs w:val="24"/>
          <w:lang w:eastAsia="en-US"/>
        </w:rPr>
      </w:pPr>
      <w:r w:rsidRPr="00F757AA">
        <w:rPr>
          <w:rFonts w:ascii="Times New Roman" w:hAnsi="Times New Roman" w:cs="Times New Roman"/>
          <w:b/>
          <w:sz w:val="24"/>
          <w:szCs w:val="24"/>
        </w:rPr>
        <w:t>ANTROJI PIRKIMO OBJEKTO DALIS</w:t>
      </w:r>
    </w:p>
    <w:p w14:paraId="2E1CB081" w14:textId="77777777" w:rsidR="001E7AE6" w:rsidRPr="00F757AA" w:rsidRDefault="001E7AE6" w:rsidP="001E7AE6">
      <w:pPr>
        <w:spacing w:after="0" w:line="240" w:lineRule="auto"/>
        <w:ind w:firstLine="851"/>
        <w:jc w:val="center"/>
        <w:rPr>
          <w:rFonts w:ascii="Times New Roman" w:hAnsi="Times New Roman" w:cs="Times New Roman"/>
          <w:b/>
          <w:bCs/>
          <w:sz w:val="24"/>
          <w:szCs w:val="24"/>
        </w:rPr>
      </w:pPr>
    </w:p>
    <w:p w14:paraId="1DAC0D52" w14:textId="77777777" w:rsidR="001E7AE6" w:rsidRPr="00F757AA" w:rsidRDefault="001E7AE6" w:rsidP="001E7AE6">
      <w:pPr>
        <w:spacing w:after="0" w:line="240" w:lineRule="auto"/>
        <w:ind w:firstLine="851"/>
        <w:jc w:val="center"/>
        <w:rPr>
          <w:rFonts w:ascii="Times New Roman" w:hAnsi="Times New Roman" w:cs="Times New Roman"/>
          <w:b/>
          <w:bCs/>
          <w:sz w:val="24"/>
          <w:szCs w:val="24"/>
        </w:rPr>
      </w:pPr>
      <w:r w:rsidRPr="00F757AA">
        <w:rPr>
          <w:rFonts w:ascii="Times New Roman" w:hAnsi="Times New Roman" w:cs="Times New Roman"/>
          <w:b/>
          <w:sz w:val="24"/>
          <w:szCs w:val="24"/>
        </w:rPr>
        <w:t>R</w:t>
      </w:r>
      <w:r w:rsidRPr="00F757AA">
        <w:rPr>
          <w:rFonts w:ascii="Times New Roman" w:hAnsi="Times New Roman" w:cs="Times New Roman"/>
          <w:b/>
          <w:bCs/>
          <w:sz w:val="24"/>
          <w:szCs w:val="24"/>
        </w:rPr>
        <w:t>okantiškių kapinių grupė</w:t>
      </w:r>
    </w:p>
    <w:p w14:paraId="6C87CF10" w14:textId="77777777" w:rsidR="001E7AE6" w:rsidRPr="00F757AA" w:rsidRDefault="001E7AE6" w:rsidP="001E7AE6">
      <w:pPr>
        <w:spacing w:after="0" w:line="240" w:lineRule="auto"/>
        <w:ind w:firstLine="851"/>
        <w:jc w:val="center"/>
        <w:rPr>
          <w:rFonts w:ascii="Times New Roman" w:hAnsi="Times New Roman" w:cs="Times New Roman"/>
          <w:sz w:val="24"/>
          <w:szCs w:val="24"/>
        </w:rPr>
      </w:pPr>
    </w:p>
    <w:p w14:paraId="311F9592"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Šiai kapinių grupei priklauso:</w:t>
      </w:r>
    </w:p>
    <w:p w14:paraId="23B9C627" w14:textId="69BE4BBF" w:rsidR="001E7AE6" w:rsidRPr="00415919" w:rsidRDefault="001E7AE6" w:rsidP="001E7AE6">
      <w:pPr>
        <w:spacing w:after="0" w:line="240" w:lineRule="auto"/>
        <w:ind w:firstLine="851"/>
        <w:jc w:val="both"/>
        <w:rPr>
          <w:rFonts w:ascii="Times New Roman" w:hAnsi="Times New Roman" w:cs="Times New Roman"/>
          <w:sz w:val="24"/>
          <w:szCs w:val="24"/>
        </w:rPr>
      </w:pPr>
      <w:r w:rsidRPr="00415919">
        <w:rPr>
          <w:rFonts w:ascii="Times New Roman" w:hAnsi="Times New Roman" w:cs="Times New Roman"/>
          <w:sz w:val="24"/>
          <w:szCs w:val="24"/>
        </w:rPr>
        <w:t>Rokantiškių</w:t>
      </w:r>
      <w:r w:rsidR="00963CDC" w:rsidRPr="00963CDC">
        <w:rPr>
          <w:rFonts w:ascii="Times New Roman" w:hAnsi="Times New Roman" w:cs="Times New Roman"/>
          <w:sz w:val="24"/>
          <w:szCs w:val="24"/>
        </w:rPr>
        <w:t>,</w:t>
      </w:r>
      <w:r w:rsidRPr="00963CDC">
        <w:rPr>
          <w:rFonts w:ascii="Times New Roman" w:hAnsi="Times New Roman" w:cs="Times New Roman"/>
          <w:sz w:val="24"/>
          <w:szCs w:val="24"/>
        </w:rPr>
        <w:t xml:space="preserve"> </w:t>
      </w:r>
      <w:r w:rsidR="00415919" w:rsidRPr="00963CDC">
        <w:rPr>
          <w:rFonts w:ascii="Times New Roman" w:hAnsi="Times New Roman" w:cs="Times New Roman"/>
          <w:sz w:val="24"/>
          <w:szCs w:val="24"/>
        </w:rPr>
        <w:t>Naujosios Vilnios,</w:t>
      </w:r>
      <w:r w:rsidR="00415919" w:rsidRPr="00F757AA">
        <w:rPr>
          <w:rFonts w:ascii="Times New Roman" w:hAnsi="Times New Roman" w:cs="Times New Roman"/>
          <w:sz w:val="24"/>
          <w:szCs w:val="24"/>
        </w:rPr>
        <w:t xml:space="preserve"> </w:t>
      </w:r>
      <w:r w:rsidRPr="00415919">
        <w:rPr>
          <w:rFonts w:ascii="Times New Roman" w:hAnsi="Times New Roman" w:cs="Times New Roman"/>
          <w:sz w:val="24"/>
          <w:szCs w:val="24"/>
        </w:rPr>
        <w:t>Gurių, Pavilnio, Strelčiukų</w:t>
      </w:r>
      <w:r w:rsidR="00963CDC" w:rsidRPr="00963CDC">
        <w:rPr>
          <w:rFonts w:ascii="Times New Roman" w:hAnsi="Times New Roman" w:cs="Times New Roman"/>
          <w:sz w:val="24"/>
          <w:szCs w:val="24"/>
        </w:rPr>
        <w:t xml:space="preserve">, </w:t>
      </w:r>
      <w:r w:rsidRPr="00415919">
        <w:rPr>
          <w:rFonts w:ascii="Times New Roman" w:hAnsi="Times New Roman" w:cs="Times New Roman"/>
          <w:sz w:val="24"/>
          <w:szCs w:val="24"/>
        </w:rPr>
        <w:t>Karaimų ir totorių, Sentikių, Stačiatikių, Naujosios Salininkų, Pupinės</w:t>
      </w:r>
      <w:r w:rsidR="00415919">
        <w:rPr>
          <w:rFonts w:ascii="Times New Roman" w:hAnsi="Times New Roman" w:cs="Times New Roman"/>
          <w:sz w:val="24"/>
          <w:szCs w:val="24"/>
        </w:rPr>
        <w:t xml:space="preserve"> ir</w:t>
      </w:r>
      <w:r w:rsidRPr="00415919">
        <w:rPr>
          <w:rFonts w:ascii="Times New Roman" w:hAnsi="Times New Roman" w:cs="Times New Roman"/>
          <w:sz w:val="24"/>
          <w:szCs w:val="24"/>
        </w:rPr>
        <w:t xml:space="preserve"> Senosios Salininkų kapinės</w:t>
      </w:r>
      <w:r w:rsidR="006F450B" w:rsidRPr="00415919">
        <w:rPr>
          <w:rFonts w:ascii="Times New Roman" w:hAnsi="Times New Roman" w:cs="Times New Roman"/>
          <w:sz w:val="24"/>
          <w:szCs w:val="24"/>
        </w:rPr>
        <w:t xml:space="preserve">. </w:t>
      </w:r>
    </w:p>
    <w:p w14:paraId="323FF296" w14:textId="6409B1DB" w:rsidR="00847FFD" w:rsidRPr="00F757AA" w:rsidRDefault="00847FFD" w:rsidP="00847FFD">
      <w:pPr>
        <w:pStyle w:val="Sraopastraipa"/>
        <w:suppressAutoHyphens/>
        <w:autoSpaceDN w:val="0"/>
        <w:ind w:left="851"/>
        <w:textAlignment w:val="baseline"/>
        <w:rPr>
          <w:szCs w:val="24"/>
        </w:rPr>
      </w:pPr>
      <w:r w:rsidRPr="00415919">
        <w:rPr>
          <w:szCs w:val="24"/>
        </w:rPr>
        <w:t xml:space="preserve">Šios kapinių grupės plotas  –  </w:t>
      </w:r>
      <w:r w:rsidRPr="00963CDC">
        <w:rPr>
          <w:szCs w:val="24"/>
          <w:lang w:eastAsia="lt-LT"/>
        </w:rPr>
        <w:t>6</w:t>
      </w:r>
      <w:r w:rsidR="00415919" w:rsidRPr="00963CDC">
        <w:rPr>
          <w:szCs w:val="24"/>
          <w:lang w:eastAsia="lt-LT"/>
        </w:rPr>
        <w:t>3</w:t>
      </w:r>
      <w:r w:rsidRPr="00963CDC">
        <w:rPr>
          <w:szCs w:val="24"/>
          <w:lang w:eastAsia="lt-LT"/>
        </w:rPr>
        <w:t>,</w:t>
      </w:r>
      <w:r w:rsidR="00415919" w:rsidRPr="00963CDC">
        <w:rPr>
          <w:szCs w:val="24"/>
          <w:lang w:eastAsia="lt-LT"/>
        </w:rPr>
        <w:t>21</w:t>
      </w:r>
      <w:r w:rsidRPr="00963CDC">
        <w:rPr>
          <w:szCs w:val="24"/>
          <w:lang w:eastAsia="lt-LT"/>
        </w:rPr>
        <w:t xml:space="preserve"> ha.</w:t>
      </w:r>
    </w:p>
    <w:p w14:paraId="28F37DEB" w14:textId="07E66801" w:rsidR="001E7AE6" w:rsidRPr="00F757AA" w:rsidRDefault="001E7AE6" w:rsidP="001E7AE6">
      <w:pPr>
        <w:pStyle w:val="Sraopastraipa"/>
        <w:ind w:left="0" w:firstLine="851"/>
        <w:rPr>
          <w:b/>
          <w:szCs w:val="24"/>
          <w:u w:val="single"/>
        </w:rPr>
      </w:pPr>
      <w:r w:rsidRPr="00F757AA">
        <w:rPr>
          <w:b/>
          <w:szCs w:val="24"/>
          <w:u w:val="single"/>
        </w:rPr>
        <w:t xml:space="preserve">1. </w:t>
      </w:r>
      <w:r w:rsidR="0016277B" w:rsidRPr="00F757AA">
        <w:rPr>
          <w:b/>
          <w:szCs w:val="24"/>
          <w:u w:val="single"/>
        </w:rPr>
        <w:t xml:space="preserve">PASLAUGŲ </w:t>
      </w:r>
      <w:r w:rsidRPr="00F757AA">
        <w:rPr>
          <w:b/>
          <w:szCs w:val="24"/>
          <w:u w:val="single"/>
        </w:rPr>
        <w:t>TEIKĖJAS, TEIKDAMAS PASLAUGAS, PRIVALO VADOVAUTIS:</w:t>
      </w:r>
    </w:p>
    <w:p w14:paraId="2032593E" w14:textId="77777777" w:rsidR="001E7AE6" w:rsidRPr="00F757AA" w:rsidRDefault="001E7AE6" w:rsidP="00491931">
      <w:pPr>
        <w:spacing w:after="0"/>
        <w:ind w:firstLine="851"/>
        <w:jc w:val="both"/>
        <w:rPr>
          <w:rFonts w:ascii="Times New Roman" w:hAnsi="Times New Roman" w:cs="Times New Roman"/>
          <w:bCs/>
          <w:sz w:val="24"/>
          <w:szCs w:val="24"/>
          <w:lang w:eastAsia="lt-LT"/>
        </w:rPr>
      </w:pPr>
      <w:r w:rsidRPr="00F757AA">
        <w:rPr>
          <w:rFonts w:ascii="Times New Roman" w:hAnsi="Times New Roman" w:cs="Times New Roman"/>
          <w:b/>
          <w:bCs/>
          <w:sz w:val="24"/>
          <w:szCs w:val="24"/>
        </w:rPr>
        <w:t>1.1.</w:t>
      </w:r>
      <w:r w:rsidRPr="00F757AA">
        <w:rPr>
          <w:rFonts w:ascii="Times New Roman" w:hAnsi="Times New Roman" w:cs="Times New Roman"/>
          <w:sz w:val="24"/>
          <w:szCs w:val="24"/>
        </w:rPr>
        <w:t xml:space="preserve"> L</w:t>
      </w:r>
      <w:r w:rsidRPr="00F757AA">
        <w:rPr>
          <w:rFonts w:ascii="Times New Roman" w:hAnsi="Times New Roman" w:cs="Times New Roman"/>
          <w:bCs/>
          <w:sz w:val="24"/>
          <w:szCs w:val="24"/>
          <w:lang w:eastAsia="lt-LT"/>
        </w:rPr>
        <w:t xml:space="preserve">ietuvos Respublikos žmonių palaikų laidojimo įstatymo galiojančia suvestine redakcija, </w:t>
      </w:r>
      <w:r w:rsidRPr="00F757AA">
        <w:rPr>
          <w:rFonts w:ascii="Times New Roman" w:hAnsi="Times New Roman" w:cs="Times New Roman"/>
          <w:sz w:val="24"/>
          <w:szCs w:val="24"/>
          <w:lang w:eastAsia="lt-LT"/>
        </w:rPr>
        <w:t>2007-12-20, Nr. X-1404</w:t>
      </w:r>
      <w:r w:rsidRPr="00F757AA">
        <w:rPr>
          <w:rFonts w:ascii="Times New Roman" w:hAnsi="Times New Roman" w:cs="Times New Roman"/>
          <w:bCs/>
          <w:sz w:val="24"/>
          <w:szCs w:val="24"/>
          <w:lang w:eastAsia="lt-LT"/>
        </w:rPr>
        <w:t>;</w:t>
      </w:r>
    </w:p>
    <w:p w14:paraId="46967431" w14:textId="77777777" w:rsidR="001E7AE6" w:rsidRPr="00F757AA" w:rsidRDefault="001E7AE6" w:rsidP="001E7AE6">
      <w:pPr>
        <w:spacing w:after="0"/>
        <w:ind w:firstLine="851"/>
        <w:jc w:val="both"/>
        <w:rPr>
          <w:rFonts w:ascii="Times New Roman" w:hAnsi="Times New Roman" w:cs="Times New Roman"/>
          <w:sz w:val="24"/>
          <w:szCs w:val="24"/>
        </w:rPr>
      </w:pPr>
      <w:r w:rsidRPr="00F757AA">
        <w:rPr>
          <w:rFonts w:ascii="Times New Roman" w:hAnsi="Times New Roman" w:cs="Times New Roman"/>
          <w:b/>
          <w:bCs/>
          <w:sz w:val="24"/>
          <w:szCs w:val="24"/>
          <w:lang w:eastAsia="lt-LT"/>
        </w:rPr>
        <w:t>1.2.</w:t>
      </w:r>
      <w:r w:rsidRPr="00F757AA">
        <w:rPr>
          <w:rFonts w:ascii="Times New Roman" w:hAnsi="Times New Roman" w:cs="Times New Roman"/>
          <w:sz w:val="24"/>
          <w:szCs w:val="24"/>
          <w:lang w:eastAsia="lt-LT"/>
        </w:rPr>
        <w:t xml:space="preserve"> </w:t>
      </w:r>
      <w:r w:rsidRPr="00F757AA">
        <w:rPr>
          <w:rFonts w:ascii="Times New Roman" w:hAnsi="Times New Roman" w:cs="Times New Roman"/>
          <w:sz w:val="24"/>
          <w:szCs w:val="24"/>
        </w:rPr>
        <w:t>L</w:t>
      </w:r>
      <w:r w:rsidRPr="00F757AA">
        <w:rPr>
          <w:rFonts w:ascii="Times New Roman" w:hAnsi="Times New Roman" w:cs="Times New Roman"/>
          <w:sz w:val="24"/>
          <w:szCs w:val="24"/>
          <w:lang w:eastAsia="lt-LT"/>
        </w:rPr>
        <w:t xml:space="preserve">ietuvos Respublikos Vyriausybės 2008-11-19  nutarimo Nr. 1207 „Dėl Lietuvos Respublikos žmonių palaikų laidojimo įstatymo įgyvendinamųjų teisės aktų patvirtinimo“ </w:t>
      </w:r>
      <w:r w:rsidRPr="00F757AA">
        <w:rPr>
          <w:rFonts w:ascii="Times New Roman" w:hAnsi="Times New Roman" w:cs="Times New Roman"/>
          <w:sz w:val="24"/>
          <w:szCs w:val="24"/>
          <w:shd w:val="clear" w:color="auto" w:fill="FFFFFF"/>
        </w:rPr>
        <w:t>galiojančia suvestine redakcija;</w:t>
      </w:r>
    </w:p>
    <w:p w14:paraId="14F45F62" w14:textId="77777777" w:rsidR="001E7AE6" w:rsidRPr="00F757AA" w:rsidRDefault="001E7AE6" w:rsidP="001E7AE6">
      <w:pPr>
        <w:pStyle w:val="Sraopastraipa"/>
        <w:ind w:left="0" w:firstLine="851"/>
        <w:rPr>
          <w:szCs w:val="24"/>
        </w:rPr>
      </w:pPr>
      <w:r w:rsidRPr="00F757AA">
        <w:rPr>
          <w:rFonts w:eastAsia="Arial Unicode MS"/>
          <w:b/>
          <w:bCs/>
          <w:szCs w:val="24"/>
        </w:rPr>
        <w:t>1.3.</w:t>
      </w:r>
      <w:r w:rsidRPr="00F757AA">
        <w:rPr>
          <w:rFonts w:eastAsia="Arial Unicode MS"/>
          <w:szCs w:val="24"/>
        </w:rPr>
        <w:t xml:space="preserve"> V</w:t>
      </w:r>
      <w:r w:rsidRPr="00F757AA">
        <w:rPr>
          <w:szCs w:val="24"/>
        </w:rPr>
        <w:t>ilniaus miesto savivaldybės tarybos 2018-08-29 sprendimu Nr.1-1692 patvirtintomis Vilniaus miesto savivaldybės teritorijoje esančių kapinių tvarkymo taisyklėmis.</w:t>
      </w:r>
    </w:p>
    <w:p w14:paraId="7DFBF56F" w14:textId="406925FB"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Kapinių tvarkymo taisyklių, kitų teisės aktų pataisymai bei papildymai, kurie gali būti priimti sutarties vykdymo laikotarpiu, yra privalomi </w:t>
      </w:r>
      <w:r w:rsidR="00C44160" w:rsidRPr="00F757AA">
        <w:rPr>
          <w:rFonts w:ascii="Times New Roman" w:hAnsi="Times New Roman" w:cs="Times New Roman"/>
          <w:sz w:val="24"/>
          <w:szCs w:val="24"/>
        </w:rPr>
        <w:t>P</w:t>
      </w:r>
      <w:r w:rsidRPr="00F757AA">
        <w:rPr>
          <w:rFonts w:ascii="Times New Roman" w:hAnsi="Times New Roman" w:cs="Times New Roman"/>
          <w:sz w:val="24"/>
          <w:szCs w:val="24"/>
        </w:rPr>
        <w:t>aslaugų teikėjui.</w:t>
      </w:r>
    </w:p>
    <w:p w14:paraId="4603A46D" w14:textId="77777777" w:rsidR="001E7AE6" w:rsidRPr="00F757AA" w:rsidRDefault="001E7AE6" w:rsidP="001E7AE6">
      <w:pPr>
        <w:pStyle w:val="Sraopastraipa"/>
        <w:ind w:left="0" w:firstLine="851"/>
        <w:rPr>
          <w:b/>
          <w:szCs w:val="24"/>
          <w:u w:val="single"/>
        </w:rPr>
      </w:pPr>
      <w:r w:rsidRPr="00F757AA">
        <w:rPr>
          <w:b/>
          <w:szCs w:val="24"/>
          <w:u w:val="single"/>
        </w:rPr>
        <w:t>2. BENDRIEJI REIKALAVIMAI</w:t>
      </w:r>
    </w:p>
    <w:p w14:paraId="1A06FB96" w14:textId="5FCBEF0E" w:rsidR="001E7AE6" w:rsidRPr="00993659" w:rsidRDefault="001E7AE6" w:rsidP="00993659">
      <w:pPr>
        <w:pStyle w:val="Sraopastraipa"/>
        <w:ind w:left="851"/>
        <w:rPr>
          <w:b/>
          <w:szCs w:val="24"/>
        </w:rPr>
      </w:pPr>
      <w:r w:rsidRPr="00F757AA">
        <w:rPr>
          <w:b/>
          <w:szCs w:val="24"/>
        </w:rPr>
        <w:t>2.1.</w:t>
      </w:r>
      <w:r w:rsidRPr="00F757AA">
        <w:rPr>
          <w:bCs/>
          <w:szCs w:val="24"/>
        </w:rPr>
        <w:t xml:space="preserve"> Paslaugų teikėjas </w:t>
      </w:r>
      <w:r w:rsidRPr="00F757AA">
        <w:rPr>
          <w:szCs w:val="24"/>
        </w:rPr>
        <w:t>privalo</w:t>
      </w:r>
      <w:r w:rsidRPr="00F757AA">
        <w:rPr>
          <w:bCs/>
          <w:szCs w:val="24"/>
        </w:rPr>
        <w:t xml:space="preserve"> p</w:t>
      </w:r>
      <w:r w:rsidRPr="00F757AA">
        <w:rPr>
          <w:szCs w:val="24"/>
        </w:rPr>
        <w:t>rižiūrėti visą kapinių teritoriją</w:t>
      </w:r>
      <w:r w:rsidRPr="00F757AA">
        <w:rPr>
          <w:b/>
          <w:szCs w:val="24"/>
        </w:rPr>
        <w:t>.</w:t>
      </w:r>
    </w:p>
    <w:p w14:paraId="4AD737FF" w14:textId="3C972A80" w:rsidR="001E7AE6" w:rsidRPr="00F757AA" w:rsidRDefault="001E7AE6" w:rsidP="001E7AE6">
      <w:pPr>
        <w:pStyle w:val="Sraopastraipa"/>
        <w:ind w:left="0" w:firstLine="851"/>
        <w:rPr>
          <w:szCs w:val="24"/>
        </w:rPr>
      </w:pPr>
      <w:r w:rsidRPr="00F757AA">
        <w:rPr>
          <w:b/>
          <w:bCs/>
          <w:szCs w:val="24"/>
        </w:rPr>
        <w:t>2.</w:t>
      </w:r>
      <w:r w:rsidR="00993659">
        <w:rPr>
          <w:b/>
          <w:bCs/>
          <w:szCs w:val="24"/>
        </w:rPr>
        <w:t>2</w:t>
      </w:r>
      <w:r w:rsidRPr="00F757AA">
        <w:rPr>
          <w:b/>
          <w:bCs/>
          <w:szCs w:val="24"/>
        </w:rPr>
        <w:t>.</w:t>
      </w:r>
      <w:r w:rsidRPr="00F757AA">
        <w:rPr>
          <w:szCs w:val="24"/>
        </w:rPr>
        <w:t xml:space="preserve"> </w:t>
      </w:r>
      <w:r w:rsidR="0027232F">
        <w:rPr>
          <w:szCs w:val="24"/>
        </w:rPr>
        <w:t xml:space="preserve"> </w:t>
      </w:r>
      <w:r w:rsidR="0027232F" w:rsidRPr="0027232F">
        <w:rPr>
          <w:szCs w:val="24"/>
        </w:rPr>
        <w:t>Paslaugų teikimui naudojamos transporto priemonės,</w:t>
      </w:r>
      <w:r w:rsidR="0027232F">
        <w:rPr>
          <w:szCs w:val="24"/>
        </w:rPr>
        <w:t xml:space="preserve"> </w:t>
      </w:r>
      <w:r w:rsidRPr="00F757AA">
        <w:rPr>
          <w:szCs w:val="24"/>
        </w:rPr>
        <w:t>vairuotojų, darbininkų</w:t>
      </w:r>
      <w:r w:rsidR="0027232F">
        <w:rPr>
          <w:szCs w:val="24"/>
        </w:rPr>
        <w:t xml:space="preserve"> ir</w:t>
      </w:r>
      <w:r w:rsidRPr="00F757AA">
        <w:rPr>
          <w:szCs w:val="24"/>
        </w:rPr>
        <w:t xml:space="preserve"> kiemsargių apranga, turi būti paženklinti Paslaugų tiekėjo atributais.</w:t>
      </w:r>
    </w:p>
    <w:p w14:paraId="3D8C040F" w14:textId="74104F69" w:rsidR="001E7AE6" w:rsidRPr="00F757AA" w:rsidRDefault="001E7AE6" w:rsidP="001E7AE6">
      <w:pPr>
        <w:pStyle w:val="Sraopastraipa"/>
        <w:ind w:left="0" w:firstLine="851"/>
        <w:rPr>
          <w:szCs w:val="24"/>
        </w:rPr>
      </w:pPr>
      <w:r w:rsidRPr="00D17225">
        <w:rPr>
          <w:b/>
          <w:bCs/>
          <w:szCs w:val="24"/>
        </w:rPr>
        <w:t>2.</w:t>
      </w:r>
      <w:r w:rsidR="00993659">
        <w:rPr>
          <w:b/>
          <w:bCs/>
          <w:szCs w:val="24"/>
        </w:rPr>
        <w:t>3</w:t>
      </w:r>
      <w:r w:rsidRPr="00D17225">
        <w:rPr>
          <w:b/>
          <w:bCs/>
          <w:szCs w:val="24"/>
        </w:rPr>
        <w:t>.</w:t>
      </w:r>
      <w:r w:rsidRPr="00D17225">
        <w:rPr>
          <w:szCs w:val="24"/>
        </w:rPr>
        <w:t xml:space="preserve"> </w:t>
      </w:r>
      <w:r w:rsidRPr="00F757AA">
        <w:rPr>
          <w:szCs w:val="24"/>
        </w:rPr>
        <w:t>Paslaugų tiekėjas privalo</w:t>
      </w:r>
      <w:r w:rsidRPr="00F757AA">
        <w:rPr>
          <w:b/>
          <w:szCs w:val="24"/>
        </w:rPr>
        <w:t xml:space="preserve"> </w:t>
      </w:r>
      <w:r w:rsidRPr="00F757AA">
        <w:rPr>
          <w:szCs w:val="24"/>
        </w:rPr>
        <w:t>užtikrinti Paslaugų teikimo vietoje saugias darbo sąlygas ir atsakyti už tai, kad būtų laikomasi darbų saugos taisyklių reikalavimų.</w:t>
      </w:r>
    </w:p>
    <w:p w14:paraId="3F8485CC" w14:textId="4E349533" w:rsidR="001E7AE6" w:rsidRPr="00F757AA" w:rsidRDefault="001E7AE6" w:rsidP="00093054">
      <w:pPr>
        <w:spacing w:after="0" w:line="240" w:lineRule="auto"/>
        <w:ind w:firstLine="851"/>
        <w:jc w:val="both"/>
        <w:rPr>
          <w:szCs w:val="24"/>
        </w:rPr>
      </w:pPr>
      <w:r w:rsidRPr="00F757AA">
        <w:rPr>
          <w:rFonts w:ascii="Times New Roman" w:hAnsi="Times New Roman" w:cs="Times New Roman"/>
          <w:b/>
          <w:bCs/>
          <w:sz w:val="24"/>
          <w:szCs w:val="24"/>
        </w:rPr>
        <w:t>2.</w:t>
      </w:r>
      <w:r w:rsidR="00993659">
        <w:rPr>
          <w:rFonts w:ascii="Times New Roman" w:hAnsi="Times New Roman" w:cs="Times New Roman"/>
          <w:b/>
          <w:bCs/>
          <w:sz w:val="24"/>
          <w:szCs w:val="24"/>
        </w:rPr>
        <w:t>4</w:t>
      </w:r>
      <w:r w:rsidRPr="00F757AA">
        <w:rPr>
          <w:rFonts w:ascii="Times New Roman" w:hAnsi="Times New Roman" w:cs="Times New Roman"/>
          <w:b/>
          <w:bCs/>
          <w:sz w:val="24"/>
          <w:szCs w:val="24"/>
        </w:rPr>
        <w:t>.</w:t>
      </w:r>
      <w:r w:rsidRPr="00F757AA">
        <w:rPr>
          <w:rFonts w:ascii="Times New Roman" w:hAnsi="Times New Roman" w:cs="Times New Roman"/>
          <w:sz w:val="24"/>
          <w:szCs w:val="24"/>
        </w:rPr>
        <w:t xml:space="preserve"> </w:t>
      </w:r>
      <w:r w:rsidR="4F677CEC" w:rsidRPr="00F757AA">
        <w:rPr>
          <w:rFonts w:ascii="Times New Roman" w:hAnsi="Times New Roman" w:cs="Times New Roman"/>
          <w:sz w:val="24"/>
          <w:szCs w:val="24"/>
        </w:rPr>
        <w:t xml:space="preserve"> </w:t>
      </w:r>
      <w:r w:rsidR="00D17225" w:rsidRPr="00D17225">
        <w:rPr>
          <w:rFonts w:ascii="Times New Roman" w:hAnsi="Times New Roman" w:cs="Times New Roman"/>
          <w:sz w:val="24"/>
          <w:szCs w:val="24"/>
        </w:rPr>
        <w:t>Paslaugų teikėjas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Klientas pasilieka teisę paslaugų teikimo laikotarpiu patikrinti vietoje Paslaugų teikėjo turimą ar nuomojamą techninę bazę, jos paruošimą eksploatacijai, techninių apžiūrų galiojimą ir pan</w:t>
      </w:r>
      <w:r w:rsidR="4F677CEC" w:rsidRPr="00F757AA">
        <w:rPr>
          <w:rFonts w:ascii="Times New Roman" w:hAnsi="Times New Roman" w:cs="Times New Roman"/>
          <w:sz w:val="24"/>
          <w:szCs w:val="24"/>
        </w:rPr>
        <w:t>.</w:t>
      </w:r>
    </w:p>
    <w:p w14:paraId="5A0DAE7C" w14:textId="49473F15" w:rsidR="001E7AE6" w:rsidRPr="00F757AA" w:rsidRDefault="001E7AE6" w:rsidP="001E7AE6">
      <w:pPr>
        <w:pStyle w:val="Sraopastraipa"/>
        <w:ind w:left="0" w:firstLine="851"/>
        <w:rPr>
          <w:szCs w:val="24"/>
        </w:rPr>
      </w:pPr>
      <w:r w:rsidRPr="00F757AA">
        <w:rPr>
          <w:b/>
          <w:bCs/>
          <w:szCs w:val="24"/>
        </w:rPr>
        <w:t>2.</w:t>
      </w:r>
      <w:r w:rsidR="00993659">
        <w:rPr>
          <w:b/>
          <w:bCs/>
          <w:szCs w:val="24"/>
        </w:rPr>
        <w:t>5</w:t>
      </w:r>
      <w:r w:rsidRPr="00F757AA">
        <w:rPr>
          <w:b/>
          <w:bCs/>
          <w:szCs w:val="24"/>
        </w:rPr>
        <w:t>.</w:t>
      </w:r>
      <w:r w:rsidRPr="00F757AA">
        <w:rPr>
          <w:szCs w:val="24"/>
        </w:rPr>
        <w:t xml:space="preserve"> Paslaugų tiekėjas pasirenka paslaugų </w:t>
      </w:r>
      <w:r w:rsidR="00672EFE" w:rsidRPr="00F757AA">
        <w:rPr>
          <w:szCs w:val="24"/>
        </w:rPr>
        <w:t xml:space="preserve">suteikimo </w:t>
      </w:r>
      <w:r w:rsidRPr="00F757AA">
        <w:rPr>
          <w:szCs w:val="24"/>
        </w:rPr>
        <w:t>būdą (rankinį, mechanizuotą) pagal savo turimas priemones ir mechanizmus.</w:t>
      </w:r>
    </w:p>
    <w:p w14:paraId="59EBC0E8" w14:textId="123ADBD0" w:rsidR="001E7AE6" w:rsidRPr="00F757AA" w:rsidRDefault="001E7AE6" w:rsidP="001E7AE6">
      <w:pPr>
        <w:pStyle w:val="Sraopastraipa"/>
        <w:ind w:left="0" w:firstLine="851"/>
        <w:rPr>
          <w:szCs w:val="24"/>
        </w:rPr>
      </w:pPr>
      <w:r w:rsidRPr="00F757AA">
        <w:rPr>
          <w:b/>
          <w:bCs/>
          <w:szCs w:val="24"/>
        </w:rPr>
        <w:t>2.</w:t>
      </w:r>
      <w:r w:rsidR="00993659">
        <w:rPr>
          <w:b/>
          <w:bCs/>
          <w:szCs w:val="24"/>
        </w:rPr>
        <w:t>6</w:t>
      </w:r>
      <w:r w:rsidRPr="00F757AA">
        <w:rPr>
          <w:b/>
          <w:bCs/>
          <w:szCs w:val="24"/>
        </w:rPr>
        <w:t>.</w:t>
      </w:r>
      <w:r w:rsidRPr="00F757AA">
        <w:rPr>
          <w:szCs w:val="24"/>
        </w:rPr>
        <w:t xml:space="preserve"> Klientui pareikalavus, Paslaugų tiekėjas privalo pateikti dokumentus, įrodančius teikiamų paslaugų kiekį, kokybę ir pan. – deklaracijas apie atliekų</w:t>
      </w:r>
      <w:r w:rsidR="00990F6E">
        <w:rPr>
          <w:szCs w:val="24"/>
        </w:rPr>
        <w:t xml:space="preserve"> sutvarkymą teisės aktų nustatyta tvarka</w:t>
      </w:r>
      <w:r w:rsidRPr="00F757AA">
        <w:rPr>
          <w:szCs w:val="24"/>
        </w:rPr>
        <w:t>, medžiagų (pvz., betono laužo, atliekų išvežimo) atitikties deklaraciją, prekių įsigijimo dokumentus – pvz. gėlių įsigijimui sąskaitas-faktūras.</w:t>
      </w:r>
    </w:p>
    <w:p w14:paraId="445479C5" w14:textId="4FAEA107" w:rsidR="001E7AE6" w:rsidRPr="00F757AA" w:rsidRDefault="001E7AE6" w:rsidP="001E7AE6">
      <w:pPr>
        <w:pStyle w:val="Sraopastraipa"/>
        <w:ind w:left="0" w:firstLine="851"/>
        <w:rPr>
          <w:szCs w:val="24"/>
        </w:rPr>
      </w:pPr>
      <w:r w:rsidRPr="00F757AA">
        <w:rPr>
          <w:b/>
          <w:bCs/>
          <w:szCs w:val="24"/>
        </w:rPr>
        <w:t>2.</w:t>
      </w:r>
      <w:r w:rsidR="00993659">
        <w:rPr>
          <w:b/>
          <w:bCs/>
          <w:szCs w:val="24"/>
        </w:rPr>
        <w:t>7</w:t>
      </w:r>
      <w:r w:rsidRPr="00F757AA">
        <w:rPr>
          <w:b/>
          <w:bCs/>
          <w:szCs w:val="24"/>
        </w:rPr>
        <w:t>.</w:t>
      </w:r>
      <w:r w:rsidRPr="00F757AA">
        <w:rPr>
          <w:szCs w:val="24"/>
        </w:rPr>
        <w:t xml:space="preserve"> Pasibaigus kapinių priežiūros </w:t>
      </w:r>
      <w:r w:rsidR="00672EFE" w:rsidRPr="00F757AA">
        <w:rPr>
          <w:szCs w:val="24"/>
        </w:rPr>
        <w:t xml:space="preserve">paslaugų teikimo </w:t>
      </w:r>
      <w:r w:rsidRPr="00F757AA">
        <w:rPr>
          <w:szCs w:val="24"/>
        </w:rPr>
        <w:t>laikotarpiui, Paslaugų t</w:t>
      </w:r>
      <w:r w:rsidR="00672EFE" w:rsidRPr="00F757AA">
        <w:rPr>
          <w:szCs w:val="24"/>
        </w:rPr>
        <w:t>ei</w:t>
      </w:r>
      <w:r w:rsidRPr="00F757AA">
        <w:rPr>
          <w:szCs w:val="24"/>
        </w:rPr>
        <w:t xml:space="preserve">kėjas perduoda visą saugomą dokumentaciją bei tvarkingas kapinių administracines patalpas Vilniaus miesto savivaldybės atsakingiems darbuotojams. Surašomas perdavimo aktas. </w:t>
      </w:r>
    </w:p>
    <w:p w14:paraId="77D04D36" w14:textId="375E7283" w:rsidR="001E7AE6" w:rsidRPr="00F757AA" w:rsidRDefault="001E7AE6" w:rsidP="001E7AE6">
      <w:pPr>
        <w:pStyle w:val="Pagrindinistekstas"/>
        <w:ind w:firstLine="851"/>
        <w:rPr>
          <w:b/>
          <w:szCs w:val="24"/>
          <w:u w:val="single"/>
        </w:rPr>
      </w:pPr>
      <w:r w:rsidRPr="00F757AA">
        <w:rPr>
          <w:b/>
          <w:szCs w:val="24"/>
          <w:u w:val="single"/>
        </w:rPr>
        <w:t>3. PASLAUGOS SKIRSTOMOS:</w:t>
      </w:r>
    </w:p>
    <w:p w14:paraId="0D2EF7DF" w14:textId="77777777" w:rsidR="001E7AE6" w:rsidRPr="00F757AA" w:rsidRDefault="001E7AE6">
      <w:pPr>
        <w:pStyle w:val="Pagrindinistekstas"/>
        <w:numPr>
          <w:ilvl w:val="0"/>
          <w:numId w:val="7"/>
        </w:numPr>
        <w:suppressAutoHyphens/>
        <w:autoSpaceDN w:val="0"/>
        <w:ind w:left="0" w:firstLine="851"/>
        <w:textAlignment w:val="baseline"/>
        <w:rPr>
          <w:szCs w:val="24"/>
        </w:rPr>
      </w:pPr>
      <w:r w:rsidRPr="00F757AA">
        <w:rPr>
          <w:szCs w:val="24"/>
        </w:rPr>
        <w:t>pastoviai teikiamos (aprašytos 5 skyriuje) paslaugos;</w:t>
      </w:r>
    </w:p>
    <w:p w14:paraId="5DE7E52D" w14:textId="5CB80B05" w:rsidR="001E7AE6" w:rsidRPr="00F757AA" w:rsidRDefault="001E7AE6">
      <w:pPr>
        <w:pStyle w:val="Pagrindinistekstas"/>
        <w:numPr>
          <w:ilvl w:val="0"/>
          <w:numId w:val="7"/>
        </w:numPr>
        <w:suppressAutoHyphens/>
        <w:autoSpaceDN w:val="0"/>
        <w:ind w:left="0" w:firstLine="851"/>
        <w:textAlignment w:val="baseline"/>
        <w:rPr>
          <w:szCs w:val="24"/>
        </w:rPr>
      </w:pPr>
      <w:r w:rsidRPr="00F757AA">
        <w:rPr>
          <w:szCs w:val="24"/>
        </w:rPr>
        <w:t xml:space="preserve">paslaugos, teikiamos pagal </w:t>
      </w:r>
      <w:r w:rsidR="00672EFE" w:rsidRPr="00F757AA">
        <w:rPr>
          <w:szCs w:val="24"/>
        </w:rPr>
        <w:t>K</w:t>
      </w:r>
      <w:r w:rsidRPr="00F757AA">
        <w:rPr>
          <w:szCs w:val="24"/>
        </w:rPr>
        <w:t>liento užsakymą (aprašytos 6 skyriuje).</w:t>
      </w:r>
    </w:p>
    <w:p w14:paraId="244FCDE9" w14:textId="77777777" w:rsidR="001E7AE6" w:rsidRPr="00F757AA" w:rsidRDefault="001E7AE6" w:rsidP="001E7AE6">
      <w:pPr>
        <w:pStyle w:val="Sraopastraipa"/>
        <w:ind w:left="0" w:firstLine="851"/>
        <w:rPr>
          <w:szCs w:val="24"/>
        </w:rPr>
      </w:pPr>
      <w:r w:rsidRPr="00F757AA">
        <w:rPr>
          <w:b/>
          <w:szCs w:val="24"/>
          <w:u w:val="single"/>
        </w:rPr>
        <w:t>4. METAI PAGAL SEZONUS YRA SKIRSTOMI:</w:t>
      </w:r>
    </w:p>
    <w:p w14:paraId="249B1FF7" w14:textId="77777777" w:rsidR="001E7AE6" w:rsidRPr="00F757AA" w:rsidRDefault="001E7AE6">
      <w:pPr>
        <w:pStyle w:val="Sraopastraipa"/>
        <w:numPr>
          <w:ilvl w:val="0"/>
          <w:numId w:val="11"/>
        </w:numPr>
        <w:suppressAutoHyphens/>
        <w:autoSpaceDN w:val="0"/>
        <w:ind w:left="0" w:firstLine="851"/>
        <w:contextualSpacing w:val="0"/>
        <w:textAlignment w:val="baseline"/>
        <w:rPr>
          <w:szCs w:val="24"/>
        </w:rPr>
      </w:pPr>
      <w:r w:rsidRPr="00F757AA">
        <w:rPr>
          <w:szCs w:val="24"/>
        </w:rPr>
        <w:t>Vasaros sezono pradžia – balandžio 1 d., pabaiga – spalio 31 d.</w:t>
      </w:r>
    </w:p>
    <w:p w14:paraId="6E2602AC" w14:textId="77777777" w:rsidR="001E7AE6" w:rsidRPr="00F757AA" w:rsidRDefault="001E7AE6">
      <w:pPr>
        <w:pStyle w:val="Sraopastraipa"/>
        <w:numPr>
          <w:ilvl w:val="0"/>
          <w:numId w:val="11"/>
        </w:numPr>
        <w:suppressAutoHyphens/>
        <w:autoSpaceDN w:val="0"/>
        <w:ind w:left="0" w:firstLine="851"/>
        <w:contextualSpacing w:val="0"/>
        <w:textAlignment w:val="baseline"/>
        <w:rPr>
          <w:szCs w:val="24"/>
        </w:rPr>
      </w:pPr>
      <w:r w:rsidRPr="00F757AA">
        <w:rPr>
          <w:szCs w:val="24"/>
        </w:rPr>
        <w:t>Žiemos sezono pradžia – lapkričio 1 d., pabaiga – kovo 31 d.</w:t>
      </w:r>
    </w:p>
    <w:p w14:paraId="43416650" w14:textId="77777777" w:rsidR="001E7AE6" w:rsidRPr="00F757AA" w:rsidRDefault="001E7AE6" w:rsidP="001E7AE6">
      <w:pPr>
        <w:pStyle w:val="Pagrindinistekstas"/>
        <w:ind w:firstLine="851"/>
        <w:rPr>
          <w:szCs w:val="24"/>
        </w:rPr>
      </w:pPr>
      <w:r w:rsidRPr="00F757AA">
        <w:rPr>
          <w:b/>
          <w:szCs w:val="24"/>
          <w:u w:val="single"/>
        </w:rPr>
        <w:lastRenderedPageBreak/>
        <w:t>5. PASTOVIAI TEIKIAMOS PASLAUGOS</w:t>
      </w:r>
    </w:p>
    <w:p w14:paraId="3EFEDF35" w14:textId="77777777" w:rsidR="001E7AE6"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bCs/>
          <w:sz w:val="24"/>
          <w:szCs w:val="24"/>
        </w:rPr>
        <w:t>Rokantiškių kapinių grupės kapinėse bū</w:t>
      </w:r>
      <w:r w:rsidRPr="00F757AA">
        <w:rPr>
          <w:rFonts w:ascii="Times New Roman" w:hAnsi="Times New Roman" w:cs="Times New Roman"/>
          <w:sz w:val="24"/>
          <w:szCs w:val="24"/>
        </w:rPr>
        <w:t xml:space="preserve">tina teikti šias paslaugas, užtikrinant </w:t>
      </w:r>
      <w:r w:rsidRPr="00F757AA">
        <w:rPr>
          <w:rFonts w:ascii="Times New Roman" w:hAnsi="Times New Roman" w:cs="Times New Roman"/>
          <w:sz w:val="24"/>
          <w:szCs w:val="24"/>
          <w:lang w:eastAsia="en-US"/>
        </w:rPr>
        <w:t>administracinio darbo kokybę,</w:t>
      </w:r>
      <w:r w:rsidRPr="00F757AA">
        <w:rPr>
          <w:rFonts w:ascii="Times New Roman" w:hAnsi="Times New Roman" w:cs="Times New Roman"/>
          <w:sz w:val="24"/>
          <w:szCs w:val="24"/>
        </w:rPr>
        <w:t xml:space="preserve"> pastovią kapinių priežiūrą bendro naudojimo kapinių plote.</w:t>
      </w:r>
    </w:p>
    <w:p w14:paraId="2C2B9D92" w14:textId="78AC1DDD" w:rsidR="00116016" w:rsidRDefault="00116016" w:rsidP="00116016">
      <w:pPr>
        <w:spacing w:after="0" w:line="240" w:lineRule="auto"/>
        <w:ind w:firstLine="851"/>
        <w:jc w:val="both"/>
        <w:rPr>
          <w:rFonts w:ascii="Times New Roman" w:hAnsi="Times New Roman" w:cs="Times New Roman"/>
          <w:b/>
          <w:sz w:val="24"/>
          <w:szCs w:val="24"/>
        </w:rPr>
      </w:pPr>
      <w:r w:rsidRPr="008F4697">
        <w:rPr>
          <w:rFonts w:ascii="Times New Roman" w:hAnsi="Times New Roman" w:cs="Times New Roman"/>
          <w:b/>
          <w:sz w:val="24"/>
          <w:szCs w:val="24"/>
        </w:rPr>
        <w:t>5.1.</w:t>
      </w:r>
      <w:r>
        <w:rPr>
          <w:rFonts w:ascii="Times New Roman" w:hAnsi="Times New Roman" w:cs="Times New Roman"/>
          <w:b/>
          <w:sz w:val="24"/>
          <w:szCs w:val="24"/>
        </w:rPr>
        <w:t xml:space="preserve"> Kapinių a</w:t>
      </w:r>
      <w:r w:rsidRPr="00B96575">
        <w:rPr>
          <w:rFonts w:ascii="Times New Roman" w:hAnsi="Times New Roman" w:cs="Times New Roman"/>
          <w:b/>
          <w:sz w:val="24"/>
          <w:szCs w:val="24"/>
        </w:rPr>
        <w:t>dministravim</w:t>
      </w:r>
      <w:r>
        <w:rPr>
          <w:rFonts w:ascii="Times New Roman" w:hAnsi="Times New Roman" w:cs="Times New Roman"/>
          <w:b/>
          <w:sz w:val="24"/>
          <w:szCs w:val="24"/>
        </w:rPr>
        <w:t>as:</w:t>
      </w:r>
    </w:p>
    <w:p w14:paraId="3BE2AFF1" w14:textId="35A54D24" w:rsidR="00993659" w:rsidRPr="00F757AA" w:rsidRDefault="00116016" w:rsidP="00993659">
      <w:pPr>
        <w:pStyle w:val="Sraopastraipa"/>
        <w:ind w:left="0" w:firstLine="851"/>
        <w:rPr>
          <w:b/>
          <w:szCs w:val="24"/>
        </w:rPr>
      </w:pPr>
      <w:r w:rsidRPr="00B96575">
        <w:rPr>
          <w:bCs/>
          <w:szCs w:val="24"/>
        </w:rPr>
        <w:t>5.1.1.</w:t>
      </w:r>
      <w:r>
        <w:rPr>
          <w:b/>
          <w:szCs w:val="24"/>
        </w:rPr>
        <w:t xml:space="preserve"> </w:t>
      </w:r>
      <w:r w:rsidR="00993659" w:rsidRPr="00F757AA">
        <w:rPr>
          <w:szCs w:val="24"/>
        </w:rPr>
        <w:t>Paslaugų teikėj</w:t>
      </w:r>
      <w:r w:rsidR="00993659">
        <w:rPr>
          <w:szCs w:val="24"/>
        </w:rPr>
        <w:t>as kokybiškam kapinių administravimui turi užtikrinti pakankamą</w:t>
      </w:r>
      <w:r w:rsidR="00993659" w:rsidRPr="00F757AA">
        <w:rPr>
          <w:szCs w:val="24"/>
        </w:rPr>
        <w:t xml:space="preserve"> kapinių administratori</w:t>
      </w:r>
      <w:r w:rsidR="00993659">
        <w:rPr>
          <w:szCs w:val="24"/>
        </w:rPr>
        <w:t>ų</w:t>
      </w:r>
      <w:r w:rsidR="00993659" w:rsidRPr="00F757AA">
        <w:rPr>
          <w:szCs w:val="24"/>
        </w:rPr>
        <w:t xml:space="preserve"> </w:t>
      </w:r>
      <w:r w:rsidR="00993659">
        <w:rPr>
          <w:szCs w:val="24"/>
        </w:rPr>
        <w:t xml:space="preserve">skaičių. Paslaugų teikėjo paskirti kapinių administratoriai paslaugų teikimo laikotarpiu </w:t>
      </w:r>
      <w:r w:rsidR="00993659" w:rsidRPr="00F757AA">
        <w:rPr>
          <w:szCs w:val="24"/>
        </w:rPr>
        <w:t>žymi</w:t>
      </w:r>
      <w:r w:rsidR="00993659">
        <w:rPr>
          <w:szCs w:val="24"/>
        </w:rPr>
        <w:t xml:space="preserve"> </w:t>
      </w:r>
      <w:r w:rsidR="00993659" w:rsidRPr="00F757AA">
        <w:rPr>
          <w:szCs w:val="24"/>
        </w:rPr>
        <w:t>laidojimo vietas, registruoja duomenis Vilniaus miesto skaitmenizuotų kapinių registre ir</w:t>
      </w:r>
      <w:r w:rsidR="0081588C">
        <w:rPr>
          <w:szCs w:val="24"/>
        </w:rPr>
        <w:t xml:space="preserve"> (</w:t>
      </w:r>
      <w:r w:rsidR="00993659" w:rsidRPr="00F757AA">
        <w:rPr>
          <w:szCs w:val="24"/>
        </w:rPr>
        <w:t>ar</w:t>
      </w:r>
      <w:r w:rsidR="0081588C">
        <w:rPr>
          <w:szCs w:val="24"/>
        </w:rPr>
        <w:t>)</w:t>
      </w:r>
      <w:r w:rsidR="00993659" w:rsidRPr="00F757AA">
        <w:rPr>
          <w:szCs w:val="24"/>
        </w:rPr>
        <w:t xml:space="preserve"> laidojimų ir kapaviečių statinių registracijos žurnale, </w:t>
      </w:r>
      <w:r w:rsidR="00993659" w:rsidRPr="00F757AA">
        <w:rPr>
          <w:szCs w:val="24"/>
          <w:lang w:eastAsia="ar-SA"/>
        </w:rPr>
        <w:t>kurio forma yra patvirtinta</w:t>
      </w:r>
      <w:r w:rsidR="00993659" w:rsidRPr="00F757AA">
        <w:rPr>
          <w:b/>
          <w:bCs/>
          <w:szCs w:val="24"/>
          <w:lang w:eastAsia="ar-SA"/>
        </w:rPr>
        <w:t xml:space="preserve"> </w:t>
      </w:r>
      <w:r w:rsidR="00993659" w:rsidRPr="00F757AA">
        <w:rPr>
          <w:szCs w:val="24"/>
        </w:rPr>
        <w:t>L</w:t>
      </w:r>
      <w:r w:rsidR="00993659" w:rsidRPr="00F757AA">
        <w:rPr>
          <w:szCs w:val="24"/>
          <w:lang w:eastAsia="lt-LT"/>
        </w:rPr>
        <w:t xml:space="preserve">ietuvos Respublikos Vyriausybės 2008 m. lapkričio 19 d. nutarimu Nr. 1207 „Dėl Lietuvos Respublikos žmonių palaikų laidojimo įstatymo įgyvendinamųjų teisės aktų patvirtinimo“ </w:t>
      </w:r>
      <w:r w:rsidR="00993659" w:rsidRPr="00F757AA">
        <w:rPr>
          <w:szCs w:val="24"/>
        </w:rPr>
        <w:t>patvirtintose K</w:t>
      </w:r>
      <w:r w:rsidR="00993659" w:rsidRPr="00F757AA">
        <w:rPr>
          <w:rFonts w:eastAsia="Arial Unicode MS"/>
          <w:szCs w:val="24"/>
        </w:rPr>
        <w:t xml:space="preserve">apinių tvarkymo taisyklėse arba kitu </w:t>
      </w:r>
      <w:r w:rsidR="00993659" w:rsidRPr="00F757AA">
        <w:rPr>
          <w:szCs w:val="24"/>
          <w:lang w:eastAsia="ar-SA"/>
        </w:rPr>
        <w:t>aktualiu</w:t>
      </w:r>
      <w:r w:rsidR="00993659" w:rsidRPr="00F757AA">
        <w:rPr>
          <w:b/>
          <w:bCs/>
          <w:szCs w:val="24"/>
          <w:lang w:eastAsia="ar-SA"/>
        </w:rPr>
        <w:t xml:space="preserve"> </w:t>
      </w:r>
      <w:r w:rsidR="00993659" w:rsidRPr="00F757AA">
        <w:rPr>
          <w:szCs w:val="24"/>
        </w:rPr>
        <w:t>Lietuvos Respublikos Vyriausybės</w:t>
      </w:r>
      <w:r w:rsidR="00993659" w:rsidRPr="00F757AA">
        <w:rPr>
          <w:spacing w:val="80"/>
          <w:szCs w:val="24"/>
        </w:rPr>
        <w:t xml:space="preserve"> </w:t>
      </w:r>
      <w:r w:rsidR="00993659" w:rsidRPr="00F757AA">
        <w:rPr>
          <w:szCs w:val="24"/>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00993659" w:rsidRPr="00F757AA">
        <w:rPr>
          <w:szCs w:val="24"/>
          <w:lang w:eastAsia="ar-SA"/>
        </w:rPr>
        <w:t xml:space="preserve">žurnale ir kapinėse, </w:t>
      </w:r>
      <w:r w:rsidR="00993659" w:rsidRPr="00F757AA">
        <w:rPr>
          <w:szCs w:val="24"/>
        </w:rPr>
        <w:t>atsako už teisingą informacijos apie galimybę praplėsti kapavietę ar leisti laidoti šeimos kapavietėje pateikimą Vilniaus miesto savivaldybės mero įgaliotam asmeniui.</w:t>
      </w:r>
      <w:r w:rsidR="00993659" w:rsidRPr="00F757AA">
        <w:rPr>
          <w:color w:val="FF0000"/>
          <w:szCs w:val="24"/>
        </w:rPr>
        <w:t xml:space="preserve"> </w:t>
      </w:r>
      <w:r w:rsidR="00993659" w:rsidRPr="00F757AA">
        <w:rPr>
          <w:szCs w:val="24"/>
        </w:rPr>
        <w:t>T</w:t>
      </w:r>
      <w:r w:rsidR="00993659" w:rsidRPr="00F757AA">
        <w:rPr>
          <w:rFonts w:eastAsia="Calibri"/>
          <w:szCs w:val="24"/>
        </w:rPr>
        <w:t xml:space="preserve">eikia </w:t>
      </w:r>
      <w:r w:rsidR="00993659">
        <w:rPr>
          <w:rFonts w:eastAsia="Calibri"/>
          <w:szCs w:val="24"/>
        </w:rPr>
        <w:t xml:space="preserve">Klientui </w:t>
      </w:r>
      <w:r w:rsidR="00993659" w:rsidRPr="00F757AA">
        <w:rPr>
          <w:rFonts w:eastAsia="Calibri"/>
          <w:szCs w:val="24"/>
        </w:rPr>
        <w:t>aktualią informaciją dėl virstančių medžių sužalotų paminklų, sugadintų takų, tvorų ir kitų infrastruktūros elementų.</w:t>
      </w:r>
      <w:r w:rsidR="00993659" w:rsidRPr="00F757AA">
        <w:rPr>
          <w:szCs w:val="24"/>
        </w:rPr>
        <w:t xml:space="preserve"> </w:t>
      </w:r>
    </w:p>
    <w:p w14:paraId="50DFFA94" w14:textId="307A4FD1" w:rsidR="00993659" w:rsidRPr="00D17225" w:rsidRDefault="00993659" w:rsidP="00993659">
      <w:pPr>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5.1.2. </w:t>
      </w:r>
      <w:r w:rsidRPr="00D17225">
        <w:rPr>
          <w:rFonts w:ascii="Times New Roman" w:hAnsi="Times New Roman" w:cs="Times New Roman"/>
          <w:bCs/>
          <w:sz w:val="24"/>
          <w:szCs w:val="24"/>
        </w:rPr>
        <w:t>Administravimo paslaugos kapinių lankytojams turi būti pasiekiamos kapinių administracijos darbo laiku:</w:t>
      </w:r>
    </w:p>
    <w:p w14:paraId="3B9CE2D2" w14:textId="77777777" w:rsidR="00993659" w:rsidRPr="00D17225" w:rsidRDefault="00993659" w:rsidP="00993659">
      <w:pPr>
        <w:pStyle w:val="Sraopastraipa"/>
        <w:numPr>
          <w:ilvl w:val="0"/>
          <w:numId w:val="16"/>
        </w:numPr>
        <w:suppressAutoHyphens/>
        <w:autoSpaceDN w:val="0"/>
        <w:ind w:left="0" w:firstLine="851"/>
        <w:contextualSpacing w:val="0"/>
        <w:textAlignment w:val="baseline"/>
        <w:rPr>
          <w:b/>
          <w:bCs/>
          <w:szCs w:val="24"/>
        </w:rPr>
      </w:pPr>
      <w:r w:rsidRPr="00D17225">
        <w:rPr>
          <w:szCs w:val="24"/>
        </w:rPr>
        <w:t>vasaros sezono metu</w:t>
      </w:r>
      <w:r w:rsidRPr="00D17225">
        <w:rPr>
          <w:b/>
          <w:bCs/>
          <w:szCs w:val="24"/>
        </w:rPr>
        <w:t xml:space="preserve"> </w:t>
      </w:r>
      <w:r w:rsidRPr="00D17225">
        <w:rPr>
          <w:rStyle w:val="Grietas"/>
          <w:spacing w:val="-5"/>
          <w:szCs w:val="24"/>
          <w:shd w:val="clear" w:color="auto" w:fill="FFFFFF"/>
        </w:rPr>
        <w:t>I–V 8.00–17.00</w:t>
      </w:r>
      <w:r w:rsidRPr="00D17225">
        <w:rPr>
          <w:b/>
          <w:bCs/>
          <w:szCs w:val="24"/>
        </w:rPr>
        <w:t xml:space="preserve"> </w:t>
      </w:r>
      <w:r w:rsidRPr="00D17225">
        <w:rPr>
          <w:szCs w:val="24"/>
        </w:rPr>
        <w:t>val., VI</w:t>
      </w:r>
      <w:r w:rsidRPr="00D17225">
        <w:rPr>
          <w:b/>
          <w:bCs/>
          <w:szCs w:val="24"/>
        </w:rPr>
        <w:t xml:space="preserve"> </w:t>
      </w:r>
      <w:r w:rsidRPr="00D17225">
        <w:rPr>
          <w:rStyle w:val="Grietas"/>
          <w:spacing w:val="-5"/>
          <w:szCs w:val="24"/>
          <w:shd w:val="clear" w:color="auto" w:fill="FFFFFF"/>
        </w:rPr>
        <w:t>8.00–14.00</w:t>
      </w:r>
      <w:r w:rsidRPr="00D17225">
        <w:rPr>
          <w:b/>
          <w:bCs/>
          <w:szCs w:val="24"/>
        </w:rPr>
        <w:t xml:space="preserve"> </w:t>
      </w:r>
      <w:r w:rsidRPr="00D17225">
        <w:rPr>
          <w:szCs w:val="24"/>
        </w:rPr>
        <w:t xml:space="preserve">val.; </w:t>
      </w:r>
    </w:p>
    <w:p w14:paraId="0CB67114" w14:textId="77777777" w:rsidR="00993659" w:rsidRPr="00D17225" w:rsidRDefault="00993659" w:rsidP="00993659">
      <w:pPr>
        <w:pStyle w:val="Sraopastraipa"/>
        <w:numPr>
          <w:ilvl w:val="0"/>
          <w:numId w:val="16"/>
        </w:numPr>
        <w:suppressAutoHyphens/>
        <w:autoSpaceDN w:val="0"/>
        <w:ind w:left="0" w:firstLine="851"/>
        <w:contextualSpacing w:val="0"/>
        <w:textAlignment w:val="baseline"/>
        <w:rPr>
          <w:b/>
          <w:bCs/>
          <w:szCs w:val="24"/>
        </w:rPr>
      </w:pPr>
      <w:r w:rsidRPr="00D17225">
        <w:rPr>
          <w:szCs w:val="24"/>
        </w:rPr>
        <w:t>žiemos sezono metu</w:t>
      </w:r>
      <w:r w:rsidRPr="00D17225">
        <w:rPr>
          <w:b/>
          <w:bCs/>
          <w:szCs w:val="24"/>
        </w:rPr>
        <w:t xml:space="preserve"> </w:t>
      </w:r>
      <w:r w:rsidRPr="00D17225">
        <w:rPr>
          <w:rStyle w:val="Grietas"/>
          <w:spacing w:val="-5"/>
          <w:szCs w:val="24"/>
          <w:shd w:val="clear" w:color="auto" w:fill="FFFFFF"/>
        </w:rPr>
        <w:t>I–V 8.00–16.00</w:t>
      </w:r>
      <w:r w:rsidRPr="00D17225">
        <w:rPr>
          <w:b/>
          <w:bCs/>
          <w:szCs w:val="24"/>
        </w:rPr>
        <w:t xml:space="preserve"> </w:t>
      </w:r>
      <w:r w:rsidRPr="00D17225">
        <w:rPr>
          <w:szCs w:val="24"/>
        </w:rPr>
        <w:t>val., VI</w:t>
      </w:r>
      <w:r w:rsidRPr="00D17225">
        <w:rPr>
          <w:b/>
          <w:bCs/>
          <w:szCs w:val="24"/>
        </w:rPr>
        <w:t xml:space="preserve"> </w:t>
      </w:r>
      <w:r w:rsidRPr="00D17225">
        <w:rPr>
          <w:rStyle w:val="Grietas"/>
          <w:spacing w:val="-5"/>
          <w:szCs w:val="24"/>
          <w:shd w:val="clear" w:color="auto" w:fill="FFFFFF"/>
        </w:rPr>
        <w:t>8.00–14.00</w:t>
      </w:r>
      <w:r w:rsidRPr="00D17225">
        <w:rPr>
          <w:b/>
          <w:bCs/>
          <w:szCs w:val="24"/>
        </w:rPr>
        <w:t xml:space="preserve"> </w:t>
      </w:r>
      <w:r w:rsidRPr="00D17225">
        <w:rPr>
          <w:szCs w:val="24"/>
        </w:rPr>
        <w:t>val.;</w:t>
      </w:r>
    </w:p>
    <w:p w14:paraId="4E1CB720" w14:textId="77777777" w:rsidR="00993659" w:rsidRPr="00D17225" w:rsidRDefault="00993659" w:rsidP="00993659">
      <w:pPr>
        <w:pStyle w:val="Sraopastraipa"/>
        <w:numPr>
          <w:ilvl w:val="0"/>
          <w:numId w:val="16"/>
        </w:numPr>
        <w:suppressAutoHyphens/>
        <w:autoSpaceDN w:val="0"/>
        <w:ind w:left="0" w:firstLine="851"/>
        <w:contextualSpacing w:val="0"/>
        <w:textAlignment w:val="baseline"/>
        <w:rPr>
          <w:szCs w:val="24"/>
        </w:rPr>
      </w:pPr>
      <w:r w:rsidRPr="00D17225">
        <w:rPr>
          <w:szCs w:val="24"/>
        </w:rPr>
        <w:t>nedirba sekmadieniais ir Lietuvos valstybinių švenčių dienomis, išskyrus tuos atvejus, kai šventinių dienų skaičius viršija 2 (dvi) dienas iš eilės.</w:t>
      </w:r>
    </w:p>
    <w:p w14:paraId="3EAA1C91" w14:textId="218D31C6" w:rsidR="00993659" w:rsidRPr="00D17225" w:rsidRDefault="00993659" w:rsidP="00993659">
      <w:pPr>
        <w:pStyle w:val="Sraopastraipa"/>
        <w:numPr>
          <w:ilvl w:val="0"/>
          <w:numId w:val="16"/>
        </w:numPr>
        <w:suppressAutoHyphens/>
        <w:autoSpaceDN w:val="0"/>
        <w:ind w:left="0" w:firstLine="851"/>
        <w:contextualSpacing w:val="0"/>
        <w:textAlignment w:val="baseline"/>
        <w:rPr>
          <w:szCs w:val="24"/>
        </w:rPr>
      </w:pPr>
      <w:r w:rsidRPr="00D17225">
        <w:rPr>
          <w:szCs w:val="24"/>
        </w:rPr>
        <w:t>esant poreikiui ir</w:t>
      </w:r>
      <w:r w:rsidR="0081588C">
        <w:rPr>
          <w:szCs w:val="24"/>
        </w:rPr>
        <w:t xml:space="preserve"> (</w:t>
      </w:r>
      <w:r w:rsidRPr="00D17225">
        <w:rPr>
          <w:szCs w:val="24"/>
        </w:rPr>
        <w:t>ar</w:t>
      </w:r>
      <w:r w:rsidR="0081588C">
        <w:rPr>
          <w:szCs w:val="24"/>
        </w:rPr>
        <w:t>)</w:t>
      </w:r>
      <w:r w:rsidRPr="00D17225">
        <w:rPr>
          <w:szCs w:val="24"/>
        </w:rPr>
        <w:t xml:space="preserve"> esant skundams, kapinių administratoriai atlieka patikrinimus ne darbo metu.</w:t>
      </w:r>
    </w:p>
    <w:p w14:paraId="1F16CDA1" w14:textId="68AF2152" w:rsidR="00993659" w:rsidRPr="00D17225" w:rsidRDefault="00993659" w:rsidP="00993659">
      <w:pPr>
        <w:pStyle w:val="Sraopastraipa"/>
        <w:ind w:left="0" w:firstLine="851"/>
        <w:rPr>
          <w:szCs w:val="24"/>
        </w:rPr>
      </w:pPr>
      <w:bookmarkStart w:id="10" w:name="_Hlk169180243"/>
      <w:r w:rsidRPr="00B96575">
        <w:rPr>
          <w:szCs w:val="24"/>
        </w:rPr>
        <w:t>5.1.3</w:t>
      </w:r>
      <w:r w:rsidRPr="00993659">
        <w:rPr>
          <w:szCs w:val="24"/>
        </w:rPr>
        <w:t>.</w:t>
      </w:r>
      <w:r w:rsidRPr="00D17225">
        <w:rPr>
          <w:szCs w:val="24"/>
        </w:rPr>
        <w:t xml:space="preserve"> </w:t>
      </w:r>
      <w:r w:rsidRPr="00B96575">
        <w:rPr>
          <w:szCs w:val="24"/>
        </w:rPr>
        <w:t>konfesinės kapinės turi savo kapinių administratorius</w:t>
      </w:r>
      <w:r w:rsidRPr="00D17225">
        <w:rPr>
          <w:szCs w:val="24"/>
        </w:rPr>
        <w:t xml:space="preserve"> Sentikių kapinėse, Stačiatikių kapinėse, Visų </w:t>
      </w:r>
      <w:r w:rsidR="00300475" w:rsidRPr="00D17225">
        <w:rPr>
          <w:szCs w:val="24"/>
        </w:rPr>
        <w:t>Šv.</w:t>
      </w:r>
      <w:r w:rsidRPr="00D17225">
        <w:rPr>
          <w:szCs w:val="24"/>
        </w:rPr>
        <w:t xml:space="preserve"> Parapijos kapinėse (Naujosios Salininkų, Pupinės, Senosios Salininkų).</w:t>
      </w:r>
      <w:bookmarkEnd w:id="10"/>
    </w:p>
    <w:p w14:paraId="09153D1B" w14:textId="42743755" w:rsidR="00653274" w:rsidRPr="00122596" w:rsidRDefault="00993659" w:rsidP="00122596">
      <w:pPr>
        <w:spacing w:after="0" w:line="240" w:lineRule="auto"/>
        <w:ind w:firstLine="851"/>
        <w:jc w:val="both"/>
        <w:rPr>
          <w:rStyle w:val="eop"/>
          <w:rFonts w:ascii="Times New Roman" w:hAnsi="Times New Roman" w:cs="Times New Roman"/>
          <w:sz w:val="24"/>
          <w:szCs w:val="24"/>
          <w:shd w:val="clear" w:color="auto" w:fill="FFFFFF"/>
        </w:rPr>
      </w:pPr>
      <w:r w:rsidRPr="00297AB0">
        <w:rPr>
          <w:rFonts w:ascii="Times New Roman" w:hAnsi="Times New Roman" w:cs="Times New Roman"/>
          <w:sz w:val="24"/>
          <w:szCs w:val="24"/>
        </w:rPr>
        <w:t xml:space="preserve">5.1.4. Paslaugų teikėjas </w:t>
      </w:r>
      <w:r w:rsidR="00256C25" w:rsidRPr="00297AB0">
        <w:rPr>
          <w:rFonts w:ascii="Times New Roman" w:hAnsi="Times New Roman" w:cs="Times New Roman"/>
          <w:sz w:val="24"/>
          <w:szCs w:val="24"/>
        </w:rPr>
        <w:t>gali</w:t>
      </w:r>
      <w:r w:rsidRPr="00297AB0">
        <w:rPr>
          <w:rFonts w:ascii="Times New Roman" w:hAnsi="Times New Roman" w:cs="Times New Roman"/>
          <w:sz w:val="24"/>
          <w:szCs w:val="24"/>
        </w:rPr>
        <w:t xml:space="preserve"> išsinuomoti esamas laikinas administracines patalpas iš iki sutarties pasirašymo teikiančios paslaugas bendrovės arba turi pasirūpinti laikinų administracinių patalpų įrengimu šalia Rokantiškių kapinių (ar sklypo ribose). Taip pat</w:t>
      </w:r>
      <w:r w:rsidR="008A086B" w:rsidRPr="00297AB0">
        <w:rPr>
          <w:rFonts w:ascii="Times New Roman" w:hAnsi="Times New Roman" w:cs="Times New Roman"/>
          <w:sz w:val="24"/>
          <w:szCs w:val="24"/>
        </w:rPr>
        <w:t>,</w:t>
      </w:r>
      <w:r w:rsidRPr="00297AB0">
        <w:rPr>
          <w:rFonts w:ascii="Times New Roman" w:hAnsi="Times New Roman" w:cs="Times New Roman"/>
          <w:sz w:val="24"/>
          <w:szCs w:val="24"/>
        </w:rPr>
        <w:t xml:space="preserve"> Paslaugų teikėjas turi </w:t>
      </w:r>
      <w:r w:rsidR="008A086B" w:rsidRPr="00297AB0">
        <w:rPr>
          <w:rFonts w:ascii="Times New Roman" w:hAnsi="Times New Roman" w:cs="Times New Roman"/>
          <w:sz w:val="24"/>
          <w:szCs w:val="24"/>
        </w:rPr>
        <w:t xml:space="preserve">galimybę, </w:t>
      </w:r>
      <w:r w:rsidRPr="00297AB0">
        <w:rPr>
          <w:rFonts w:ascii="Times New Roman" w:hAnsi="Times New Roman" w:cs="Times New Roman"/>
          <w:sz w:val="24"/>
          <w:szCs w:val="24"/>
        </w:rPr>
        <w:t xml:space="preserve">teikiant kapinių priežiūros paslaugas pasirašyti patalpų nuomos sutartį ir už naudojimąsi buitinio pastato patalpomis mokėti nuomos mokestį. Patalpų nuomos kaina nurodoma </w:t>
      </w:r>
      <w:r w:rsidR="00300475">
        <w:rPr>
          <w:rFonts w:ascii="Times New Roman" w:hAnsi="Times New Roman" w:cs="Times New Roman"/>
          <w:sz w:val="24"/>
          <w:szCs w:val="24"/>
        </w:rPr>
        <w:t>3</w:t>
      </w:r>
      <w:r w:rsidRPr="00297AB0">
        <w:rPr>
          <w:rFonts w:ascii="Times New Roman" w:hAnsi="Times New Roman" w:cs="Times New Roman"/>
          <w:sz w:val="24"/>
          <w:szCs w:val="24"/>
        </w:rPr>
        <w:t xml:space="preserve"> lentelėje. </w:t>
      </w:r>
      <w:r w:rsidR="008A086B" w:rsidRPr="00297AB0">
        <w:rPr>
          <w:rFonts w:ascii="Times New Roman" w:hAnsi="Times New Roman" w:cs="Times New Roman"/>
          <w:sz w:val="24"/>
          <w:szCs w:val="24"/>
        </w:rPr>
        <w:t>J</w:t>
      </w:r>
      <w:r w:rsidR="008A086B" w:rsidRPr="00297AB0">
        <w:rPr>
          <w:rStyle w:val="cf01"/>
          <w:rFonts w:ascii="Times New Roman" w:hAnsi="Times New Roman" w:cs="Times New Roman"/>
          <w:sz w:val="24"/>
          <w:szCs w:val="24"/>
        </w:rPr>
        <w:t>ei Paslaugų teikėjas teikiant kapinių priežiūros paslaugas pasirašys patalpų nuomos sutartį su Klientu</w:t>
      </w:r>
      <w:r w:rsidR="008A086B" w:rsidRPr="00297AB0">
        <w:rPr>
          <w:rStyle w:val="normaltextrun"/>
          <w:rFonts w:ascii="Times New Roman" w:hAnsi="Times New Roman" w:cs="Times New Roman"/>
          <w:sz w:val="24"/>
          <w:szCs w:val="24"/>
          <w:shd w:val="clear" w:color="auto" w:fill="FFFFFF"/>
        </w:rPr>
        <w:t xml:space="preserve">, </w:t>
      </w:r>
      <w:r w:rsidRPr="00297AB0">
        <w:rPr>
          <w:rStyle w:val="normaltextrun"/>
          <w:rFonts w:ascii="Times New Roman" w:hAnsi="Times New Roman" w:cs="Times New Roman"/>
          <w:sz w:val="24"/>
          <w:szCs w:val="24"/>
          <w:shd w:val="clear" w:color="auto" w:fill="FFFFFF"/>
        </w:rPr>
        <w:t xml:space="preserve">Paslaugų teikėjas </w:t>
      </w:r>
      <w:r w:rsidR="008A086B" w:rsidRPr="00297AB0">
        <w:rPr>
          <w:rStyle w:val="normaltextrun"/>
          <w:rFonts w:ascii="Times New Roman" w:hAnsi="Times New Roman" w:cs="Times New Roman"/>
          <w:sz w:val="24"/>
          <w:szCs w:val="24"/>
          <w:shd w:val="clear" w:color="auto" w:fill="FFFFFF"/>
        </w:rPr>
        <w:t>turės mokėti</w:t>
      </w:r>
      <w:r w:rsidRPr="00297AB0">
        <w:rPr>
          <w:rStyle w:val="normaltextrun"/>
          <w:rFonts w:ascii="Times New Roman" w:hAnsi="Times New Roman" w:cs="Times New Roman"/>
          <w:sz w:val="24"/>
          <w:szCs w:val="24"/>
          <w:shd w:val="clear" w:color="auto" w:fill="FFFFFF"/>
        </w:rPr>
        <w:t xml:space="preserve"> mokesčius</w:t>
      </w:r>
      <w:r w:rsidR="001A5AED" w:rsidRPr="00297AB0">
        <w:rPr>
          <w:rStyle w:val="normaltextrun"/>
          <w:rFonts w:ascii="Times New Roman" w:hAnsi="Times New Roman" w:cs="Times New Roman"/>
          <w:sz w:val="24"/>
          <w:szCs w:val="24"/>
          <w:shd w:val="clear" w:color="auto" w:fill="FFFFFF"/>
        </w:rPr>
        <w:t xml:space="preserve"> </w:t>
      </w:r>
      <w:r w:rsidR="00240302" w:rsidRPr="00297AB0">
        <w:rPr>
          <w:rStyle w:val="normaltextrun"/>
          <w:rFonts w:ascii="Times New Roman" w:hAnsi="Times New Roman" w:cs="Times New Roman"/>
          <w:sz w:val="24"/>
          <w:szCs w:val="24"/>
          <w:shd w:val="clear" w:color="auto" w:fill="FFFFFF"/>
        </w:rPr>
        <w:t xml:space="preserve">už </w:t>
      </w:r>
      <w:r w:rsidR="001A5AED" w:rsidRPr="00297AB0">
        <w:rPr>
          <w:rStyle w:val="normaltextrun"/>
          <w:rFonts w:ascii="Times New Roman" w:hAnsi="Times New Roman" w:cs="Times New Roman"/>
          <w:sz w:val="24"/>
          <w:szCs w:val="24"/>
          <w:shd w:val="clear" w:color="auto" w:fill="FFFFFF"/>
        </w:rPr>
        <w:t>komunalines paslaugas</w:t>
      </w:r>
      <w:r w:rsidR="00653274" w:rsidRPr="00297AB0">
        <w:rPr>
          <w:rStyle w:val="normaltextrun"/>
          <w:rFonts w:ascii="Times New Roman" w:hAnsi="Times New Roman" w:cs="Times New Roman"/>
          <w:sz w:val="24"/>
          <w:szCs w:val="24"/>
          <w:shd w:val="clear" w:color="auto" w:fill="FFFFFF"/>
        </w:rPr>
        <w:t xml:space="preserve"> ir</w:t>
      </w:r>
      <w:r w:rsidRPr="00297AB0">
        <w:rPr>
          <w:rStyle w:val="normaltextrun"/>
          <w:rFonts w:ascii="Times New Roman" w:hAnsi="Times New Roman" w:cs="Times New Roman"/>
          <w:sz w:val="24"/>
          <w:szCs w:val="24"/>
          <w:shd w:val="clear" w:color="auto" w:fill="FFFFFF"/>
        </w:rPr>
        <w:t xml:space="preserve"> elektr</w:t>
      </w:r>
      <w:r w:rsidR="008A086B" w:rsidRPr="00297AB0">
        <w:rPr>
          <w:rStyle w:val="normaltextrun"/>
          <w:rFonts w:ascii="Times New Roman" w:hAnsi="Times New Roman" w:cs="Times New Roman"/>
          <w:sz w:val="24"/>
          <w:szCs w:val="24"/>
          <w:shd w:val="clear" w:color="auto" w:fill="FFFFFF"/>
        </w:rPr>
        <w:t>ą</w:t>
      </w:r>
      <w:r w:rsidR="00653274" w:rsidRPr="00297AB0">
        <w:rPr>
          <w:rStyle w:val="normaltextrun"/>
          <w:rFonts w:ascii="Times New Roman" w:hAnsi="Times New Roman" w:cs="Times New Roman"/>
          <w:sz w:val="24"/>
          <w:szCs w:val="24"/>
          <w:shd w:val="clear" w:color="auto" w:fill="FFFFFF"/>
        </w:rPr>
        <w:t xml:space="preserve">. </w:t>
      </w:r>
      <w:r w:rsidRPr="00297AB0">
        <w:rPr>
          <w:rStyle w:val="normaltextrun"/>
          <w:rFonts w:ascii="Times New Roman" w:hAnsi="Times New Roman" w:cs="Times New Roman"/>
          <w:sz w:val="24"/>
          <w:szCs w:val="24"/>
          <w:shd w:val="clear" w:color="auto" w:fill="FFFFFF"/>
        </w:rPr>
        <w:t>Šios išlaidos privalo būti įtrauktos į  pasiūlymo kainą.</w:t>
      </w:r>
      <w:r w:rsidRPr="00297AB0">
        <w:rPr>
          <w:rStyle w:val="eop"/>
          <w:rFonts w:ascii="Times New Roman" w:hAnsi="Times New Roman" w:cs="Times New Roman"/>
          <w:sz w:val="24"/>
          <w:szCs w:val="24"/>
          <w:shd w:val="clear" w:color="auto" w:fill="FFFFFF"/>
        </w:rPr>
        <w:t> </w:t>
      </w:r>
      <w:r w:rsidR="00653274" w:rsidRPr="00297AB0">
        <w:rPr>
          <w:rStyle w:val="normaltextrun"/>
          <w:rFonts w:ascii="Times New Roman" w:hAnsi="Times New Roman" w:cs="Times New Roman"/>
          <w:sz w:val="24"/>
          <w:szCs w:val="24"/>
          <w:shd w:val="clear" w:color="auto" w:fill="FFFFFF"/>
        </w:rPr>
        <w:t>P</w:t>
      </w:r>
      <w:r w:rsidR="00653274" w:rsidRPr="00297AB0">
        <w:rPr>
          <w:rFonts w:ascii="Times New Roman" w:hAnsi="Times New Roman" w:cs="Times New Roman"/>
          <w:sz w:val="24"/>
          <w:szCs w:val="24"/>
        </w:rPr>
        <w:t>atalpos šildomos kieto kuro krosnimi (</w:t>
      </w:r>
      <w:r w:rsidR="00653274" w:rsidRPr="00297AB0">
        <w:rPr>
          <w:rFonts w:ascii="Times New Roman" w:eastAsia="Times" w:hAnsi="Times New Roman" w:cs="Times New Roman"/>
          <w:sz w:val="24"/>
          <w:szCs w:val="24"/>
        </w:rPr>
        <w:t>malkomis, anglimis ar briketais).</w:t>
      </w:r>
    </w:p>
    <w:p w14:paraId="485BFA9A" w14:textId="356EA2E8" w:rsidR="00993659" w:rsidRPr="00F757AA" w:rsidRDefault="00993659" w:rsidP="00993659">
      <w:pPr>
        <w:pStyle w:val="Sraopastraipa"/>
        <w:ind w:left="0" w:firstLine="851"/>
        <w:rPr>
          <w:szCs w:val="24"/>
        </w:rPr>
      </w:pPr>
      <w:r w:rsidRPr="00993659">
        <w:rPr>
          <w:bCs/>
          <w:szCs w:val="24"/>
        </w:rPr>
        <w:t>5.1.5</w:t>
      </w:r>
      <w:r w:rsidRPr="00F757AA">
        <w:rPr>
          <w:bCs/>
          <w:szCs w:val="24"/>
        </w:rPr>
        <w:t xml:space="preserve"> Paslaugų teikėjas </w:t>
      </w:r>
      <w:r w:rsidRPr="00F757AA">
        <w:rPr>
          <w:szCs w:val="24"/>
        </w:rPr>
        <w:t>turi pasirūpinti, kad kapinių administratorių darbo vietoje būtų internetinis ryšys, veikiantis kompiuteris ir skeneris, kapinių administratoriai turėtų automobilį, kuriuo galėtų greitai pasiekti nuo administracijos toliau nutolusias kapines.</w:t>
      </w:r>
    </w:p>
    <w:p w14:paraId="0BA9C7CE" w14:textId="7B34A7A8" w:rsidR="00993659" w:rsidRPr="00F757AA" w:rsidRDefault="00993659" w:rsidP="00993659">
      <w:pPr>
        <w:spacing w:after="0" w:line="240" w:lineRule="auto"/>
        <w:ind w:firstLine="851"/>
        <w:jc w:val="both"/>
        <w:rPr>
          <w:rFonts w:ascii="Times New Roman" w:hAnsi="Times New Roman" w:cs="Times New Roman"/>
          <w:color w:val="000000"/>
          <w:sz w:val="24"/>
          <w:szCs w:val="24"/>
        </w:rPr>
      </w:pPr>
      <w:r w:rsidRPr="00993659">
        <w:rPr>
          <w:rFonts w:ascii="Times New Roman" w:hAnsi="Times New Roman" w:cs="Times New Roman"/>
          <w:sz w:val="24"/>
          <w:szCs w:val="24"/>
        </w:rPr>
        <w:t>5.1.6</w:t>
      </w:r>
      <w:r>
        <w:rPr>
          <w:rFonts w:ascii="Times New Roman" w:hAnsi="Times New Roman" w:cs="Times New Roman"/>
          <w:sz w:val="24"/>
          <w:szCs w:val="24"/>
        </w:rPr>
        <w:t xml:space="preserve">. </w:t>
      </w:r>
      <w:r w:rsidRPr="00F757AA">
        <w:rPr>
          <w:rFonts w:ascii="Times New Roman" w:hAnsi="Times New Roman" w:cs="Times New Roman"/>
          <w:color w:val="000000"/>
          <w:sz w:val="24"/>
          <w:szCs w:val="24"/>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 asmens 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52C5CD6B" w14:textId="00C6223C" w:rsidR="001E7AE6" w:rsidRPr="00F757AA" w:rsidRDefault="001E7AE6" w:rsidP="001E7AE6">
      <w:pPr>
        <w:spacing w:after="0" w:line="240" w:lineRule="auto"/>
        <w:ind w:firstLine="851"/>
        <w:jc w:val="both"/>
        <w:rPr>
          <w:rFonts w:ascii="Times New Roman" w:eastAsia="Calibri" w:hAnsi="Times New Roman" w:cs="Times New Roman"/>
          <w:sz w:val="24"/>
          <w:szCs w:val="24"/>
        </w:rPr>
      </w:pPr>
      <w:bookmarkStart w:id="11" w:name="_Hlk160197315"/>
      <w:r w:rsidRPr="00F757AA">
        <w:rPr>
          <w:rFonts w:ascii="Times New Roman" w:hAnsi="Times New Roman" w:cs="Times New Roman"/>
          <w:b/>
          <w:bCs/>
          <w:sz w:val="24"/>
          <w:szCs w:val="24"/>
        </w:rPr>
        <w:lastRenderedPageBreak/>
        <w:t>5.</w:t>
      </w:r>
      <w:r w:rsidR="00993659">
        <w:rPr>
          <w:rFonts w:ascii="Times New Roman" w:hAnsi="Times New Roman" w:cs="Times New Roman"/>
          <w:b/>
          <w:bCs/>
          <w:sz w:val="24"/>
          <w:szCs w:val="24"/>
        </w:rPr>
        <w:t>2</w:t>
      </w:r>
      <w:r w:rsidRPr="00F757AA">
        <w:rPr>
          <w:rFonts w:ascii="Times New Roman" w:hAnsi="Times New Roman" w:cs="Times New Roman"/>
          <w:b/>
          <w:bCs/>
          <w:sz w:val="24"/>
          <w:szCs w:val="24"/>
        </w:rPr>
        <w:t>. Šaligatvių</w:t>
      </w:r>
      <w:r w:rsidR="00892572" w:rsidRPr="00F757AA">
        <w:rPr>
          <w:rFonts w:ascii="Times New Roman" w:hAnsi="Times New Roman" w:cs="Times New Roman"/>
          <w:b/>
          <w:bCs/>
          <w:sz w:val="24"/>
          <w:szCs w:val="24"/>
        </w:rPr>
        <w:t xml:space="preserve">, </w:t>
      </w:r>
      <w:r w:rsidRPr="00F757AA">
        <w:rPr>
          <w:rFonts w:ascii="Times New Roman" w:hAnsi="Times New Roman" w:cs="Times New Roman"/>
          <w:b/>
          <w:bCs/>
          <w:sz w:val="24"/>
          <w:szCs w:val="24"/>
        </w:rPr>
        <w:t>takų, laiptų</w:t>
      </w:r>
      <w:r w:rsidR="00892572" w:rsidRPr="00F757AA">
        <w:rPr>
          <w:rFonts w:ascii="Times New Roman" w:hAnsi="Times New Roman" w:cs="Times New Roman"/>
          <w:b/>
          <w:bCs/>
          <w:sz w:val="24"/>
          <w:szCs w:val="24"/>
        </w:rPr>
        <w:t xml:space="preserve"> ir</w:t>
      </w:r>
      <w:r w:rsidRPr="00F757AA">
        <w:rPr>
          <w:rFonts w:ascii="Times New Roman" w:hAnsi="Times New Roman" w:cs="Times New Roman"/>
          <w:b/>
          <w:bCs/>
          <w:sz w:val="24"/>
          <w:szCs w:val="24"/>
        </w:rPr>
        <w:t xml:space="preserve"> automobilių stovėjimo aikštelių priežiūra ir valymas:</w:t>
      </w:r>
    </w:p>
    <w:p w14:paraId="0966618F" w14:textId="3116DC3B" w:rsidR="001E7AE6" w:rsidRPr="00F757AA" w:rsidRDefault="001E7AE6" w:rsidP="001E7AE6">
      <w:pPr>
        <w:spacing w:after="0" w:line="240" w:lineRule="auto"/>
        <w:ind w:firstLine="851"/>
        <w:jc w:val="both"/>
        <w:rPr>
          <w:rFonts w:ascii="Times New Roman" w:eastAsia="Calibri" w:hAnsi="Times New Roman" w:cs="Times New Roman"/>
          <w:sz w:val="24"/>
          <w:szCs w:val="24"/>
        </w:rPr>
      </w:pPr>
      <w:r w:rsidRPr="00F757AA">
        <w:rPr>
          <w:rFonts w:ascii="Times New Roman" w:eastAsia="Calibri" w:hAnsi="Times New Roman" w:cs="Times New Roman"/>
          <w:sz w:val="24"/>
          <w:szCs w:val="24"/>
        </w:rPr>
        <w:t>5.</w:t>
      </w:r>
      <w:r w:rsidR="00993659">
        <w:rPr>
          <w:rFonts w:ascii="Times New Roman" w:eastAsia="Calibri" w:hAnsi="Times New Roman" w:cs="Times New Roman"/>
          <w:sz w:val="24"/>
          <w:szCs w:val="24"/>
        </w:rPr>
        <w:t>2</w:t>
      </w:r>
      <w:r w:rsidRPr="00F757AA">
        <w:rPr>
          <w:rFonts w:ascii="Times New Roman" w:eastAsia="Calibri" w:hAnsi="Times New Roman" w:cs="Times New Roman"/>
          <w:sz w:val="24"/>
          <w:szCs w:val="24"/>
        </w:rPr>
        <w:t>.1. vasaros sezono metu</w:t>
      </w:r>
      <w:r w:rsidR="1E3EAC5E" w:rsidRPr="00F757AA">
        <w:rPr>
          <w:rFonts w:ascii="Times New Roman" w:eastAsia="Calibri" w:hAnsi="Times New Roman" w:cs="Times New Roman"/>
          <w:sz w:val="24"/>
          <w:szCs w:val="24"/>
        </w:rPr>
        <w:t xml:space="preserve"> šaligatviai,</w:t>
      </w:r>
      <w:r w:rsidRPr="00F757AA">
        <w:rPr>
          <w:rFonts w:ascii="Times New Roman" w:eastAsia="Calibri" w:hAnsi="Times New Roman" w:cs="Times New Roman"/>
          <w:sz w:val="24"/>
          <w:szCs w:val="24"/>
        </w:rPr>
        <w:t xml:space="preserve"> takai</w:t>
      </w:r>
      <w:r w:rsidR="7AD2E7A1" w:rsidRPr="00F757AA">
        <w:rPr>
          <w:rFonts w:ascii="Times New Roman" w:eastAsia="Calibri" w:hAnsi="Times New Roman" w:cs="Times New Roman"/>
          <w:sz w:val="24"/>
          <w:szCs w:val="24"/>
        </w:rPr>
        <w:t>, laiptai ir automobilių stovėjimo aikštelė</w:t>
      </w:r>
      <w:r w:rsidR="35CF6DC4" w:rsidRPr="00F757AA">
        <w:rPr>
          <w:rFonts w:ascii="Times New Roman" w:eastAsia="Calibri" w:hAnsi="Times New Roman" w:cs="Times New Roman"/>
          <w:sz w:val="24"/>
          <w:szCs w:val="24"/>
        </w:rPr>
        <w:t>s</w:t>
      </w:r>
      <w:r w:rsidR="747452F5" w:rsidRPr="00F757AA">
        <w:rPr>
          <w:rFonts w:ascii="Times New Roman" w:eastAsia="Calibri" w:hAnsi="Times New Roman" w:cs="Times New Roman"/>
          <w:sz w:val="24"/>
          <w:szCs w:val="24"/>
        </w:rPr>
        <w:t xml:space="preserve"> </w:t>
      </w:r>
      <w:r w:rsidRPr="00F757AA">
        <w:rPr>
          <w:rFonts w:ascii="Times New Roman" w:eastAsia="Calibri" w:hAnsi="Times New Roman" w:cs="Times New Roman"/>
          <w:sz w:val="24"/>
          <w:szCs w:val="24"/>
        </w:rPr>
        <w:t xml:space="preserve">turi </w:t>
      </w:r>
      <w:r w:rsidRPr="00F757AA">
        <w:rPr>
          <w:rFonts w:ascii="Times New Roman" w:hAnsi="Times New Roman" w:cs="Times New Roman"/>
          <w:sz w:val="24"/>
          <w:szCs w:val="24"/>
        </w:rPr>
        <w:t>būti nušluoti (neturi būti lapų, šakų</w:t>
      </w:r>
      <w:r w:rsidR="00AE04D1">
        <w:rPr>
          <w:rFonts w:ascii="Times New Roman" w:hAnsi="Times New Roman" w:cs="Times New Roman"/>
          <w:sz w:val="24"/>
          <w:szCs w:val="24"/>
        </w:rPr>
        <w:t>, spyglių</w:t>
      </w:r>
      <w:r w:rsidRPr="00F757AA">
        <w:rPr>
          <w:rFonts w:ascii="Times New Roman" w:hAnsi="Times New Roman" w:cs="Times New Roman"/>
          <w:sz w:val="24"/>
          <w:szCs w:val="24"/>
        </w:rPr>
        <w:t xml:space="preserve"> ir kitų šiukšlių</w:t>
      </w:r>
      <w:r w:rsidR="00330F33">
        <w:rPr>
          <w:rFonts w:ascii="Times New Roman" w:hAnsi="Times New Roman" w:cs="Times New Roman"/>
          <w:sz w:val="24"/>
          <w:szCs w:val="24"/>
        </w:rPr>
        <w:t xml:space="preserve"> </w:t>
      </w:r>
      <w:r w:rsidR="00330F33">
        <w:rPr>
          <w:rFonts w:ascii="Times New Roman" w:eastAsia="Calibri" w:hAnsi="Times New Roman" w:cs="Times New Roman"/>
          <w:sz w:val="24"/>
          <w:szCs w:val="24"/>
        </w:rPr>
        <w:t>(toliau – atsitiktinės šiukšlės)</w:t>
      </w:r>
      <w:r w:rsidR="00004E45">
        <w:rPr>
          <w:rFonts w:ascii="Times New Roman" w:hAnsi="Times New Roman" w:cs="Times New Roman"/>
          <w:sz w:val="24"/>
          <w:szCs w:val="24"/>
        </w:rPr>
        <w:t xml:space="preserve"> ir smėlio</w:t>
      </w:r>
      <w:r w:rsidR="00AE04D1">
        <w:rPr>
          <w:rFonts w:ascii="Times New Roman" w:hAnsi="Times New Roman" w:cs="Times New Roman"/>
          <w:sz w:val="24"/>
          <w:szCs w:val="24"/>
        </w:rPr>
        <w:t>)</w:t>
      </w:r>
      <w:r w:rsidR="00004E45">
        <w:rPr>
          <w:rFonts w:ascii="Times New Roman" w:hAnsi="Times New Roman" w:cs="Times New Roman"/>
          <w:sz w:val="24"/>
          <w:szCs w:val="24"/>
        </w:rPr>
        <w:t xml:space="preserve">, </w:t>
      </w:r>
      <w:r w:rsidR="00004E45">
        <w:rPr>
          <w:rFonts w:ascii="Times New Roman" w:eastAsia="Calibri" w:hAnsi="Times New Roman" w:cs="Times New Roman"/>
          <w:sz w:val="24"/>
          <w:szCs w:val="24"/>
        </w:rPr>
        <w:t>kietosios dangos turi būti nugracuotos.</w:t>
      </w:r>
      <w:r w:rsidRPr="00F757AA">
        <w:rPr>
          <w:rFonts w:ascii="Times New Roman" w:hAnsi="Times New Roman" w:cs="Times New Roman"/>
          <w:sz w:val="24"/>
          <w:szCs w:val="24"/>
        </w:rPr>
        <w:t xml:space="preserve"> </w:t>
      </w:r>
      <w:r w:rsidR="00004E45">
        <w:rPr>
          <w:rFonts w:ascii="Times New Roman" w:hAnsi="Times New Roman" w:cs="Times New Roman"/>
          <w:sz w:val="24"/>
          <w:szCs w:val="24"/>
          <w:lang w:eastAsia="lt-LT"/>
        </w:rPr>
        <w:t>A</w:t>
      </w:r>
      <w:r w:rsidRPr="00F757AA">
        <w:rPr>
          <w:rFonts w:ascii="Times New Roman" w:hAnsi="Times New Roman" w:cs="Times New Roman"/>
          <w:sz w:val="24"/>
          <w:szCs w:val="24"/>
          <w:lang w:eastAsia="lt-LT"/>
        </w:rPr>
        <w:t xml:space="preserve">tsitiktinių šiukšlių ant dangų gali būti ne daugiau kaip </w:t>
      </w:r>
      <w:r w:rsidRPr="00AE04D1">
        <w:rPr>
          <w:rFonts w:ascii="Times New Roman" w:hAnsi="Times New Roman" w:cs="Times New Roman"/>
          <w:b/>
          <w:bCs/>
          <w:sz w:val="24"/>
          <w:szCs w:val="24"/>
          <w:lang w:eastAsia="lt-LT"/>
        </w:rPr>
        <w:t>10 vnt./100 kv. m.</w:t>
      </w:r>
      <w:r w:rsidRPr="00F757AA">
        <w:rPr>
          <w:rFonts w:ascii="Times New Roman" w:hAnsi="Times New Roman" w:cs="Times New Roman"/>
          <w:sz w:val="24"/>
          <w:szCs w:val="24"/>
        </w:rPr>
        <w:t>)</w:t>
      </w:r>
      <w:r w:rsidR="00004E45">
        <w:rPr>
          <w:rFonts w:ascii="Times New Roman" w:hAnsi="Times New Roman" w:cs="Times New Roman"/>
          <w:sz w:val="24"/>
          <w:szCs w:val="24"/>
        </w:rPr>
        <w:t xml:space="preserve">. </w:t>
      </w:r>
      <w:r w:rsidR="00004E45">
        <w:rPr>
          <w:rFonts w:ascii="Times New Roman" w:eastAsia="Calibri" w:hAnsi="Times New Roman" w:cs="Times New Roman"/>
          <w:sz w:val="24"/>
          <w:szCs w:val="24"/>
        </w:rPr>
        <w:t xml:space="preserve">Smėlis </w:t>
      </w:r>
      <w:r w:rsidR="00004E45" w:rsidRPr="005D0C3C">
        <w:rPr>
          <w:rStyle w:val="ui-provider"/>
          <w:rFonts w:ascii="Times New Roman" w:hAnsi="Times New Roman" w:cs="Times New Roman"/>
          <w:sz w:val="24"/>
          <w:szCs w:val="24"/>
        </w:rPr>
        <w:t xml:space="preserve">negali būti vizualiai matomas, ant dangų smėlio negali būti daugiau kaip </w:t>
      </w:r>
      <w:r w:rsidR="00004E45" w:rsidRPr="00AE04D1">
        <w:rPr>
          <w:rStyle w:val="Grietas"/>
          <w:rFonts w:ascii="Times New Roman" w:hAnsi="Times New Roman" w:cs="Times New Roman"/>
          <w:sz w:val="24"/>
          <w:szCs w:val="24"/>
        </w:rPr>
        <w:t>0,5 kg/10 kv. m</w:t>
      </w:r>
      <w:r w:rsidR="00004E45" w:rsidRPr="00AA138C">
        <w:rPr>
          <w:rStyle w:val="Grietas"/>
          <w:rFonts w:ascii="Times New Roman" w:hAnsi="Times New Roman" w:cs="Times New Roman"/>
          <w:b w:val="0"/>
          <w:bCs w:val="0"/>
          <w:sz w:val="24"/>
          <w:szCs w:val="24"/>
        </w:rPr>
        <w:t>.</w:t>
      </w:r>
      <w:r w:rsidRPr="00F757AA">
        <w:rPr>
          <w:rFonts w:ascii="Times New Roman" w:hAnsi="Times New Roman" w:cs="Times New Roman"/>
          <w:sz w:val="24"/>
          <w:szCs w:val="24"/>
        </w:rPr>
        <w:t xml:space="preserve"> </w:t>
      </w:r>
      <w:r w:rsidR="00004E45">
        <w:rPr>
          <w:rFonts w:ascii="Times New Roman" w:hAnsi="Times New Roman" w:cs="Times New Roman"/>
          <w:sz w:val="24"/>
          <w:szCs w:val="24"/>
        </w:rPr>
        <w:t xml:space="preserve"> </w:t>
      </w:r>
    </w:p>
    <w:p w14:paraId="4727CC2D" w14:textId="78124149" w:rsidR="00004E45" w:rsidRDefault="001E7AE6" w:rsidP="6EB5687C">
      <w:pPr>
        <w:spacing w:after="0" w:line="240" w:lineRule="auto"/>
        <w:ind w:firstLine="851"/>
        <w:jc w:val="both"/>
        <w:rPr>
          <w:rFonts w:ascii="Times New Roman" w:eastAsia="Calibri" w:hAnsi="Times New Roman" w:cs="Times New Roman"/>
          <w:sz w:val="24"/>
          <w:szCs w:val="24"/>
        </w:rPr>
      </w:pPr>
      <w:r w:rsidRPr="00F757AA">
        <w:rPr>
          <w:rFonts w:ascii="Times New Roman" w:hAnsi="Times New Roman" w:cs="Times New Roman"/>
          <w:sz w:val="24"/>
          <w:szCs w:val="24"/>
        </w:rPr>
        <w:t>5.</w:t>
      </w:r>
      <w:r w:rsidR="00993659">
        <w:rPr>
          <w:rFonts w:ascii="Times New Roman" w:hAnsi="Times New Roman" w:cs="Times New Roman"/>
          <w:sz w:val="24"/>
          <w:szCs w:val="24"/>
        </w:rPr>
        <w:t>2</w:t>
      </w:r>
      <w:r w:rsidRPr="00F757AA">
        <w:rPr>
          <w:rFonts w:ascii="Times New Roman" w:hAnsi="Times New Roman" w:cs="Times New Roman"/>
          <w:sz w:val="24"/>
          <w:szCs w:val="24"/>
        </w:rPr>
        <w:t>.2</w:t>
      </w:r>
      <w:r w:rsidR="003B5CF6" w:rsidRPr="00F757AA">
        <w:rPr>
          <w:rFonts w:ascii="Times New Roman" w:hAnsi="Times New Roman" w:cs="Times New Roman"/>
          <w:b/>
          <w:bCs/>
          <w:sz w:val="24"/>
          <w:szCs w:val="24"/>
        </w:rPr>
        <w:t>.</w:t>
      </w:r>
      <w:r w:rsidRPr="00F757AA">
        <w:rPr>
          <w:rFonts w:ascii="Times New Roman" w:hAnsi="Times New Roman" w:cs="Times New Roman"/>
          <w:b/>
          <w:bCs/>
          <w:sz w:val="24"/>
          <w:szCs w:val="24"/>
        </w:rPr>
        <w:t xml:space="preserve"> </w:t>
      </w:r>
      <w:r w:rsidRPr="00F757AA">
        <w:rPr>
          <w:rFonts w:ascii="Times New Roman" w:hAnsi="Times New Roman" w:cs="Times New Roman"/>
          <w:sz w:val="24"/>
          <w:szCs w:val="24"/>
        </w:rPr>
        <w:t>žiemos sezono metu</w:t>
      </w:r>
      <w:r w:rsidR="00004E45">
        <w:rPr>
          <w:rFonts w:ascii="Times New Roman" w:hAnsi="Times New Roman" w:cs="Times New Roman"/>
          <w:sz w:val="24"/>
          <w:szCs w:val="24"/>
        </w:rPr>
        <w:t xml:space="preserve"> </w:t>
      </w:r>
      <w:r w:rsidR="00004E45" w:rsidRPr="00F757AA">
        <w:rPr>
          <w:rFonts w:ascii="Times New Roman" w:eastAsia="Calibri" w:hAnsi="Times New Roman" w:cs="Times New Roman"/>
          <w:sz w:val="24"/>
          <w:szCs w:val="24"/>
        </w:rPr>
        <w:t>šaligatviai, takai</w:t>
      </w:r>
      <w:r w:rsidR="00004E45">
        <w:rPr>
          <w:rFonts w:ascii="Times New Roman" w:eastAsia="Calibri" w:hAnsi="Times New Roman" w:cs="Times New Roman"/>
          <w:sz w:val="24"/>
          <w:szCs w:val="24"/>
        </w:rPr>
        <w:t>,</w:t>
      </w:r>
      <w:r w:rsidR="00004E45" w:rsidRPr="00F757AA">
        <w:rPr>
          <w:rFonts w:ascii="Times New Roman" w:eastAsia="Calibri" w:hAnsi="Times New Roman" w:cs="Times New Roman"/>
          <w:sz w:val="24"/>
          <w:szCs w:val="24"/>
        </w:rPr>
        <w:t xml:space="preserve"> laiptai</w:t>
      </w:r>
      <w:r w:rsidR="00004E45">
        <w:rPr>
          <w:rFonts w:ascii="Times New Roman" w:eastAsia="Calibri" w:hAnsi="Times New Roman" w:cs="Times New Roman"/>
          <w:sz w:val="24"/>
          <w:szCs w:val="24"/>
        </w:rPr>
        <w:t xml:space="preserve"> ir </w:t>
      </w:r>
      <w:r w:rsidR="00004E45" w:rsidRPr="00F757AA">
        <w:rPr>
          <w:rFonts w:ascii="Times New Roman" w:eastAsia="Calibri" w:hAnsi="Times New Roman" w:cs="Times New Roman"/>
          <w:sz w:val="24"/>
          <w:szCs w:val="24"/>
        </w:rPr>
        <w:t>automobilių stovėjimo aikštelės</w:t>
      </w:r>
      <w:r w:rsidR="00004E45">
        <w:rPr>
          <w:rFonts w:ascii="Times New Roman" w:eastAsia="Calibri" w:hAnsi="Times New Roman" w:cs="Times New Roman"/>
          <w:sz w:val="24"/>
          <w:szCs w:val="24"/>
        </w:rPr>
        <w:t>:</w:t>
      </w:r>
    </w:p>
    <w:p w14:paraId="5FC397B2" w14:textId="16113694" w:rsidR="00004E45" w:rsidRDefault="00004E45" w:rsidP="00004E45">
      <w:pPr>
        <w:pStyle w:val="prastasiniatinklio"/>
        <w:ind w:firstLine="851"/>
        <w:jc w:val="both"/>
      </w:pPr>
      <w:r>
        <w:rPr>
          <w:rStyle w:val="Grietas"/>
        </w:rPr>
        <w:t>- esant sudėtingoms oro sąlygoms – </w:t>
      </w:r>
      <w:r>
        <w:t xml:space="preserve">pasnigus (kai dangos padengtos sniegu), turi būti nuvalyti  nuo sniego ir ledo ir pabarstyti druska ar alternatyviomis ledą ir sniegą tirpdančiomis medžiagomis; </w:t>
      </w:r>
    </w:p>
    <w:p w14:paraId="1DCF595B" w14:textId="6FEC506F" w:rsidR="00004E45" w:rsidRPr="00004E45" w:rsidRDefault="00004E45" w:rsidP="00004E45">
      <w:pPr>
        <w:pStyle w:val="prastasiniatinklio"/>
        <w:ind w:firstLine="851"/>
        <w:jc w:val="both"/>
        <w:rPr>
          <w:b/>
        </w:rPr>
      </w:pPr>
      <w:r>
        <w:rPr>
          <w:rStyle w:val="Grietas"/>
        </w:rPr>
        <w:t>- esant normalioms oro sąlygoms </w:t>
      </w:r>
      <w:r>
        <w:t>(kai nėra sniego arba su sniegu, kai po sudėtingų oro sąlygų dangos nuvalytos), turi būti nušluoti (neturi būti lapų, šakų</w:t>
      </w:r>
      <w:r w:rsidR="00AE04D1">
        <w:t>, spyglių</w:t>
      </w:r>
      <w:r>
        <w:t xml:space="preserve"> ir kitų šiukšlių</w:t>
      </w:r>
      <w:r w:rsidR="00AE04D1">
        <w:t>, ir smėlio</w:t>
      </w:r>
      <w:r>
        <w:t xml:space="preserve">). Smėlis negali būti vizualiai matomas, ant dangų smėlio negali būti daugiau kaip </w:t>
      </w:r>
      <w:r w:rsidRPr="00AE04D1">
        <w:rPr>
          <w:rStyle w:val="Grietas"/>
        </w:rPr>
        <w:t>0,5 kg/10 kv. m</w:t>
      </w:r>
      <w:r w:rsidR="00AE04D1" w:rsidRPr="00AE04D1">
        <w:rPr>
          <w:rStyle w:val="Grietas"/>
        </w:rPr>
        <w:t>.</w:t>
      </w:r>
      <w:r w:rsidRPr="00CA0DC9">
        <w:rPr>
          <w:b/>
        </w:rPr>
        <w:t xml:space="preserve">, </w:t>
      </w:r>
      <w:r w:rsidRPr="00CA0DC9">
        <w:rPr>
          <w:bCs/>
        </w:rPr>
        <w:t>atsitiktinių šiukšlių ant dangų gali būti ne daugiau</w:t>
      </w:r>
      <w:r w:rsidRPr="00CA0DC9">
        <w:rPr>
          <w:b/>
        </w:rPr>
        <w:t xml:space="preserve"> </w:t>
      </w:r>
      <w:r w:rsidRPr="00CA0DC9">
        <w:rPr>
          <w:bCs/>
        </w:rPr>
        <w:t>kaip</w:t>
      </w:r>
      <w:r w:rsidRPr="00CA0DC9">
        <w:rPr>
          <w:b/>
        </w:rPr>
        <w:t xml:space="preserve"> </w:t>
      </w:r>
      <w:r w:rsidRPr="00AE04D1">
        <w:rPr>
          <w:rStyle w:val="Grietas"/>
        </w:rPr>
        <w:t>10 vnt./100 kv. m</w:t>
      </w:r>
      <w:r w:rsidRPr="00CA0DC9">
        <w:rPr>
          <w:rStyle w:val="Grietas"/>
          <w:b w:val="0"/>
          <w:bCs w:val="0"/>
        </w:rPr>
        <w:t>.</w:t>
      </w:r>
    </w:p>
    <w:p w14:paraId="5D26303E" w14:textId="7D54D962" w:rsidR="001E7AE6"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5.</w:t>
      </w:r>
      <w:r w:rsidR="00993659">
        <w:rPr>
          <w:rFonts w:ascii="Times New Roman" w:hAnsi="Times New Roman" w:cs="Times New Roman"/>
          <w:sz w:val="24"/>
          <w:szCs w:val="24"/>
        </w:rPr>
        <w:t>2</w:t>
      </w:r>
      <w:r w:rsidRPr="00F757AA">
        <w:rPr>
          <w:rFonts w:ascii="Times New Roman" w:hAnsi="Times New Roman" w:cs="Times New Roman"/>
          <w:sz w:val="24"/>
          <w:szCs w:val="24"/>
        </w:rPr>
        <w:t>.3. šaligatviai</w:t>
      </w:r>
      <w:r w:rsidR="40BCDB7A" w:rsidRPr="00F757AA">
        <w:rPr>
          <w:rFonts w:ascii="Times New Roman" w:hAnsi="Times New Roman" w:cs="Times New Roman"/>
          <w:sz w:val="24"/>
          <w:szCs w:val="24"/>
        </w:rPr>
        <w:t>,</w:t>
      </w:r>
      <w:r w:rsidR="00D016EA" w:rsidRPr="00F757AA">
        <w:rPr>
          <w:rFonts w:ascii="Times New Roman" w:hAnsi="Times New Roman" w:cs="Times New Roman"/>
          <w:sz w:val="24"/>
          <w:szCs w:val="24"/>
        </w:rPr>
        <w:t xml:space="preserve"> </w:t>
      </w:r>
      <w:r w:rsidRPr="00F757AA">
        <w:rPr>
          <w:rFonts w:ascii="Times New Roman" w:hAnsi="Times New Roman" w:cs="Times New Roman"/>
          <w:sz w:val="24"/>
          <w:szCs w:val="24"/>
        </w:rPr>
        <w:t>takai</w:t>
      </w:r>
      <w:r w:rsidR="519260EF" w:rsidRPr="00F757AA">
        <w:rPr>
          <w:rFonts w:ascii="Times New Roman" w:hAnsi="Times New Roman" w:cs="Times New Roman"/>
          <w:sz w:val="24"/>
          <w:szCs w:val="24"/>
        </w:rPr>
        <w:t>, laiptai ir automobilių stovėjimo aikštelės</w:t>
      </w:r>
      <w:r w:rsidRPr="00F757AA">
        <w:rPr>
          <w:rFonts w:ascii="Times New Roman" w:hAnsi="Times New Roman" w:cs="Times New Roman"/>
          <w:sz w:val="24"/>
          <w:szCs w:val="24"/>
        </w:rPr>
        <w:t xml:space="preserve"> valomi per visą plotį, nedarkant žaliųjų plotų. Valant dangas tiek mechanizuotai, tiek rankiniu būdu draudžiama naudoti mechanizmus</w:t>
      </w:r>
      <w:r w:rsidRPr="00F757AA">
        <w:rPr>
          <w:rFonts w:ascii="Times New Roman" w:eastAsia="Calibri" w:hAnsi="Times New Roman" w:cs="Times New Roman"/>
          <w:sz w:val="24"/>
          <w:szCs w:val="24"/>
        </w:rPr>
        <w:t xml:space="preserve"> ar </w:t>
      </w:r>
      <w:r w:rsidRPr="00F757AA">
        <w:rPr>
          <w:rFonts w:ascii="Times New Roman" w:hAnsi="Times New Roman" w:cs="Times New Roman"/>
          <w:sz w:val="24"/>
          <w:szCs w:val="24"/>
        </w:rPr>
        <w:t>įrankius, gadinančius šaligatvio ar asfalto dangą.</w:t>
      </w:r>
    </w:p>
    <w:p w14:paraId="611205E9" w14:textId="651EDA41" w:rsidR="00322C35" w:rsidRPr="00AE04D1" w:rsidRDefault="00322C35" w:rsidP="00322C35">
      <w:pPr>
        <w:spacing w:after="0" w:line="240" w:lineRule="auto"/>
        <w:ind w:firstLine="851"/>
        <w:jc w:val="both"/>
        <w:rPr>
          <w:rFonts w:ascii="Times New Roman" w:hAnsi="Times New Roman" w:cs="Times New Roman"/>
          <w:sz w:val="24"/>
          <w:szCs w:val="24"/>
        </w:rPr>
      </w:pPr>
      <w:r w:rsidRPr="00AE04D1">
        <w:rPr>
          <w:rFonts w:ascii="Times New Roman" w:hAnsi="Times New Roman" w:cs="Times New Roman"/>
          <w:b/>
          <w:bCs/>
          <w:sz w:val="24"/>
          <w:szCs w:val="24"/>
        </w:rPr>
        <w:t>5.</w:t>
      </w:r>
      <w:r w:rsidR="003B1E0C">
        <w:rPr>
          <w:rFonts w:ascii="Times New Roman" w:hAnsi="Times New Roman" w:cs="Times New Roman"/>
          <w:b/>
          <w:bCs/>
          <w:sz w:val="24"/>
          <w:szCs w:val="24"/>
        </w:rPr>
        <w:t>3</w:t>
      </w:r>
      <w:r w:rsidRPr="00AE04D1">
        <w:rPr>
          <w:rFonts w:ascii="Times New Roman" w:hAnsi="Times New Roman" w:cs="Times New Roman"/>
          <w:b/>
          <w:bCs/>
          <w:sz w:val="24"/>
          <w:szCs w:val="24"/>
        </w:rPr>
        <w:t>. Kolumbariumo valymas.</w:t>
      </w:r>
      <w:r w:rsidRPr="00AE04D1">
        <w:rPr>
          <w:rFonts w:ascii="Times New Roman" w:hAnsi="Times New Roman" w:cs="Times New Roman"/>
          <w:sz w:val="24"/>
          <w:szCs w:val="24"/>
        </w:rPr>
        <w:t xml:space="preserve"> Kolumbariumo sienos </w:t>
      </w:r>
      <w:r w:rsidRPr="00AE04D1">
        <w:rPr>
          <w:rFonts w:ascii="Times New Roman" w:eastAsia="Calibri" w:hAnsi="Times New Roman" w:cs="Times New Roman"/>
          <w:sz w:val="24"/>
          <w:szCs w:val="24"/>
        </w:rPr>
        <w:t>valomos per visą plotą,</w:t>
      </w:r>
      <w:r w:rsidRPr="00AE04D1">
        <w:rPr>
          <w:rFonts w:ascii="Times New Roman" w:hAnsi="Times New Roman" w:cs="Times New Roman"/>
          <w:sz w:val="24"/>
          <w:szCs w:val="24"/>
        </w:rPr>
        <w:t xml:space="preserve"> pagal poreikį pašalinamos samanos, surenkamos ir pašalinamos sudegusios nedekoratyvinės žvakės nuo lentynėlių,</w:t>
      </w:r>
      <w:r w:rsidR="00AE04D1" w:rsidRPr="00AE04D1">
        <w:rPr>
          <w:rFonts w:ascii="Times New Roman" w:hAnsi="Times New Roman" w:cs="Times New Roman"/>
          <w:sz w:val="24"/>
          <w:szCs w:val="24"/>
        </w:rPr>
        <w:t xml:space="preserve"> nurenkamos nuvytusios puokštės ir (ar) gėlės, </w:t>
      </w:r>
      <w:r w:rsidRPr="00AE04D1">
        <w:rPr>
          <w:rFonts w:ascii="Times New Roman" w:hAnsi="Times New Roman" w:cs="Times New Roman"/>
          <w:sz w:val="24"/>
          <w:szCs w:val="24"/>
        </w:rPr>
        <w:t xml:space="preserve"> stogas nušluojamas, nurenkamos šiukšlės, šakos, lapai, </w:t>
      </w:r>
      <w:r w:rsidR="00667E0B">
        <w:rPr>
          <w:rFonts w:ascii="Times New Roman" w:hAnsi="Times New Roman" w:cs="Times New Roman"/>
          <w:sz w:val="24"/>
          <w:szCs w:val="24"/>
        </w:rPr>
        <w:t xml:space="preserve">spygliai, </w:t>
      </w:r>
      <w:r w:rsidRPr="00AE04D1">
        <w:rPr>
          <w:rFonts w:ascii="Times New Roman" w:hAnsi="Times New Roman" w:cs="Times New Roman"/>
          <w:sz w:val="24"/>
          <w:szCs w:val="24"/>
        </w:rPr>
        <w:t xml:space="preserve">pašalinamas sniegas. Šios paslaugos bus </w:t>
      </w:r>
      <w:r w:rsidR="00203973">
        <w:rPr>
          <w:rFonts w:ascii="Times New Roman" w:hAnsi="Times New Roman" w:cs="Times New Roman"/>
          <w:sz w:val="24"/>
          <w:szCs w:val="24"/>
        </w:rPr>
        <w:t>teikiamos</w:t>
      </w:r>
      <w:r w:rsidRPr="00AE04D1">
        <w:rPr>
          <w:rFonts w:ascii="Times New Roman" w:hAnsi="Times New Roman" w:cs="Times New Roman"/>
          <w:sz w:val="24"/>
          <w:szCs w:val="24"/>
        </w:rPr>
        <w:t xml:space="preserve"> įrengus </w:t>
      </w:r>
      <w:proofErr w:type="spellStart"/>
      <w:r w:rsidRPr="00AE04D1">
        <w:rPr>
          <w:rFonts w:ascii="Times New Roman" w:hAnsi="Times New Roman" w:cs="Times New Roman"/>
          <w:sz w:val="24"/>
          <w:szCs w:val="24"/>
        </w:rPr>
        <w:t>kolumbariumą</w:t>
      </w:r>
      <w:proofErr w:type="spellEnd"/>
      <w:r w:rsidRPr="00AE04D1">
        <w:rPr>
          <w:rFonts w:ascii="Times New Roman" w:hAnsi="Times New Roman" w:cs="Times New Roman"/>
          <w:sz w:val="24"/>
          <w:szCs w:val="24"/>
        </w:rPr>
        <w:t xml:space="preserve">. </w:t>
      </w:r>
    </w:p>
    <w:p w14:paraId="0B79A838" w14:textId="2166D344" w:rsidR="00322C35" w:rsidRPr="00AE04D1" w:rsidRDefault="00322C35" w:rsidP="00322C35">
      <w:pPr>
        <w:spacing w:after="0" w:line="240" w:lineRule="auto"/>
        <w:ind w:firstLine="850"/>
        <w:jc w:val="both"/>
        <w:rPr>
          <w:rFonts w:ascii="Times New Roman" w:hAnsi="Times New Roman" w:cs="Times New Roman"/>
          <w:sz w:val="24"/>
          <w:szCs w:val="24"/>
        </w:rPr>
      </w:pPr>
      <w:r w:rsidRPr="00AE04D1">
        <w:rPr>
          <w:rFonts w:ascii="Times New Roman" w:hAnsi="Times New Roman" w:cs="Times New Roman"/>
          <w:b/>
          <w:bCs/>
          <w:sz w:val="24"/>
          <w:szCs w:val="24"/>
        </w:rPr>
        <w:t>5.</w:t>
      </w:r>
      <w:r w:rsidR="003B1E0C">
        <w:rPr>
          <w:rFonts w:ascii="Times New Roman" w:hAnsi="Times New Roman" w:cs="Times New Roman"/>
          <w:b/>
          <w:bCs/>
          <w:sz w:val="24"/>
          <w:szCs w:val="24"/>
        </w:rPr>
        <w:t>4</w:t>
      </w:r>
      <w:r w:rsidRPr="00AE04D1">
        <w:rPr>
          <w:rFonts w:ascii="Times New Roman" w:hAnsi="Times New Roman" w:cs="Times New Roman"/>
          <w:b/>
          <w:bCs/>
          <w:sz w:val="24"/>
          <w:szCs w:val="24"/>
        </w:rPr>
        <w:t>. Paviršinių nuotekų valymas:</w:t>
      </w:r>
    </w:p>
    <w:p w14:paraId="55372763" w14:textId="072FE504" w:rsidR="00322C35" w:rsidRPr="00AE04D1" w:rsidRDefault="00322C35" w:rsidP="00322C35">
      <w:pPr>
        <w:spacing w:after="0" w:line="240" w:lineRule="auto"/>
        <w:ind w:firstLine="850"/>
        <w:jc w:val="both"/>
        <w:rPr>
          <w:rFonts w:ascii="Times New Roman" w:hAnsi="Times New Roman" w:cs="Times New Roman"/>
          <w:sz w:val="24"/>
          <w:szCs w:val="24"/>
        </w:rPr>
      </w:pPr>
      <w:r w:rsidRPr="00AE04D1">
        <w:rPr>
          <w:rFonts w:ascii="Times New Roman" w:hAnsi="Times New Roman" w:cs="Times New Roman"/>
          <w:sz w:val="24"/>
          <w:szCs w:val="24"/>
        </w:rPr>
        <w:t>5.</w:t>
      </w:r>
      <w:r w:rsidR="003B1E0C">
        <w:rPr>
          <w:rFonts w:ascii="Times New Roman" w:hAnsi="Times New Roman" w:cs="Times New Roman"/>
          <w:sz w:val="24"/>
          <w:szCs w:val="24"/>
        </w:rPr>
        <w:t>4</w:t>
      </w:r>
      <w:r w:rsidRPr="00AE04D1">
        <w:rPr>
          <w:rFonts w:ascii="Times New Roman" w:hAnsi="Times New Roman" w:cs="Times New Roman"/>
          <w:sz w:val="24"/>
          <w:szCs w:val="24"/>
        </w:rPr>
        <w:t>.1. kapinių paviršinių nuotekų surinkimo latakai valomi pagal poreikį. Iš vandens surinkimo latakų surenkamos šakos, iššluojami lapai, išvalomos sunešto grunto nuosėdos, atkemšamos vamzdžių angos prie įtekėjimo į šulinėlius.</w:t>
      </w:r>
    </w:p>
    <w:p w14:paraId="65835AEA" w14:textId="1ADE64E5" w:rsidR="00322C35" w:rsidRPr="00AE04D1" w:rsidRDefault="00322C35" w:rsidP="00AE04D1">
      <w:pPr>
        <w:spacing w:after="0" w:line="240" w:lineRule="auto"/>
        <w:ind w:firstLine="850"/>
        <w:jc w:val="both"/>
        <w:rPr>
          <w:rFonts w:ascii="Times New Roman" w:hAnsi="Times New Roman" w:cs="Times New Roman"/>
          <w:sz w:val="24"/>
          <w:szCs w:val="24"/>
        </w:rPr>
      </w:pPr>
      <w:r w:rsidRPr="00AE04D1">
        <w:rPr>
          <w:rFonts w:ascii="Times New Roman" w:hAnsi="Times New Roman" w:cs="Times New Roman"/>
          <w:sz w:val="24"/>
          <w:szCs w:val="24"/>
        </w:rPr>
        <w:t>5.</w:t>
      </w:r>
      <w:r w:rsidR="003B1E0C">
        <w:rPr>
          <w:rFonts w:ascii="Times New Roman" w:hAnsi="Times New Roman" w:cs="Times New Roman"/>
          <w:sz w:val="24"/>
          <w:szCs w:val="24"/>
        </w:rPr>
        <w:t>4</w:t>
      </w:r>
      <w:r w:rsidRPr="00AE04D1">
        <w:rPr>
          <w:rFonts w:ascii="Times New Roman" w:hAnsi="Times New Roman" w:cs="Times New Roman"/>
          <w:sz w:val="24"/>
          <w:szCs w:val="24"/>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sigėrimo surinkimo šulinėliai po vandens padavimo kranais.</w:t>
      </w:r>
    </w:p>
    <w:bookmarkEnd w:id="11"/>
    <w:p w14:paraId="6F366910" w14:textId="3607450A" w:rsidR="001E7AE6" w:rsidRPr="00F757AA" w:rsidRDefault="0BA74353" w:rsidP="001E7AE6">
      <w:pPr>
        <w:pStyle w:val="Sraopastraipa"/>
        <w:ind w:left="0" w:firstLine="851"/>
        <w:rPr>
          <w:szCs w:val="24"/>
        </w:rPr>
      </w:pPr>
      <w:r w:rsidRPr="00F757AA">
        <w:rPr>
          <w:b/>
          <w:bCs/>
          <w:szCs w:val="24"/>
        </w:rPr>
        <w:t>5.</w:t>
      </w:r>
      <w:r w:rsidR="003B1E0C">
        <w:rPr>
          <w:b/>
          <w:bCs/>
          <w:szCs w:val="24"/>
        </w:rPr>
        <w:t>5</w:t>
      </w:r>
      <w:r w:rsidRPr="00F757AA">
        <w:rPr>
          <w:b/>
          <w:bCs/>
          <w:szCs w:val="24"/>
        </w:rPr>
        <w:t xml:space="preserve">. </w:t>
      </w:r>
      <w:r w:rsidRPr="005616F1">
        <w:rPr>
          <w:b/>
          <w:bCs/>
          <w:szCs w:val="24"/>
        </w:rPr>
        <w:t>Kapin</w:t>
      </w:r>
      <w:r w:rsidR="004C0032">
        <w:rPr>
          <w:b/>
          <w:bCs/>
          <w:szCs w:val="24"/>
        </w:rPr>
        <w:t>ėse susidariusių</w:t>
      </w:r>
      <w:r w:rsidRPr="005616F1">
        <w:rPr>
          <w:b/>
          <w:bCs/>
          <w:szCs w:val="24"/>
        </w:rPr>
        <w:t xml:space="preserve"> atliekų rūšiavimas</w:t>
      </w:r>
      <w:r w:rsidRPr="00F757AA">
        <w:rPr>
          <w:szCs w:val="24"/>
        </w:rPr>
        <w:t xml:space="preserve"> ir savalaikis </w:t>
      </w:r>
      <w:r w:rsidR="005616F1">
        <w:rPr>
          <w:szCs w:val="24"/>
        </w:rPr>
        <w:t>atliekų</w:t>
      </w:r>
      <w:r w:rsidR="005616F1" w:rsidRPr="00F757AA">
        <w:rPr>
          <w:szCs w:val="24"/>
        </w:rPr>
        <w:t xml:space="preserve"> </w:t>
      </w:r>
      <w:r w:rsidRPr="00F757AA">
        <w:rPr>
          <w:szCs w:val="24"/>
        </w:rPr>
        <w:t>išvežimas įvertinant kamerų pastatymą probleminėse vietose</w:t>
      </w:r>
      <w:r w:rsidR="45D60CDA" w:rsidRPr="00F757AA">
        <w:rPr>
          <w:szCs w:val="24"/>
        </w:rPr>
        <w:t>:</w:t>
      </w:r>
      <w:r w:rsidRPr="00F757AA">
        <w:rPr>
          <w:szCs w:val="24"/>
        </w:rPr>
        <w:t xml:space="preserve"> </w:t>
      </w:r>
    </w:p>
    <w:p w14:paraId="15698D57" w14:textId="48F56DD4" w:rsidR="001E7AE6" w:rsidRPr="00F757AA" w:rsidRDefault="001E7AE6" w:rsidP="001E7AE6">
      <w:pPr>
        <w:pStyle w:val="Sraopastraipa"/>
        <w:ind w:left="0" w:firstLine="851"/>
        <w:rPr>
          <w:szCs w:val="24"/>
        </w:rPr>
      </w:pPr>
      <w:r w:rsidRPr="00F757AA">
        <w:rPr>
          <w:szCs w:val="24"/>
        </w:rPr>
        <w:t>5.</w:t>
      </w:r>
      <w:r w:rsidR="003B1E0C">
        <w:rPr>
          <w:szCs w:val="24"/>
        </w:rPr>
        <w:t>5</w:t>
      </w:r>
      <w:r w:rsidRPr="00F757AA">
        <w:rPr>
          <w:szCs w:val="24"/>
        </w:rPr>
        <w:t xml:space="preserve">.1. kapinių aprūpinimas </w:t>
      </w:r>
      <w:r w:rsidR="005616F1">
        <w:rPr>
          <w:szCs w:val="24"/>
        </w:rPr>
        <w:t>atliekų</w:t>
      </w:r>
      <w:r w:rsidR="005616F1" w:rsidRPr="00F757AA">
        <w:rPr>
          <w:szCs w:val="24"/>
        </w:rPr>
        <w:t xml:space="preserve"> </w:t>
      </w:r>
      <w:r w:rsidRPr="00F757AA">
        <w:rPr>
          <w:szCs w:val="24"/>
        </w:rPr>
        <w:t xml:space="preserve">konteineriais rūšiuotoms atliekoms rinkti: stiklui, </w:t>
      </w:r>
      <w:r w:rsidR="00F30D54">
        <w:rPr>
          <w:szCs w:val="24"/>
        </w:rPr>
        <w:t xml:space="preserve">popieriui ir </w:t>
      </w:r>
      <w:r w:rsidRPr="00F757AA">
        <w:rPr>
          <w:szCs w:val="24"/>
        </w:rPr>
        <w:t xml:space="preserve">plastikui, žaliosioms atliekoms ir mišrioms </w:t>
      </w:r>
      <w:r w:rsidR="00F30D54">
        <w:rPr>
          <w:szCs w:val="24"/>
        </w:rPr>
        <w:t>komunalinėms</w:t>
      </w:r>
      <w:r w:rsidRPr="00F757AA">
        <w:rPr>
          <w:szCs w:val="24"/>
        </w:rPr>
        <w:t xml:space="preserve"> atliekoms. Mažiausias rekomenduojamas skaičius – 1 komplektas konteinerių/1ha prižiūrimo kapinių ploto;</w:t>
      </w:r>
    </w:p>
    <w:p w14:paraId="0D600645" w14:textId="7DA32206" w:rsidR="001E7AE6" w:rsidRPr="00F757AA" w:rsidRDefault="001E7AE6" w:rsidP="00BB1D60">
      <w:pPr>
        <w:pStyle w:val="Sraopastraipa"/>
        <w:ind w:left="0" w:firstLine="851"/>
        <w:rPr>
          <w:szCs w:val="24"/>
        </w:rPr>
      </w:pPr>
      <w:r w:rsidRPr="00F757AA">
        <w:rPr>
          <w:szCs w:val="24"/>
        </w:rPr>
        <w:t>5.</w:t>
      </w:r>
      <w:r w:rsidR="003B1E0C">
        <w:rPr>
          <w:szCs w:val="24"/>
        </w:rPr>
        <w:t>5</w:t>
      </w:r>
      <w:r w:rsidR="00AE04D1">
        <w:rPr>
          <w:szCs w:val="24"/>
        </w:rPr>
        <w:t>.</w:t>
      </w:r>
      <w:r w:rsidRPr="00F757AA">
        <w:rPr>
          <w:szCs w:val="24"/>
        </w:rPr>
        <w:t>2. Paslaugų t</w:t>
      </w:r>
      <w:r w:rsidR="003B5CF6" w:rsidRPr="00F757AA">
        <w:rPr>
          <w:szCs w:val="24"/>
        </w:rPr>
        <w:t>ei</w:t>
      </w:r>
      <w:r w:rsidRPr="00F757AA">
        <w:rPr>
          <w:szCs w:val="24"/>
        </w:rPr>
        <w:t>kėjas turi užtikrinti, kad konteinerių aikštelės būtų pastoviai tvarkomos, konteineriai būtų neryškių spalvų, švarūs it tvarkingi;</w:t>
      </w:r>
    </w:p>
    <w:p w14:paraId="37DD395E" w14:textId="0388CF3A" w:rsidR="001E7AE6" w:rsidRPr="00F757AA" w:rsidRDefault="001E7AE6" w:rsidP="001E7AE6">
      <w:pPr>
        <w:pStyle w:val="Sraopastraipa"/>
        <w:ind w:left="0" w:firstLine="851"/>
        <w:rPr>
          <w:szCs w:val="24"/>
        </w:rPr>
      </w:pPr>
      <w:r w:rsidRPr="00F757AA">
        <w:rPr>
          <w:szCs w:val="24"/>
        </w:rPr>
        <w:t>5.</w:t>
      </w:r>
      <w:r w:rsidR="003B1E0C" w:rsidRPr="003B1E0C">
        <w:rPr>
          <w:szCs w:val="24"/>
        </w:rPr>
        <w:t>5</w:t>
      </w:r>
      <w:r w:rsidRPr="003B1E0C">
        <w:rPr>
          <w:szCs w:val="24"/>
        </w:rPr>
        <w:t>.</w:t>
      </w:r>
      <w:r w:rsidRPr="00F757AA">
        <w:rPr>
          <w:szCs w:val="24"/>
        </w:rPr>
        <w:t xml:space="preserve">3. atliekų susikaupimo orientacinis kiekis </w:t>
      </w:r>
      <w:r w:rsidRPr="00F06E26">
        <w:rPr>
          <w:szCs w:val="24"/>
        </w:rPr>
        <w:t xml:space="preserve">apie </w:t>
      </w:r>
      <w:r w:rsidR="00FA45D3" w:rsidRPr="00963CDC">
        <w:rPr>
          <w:szCs w:val="24"/>
        </w:rPr>
        <w:t>1</w:t>
      </w:r>
      <w:r w:rsidR="00010164" w:rsidRPr="00963CDC">
        <w:rPr>
          <w:szCs w:val="24"/>
        </w:rPr>
        <w:t>2</w:t>
      </w:r>
      <w:r w:rsidRPr="00963CDC">
        <w:rPr>
          <w:szCs w:val="24"/>
        </w:rPr>
        <w:t>0</w:t>
      </w:r>
      <w:r w:rsidRPr="00F06E26">
        <w:rPr>
          <w:szCs w:val="24"/>
        </w:rPr>
        <w:t xml:space="preserve"> m</w:t>
      </w:r>
      <w:r w:rsidRPr="00F06E26">
        <w:rPr>
          <w:szCs w:val="24"/>
          <w:vertAlign w:val="superscript"/>
        </w:rPr>
        <w:t>3</w:t>
      </w:r>
      <w:r w:rsidRPr="00F06E26">
        <w:rPr>
          <w:szCs w:val="24"/>
        </w:rPr>
        <w:t xml:space="preserve"> iš 1 ha prižiūrimo kapinių ploto per metus. Paslaugų t</w:t>
      </w:r>
      <w:r w:rsidR="003B5CF6" w:rsidRPr="00F06E26">
        <w:rPr>
          <w:szCs w:val="24"/>
        </w:rPr>
        <w:t>ei</w:t>
      </w:r>
      <w:r w:rsidRPr="00F06E26">
        <w:rPr>
          <w:szCs w:val="24"/>
        </w:rPr>
        <w:t>kėjas pats pasirenka atliekų išvežimo periodiškumą</w:t>
      </w:r>
      <w:r w:rsidRPr="00F757AA">
        <w:rPr>
          <w:szCs w:val="24"/>
        </w:rPr>
        <w:t xml:space="preserve"> atsižvelgdamas į tai, kad konteineriai nebūtų perkrauti, atliekos nebūtų kraunamos konteinerinėse aikštelėse. Paslaugų t</w:t>
      </w:r>
      <w:r w:rsidR="003B5CF6" w:rsidRPr="00F757AA">
        <w:rPr>
          <w:szCs w:val="24"/>
        </w:rPr>
        <w:t>ei</w:t>
      </w:r>
      <w:r w:rsidRPr="00F757AA">
        <w:rPr>
          <w:szCs w:val="24"/>
        </w:rPr>
        <w:t>kėjas privalo užtikrinti, kad atliekos, susikaupusios Visų šventųjų, Vėlinių, Motinos, Tėvo dienomis, (kai privažiavimas prie kapinių dėl transporto spūsčių sudėtingas), būtų išvežtos kitu laiku, netrukdant transporto eismui (anksti ryte, vėlai vakare ar pan.).</w:t>
      </w:r>
    </w:p>
    <w:p w14:paraId="16045847" w14:textId="73100226" w:rsidR="58859DE4" w:rsidRPr="00B52E63" w:rsidRDefault="58859DE4">
      <w:pPr>
        <w:pStyle w:val="Sraopastraipa"/>
        <w:ind w:left="0" w:firstLine="851"/>
        <w:rPr>
          <w:color w:val="FF0000"/>
          <w:szCs w:val="24"/>
        </w:rPr>
      </w:pPr>
      <w:r w:rsidRPr="00B62153">
        <w:rPr>
          <w:b/>
          <w:bCs/>
          <w:szCs w:val="24"/>
        </w:rPr>
        <w:t>5.</w:t>
      </w:r>
      <w:r w:rsidR="003B1E0C">
        <w:rPr>
          <w:b/>
          <w:bCs/>
          <w:szCs w:val="24"/>
        </w:rPr>
        <w:t>6</w:t>
      </w:r>
      <w:r w:rsidRPr="00F757AA">
        <w:rPr>
          <w:szCs w:val="24"/>
        </w:rPr>
        <w:t xml:space="preserve">. </w:t>
      </w:r>
      <w:r w:rsidR="00B62153" w:rsidRPr="00963CDC">
        <w:rPr>
          <w:b/>
          <w:bCs/>
          <w:color w:val="000000" w:themeColor="text1"/>
          <w:szCs w:val="24"/>
        </w:rPr>
        <w:t>rūšiuotų</w:t>
      </w:r>
      <w:r w:rsidRPr="00963CDC">
        <w:rPr>
          <w:b/>
          <w:bCs/>
          <w:color w:val="000000" w:themeColor="text1"/>
          <w:szCs w:val="24"/>
        </w:rPr>
        <w:t xml:space="preserve"> atliekų pridavimas</w:t>
      </w:r>
      <w:r w:rsidRPr="00963CDC">
        <w:rPr>
          <w:color w:val="000000" w:themeColor="text1"/>
          <w:szCs w:val="24"/>
        </w:rPr>
        <w:t xml:space="preserve"> </w:t>
      </w:r>
      <w:r w:rsidR="004C0032" w:rsidRPr="00963CDC">
        <w:rPr>
          <w:color w:val="000000" w:themeColor="text1"/>
          <w:szCs w:val="24"/>
        </w:rPr>
        <w:t>į joms skirtas pridavimo vietas.</w:t>
      </w:r>
    </w:p>
    <w:p w14:paraId="3CEE9CBF" w14:textId="5091D107" w:rsidR="001E7AE6" w:rsidRPr="004D03C9" w:rsidRDefault="001E7AE6" w:rsidP="001E7AE6">
      <w:pPr>
        <w:spacing w:after="0" w:line="240" w:lineRule="auto"/>
        <w:ind w:firstLine="851"/>
        <w:rPr>
          <w:rFonts w:ascii="Times New Roman" w:hAnsi="Times New Roman" w:cs="Times New Roman"/>
          <w:sz w:val="24"/>
          <w:szCs w:val="24"/>
        </w:rPr>
      </w:pPr>
      <w:r w:rsidRPr="004D03C9">
        <w:rPr>
          <w:rFonts w:ascii="Times New Roman" w:hAnsi="Times New Roman" w:cs="Times New Roman"/>
          <w:b/>
          <w:sz w:val="24"/>
          <w:szCs w:val="24"/>
        </w:rPr>
        <w:t>5.</w:t>
      </w:r>
      <w:r w:rsidR="003B1E0C">
        <w:rPr>
          <w:rFonts w:ascii="Times New Roman" w:hAnsi="Times New Roman" w:cs="Times New Roman"/>
          <w:b/>
          <w:sz w:val="24"/>
          <w:szCs w:val="24"/>
        </w:rPr>
        <w:t>7</w:t>
      </w:r>
      <w:r w:rsidRPr="004D03C9">
        <w:rPr>
          <w:rFonts w:ascii="Times New Roman" w:hAnsi="Times New Roman" w:cs="Times New Roman"/>
          <w:b/>
          <w:sz w:val="24"/>
          <w:szCs w:val="24"/>
        </w:rPr>
        <w:t>. smėlio – druskos mišinio saugojimo dėžių pastatymas ir priežiūra</w:t>
      </w:r>
    </w:p>
    <w:p w14:paraId="29001DCF" w14:textId="39BBF9F9" w:rsidR="001E7AE6" w:rsidRPr="004D03C9" w:rsidRDefault="001E7AE6" w:rsidP="001E7AE6">
      <w:pPr>
        <w:pStyle w:val="Sraopastraipa"/>
        <w:ind w:left="0" w:firstLine="851"/>
        <w:rPr>
          <w:szCs w:val="24"/>
        </w:rPr>
      </w:pPr>
      <w:r w:rsidRPr="00AE04D1">
        <w:rPr>
          <w:szCs w:val="24"/>
        </w:rPr>
        <w:t>5.</w:t>
      </w:r>
      <w:r w:rsidR="003B1E0C">
        <w:rPr>
          <w:szCs w:val="24"/>
        </w:rPr>
        <w:t>7</w:t>
      </w:r>
      <w:r w:rsidRPr="00AE04D1">
        <w:rPr>
          <w:szCs w:val="24"/>
        </w:rPr>
        <w:t>.1</w:t>
      </w:r>
      <w:r w:rsidRPr="004D03C9">
        <w:rPr>
          <w:szCs w:val="24"/>
        </w:rPr>
        <w:t>. atvežamos ir pastatomos kiekvieną rudenį iki lapkričio 1 d., nuolat pripildomos smėlio – druskos mišiniu;</w:t>
      </w:r>
    </w:p>
    <w:p w14:paraId="0484608D" w14:textId="3AE27488" w:rsidR="001E7AE6" w:rsidRPr="00F757AA" w:rsidRDefault="001E7AE6" w:rsidP="001E7AE6">
      <w:pPr>
        <w:pStyle w:val="Sraopastraipa"/>
        <w:ind w:left="0" w:firstLine="851"/>
        <w:rPr>
          <w:szCs w:val="24"/>
        </w:rPr>
      </w:pPr>
      <w:r w:rsidRPr="00AE04D1">
        <w:rPr>
          <w:szCs w:val="24"/>
        </w:rPr>
        <w:t>5</w:t>
      </w:r>
      <w:r w:rsidR="004D03C9" w:rsidRPr="00AE04D1">
        <w:rPr>
          <w:szCs w:val="24"/>
        </w:rPr>
        <w:t>.</w:t>
      </w:r>
      <w:r w:rsidR="003B1E0C">
        <w:rPr>
          <w:szCs w:val="24"/>
        </w:rPr>
        <w:t>7</w:t>
      </w:r>
      <w:r w:rsidR="00AE04D1" w:rsidRPr="00AE04D1">
        <w:rPr>
          <w:szCs w:val="24"/>
        </w:rPr>
        <w:t>.</w:t>
      </w:r>
      <w:r w:rsidRPr="00AE04D1">
        <w:rPr>
          <w:szCs w:val="24"/>
        </w:rPr>
        <w:t>2.</w:t>
      </w:r>
      <w:r w:rsidRPr="00F757AA">
        <w:rPr>
          <w:szCs w:val="24"/>
        </w:rPr>
        <w:t xml:space="preserve"> Paslaugų t</w:t>
      </w:r>
      <w:r w:rsidR="003B5CF6" w:rsidRPr="00F757AA">
        <w:rPr>
          <w:szCs w:val="24"/>
        </w:rPr>
        <w:t>ei</w:t>
      </w:r>
      <w:r w:rsidRPr="00F757AA">
        <w:rPr>
          <w:szCs w:val="24"/>
        </w:rPr>
        <w:t>kėjas turi užtikrinti, kad dėžės būtų švarios ir tvarkingos, su eksploatuojančios įmonės skiriamaisiais ženklais;</w:t>
      </w:r>
    </w:p>
    <w:p w14:paraId="6578A63C" w14:textId="28988147" w:rsidR="001E7AE6" w:rsidRPr="00F757AA" w:rsidRDefault="001E7AE6" w:rsidP="001E7AE6">
      <w:pPr>
        <w:pStyle w:val="Sraopastraipa"/>
        <w:ind w:left="0" w:firstLine="851"/>
        <w:rPr>
          <w:szCs w:val="24"/>
        </w:rPr>
      </w:pPr>
      <w:r w:rsidRPr="00F757AA">
        <w:rPr>
          <w:szCs w:val="24"/>
        </w:rPr>
        <w:t>5.</w:t>
      </w:r>
      <w:r w:rsidR="003B1E0C">
        <w:rPr>
          <w:szCs w:val="24"/>
        </w:rPr>
        <w:t>7</w:t>
      </w:r>
      <w:r w:rsidRPr="00F757AA">
        <w:rPr>
          <w:szCs w:val="24"/>
        </w:rPr>
        <w:t>.</w:t>
      </w:r>
      <w:r w:rsidR="00AE04D1">
        <w:rPr>
          <w:szCs w:val="24"/>
        </w:rPr>
        <w:t>3.</w:t>
      </w:r>
      <w:r w:rsidRPr="00F757AA">
        <w:rPr>
          <w:szCs w:val="24"/>
        </w:rPr>
        <w:t xml:space="preserve"> smėlio – druskos mišinio saugojimo dėžių maksimalūs matmenys: aukštis iki 0,7 m, plotis iki 0,7 m; ilgis iki 1,0 m, su dangčiu. Jų modelis (ir matmenys) turi būti suderintas su </w:t>
      </w:r>
      <w:r w:rsidR="003B5CF6" w:rsidRPr="00F757AA">
        <w:rPr>
          <w:szCs w:val="24"/>
        </w:rPr>
        <w:t>K</w:t>
      </w:r>
      <w:r w:rsidRPr="00F757AA">
        <w:rPr>
          <w:szCs w:val="24"/>
        </w:rPr>
        <w:t>lientu (pateikiamas dėžės vizualinis vaizdas);</w:t>
      </w:r>
    </w:p>
    <w:p w14:paraId="608E41A8" w14:textId="364E17B2" w:rsidR="001E7AE6" w:rsidRPr="00F757AA" w:rsidRDefault="001E7AE6" w:rsidP="001E7AE6">
      <w:pPr>
        <w:pStyle w:val="Sraopastraipa"/>
        <w:ind w:left="0" w:firstLine="851"/>
        <w:rPr>
          <w:szCs w:val="24"/>
        </w:rPr>
      </w:pPr>
      <w:r w:rsidRPr="00F757AA">
        <w:rPr>
          <w:szCs w:val="24"/>
        </w:rPr>
        <w:lastRenderedPageBreak/>
        <w:t>5.</w:t>
      </w:r>
      <w:r w:rsidR="003B1E0C">
        <w:rPr>
          <w:szCs w:val="24"/>
        </w:rPr>
        <w:t>7</w:t>
      </w:r>
      <w:r w:rsidR="00AE04D1">
        <w:rPr>
          <w:szCs w:val="24"/>
        </w:rPr>
        <w:t>.</w:t>
      </w:r>
      <w:r w:rsidRPr="00F757AA">
        <w:rPr>
          <w:szCs w:val="24"/>
        </w:rPr>
        <w:t>4. pasibaigus žiemos sezonui, Paslaugų t</w:t>
      </w:r>
      <w:r w:rsidR="003B5CF6" w:rsidRPr="00F757AA">
        <w:rPr>
          <w:szCs w:val="24"/>
        </w:rPr>
        <w:t>ei</w:t>
      </w:r>
      <w:r w:rsidRPr="00F757AA">
        <w:rPr>
          <w:szCs w:val="24"/>
        </w:rPr>
        <w:t>kėjas dėžes išveža ir saugo iki kito žiemos sezono.</w:t>
      </w:r>
    </w:p>
    <w:p w14:paraId="7D9ED369" w14:textId="21A818E7" w:rsidR="001E7AE6" w:rsidRPr="00F757AA" w:rsidRDefault="001E7AE6" w:rsidP="001E7AE6">
      <w:pPr>
        <w:pStyle w:val="Sraopastraipa"/>
        <w:ind w:left="0" w:firstLine="851"/>
        <w:rPr>
          <w:szCs w:val="24"/>
        </w:rPr>
      </w:pPr>
      <w:r w:rsidRPr="00F757AA">
        <w:rPr>
          <w:b/>
          <w:szCs w:val="24"/>
        </w:rPr>
        <w:t>5.</w:t>
      </w:r>
      <w:r w:rsidR="00CD3405">
        <w:rPr>
          <w:b/>
          <w:szCs w:val="24"/>
        </w:rPr>
        <w:t>8</w:t>
      </w:r>
      <w:r w:rsidRPr="00F757AA">
        <w:rPr>
          <w:b/>
          <w:szCs w:val="24"/>
        </w:rPr>
        <w:t>. Žaliųjų plotų (vejų, šlaitų) priežiūra</w:t>
      </w:r>
      <w:r w:rsidRPr="00F757AA">
        <w:rPr>
          <w:szCs w:val="24"/>
        </w:rPr>
        <w:t xml:space="preserve"> užtikrinant pastovią švarą:</w:t>
      </w:r>
    </w:p>
    <w:p w14:paraId="51216140" w14:textId="74D661E1"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5.</w:t>
      </w:r>
      <w:r w:rsidR="00CD3405">
        <w:rPr>
          <w:rFonts w:ascii="Times New Roman" w:hAnsi="Times New Roman" w:cs="Times New Roman"/>
          <w:sz w:val="24"/>
          <w:szCs w:val="24"/>
        </w:rPr>
        <w:t>8</w:t>
      </w:r>
      <w:r w:rsidRPr="00F757AA">
        <w:rPr>
          <w:rFonts w:ascii="Times New Roman" w:hAnsi="Times New Roman" w:cs="Times New Roman"/>
          <w:sz w:val="24"/>
          <w:szCs w:val="24"/>
        </w:rPr>
        <w:t xml:space="preserve">.1. šienavimo darbų sezono pradžios laikas suderinamas su Klientu, atsižvelgiant į būtinumą </w:t>
      </w:r>
      <w:r w:rsidR="003B5CF6" w:rsidRPr="00F757AA">
        <w:rPr>
          <w:rFonts w:ascii="Times New Roman" w:hAnsi="Times New Roman" w:cs="Times New Roman"/>
          <w:sz w:val="24"/>
          <w:szCs w:val="24"/>
        </w:rPr>
        <w:t xml:space="preserve">suteikti </w:t>
      </w:r>
      <w:r w:rsidRPr="00F757AA">
        <w:rPr>
          <w:rFonts w:ascii="Times New Roman" w:hAnsi="Times New Roman" w:cs="Times New Roman"/>
          <w:sz w:val="24"/>
          <w:szCs w:val="24"/>
        </w:rPr>
        <w:t>šias paslaugas;</w:t>
      </w:r>
    </w:p>
    <w:p w14:paraId="089CA2B4" w14:textId="446CCD5B" w:rsidR="001E7AE6" w:rsidRPr="00F757AA" w:rsidRDefault="0BA74353" w:rsidP="001E7AE6">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5.</w:t>
      </w:r>
      <w:r w:rsidR="00CD3405">
        <w:rPr>
          <w:rFonts w:ascii="Times New Roman" w:hAnsi="Times New Roman" w:cs="Times New Roman"/>
          <w:sz w:val="24"/>
          <w:szCs w:val="24"/>
        </w:rPr>
        <w:t>8</w:t>
      </w:r>
      <w:r w:rsidRPr="00F757AA">
        <w:rPr>
          <w:rFonts w:ascii="Times New Roman" w:hAnsi="Times New Roman" w:cs="Times New Roman"/>
          <w:sz w:val="24"/>
          <w:szCs w:val="24"/>
        </w:rPr>
        <w:t>.2. šienaujama 1 m palei takus, patvoriai ir vejos, takai tarp kapaviečių, užtikrinant, kad nupjauta veja būtų ne aukštesnė kaip 10 cm ir ne žemesnė kaip 5 cm;</w:t>
      </w:r>
    </w:p>
    <w:p w14:paraId="7C1A8DAE" w14:textId="446BC62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5.</w:t>
      </w:r>
      <w:r w:rsidR="00CD3405">
        <w:rPr>
          <w:rFonts w:ascii="Times New Roman" w:hAnsi="Times New Roman" w:cs="Times New Roman"/>
          <w:sz w:val="24"/>
          <w:szCs w:val="24"/>
        </w:rPr>
        <w:t>8</w:t>
      </w:r>
      <w:r w:rsidRPr="00F757AA">
        <w:rPr>
          <w:rFonts w:ascii="Times New Roman" w:hAnsi="Times New Roman" w:cs="Times New Roman"/>
          <w:sz w:val="24"/>
          <w:szCs w:val="24"/>
        </w:rPr>
        <w:t>.3.</w:t>
      </w:r>
      <w:r w:rsidR="003B5CF6" w:rsidRPr="00F757AA">
        <w:rPr>
          <w:rFonts w:ascii="Times New Roman" w:hAnsi="Times New Roman" w:cs="Times New Roman"/>
          <w:sz w:val="24"/>
          <w:szCs w:val="24"/>
        </w:rPr>
        <w:t xml:space="preserve"> </w:t>
      </w:r>
      <w:r w:rsidRPr="00F757AA">
        <w:rPr>
          <w:rFonts w:ascii="Times New Roman" w:hAnsi="Times New Roman" w:cs="Times New Roman"/>
          <w:sz w:val="24"/>
          <w:szCs w:val="24"/>
        </w:rPr>
        <w:t>pjaunant žolę turi būti pašalinami jauni menkaverčiai krūmeliai ir medžių ataugos, augančios prie medžio šaknies kaklelio;</w:t>
      </w:r>
    </w:p>
    <w:p w14:paraId="21BA588E" w14:textId="3BED9471"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5.</w:t>
      </w:r>
      <w:r w:rsidR="00CD3405">
        <w:rPr>
          <w:rFonts w:ascii="Times New Roman" w:hAnsi="Times New Roman" w:cs="Times New Roman"/>
          <w:sz w:val="24"/>
          <w:szCs w:val="24"/>
        </w:rPr>
        <w:t>8</w:t>
      </w:r>
      <w:r w:rsidRPr="00F757AA">
        <w:rPr>
          <w:rFonts w:ascii="Times New Roman" w:hAnsi="Times New Roman" w:cs="Times New Roman"/>
          <w:sz w:val="24"/>
          <w:szCs w:val="24"/>
        </w:rPr>
        <w:t>.4. jei nebuvo smulkinta, nupjauta žolė turi būti išvežta per 3 dienas;</w:t>
      </w:r>
    </w:p>
    <w:p w14:paraId="04E3FB4F" w14:textId="1D0EF646" w:rsidR="001E7AE6" w:rsidRPr="00963CDC" w:rsidRDefault="0BA74353" w:rsidP="001E7AE6">
      <w:pPr>
        <w:spacing w:after="0" w:line="240" w:lineRule="auto"/>
        <w:ind w:firstLine="851"/>
        <w:jc w:val="both"/>
        <w:rPr>
          <w:rFonts w:ascii="Times New Roman" w:hAnsi="Times New Roman" w:cs="Times New Roman"/>
          <w:color w:val="000000" w:themeColor="text1"/>
          <w:sz w:val="24"/>
          <w:szCs w:val="24"/>
        </w:rPr>
      </w:pPr>
      <w:bookmarkStart w:id="12" w:name="_Hlk167377378"/>
      <w:r w:rsidRPr="00963CDC">
        <w:rPr>
          <w:rFonts w:ascii="Times New Roman" w:hAnsi="Times New Roman" w:cs="Times New Roman"/>
          <w:color w:val="000000" w:themeColor="text1"/>
          <w:sz w:val="24"/>
          <w:szCs w:val="24"/>
        </w:rPr>
        <w:t>5.</w:t>
      </w:r>
      <w:r w:rsidR="00CD3405" w:rsidRPr="00963CDC">
        <w:rPr>
          <w:rFonts w:ascii="Times New Roman" w:hAnsi="Times New Roman" w:cs="Times New Roman"/>
          <w:color w:val="000000" w:themeColor="text1"/>
          <w:sz w:val="24"/>
          <w:szCs w:val="24"/>
        </w:rPr>
        <w:t>8</w:t>
      </w:r>
      <w:r w:rsidRPr="00963CDC">
        <w:rPr>
          <w:rFonts w:ascii="Times New Roman" w:hAnsi="Times New Roman" w:cs="Times New Roman"/>
          <w:color w:val="000000" w:themeColor="text1"/>
          <w:sz w:val="24"/>
          <w:szCs w:val="24"/>
        </w:rPr>
        <w:t xml:space="preserve">.5. </w:t>
      </w:r>
      <w:bookmarkStart w:id="13" w:name="_Hlk64549356"/>
      <w:r w:rsidR="0004139B" w:rsidRPr="00963CDC">
        <w:rPr>
          <w:rFonts w:ascii="Times New Roman" w:hAnsi="Times New Roman" w:cs="Times New Roman"/>
          <w:color w:val="000000" w:themeColor="text1"/>
          <w:sz w:val="24"/>
          <w:szCs w:val="24"/>
        </w:rPr>
        <w:t>lapai grėbiami visame kapinių plote,</w:t>
      </w:r>
      <w:r w:rsidRPr="00963CDC">
        <w:rPr>
          <w:rFonts w:ascii="Times New Roman" w:hAnsi="Times New Roman" w:cs="Times New Roman"/>
          <w:color w:val="000000" w:themeColor="text1"/>
          <w:sz w:val="24"/>
          <w:szCs w:val="24"/>
        </w:rPr>
        <w:t xml:space="preserve"> išskyrus kelius, automobilių stovėjimo aikšteles ir laiptus (dangos tvarkomos vadovaujantis 5.</w:t>
      </w:r>
      <w:r w:rsidR="003B1E0C" w:rsidRPr="00963CDC">
        <w:rPr>
          <w:rFonts w:ascii="Times New Roman" w:hAnsi="Times New Roman" w:cs="Times New Roman"/>
          <w:color w:val="000000" w:themeColor="text1"/>
          <w:sz w:val="24"/>
          <w:szCs w:val="24"/>
        </w:rPr>
        <w:t>2</w:t>
      </w:r>
      <w:r w:rsidRPr="00963CDC">
        <w:rPr>
          <w:rFonts w:ascii="Times New Roman" w:hAnsi="Times New Roman" w:cs="Times New Roman"/>
          <w:color w:val="000000" w:themeColor="text1"/>
          <w:sz w:val="24"/>
          <w:szCs w:val="24"/>
        </w:rPr>
        <w:t xml:space="preserve"> p.) </w:t>
      </w:r>
      <w:bookmarkEnd w:id="12"/>
      <w:r w:rsidRPr="00963CDC">
        <w:rPr>
          <w:rFonts w:ascii="Times New Roman" w:hAnsi="Times New Roman" w:cs="Times New Roman"/>
          <w:color w:val="000000" w:themeColor="text1"/>
          <w:sz w:val="24"/>
          <w:szCs w:val="24"/>
        </w:rPr>
        <w:t xml:space="preserve">ir kapavietes. </w:t>
      </w:r>
      <w:bookmarkEnd w:id="13"/>
      <w:r w:rsidRPr="00963CDC">
        <w:rPr>
          <w:rFonts w:ascii="Times New Roman" w:hAnsi="Times New Roman" w:cs="Times New Roman"/>
          <w:color w:val="000000" w:themeColor="text1"/>
          <w:sz w:val="24"/>
          <w:szCs w:val="24"/>
        </w:rPr>
        <w:t xml:space="preserve">Visus nukritusius lapus privaloma sugrėbti ir išvežti į specialias vietas kompostavimui. Skaičiuojama lapų sugrėbimo norma </w:t>
      </w:r>
      <w:r w:rsidR="3137857F" w:rsidRPr="00963CDC">
        <w:rPr>
          <w:rFonts w:ascii="Times New Roman" w:hAnsi="Times New Roman" w:cs="Times New Roman"/>
          <w:color w:val="000000" w:themeColor="text1"/>
          <w:sz w:val="24"/>
          <w:szCs w:val="24"/>
        </w:rPr>
        <w:t xml:space="preserve">per </w:t>
      </w:r>
      <w:r w:rsidR="3DE4B0BB" w:rsidRPr="00963CDC">
        <w:rPr>
          <w:rFonts w:ascii="Times New Roman" w:hAnsi="Times New Roman" w:cs="Times New Roman"/>
          <w:color w:val="000000" w:themeColor="text1"/>
          <w:sz w:val="24"/>
          <w:szCs w:val="24"/>
        </w:rPr>
        <w:t>12 mėnesių laikotarpį</w:t>
      </w:r>
      <w:r w:rsidR="00D016EA" w:rsidRPr="00963CDC">
        <w:rPr>
          <w:rFonts w:ascii="Times New Roman" w:hAnsi="Times New Roman" w:cs="Times New Roman"/>
          <w:color w:val="000000" w:themeColor="text1"/>
          <w:sz w:val="24"/>
          <w:szCs w:val="24"/>
        </w:rPr>
        <w:t xml:space="preserve"> </w:t>
      </w:r>
      <w:r w:rsidRPr="00963CDC">
        <w:rPr>
          <w:rFonts w:ascii="Times New Roman" w:hAnsi="Times New Roman" w:cs="Times New Roman"/>
          <w:color w:val="000000" w:themeColor="text1"/>
          <w:sz w:val="24"/>
          <w:szCs w:val="24"/>
        </w:rPr>
        <w:t>– 10 m</w:t>
      </w:r>
      <w:r w:rsidRPr="00963CDC">
        <w:rPr>
          <w:rFonts w:ascii="Times New Roman" w:hAnsi="Times New Roman" w:cs="Times New Roman"/>
          <w:color w:val="000000" w:themeColor="text1"/>
          <w:sz w:val="24"/>
          <w:szCs w:val="24"/>
          <w:vertAlign w:val="superscript"/>
        </w:rPr>
        <w:t>3</w:t>
      </w:r>
      <w:r w:rsidRPr="00963CDC">
        <w:rPr>
          <w:rFonts w:ascii="Times New Roman" w:hAnsi="Times New Roman" w:cs="Times New Roman"/>
          <w:color w:val="000000" w:themeColor="text1"/>
          <w:sz w:val="24"/>
          <w:szCs w:val="24"/>
        </w:rPr>
        <w:t xml:space="preserve"> iš 100 m</w:t>
      </w:r>
      <w:r w:rsidRPr="00963CDC">
        <w:rPr>
          <w:rFonts w:ascii="Times New Roman" w:hAnsi="Times New Roman" w:cs="Times New Roman"/>
          <w:color w:val="000000" w:themeColor="text1"/>
          <w:sz w:val="24"/>
          <w:szCs w:val="24"/>
          <w:vertAlign w:val="superscript"/>
        </w:rPr>
        <w:t>2</w:t>
      </w:r>
      <w:r w:rsidRPr="00963CDC">
        <w:rPr>
          <w:rFonts w:ascii="Times New Roman" w:hAnsi="Times New Roman" w:cs="Times New Roman"/>
          <w:color w:val="000000" w:themeColor="text1"/>
          <w:sz w:val="24"/>
          <w:szCs w:val="24"/>
        </w:rPr>
        <w:t xml:space="preserve"> grėbiamo ploto. </w:t>
      </w:r>
      <w:r w:rsidR="000338DB" w:rsidRPr="00963CDC">
        <w:rPr>
          <w:rFonts w:ascii="Times New Roman" w:hAnsi="Times New Roman" w:cs="Times New Roman"/>
          <w:color w:val="000000" w:themeColor="text1"/>
          <w:sz w:val="24"/>
          <w:szCs w:val="24"/>
        </w:rPr>
        <w:t>Lapai t</w:t>
      </w:r>
      <w:r w:rsidRPr="00963CDC">
        <w:rPr>
          <w:rFonts w:ascii="Times New Roman" w:hAnsi="Times New Roman" w:cs="Times New Roman"/>
          <w:color w:val="000000" w:themeColor="text1"/>
          <w:sz w:val="24"/>
          <w:szCs w:val="24"/>
        </w:rPr>
        <w:t xml:space="preserve">uri būti sugrėbti ir iki lapkričio 1 d. </w:t>
      </w:r>
      <w:r w:rsidR="004F54EA" w:rsidRPr="00963CDC">
        <w:rPr>
          <w:rFonts w:ascii="Times New Roman" w:hAnsi="Times New Roman" w:cs="Times New Roman"/>
          <w:color w:val="000000" w:themeColor="text1"/>
          <w:sz w:val="24"/>
          <w:szCs w:val="24"/>
        </w:rPr>
        <w:t xml:space="preserve">išvežti </w:t>
      </w:r>
      <w:r w:rsidRPr="00963CDC">
        <w:rPr>
          <w:rFonts w:ascii="Times New Roman" w:hAnsi="Times New Roman" w:cs="Times New Roman"/>
          <w:color w:val="000000" w:themeColor="text1"/>
          <w:sz w:val="24"/>
          <w:szCs w:val="24"/>
        </w:rPr>
        <w:t>nukritę lapai, o likusieji, kurie iki lapkričio 1 d. nebuvo spėję nukristi, turi būti išvežti ne vėliau kaip iki gruodžio mėn. 15 d. Klientas turi teisę keisti lapų išvežimo terminą – esant nepalankioms oro sąlygoms, lapų išvežimo darbus baigti pavasarį, nutirpus sniegui;</w:t>
      </w:r>
    </w:p>
    <w:p w14:paraId="392CB042" w14:textId="0F34FEDC" w:rsidR="001E7AE6" w:rsidRPr="00F757AA" w:rsidRDefault="001E7AE6" w:rsidP="001E7AE6">
      <w:pPr>
        <w:spacing w:after="0" w:line="240" w:lineRule="auto"/>
        <w:ind w:firstLine="851"/>
        <w:jc w:val="both"/>
        <w:rPr>
          <w:rFonts w:ascii="Times New Roman" w:hAnsi="Times New Roman" w:cs="Times New Roman"/>
          <w:b/>
          <w:bCs/>
          <w:sz w:val="24"/>
          <w:szCs w:val="24"/>
        </w:rPr>
      </w:pPr>
      <w:r w:rsidRPr="00F757AA">
        <w:rPr>
          <w:rFonts w:ascii="Times New Roman" w:hAnsi="Times New Roman" w:cs="Times New Roman"/>
          <w:sz w:val="24"/>
          <w:szCs w:val="24"/>
        </w:rPr>
        <w:t>5.</w:t>
      </w:r>
      <w:r w:rsidR="00CD3405">
        <w:rPr>
          <w:rFonts w:ascii="Times New Roman" w:hAnsi="Times New Roman" w:cs="Times New Roman"/>
          <w:sz w:val="24"/>
          <w:szCs w:val="24"/>
        </w:rPr>
        <w:t>8</w:t>
      </w:r>
      <w:r w:rsidRPr="00F757AA">
        <w:rPr>
          <w:rFonts w:ascii="Times New Roman" w:hAnsi="Times New Roman" w:cs="Times New Roman"/>
          <w:sz w:val="24"/>
          <w:szCs w:val="24"/>
        </w:rPr>
        <w:t xml:space="preserve">.6. </w:t>
      </w:r>
      <w:r w:rsidRPr="00F757AA">
        <w:rPr>
          <w:rFonts w:ascii="Times New Roman" w:eastAsia="Calibri" w:hAnsi="Times New Roman" w:cs="Times New Roman"/>
          <w:sz w:val="24"/>
          <w:szCs w:val="24"/>
        </w:rPr>
        <w:t>šiukšlės nuolat renkamos visoje kapinių teritorijoje (įskaitant ir takelius tarp kapaviečių), išmetamos į rūšiuotoms atliekoms skirtus konteinerius.</w:t>
      </w:r>
      <w:r w:rsidR="00B675AE">
        <w:rPr>
          <w:rFonts w:ascii="Times New Roman" w:eastAsia="Calibri" w:hAnsi="Times New Roman" w:cs="Times New Roman"/>
          <w:sz w:val="24"/>
          <w:szCs w:val="24"/>
        </w:rPr>
        <w:t xml:space="preserve"> Atsitiktinių šiukšlių gali būti ne daugiau kaip 10 vnt./100 kv. m.).</w:t>
      </w:r>
    </w:p>
    <w:p w14:paraId="0FCA8A3E" w14:textId="12E5F46C" w:rsidR="001E7942" w:rsidRDefault="001E7AE6" w:rsidP="003F2250">
      <w:pPr>
        <w:pStyle w:val="Sraopastraipa"/>
        <w:ind w:left="0" w:firstLine="851"/>
        <w:rPr>
          <w:szCs w:val="24"/>
        </w:rPr>
      </w:pPr>
      <w:r w:rsidRPr="00F757AA">
        <w:rPr>
          <w:b/>
          <w:bCs/>
          <w:szCs w:val="24"/>
        </w:rPr>
        <w:t xml:space="preserve"> </w:t>
      </w:r>
      <w:r w:rsidR="004F54EA">
        <w:rPr>
          <w:b/>
          <w:bCs/>
          <w:szCs w:val="24"/>
        </w:rPr>
        <w:t>5.</w:t>
      </w:r>
      <w:r w:rsidR="00CD3405">
        <w:rPr>
          <w:b/>
          <w:bCs/>
          <w:szCs w:val="24"/>
        </w:rPr>
        <w:t>9</w:t>
      </w:r>
      <w:r w:rsidR="004F54EA">
        <w:rPr>
          <w:b/>
          <w:bCs/>
          <w:szCs w:val="24"/>
        </w:rPr>
        <w:t xml:space="preserve">. </w:t>
      </w:r>
      <w:r w:rsidRPr="00F757AA">
        <w:rPr>
          <w:b/>
          <w:bCs/>
          <w:szCs w:val="24"/>
        </w:rPr>
        <w:t>Biotualetų pastatymas.</w:t>
      </w:r>
      <w:r w:rsidRPr="00F757AA">
        <w:rPr>
          <w:szCs w:val="24"/>
        </w:rPr>
        <w:t xml:space="preserve"> 2 biotualetai statomi Rokantiškių kapinėse ir prižiūrimi nuolat, visą </w:t>
      </w:r>
      <w:r w:rsidR="003618CC" w:rsidRPr="00F757AA">
        <w:rPr>
          <w:szCs w:val="24"/>
        </w:rPr>
        <w:t xml:space="preserve">paslaugų teikimo </w:t>
      </w:r>
      <w:r w:rsidRPr="00F757AA">
        <w:rPr>
          <w:szCs w:val="24"/>
        </w:rPr>
        <w:t>laikotarpį.</w:t>
      </w:r>
    </w:p>
    <w:p w14:paraId="2523A852" w14:textId="77777777" w:rsidR="003F2250" w:rsidRPr="003F2250" w:rsidRDefault="003F2250" w:rsidP="003F2250">
      <w:pPr>
        <w:pStyle w:val="Sraopastraipa"/>
        <w:ind w:left="0" w:firstLine="851"/>
        <w:rPr>
          <w:szCs w:val="24"/>
        </w:rPr>
      </w:pPr>
    </w:p>
    <w:p w14:paraId="1855B95B" w14:textId="77777777" w:rsidR="001E7AE6" w:rsidRPr="00F757AA" w:rsidRDefault="001E7AE6" w:rsidP="001E7AE6">
      <w:pPr>
        <w:spacing w:line="240" w:lineRule="auto"/>
        <w:ind w:firstLine="851"/>
        <w:rPr>
          <w:rFonts w:ascii="Times New Roman" w:hAnsi="Times New Roman" w:cs="Times New Roman"/>
          <w:sz w:val="24"/>
          <w:szCs w:val="24"/>
        </w:rPr>
      </w:pPr>
      <w:r w:rsidRPr="00F757AA">
        <w:rPr>
          <w:rFonts w:ascii="Times New Roman" w:hAnsi="Times New Roman" w:cs="Times New Roman"/>
          <w:b/>
          <w:bCs/>
          <w:sz w:val="24"/>
          <w:szCs w:val="24"/>
          <w:u w:val="single"/>
        </w:rPr>
        <w:t>6. PASLAUGOS TEIKIAMOS PAGAL KLIENTO UŽSAKYMĄ</w:t>
      </w:r>
    </w:p>
    <w:p w14:paraId="2BB49185" w14:textId="010387CB" w:rsidR="001E7AE6" w:rsidRPr="00F757AA" w:rsidRDefault="001E7AE6" w:rsidP="001E7AE6">
      <w:pPr>
        <w:pStyle w:val="Sraopastraipa"/>
        <w:ind w:left="0" w:firstLine="851"/>
        <w:rPr>
          <w:szCs w:val="24"/>
        </w:rPr>
      </w:pPr>
      <w:r w:rsidRPr="00F757AA">
        <w:rPr>
          <w:szCs w:val="24"/>
        </w:rPr>
        <w:t xml:space="preserve">Šios paslaugos teikiamos gavus raštišką </w:t>
      </w:r>
      <w:r w:rsidR="003618CC" w:rsidRPr="00F757AA">
        <w:rPr>
          <w:szCs w:val="24"/>
        </w:rPr>
        <w:t>K</w:t>
      </w:r>
      <w:r w:rsidRPr="00F757AA">
        <w:rPr>
          <w:szCs w:val="24"/>
        </w:rPr>
        <w:t>liento užsakymą, kuriame turi būti nurodoma paslaugų teikimo vieta, kiekis, paslaugų suteikimo terminas, medžiagos ir kita būtina techninė informacija.</w:t>
      </w:r>
    </w:p>
    <w:p w14:paraId="493F721F" w14:textId="500E9C4A" w:rsidR="001E7AE6" w:rsidRPr="00F757AA" w:rsidRDefault="001E7AE6" w:rsidP="001E7AE6">
      <w:pPr>
        <w:spacing w:after="0" w:line="240" w:lineRule="auto"/>
        <w:ind w:left="851"/>
        <w:rPr>
          <w:rFonts w:ascii="Times New Roman" w:hAnsi="Times New Roman" w:cs="Times New Roman"/>
          <w:sz w:val="24"/>
          <w:szCs w:val="24"/>
        </w:rPr>
      </w:pPr>
      <w:r w:rsidRPr="00F757AA">
        <w:rPr>
          <w:rFonts w:ascii="Times New Roman" w:hAnsi="Times New Roman" w:cs="Times New Roman"/>
          <w:b/>
          <w:bCs/>
          <w:sz w:val="24"/>
          <w:szCs w:val="24"/>
        </w:rPr>
        <w:t>6.1. Kapinių tvorų remontas</w:t>
      </w:r>
    </w:p>
    <w:p w14:paraId="2209E671"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1. Panelinės tvoros įrengimas (segmentas 1530x2500 mm, virbo storis ne mažiau nei 6 mm) be stulpelių kainos;</w:t>
      </w:r>
    </w:p>
    <w:p w14:paraId="70DA50AB"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2. Panelinės tvoros  (h=1530) stulpelio įrengimas su tvirtinimo elementais (2 vnt.);</w:t>
      </w:r>
    </w:p>
    <w:p w14:paraId="0255A53D"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3. Vartų pritraukimo įtaisų keitimas nauju;</w:t>
      </w:r>
    </w:p>
    <w:p w14:paraId="2AB0C50A"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4. Vartų spynos keitimas.</w:t>
      </w:r>
    </w:p>
    <w:p w14:paraId="5A83ED18" w14:textId="1B0F860E" w:rsidR="001E7AE6" w:rsidRPr="00F757AA" w:rsidRDefault="0BA74353" w:rsidP="001E7AE6">
      <w:pPr>
        <w:spacing w:after="0" w:line="240" w:lineRule="auto"/>
        <w:ind w:firstLine="851"/>
        <w:rPr>
          <w:rFonts w:ascii="Times New Roman" w:hAnsi="Times New Roman" w:cs="Times New Roman"/>
          <w:b/>
          <w:bCs/>
          <w:sz w:val="24"/>
          <w:szCs w:val="24"/>
        </w:rPr>
      </w:pPr>
      <w:r w:rsidRPr="00F757AA">
        <w:rPr>
          <w:rFonts w:ascii="Times New Roman" w:hAnsi="Times New Roman" w:cs="Times New Roman"/>
          <w:b/>
          <w:bCs/>
          <w:sz w:val="24"/>
          <w:szCs w:val="24"/>
        </w:rPr>
        <w:t xml:space="preserve">6.2. </w:t>
      </w:r>
      <w:r w:rsidR="120FD7D2" w:rsidRPr="00F757AA">
        <w:rPr>
          <w:rFonts w:ascii="Times New Roman" w:hAnsi="Times New Roman" w:cs="Times New Roman"/>
          <w:b/>
          <w:bCs/>
          <w:sz w:val="24"/>
          <w:szCs w:val="24"/>
        </w:rPr>
        <w:t>A</w:t>
      </w:r>
      <w:r w:rsidRPr="00F757AA">
        <w:rPr>
          <w:rFonts w:ascii="Times New Roman" w:hAnsi="Times New Roman" w:cs="Times New Roman"/>
          <w:b/>
          <w:bCs/>
          <w:sz w:val="24"/>
          <w:szCs w:val="24"/>
        </w:rPr>
        <w:t>sfaltbetonio dangos pažaidų taisymas</w:t>
      </w:r>
    </w:p>
    <w:p w14:paraId="122BA81C" w14:textId="0BA0B90F" w:rsidR="001E7AE6" w:rsidRPr="00F757AA" w:rsidRDefault="001E7AE6" w:rsidP="00BB1D60">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2.1. A/b dangos remontas užtaisant duobes rankiniu būdu (AC11-VN</w:t>
      </w:r>
      <w:r w:rsidR="00BC2B3F">
        <w:rPr>
          <w:rFonts w:ascii="Times New Roman" w:hAnsi="Times New Roman" w:cs="Times New Roman"/>
          <w:sz w:val="24"/>
          <w:szCs w:val="24"/>
        </w:rPr>
        <w:t xml:space="preserve"> arba lygiavertis</w:t>
      </w:r>
      <w:r w:rsidRPr="00F757AA">
        <w:rPr>
          <w:rFonts w:ascii="Times New Roman" w:hAnsi="Times New Roman" w:cs="Times New Roman"/>
          <w:sz w:val="24"/>
          <w:szCs w:val="24"/>
        </w:rPr>
        <w:t>);</w:t>
      </w:r>
    </w:p>
    <w:p w14:paraId="2FDCED59" w14:textId="0CC2DA49" w:rsidR="001E7AE6" w:rsidRPr="00F757AA" w:rsidRDefault="001E7AE6" w:rsidP="00BB1D60">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Remontui naudojamas asfaltbetonio mišinys AC11-VN</w:t>
      </w:r>
      <w:r w:rsidR="003618CC" w:rsidRPr="00F757AA">
        <w:rPr>
          <w:rFonts w:ascii="Times New Roman" w:hAnsi="Times New Roman" w:cs="Times New Roman"/>
          <w:sz w:val="24"/>
          <w:szCs w:val="24"/>
          <w:lang w:val="lt"/>
        </w:rPr>
        <w:t xml:space="preserve"> arba lygiavertis</w:t>
      </w:r>
      <w:r w:rsidRPr="00F757AA">
        <w:rPr>
          <w:rFonts w:ascii="Times New Roman" w:hAnsi="Times New Roman" w:cs="Times New Roman"/>
          <w:sz w:val="24"/>
          <w:szCs w:val="24"/>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56334782" w14:textId="77777777" w:rsidR="00BB1D60" w:rsidRDefault="001E7AE6" w:rsidP="00BB1D60">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597F0AA5" w14:textId="35F6C012" w:rsidR="001E7AE6" w:rsidRPr="00BB1D60" w:rsidRDefault="001E7AE6" w:rsidP="00BB1D60">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6.2.2. Duobių užtaisymas naudojant frezą (AC11-VS</w:t>
      </w:r>
      <w:r w:rsidR="003618CC" w:rsidRPr="00F757AA">
        <w:rPr>
          <w:rFonts w:ascii="Times New Roman" w:hAnsi="Times New Roman" w:cs="Times New Roman"/>
          <w:sz w:val="24"/>
          <w:szCs w:val="24"/>
        </w:rPr>
        <w:t xml:space="preserve"> arba lygiavertis</w:t>
      </w:r>
      <w:r w:rsidRPr="00F757AA">
        <w:rPr>
          <w:rFonts w:ascii="Times New Roman" w:hAnsi="Times New Roman" w:cs="Times New Roman"/>
          <w:sz w:val="24"/>
          <w:szCs w:val="24"/>
        </w:rPr>
        <w:t>) 5 cm;</w:t>
      </w:r>
    </w:p>
    <w:p w14:paraId="79C84F07" w14:textId="7B958BFD" w:rsidR="001E7AE6" w:rsidRPr="00F757AA" w:rsidRDefault="001E7AE6" w:rsidP="00BB1D60">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Remontui naudojamas asfaltbetonio mišinys AC 11-VS</w:t>
      </w:r>
      <w:r w:rsidR="003618CC" w:rsidRPr="00F757AA">
        <w:rPr>
          <w:rFonts w:ascii="Times New Roman" w:hAnsi="Times New Roman" w:cs="Times New Roman"/>
          <w:sz w:val="24"/>
          <w:szCs w:val="24"/>
          <w:lang w:val="lt"/>
        </w:rPr>
        <w:t xml:space="preserve"> arba lygiavertis</w:t>
      </w:r>
      <w:r w:rsidRPr="00F757AA">
        <w:rPr>
          <w:rFonts w:ascii="Times New Roman" w:hAnsi="Times New Roman" w:cs="Times New Roman"/>
          <w:sz w:val="24"/>
          <w:szCs w:val="24"/>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3618CC" w:rsidRPr="00F757AA">
        <w:rPr>
          <w:rFonts w:ascii="Times New Roman" w:hAnsi="Times New Roman" w:cs="Times New Roman"/>
          <w:sz w:val="24"/>
          <w:szCs w:val="24"/>
          <w:lang w:val="lt"/>
        </w:rPr>
        <w:t xml:space="preserve">Paslaugų </w:t>
      </w:r>
      <w:r w:rsidRPr="00F757AA">
        <w:rPr>
          <w:rFonts w:ascii="Times New Roman" w:hAnsi="Times New Roman" w:cs="Times New Roman"/>
          <w:sz w:val="24"/>
          <w:szCs w:val="24"/>
          <w:lang w:val="lt"/>
        </w:rPr>
        <w:t>t</w:t>
      </w:r>
      <w:r w:rsidR="003618CC" w:rsidRPr="00F757AA">
        <w:rPr>
          <w:rFonts w:ascii="Times New Roman" w:hAnsi="Times New Roman" w:cs="Times New Roman"/>
          <w:sz w:val="24"/>
          <w:szCs w:val="24"/>
          <w:lang w:val="lt"/>
        </w:rPr>
        <w:t>ei</w:t>
      </w:r>
      <w:r w:rsidRPr="00F757AA">
        <w:rPr>
          <w:rFonts w:ascii="Times New Roman" w:hAnsi="Times New Roman" w:cs="Times New Roman"/>
          <w:sz w:val="24"/>
          <w:szCs w:val="24"/>
          <w:lang w:val="lt"/>
        </w:rPr>
        <w:t>kėjo nuosavybė.</w:t>
      </w:r>
    </w:p>
    <w:p w14:paraId="148CBFC0" w14:textId="77777777" w:rsidR="001E7AE6" w:rsidRPr="00F757AA" w:rsidRDefault="001E7AE6" w:rsidP="001E7AE6">
      <w:pPr>
        <w:spacing w:after="0" w:line="240" w:lineRule="auto"/>
        <w:ind w:firstLine="567"/>
        <w:jc w:val="both"/>
        <w:rPr>
          <w:rFonts w:ascii="Times New Roman" w:hAnsi="Times New Roman" w:cs="Times New Roman"/>
          <w:sz w:val="24"/>
          <w:szCs w:val="24"/>
          <w:lang w:val="lt"/>
        </w:rPr>
      </w:pPr>
      <w:r w:rsidRPr="00F757AA">
        <w:rPr>
          <w:rFonts w:ascii="Times New Roman" w:hAnsi="Times New Roman" w:cs="Times New Roman"/>
          <w:sz w:val="24"/>
          <w:szCs w:val="24"/>
          <w:lang w:val="lt"/>
        </w:rPr>
        <w:lastRenderedPageBreak/>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76A4D421" w14:textId="77777777"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3. Autokrautuvo darbas;</w:t>
      </w:r>
    </w:p>
    <w:p w14:paraId="2C6AFCB6" w14:textId="77777777"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4. Kelio darbininko darbas.</w:t>
      </w:r>
    </w:p>
    <w:p w14:paraId="1F6D9C60" w14:textId="51DADB87" w:rsidR="001E7AE6" w:rsidRPr="00F757AA" w:rsidRDefault="001E7AE6" w:rsidP="00187E21">
      <w:pPr>
        <w:spacing w:after="0" w:line="240" w:lineRule="auto"/>
        <w:ind w:firstLine="851"/>
        <w:jc w:val="both"/>
        <w:rPr>
          <w:rFonts w:ascii="Times New Roman" w:hAnsi="Times New Roman" w:cs="Times New Roman"/>
          <w:b/>
          <w:bCs/>
          <w:sz w:val="24"/>
          <w:szCs w:val="24"/>
          <w:lang w:eastAsia="lt-LT"/>
        </w:rPr>
      </w:pPr>
      <w:r w:rsidRPr="00F757AA">
        <w:rPr>
          <w:rFonts w:ascii="Times New Roman" w:hAnsi="Times New Roman" w:cs="Times New Roman"/>
          <w:b/>
          <w:bCs/>
          <w:sz w:val="24"/>
          <w:szCs w:val="24"/>
          <w:lang w:eastAsia="lt-LT"/>
        </w:rPr>
        <w:t>6.3. Teritorijos sutvarkymas</w:t>
      </w:r>
    </w:p>
    <w:p w14:paraId="4B14C293" w14:textId="77777777" w:rsidR="001E7AE6" w:rsidRPr="00F757AA" w:rsidRDefault="001E7AE6" w:rsidP="00187E21">
      <w:pPr>
        <w:spacing w:after="0" w:line="240" w:lineRule="auto"/>
        <w:ind w:firstLine="851"/>
        <w:jc w:val="both"/>
        <w:rPr>
          <w:rFonts w:ascii="Times New Roman" w:hAnsi="Times New Roman" w:cs="Times New Roman"/>
          <w:b/>
          <w:bCs/>
          <w:sz w:val="24"/>
          <w:szCs w:val="24"/>
          <w:lang w:eastAsia="lt-LT"/>
        </w:rPr>
      </w:pPr>
      <w:r w:rsidRPr="00F757AA">
        <w:rPr>
          <w:rFonts w:ascii="Times New Roman" w:hAnsi="Times New Roman" w:cs="Times New Roman"/>
          <w:sz w:val="24"/>
          <w:szCs w:val="24"/>
          <w:lang w:eastAsia="lt-LT"/>
        </w:rPr>
        <w:t>6.3.1. apleistų kapaviečių šienavimas;</w:t>
      </w:r>
    </w:p>
    <w:p w14:paraId="767967FA" w14:textId="1B611DC2" w:rsidR="001E7AE6" w:rsidRPr="00F757AA" w:rsidRDefault="001E7AE6" w:rsidP="00187E21">
      <w:pPr>
        <w:pStyle w:val="paragraph"/>
        <w:spacing w:before="0" w:beforeAutospacing="0" w:after="0" w:afterAutospacing="0"/>
        <w:ind w:firstLine="851"/>
        <w:jc w:val="both"/>
        <w:textAlignment w:val="baseline"/>
        <w:rPr>
          <w:rStyle w:val="eop"/>
          <w:lang w:val="lt-LT"/>
        </w:rPr>
      </w:pPr>
      <w:r w:rsidRPr="00F757AA">
        <w:rPr>
          <w:lang w:val="lt-LT"/>
        </w:rPr>
        <w:t>6.3.2. Savavališkai sukaupto gelžbetonio ar akmens laužo, kuris susidaro kapaviečių savininkams keičiant ar remontuojant paminklus, išvežimas</w:t>
      </w:r>
      <w:r w:rsidR="00D7128A">
        <w:rPr>
          <w:rStyle w:val="normaltextrun"/>
          <w:lang w:val="lt-LT"/>
        </w:rPr>
        <w:t xml:space="preserve"> ir </w:t>
      </w:r>
      <w:r w:rsidR="00D7128A" w:rsidRPr="00D7128A">
        <w:rPr>
          <w:lang w:val="lt-LT"/>
        </w:rPr>
        <w:t>sutvarkymas teisės aktų nustatyta tvarka</w:t>
      </w:r>
      <w:r w:rsidRPr="00F757AA">
        <w:rPr>
          <w:rStyle w:val="normaltextrun"/>
          <w:lang w:val="lt-LT"/>
        </w:rPr>
        <w:t>;</w:t>
      </w:r>
      <w:r w:rsidRPr="00F757AA">
        <w:rPr>
          <w:rStyle w:val="eop"/>
          <w:lang w:val="lt-LT"/>
        </w:rPr>
        <w:t> </w:t>
      </w:r>
    </w:p>
    <w:p w14:paraId="2A96D536" w14:textId="0557C31D" w:rsidR="001E7AE6" w:rsidRPr="00F757AA" w:rsidRDefault="001E7AE6" w:rsidP="00187E21">
      <w:pPr>
        <w:pStyle w:val="paragraph"/>
        <w:spacing w:before="0" w:beforeAutospacing="0" w:after="0" w:afterAutospacing="0"/>
        <w:ind w:firstLine="851"/>
        <w:jc w:val="both"/>
        <w:textAlignment w:val="baseline"/>
        <w:rPr>
          <w:lang w:val="lt-LT"/>
        </w:rPr>
      </w:pPr>
      <w:r w:rsidRPr="00F757AA">
        <w:rPr>
          <w:lang w:val="lt-LT"/>
        </w:rPr>
        <w:t>6.3.3. Bešeimininkių padangų surinkimas, nuvežimas į saugojimo aikšteles</w:t>
      </w:r>
      <w:r w:rsidR="004F54EA">
        <w:rPr>
          <w:lang w:val="lt-LT"/>
        </w:rPr>
        <w:t>:</w:t>
      </w:r>
    </w:p>
    <w:p w14:paraId="777E47F7" w14:textId="332860B9" w:rsidR="001E7AE6" w:rsidRPr="00F757AA" w:rsidRDefault="001E7AE6" w:rsidP="00187E21">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a) surinkti </w:t>
      </w:r>
      <w:r w:rsidR="003618CC" w:rsidRPr="00F757AA">
        <w:rPr>
          <w:rFonts w:ascii="Times New Roman" w:hAnsi="Times New Roman" w:cs="Times New Roman"/>
          <w:sz w:val="24"/>
          <w:szCs w:val="24"/>
        </w:rPr>
        <w:t xml:space="preserve">Paslaugų </w:t>
      </w:r>
      <w:r w:rsidRPr="00F757AA">
        <w:rPr>
          <w:rFonts w:ascii="Times New Roman" w:hAnsi="Times New Roman" w:cs="Times New Roman"/>
          <w:sz w:val="24"/>
          <w:szCs w:val="24"/>
        </w:rPr>
        <w:t>t</w:t>
      </w:r>
      <w:r w:rsidR="003618CC" w:rsidRPr="00F757AA">
        <w:rPr>
          <w:rFonts w:ascii="Times New Roman" w:hAnsi="Times New Roman" w:cs="Times New Roman"/>
          <w:sz w:val="24"/>
          <w:szCs w:val="24"/>
        </w:rPr>
        <w:t>ei</w:t>
      </w:r>
      <w:r w:rsidRPr="00F757AA">
        <w:rPr>
          <w:rFonts w:ascii="Times New Roman" w:hAnsi="Times New Roman" w:cs="Times New Roman"/>
          <w:sz w:val="24"/>
          <w:szCs w:val="24"/>
        </w:rPr>
        <w:t>kėjo tvarkomose teritorijose besimėtančias bešeimininkes padangas;</w:t>
      </w:r>
    </w:p>
    <w:p w14:paraId="429BB648" w14:textId="77777777" w:rsidR="001E7AE6" w:rsidRPr="00F757AA" w:rsidRDefault="001E7AE6" w:rsidP="00187E21">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b) nuvežti jas į padangų laikino sandėliavimo (iki išvežimo utilizavimui) aikštelę Eigulių g. 32, Vilniuje (aikštelės vieta gali kisti);</w:t>
      </w:r>
    </w:p>
    <w:p w14:paraId="6AACC331" w14:textId="77777777" w:rsidR="001E7AE6" w:rsidRPr="00F757AA" w:rsidRDefault="001E7AE6" w:rsidP="00187E21">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c) kas mėnesį pateikti Klientui deklaracijas apie priduotas padangas.</w:t>
      </w:r>
    </w:p>
    <w:p w14:paraId="00C9233E" w14:textId="03D41AD5" w:rsidR="001E7AE6" w:rsidRPr="00F757AA" w:rsidRDefault="001E7AE6" w:rsidP="00187E21">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3.4. Stambiagabaričių atliekų surinkimas</w:t>
      </w:r>
      <w:r w:rsidR="00D7128A">
        <w:rPr>
          <w:rFonts w:ascii="Times New Roman" w:hAnsi="Times New Roman" w:cs="Times New Roman"/>
          <w:sz w:val="24"/>
          <w:szCs w:val="24"/>
        </w:rPr>
        <w:t>,</w:t>
      </w:r>
      <w:r w:rsidRPr="00F757AA">
        <w:rPr>
          <w:rFonts w:ascii="Times New Roman" w:hAnsi="Times New Roman" w:cs="Times New Roman"/>
          <w:sz w:val="24"/>
          <w:szCs w:val="24"/>
        </w:rPr>
        <w:t xml:space="preserve"> išvežimas </w:t>
      </w:r>
      <w:r w:rsidR="00D7128A" w:rsidRPr="00D7128A">
        <w:rPr>
          <w:rStyle w:val="normaltextrun"/>
          <w:rFonts w:ascii="Times New Roman" w:hAnsi="Times New Roman" w:cs="Times New Roman"/>
          <w:sz w:val="24"/>
          <w:szCs w:val="24"/>
        </w:rPr>
        <w:t>ir</w:t>
      </w:r>
      <w:r w:rsidR="00D7128A">
        <w:rPr>
          <w:rStyle w:val="normaltextrun"/>
        </w:rPr>
        <w:t xml:space="preserve"> </w:t>
      </w:r>
      <w:r w:rsidR="00D7128A" w:rsidRPr="00D7128A">
        <w:rPr>
          <w:rFonts w:ascii="Times New Roman" w:hAnsi="Times New Roman" w:cs="Times New Roman"/>
          <w:sz w:val="24"/>
          <w:szCs w:val="24"/>
        </w:rPr>
        <w:t>sutvarkymas teisės aktų nustatyta tvarka</w:t>
      </w:r>
      <w:r w:rsidRPr="00F757AA">
        <w:rPr>
          <w:rFonts w:ascii="Times New Roman" w:hAnsi="Times New Roman" w:cs="Times New Roman"/>
          <w:sz w:val="24"/>
          <w:szCs w:val="24"/>
        </w:rPr>
        <w:t>;</w:t>
      </w:r>
    </w:p>
    <w:p w14:paraId="3F59BF57" w14:textId="483A93A3" w:rsidR="001E7AE6" w:rsidRPr="00F757AA" w:rsidRDefault="001E7AE6" w:rsidP="00187E21">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3.5. Vėjų nulaužtų medžių šakų pakrovimas ir išvežimas</w:t>
      </w:r>
      <w:r w:rsidR="004F54EA">
        <w:rPr>
          <w:rFonts w:ascii="Times New Roman" w:hAnsi="Times New Roman" w:cs="Times New Roman"/>
          <w:sz w:val="24"/>
          <w:szCs w:val="24"/>
        </w:rPr>
        <w:t>.</w:t>
      </w:r>
    </w:p>
    <w:p w14:paraId="710E40D3"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b/>
          <w:bCs/>
          <w:sz w:val="24"/>
          <w:szCs w:val="24"/>
        </w:rPr>
        <w:t>6.4. Medžių tvarkymas</w:t>
      </w:r>
    </w:p>
    <w:p w14:paraId="4AD9CA40" w14:textId="2F135DC5"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Medžių priežiūros darbai vykdomi vadovaujantis</w:t>
      </w:r>
      <w:r w:rsidRPr="00F757AA">
        <w:rPr>
          <w:rFonts w:ascii="Times New Roman" w:hAnsi="Times New Roman" w:cs="Times New Roman"/>
          <w:b/>
          <w:bCs/>
          <w:sz w:val="24"/>
          <w:szCs w:val="24"/>
        </w:rPr>
        <w:t xml:space="preserve"> </w:t>
      </w:r>
      <w:r w:rsidRPr="00F757AA">
        <w:rPr>
          <w:rFonts w:ascii="Times New Roman" w:hAnsi="Times New Roman" w:cs="Times New Roman"/>
          <w:sz w:val="24"/>
          <w:szCs w:val="24"/>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F757AA">
        <w:rPr>
          <w:rFonts w:ascii="Times New Roman" w:hAnsi="Times New Roman" w:cs="Times New Roman"/>
          <w:sz w:val="24"/>
          <w:szCs w:val="24"/>
          <w:lang w:val="lt"/>
        </w:rPr>
        <w:t>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Paslaugų t</w:t>
      </w:r>
      <w:r w:rsidR="003618CC" w:rsidRPr="00F757AA">
        <w:rPr>
          <w:rFonts w:ascii="Times New Roman" w:hAnsi="Times New Roman" w:cs="Times New Roman"/>
          <w:sz w:val="24"/>
          <w:szCs w:val="24"/>
          <w:lang w:val="lt"/>
        </w:rPr>
        <w:t>ei</w:t>
      </w:r>
      <w:r w:rsidRPr="00F757AA">
        <w:rPr>
          <w:rFonts w:ascii="Times New Roman" w:hAnsi="Times New Roman" w:cs="Times New Roman"/>
          <w:sz w:val="24"/>
          <w:szCs w:val="24"/>
          <w:lang w:val="lt"/>
        </w:rPr>
        <w:t>kėjui.</w:t>
      </w:r>
    </w:p>
    <w:p w14:paraId="2030CCCC" w14:textId="0461E880" w:rsidR="001E7AE6" w:rsidRPr="00F757AA" w:rsidRDefault="001E7AE6" w:rsidP="6EB5687C">
      <w:pPr>
        <w:spacing w:after="0" w:line="240" w:lineRule="auto"/>
        <w:ind w:firstLine="851"/>
        <w:jc w:val="both"/>
        <w:rPr>
          <w:rFonts w:ascii="Times New Roman" w:hAnsi="Times New Roman" w:cs="Times New Roman"/>
          <w:sz w:val="24"/>
          <w:szCs w:val="24"/>
          <w:highlight w:val="green"/>
        </w:rPr>
      </w:pPr>
      <w:r w:rsidRPr="00F757AA">
        <w:rPr>
          <w:rFonts w:ascii="Times New Roman" w:hAnsi="Times New Roman" w:cs="Times New Roman"/>
          <w:sz w:val="24"/>
          <w:szCs w:val="24"/>
        </w:rPr>
        <w:t xml:space="preserve">6.4.1. medžių genėjimas nuo kopėčių, panaudojant autobokštelį ar </w:t>
      </w:r>
      <w:r w:rsidR="0F80BEDF" w:rsidRPr="00F757AA">
        <w:rPr>
          <w:rFonts w:ascii="Times New Roman" w:hAnsi="Times New Roman" w:cs="Times New Roman"/>
          <w:sz w:val="24"/>
          <w:szCs w:val="24"/>
        </w:rPr>
        <w:t xml:space="preserve">aukštalipių </w:t>
      </w:r>
      <w:r w:rsidRPr="00F757AA">
        <w:rPr>
          <w:rFonts w:ascii="Times New Roman" w:hAnsi="Times New Roman" w:cs="Times New Roman"/>
          <w:sz w:val="24"/>
          <w:szCs w:val="24"/>
        </w:rPr>
        <w:t>paslaugas, kirtimo atliekų išvežimas ir pridavimas</w:t>
      </w:r>
      <w:r w:rsidR="004F54EA">
        <w:rPr>
          <w:rFonts w:ascii="Times New Roman" w:hAnsi="Times New Roman" w:cs="Times New Roman"/>
          <w:sz w:val="24"/>
          <w:szCs w:val="24"/>
        </w:rPr>
        <w:t>;</w:t>
      </w:r>
    </w:p>
    <w:p w14:paraId="0B2D75E5" w14:textId="62EB74F2" w:rsidR="001E7AE6" w:rsidRPr="00F757AA" w:rsidRDefault="001E7AE6" w:rsidP="6EB5687C">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6.4.2. medžių pjovimas nuo žemės, naudojant autobokštelį ar </w:t>
      </w:r>
      <w:r w:rsidR="013E8D92" w:rsidRPr="00F757AA">
        <w:rPr>
          <w:rFonts w:ascii="Times New Roman" w:hAnsi="Times New Roman" w:cs="Times New Roman"/>
          <w:sz w:val="24"/>
          <w:szCs w:val="24"/>
        </w:rPr>
        <w:t xml:space="preserve">aukštalipių </w:t>
      </w:r>
      <w:r w:rsidRPr="00F757AA">
        <w:rPr>
          <w:rFonts w:ascii="Times New Roman" w:hAnsi="Times New Roman" w:cs="Times New Roman"/>
          <w:sz w:val="24"/>
          <w:szCs w:val="24"/>
        </w:rPr>
        <w:t>paslaugas. Medžiai supjaustomi. Nupjauto medžio kelmo aukštis turi būti lygus žemės paviršiui. Paslaugų t</w:t>
      </w:r>
      <w:r w:rsidR="003618CC" w:rsidRPr="00F757AA">
        <w:rPr>
          <w:rFonts w:ascii="Times New Roman" w:hAnsi="Times New Roman" w:cs="Times New Roman"/>
          <w:sz w:val="24"/>
          <w:szCs w:val="24"/>
        </w:rPr>
        <w:t>ei</w:t>
      </w:r>
      <w:r w:rsidRPr="00F757AA">
        <w:rPr>
          <w:rFonts w:ascii="Times New Roman" w:hAnsi="Times New Roman" w:cs="Times New Roman"/>
          <w:sz w:val="24"/>
          <w:szCs w:val="24"/>
        </w:rPr>
        <w:t xml:space="preserve">kėjas atsako, kad kertant medį nebūtų sugadinti kapinių statiniai bei takų dangos. Sugadinus statinius, </w:t>
      </w:r>
      <w:r w:rsidR="003618CC" w:rsidRPr="00F757AA">
        <w:rPr>
          <w:rFonts w:ascii="Times New Roman" w:hAnsi="Times New Roman" w:cs="Times New Roman"/>
          <w:sz w:val="24"/>
          <w:szCs w:val="24"/>
        </w:rPr>
        <w:t>P</w:t>
      </w:r>
      <w:r w:rsidRPr="00F757AA">
        <w:rPr>
          <w:rFonts w:ascii="Times New Roman" w:hAnsi="Times New Roman" w:cs="Times New Roman"/>
          <w:sz w:val="24"/>
          <w:szCs w:val="24"/>
        </w:rPr>
        <w:t>aslaugų t</w:t>
      </w:r>
      <w:r w:rsidR="003618CC" w:rsidRPr="00F757AA">
        <w:rPr>
          <w:rFonts w:ascii="Times New Roman" w:hAnsi="Times New Roman" w:cs="Times New Roman"/>
          <w:sz w:val="24"/>
          <w:szCs w:val="24"/>
        </w:rPr>
        <w:t>ei</w:t>
      </w:r>
      <w:r w:rsidRPr="00F757AA">
        <w:rPr>
          <w:rFonts w:ascii="Times New Roman" w:hAnsi="Times New Roman" w:cs="Times New Roman"/>
          <w:sz w:val="24"/>
          <w:szCs w:val="24"/>
        </w:rPr>
        <w:t>kėjas atlygina žalą savo sąskaita;</w:t>
      </w:r>
    </w:p>
    <w:p w14:paraId="6A10861D" w14:textId="15EBDE98"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3. kelmų rovimas ir išvežimas</w:t>
      </w:r>
      <w:r w:rsidR="004F54EA">
        <w:rPr>
          <w:rFonts w:ascii="Times New Roman" w:hAnsi="Times New Roman" w:cs="Times New Roman"/>
          <w:sz w:val="24"/>
          <w:szCs w:val="24"/>
        </w:rPr>
        <w:t>;</w:t>
      </w:r>
    </w:p>
    <w:p w14:paraId="16F60205" w14:textId="0EBE7D76"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 xml:space="preserve">6.4.4. kelmų nužeminimas, gręžimas. </w:t>
      </w:r>
      <w:r w:rsidRPr="00F757AA">
        <w:rPr>
          <w:rFonts w:ascii="Times New Roman" w:hAnsi="Times New Roman" w:cs="Times New Roman"/>
          <w:sz w:val="24"/>
          <w:szCs w:val="24"/>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r w:rsidR="004F54EA">
        <w:rPr>
          <w:rFonts w:ascii="Times New Roman" w:hAnsi="Times New Roman" w:cs="Times New Roman"/>
          <w:sz w:val="24"/>
          <w:szCs w:val="24"/>
          <w:lang w:val="lt"/>
        </w:rPr>
        <w:t>;</w:t>
      </w:r>
    </w:p>
    <w:p w14:paraId="76B83A7A" w14:textId="10773B7D"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5. gyvatvorių karpymas. F</w:t>
      </w:r>
      <w:r w:rsidRPr="00F757AA">
        <w:rPr>
          <w:rFonts w:ascii="Times New Roman" w:hAnsi="Times New Roman" w:cs="Times New Roman"/>
          <w:sz w:val="24"/>
          <w:szCs w:val="24"/>
          <w:lang w:val="lt"/>
        </w:rPr>
        <w:t>ormos suteikimas, retinimas, žeminimas, atnaujinimas</w:t>
      </w:r>
      <w:r w:rsidR="004F54EA">
        <w:rPr>
          <w:rFonts w:ascii="Times New Roman" w:hAnsi="Times New Roman" w:cs="Times New Roman"/>
          <w:sz w:val="24"/>
          <w:szCs w:val="24"/>
          <w:lang w:val="lt"/>
        </w:rPr>
        <w:t>;</w:t>
      </w:r>
    </w:p>
    <w:p w14:paraId="14A85129"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6. menkaverčių krūmų pjovimas.</w:t>
      </w:r>
    </w:p>
    <w:p w14:paraId="183E48AB" w14:textId="57A64405" w:rsidR="001E7AE6" w:rsidRPr="00F757AA" w:rsidRDefault="001E7AE6" w:rsidP="001E7AE6">
      <w:pPr>
        <w:spacing w:after="0" w:line="240" w:lineRule="auto"/>
        <w:ind w:left="851" w:hanging="1"/>
        <w:jc w:val="both"/>
        <w:rPr>
          <w:rFonts w:ascii="Times New Roman" w:hAnsi="Times New Roman" w:cs="Times New Roman"/>
          <w:sz w:val="24"/>
          <w:szCs w:val="24"/>
        </w:rPr>
      </w:pPr>
      <w:r w:rsidRPr="00F757AA">
        <w:rPr>
          <w:rFonts w:ascii="Times New Roman" w:hAnsi="Times New Roman" w:cs="Times New Roman"/>
          <w:b/>
          <w:bCs/>
          <w:sz w:val="24"/>
          <w:szCs w:val="24"/>
        </w:rPr>
        <w:t>6.5. Vandens sistemos remontas</w:t>
      </w:r>
    </w:p>
    <w:p w14:paraId="2876997F"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1. vandentiekio vamzdžių keitimas;</w:t>
      </w:r>
    </w:p>
    <w:p w14:paraId="68EB5AA7"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2. vandens talpų kranų ir vandentiekio kranų keitimas;</w:t>
      </w:r>
    </w:p>
    <w:p w14:paraId="28019761"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3. naujų 5 m3 vandens talpų iš stiklo audiniu armuoto plastiko įsigijimas ir pastatymas;</w:t>
      </w:r>
    </w:p>
    <w:p w14:paraId="60192E7E"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4. naujų 10 m3 vandens talpų iš stiklo audiniu armuoto plastiko įsigijimas ir pastatymas;</w:t>
      </w:r>
    </w:p>
    <w:p w14:paraId="411971D6"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5. vienos talpos sutvarkymas užvirinant kiaurymes.</w:t>
      </w:r>
    </w:p>
    <w:p w14:paraId="08310553"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6. paviršinio vandens nusiurbimas nuo semiamų teritorijų.</w:t>
      </w:r>
    </w:p>
    <w:p w14:paraId="5BA5E7D0" w14:textId="77777777" w:rsidR="001E7AE6" w:rsidRDefault="001E7AE6" w:rsidP="001E7AE6">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b/>
          <w:bCs/>
          <w:sz w:val="24"/>
          <w:szCs w:val="24"/>
        </w:rPr>
        <w:t xml:space="preserve">6.6. Biotualetų nuoma </w:t>
      </w:r>
      <w:r w:rsidRPr="00F757AA">
        <w:rPr>
          <w:rFonts w:ascii="Times New Roman" w:hAnsi="Times New Roman" w:cs="Times New Roman"/>
          <w:sz w:val="24"/>
          <w:szCs w:val="24"/>
        </w:rPr>
        <w:t>numatyta Rokantiškių kapinėse –2 vnt., dviem savaitėms prieš ir po Visų šventųjų ir mirusiųjų dienos, taip pat dviem savaitėms prieš ir po Motinos dienos.</w:t>
      </w:r>
    </w:p>
    <w:p w14:paraId="276FB179" w14:textId="77777777" w:rsidR="00963CDC" w:rsidRDefault="00963CDC" w:rsidP="001E7AE6">
      <w:pPr>
        <w:spacing w:after="0" w:line="240" w:lineRule="auto"/>
        <w:ind w:firstLine="850"/>
        <w:jc w:val="both"/>
        <w:rPr>
          <w:rFonts w:ascii="Times New Roman" w:hAnsi="Times New Roman" w:cs="Times New Roman"/>
          <w:sz w:val="24"/>
          <w:szCs w:val="24"/>
        </w:rPr>
      </w:pPr>
    </w:p>
    <w:p w14:paraId="3E2828D6" w14:textId="77777777" w:rsidR="001E7AE6" w:rsidRPr="00F757AA" w:rsidRDefault="001E7AE6" w:rsidP="001E7AE6">
      <w:pPr>
        <w:spacing w:after="0" w:line="240" w:lineRule="auto"/>
        <w:ind w:firstLine="851"/>
        <w:jc w:val="right"/>
        <w:rPr>
          <w:rFonts w:ascii="Times New Roman" w:hAnsi="Times New Roman" w:cs="Times New Roman"/>
          <w:sz w:val="24"/>
          <w:szCs w:val="24"/>
        </w:rPr>
      </w:pPr>
      <w:r w:rsidRPr="00F757AA">
        <w:rPr>
          <w:rFonts w:ascii="Times New Roman" w:hAnsi="Times New Roman" w:cs="Times New Roman"/>
          <w:sz w:val="24"/>
          <w:szCs w:val="24"/>
        </w:rPr>
        <w:lastRenderedPageBreak/>
        <w:t>1.3 priedas</w:t>
      </w:r>
    </w:p>
    <w:p w14:paraId="25B37F7F" w14:textId="77777777" w:rsidR="001E7AE6" w:rsidRPr="00F757AA" w:rsidRDefault="001E7AE6" w:rsidP="001E7AE6">
      <w:pPr>
        <w:spacing w:after="0" w:line="240" w:lineRule="auto"/>
        <w:ind w:firstLine="851"/>
        <w:jc w:val="right"/>
        <w:rPr>
          <w:rFonts w:ascii="Times New Roman" w:hAnsi="Times New Roman" w:cs="Times New Roman"/>
          <w:sz w:val="24"/>
          <w:szCs w:val="24"/>
        </w:rPr>
      </w:pPr>
    </w:p>
    <w:p w14:paraId="722EF83C" w14:textId="77777777" w:rsidR="001E7AE6" w:rsidRPr="00F757AA" w:rsidRDefault="001E7AE6" w:rsidP="001E7AE6">
      <w:pPr>
        <w:spacing w:after="0" w:line="240" w:lineRule="auto"/>
        <w:ind w:firstLine="851"/>
        <w:jc w:val="center"/>
        <w:rPr>
          <w:rFonts w:ascii="Times New Roman" w:hAnsi="Times New Roman" w:cs="Times New Roman"/>
          <w:b/>
          <w:sz w:val="24"/>
          <w:szCs w:val="24"/>
        </w:rPr>
      </w:pPr>
      <w:r w:rsidRPr="00F757AA">
        <w:rPr>
          <w:rFonts w:ascii="Times New Roman" w:hAnsi="Times New Roman" w:cs="Times New Roman"/>
          <w:b/>
          <w:sz w:val="24"/>
          <w:szCs w:val="24"/>
        </w:rPr>
        <w:t>TREČIOJI PIRKIMO OBJEKTO DALIS</w:t>
      </w:r>
    </w:p>
    <w:p w14:paraId="0EF6127B" w14:textId="77777777" w:rsidR="001E7AE6" w:rsidRPr="00F757AA" w:rsidRDefault="001E7AE6" w:rsidP="001E7AE6">
      <w:pPr>
        <w:spacing w:after="0" w:line="240" w:lineRule="auto"/>
        <w:ind w:firstLine="851"/>
        <w:jc w:val="center"/>
        <w:rPr>
          <w:rFonts w:ascii="Times New Roman" w:hAnsi="Times New Roman" w:cs="Times New Roman"/>
          <w:b/>
          <w:sz w:val="24"/>
          <w:szCs w:val="24"/>
        </w:rPr>
      </w:pPr>
    </w:p>
    <w:p w14:paraId="112FB5C1" w14:textId="77777777" w:rsidR="001E7AE6" w:rsidRPr="00F757AA" w:rsidRDefault="001E7AE6" w:rsidP="001E7AE6">
      <w:pPr>
        <w:spacing w:after="0" w:line="240" w:lineRule="auto"/>
        <w:ind w:firstLine="851"/>
        <w:jc w:val="center"/>
        <w:rPr>
          <w:rFonts w:ascii="Times New Roman" w:hAnsi="Times New Roman" w:cs="Times New Roman"/>
          <w:b/>
          <w:bCs/>
          <w:sz w:val="24"/>
          <w:szCs w:val="24"/>
        </w:rPr>
      </w:pPr>
      <w:r w:rsidRPr="00F757AA">
        <w:rPr>
          <w:rFonts w:ascii="Times New Roman" w:hAnsi="Times New Roman" w:cs="Times New Roman"/>
          <w:b/>
          <w:sz w:val="24"/>
          <w:szCs w:val="24"/>
        </w:rPr>
        <w:t xml:space="preserve">Karveliškių </w:t>
      </w:r>
      <w:r w:rsidRPr="00F757AA">
        <w:rPr>
          <w:rFonts w:ascii="Times New Roman" w:hAnsi="Times New Roman" w:cs="Times New Roman"/>
          <w:b/>
          <w:bCs/>
          <w:sz w:val="24"/>
          <w:szCs w:val="24"/>
        </w:rPr>
        <w:t>kapinių grupė</w:t>
      </w:r>
    </w:p>
    <w:p w14:paraId="6E5C6203" w14:textId="77777777" w:rsidR="001E7AE6" w:rsidRPr="00F757AA" w:rsidRDefault="001E7AE6" w:rsidP="001E7AE6">
      <w:pPr>
        <w:spacing w:after="0" w:line="240" w:lineRule="auto"/>
        <w:ind w:firstLine="851"/>
        <w:jc w:val="center"/>
        <w:rPr>
          <w:rFonts w:ascii="Times New Roman" w:hAnsi="Times New Roman" w:cs="Times New Roman"/>
          <w:sz w:val="24"/>
          <w:szCs w:val="24"/>
        </w:rPr>
      </w:pPr>
    </w:p>
    <w:p w14:paraId="6928F011"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Šiai kapinių grupei priklauso:</w:t>
      </w:r>
    </w:p>
    <w:p w14:paraId="628EBA6E" w14:textId="39A425EF" w:rsidR="001E7AE6" w:rsidRDefault="001E7AE6" w:rsidP="001E7AE6">
      <w:pPr>
        <w:spacing w:after="0" w:line="240" w:lineRule="auto"/>
        <w:ind w:firstLine="851"/>
        <w:jc w:val="both"/>
        <w:rPr>
          <w:rFonts w:ascii="Times New Roman" w:hAnsi="Times New Roman" w:cs="Times New Roman"/>
          <w:sz w:val="24"/>
          <w:szCs w:val="24"/>
        </w:rPr>
      </w:pPr>
      <w:proofErr w:type="spellStart"/>
      <w:r w:rsidRPr="00F757AA">
        <w:rPr>
          <w:rFonts w:ascii="Times New Roman" w:hAnsi="Times New Roman" w:cs="Times New Roman"/>
          <w:sz w:val="24"/>
          <w:szCs w:val="24"/>
        </w:rPr>
        <w:t>Karveliškių</w:t>
      </w:r>
      <w:proofErr w:type="spellEnd"/>
      <w:r w:rsidRPr="00F757AA">
        <w:rPr>
          <w:rFonts w:ascii="Times New Roman" w:hAnsi="Times New Roman" w:cs="Times New Roman"/>
          <w:sz w:val="24"/>
          <w:szCs w:val="24"/>
        </w:rPr>
        <w:t xml:space="preserve">, </w:t>
      </w:r>
      <w:proofErr w:type="spellStart"/>
      <w:r w:rsidRPr="00F757AA">
        <w:rPr>
          <w:rFonts w:ascii="Times New Roman" w:hAnsi="Times New Roman" w:cs="Times New Roman"/>
          <w:sz w:val="24"/>
          <w:szCs w:val="24"/>
        </w:rPr>
        <w:t>Platiniškių</w:t>
      </w:r>
      <w:proofErr w:type="spellEnd"/>
      <w:r w:rsidRPr="00F757AA">
        <w:rPr>
          <w:rFonts w:ascii="Times New Roman" w:hAnsi="Times New Roman" w:cs="Times New Roman"/>
          <w:sz w:val="24"/>
          <w:szCs w:val="24"/>
        </w:rPr>
        <w:t xml:space="preserve"> ir Varnės kapinės, administracinės patalpos Vilniaus r., Zujūnų sen., Karveliškių k., Karveliškių g. </w:t>
      </w:r>
      <w:r w:rsidR="00F6796F">
        <w:rPr>
          <w:rFonts w:ascii="Times New Roman" w:hAnsi="Times New Roman" w:cs="Times New Roman"/>
          <w:sz w:val="24"/>
          <w:szCs w:val="24"/>
        </w:rPr>
        <w:t>2</w:t>
      </w:r>
      <w:r w:rsidRPr="00F757AA">
        <w:rPr>
          <w:rFonts w:ascii="Times New Roman" w:hAnsi="Times New Roman" w:cs="Times New Roman"/>
          <w:sz w:val="24"/>
          <w:szCs w:val="24"/>
        </w:rPr>
        <w:t>.</w:t>
      </w:r>
    </w:p>
    <w:p w14:paraId="7F483460" w14:textId="4EB13D3C" w:rsidR="004F55A0" w:rsidRPr="00F757AA" w:rsidRDefault="004F55A0" w:rsidP="001E7AE6">
      <w:pPr>
        <w:spacing w:after="0" w:line="240" w:lineRule="auto"/>
        <w:ind w:firstLine="851"/>
        <w:jc w:val="both"/>
        <w:rPr>
          <w:rFonts w:ascii="Times New Roman" w:hAnsi="Times New Roman" w:cs="Times New Roman"/>
          <w:sz w:val="24"/>
          <w:szCs w:val="24"/>
        </w:rPr>
      </w:pPr>
      <w:bookmarkStart w:id="14" w:name="_Hlk169094167"/>
      <w:r>
        <w:rPr>
          <w:rFonts w:ascii="Times New Roman" w:hAnsi="Times New Roman" w:cs="Times New Roman"/>
          <w:sz w:val="24"/>
          <w:szCs w:val="24"/>
        </w:rPr>
        <w:t xml:space="preserve">Šios kapinių grupės plotas  </w:t>
      </w:r>
      <w:r w:rsidRPr="004F55A0">
        <w:rPr>
          <w:rFonts w:ascii="Times New Roman" w:hAnsi="Times New Roman" w:cs="Times New Roman"/>
          <w:sz w:val="24"/>
          <w:szCs w:val="24"/>
        </w:rPr>
        <w:t>– 78,78</w:t>
      </w:r>
      <w:r>
        <w:rPr>
          <w:rFonts w:ascii="Times New Roman" w:hAnsi="Times New Roman" w:cs="Times New Roman"/>
          <w:sz w:val="24"/>
          <w:szCs w:val="24"/>
        </w:rPr>
        <w:t xml:space="preserve"> ha.</w:t>
      </w:r>
    </w:p>
    <w:bookmarkEnd w:id="14"/>
    <w:p w14:paraId="1892EA46" w14:textId="0F9022B4" w:rsidR="001E7AE6" w:rsidRPr="00F757AA" w:rsidRDefault="001E7AE6" w:rsidP="001E7AE6">
      <w:pPr>
        <w:pStyle w:val="Sraopastraipa"/>
        <w:ind w:left="0" w:firstLine="851"/>
        <w:rPr>
          <w:b/>
          <w:szCs w:val="24"/>
          <w:u w:val="single"/>
        </w:rPr>
      </w:pPr>
      <w:r w:rsidRPr="00F757AA">
        <w:rPr>
          <w:b/>
          <w:szCs w:val="24"/>
          <w:u w:val="single"/>
        </w:rPr>
        <w:t xml:space="preserve">1. </w:t>
      </w:r>
      <w:r w:rsidR="00FB469A" w:rsidRPr="00F757AA">
        <w:rPr>
          <w:b/>
          <w:szCs w:val="24"/>
          <w:u w:val="single"/>
        </w:rPr>
        <w:t xml:space="preserve">PASLAUGŲ </w:t>
      </w:r>
      <w:r w:rsidRPr="00F757AA">
        <w:rPr>
          <w:b/>
          <w:szCs w:val="24"/>
          <w:u w:val="single"/>
        </w:rPr>
        <w:t>T</w:t>
      </w:r>
      <w:r w:rsidR="00FB469A" w:rsidRPr="00F757AA">
        <w:rPr>
          <w:b/>
          <w:szCs w:val="24"/>
          <w:u w:val="single"/>
        </w:rPr>
        <w:t>EI</w:t>
      </w:r>
      <w:r w:rsidRPr="00F757AA">
        <w:rPr>
          <w:b/>
          <w:szCs w:val="24"/>
          <w:u w:val="single"/>
        </w:rPr>
        <w:t>KĖJAS, TEIKDAMAS PASLAUGAS, PRIVALO VADOVAUTIS:</w:t>
      </w:r>
    </w:p>
    <w:p w14:paraId="573250E0" w14:textId="77777777" w:rsidR="001E7AE6" w:rsidRPr="00F757AA" w:rsidRDefault="001E7AE6">
      <w:pPr>
        <w:pStyle w:val="Sraopastraipa"/>
        <w:numPr>
          <w:ilvl w:val="1"/>
          <w:numId w:val="9"/>
        </w:numPr>
        <w:suppressAutoHyphens/>
        <w:autoSpaceDN w:val="0"/>
        <w:ind w:left="0" w:firstLine="851"/>
        <w:contextualSpacing w:val="0"/>
        <w:textAlignment w:val="baseline"/>
        <w:rPr>
          <w:szCs w:val="24"/>
        </w:rPr>
      </w:pPr>
      <w:r w:rsidRPr="00F757AA">
        <w:rPr>
          <w:szCs w:val="24"/>
        </w:rPr>
        <w:t>L</w:t>
      </w:r>
      <w:r w:rsidRPr="00F757AA">
        <w:rPr>
          <w:bCs/>
          <w:szCs w:val="24"/>
          <w:lang w:eastAsia="lt-LT"/>
        </w:rPr>
        <w:t xml:space="preserve">ietuvos Respublikos žmonių palaikų laidojimo įstatymo galiojančia suvestine redakcija, </w:t>
      </w:r>
      <w:r w:rsidRPr="00F757AA">
        <w:rPr>
          <w:szCs w:val="24"/>
          <w:lang w:eastAsia="lt-LT"/>
        </w:rPr>
        <w:t>2007-12-20 Nr. X-1404</w:t>
      </w:r>
      <w:r w:rsidRPr="00F757AA">
        <w:rPr>
          <w:bCs/>
          <w:szCs w:val="24"/>
          <w:lang w:eastAsia="lt-LT"/>
        </w:rPr>
        <w:t>;</w:t>
      </w:r>
    </w:p>
    <w:p w14:paraId="40558C39" w14:textId="77777777" w:rsidR="001E7AE6" w:rsidRPr="00F757AA" w:rsidRDefault="001E7AE6">
      <w:pPr>
        <w:pStyle w:val="Sraopastraipa"/>
        <w:numPr>
          <w:ilvl w:val="1"/>
          <w:numId w:val="9"/>
        </w:numPr>
        <w:suppressAutoHyphens/>
        <w:autoSpaceDN w:val="0"/>
        <w:ind w:left="0" w:firstLine="851"/>
        <w:contextualSpacing w:val="0"/>
        <w:textAlignment w:val="baseline"/>
        <w:rPr>
          <w:szCs w:val="24"/>
        </w:rPr>
      </w:pPr>
      <w:r w:rsidRPr="00F757AA">
        <w:rPr>
          <w:szCs w:val="24"/>
        </w:rPr>
        <w:t>L</w:t>
      </w:r>
      <w:r w:rsidRPr="00F757AA">
        <w:rPr>
          <w:szCs w:val="24"/>
          <w:lang w:eastAsia="lt-LT"/>
        </w:rPr>
        <w:t xml:space="preserve">ietuvos Respublikos Vyriausybės 2008-11-19  nutarimo Nr. 1207 </w:t>
      </w:r>
      <w:r w:rsidRPr="00F757AA">
        <w:rPr>
          <w:bCs/>
          <w:szCs w:val="24"/>
          <w:lang w:eastAsia="lt-LT"/>
        </w:rPr>
        <w:t xml:space="preserve">„Dėl Lietuvos Respublikos žmonių palaikų laidojimo įstatymo įgyvendinamųjų teisės aktų patvirtinimo“ </w:t>
      </w:r>
      <w:r w:rsidRPr="00F757AA">
        <w:rPr>
          <w:bCs/>
          <w:szCs w:val="24"/>
          <w:shd w:val="clear" w:color="auto" w:fill="FFFFFF"/>
        </w:rPr>
        <w:t>galiojančia suvestine redakcija;</w:t>
      </w:r>
    </w:p>
    <w:p w14:paraId="2CF1414C" w14:textId="77777777" w:rsidR="001E7AE6" w:rsidRPr="00F757AA" w:rsidRDefault="001E7AE6">
      <w:pPr>
        <w:pStyle w:val="Sraopastraipa"/>
        <w:numPr>
          <w:ilvl w:val="1"/>
          <w:numId w:val="9"/>
        </w:numPr>
        <w:suppressAutoHyphens/>
        <w:autoSpaceDN w:val="0"/>
        <w:ind w:left="0" w:firstLine="851"/>
        <w:contextualSpacing w:val="0"/>
        <w:textAlignment w:val="baseline"/>
        <w:rPr>
          <w:szCs w:val="24"/>
        </w:rPr>
      </w:pPr>
      <w:r w:rsidRPr="00F757AA">
        <w:rPr>
          <w:rFonts w:eastAsia="Arial Unicode MS"/>
          <w:szCs w:val="24"/>
        </w:rPr>
        <w:t>V</w:t>
      </w:r>
      <w:r w:rsidRPr="00F757AA">
        <w:rPr>
          <w:szCs w:val="24"/>
        </w:rPr>
        <w:t>ilniaus miesto savivaldybės tarybos 2018-08-29 sprendimu Nr.1-1692 patvirtintomis Vilniaus miesto savivaldybės teritorijoje esančių kapinių tvarkymo taisyklėmis.</w:t>
      </w:r>
    </w:p>
    <w:p w14:paraId="3E62CB3D" w14:textId="5C69D88D"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Kapinių tvarkymo taisyklių, kitų teisės aktų pataisymai bei papildymai, kurie gali būti priimti </w:t>
      </w:r>
      <w:r w:rsidR="00FB469A" w:rsidRPr="00F757AA">
        <w:rPr>
          <w:rFonts w:ascii="Times New Roman" w:hAnsi="Times New Roman" w:cs="Times New Roman"/>
          <w:sz w:val="24"/>
          <w:szCs w:val="24"/>
        </w:rPr>
        <w:t xml:space="preserve">paslaugų </w:t>
      </w:r>
      <w:r w:rsidR="00C44160" w:rsidRPr="00F757AA">
        <w:rPr>
          <w:rFonts w:ascii="Times New Roman" w:hAnsi="Times New Roman" w:cs="Times New Roman"/>
          <w:sz w:val="24"/>
          <w:szCs w:val="24"/>
        </w:rPr>
        <w:t>tei</w:t>
      </w:r>
      <w:r w:rsidR="00FB469A" w:rsidRPr="00F757AA">
        <w:rPr>
          <w:rFonts w:ascii="Times New Roman" w:hAnsi="Times New Roman" w:cs="Times New Roman"/>
          <w:sz w:val="24"/>
          <w:szCs w:val="24"/>
        </w:rPr>
        <w:t>kimo</w:t>
      </w:r>
      <w:r w:rsidRPr="00F757AA">
        <w:rPr>
          <w:rFonts w:ascii="Times New Roman" w:hAnsi="Times New Roman" w:cs="Times New Roman"/>
          <w:sz w:val="24"/>
          <w:szCs w:val="24"/>
        </w:rPr>
        <w:t xml:space="preserve"> laikotarpiu, yra privalomi </w:t>
      </w:r>
      <w:r w:rsidR="00FB469A" w:rsidRPr="00F757AA">
        <w:rPr>
          <w:rFonts w:ascii="Times New Roman" w:hAnsi="Times New Roman" w:cs="Times New Roman"/>
          <w:sz w:val="24"/>
          <w:szCs w:val="24"/>
        </w:rPr>
        <w:t>P</w:t>
      </w:r>
      <w:r w:rsidRPr="00F757AA">
        <w:rPr>
          <w:rFonts w:ascii="Times New Roman" w:hAnsi="Times New Roman" w:cs="Times New Roman"/>
          <w:sz w:val="24"/>
          <w:szCs w:val="24"/>
        </w:rPr>
        <w:t>aslaugų teikėjui.</w:t>
      </w:r>
    </w:p>
    <w:p w14:paraId="6F1BB9B3" w14:textId="77777777" w:rsidR="001E7AE6" w:rsidRPr="00F757AA" w:rsidRDefault="001E7AE6" w:rsidP="001E7AE6">
      <w:pPr>
        <w:pStyle w:val="Sraopastraipa"/>
        <w:ind w:left="0" w:firstLine="851"/>
        <w:rPr>
          <w:b/>
          <w:szCs w:val="24"/>
          <w:u w:val="single"/>
        </w:rPr>
      </w:pPr>
      <w:r w:rsidRPr="00F757AA">
        <w:rPr>
          <w:b/>
          <w:szCs w:val="24"/>
          <w:u w:val="single"/>
        </w:rPr>
        <w:t>2. BENDRIEJI REIKALAVIMAI</w:t>
      </w:r>
    </w:p>
    <w:p w14:paraId="56E1B9F8" w14:textId="77777777" w:rsidR="00200778" w:rsidRPr="006C1140" w:rsidRDefault="001E7AE6" w:rsidP="00200778">
      <w:pPr>
        <w:spacing w:after="0" w:line="240" w:lineRule="auto"/>
        <w:ind w:firstLine="851"/>
        <w:jc w:val="both"/>
        <w:rPr>
          <w:rFonts w:ascii="Times New Roman" w:hAnsi="Times New Roman" w:cs="Times New Roman"/>
          <w:b/>
          <w:sz w:val="24"/>
          <w:szCs w:val="24"/>
        </w:rPr>
      </w:pPr>
      <w:r w:rsidRPr="00F757AA">
        <w:rPr>
          <w:rFonts w:ascii="Times New Roman" w:hAnsi="Times New Roman" w:cs="Times New Roman"/>
          <w:b/>
          <w:sz w:val="24"/>
          <w:szCs w:val="24"/>
        </w:rPr>
        <w:t>2</w:t>
      </w:r>
      <w:r w:rsidRPr="006C1140">
        <w:rPr>
          <w:rFonts w:ascii="Times New Roman" w:hAnsi="Times New Roman" w:cs="Times New Roman"/>
          <w:b/>
          <w:sz w:val="24"/>
          <w:szCs w:val="24"/>
        </w:rPr>
        <w:t>.1.</w:t>
      </w:r>
      <w:r w:rsidRPr="006C1140">
        <w:rPr>
          <w:rFonts w:ascii="Times New Roman" w:hAnsi="Times New Roman" w:cs="Times New Roman"/>
          <w:bCs/>
          <w:sz w:val="24"/>
          <w:szCs w:val="24"/>
        </w:rPr>
        <w:t xml:space="preserve"> Paslaugų t</w:t>
      </w:r>
      <w:r w:rsidR="00FB469A" w:rsidRPr="006C1140">
        <w:rPr>
          <w:rFonts w:ascii="Times New Roman" w:hAnsi="Times New Roman" w:cs="Times New Roman"/>
          <w:bCs/>
          <w:sz w:val="24"/>
          <w:szCs w:val="24"/>
        </w:rPr>
        <w:t>ei</w:t>
      </w:r>
      <w:r w:rsidRPr="006C1140">
        <w:rPr>
          <w:rFonts w:ascii="Times New Roman" w:hAnsi="Times New Roman" w:cs="Times New Roman"/>
          <w:bCs/>
          <w:sz w:val="24"/>
          <w:szCs w:val="24"/>
        </w:rPr>
        <w:t xml:space="preserve">kėjas </w:t>
      </w:r>
      <w:r w:rsidRPr="006C1140">
        <w:rPr>
          <w:rFonts w:ascii="Times New Roman" w:hAnsi="Times New Roman" w:cs="Times New Roman"/>
          <w:sz w:val="24"/>
          <w:szCs w:val="24"/>
        </w:rPr>
        <w:t>privalo</w:t>
      </w:r>
      <w:r w:rsidRPr="006C1140">
        <w:rPr>
          <w:rFonts w:ascii="Times New Roman" w:hAnsi="Times New Roman" w:cs="Times New Roman"/>
          <w:bCs/>
          <w:sz w:val="24"/>
          <w:szCs w:val="24"/>
        </w:rPr>
        <w:t xml:space="preserve"> p</w:t>
      </w:r>
      <w:r w:rsidRPr="006C1140">
        <w:rPr>
          <w:rFonts w:ascii="Times New Roman" w:hAnsi="Times New Roman" w:cs="Times New Roman"/>
          <w:sz w:val="24"/>
          <w:szCs w:val="24"/>
        </w:rPr>
        <w:t>rižiūrėti visą kapinių teritoriją</w:t>
      </w:r>
      <w:r w:rsidRPr="006C1140">
        <w:rPr>
          <w:rFonts w:ascii="Times New Roman" w:hAnsi="Times New Roman" w:cs="Times New Roman"/>
          <w:b/>
          <w:sz w:val="24"/>
          <w:szCs w:val="24"/>
        </w:rPr>
        <w:t>.</w:t>
      </w:r>
    </w:p>
    <w:p w14:paraId="620AD987" w14:textId="261415D2" w:rsidR="001E7AE6" w:rsidRPr="00F757AA" w:rsidRDefault="001E7AE6" w:rsidP="001E7AE6">
      <w:pPr>
        <w:pStyle w:val="Sraopastraipa"/>
        <w:ind w:left="0" w:firstLine="851"/>
        <w:rPr>
          <w:szCs w:val="24"/>
        </w:rPr>
      </w:pPr>
      <w:r w:rsidRPr="00F757AA">
        <w:rPr>
          <w:b/>
          <w:bCs/>
          <w:szCs w:val="24"/>
        </w:rPr>
        <w:t>2.</w:t>
      </w:r>
      <w:r w:rsidR="003B1E0C">
        <w:rPr>
          <w:b/>
          <w:bCs/>
          <w:szCs w:val="24"/>
        </w:rPr>
        <w:t>2</w:t>
      </w:r>
      <w:r w:rsidRPr="00F757AA">
        <w:rPr>
          <w:b/>
          <w:bCs/>
          <w:szCs w:val="24"/>
        </w:rPr>
        <w:t>.</w:t>
      </w:r>
      <w:r w:rsidR="00BA44D3" w:rsidRPr="00BA44D3">
        <w:rPr>
          <w:rFonts w:ascii="Segoe UI" w:eastAsiaTheme="minorEastAsia" w:hAnsi="Segoe UI" w:cs="Segoe UI"/>
          <w:sz w:val="18"/>
          <w:szCs w:val="18"/>
          <w:lang w:eastAsia="zh-CN"/>
        </w:rPr>
        <w:t xml:space="preserve"> </w:t>
      </w:r>
      <w:r w:rsidR="00BA44D3" w:rsidRPr="00BA44D3">
        <w:rPr>
          <w:szCs w:val="24"/>
        </w:rPr>
        <w:t>Paslaugų teikimui naudojamos transporto priemonės,</w:t>
      </w:r>
      <w:r w:rsidRPr="00F757AA">
        <w:rPr>
          <w:szCs w:val="24"/>
        </w:rPr>
        <w:t xml:space="preserve"> vairuotojų, darbininkų</w:t>
      </w:r>
      <w:r w:rsidR="00BA44D3">
        <w:rPr>
          <w:szCs w:val="24"/>
        </w:rPr>
        <w:t xml:space="preserve"> ir </w:t>
      </w:r>
      <w:r w:rsidRPr="00F757AA">
        <w:rPr>
          <w:szCs w:val="24"/>
        </w:rPr>
        <w:t>kiemsargių apranga, turi būti paženklinti Paslaugų t</w:t>
      </w:r>
      <w:r w:rsidR="00FB469A" w:rsidRPr="00F757AA">
        <w:rPr>
          <w:szCs w:val="24"/>
        </w:rPr>
        <w:t>ei</w:t>
      </w:r>
      <w:r w:rsidRPr="00F757AA">
        <w:rPr>
          <w:szCs w:val="24"/>
        </w:rPr>
        <w:t>kėjo atributais;</w:t>
      </w:r>
    </w:p>
    <w:p w14:paraId="554807B4" w14:textId="28F49213" w:rsidR="001E7AE6" w:rsidRPr="00F757AA" w:rsidRDefault="001E7AE6" w:rsidP="001E7AE6">
      <w:pPr>
        <w:pStyle w:val="Sraopastraipa"/>
        <w:ind w:left="0" w:firstLine="851"/>
        <w:rPr>
          <w:szCs w:val="24"/>
        </w:rPr>
      </w:pPr>
      <w:r w:rsidRPr="00F757AA">
        <w:rPr>
          <w:b/>
          <w:bCs/>
          <w:szCs w:val="24"/>
        </w:rPr>
        <w:t>2.</w:t>
      </w:r>
      <w:r w:rsidR="003B1E0C">
        <w:rPr>
          <w:b/>
          <w:bCs/>
          <w:szCs w:val="24"/>
        </w:rPr>
        <w:t>3</w:t>
      </w:r>
      <w:r w:rsidRPr="00F757AA">
        <w:rPr>
          <w:b/>
          <w:bCs/>
          <w:szCs w:val="24"/>
        </w:rPr>
        <w:t>.</w:t>
      </w:r>
      <w:r w:rsidRPr="00F757AA">
        <w:rPr>
          <w:szCs w:val="24"/>
        </w:rPr>
        <w:t xml:space="preserve"> Paslaugų t</w:t>
      </w:r>
      <w:r w:rsidR="00FB469A" w:rsidRPr="00F757AA">
        <w:rPr>
          <w:szCs w:val="24"/>
        </w:rPr>
        <w:t>ei</w:t>
      </w:r>
      <w:r w:rsidRPr="00F757AA">
        <w:rPr>
          <w:szCs w:val="24"/>
        </w:rPr>
        <w:t>kėjas privalo</w:t>
      </w:r>
      <w:r w:rsidRPr="00F757AA">
        <w:rPr>
          <w:b/>
          <w:szCs w:val="24"/>
        </w:rPr>
        <w:t xml:space="preserve"> </w:t>
      </w:r>
      <w:r w:rsidRPr="00F757AA">
        <w:rPr>
          <w:szCs w:val="24"/>
        </w:rPr>
        <w:t>užtikrinti Paslaugų teikimo vietoje saugias darbo sąlygas ir atsakyti už tai, kad būtų laikomasi darbų saugos taisyklių reikalavimų;</w:t>
      </w:r>
    </w:p>
    <w:p w14:paraId="475C614D" w14:textId="41308D4B" w:rsidR="001E7AE6" w:rsidRPr="00F757AA" w:rsidRDefault="001E7AE6" w:rsidP="004040C1">
      <w:pPr>
        <w:spacing w:after="0" w:line="240" w:lineRule="auto"/>
        <w:ind w:firstLine="851"/>
        <w:jc w:val="both"/>
        <w:rPr>
          <w:szCs w:val="24"/>
        </w:rPr>
      </w:pPr>
      <w:r w:rsidRPr="00F757AA">
        <w:rPr>
          <w:rFonts w:ascii="Times New Roman" w:hAnsi="Times New Roman" w:cs="Times New Roman"/>
          <w:b/>
          <w:bCs/>
          <w:sz w:val="24"/>
          <w:szCs w:val="24"/>
        </w:rPr>
        <w:t>2.</w:t>
      </w:r>
      <w:r w:rsidR="003B1E0C">
        <w:rPr>
          <w:rFonts w:ascii="Times New Roman" w:hAnsi="Times New Roman" w:cs="Times New Roman"/>
          <w:b/>
          <w:bCs/>
          <w:sz w:val="24"/>
          <w:szCs w:val="24"/>
        </w:rPr>
        <w:t>4</w:t>
      </w:r>
      <w:r w:rsidRPr="00F757AA">
        <w:rPr>
          <w:rFonts w:ascii="Times New Roman" w:hAnsi="Times New Roman" w:cs="Times New Roman"/>
          <w:b/>
          <w:bCs/>
          <w:sz w:val="24"/>
          <w:szCs w:val="24"/>
        </w:rPr>
        <w:t>.</w:t>
      </w:r>
      <w:r w:rsidRPr="00F757AA">
        <w:rPr>
          <w:rFonts w:ascii="Times New Roman" w:hAnsi="Times New Roman" w:cs="Times New Roman"/>
          <w:sz w:val="24"/>
          <w:szCs w:val="24"/>
        </w:rPr>
        <w:t xml:space="preserve"> </w:t>
      </w:r>
      <w:r w:rsidR="6F37E579" w:rsidRPr="00F757AA">
        <w:rPr>
          <w:rFonts w:ascii="Times New Roman" w:hAnsi="Times New Roman" w:cs="Times New Roman"/>
          <w:sz w:val="24"/>
          <w:szCs w:val="24"/>
        </w:rPr>
        <w:t xml:space="preserve"> </w:t>
      </w:r>
      <w:r w:rsidR="00D559F5" w:rsidRPr="00B71975">
        <w:rPr>
          <w:rFonts w:ascii="Times New Roman" w:hAnsi="Times New Roman" w:cs="Times New Roman"/>
          <w:sz w:val="24"/>
          <w:szCs w:val="24"/>
        </w:rPr>
        <w:t xml:space="preserve">Paslaugų teikėjas paslaugų teikimui privalo turėti ir (arba) nuomoti visą reikiamą techninę bazę − šlavimo, pjovimo, krovimo, sniego valymo ir kitą techniką, automašinas. </w:t>
      </w:r>
      <w:r w:rsidR="00D559F5" w:rsidRPr="00B71975">
        <w:rPr>
          <w:rFonts w:ascii="Times New Roman" w:hAnsi="Times New Roman"/>
          <w:sz w:val="24"/>
          <w:szCs w:val="24"/>
          <w:lang w:eastAsia="lt-LT"/>
        </w:rPr>
        <w:t xml:space="preserve">Medžių, kurių kamieno skersmuo iki 16 cm, pjovimo darbams turi būti naudojami akumuliatoriniai pjūklai, žaliųjų plotų priežiūrai turi būti naudojamos akumuliatorinės žoliapjovės ir akumuliatoriniai lapų pūstuvai. </w:t>
      </w:r>
      <w:r w:rsidR="00D559F5" w:rsidRPr="00B71975">
        <w:rPr>
          <w:rFonts w:ascii="Times New Roman" w:hAnsi="Times New Roman" w:cs="Times New Roman"/>
          <w:sz w:val="24"/>
          <w:szCs w:val="24"/>
        </w:rPr>
        <w:t>Klientas pasilieka teisę paslaugų teikimo laikotarpiu patikrinti vietoje Paslaugų teikėjo turimą ar nuomojamą techninę bazę, jos paruošimą eksploatacijai, techninių apžiūrų galiojimą ir pan.</w:t>
      </w:r>
      <w:r w:rsidRPr="00B71975">
        <w:rPr>
          <w:rFonts w:ascii="Times New Roman" w:hAnsi="Times New Roman" w:cs="Times New Roman"/>
          <w:sz w:val="24"/>
          <w:szCs w:val="24"/>
        </w:rPr>
        <w:t>;</w:t>
      </w:r>
    </w:p>
    <w:p w14:paraId="3E0DA9CE" w14:textId="6486EEDF" w:rsidR="001E7AE6" w:rsidRPr="00D559F5" w:rsidRDefault="001E7AE6" w:rsidP="001E7AE6">
      <w:pPr>
        <w:pStyle w:val="Sraopastraipa"/>
        <w:ind w:left="0" w:firstLine="851"/>
        <w:rPr>
          <w:szCs w:val="24"/>
        </w:rPr>
      </w:pPr>
      <w:r w:rsidRPr="00F757AA">
        <w:rPr>
          <w:b/>
          <w:bCs/>
          <w:szCs w:val="24"/>
        </w:rPr>
        <w:t>2.</w:t>
      </w:r>
      <w:r w:rsidR="003B1E0C">
        <w:rPr>
          <w:b/>
          <w:bCs/>
          <w:szCs w:val="24"/>
        </w:rPr>
        <w:t>5</w:t>
      </w:r>
      <w:r w:rsidRPr="00D559F5">
        <w:rPr>
          <w:b/>
          <w:bCs/>
          <w:szCs w:val="24"/>
        </w:rPr>
        <w:t>.</w:t>
      </w:r>
      <w:r w:rsidRPr="00D559F5">
        <w:rPr>
          <w:szCs w:val="24"/>
        </w:rPr>
        <w:t xml:space="preserve"> Paslaugų t</w:t>
      </w:r>
      <w:r w:rsidR="00FB469A" w:rsidRPr="00D559F5">
        <w:rPr>
          <w:szCs w:val="24"/>
        </w:rPr>
        <w:t>ei</w:t>
      </w:r>
      <w:r w:rsidRPr="00D559F5">
        <w:rPr>
          <w:szCs w:val="24"/>
        </w:rPr>
        <w:t xml:space="preserve">kėjas pasirenka paslaugų </w:t>
      </w:r>
      <w:r w:rsidR="00FB469A" w:rsidRPr="00D559F5">
        <w:rPr>
          <w:szCs w:val="24"/>
        </w:rPr>
        <w:t xml:space="preserve">suteikimo </w:t>
      </w:r>
      <w:r w:rsidRPr="00D559F5">
        <w:rPr>
          <w:szCs w:val="24"/>
        </w:rPr>
        <w:t xml:space="preserve">būdą (rankinį, mechanizuotą) pagal savo turimas priemones ir mechanizmus; </w:t>
      </w:r>
    </w:p>
    <w:p w14:paraId="2D380DB7" w14:textId="7B15FDAB" w:rsidR="001E7AE6" w:rsidRPr="00F757AA" w:rsidRDefault="001E7AE6" w:rsidP="001E7AE6">
      <w:pPr>
        <w:pStyle w:val="Sraopastraipa"/>
        <w:ind w:left="0" w:firstLine="851"/>
        <w:rPr>
          <w:szCs w:val="24"/>
        </w:rPr>
      </w:pPr>
      <w:r w:rsidRPr="00D559F5">
        <w:rPr>
          <w:b/>
          <w:bCs/>
          <w:szCs w:val="24"/>
        </w:rPr>
        <w:t>2.</w:t>
      </w:r>
      <w:r w:rsidR="003B1E0C">
        <w:rPr>
          <w:b/>
          <w:bCs/>
          <w:szCs w:val="24"/>
        </w:rPr>
        <w:t>6</w:t>
      </w:r>
      <w:r w:rsidR="00D559F5">
        <w:rPr>
          <w:b/>
          <w:bCs/>
          <w:szCs w:val="24"/>
        </w:rPr>
        <w:t>.</w:t>
      </w:r>
      <w:r w:rsidRPr="00F757AA">
        <w:rPr>
          <w:szCs w:val="24"/>
        </w:rPr>
        <w:t xml:space="preserve"> Klientui pareikalavus, Paslaugų t</w:t>
      </w:r>
      <w:r w:rsidR="00FB469A" w:rsidRPr="00F757AA">
        <w:rPr>
          <w:szCs w:val="24"/>
        </w:rPr>
        <w:t>ei</w:t>
      </w:r>
      <w:r w:rsidRPr="00F757AA">
        <w:rPr>
          <w:szCs w:val="24"/>
        </w:rPr>
        <w:t>kėjas privalo pateikti dokumentus, įrodančius teikiamų paslaugų kiekį, kokybę ir pan. – deklaracijas apie atliekų</w:t>
      </w:r>
      <w:r w:rsidR="00990F6E">
        <w:rPr>
          <w:szCs w:val="24"/>
        </w:rPr>
        <w:t xml:space="preserve"> sutvarkymą teisės aktų nustatyta tvarka</w:t>
      </w:r>
      <w:r w:rsidRPr="00F757AA">
        <w:rPr>
          <w:szCs w:val="24"/>
        </w:rPr>
        <w:t>, medžiagų (pvz., betono laužo, atliekų išvežimo) atitikties deklaraciją, prekių įsigijimo dokumentus – pvz. gėlių įsigijimui sąskaitas-faktūras.</w:t>
      </w:r>
    </w:p>
    <w:p w14:paraId="5A730311" w14:textId="430E981F" w:rsidR="001E7AE6" w:rsidRPr="00F757AA" w:rsidRDefault="001E7AE6" w:rsidP="001E7AE6">
      <w:pPr>
        <w:pStyle w:val="Sraopastraipa"/>
        <w:ind w:left="0" w:firstLine="851"/>
        <w:rPr>
          <w:szCs w:val="24"/>
        </w:rPr>
      </w:pPr>
      <w:r w:rsidRPr="00F757AA">
        <w:rPr>
          <w:b/>
          <w:bCs/>
          <w:szCs w:val="24"/>
        </w:rPr>
        <w:t>2.</w:t>
      </w:r>
      <w:r w:rsidR="003B1E0C">
        <w:rPr>
          <w:b/>
          <w:bCs/>
          <w:szCs w:val="24"/>
        </w:rPr>
        <w:t>7</w:t>
      </w:r>
      <w:r w:rsidR="00D559F5" w:rsidRPr="00D559F5">
        <w:rPr>
          <w:b/>
          <w:bCs/>
          <w:szCs w:val="24"/>
        </w:rPr>
        <w:t>.</w:t>
      </w:r>
      <w:r w:rsidRPr="00D559F5">
        <w:rPr>
          <w:szCs w:val="24"/>
        </w:rPr>
        <w:t xml:space="preserve"> Pa</w:t>
      </w:r>
      <w:r w:rsidRPr="00F757AA">
        <w:rPr>
          <w:szCs w:val="24"/>
        </w:rPr>
        <w:t xml:space="preserve">sibaigus kapinių priežiūros </w:t>
      </w:r>
      <w:r w:rsidR="00FB469A" w:rsidRPr="00F757AA">
        <w:rPr>
          <w:szCs w:val="24"/>
        </w:rPr>
        <w:t xml:space="preserve">paslaugų teikimo </w:t>
      </w:r>
      <w:r w:rsidRPr="00F757AA">
        <w:rPr>
          <w:szCs w:val="24"/>
        </w:rPr>
        <w:t>laikotarpiui, Paslaugų t</w:t>
      </w:r>
      <w:r w:rsidR="00FB469A" w:rsidRPr="00F757AA">
        <w:rPr>
          <w:szCs w:val="24"/>
        </w:rPr>
        <w:t>ei</w:t>
      </w:r>
      <w:r w:rsidRPr="00F757AA">
        <w:rPr>
          <w:szCs w:val="24"/>
        </w:rPr>
        <w:t xml:space="preserve">kėjas perduoda visą saugomą dokumentaciją bei tvarkingas kapinių administracines patalpas Vilniaus miesto savivaldybės atsakingiems darbuotojams. Surašomas perdavimo aktas. </w:t>
      </w:r>
    </w:p>
    <w:p w14:paraId="09497800" w14:textId="77777777" w:rsidR="001E7AE6" w:rsidRPr="00F757AA" w:rsidRDefault="001E7AE6" w:rsidP="001E7AE6">
      <w:pPr>
        <w:pStyle w:val="Pagrindinistekstas"/>
        <w:ind w:firstLine="851"/>
        <w:rPr>
          <w:b/>
          <w:szCs w:val="24"/>
          <w:u w:val="single"/>
        </w:rPr>
      </w:pPr>
      <w:r w:rsidRPr="00F757AA">
        <w:rPr>
          <w:b/>
          <w:szCs w:val="24"/>
          <w:u w:val="single"/>
        </w:rPr>
        <w:t>3. PASLAUGOS SKIRSTOMOS:</w:t>
      </w:r>
    </w:p>
    <w:p w14:paraId="628D3CCA" w14:textId="77777777" w:rsidR="001E7AE6" w:rsidRPr="00F757AA" w:rsidRDefault="001E7AE6">
      <w:pPr>
        <w:pStyle w:val="Pagrindinistekstas"/>
        <w:numPr>
          <w:ilvl w:val="0"/>
          <w:numId w:val="7"/>
        </w:numPr>
        <w:suppressAutoHyphens/>
        <w:autoSpaceDN w:val="0"/>
        <w:ind w:left="0" w:firstLine="851"/>
        <w:textAlignment w:val="baseline"/>
        <w:rPr>
          <w:szCs w:val="24"/>
        </w:rPr>
      </w:pPr>
      <w:r w:rsidRPr="00F757AA">
        <w:rPr>
          <w:szCs w:val="24"/>
        </w:rPr>
        <w:t>pastoviai teikiamos (aprašytos 5 skyriuje) paslaugos;</w:t>
      </w:r>
    </w:p>
    <w:p w14:paraId="5F61F257" w14:textId="77777777" w:rsidR="001E7AE6" w:rsidRPr="00F757AA" w:rsidRDefault="001E7AE6">
      <w:pPr>
        <w:pStyle w:val="Pagrindinistekstas"/>
        <w:numPr>
          <w:ilvl w:val="0"/>
          <w:numId w:val="7"/>
        </w:numPr>
        <w:suppressAutoHyphens/>
        <w:autoSpaceDN w:val="0"/>
        <w:ind w:left="0" w:firstLine="851"/>
        <w:textAlignment w:val="baseline"/>
        <w:rPr>
          <w:szCs w:val="24"/>
        </w:rPr>
      </w:pPr>
      <w:r w:rsidRPr="00F757AA">
        <w:rPr>
          <w:szCs w:val="24"/>
        </w:rPr>
        <w:t>paslaugos, teikiamos pagal kliento užsakymą (aprašytos 6 skyriuje).</w:t>
      </w:r>
    </w:p>
    <w:p w14:paraId="4B9ACF18" w14:textId="77777777" w:rsidR="001E7AE6" w:rsidRPr="00F757AA" w:rsidRDefault="001E7AE6" w:rsidP="001E7AE6">
      <w:pPr>
        <w:pStyle w:val="Sraopastraipa"/>
        <w:ind w:left="0" w:firstLine="851"/>
        <w:rPr>
          <w:szCs w:val="24"/>
        </w:rPr>
      </w:pPr>
      <w:r w:rsidRPr="00F757AA">
        <w:rPr>
          <w:b/>
          <w:szCs w:val="24"/>
          <w:u w:val="single"/>
        </w:rPr>
        <w:t>4. METAI PAGAL SEZONUS YRA SKIRSTOMI:</w:t>
      </w:r>
    </w:p>
    <w:p w14:paraId="0D079D3F" w14:textId="77777777" w:rsidR="001E7AE6" w:rsidRPr="00F757AA" w:rsidRDefault="001E7AE6">
      <w:pPr>
        <w:pStyle w:val="Sraopastraipa"/>
        <w:numPr>
          <w:ilvl w:val="0"/>
          <w:numId w:val="11"/>
        </w:numPr>
        <w:suppressAutoHyphens/>
        <w:autoSpaceDN w:val="0"/>
        <w:ind w:left="0" w:firstLine="851"/>
        <w:contextualSpacing w:val="0"/>
        <w:textAlignment w:val="baseline"/>
        <w:rPr>
          <w:szCs w:val="24"/>
        </w:rPr>
      </w:pPr>
      <w:r w:rsidRPr="00F757AA">
        <w:rPr>
          <w:szCs w:val="24"/>
        </w:rPr>
        <w:t>Vasaros sezono pradžia – balandžio 1 d., pabaiga – spalio 31 d.</w:t>
      </w:r>
    </w:p>
    <w:p w14:paraId="78281EF9" w14:textId="77777777" w:rsidR="001E7AE6" w:rsidRPr="00F757AA" w:rsidRDefault="001E7AE6">
      <w:pPr>
        <w:pStyle w:val="Sraopastraipa"/>
        <w:numPr>
          <w:ilvl w:val="0"/>
          <w:numId w:val="11"/>
        </w:numPr>
        <w:suppressAutoHyphens/>
        <w:autoSpaceDN w:val="0"/>
        <w:ind w:left="0" w:firstLine="851"/>
        <w:contextualSpacing w:val="0"/>
        <w:textAlignment w:val="baseline"/>
        <w:rPr>
          <w:szCs w:val="24"/>
        </w:rPr>
      </w:pPr>
      <w:r w:rsidRPr="00F757AA">
        <w:rPr>
          <w:szCs w:val="24"/>
        </w:rPr>
        <w:t>Žiemos sezono pradžia – lapkričio 1 d., pabaiga – kovo 31 d.</w:t>
      </w:r>
    </w:p>
    <w:p w14:paraId="3639334A" w14:textId="77777777" w:rsidR="001E7AE6" w:rsidRPr="00F757AA" w:rsidRDefault="001E7AE6" w:rsidP="001E7AE6">
      <w:pPr>
        <w:pStyle w:val="Pagrindinistekstas"/>
        <w:ind w:firstLine="851"/>
        <w:rPr>
          <w:szCs w:val="24"/>
        </w:rPr>
      </w:pPr>
      <w:r w:rsidRPr="00F757AA">
        <w:rPr>
          <w:b/>
          <w:szCs w:val="24"/>
          <w:u w:val="single"/>
        </w:rPr>
        <w:t>5. PASTOVIAI TEIKIAMOS PASLAUGOS</w:t>
      </w:r>
    </w:p>
    <w:p w14:paraId="4B716909" w14:textId="77777777" w:rsidR="001E7AE6"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Karveliškių </w:t>
      </w:r>
      <w:r w:rsidRPr="00F757AA">
        <w:rPr>
          <w:rFonts w:ascii="Times New Roman" w:hAnsi="Times New Roman" w:cs="Times New Roman"/>
          <w:bCs/>
          <w:sz w:val="24"/>
          <w:szCs w:val="24"/>
        </w:rPr>
        <w:t>kapinių grupės kapinėse bū</w:t>
      </w:r>
      <w:r w:rsidRPr="00F757AA">
        <w:rPr>
          <w:rFonts w:ascii="Times New Roman" w:hAnsi="Times New Roman" w:cs="Times New Roman"/>
          <w:sz w:val="24"/>
          <w:szCs w:val="24"/>
        </w:rPr>
        <w:t xml:space="preserve">tina teikti šias paslaugas, užtikrinant </w:t>
      </w:r>
      <w:r w:rsidRPr="00F757AA">
        <w:rPr>
          <w:rFonts w:ascii="Times New Roman" w:hAnsi="Times New Roman" w:cs="Times New Roman"/>
          <w:sz w:val="24"/>
          <w:szCs w:val="24"/>
          <w:lang w:eastAsia="en-US"/>
        </w:rPr>
        <w:t>administracinio darbo kokybę,</w:t>
      </w:r>
      <w:r w:rsidRPr="00F757AA">
        <w:rPr>
          <w:rFonts w:ascii="Times New Roman" w:hAnsi="Times New Roman" w:cs="Times New Roman"/>
          <w:sz w:val="24"/>
          <w:szCs w:val="24"/>
        </w:rPr>
        <w:t xml:space="preserve"> pastovią kapinių priežiūrą bendro naudojimo kapinių plote.</w:t>
      </w:r>
    </w:p>
    <w:p w14:paraId="4C55FBA4" w14:textId="21C95AA3" w:rsidR="003B1E0C" w:rsidRPr="003B1E0C" w:rsidRDefault="003B1E0C" w:rsidP="003B1E0C">
      <w:pPr>
        <w:spacing w:after="0" w:line="240" w:lineRule="auto"/>
        <w:ind w:firstLine="851"/>
        <w:jc w:val="both"/>
        <w:rPr>
          <w:rFonts w:ascii="Times New Roman" w:hAnsi="Times New Roman" w:cs="Times New Roman"/>
          <w:b/>
          <w:bCs/>
          <w:sz w:val="24"/>
          <w:szCs w:val="24"/>
        </w:rPr>
      </w:pPr>
      <w:r w:rsidRPr="003B1E0C">
        <w:rPr>
          <w:rFonts w:ascii="Times New Roman" w:hAnsi="Times New Roman" w:cs="Times New Roman"/>
          <w:b/>
          <w:bCs/>
          <w:sz w:val="24"/>
          <w:szCs w:val="24"/>
        </w:rPr>
        <w:t>5.1. Kapinių administravimas:</w:t>
      </w:r>
    </w:p>
    <w:p w14:paraId="74A5EE23" w14:textId="40BB4EA6" w:rsidR="003B1E0C" w:rsidRDefault="003B1E0C" w:rsidP="003B1E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5.1.1. </w:t>
      </w:r>
      <w:r w:rsidRPr="00F757AA">
        <w:rPr>
          <w:rFonts w:ascii="Times New Roman" w:hAnsi="Times New Roman" w:cs="Times New Roman"/>
          <w:sz w:val="24"/>
          <w:szCs w:val="24"/>
        </w:rPr>
        <w:t>Paslaugų teikėj</w:t>
      </w:r>
      <w:r>
        <w:rPr>
          <w:rFonts w:ascii="Times New Roman" w:hAnsi="Times New Roman" w:cs="Times New Roman"/>
          <w:sz w:val="24"/>
          <w:szCs w:val="24"/>
        </w:rPr>
        <w:t>as kokybiškam kapinių administravimui turi užtikrinti pakankamą</w:t>
      </w:r>
      <w:r w:rsidRPr="00F757AA">
        <w:rPr>
          <w:rFonts w:ascii="Times New Roman" w:hAnsi="Times New Roman" w:cs="Times New Roman"/>
          <w:sz w:val="24"/>
          <w:szCs w:val="24"/>
        </w:rPr>
        <w:t xml:space="preserve"> kapinių administratori</w:t>
      </w:r>
      <w:r>
        <w:rPr>
          <w:rFonts w:ascii="Times New Roman" w:hAnsi="Times New Roman" w:cs="Times New Roman"/>
          <w:sz w:val="24"/>
          <w:szCs w:val="24"/>
        </w:rPr>
        <w:t>ų</w:t>
      </w:r>
      <w:r w:rsidRPr="00F757AA">
        <w:rPr>
          <w:rFonts w:ascii="Times New Roman" w:hAnsi="Times New Roman" w:cs="Times New Roman"/>
          <w:sz w:val="24"/>
          <w:szCs w:val="24"/>
        </w:rPr>
        <w:t xml:space="preserve"> </w:t>
      </w:r>
      <w:r>
        <w:rPr>
          <w:rFonts w:ascii="Times New Roman" w:hAnsi="Times New Roman" w:cs="Times New Roman"/>
          <w:sz w:val="24"/>
          <w:szCs w:val="24"/>
        </w:rPr>
        <w:t xml:space="preserve">skaičių. Paslaugų teikėjo paskirti kapinių administratoriai paslaugų teikimo laikotarpiu </w:t>
      </w:r>
      <w:r w:rsidRPr="00F757AA">
        <w:rPr>
          <w:rFonts w:ascii="Times New Roman" w:hAnsi="Times New Roman" w:cs="Times New Roman"/>
          <w:sz w:val="24"/>
          <w:szCs w:val="24"/>
        </w:rPr>
        <w:t xml:space="preserve">žymi Paslaugų teikėjo </w:t>
      </w:r>
      <w:r>
        <w:rPr>
          <w:rFonts w:ascii="Times New Roman" w:hAnsi="Times New Roman" w:cs="Times New Roman"/>
          <w:sz w:val="24"/>
          <w:szCs w:val="24"/>
        </w:rPr>
        <w:t>paskirti</w:t>
      </w:r>
      <w:r w:rsidRPr="00F757AA">
        <w:rPr>
          <w:rFonts w:ascii="Times New Roman" w:hAnsi="Times New Roman" w:cs="Times New Roman"/>
          <w:sz w:val="24"/>
          <w:szCs w:val="24"/>
        </w:rPr>
        <w:t xml:space="preserve"> kapinių administratoriai žymi laidojimo vietas, registruoja duomenis Vilniaus miesto skaitmenizuotų kapinių registre ir</w:t>
      </w:r>
      <w:r w:rsidR="0081588C">
        <w:rPr>
          <w:rFonts w:ascii="Times New Roman" w:hAnsi="Times New Roman" w:cs="Times New Roman"/>
          <w:sz w:val="24"/>
          <w:szCs w:val="24"/>
        </w:rPr>
        <w:t xml:space="preserve"> (</w:t>
      </w:r>
      <w:r w:rsidRPr="00F757AA">
        <w:rPr>
          <w:rFonts w:ascii="Times New Roman" w:hAnsi="Times New Roman" w:cs="Times New Roman"/>
          <w:sz w:val="24"/>
          <w:szCs w:val="24"/>
        </w:rPr>
        <w:t>ar</w:t>
      </w:r>
      <w:r w:rsidR="0081588C">
        <w:rPr>
          <w:rFonts w:ascii="Times New Roman" w:hAnsi="Times New Roman" w:cs="Times New Roman"/>
          <w:sz w:val="24"/>
          <w:szCs w:val="24"/>
        </w:rPr>
        <w:t>)</w:t>
      </w:r>
      <w:r w:rsidRPr="00F757AA">
        <w:rPr>
          <w:rFonts w:ascii="Times New Roman" w:hAnsi="Times New Roman" w:cs="Times New Roman"/>
          <w:sz w:val="24"/>
          <w:szCs w:val="24"/>
        </w:rPr>
        <w:t xml:space="preserve"> laidojimų ir kapaviečių statinių registracijos žurnale, </w:t>
      </w:r>
      <w:r w:rsidRPr="00F757AA">
        <w:rPr>
          <w:rFonts w:ascii="Times New Roman" w:hAnsi="Times New Roman" w:cs="Times New Roman"/>
          <w:sz w:val="24"/>
          <w:szCs w:val="24"/>
          <w:lang w:eastAsia="ar-SA"/>
        </w:rPr>
        <w:t>kurio forma yra patvirtinta</w:t>
      </w:r>
      <w:r w:rsidRPr="00F757AA">
        <w:rPr>
          <w:rFonts w:ascii="Times New Roman" w:hAnsi="Times New Roman" w:cs="Times New Roman"/>
          <w:b/>
          <w:bCs/>
          <w:sz w:val="24"/>
          <w:szCs w:val="24"/>
          <w:lang w:eastAsia="ar-SA"/>
        </w:rPr>
        <w:t xml:space="preserve"> </w:t>
      </w:r>
      <w:r w:rsidRPr="00F757AA">
        <w:rPr>
          <w:rFonts w:ascii="Times New Roman" w:hAnsi="Times New Roman" w:cs="Times New Roman"/>
          <w:sz w:val="24"/>
          <w:szCs w:val="24"/>
        </w:rPr>
        <w:t>L</w:t>
      </w:r>
      <w:r w:rsidRPr="00F757AA">
        <w:rPr>
          <w:rFonts w:ascii="Times New Roman" w:hAnsi="Times New Roman" w:cs="Times New Roman"/>
          <w:sz w:val="24"/>
          <w:szCs w:val="24"/>
          <w:lang w:eastAsia="lt-LT"/>
        </w:rPr>
        <w:t xml:space="preserve">ietuvos Respublikos Vyriausybės 2008 m. lapkričio 19 d. nutarimu Nr. 1207 „Dėl Lietuvos Respublikos žmonių palaikų laidojimo įstatymo įgyvendinamųjų teisės aktų patvirtinimo“ </w:t>
      </w:r>
      <w:r w:rsidRPr="00F757AA">
        <w:rPr>
          <w:rFonts w:ascii="Times New Roman" w:hAnsi="Times New Roman" w:cs="Times New Roman"/>
          <w:sz w:val="24"/>
          <w:szCs w:val="24"/>
        </w:rPr>
        <w:t>patvirtintose K</w:t>
      </w:r>
      <w:r w:rsidRPr="00F757AA">
        <w:rPr>
          <w:rFonts w:ascii="Times New Roman" w:eastAsia="Arial Unicode MS" w:hAnsi="Times New Roman" w:cs="Times New Roman"/>
          <w:sz w:val="24"/>
          <w:szCs w:val="24"/>
        </w:rPr>
        <w:t xml:space="preserve">apinių tvarkymo taisyklėse arba kitu </w:t>
      </w:r>
      <w:r w:rsidRPr="00F757AA">
        <w:rPr>
          <w:rFonts w:ascii="Times New Roman" w:hAnsi="Times New Roman" w:cs="Times New Roman"/>
          <w:sz w:val="24"/>
          <w:szCs w:val="24"/>
          <w:lang w:eastAsia="ar-SA"/>
        </w:rPr>
        <w:t>aktualiu</w:t>
      </w:r>
      <w:r w:rsidRPr="00F757AA">
        <w:rPr>
          <w:rFonts w:ascii="Times New Roman" w:hAnsi="Times New Roman" w:cs="Times New Roman"/>
          <w:b/>
          <w:bCs/>
          <w:sz w:val="24"/>
          <w:szCs w:val="24"/>
          <w:lang w:eastAsia="ar-SA"/>
        </w:rPr>
        <w:t xml:space="preserve"> </w:t>
      </w:r>
      <w:r w:rsidRPr="00F757AA">
        <w:rPr>
          <w:rFonts w:ascii="Times New Roman" w:hAnsi="Times New Roman" w:cs="Times New Roman"/>
          <w:sz w:val="24"/>
          <w:szCs w:val="24"/>
        </w:rPr>
        <w:t>Lietuvos Respublikos Vyriausybės</w:t>
      </w:r>
      <w:r w:rsidRPr="00F757AA">
        <w:rPr>
          <w:rFonts w:ascii="Times New Roman" w:hAnsi="Times New Roman" w:cs="Times New Roman"/>
          <w:spacing w:val="80"/>
          <w:sz w:val="24"/>
          <w:szCs w:val="24"/>
        </w:rPr>
        <w:t xml:space="preserve"> </w:t>
      </w:r>
      <w:r w:rsidRPr="00F757AA">
        <w:rPr>
          <w:rFonts w:ascii="Times New Roman" w:hAnsi="Times New Roman" w:cs="Times New Roman"/>
          <w:sz w:val="24"/>
          <w:szCs w:val="24"/>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F757AA">
        <w:rPr>
          <w:rFonts w:ascii="Times New Roman" w:hAnsi="Times New Roman" w:cs="Times New Roman"/>
          <w:sz w:val="24"/>
          <w:szCs w:val="24"/>
          <w:lang w:eastAsia="ar-SA"/>
        </w:rPr>
        <w:t xml:space="preserve">žurnale ir kapinėse, </w:t>
      </w:r>
      <w:r w:rsidRPr="00F757AA">
        <w:rPr>
          <w:rFonts w:ascii="Times New Roman" w:hAnsi="Times New Roman" w:cs="Times New Roman"/>
          <w:sz w:val="24"/>
          <w:szCs w:val="24"/>
        </w:rPr>
        <w:t>atsako už teisingą informacijos apie galimybę praplėsti kapavietę ar leisti laidoti šeimos kapavietėje pateikimą Vilniaus miesto savivaldybės mero įgaliotam asmeniui.</w:t>
      </w:r>
      <w:r w:rsidRPr="00F757AA">
        <w:rPr>
          <w:rFonts w:ascii="Times New Roman" w:hAnsi="Times New Roman" w:cs="Times New Roman"/>
          <w:color w:val="FF0000"/>
          <w:sz w:val="24"/>
          <w:szCs w:val="24"/>
        </w:rPr>
        <w:t xml:space="preserve"> </w:t>
      </w:r>
      <w:r w:rsidRPr="00F757AA">
        <w:rPr>
          <w:rFonts w:ascii="Times New Roman" w:hAnsi="Times New Roman" w:cs="Times New Roman"/>
          <w:sz w:val="24"/>
          <w:szCs w:val="24"/>
        </w:rPr>
        <w:t>T</w:t>
      </w:r>
      <w:r w:rsidRPr="00F757AA">
        <w:rPr>
          <w:rFonts w:ascii="Times New Roman" w:eastAsia="Calibri" w:hAnsi="Times New Roman" w:cs="Times New Roman"/>
          <w:sz w:val="24"/>
          <w:szCs w:val="24"/>
        </w:rPr>
        <w:t xml:space="preserve">eikia </w:t>
      </w:r>
      <w:r>
        <w:rPr>
          <w:rFonts w:ascii="Times New Roman" w:eastAsia="Calibri" w:hAnsi="Times New Roman" w:cs="Times New Roman"/>
          <w:sz w:val="24"/>
          <w:szCs w:val="24"/>
        </w:rPr>
        <w:t xml:space="preserve">Klientui </w:t>
      </w:r>
      <w:r w:rsidRPr="00F757AA">
        <w:rPr>
          <w:rFonts w:ascii="Times New Roman" w:eastAsia="Calibri" w:hAnsi="Times New Roman" w:cs="Times New Roman"/>
          <w:sz w:val="24"/>
          <w:szCs w:val="24"/>
        </w:rPr>
        <w:t>aktualią informaciją dėl virstančių medžių sužalotų paminklų, sugadintų takų, tvorų ir kitų infrastruktūros elementų.</w:t>
      </w:r>
      <w:r w:rsidRPr="00F757AA">
        <w:rPr>
          <w:rFonts w:ascii="Times New Roman" w:hAnsi="Times New Roman" w:cs="Times New Roman"/>
          <w:sz w:val="24"/>
          <w:szCs w:val="24"/>
        </w:rPr>
        <w:t xml:space="preserve"> </w:t>
      </w:r>
    </w:p>
    <w:p w14:paraId="3606E65D" w14:textId="764CF332" w:rsidR="003B1E0C" w:rsidRPr="006C1140" w:rsidRDefault="003B1E0C" w:rsidP="003B1E0C">
      <w:pPr>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5.1.2. </w:t>
      </w:r>
      <w:r w:rsidRPr="006C1140">
        <w:rPr>
          <w:rFonts w:ascii="Times New Roman" w:hAnsi="Times New Roman" w:cs="Times New Roman"/>
          <w:bCs/>
          <w:sz w:val="24"/>
          <w:szCs w:val="24"/>
        </w:rPr>
        <w:t>Administravimo paslaugos kapinių lankytojams turi būti pasiekiamos kapinių administracijos darbo laiku:</w:t>
      </w:r>
    </w:p>
    <w:p w14:paraId="41C05886" w14:textId="77777777" w:rsidR="003B1E0C" w:rsidRPr="006C1140" w:rsidRDefault="003B1E0C" w:rsidP="003B1E0C">
      <w:pPr>
        <w:pStyle w:val="Sraopastraipa"/>
        <w:numPr>
          <w:ilvl w:val="0"/>
          <w:numId w:val="16"/>
        </w:numPr>
        <w:suppressAutoHyphens/>
        <w:autoSpaceDN w:val="0"/>
        <w:ind w:left="0" w:firstLine="851"/>
        <w:contextualSpacing w:val="0"/>
        <w:textAlignment w:val="baseline"/>
        <w:rPr>
          <w:b/>
          <w:bCs/>
          <w:szCs w:val="24"/>
        </w:rPr>
      </w:pPr>
      <w:r w:rsidRPr="006C1140">
        <w:rPr>
          <w:szCs w:val="24"/>
        </w:rPr>
        <w:t>vasaros sezono metu</w:t>
      </w:r>
      <w:r w:rsidRPr="006C1140">
        <w:rPr>
          <w:b/>
          <w:bCs/>
          <w:szCs w:val="24"/>
        </w:rPr>
        <w:t xml:space="preserve"> </w:t>
      </w:r>
      <w:r w:rsidRPr="006C1140">
        <w:rPr>
          <w:rStyle w:val="Grietas"/>
          <w:spacing w:val="-5"/>
          <w:szCs w:val="24"/>
          <w:shd w:val="clear" w:color="auto" w:fill="FFFFFF"/>
        </w:rPr>
        <w:t>I–V 8.00–17.00</w:t>
      </w:r>
      <w:r w:rsidRPr="006C1140">
        <w:rPr>
          <w:b/>
          <w:bCs/>
          <w:szCs w:val="24"/>
        </w:rPr>
        <w:t xml:space="preserve"> </w:t>
      </w:r>
      <w:r w:rsidRPr="006C1140">
        <w:rPr>
          <w:szCs w:val="24"/>
        </w:rPr>
        <w:t>val., VI</w:t>
      </w:r>
      <w:r w:rsidRPr="006C1140">
        <w:rPr>
          <w:b/>
          <w:bCs/>
          <w:szCs w:val="24"/>
        </w:rPr>
        <w:t xml:space="preserve"> </w:t>
      </w:r>
      <w:r w:rsidRPr="006C1140">
        <w:rPr>
          <w:rStyle w:val="Grietas"/>
          <w:spacing w:val="-5"/>
          <w:szCs w:val="24"/>
          <w:shd w:val="clear" w:color="auto" w:fill="FFFFFF"/>
        </w:rPr>
        <w:t>8.00–14.00</w:t>
      </w:r>
      <w:r w:rsidRPr="006C1140">
        <w:rPr>
          <w:b/>
          <w:bCs/>
          <w:szCs w:val="24"/>
        </w:rPr>
        <w:t xml:space="preserve"> </w:t>
      </w:r>
      <w:r w:rsidRPr="006C1140">
        <w:rPr>
          <w:szCs w:val="24"/>
        </w:rPr>
        <w:t xml:space="preserve">val.; </w:t>
      </w:r>
    </w:p>
    <w:p w14:paraId="0B10E540" w14:textId="77777777" w:rsidR="003B1E0C" w:rsidRPr="006C1140" w:rsidRDefault="003B1E0C" w:rsidP="003B1E0C">
      <w:pPr>
        <w:pStyle w:val="Sraopastraipa"/>
        <w:numPr>
          <w:ilvl w:val="0"/>
          <w:numId w:val="16"/>
        </w:numPr>
        <w:suppressAutoHyphens/>
        <w:autoSpaceDN w:val="0"/>
        <w:ind w:left="0" w:firstLine="851"/>
        <w:contextualSpacing w:val="0"/>
        <w:textAlignment w:val="baseline"/>
        <w:rPr>
          <w:b/>
          <w:bCs/>
          <w:szCs w:val="24"/>
        </w:rPr>
      </w:pPr>
      <w:r w:rsidRPr="006C1140">
        <w:rPr>
          <w:szCs w:val="24"/>
        </w:rPr>
        <w:t>žiemos sezono metu</w:t>
      </w:r>
      <w:r w:rsidRPr="006C1140">
        <w:rPr>
          <w:b/>
          <w:bCs/>
          <w:szCs w:val="24"/>
        </w:rPr>
        <w:t xml:space="preserve"> </w:t>
      </w:r>
      <w:r w:rsidRPr="006C1140">
        <w:rPr>
          <w:rStyle w:val="Grietas"/>
          <w:spacing w:val="-5"/>
          <w:szCs w:val="24"/>
          <w:shd w:val="clear" w:color="auto" w:fill="FFFFFF"/>
        </w:rPr>
        <w:t>I–V 8.00–16.00</w:t>
      </w:r>
      <w:r w:rsidRPr="006C1140">
        <w:rPr>
          <w:b/>
          <w:bCs/>
          <w:szCs w:val="24"/>
        </w:rPr>
        <w:t xml:space="preserve"> </w:t>
      </w:r>
      <w:r w:rsidRPr="006C1140">
        <w:rPr>
          <w:szCs w:val="24"/>
        </w:rPr>
        <w:t>val., VI</w:t>
      </w:r>
      <w:r w:rsidRPr="006C1140">
        <w:rPr>
          <w:b/>
          <w:bCs/>
          <w:szCs w:val="24"/>
        </w:rPr>
        <w:t xml:space="preserve"> </w:t>
      </w:r>
      <w:r w:rsidRPr="006C1140">
        <w:rPr>
          <w:rStyle w:val="Grietas"/>
          <w:spacing w:val="-5"/>
          <w:szCs w:val="24"/>
          <w:shd w:val="clear" w:color="auto" w:fill="FFFFFF"/>
        </w:rPr>
        <w:t>8.00–14.00</w:t>
      </w:r>
      <w:r w:rsidRPr="006C1140">
        <w:rPr>
          <w:b/>
          <w:bCs/>
          <w:szCs w:val="24"/>
        </w:rPr>
        <w:t xml:space="preserve"> </w:t>
      </w:r>
      <w:r w:rsidRPr="006C1140">
        <w:rPr>
          <w:szCs w:val="24"/>
        </w:rPr>
        <w:t>val.;</w:t>
      </w:r>
    </w:p>
    <w:p w14:paraId="22377030" w14:textId="77777777" w:rsidR="003B1E0C" w:rsidRPr="006C1140" w:rsidRDefault="003B1E0C" w:rsidP="003B1E0C">
      <w:pPr>
        <w:pStyle w:val="Sraopastraipa"/>
        <w:numPr>
          <w:ilvl w:val="0"/>
          <w:numId w:val="16"/>
        </w:numPr>
        <w:suppressAutoHyphens/>
        <w:autoSpaceDN w:val="0"/>
        <w:ind w:left="0" w:firstLine="851"/>
        <w:contextualSpacing w:val="0"/>
        <w:textAlignment w:val="baseline"/>
        <w:rPr>
          <w:szCs w:val="24"/>
        </w:rPr>
      </w:pPr>
      <w:r w:rsidRPr="006C1140">
        <w:rPr>
          <w:szCs w:val="24"/>
        </w:rPr>
        <w:t>nedirba sekmadieniais ir Lietuvos valstybinių švenčių dienomis, išskyrus tuos atvejus, kai šventinių dienų skaičius viršija 2 (dvi) dienas iš eilės.</w:t>
      </w:r>
    </w:p>
    <w:p w14:paraId="43D7B429" w14:textId="6CC50859" w:rsidR="003B1E0C" w:rsidRPr="006C1140" w:rsidRDefault="003B1E0C" w:rsidP="003B1E0C">
      <w:pPr>
        <w:pStyle w:val="Sraopastraipa"/>
        <w:numPr>
          <w:ilvl w:val="0"/>
          <w:numId w:val="16"/>
        </w:numPr>
        <w:suppressAutoHyphens/>
        <w:autoSpaceDN w:val="0"/>
        <w:ind w:left="0" w:firstLine="851"/>
        <w:contextualSpacing w:val="0"/>
        <w:textAlignment w:val="baseline"/>
        <w:rPr>
          <w:b/>
          <w:szCs w:val="24"/>
        </w:rPr>
      </w:pPr>
      <w:r w:rsidRPr="006C1140">
        <w:rPr>
          <w:szCs w:val="24"/>
        </w:rPr>
        <w:t>esant poreikiui ir</w:t>
      </w:r>
      <w:r w:rsidR="0081588C">
        <w:rPr>
          <w:szCs w:val="24"/>
        </w:rPr>
        <w:t xml:space="preserve"> (</w:t>
      </w:r>
      <w:r w:rsidRPr="006C1140">
        <w:rPr>
          <w:szCs w:val="24"/>
        </w:rPr>
        <w:t>ar</w:t>
      </w:r>
      <w:r w:rsidR="0081588C">
        <w:rPr>
          <w:szCs w:val="24"/>
        </w:rPr>
        <w:t>)</w:t>
      </w:r>
      <w:r w:rsidRPr="006C1140">
        <w:rPr>
          <w:szCs w:val="24"/>
        </w:rPr>
        <w:t xml:space="preserve"> esant skundams, kapinių administratoriai atlieka patikrinimus ne darbo metu.</w:t>
      </w:r>
    </w:p>
    <w:p w14:paraId="0F171289" w14:textId="06481BCC" w:rsidR="00955E5E" w:rsidRDefault="003B1E0C" w:rsidP="000D3A99">
      <w:pPr>
        <w:spacing w:after="0" w:line="240" w:lineRule="auto"/>
        <w:ind w:firstLine="851"/>
        <w:jc w:val="both"/>
        <w:rPr>
          <w:rFonts w:ascii="Times New Roman" w:hAnsi="Times New Roman" w:cs="Times New Roman"/>
          <w:sz w:val="24"/>
          <w:szCs w:val="24"/>
        </w:rPr>
      </w:pPr>
      <w:r w:rsidRPr="003B1E0C">
        <w:rPr>
          <w:rFonts w:ascii="Times New Roman" w:hAnsi="Times New Roman" w:cs="Times New Roman"/>
          <w:sz w:val="24"/>
          <w:szCs w:val="24"/>
        </w:rPr>
        <w:t>5.1.3.</w:t>
      </w:r>
      <w:r w:rsidRPr="00F757AA">
        <w:rPr>
          <w:rFonts w:ascii="Times New Roman" w:hAnsi="Times New Roman" w:cs="Times New Roman"/>
          <w:sz w:val="24"/>
          <w:szCs w:val="24"/>
        </w:rPr>
        <w:t xml:space="preserve"> </w:t>
      </w:r>
      <w:r w:rsidR="00B333B9" w:rsidRPr="00B333B9">
        <w:rPr>
          <w:rFonts w:ascii="Times New Roman" w:hAnsi="Times New Roman" w:cs="Times New Roman"/>
          <w:sz w:val="24"/>
          <w:szCs w:val="24"/>
        </w:rPr>
        <w:t xml:space="preserve">Paslaugų teikėjas kapinių administracinių paslaugų teikimui turi teisę išsinuomoti administracinius ir kitus pastatus iš Kliento, pasirašydamas patalpų nuomos sutartį, arba turi pasirūpinti laikinų administracinių patalpų įrengimu šalia kapinių (ar sklypo ribose). Jei Paslaugų teikėjas teikiant kapinių priežiūros paslaugas pasirašys patalpų nuomos sutartį su Klientu, tai už naudojimąsi administracinėmis patalpomis </w:t>
      </w:r>
      <w:r w:rsidR="00E22D03">
        <w:rPr>
          <w:rFonts w:ascii="Times New Roman" w:hAnsi="Times New Roman" w:cs="Times New Roman"/>
          <w:sz w:val="24"/>
          <w:szCs w:val="24"/>
        </w:rPr>
        <w:t xml:space="preserve">ir kitais pastatais </w:t>
      </w:r>
      <w:r w:rsidR="00B333B9" w:rsidRPr="00B333B9">
        <w:rPr>
          <w:rFonts w:ascii="Times New Roman" w:hAnsi="Times New Roman" w:cs="Times New Roman"/>
          <w:sz w:val="24"/>
          <w:szCs w:val="24"/>
        </w:rPr>
        <w:t xml:space="preserve">turės mokėti nuomos mokestį. Patalpų nuomos kaina nurodoma </w:t>
      </w:r>
      <w:r w:rsidR="000D3A99">
        <w:rPr>
          <w:rFonts w:ascii="Times New Roman" w:hAnsi="Times New Roman" w:cs="Times New Roman"/>
          <w:sz w:val="24"/>
          <w:szCs w:val="24"/>
        </w:rPr>
        <w:t>3</w:t>
      </w:r>
      <w:r w:rsidR="00B333B9" w:rsidRPr="00B333B9">
        <w:rPr>
          <w:rFonts w:ascii="Times New Roman" w:hAnsi="Times New Roman" w:cs="Times New Roman"/>
          <w:sz w:val="24"/>
          <w:szCs w:val="24"/>
        </w:rPr>
        <w:t xml:space="preserve"> lentelėje. </w:t>
      </w:r>
      <w:r w:rsidR="00955E5E">
        <w:rPr>
          <w:rFonts w:ascii="Times New Roman" w:hAnsi="Times New Roman" w:cs="Times New Roman"/>
          <w:sz w:val="24"/>
          <w:szCs w:val="24"/>
        </w:rPr>
        <w:t xml:space="preserve">Taip pat, tokiu atveju, </w:t>
      </w:r>
      <w:r w:rsidR="00B333B9" w:rsidRPr="00B333B9">
        <w:rPr>
          <w:rFonts w:ascii="Times New Roman" w:hAnsi="Times New Roman" w:cs="Times New Roman"/>
          <w:sz w:val="24"/>
          <w:szCs w:val="24"/>
        </w:rPr>
        <w:t>Paslaugų teikėjas privalo rūpintis kapinių administracinių pastatų</w:t>
      </w:r>
      <w:r w:rsidR="00E22D03">
        <w:rPr>
          <w:rFonts w:ascii="Times New Roman" w:hAnsi="Times New Roman" w:cs="Times New Roman"/>
          <w:sz w:val="24"/>
          <w:szCs w:val="24"/>
        </w:rPr>
        <w:t xml:space="preserve"> </w:t>
      </w:r>
      <w:r w:rsidR="00E22D03" w:rsidRPr="00AA4252">
        <w:rPr>
          <w:rFonts w:ascii="Times New Roman" w:hAnsi="Times New Roman" w:cs="Times New Roman"/>
          <w:sz w:val="24"/>
          <w:szCs w:val="24"/>
        </w:rPr>
        <w:t>ir patalpų</w:t>
      </w:r>
      <w:r w:rsidR="00B333B9" w:rsidRPr="00B333B9">
        <w:rPr>
          <w:rFonts w:ascii="Times New Roman" w:hAnsi="Times New Roman" w:cs="Times New Roman"/>
          <w:sz w:val="24"/>
          <w:szCs w:val="24"/>
        </w:rPr>
        <w:t xml:space="preserve"> eksploatavimu ir priežiūra (elektros tinklų, šildymo, pastato apsauga ir kt.). Paslaugų teikėjas, be nuompinigių, kas mėnesį Lietuvos Respublikos teisės aktų nustatyta tvarka moka visus mokesčius, nurodytus patalpų nuomos sutartyje, taip pat mokesčius už perduoto turto eksploatavimą, komunalines paslaugas, taip pat elektros</w:t>
      </w:r>
      <w:r w:rsidR="00653274">
        <w:rPr>
          <w:rFonts w:ascii="Times New Roman" w:hAnsi="Times New Roman" w:cs="Times New Roman"/>
          <w:sz w:val="24"/>
          <w:szCs w:val="24"/>
        </w:rPr>
        <w:t xml:space="preserve"> </w:t>
      </w:r>
      <w:r w:rsidR="00B333B9" w:rsidRPr="00B333B9">
        <w:rPr>
          <w:rFonts w:ascii="Times New Roman" w:hAnsi="Times New Roman" w:cs="Times New Roman"/>
          <w:sz w:val="24"/>
          <w:szCs w:val="24"/>
        </w:rPr>
        <w:t>ir ryšių paslaugas.</w:t>
      </w:r>
      <w:r w:rsidR="007B1755">
        <w:rPr>
          <w:rFonts w:ascii="Times New Roman" w:hAnsi="Times New Roman" w:cs="Times New Roman"/>
          <w:sz w:val="24"/>
          <w:szCs w:val="24"/>
        </w:rPr>
        <w:t xml:space="preserve"> </w:t>
      </w:r>
      <w:r w:rsidR="00B333B9" w:rsidRPr="00B333B9">
        <w:rPr>
          <w:rFonts w:ascii="Times New Roman" w:hAnsi="Times New Roman" w:cs="Times New Roman"/>
          <w:sz w:val="24"/>
          <w:szCs w:val="24"/>
        </w:rPr>
        <w:t>Šios išlaidos privalo būti įtrauktos į pasiūlymo kainą. Karveliškių k. esančios patalpos šildomos vietiniu kieto kuro k</w:t>
      </w:r>
      <w:r w:rsidR="00653274">
        <w:rPr>
          <w:rFonts w:ascii="Times New Roman" w:hAnsi="Times New Roman" w:cs="Times New Roman"/>
          <w:sz w:val="24"/>
          <w:szCs w:val="24"/>
        </w:rPr>
        <w:t xml:space="preserve">rosnimi </w:t>
      </w:r>
      <w:r w:rsidR="00653274" w:rsidRPr="00701C0F">
        <w:rPr>
          <w:rFonts w:ascii="Times New Roman" w:hAnsi="Times New Roman" w:cs="Times New Roman"/>
          <w:sz w:val="24"/>
          <w:szCs w:val="24"/>
        </w:rPr>
        <w:t>(</w:t>
      </w:r>
      <w:r w:rsidR="00653274" w:rsidRPr="00701C0F">
        <w:rPr>
          <w:rFonts w:ascii="Times New Roman" w:eastAsia="Times" w:hAnsi="Times New Roman" w:cs="Times New Roman"/>
          <w:sz w:val="24"/>
          <w:szCs w:val="24"/>
        </w:rPr>
        <w:t>malkomis, anglimis ar briketais)</w:t>
      </w:r>
      <w:r w:rsidR="00B333B9" w:rsidRPr="00701C0F">
        <w:rPr>
          <w:rFonts w:ascii="Times New Roman" w:hAnsi="Times New Roman" w:cs="Times New Roman"/>
          <w:sz w:val="24"/>
          <w:szCs w:val="24"/>
        </w:rPr>
        <w:t>, vandentiekio ir kanalizacijos nėra.</w:t>
      </w:r>
    </w:p>
    <w:p w14:paraId="21A3CA4E" w14:textId="414883CE" w:rsidR="003B1E0C" w:rsidRPr="00F757AA" w:rsidRDefault="003B1E0C" w:rsidP="003B1E0C">
      <w:pPr>
        <w:pStyle w:val="Sraopastraipa"/>
        <w:ind w:left="0" w:firstLine="851"/>
        <w:rPr>
          <w:szCs w:val="24"/>
        </w:rPr>
      </w:pPr>
      <w:r w:rsidRPr="003B1E0C">
        <w:rPr>
          <w:bCs/>
          <w:szCs w:val="24"/>
        </w:rPr>
        <w:t>5.1.4.</w:t>
      </w:r>
      <w:r w:rsidRPr="00F757AA">
        <w:rPr>
          <w:bCs/>
          <w:szCs w:val="24"/>
        </w:rPr>
        <w:t xml:space="preserve"> Paslaugų teikėjas </w:t>
      </w:r>
      <w:r w:rsidRPr="00F757AA">
        <w:rPr>
          <w:szCs w:val="24"/>
        </w:rPr>
        <w:t>turi pasirūpinti, kad kapinių administraciniame pastate būtų internetinis ryšys, veikiantis kompiuteris ir skeneris, kapinių administratoriai turėtų automobilį, kuriuo galėtų greitai pasiekti nuo administracijos toliau nutolusias kapines.</w:t>
      </w:r>
    </w:p>
    <w:p w14:paraId="589493F6" w14:textId="7063F9F5" w:rsidR="001E7942" w:rsidRPr="00122596" w:rsidRDefault="003B1E0C" w:rsidP="00122596">
      <w:pPr>
        <w:spacing w:after="0" w:line="240" w:lineRule="auto"/>
        <w:ind w:firstLine="851"/>
        <w:jc w:val="both"/>
        <w:rPr>
          <w:rFonts w:ascii="Times New Roman" w:hAnsi="Times New Roman" w:cs="Times New Roman"/>
          <w:color w:val="000000"/>
          <w:sz w:val="24"/>
          <w:szCs w:val="24"/>
        </w:rPr>
      </w:pPr>
      <w:r w:rsidRPr="003B1E0C">
        <w:rPr>
          <w:rFonts w:ascii="Times New Roman" w:hAnsi="Times New Roman" w:cs="Times New Roman"/>
          <w:sz w:val="24"/>
          <w:szCs w:val="24"/>
        </w:rPr>
        <w:t>5.1.5.</w:t>
      </w:r>
      <w:r w:rsidRPr="00F757AA">
        <w:rPr>
          <w:rFonts w:ascii="Times New Roman" w:hAnsi="Times New Roman" w:cs="Times New Roman"/>
          <w:sz w:val="24"/>
          <w:szCs w:val="24"/>
        </w:rPr>
        <w:t xml:space="preserve"> </w:t>
      </w:r>
      <w:r w:rsidRPr="00F757AA">
        <w:rPr>
          <w:rFonts w:ascii="Times New Roman" w:hAnsi="Times New Roman" w:cs="Times New Roman"/>
          <w:color w:val="000000"/>
          <w:sz w:val="24"/>
          <w:szCs w:val="24"/>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F757AA">
        <w:rPr>
          <w:rFonts w:ascii="Times New Roman" w:hAnsi="Times New Roman" w:cs="Times New Roman"/>
          <w:b/>
          <w:bCs/>
          <w:color w:val="000000"/>
          <w:sz w:val="24"/>
          <w:szCs w:val="24"/>
        </w:rPr>
        <w:t> </w:t>
      </w:r>
      <w:r w:rsidRPr="00F757AA">
        <w:rPr>
          <w:rFonts w:ascii="Times New Roman" w:hAnsi="Times New Roman" w:cs="Times New Roman"/>
          <w:color w:val="000000"/>
          <w:sz w:val="24"/>
          <w:szCs w:val="24"/>
        </w:rPr>
        <w:t>asmens</w:t>
      </w:r>
      <w:r w:rsidRPr="00F757AA">
        <w:rPr>
          <w:rFonts w:ascii="Times New Roman" w:hAnsi="Times New Roman" w:cs="Times New Roman"/>
          <w:b/>
          <w:bCs/>
          <w:color w:val="000000"/>
          <w:sz w:val="24"/>
          <w:szCs w:val="24"/>
        </w:rPr>
        <w:t> </w:t>
      </w:r>
      <w:r w:rsidRPr="00F757AA">
        <w:rPr>
          <w:rFonts w:ascii="Times New Roman" w:hAnsi="Times New Roman" w:cs="Times New Roman"/>
          <w:color w:val="000000"/>
          <w:sz w:val="24"/>
          <w:szCs w:val="24"/>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58D75F3A" w14:textId="35233B65" w:rsidR="001E7AE6" w:rsidRPr="00F757AA" w:rsidRDefault="001E7AE6" w:rsidP="6EB5687C">
      <w:pPr>
        <w:pStyle w:val="Sraopastraipa"/>
        <w:ind w:left="0" w:firstLine="851"/>
        <w:rPr>
          <w:rFonts w:eastAsia="Calibri"/>
          <w:szCs w:val="24"/>
        </w:rPr>
      </w:pPr>
      <w:r w:rsidRPr="00F757AA">
        <w:rPr>
          <w:b/>
          <w:bCs/>
          <w:szCs w:val="24"/>
        </w:rPr>
        <w:t>5.</w:t>
      </w:r>
      <w:r w:rsidR="003B1E0C">
        <w:rPr>
          <w:b/>
          <w:bCs/>
          <w:szCs w:val="24"/>
        </w:rPr>
        <w:t>2</w:t>
      </w:r>
      <w:r w:rsidRPr="00F757AA">
        <w:rPr>
          <w:b/>
          <w:bCs/>
          <w:szCs w:val="24"/>
        </w:rPr>
        <w:t>. Šaligatvių</w:t>
      </w:r>
      <w:r w:rsidR="00B664C5" w:rsidRPr="00F757AA">
        <w:rPr>
          <w:b/>
          <w:bCs/>
          <w:szCs w:val="24"/>
        </w:rPr>
        <w:t xml:space="preserve">, </w:t>
      </w:r>
      <w:r w:rsidRPr="00F757AA">
        <w:rPr>
          <w:b/>
          <w:bCs/>
          <w:szCs w:val="24"/>
        </w:rPr>
        <w:t xml:space="preserve">takų </w:t>
      </w:r>
      <w:r w:rsidR="00B664C5" w:rsidRPr="00F757AA">
        <w:rPr>
          <w:b/>
          <w:bCs/>
          <w:szCs w:val="24"/>
        </w:rPr>
        <w:t xml:space="preserve"> ir</w:t>
      </w:r>
      <w:r w:rsidRPr="00F757AA">
        <w:rPr>
          <w:b/>
          <w:bCs/>
          <w:szCs w:val="24"/>
        </w:rPr>
        <w:t xml:space="preserve"> automobilių stovėjimo aikštelių priežiūra ir valymas:</w:t>
      </w:r>
    </w:p>
    <w:p w14:paraId="596D0F8E" w14:textId="3C0EBE60" w:rsidR="001E7AE6" w:rsidRPr="00F757AA" w:rsidRDefault="001E7AE6" w:rsidP="6EB5687C">
      <w:pPr>
        <w:pStyle w:val="Sraopastraipa"/>
        <w:ind w:left="0" w:firstLine="851"/>
        <w:rPr>
          <w:rFonts w:eastAsia="Calibri"/>
          <w:szCs w:val="24"/>
        </w:rPr>
      </w:pPr>
      <w:r w:rsidRPr="00F757AA">
        <w:rPr>
          <w:rFonts w:eastAsia="Calibri"/>
          <w:szCs w:val="24"/>
        </w:rPr>
        <w:t>5.</w:t>
      </w:r>
      <w:r w:rsidR="003B1E0C">
        <w:rPr>
          <w:rFonts w:eastAsia="Calibri"/>
          <w:szCs w:val="24"/>
        </w:rPr>
        <w:t>2</w:t>
      </w:r>
      <w:r w:rsidRPr="00F757AA">
        <w:rPr>
          <w:rFonts w:eastAsia="Calibri"/>
          <w:szCs w:val="24"/>
        </w:rPr>
        <w:t xml:space="preserve">.1. vasaros sezono metu </w:t>
      </w:r>
      <w:r w:rsidR="29716CE5" w:rsidRPr="00F757AA">
        <w:rPr>
          <w:rFonts w:eastAsia="Calibri"/>
          <w:szCs w:val="24"/>
        </w:rPr>
        <w:t xml:space="preserve">šaligatviai, </w:t>
      </w:r>
      <w:r w:rsidRPr="00F757AA">
        <w:rPr>
          <w:rFonts w:eastAsia="Calibri"/>
          <w:szCs w:val="24"/>
        </w:rPr>
        <w:t>takai</w:t>
      </w:r>
      <w:r w:rsidR="519984BF" w:rsidRPr="00F757AA">
        <w:rPr>
          <w:rFonts w:eastAsia="Calibri"/>
          <w:szCs w:val="24"/>
        </w:rPr>
        <w:t xml:space="preserve"> ir automobilių stovėjimo aikštelės</w:t>
      </w:r>
      <w:r w:rsidRPr="00F757AA">
        <w:rPr>
          <w:rFonts w:eastAsia="Calibri"/>
          <w:szCs w:val="24"/>
        </w:rPr>
        <w:t xml:space="preserve"> turi būti nušluoti (neturi būti lapų, šakų</w:t>
      </w:r>
      <w:r w:rsidR="00D559F5">
        <w:rPr>
          <w:rFonts w:eastAsia="Calibri"/>
          <w:szCs w:val="24"/>
        </w:rPr>
        <w:t>, spyglių</w:t>
      </w:r>
      <w:r w:rsidRPr="00F757AA">
        <w:rPr>
          <w:rFonts w:eastAsia="Calibri"/>
          <w:szCs w:val="24"/>
        </w:rPr>
        <w:t xml:space="preserve"> ir kitų šiukšlių</w:t>
      </w:r>
      <w:r w:rsidR="00330F33">
        <w:rPr>
          <w:rFonts w:eastAsia="Calibri"/>
          <w:szCs w:val="24"/>
        </w:rPr>
        <w:t xml:space="preserve"> (toliau – atsitiktinės šiukšlės)</w:t>
      </w:r>
      <w:r w:rsidR="00004E45">
        <w:rPr>
          <w:rFonts w:eastAsia="Calibri"/>
          <w:szCs w:val="24"/>
        </w:rPr>
        <w:t xml:space="preserve"> ir smėlio</w:t>
      </w:r>
      <w:r w:rsidR="008E5F77">
        <w:rPr>
          <w:rFonts w:eastAsia="Calibri"/>
          <w:szCs w:val="24"/>
        </w:rPr>
        <w:t>)</w:t>
      </w:r>
      <w:r w:rsidRPr="00F757AA">
        <w:rPr>
          <w:rFonts w:eastAsia="Calibri"/>
          <w:szCs w:val="24"/>
        </w:rPr>
        <w:t>,</w:t>
      </w:r>
      <w:r w:rsidRPr="00F757AA">
        <w:rPr>
          <w:szCs w:val="24"/>
          <w:lang w:eastAsia="lt-LT"/>
        </w:rPr>
        <w:t xml:space="preserve"> </w:t>
      </w:r>
      <w:r w:rsidR="00004E45">
        <w:rPr>
          <w:rFonts w:eastAsia="Calibri"/>
          <w:szCs w:val="24"/>
        </w:rPr>
        <w:lastRenderedPageBreak/>
        <w:t>kietosios dangos turi būti nugracuotos.</w:t>
      </w:r>
      <w:r w:rsidR="00004E45" w:rsidRPr="00F757AA">
        <w:rPr>
          <w:rFonts w:eastAsia="Calibri"/>
          <w:szCs w:val="24"/>
        </w:rPr>
        <w:t xml:space="preserve"> </w:t>
      </w:r>
      <w:r w:rsidR="00004E45">
        <w:rPr>
          <w:szCs w:val="24"/>
          <w:lang w:eastAsia="lt-LT"/>
        </w:rPr>
        <w:t>A</w:t>
      </w:r>
      <w:r w:rsidRPr="00F757AA">
        <w:rPr>
          <w:szCs w:val="24"/>
          <w:lang w:eastAsia="lt-LT"/>
        </w:rPr>
        <w:t xml:space="preserve">tsitiktinių šiukšlių ant dangų gali būti ne daugiau kaip </w:t>
      </w:r>
      <w:r w:rsidRPr="008E5F77">
        <w:rPr>
          <w:b/>
          <w:bCs/>
          <w:szCs w:val="24"/>
          <w:lang w:eastAsia="lt-LT"/>
        </w:rPr>
        <w:t>10 vnt./100 kv. m.</w:t>
      </w:r>
      <w:r w:rsidRPr="00F757AA">
        <w:rPr>
          <w:rFonts w:eastAsia="Calibri"/>
          <w:szCs w:val="24"/>
        </w:rPr>
        <w:t>)</w:t>
      </w:r>
      <w:r w:rsidR="00004E45">
        <w:rPr>
          <w:rFonts w:eastAsia="Calibri"/>
          <w:szCs w:val="24"/>
        </w:rPr>
        <w:t>.</w:t>
      </w:r>
      <w:r w:rsidRPr="00F757AA">
        <w:rPr>
          <w:rFonts w:eastAsia="Calibri"/>
          <w:szCs w:val="24"/>
        </w:rPr>
        <w:t xml:space="preserve"> </w:t>
      </w:r>
      <w:r w:rsidR="00004E45">
        <w:rPr>
          <w:rFonts w:eastAsia="Calibri"/>
          <w:szCs w:val="24"/>
        </w:rPr>
        <w:t xml:space="preserve"> Smėlis </w:t>
      </w:r>
      <w:r w:rsidR="00004E45" w:rsidRPr="005D0C3C">
        <w:rPr>
          <w:rStyle w:val="ui-provider"/>
          <w:szCs w:val="24"/>
        </w:rPr>
        <w:t xml:space="preserve">negali būti vizualiai matomas, ant dangų smėlio negali būti daugiau kaip </w:t>
      </w:r>
      <w:r w:rsidR="00004E45" w:rsidRPr="00D559F5">
        <w:rPr>
          <w:rStyle w:val="Grietas"/>
          <w:szCs w:val="24"/>
        </w:rPr>
        <w:t>0,5 kg/10 kv. m</w:t>
      </w:r>
      <w:r w:rsidR="00004E45" w:rsidRPr="00AA138C">
        <w:rPr>
          <w:rStyle w:val="Grietas"/>
          <w:b w:val="0"/>
          <w:bCs w:val="0"/>
          <w:szCs w:val="24"/>
        </w:rPr>
        <w:t>.</w:t>
      </w:r>
      <w:r w:rsidR="00004E45">
        <w:rPr>
          <w:rStyle w:val="Grietas"/>
          <w:b w:val="0"/>
          <w:bCs w:val="0"/>
          <w:szCs w:val="24"/>
        </w:rPr>
        <w:t xml:space="preserve"> </w:t>
      </w:r>
    </w:p>
    <w:p w14:paraId="722EE188" w14:textId="54EC8259" w:rsidR="00004E45" w:rsidRDefault="001E7AE6" w:rsidP="001E7AE6">
      <w:pPr>
        <w:pStyle w:val="Sraopastraipa"/>
        <w:ind w:left="0" w:firstLine="851"/>
        <w:rPr>
          <w:rFonts w:eastAsia="Calibri"/>
          <w:szCs w:val="24"/>
        </w:rPr>
      </w:pPr>
      <w:r w:rsidRPr="00F757AA">
        <w:rPr>
          <w:rFonts w:eastAsia="Calibri"/>
          <w:szCs w:val="24"/>
        </w:rPr>
        <w:t>5.</w:t>
      </w:r>
      <w:r w:rsidR="003B1E0C">
        <w:rPr>
          <w:rFonts w:eastAsia="Calibri"/>
          <w:szCs w:val="24"/>
        </w:rPr>
        <w:t>2</w:t>
      </w:r>
      <w:r w:rsidRPr="00F757AA">
        <w:rPr>
          <w:rFonts w:eastAsia="Calibri"/>
          <w:szCs w:val="24"/>
        </w:rPr>
        <w:t xml:space="preserve">.2. </w:t>
      </w:r>
      <w:r w:rsidRPr="00D559F5">
        <w:rPr>
          <w:rFonts w:eastAsia="Calibri"/>
          <w:szCs w:val="24"/>
        </w:rPr>
        <w:t>žiemos sezono metu</w:t>
      </w:r>
      <w:r w:rsidR="00004E45" w:rsidRPr="00D559F5">
        <w:rPr>
          <w:rFonts w:eastAsia="Calibri"/>
          <w:szCs w:val="24"/>
        </w:rPr>
        <w:t xml:space="preserve"> šaligatviai, takai ir </w:t>
      </w:r>
      <w:r w:rsidR="00004E45" w:rsidRPr="00D559F5">
        <w:rPr>
          <w:szCs w:val="24"/>
        </w:rPr>
        <w:t>automobilių stovėjimo aikštelės</w:t>
      </w:r>
      <w:r w:rsidR="00004E45" w:rsidRPr="00D559F5">
        <w:rPr>
          <w:rFonts w:eastAsia="Calibri"/>
          <w:szCs w:val="24"/>
        </w:rPr>
        <w:t>:</w:t>
      </w:r>
    </w:p>
    <w:p w14:paraId="74E2E94D" w14:textId="77777777" w:rsidR="008E5F77" w:rsidRPr="007469EF" w:rsidRDefault="008E5F77" w:rsidP="008E5F77">
      <w:pPr>
        <w:spacing w:after="0" w:line="240" w:lineRule="auto"/>
        <w:ind w:firstLine="851"/>
        <w:jc w:val="both"/>
        <w:rPr>
          <w:rFonts w:ascii="Times New Roman" w:hAnsi="Times New Roman" w:cs="Times New Roman"/>
          <w:bCs/>
          <w:sz w:val="24"/>
          <w:szCs w:val="24"/>
        </w:rPr>
      </w:pPr>
      <w:r w:rsidRPr="007469EF">
        <w:rPr>
          <w:rFonts w:ascii="Times New Roman" w:hAnsi="Times New Roman" w:cs="Times New Roman"/>
          <w:b/>
          <w:sz w:val="24"/>
          <w:szCs w:val="24"/>
        </w:rPr>
        <w:t xml:space="preserve">- esant sudėtingoms oro sąlygoms – </w:t>
      </w:r>
      <w:r w:rsidRPr="007469EF">
        <w:rPr>
          <w:rFonts w:ascii="Times New Roman" w:hAnsi="Times New Roman" w:cs="Times New Roman"/>
          <w:bCs/>
          <w:sz w:val="24"/>
          <w:szCs w:val="24"/>
        </w:rPr>
        <w:t>pasnigus (kai dangos padengtos sniegu), turi būti nuvalyti nuo sniego ir ledo ir pabarstyti smėlio-druskos mišiniu.</w:t>
      </w:r>
    </w:p>
    <w:p w14:paraId="09F65F25" w14:textId="461570BD" w:rsidR="008E5F77" w:rsidRDefault="008E5F77" w:rsidP="008E5F77">
      <w:pPr>
        <w:pStyle w:val="Sraopastraipa"/>
        <w:ind w:left="0" w:firstLine="851"/>
        <w:rPr>
          <w:rFonts w:eastAsia="Calibri"/>
          <w:szCs w:val="24"/>
        </w:rPr>
      </w:pPr>
      <w:r w:rsidRPr="007469EF">
        <w:rPr>
          <w:b/>
          <w:szCs w:val="24"/>
        </w:rPr>
        <w:t xml:space="preserve">- esant normalioms oro sąlygoms </w:t>
      </w:r>
      <w:r w:rsidRPr="007469EF">
        <w:rPr>
          <w:bCs/>
          <w:szCs w:val="24"/>
        </w:rPr>
        <w:t>(kai nėra sniego arba su sniegu, kai po sudėtingų oro sąlygų dangos nuvalytos), turi būti nušluoti (neturi būti lapų, šakų</w:t>
      </w:r>
      <w:r w:rsidR="00D559F5" w:rsidRPr="007469EF">
        <w:rPr>
          <w:bCs/>
          <w:szCs w:val="24"/>
        </w:rPr>
        <w:t>, spyglių</w:t>
      </w:r>
      <w:r w:rsidRPr="007469EF">
        <w:rPr>
          <w:bCs/>
          <w:szCs w:val="24"/>
        </w:rPr>
        <w:t xml:space="preserve"> ir kitų šiukšlių</w:t>
      </w:r>
      <w:r w:rsidR="00D559F5" w:rsidRPr="007469EF">
        <w:rPr>
          <w:bCs/>
          <w:szCs w:val="24"/>
        </w:rPr>
        <w:t>, ir smėlio</w:t>
      </w:r>
      <w:r w:rsidRPr="007469EF">
        <w:rPr>
          <w:bCs/>
          <w:szCs w:val="24"/>
        </w:rPr>
        <w:t xml:space="preserve">). Smėlis negali būti vizualiai matomas, ant dangų smėlio negali būti daugiau kaip </w:t>
      </w:r>
      <w:r w:rsidRPr="007469EF">
        <w:rPr>
          <w:b/>
          <w:szCs w:val="24"/>
        </w:rPr>
        <w:t>0,5 kg/10 kv. m</w:t>
      </w:r>
      <w:r w:rsidRPr="007469EF">
        <w:rPr>
          <w:bCs/>
          <w:szCs w:val="24"/>
        </w:rPr>
        <w:t xml:space="preserve">, atsitiktinių šiukšlių ant dangų gali būti ne daugiau kaip </w:t>
      </w:r>
      <w:r w:rsidRPr="007469EF">
        <w:rPr>
          <w:b/>
          <w:szCs w:val="24"/>
        </w:rPr>
        <w:t>10 vnt./100 kv. m</w:t>
      </w:r>
      <w:r w:rsidRPr="007469EF">
        <w:rPr>
          <w:bCs/>
          <w:szCs w:val="24"/>
        </w:rPr>
        <w:t>.</w:t>
      </w:r>
    </w:p>
    <w:p w14:paraId="779D9768" w14:textId="3C5B1BAD" w:rsidR="001E7AE6" w:rsidRDefault="001E7AE6" w:rsidP="001E7AE6">
      <w:pPr>
        <w:pStyle w:val="Sraopastraipa"/>
        <w:ind w:left="0" w:firstLine="851"/>
        <w:rPr>
          <w:szCs w:val="24"/>
        </w:rPr>
      </w:pPr>
      <w:r w:rsidRPr="00F757AA">
        <w:rPr>
          <w:rFonts w:eastAsia="Calibri"/>
          <w:szCs w:val="24"/>
        </w:rPr>
        <w:t>5.</w:t>
      </w:r>
      <w:r w:rsidR="003B1E0C">
        <w:rPr>
          <w:rFonts w:eastAsia="Calibri"/>
          <w:szCs w:val="24"/>
        </w:rPr>
        <w:t>2</w:t>
      </w:r>
      <w:r w:rsidRPr="00F757AA">
        <w:rPr>
          <w:rFonts w:eastAsia="Calibri"/>
          <w:szCs w:val="24"/>
        </w:rPr>
        <w:t>.3.</w:t>
      </w:r>
      <w:r w:rsidR="00FB469A" w:rsidRPr="00F757AA">
        <w:rPr>
          <w:rFonts w:eastAsia="Calibri"/>
          <w:szCs w:val="24"/>
        </w:rPr>
        <w:t xml:space="preserve"> </w:t>
      </w:r>
      <w:r w:rsidRPr="00F757AA">
        <w:rPr>
          <w:rFonts w:eastAsia="Calibri"/>
          <w:szCs w:val="24"/>
        </w:rPr>
        <w:t>šaligatviai</w:t>
      </w:r>
      <w:r w:rsidR="15D6A204" w:rsidRPr="00F757AA">
        <w:rPr>
          <w:rFonts w:eastAsia="Calibri"/>
          <w:szCs w:val="24"/>
        </w:rPr>
        <w:t>,</w:t>
      </w:r>
      <w:r w:rsidRPr="00F757AA">
        <w:rPr>
          <w:rFonts w:eastAsia="Calibri"/>
          <w:szCs w:val="24"/>
        </w:rPr>
        <w:t xml:space="preserve"> takai</w:t>
      </w:r>
      <w:r w:rsidR="4A49C8BA" w:rsidRPr="00F757AA">
        <w:rPr>
          <w:rFonts w:eastAsia="Calibri"/>
          <w:szCs w:val="24"/>
        </w:rPr>
        <w:t xml:space="preserve"> ir </w:t>
      </w:r>
      <w:r w:rsidR="004B4C6E" w:rsidRPr="00F757AA">
        <w:rPr>
          <w:rFonts w:eastAsia="Calibri"/>
          <w:szCs w:val="24"/>
        </w:rPr>
        <w:t>automobilių</w:t>
      </w:r>
      <w:r w:rsidR="4A49C8BA" w:rsidRPr="00F757AA">
        <w:rPr>
          <w:rFonts w:eastAsia="Calibri"/>
          <w:szCs w:val="24"/>
        </w:rPr>
        <w:t xml:space="preserve"> stovėjimo aikštelės</w:t>
      </w:r>
      <w:r w:rsidRPr="00F757AA">
        <w:rPr>
          <w:rFonts w:eastAsia="Calibri"/>
          <w:szCs w:val="24"/>
        </w:rPr>
        <w:t xml:space="preserve"> valomi per visą plotį, nedarkant žaliųjų plotų. Valant dangas tiek mechanizuotai, tiek rankiniu būdu draudžiama naudoti mechanizmus ar </w:t>
      </w:r>
      <w:r w:rsidRPr="00F757AA">
        <w:rPr>
          <w:szCs w:val="24"/>
        </w:rPr>
        <w:t>įrankius, gadinančius šaligatvio ar asfalto dangą.</w:t>
      </w:r>
    </w:p>
    <w:p w14:paraId="33483C84" w14:textId="5544AF1F" w:rsidR="00200778" w:rsidRPr="007469EF" w:rsidRDefault="00200778" w:rsidP="00200778">
      <w:pPr>
        <w:spacing w:after="0" w:line="240" w:lineRule="auto"/>
        <w:ind w:firstLine="851"/>
        <w:jc w:val="both"/>
        <w:rPr>
          <w:rFonts w:ascii="Times New Roman" w:hAnsi="Times New Roman" w:cs="Times New Roman"/>
          <w:sz w:val="24"/>
          <w:szCs w:val="24"/>
        </w:rPr>
      </w:pPr>
      <w:r w:rsidRPr="007469EF">
        <w:rPr>
          <w:rFonts w:ascii="Times New Roman" w:hAnsi="Times New Roman" w:cs="Times New Roman"/>
          <w:b/>
          <w:bCs/>
          <w:sz w:val="24"/>
          <w:szCs w:val="24"/>
        </w:rPr>
        <w:t>5.</w:t>
      </w:r>
      <w:r w:rsidR="003B1E0C">
        <w:rPr>
          <w:rFonts w:ascii="Times New Roman" w:hAnsi="Times New Roman" w:cs="Times New Roman"/>
          <w:b/>
          <w:bCs/>
          <w:sz w:val="24"/>
          <w:szCs w:val="24"/>
        </w:rPr>
        <w:t>3</w:t>
      </w:r>
      <w:r w:rsidRPr="007469EF">
        <w:rPr>
          <w:rFonts w:ascii="Times New Roman" w:hAnsi="Times New Roman" w:cs="Times New Roman"/>
          <w:b/>
          <w:bCs/>
          <w:sz w:val="24"/>
          <w:szCs w:val="24"/>
        </w:rPr>
        <w:t>. Kolumbariumo valymas.</w:t>
      </w:r>
      <w:r w:rsidRPr="007469EF">
        <w:rPr>
          <w:rFonts w:ascii="Times New Roman" w:hAnsi="Times New Roman" w:cs="Times New Roman"/>
          <w:sz w:val="24"/>
          <w:szCs w:val="24"/>
        </w:rPr>
        <w:t xml:space="preserve"> Kolumbariumo sienos </w:t>
      </w:r>
      <w:r w:rsidRPr="007469EF">
        <w:rPr>
          <w:rFonts w:ascii="Times New Roman" w:eastAsia="Calibri" w:hAnsi="Times New Roman" w:cs="Times New Roman"/>
          <w:sz w:val="24"/>
          <w:szCs w:val="24"/>
        </w:rPr>
        <w:t>valomos per visą plotą,</w:t>
      </w:r>
      <w:r w:rsidRPr="007469EF">
        <w:rPr>
          <w:rFonts w:ascii="Times New Roman" w:hAnsi="Times New Roman" w:cs="Times New Roman"/>
          <w:sz w:val="24"/>
          <w:szCs w:val="24"/>
        </w:rPr>
        <w:t xml:space="preserve"> pagal poreikį pašalinamos samanos, surenkamos ir pašalinamos sudegusios nedekoratyvinės žvakės nuo lentynėlių, </w:t>
      </w:r>
      <w:r w:rsidR="00D559F5" w:rsidRPr="007469EF">
        <w:rPr>
          <w:rFonts w:ascii="Times New Roman" w:hAnsi="Times New Roman" w:cs="Times New Roman"/>
          <w:sz w:val="24"/>
          <w:szCs w:val="24"/>
        </w:rPr>
        <w:t xml:space="preserve">nurenkamos nuvytusios puokštės ir (ar) gėlės, </w:t>
      </w:r>
      <w:r w:rsidRPr="007469EF">
        <w:rPr>
          <w:rFonts w:ascii="Times New Roman" w:hAnsi="Times New Roman" w:cs="Times New Roman"/>
          <w:sz w:val="24"/>
          <w:szCs w:val="24"/>
        </w:rPr>
        <w:t xml:space="preserve">stogas nušluojamas, nurenkamos šiukšlės, šakos, lapai, </w:t>
      </w:r>
      <w:r w:rsidR="00667E0B">
        <w:rPr>
          <w:rFonts w:ascii="Times New Roman" w:hAnsi="Times New Roman" w:cs="Times New Roman"/>
          <w:sz w:val="24"/>
          <w:szCs w:val="24"/>
        </w:rPr>
        <w:t xml:space="preserve">spygliai, </w:t>
      </w:r>
      <w:r w:rsidRPr="007469EF">
        <w:rPr>
          <w:rFonts w:ascii="Times New Roman" w:hAnsi="Times New Roman" w:cs="Times New Roman"/>
          <w:sz w:val="24"/>
          <w:szCs w:val="24"/>
        </w:rPr>
        <w:t xml:space="preserve">pašalinamas sniegas. Šios paslaugos bus </w:t>
      </w:r>
      <w:r w:rsidR="00211E40">
        <w:rPr>
          <w:rFonts w:ascii="Times New Roman" w:hAnsi="Times New Roman" w:cs="Times New Roman"/>
          <w:sz w:val="24"/>
          <w:szCs w:val="24"/>
        </w:rPr>
        <w:t>teikiamos</w:t>
      </w:r>
      <w:r w:rsidRPr="007469EF">
        <w:rPr>
          <w:rFonts w:ascii="Times New Roman" w:hAnsi="Times New Roman" w:cs="Times New Roman"/>
          <w:sz w:val="24"/>
          <w:szCs w:val="24"/>
        </w:rPr>
        <w:t xml:space="preserve"> įrengus </w:t>
      </w:r>
      <w:proofErr w:type="spellStart"/>
      <w:r w:rsidRPr="007469EF">
        <w:rPr>
          <w:rFonts w:ascii="Times New Roman" w:hAnsi="Times New Roman" w:cs="Times New Roman"/>
          <w:sz w:val="24"/>
          <w:szCs w:val="24"/>
        </w:rPr>
        <w:t>kolumbariumą</w:t>
      </w:r>
      <w:proofErr w:type="spellEnd"/>
      <w:r w:rsidRPr="007469EF">
        <w:rPr>
          <w:rFonts w:ascii="Times New Roman" w:hAnsi="Times New Roman" w:cs="Times New Roman"/>
          <w:sz w:val="24"/>
          <w:szCs w:val="24"/>
        </w:rPr>
        <w:t xml:space="preserve">. </w:t>
      </w:r>
    </w:p>
    <w:p w14:paraId="75465D01" w14:textId="1614A444" w:rsidR="00200778" w:rsidRPr="007469EF" w:rsidRDefault="00200778" w:rsidP="00200778">
      <w:pPr>
        <w:spacing w:after="0" w:line="240" w:lineRule="auto"/>
        <w:ind w:firstLine="850"/>
        <w:jc w:val="both"/>
        <w:rPr>
          <w:rFonts w:ascii="Times New Roman" w:hAnsi="Times New Roman" w:cs="Times New Roman"/>
          <w:sz w:val="24"/>
          <w:szCs w:val="24"/>
        </w:rPr>
      </w:pPr>
      <w:r w:rsidRPr="007469EF">
        <w:rPr>
          <w:rFonts w:ascii="Times New Roman" w:hAnsi="Times New Roman" w:cs="Times New Roman"/>
          <w:b/>
          <w:bCs/>
          <w:sz w:val="24"/>
          <w:szCs w:val="24"/>
        </w:rPr>
        <w:t>5.</w:t>
      </w:r>
      <w:r w:rsidR="003B1E0C">
        <w:rPr>
          <w:rFonts w:ascii="Times New Roman" w:hAnsi="Times New Roman" w:cs="Times New Roman"/>
          <w:b/>
          <w:bCs/>
          <w:sz w:val="24"/>
          <w:szCs w:val="24"/>
        </w:rPr>
        <w:t>4</w:t>
      </w:r>
      <w:r w:rsidRPr="007469EF">
        <w:rPr>
          <w:rFonts w:ascii="Times New Roman" w:hAnsi="Times New Roman" w:cs="Times New Roman"/>
          <w:b/>
          <w:bCs/>
          <w:sz w:val="24"/>
          <w:szCs w:val="24"/>
        </w:rPr>
        <w:t>. Paviršinių nuotekų valymas:</w:t>
      </w:r>
    </w:p>
    <w:p w14:paraId="276AF364" w14:textId="7E69C410" w:rsidR="00200778" w:rsidRPr="007469EF" w:rsidRDefault="00200778" w:rsidP="00200778">
      <w:pPr>
        <w:spacing w:after="0" w:line="240" w:lineRule="auto"/>
        <w:ind w:firstLine="850"/>
        <w:jc w:val="both"/>
        <w:rPr>
          <w:rFonts w:ascii="Times New Roman" w:hAnsi="Times New Roman" w:cs="Times New Roman"/>
          <w:sz w:val="24"/>
          <w:szCs w:val="24"/>
        </w:rPr>
      </w:pPr>
      <w:r w:rsidRPr="007469EF">
        <w:rPr>
          <w:rFonts w:ascii="Times New Roman" w:hAnsi="Times New Roman" w:cs="Times New Roman"/>
          <w:sz w:val="24"/>
          <w:szCs w:val="24"/>
        </w:rPr>
        <w:t>5.</w:t>
      </w:r>
      <w:r w:rsidR="003B1E0C">
        <w:rPr>
          <w:rFonts w:ascii="Times New Roman" w:hAnsi="Times New Roman" w:cs="Times New Roman"/>
          <w:sz w:val="24"/>
          <w:szCs w:val="24"/>
        </w:rPr>
        <w:t>4</w:t>
      </w:r>
      <w:r w:rsidRPr="007469EF">
        <w:rPr>
          <w:rFonts w:ascii="Times New Roman" w:hAnsi="Times New Roman" w:cs="Times New Roman"/>
          <w:sz w:val="24"/>
          <w:szCs w:val="24"/>
        </w:rPr>
        <w:t>.1. kapinių paviršinių nuotekų surinkimo latakai valomi pagal poreikį. Iš vandens surinkimo latakų surenkamos šakos, iššluojami lapai, išvalomos sunešto grunto nuosėdos, atkemšamos vamzdžių angos prie įtekėjimo į šulinėlius.</w:t>
      </w:r>
    </w:p>
    <w:p w14:paraId="5B4652EF" w14:textId="443C9F72" w:rsidR="00200778" w:rsidRPr="007469EF" w:rsidRDefault="00200778" w:rsidP="00E567DC">
      <w:pPr>
        <w:spacing w:after="0" w:line="240" w:lineRule="auto"/>
        <w:ind w:firstLine="850"/>
        <w:jc w:val="both"/>
        <w:rPr>
          <w:szCs w:val="24"/>
        </w:rPr>
      </w:pPr>
      <w:r w:rsidRPr="007469EF">
        <w:rPr>
          <w:rFonts w:ascii="Times New Roman" w:hAnsi="Times New Roman" w:cs="Times New Roman"/>
          <w:sz w:val="24"/>
          <w:szCs w:val="24"/>
        </w:rPr>
        <w:t>5.</w:t>
      </w:r>
      <w:r w:rsidR="003B1E0C">
        <w:rPr>
          <w:rFonts w:ascii="Times New Roman" w:hAnsi="Times New Roman" w:cs="Times New Roman"/>
          <w:sz w:val="24"/>
          <w:szCs w:val="24"/>
        </w:rPr>
        <w:t>4</w:t>
      </w:r>
      <w:r w:rsidRPr="007469EF">
        <w:rPr>
          <w:rFonts w:ascii="Times New Roman" w:hAnsi="Times New Roman" w:cs="Times New Roman"/>
          <w:sz w:val="24"/>
          <w:szCs w:val="24"/>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sigėrimo surinkimo šulinėliai po vandens padavimo kranais.</w:t>
      </w:r>
    </w:p>
    <w:p w14:paraId="592BEB0C" w14:textId="519C285C" w:rsidR="001E7AE6" w:rsidRPr="00F757AA" w:rsidRDefault="0BA74353" w:rsidP="001E7AE6">
      <w:pPr>
        <w:pStyle w:val="Sraopastraipa"/>
        <w:ind w:left="0" w:firstLine="851"/>
        <w:rPr>
          <w:szCs w:val="24"/>
        </w:rPr>
      </w:pPr>
      <w:r w:rsidRPr="003B1E0C">
        <w:rPr>
          <w:b/>
          <w:bCs/>
          <w:szCs w:val="24"/>
        </w:rPr>
        <w:t>5.</w:t>
      </w:r>
      <w:r w:rsidR="003B1E0C" w:rsidRPr="003B1E0C">
        <w:rPr>
          <w:b/>
          <w:bCs/>
          <w:szCs w:val="24"/>
        </w:rPr>
        <w:t>5.</w:t>
      </w:r>
      <w:r w:rsidRPr="00F757AA">
        <w:rPr>
          <w:b/>
          <w:bCs/>
          <w:szCs w:val="24"/>
        </w:rPr>
        <w:t xml:space="preserve"> </w:t>
      </w:r>
      <w:r w:rsidRPr="004040C1">
        <w:rPr>
          <w:b/>
          <w:bCs/>
          <w:szCs w:val="24"/>
        </w:rPr>
        <w:t>Kapin</w:t>
      </w:r>
      <w:r w:rsidR="004040C1" w:rsidRPr="004040C1">
        <w:rPr>
          <w:b/>
          <w:bCs/>
          <w:szCs w:val="24"/>
        </w:rPr>
        <w:t>ėse</w:t>
      </w:r>
      <w:r w:rsidRPr="004040C1">
        <w:rPr>
          <w:b/>
          <w:bCs/>
          <w:szCs w:val="24"/>
        </w:rPr>
        <w:t xml:space="preserve"> </w:t>
      </w:r>
      <w:r w:rsidR="004040C1" w:rsidRPr="004040C1">
        <w:rPr>
          <w:b/>
          <w:bCs/>
          <w:szCs w:val="24"/>
        </w:rPr>
        <w:t xml:space="preserve">susidariusių </w:t>
      </w:r>
      <w:r w:rsidRPr="004040C1">
        <w:rPr>
          <w:b/>
          <w:bCs/>
          <w:szCs w:val="24"/>
        </w:rPr>
        <w:t>atliekų rūšiavimas</w:t>
      </w:r>
      <w:r w:rsidRPr="00F757AA">
        <w:rPr>
          <w:szCs w:val="24"/>
        </w:rPr>
        <w:t xml:space="preserve"> ir savalaikis </w:t>
      </w:r>
      <w:r w:rsidR="005616F1">
        <w:rPr>
          <w:szCs w:val="24"/>
        </w:rPr>
        <w:t>atliekų</w:t>
      </w:r>
      <w:r w:rsidR="005616F1" w:rsidRPr="00F757AA">
        <w:rPr>
          <w:szCs w:val="24"/>
        </w:rPr>
        <w:t xml:space="preserve"> </w:t>
      </w:r>
      <w:r w:rsidRPr="00F757AA">
        <w:rPr>
          <w:szCs w:val="24"/>
        </w:rPr>
        <w:t>išvežimas įvertinant kamerų pastatymą probleminėse vietose</w:t>
      </w:r>
      <w:r w:rsidR="005616F1">
        <w:rPr>
          <w:szCs w:val="24"/>
        </w:rPr>
        <w:t>:</w:t>
      </w:r>
      <w:r w:rsidRPr="00F757AA">
        <w:rPr>
          <w:szCs w:val="24"/>
        </w:rPr>
        <w:t xml:space="preserve"> </w:t>
      </w:r>
    </w:p>
    <w:p w14:paraId="04E51F21" w14:textId="601E55AF" w:rsidR="001E7AE6" w:rsidRPr="003B1E0C" w:rsidRDefault="001E7AE6" w:rsidP="001E7AE6">
      <w:pPr>
        <w:pStyle w:val="Pagrindinistekstas"/>
        <w:ind w:firstLine="851"/>
        <w:rPr>
          <w:szCs w:val="24"/>
        </w:rPr>
      </w:pPr>
      <w:r w:rsidRPr="003B1E0C">
        <w:rPr>
          <w:szCs w:val="24"/>
        </w:rPr>
        <w:t>5.</w:t>
      </w:r>
      <w:r w:rsidR="003B1E0C" w:rsidRPr="003B1E0C">
        <w:rPr>
          <w:szCs w:val="24"/>
        </w:rPr>
        <w:t>5</w:t>
      </w:r>
      <w:r w:rsidRPr="003B1E0C">
        <w:rPr>
          <w:szCs w:val="24"/>
        </w:rPr>
        <w:t xml:space="preserve">.1. kapinių aprūpinimas </w:t>
      </w:r>
      <w:r w:rsidR="005616F1" w:rsidRPr="003B1E0C">
        <w:rPr>
          <w:szCs w:val="24"/>
        </w:rPr>
        <w:t xml:space="preserve">atliekų </w:t>
      </w:r>
      <w:r w:rsidRPr="003B1E0C">
        <w:rPr>
          <w:szCs w:val="24"/>
        </w:rPr>
        <w:t xml:space="preserve">konteineriais rūšiuotoms atliekoms rinkti: stiklui, </w:t>
      </w:r>
      <w:r w:rsidR="00F30D54">
        <w:rPr>
          <w:szCs w:val="24"/>
        </w:rPr>
        <w:t xml:space="preserve">popieriui ir </w:t>
      </w:r>
      <w:r w:rsidRPr="003B1E0C">
        <w:rPr>
          <w:szCs w:val="24"/>
        </w:rPr>
        <w:t xml:space="preserve">plastikui, žaliosioms atliekoms ir mišrioms </w:t>
      </w:r>
      <w:r w:rsidR="00F30D54">
        <w:rPr>
          <w:szCs w:val="24"/>
        </w:rPr>
        <w:t>komunalinėms</w:t>
      </w:r>
      <w:r w:rsidRPr="003B1E0C">
        <w:rPr>
          <w:szCs w:val="24"/>
        </w:rPr>
        <w:t xml:space="preserve"> atliekoms, mažiausias rekomenduojamas skaičius – 1 komplektas konteinerių/1ha prižiūrimo kapinių ploto;</w:t>
      </w:r>
    </w:p>
    <w:p w14:paraId="64E7DA73" w14:textId="36500983" w:rsidR="001E7AE6" w:rsidRPr="003B1E0C" w:rsidRDefault="001E7AE6" w:rsidP="00BB1D60">
      <w:pPr>
        <w:pStyle w:val="Sraopastraipa"/>
        <w:ind w:left="0" w:firstLine="851"/>
        <w:rPr>
          <w:szCs w:val="24"/>
        </w:rPr>
      </w:pPr>
      <w:r w:rsidRPr="003B1E0C">
        <w:rPr>
          <w:szCs w:val="24"/>
        </w:rPr>
        <w:t>5.</w:t>
      </w:r>
      <w:r w:rsidR="003B1E0C" w:rsidRPr="003B1E0C">
        <w:rPr>
          <w:szCs w:val="24"/>
        </w:rPr>
        <w:t>5</w:t>
      </w:r>
      <w:r w:rsidRPr="003B1E0C">
        <w:rPr>
          <w:szCs w:val="24"/>
        </w:rPr>
        <w:t>.2. Paslaugų t</w:t>
      </w:r>
      <w:r w:rsidR="00367A27" w:rsidRPr="003B1E0C">
        <w:rPr>
          <w:szCs w:val="24"/>
        </w:rPr>
        <w:t>ei</w:t>
      </w:r>
      <w:r w:rsidRPr="003B1E0C">
        <w:rPr>
          <w:szCs w:val="24"/>
        </w:rPr>
        <w:t>kėjas turi užtikrinti, kad konteinerių aikštelės būtų pastoviai tvarkomos, konteineriai būtų neryškių spalvų, švarūs it tvarkingi;</w:t>
      </w:r>
    </w:p>
    <w:p w14:paraId="2DB46716" w14:textId="62F1C487" w:rsidR="001E7AE6" w:rsidRPr="00F757AA" w:rsidRDefault="001E7AE6" w:rsidP="001E7AE6">
      <w:pPr>
        <w:pStyle w:val="Pagrindinistekstas"/>
        <w:ind w:firstLine="851"/>
        <w:rPr>
          <w:szCs w:val="24"/>
        </w:rPr>
      </w:pPr>
      <w:r w:rsidRPr="003B1E0C">
        <w:rPr>
          <w:szCs w:val="24"/>
        </w:rPr>
        <w:t>5.</w:t>
      </w:r>
      <w:r w:rsidR="003B1E0C" w:rsidRPr="003B1E0C">
        <w:rPr>
          <w:szCs w:val="24"/>
        </w:rPr>
        <w:t>5</w:t>
      </w:r>
      <w:r w:rsidRPr="003B1E0C">
        <w:rPr>
          <w:szCs w:val="24"/>
        </w:rPr>
        <w:t xml:space="preserve">.3. atliekų susikaupimo orientacinis kiekis apie </w:t>
      </w:r>
      <w:r w:rsidR="007E05FB" w:rsidRPr="00963CDC">
        <w:rPr>
          <w:color w:val="000000" w:themeColor="text1"/>
          <w:szCs w:val="24"/>
        </w:rPr>
        <w:t>1</w:t>
      </w:r>
      <w:r w:rsidR="00A26A75" w:rsidRPr="00963CDC">
        <w:rPr>
          <w:color w:val="000000" w:themeColor="text1"/>
          <w:szCs w:val="24"/>
        </w:rPr>
        <w:t>5</w:t>
      </w:r>
      <w:r w:rsidRPr="00963CDC">
        <w:rPr>
          <w:color w:val="000000" w:themeColor="text1"/>
          <w:szCs w:val="24"/>
        </w:rPr>
        <w:t>0 m</w:t>
      </w:r>
      <w:r w:rsidRPr="00963CDC">
        <w:rPr>
          <w:color w:val="000000" w:themeColor="text1"/>
          <w:szCs w:val="24"/>
          <w:vertAlign w:val="superscript"/>
        </w:rPr>
        <w:t>3</w:t>
      </w:r>
      <w:r w:rsidRPr="00963CDC">
        <w:rPr>
          <w:color w:val="000000" w:themeColor="text1"/>
          <w:szCs w:val="24"/>
        </w:rPr>
        <w:t xml:space="preserve"> iš </w:t>
      </w:r>
      <w:r w:rsidRPr="003B1E0C">
        <w:rPr>
          <w:szCs w:val="24"/>
        </w:rPr>
        <w:t>1 ha prižiūrimo kapinių ploto per metus. Paslaugų</w:t>
      </w:r>
      <w:r w:rsidRPr="00F757AA">
        <w:rPr>
          <w:szCs w:val="24"/>
        </w:rPr>
        <w:t xml:space="preserve"> t</w:t>
      </w:r>
      <w:r w:rsidR="00367A27" w:rsidRPr="00F757AA">
        <w:rPr>
          <w:szCs w:val="24"/>
        </w:rPr>
        <w:t>ei</w:t>
      </w:r>
      <w:r w:rsidRPr="00F757AA">
        <w:rPr>
          <w:szCs w:val="24"/>
        </w:rPr>
        <w:t>kėjas pats pasirenka atliekų išvežimo periodiškumą atsižvelgdamas į tai, kad konteineriai nebūtų perkrauti, atliekos nebūtų kraunamos konteinerinėse aikštelėse. Paslaugų t</w:t>
      </w:r>
      <w:r w:rsidR="00367A27" w:rsidRPr="00F757AA">
        <w:rPr>
          <w:szCs w:val="24"/>
        </w:rPr>
        <w:t>ei</w:t>
      </w:r>
      <w:r w:rsidRPr="00F757AA">
        <w:rPr>
          <w:szCs w:val="24"/>
        </w:rPr>
        <w:t>kėjas privalo užtikrinti, kad atliekos, susikaupusios Visų šventųjų, Vėlinių, Motinos, Tėvo dienomis, (kai privažiavimas prie kapinių dėl transporto spūsčių sudėtingas), būtų išvežtos kitu laiku, netrukdant transporto eismui (anksti ryte, vėlai vakare ar pan.).</w:t>
      </w:r>
    </w:p>
    <w:p w14:paraId="3AFE01E0" w14:textId="0474F7E2" w:rsidR="75F8C38C" w:rsidRPr="00963CDC" w:rsidRDefault="75F8C38C">
      <w:pPr>
        <w:pStyle w:val="Pagrindinistekstas"/>
        <w:ind w:firstLine="851"/>
        <w:rPr>
          <w:color w:val="000000" w:themeColor="text1"/>
          <w:szCs w:val="24"/>
        </w:rPr>
      </w:pPr>
      <w:r w:rsidRPr="00963CDC">
        <w:rPr>
          <w:b/>
          <w:bCs/>
          <w:color w:val="000000" w:themeColor="text1"/>
          <w:szCs w:val="24"/>
        </w:rPr>
        <w:t>5.</w:t>
      </w:r>
      <w:r w:rsidR="003B1E0C" w:rsidRPr="00963CDC">
        <w:rPr>
          <w:b/>
          <w:bCs/>
          <w:color w:val="000000" w:themeColor="text1"/>
          <w:szCs w:val="24"/>
        </w:rPr>
        <w:t>6</w:t>
      </w:r>
      <w:r w:rsidRPr="00963CDC">
        <w:rPr>
          <w:b/>
          <w:bCs/>
          <w:color w:val="000000" w:themeColor="text1"/>
          <w:szCs w:val="24"/>
        </w:rPr>
        <w:t>.</w:t>
      </w:r>
      <w:r w:rsidRPr="00963CDC">
        <w:rPr>
          <w:color w:val="000000" w:themeColor="text1"/>
          <w:szCs w:val="24"/>
        </w:rPr>
        <w:t xml:space="preserve"> </w:t>
      </w:r>
      <w:r w:rsidR="004B4C6E" w:rsidRPr="00963CDC">
        <w:rPr>
          <w:b/>
          <w:bCs/>
          <w:color w:val="000000" w:themeColor="text1"/>
          <w:szCs w:val="24"/>
        </w:rPr>
        <w:t>rūšiuotų</w:t>
      </w:r>
      <w:r w:rsidRPr="00963CDC">
        <w:rPr>
          <w:b/>
          <w:bCs/>
          <w:color w:val="000000" w:themeColor="text1"/>
          <w:szCs w:val="24"/>
        </w:rPr>
        <w:t xml:space="preserve"> atliekų pridavimas</w:t>
      </w:r>
      <w:r w:rsidRPr="00963CDC">
        <w:rPr>
          <w:color w:val="000000" w:themeColor="text1"/>
          <w:szCs w:val="24"/>
        </w:rPr>
        <w:t xml:space="preserve"> </w:t>
      </w:r>
      <w:r w:rsidR="004040C1" w:rsidRPr="00963CDC">
        <w:rPr>
          <w:color w:val="000000" w:themeColor="text1"/>
          <w:szCs w:val="24"/>
        </w:rPr>
        <w:t xml:space="preserve"> į joms skirtas pridavimo vietas</w:t>
      </w:r>
      <w:r w:rsidRPr="00963CDC">
        <w:rPr>
          <w:color w:val="000000" w:themeColor="text1"/>
          <w:szCs w:val="24"/>
        </w:rPr>
        <w:t>.</w:t>
      </w:r>
    </w:p>
    <w:p w14:paraId="7CE393C0" w14:textId="09DCAA97" w:rsidR="001E7AE6" w:rsidRPr="00F757AA" w:rsidRDefault="001E7AE6" w:rsidP="001E7AE6">
      <w:pPr>
        <w:pStyle w:val="Sraopastraipa"/>
        <w:ind w:left="0" w:firstLine="851"/>
        <w:rPr>
          <w:szCs w:val="24"/>
        </w:rPr>
      </w:pPr>
      <w:r w:rsidRPr="007469EF">
        <w:rPr>
          <w:b/>
          <w:szCs w:val="24"/>
        </w:rPr>
        <w:t>5.</w:t>
      </w:r>
      <w:r w:rsidR="003B1E0C">
        <w:rPr>
          <w:b/>
          <w:szCs w:val="24"/>
        </w:rPr>
        <w:t>7</w:t>
      </w:r>
      <w:r w:rsidRPr="007469EF">
        <w:rPr>
          <w:b/>
          <w:szCs w:val="24"/>
        </w:rPr>
        <w:t>. smė</w:t>
      </w:r>
      <w:r w:rsidRPr="00F757AA">
        <w:rPr>
          <w:b/>
          <w:szCs w:val="24"/>
        </w:rPr>
        <w:t>lio – druskos mišinio saugojimo dėžių pastatymas ir priežiūra:</w:t>
      </w:r>
    </w:p>
    <w:p w14:paraId="41A82802" w14:textId="00B59F9E" w:rsidR="001E7AE6" w:rsidRPr="00F757AA" w:rsidRDefault="001E7AE6" w:rsidP="001E7AE6">
      <w:pPr>
        <w:pStyle w:val="Sraopastraipa"/>
        <w:ind w:left="0" w:firstLine="851"/>
        <w:rPr>
          <w:szCs w:val="24"/>
        </w:rPr>
      </w:pPr>
      <w:r w:rsidRPr="00F757AA">
        <w:rPr>
          <w:szCs w:val="24"/>
        </w:rPr>
        <w:t>5.</w:t>
      </w:r>
      <w:r w:rsidR="003B1E0C">
        <w:rPr>
          <w:szCs w:val="24"/>
        </w:rPr>
        <w:t>7</w:t>
      </w:r>
      <w:r w:rsidRPr="00F757AA">
        <w:rPr>
          <w:szCs w:val="24"/>
        </w:rPr>
        <w:t>.1. atvežamos ir pastatomos kiekvieną rudenį iki lapkričio 1 d., nuolat pripildomos smėlio – druskos mišiniu:</w:t>
      </w:r>
    </w:p>
    <w:p w14:paraId="6B13A6EC" w14:textId="5406E0AF" w:rsidR="001E7AE6" w:rsidRPr="00F757AA" w:rsidRDefault="001E7AE6" w:rsidP="001E7AE6">
      <w:pPr>
        <w:pStyle w:val="Sraopastraipa"/>
        <w:ind w:left="0" w:firstLine="851"/>
        <w:rPr>
          <w:szCs w:val="24"/>
        </w:rPr>
      </w:pPr>
      <w:r w:rsidRPr="00F757AA">
        <w:rPr>
          <w:szCs w:val="24"/>
        </w:rPr>
        <w:t>5.</w:t>
      </w:r>
      <w:r w:rsidR="003B1E0C">
        <w:rPr>
          <w:szCs w:val="24"/>
        </w:rPr>
        <w:t>7</w:t>
      </w:r>
      <w:r w:rsidRPr="00F757AA">
        <w:rPr>
          <w:szCs w:val="24"/>
        </w:rPr>
        <w:t>.2. Paslaugų t</w:t>
      </w:r>
      <w:r w:rsidR="00367A27" w:rsidRPr="00F757AA">
        <w:rPr>
          <w:szCs w:val="24"/>
        </w:rPr>
        <w:t>ei</w:t>
      </w:r>
      <w:r w:rsidRPr="00F757AA">
        <w:rPr>
          <w:szCs w:val="24"/>
        </w:rPr>
        <w:t>kėjas turi užtikrinti, kad dėžės būtų švarios ir tvarkingos, su eksploatuojančios įmonės skiriamaisiais ženklais;</w:t>
      </w:r>
    </w:p>
    <w:p w14:paraId="6BF78F89" w14:textId="64BC14B4" w:rsidR="001E7AE6" w:rsidRPr="00F757AA" w:rsidRDefault="001E7AE6" w:rsidP="001E7AE6">
      <w:pPr>
        <w:pStyle w:val="Sraopastraipa"/>
        <w:ind w:left="0" w:firstLine="851"/>
        <w:rPr>
          <w:szCs w:val="24"/>
        </w:rPr>
      </w:pPr>
      <w:r w:rsidRPr="00F757AA">
        <w:rPr>
          <w:szCs w:val="24"/>
        </w:rPr>
        <w:t>5.</w:t>
      </w:r>
      <w:r w:rsidR="003B1E0C">
        <w:rPr>
          <w:szCs w:val="24"/>
        </w:rPr>
        <w:t>7</w:t>
      </w:r>
      <w:r w:rsidRPr="00F757AA">
        <w:rPr>
          <w:szCs w:val="24"/>
        </w:rPr>
        <w:t xml:space="preserve">.3. smėlio – druskos mišinio saugojimo dėžių maksimalūs matmenys: aukštis iki 0,7 m, plotis iki 0,7 m; ilgis iki 1,0 m, su dangčiu. Jų modelis (ir matmenys) turi būti suderintas su </w:t>
      </w:r>
      <w:r w:rsidR="00367A27" w:rsidRPr="00F757AA">
        <w:rPr>
          <w:szCs w:val="24"/>
        </w:rPr>
        <w:t>K</w:t>
      </w:r>
      <w:r w:rsidRPr="00F757AA">
        <w:rPr>
          <w:szCs w:val="24"/>
        </w:rPr>
        <w:t>lientu (pateikiamas dėžės vizualinis vaizdas);</w:t>
      </w:r>
    </w:p>
    <w:p w14:paraId="134A78E0" w14:textId="1BF30D7A" w:rsidR="001E7AE6" w:rsidRPr="00F757AA" w:rsidRDefault="001E7AE6" w:rsidP="001E7AE6">
      <w:pPr>
        <w:pStyle w:val="Sraopastraipa"/>
        <w:ind w:left="0" w:firstLine="851"/>
        <w:rPr>
          <w:szCs w:val="24"/>
        </w:rPr>
      </w:pPr>
      <w:r w:rsidRPr="00F757AA">
        <w:rPr>
          <w:szCs w:val="24"/>
        </w:rPr>
        <w:t>5.</w:t>
      </w:r>
      <w:r w:rsidR="003B1E0C">
        <w:rPr>
          <w:szCs w:val="24"/>
        </w:rPr>
        <w:t>7</w:t>
      </w:r>
      <w:r w:rsidR="007469EF">
        <w:rPr>
          <w:szCs w:val="24"/>
        </w:rPr>
        <w:t>.</w:t>
      </w:r>
      <w:r w:rsidRPr="00F757AA">
        <w:rPr>
          <w:szCs w:val="24"/>
        </w:rPr>
        <w:t>4. Pasibaigus žiemos sezonui, Paslaugų t</w:t>
      </w:r>
      <w:r w:rsidR="00367A27" w:rsidRPr="00F757AA">
        <w:rPr>
          <w:szCs w:val="24"/>
        </w:rPr>
        <w:t>ei</w:t>
      </w:r>
      <w:r w:rsidRPr="00F757AA">
        <w:rPr>
          <w:szCs w:val="24"/>
        </w:rPr>
        <w:t>kėjas dėžes išveža ir saugo iki kito žiemos sezono.</w:t>
      </w:r>
    </w:p>
    <w:p w14:paraId="2B0BF7D4" w14:textId="56C757E4" w:rsidR="001E7AE6" w:rsidRPr="00F757AA" w:rsidRDefault="001E7AE6" w:rsidP="001E7AE6">
      <w:pPr>
        <w:pStyle w:val="Sraopastraipa"/>
        <w:ind w:left="0" w:firstLine="851"/>
        <w:rPr>
          <w:szCs w:val="24"/>
        </w:rPr>
      </w:pPr>
      <w:r w:rsidRPr="00F757AA">
        <w:rPr>
          <w:b/>
          <w:szCs w:val="24"/>
        </w:rPr>
        <w:t>5.</w:t>
      </w:r>
      <w:r w:rsidR="003B1E0C">
        <w:rPr>
          <w:b/>
          <w:szCs w:val="24"/>
        </w:rPr>
        <w:t>8</w:t>
      </w:r>
      <w:r w:rsidRPr="00F757AA">
        <w:rPr>
          <w:b/>
          <w:szCs w:val="24"/>
        </w:rPr>
        <w:t>. Žaliųjų plotų (vejų, šlaitų) priežiūra</w:t>
      </w:r>
      <w:r w:rsidRPr="00F757AA">
        <w:rPr>
          <w:szCs w:val="24"/>
        </w:rPr>
        <w:t xml:space="preserve"> užtikrinant pastovią švarą:</w:t>
      </w:r>
    </w:p>
    <w:p w14:paraId="052F3A50" w14:textId="537A76E7" w:rsidR="001E7AE6" w:rsidRPr="00F757AA" w:rsidRDefault="001E7AE6" w:rsidP="001E7AE6">
      <w:pPr>
        <w:pStyle w:val="Sraopastraipa"/>
        <w:ind w:left="0" w:firstLine="851"/>
        <w:rPr>
          <w:szCs w:val="24"/>
        </w:rPr>
      </w:pPr>
      <w:r w:rsidRPr="00F757AA">
        <w:rPr>
          <w:szCs w:val="24"/>
        </w:rPr>
        <w:t>5.</w:t>
      </w:r>
      <w:r w:rsidR="003B1E0C">
        <w:rPr>
          <w:szCs w:val="24"/>
        </w:rPr>
        <w:t>8</w:t>
      </w:r>
      <w:r w:rsidRPr="00F757AA">
        <w:rPr>
          <w:szCs w:val="24"/>
        </w:rPr>
        <w:t>.1. šienavimo darbų sezono pradžios laikas suderinamas su Klientu, atsižvelgiant į būtinumą atlikti šias paslaugas;</w:t>
      </w:r>
    </w:p>
    <w:p w14:paraId="7FDCCEAC" w14:textId="217600F3" w:rsidR="001E7AE6" w:rsidRPr="00F757AA" w:rsidRDefault="0BA74353"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lastRenderedPageBreak/>
        <w:t>5.</w:t>
      </w:r>
      <w:r w:rsidR="003B1E0C">
        <w:rPr>
          <w:rFonts w:ascii="Times New Roman" w:hAnsi="Times New Roman" w:cs="Times New Roman"/>
          <w:sz w:val="24"/>
          <w:szCs w:val="24"/>
        </w:rPr>
        <w:t>8</w:t>
      </w:r>
      <w:r w:rsidRPr="00F757AA">
        <w:rPr>
          <w:rFonts w:ascii="Times New Roman" w:hAnsi="Times New Roman" w:cs="Times New Roman"/>
          <w:sz w:val="24"/>
          <w:szCs w:val="24"/>
        </w:rPr>
        <w:t>.2. šienaujama 1 m palei takus, patvoriai, vejos, takai tarp kapaviečių, užtikrinant, kad nupjauta veja būtų ne aukštesnė kaip 10 cm ir ne žemesnė kaip 5 cm;</w:t>
      </w:r>
    </w:p>
    <w:p w14:paraId="54F1A4DA" w14:textId="6A5F67E3" w:rsidR="001E7AE6" w:rsidRPr="00F757AA" w:rsidRDefault="001E7AE6" w:rsidP="001E7AE6">
      <w:pPr>
        <w:pStyle w:val="Sraopastraipa"/>
        <w:ind w:left="0" w:firstLine="851"/>
        <w:rPr>
          <w:szCs w:val="24"/>
        </w:rPr>
      </w:pPr>
      <w:r w:rsidRPr="00F757AA">
        <w:rPr>
          <w:szCs w:val="24"/>
        </w:rPr>
        <w:t>5.</w:t>
      </w:r>
      <w:r w:rsidR="003B1E0C">
        <w:rPr>
          <w:szCs w:val="24"/>
        </w:rPr>
        <w:t>8</w:t>
      </w:r>
      <w:r w:rsidRPr="00F757AA">
        <w:rPr>
          <w:szCs w:val="24"/>
        </w:rPr>
        <w:t>.3. pjaunant žolę turi būti pašalinami jauni menkaverčiai krūmeliai ir medžių ataugos, augančios prie medžio šaknies kaklelio;</w:t>
      </w:r>
    </w:p>
    <w:p w14:paraId="554E2F83" w14:textId="4C0A891C" w:rsidR="001E7AE6" w:rsidRPr="00F757AA" w:rsidRDefault="001E7AE6" w:rsidP="001E7AE6">
      <w:pPr>
        <w:pStyle w:val="Sraopastraipa"/>
        <w:ind w:left="0" w:firstLine="851"/>
        <w:rPr>
          <w:szCs w:val="24"/>
        </w:rPr>
      </w:pPr>
      <w:r w:rsidRPr="00F757AA">
        <w:rPr>
          <w:szCs w:val="24"/>
        </w:rPr>
        <w:t>5.</w:t>
      </w:r>
      <w:r w:rsidR="003B1E0C">
        <w:rPr>
          <w:szCs w:val="24"/>
        </w:rPr>
        <w:t>8</w:t>
      </w:r>
      <w:r w:rsidRPr="00F757AA">
        <w:rPr>
          <w:szCs w:val="24"/>
        </w:rPr>
        <w:t>.4. jeigu nebuvo smulkinta, nupjauta žolė turi būti išvežta per 3 dienas;</w:t>
      </w:r>
    </w:p>
    <w:p w14:paraId="33819925" w14:textId="4DF943A3" w:rsidR="001E7AE6" w:rsidRPr="00963CDC" w:rsidRDefault="0BA74353">
      <w:pPr>
        <w:pStyle w:val="Sraopastraipa"/>
        <w:ind w:left="0" w:firstLine="851"/>
        <w:rPr>
          <w:color w:val="000000" w:themeColor="text1"/>
          <w:szCs w:val="24"/>
        </w:rPr>
      </w:pPr>
      <w:r w:rsidRPr="00963CDC">
        <w:rPr>
          <w:color w:val="000000" w:themeColor="text1"/>
          <w:szCs w:val="24"/>
        </w:rPr>
        <w:t>5.</w:t>
      </w:r>
      <w:r w:rsidR="003B1E0C" w:rsidRPr="00963CDC">
        <w:rPr>
          <w:color w:val="000000" w:themeColor="text1"/>
          <w:szCs w:val="24"/>
        </w:rPr>
        <w:t>8</w:t>
      </w:r>
      <w:r w:rsidRPr="00963CDC">
        <w:rPr>
          <w:color w:val="000000" w:themeColor="text1"/>
          <w:szCs w:val="24"/>
        </w:rPr>
        <w:t xml:space="preserve">.5. lapai </w:t>
      </w:r>
      <w:r w:rsidR="008460B2" w:rsidRPr="00963CDC">
        <w:rPr>
          <w:color w:val="000000" w:themeColor="text1"/>
          <w:szCs w:val="24"/>
        </w:rPr>
        <w:t>su</w:t>
      </w:r>
      <w:r w:rsidR="0004139B" w:rsidRPr="00963CDC">
        <w:rPr>
          <w:color w:val="000000" w:themeColor="text1"/>
          <w:szCs w:val="24"/>
        </w:rPr>
        <w:t xml:space="preserve">grėbiami </w:t>
      </w:r>
      <w:r w:rsidRPr="00963CDC">
        <w:rPr>
          <w:color w:val="000000" w:themeColor="text1"/>
          <w:szCs w:val="24"/>
        </w:rPr>
        <w:t>visame kapinių plote, išskyrus kelius, automobilių stovėjimo aikšteles (dangos tvarkomos vadovaujantis 5.</w:t>
      </w:r>
      <w:r w:rsidR="003B1E0C" w:rsidRPr="00963CDC">
        <w:rPr>
          <w:color w:val="000000" w:themeColor="text1"/>
          <w:szCs w:val="24"/>
        </w:rPr>
        <w:t>2</w:t>
      </w:r>
      <w:r w:rsidRPr="00963CDC">
        <w:rPr>
          <w:color w:val="000000" w:themeColor="text1"/>
          <w:szCs w:val="24"/>
        </w:rPr>
        <w:t xml:space="preserve"> p.) ir kapavietes</w:t>
      </w:r>
      <w:r w:rsidR="0004139B" w:rsidRPr="00963CDC">
        <w:rPr>
          <w:color w:val="000000" w:themeColor="text1"/>
          <w:szCs w:val="24"/>
        </w:rPr>
        <w:t>.</w:t>
      </w:r>
      <w:r w:rsidRPr="00963CDC">
        <w:rPr>
          <w:color w:val="000000" w:themeColor="text1"/>
          <w:szCs w:val="24"/>
        </w:rPr>
        <w:t xml:space="preserve"> </w:t>
      </w:r>
      <w:r w:rsidR="0004139B" w:rsidRPr="00963CDC">
        <w:rPr>
          <w:color w:val="000000" w:themeColor="text1"/>
          <w:szCs w:val="24"/>
        </w:rPr>
        <w:t>V</w:t>
      </w:r>
      <w:r w:rsidRPr="00963CDC">
        <w:rPr>
          <w:color w:val="000000" w:themeColor="text1"/>
          <w:szCs w:val="24"/>
        </w:rPr>
        <w:t xml:space="preserve">isus nukritusius lapus privaloma sugrėbti ir išvežti į specialias vietas kompostavimui. Skaičiuojama lapų sugrėbimo norma </w:t>
      </w:r>
      <w:r w:rsidR="67A117B2" w:rsidRPr="00963CDC">
        <w:rPr>
          <w:color w:val="000000" w:themeColor="text1"/>
          <w:szCs w:val="24"/>
        </w:rPr>
        <w:t xml:space="preserve">per 12 mėnesių laikotarpį </w:t>
      </w:r>
      <w:r w:rsidRPr="00963CDC">
        <w:rPr>
          <w:color w:val="000000" w:themeColor="text1"/>
          <w:szCs w:val="24"/>
        </w:rPr>
        <w:t>– 10 m</w:t>
      </w:r>
      <w:r w:rsidRPr="00963CDC">
        <w:rPr>
          <w:color w:val="000000" w:themeColor="text1"/>
          <w:szCs w:val="24"/>
          <w:vertAlign w:val="superscript"/>
        </w:rPr>
        <w:t>3</w:t>
      </w:r>
      <w:r w:rsidRPr="00963CDC">
        <w:rPr>
          <w:color w:val="000000" w:themeColor="text1"/>
          <w:szCs w:val="24"/>
        </w:rPr>
        <w:t xml:space="preserve"> iš 100 m</w:t>
      </w:r>
      <w:r w:rsidRPr="00963CDC">
        <w:rPr>
          <w:color w:val="000000" w:themeColor="text1"/>
          <w:szCs w:val="24"/>
          <w:vertAlign w:val="superscript"/>
        </w:rPr>
        <w:t>2</w:t>
      </w:r>
      <w:r w:rsidRPr="00963CDC">
        <w:rPr>
          <w:color w:val="000000" w:themeColor="text1"/>
          <w:szCs w:val="24"/>
        </w:rPr>
        <w:t xml:space="preserve"> grėbiamo ploto</w:t>
      </w:r>
      <w:r w:rsidR="000338DB" w:rsidRPr="00963CDC">
        <w:rPr>
          <w:color w:val="000000" w:themeColor="text1"/>
          <w:szCs w:val="24"/>
        </w:rPr>
        <w:t>. Lapai</w:t>
      </w:r>
      <w:r w:rsidRPr="00963CDC">
        <w:rPr>
          <w:color w:val="000000" w:themeColor="text1"/>
          <w:szCs w:val="24"/>
        </w:rPr>
        <w:t xml:space="preserve"> </w:t>
      </w:r>
      <w:r w:rsidR="000338DB" w:rsidRPr="00963CDC">
        <w:rPr>
          <w:color w:val="000000" w:themeColor="text1"/>
          <w:szCs w:val="24"/>
        </w:rPr>
        <w:t>t</w:t>
      </w:r>
      <w:r w:rsidRPr="00963CDC">
        <w:rPr>
          <w:color w:val="000000" w:themeColor="text1"/>
          <w:szCs w:val="24"/>
        </w:rPr>
        <w:t xml:space="preserve">uri būti sugrėbti ir iki lapkričio 1 d. </w:t>
      </w:r>
      <w:r w:rsidR="00F94200" w:rsidRPr="00963CDC">
        <w:rPr>
          <w:color w:val="000000" w:themeColor="text1"/>
          <w:szCs w:val="24"/>
        </w:rPr>
        <w:t xml:space="preserve">išvežti </w:t>
      </w:r>
      <w:r w:rsidRPr="00963CDC">
        <w:rPr>
          <w:color w:val="000000" w:themeColor="text1"/>
          <w:szCs w:val="24"/>
        </w:rPr>
        <w:t>nukritę lapai, o likusieji, kurie iki lapkričio 1 d. nebuvo spėję nukristi, turi būti išvežti ne vėliau kaip iki gruodžio mėn. 15 d. Klientas turi teisę keisti lapų išvežimo terminą – esant nepalankioms oro sąlygoms, lapų išvežimo darbus baigti pavasarį, nutirpus sniegui;</w:t>
      </w:r>
    </w:p>
    <w:p w14:paraId="0DDCF124" w14:textId="03593FBD"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eastAsia="Calibri" w:hAnsi="Times New Roman" w:cs="Times New Roman"/>
          <w:sz w:val="24"/>
          <w:szCs w:val="24"/>
        </w:rPr>
        <w:t>5.</w:t>
      </w:r>
      <w:r w:rsidR="003B1E0C">
        <w:rPr>
          <w:rFonts w:ascii="Times New Roman" w:eastAsia="Calibri" w:hAnsi="Times New Roman" w:cs="Times New Roman"/>
          <w:sz w:val="24"/>
          <w:szCs w:val="24"/>
        </w:rPr>
        <w:t>8</w:t>
      </w:r>
      <w:r w:rsidRPr="00F757AA">
        <w:rPr>
          <w:rFonts w:ascii="Times New Roman" w:eastAsia="Calibri" w:hAnsi="Times New Roman" w:cs="Times New Roman"/>
          <w:sz w:val="24"/>
          <w:szCs w:val="24"/>
        </w:rPr>
        <w:t xml:space="preserve">.6. šiukšlės nuolat renkamos visoje kapinių teritorijoje (įskaitant ir takelius tarp kapaviečių), išmetamos į rūšiuotoms atliekoms skirtus konteinerius. </w:t>
      </w:r>
      <w:r w:rsidR="00B675AE">
        <w:rPr>
          <w:rFonts w:ascii="Times New Roman" w:eastAsia="Calibri" w:hAnsi="Times New Roman" w:cs="Times New Roman"/>
          <w:sz w:val="24"/>
          <w:szCs w:val="24"/>
        </w:rPr>
        <w:t>Atsitiktinių šiukšlių gali būti ne daugiau kaip 10 vnt./100 kv. m.).</w:t>
      </w:r>
    </w:p>
    <w:p w14:paraId="701BBD9A" w14:textId="3105BC63" w:rsidR="001E7AE6" w:rsidRPr="00F757AA" w:rsidRDefault="001E7AE6" w:rsidP="001E7AE6">
      <w:pPr>
        <w:pStyle w:val="Sraopastraipa"/>
        <w:ind w:left="0" w:firstLine="851"/>
        <w:rPr>
          <w:szCs w:val="24"/>
          <w:lang w:eastAsia="lt-LT"/>
        </w:rPr>
      </w:pPr>
      <w:r w:rsidRPr="00F757AA">
        <w:rPr>
          <w:b/>
          <w:bCs/>
          <w:szCs w:val="24"/>
        </w:rPr>
        <w:t>5</w:t>
      </w:r>
      <w:r w:rsidRPr="007469EF">
        <w:rPr>
          <w:b/>
          <w:bCs/>
          <w:szCs w:val="24"/>
        </w:rPr>
        <w:t>.</w:t>
      </w:r>
      <w:r w:rsidR="003B1E0C">
        <w:rPr>
          <w:b/>
          <w:bCs/>
          <w:szCs w:val="24"/>
        </w:rPr>
        <w:t>9</w:t>
      </w:r>
      <w:r w:rsidRPr="007469EF">
        <w:rPr>
          <w:b/>
          <w:bCs/>
          <w:szCs w:val="24"/>
        </w:rPr>
        <w:t>.</w:t>
      </w:r>
      <w:r w:rsidRPr="00F757AA">
        <w:rPr>
          <w:b/>
          <w:bCs/>
          <w:szCs w:val="24"/>
        </w:rPr>
        <w:t xml:space="preserve"> Biotualetų pastatymas ir priežiūra. </w:t>
      </w:r>
      <w:r w:rsidRPr="00F757AA">
        <w:rPr>
          <w:szCs w:val="24"/>
        </w:rPr>
        <w:t xml:space="preserve">2 biotualetai statomi Karveliškių kapinėse ir prižiūrimi nuolat, visą </w:t>
      </w:r>
      <w:r w:rsidR="00367A27" w:rsidRPr="00F757AA">
        <w:rPr>
          <w:szCs w:val="24"/>
        </w:rPr>
        <w:t xml:space="preserve">paslaugų teikimo </w:t>
      </w:r>
      <w:r w:rsidRPr="00F757AA">
        <w:rPr>
          <w:szCs w:val="24"/>
        </w:rPr>
        <w:t>laikotarpį. Paslaugų t</w:t>
      </w:r>
      <w:r w:rsidR="00367A27" w:rsidRPr="00F757AA">
        <w:rPr>
          <w:szCs w:val="24"/>
        </w:rPr>
        <w:t>ei</w:t>
      </w:r>
      <w:r w:rsidRPr="00F757AA">
        <w:rPr>
          <w:szCs w:val="24"/>
        </w:rPr>
        <w:t>kėjas at</w:t>
      </w:r>
      <w:r w:rsidRPr="00F757AA">
        <w:rPr>
          <w:szCs w:val="24"/>
          <w:lang w:eastAsia="lt-LT"/>
        </w:rPr>
        <w:t>sako už švarą ir tvarką visą laiką.</w:t>
      </w:r>
    </w:p>
    <w:p w14:paraId="7345C0BE" w14:textId="77777777" w:rsidR="001E7AE6" w:rsidRPr="00F757AA" w:rsidRDefault="001E7AE6" w:rsidP="001E7AE6">
      <w:pPr>
        <w:pStyle w:val="Sraopastraipa"/>
        <w:ind w:left="0" w:firstLine="851"/>
        <w:rPr>
          <w:color w:val="FF0000"/>
          <w:szCs w:val="24"/>
          <w:lang w:eastAsia="lt-LT"/>
        </w:rPr>
      </w:pPr>
    </w:p>
    <w:p w14:paraId="56002658" w14:textId="77777777" w:rsidR="001E7AE6" w:rsidRPr="00F757AA" w:rsidRDefault="001E7AE6" w:rsidP="001E7AE6">
      <w:pPr>
        <w:spacing w:after="0" w:line="240" w:lineRule="auto"/>
        <w:ind w:firstLine="851"/>
        <w:rPr>
          <w:rFonts w:ascii="Times New Roman" w:hAnsi="Times New Roman" w:cs="Times New Roman"/>
          <w:b/>
          <w:bCs/>
          <w:sz w:val="24"/>
          <w:szCs w:val="24"/>
          <w:u w:val="single"/>
        </w:rPr>
      </w:pPr>
      <w:r w:rsidRPr="00F757AA">
        <w:rPr>
          <w:rFonts w:ascii="Times New Roman" w:hAnsi="Times New Roman" w:cs="Times New Roman"/>
          <w:b/>
          <w:bCs/>
          <w:sz w:val="24"/>
          <w:szCs w:val="24"/>
          <w:u w:val="single"/>
        </w:rPr>
        <w:t>6. PASLAUGOS TEIKIAMOS PAGAL KLIENTO UŽSAKYMĄ</w:t>
      </w:r>
    </w:p>
    <w:p w14:paraId="5ECBD868" w14:textId="627D179B"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Šios paslaugos teikiamos gavus raštišką </w:t>
      </w:r>
      <w:r w:rsidR="00367A27" w:rsidRPr="00F757AA">
        <w:rPr>
          <w:rFonts w:ascii="Times New Roman" w:hAnsi="Times New Roman" w:cs="Times New Roman"/>
          <w:sz w:val="24"/>
          <w:szCs w:val="24"/>
        </w:rPr>
        <w:t>K</w:t>
      </w:r>
      <w:r w:rsidRPr="00F757AA">
        <w:rPr>
          <w:rFonts w:ascii="Times New Roman" w:hAnsi="Times New Roman" w:cs="Times New Roman"/>
          <w:sz w:val="24"/>
          <w:szCs w:val="24"/>
        </w:rPr>
        <w:t>liento užsakymą, kuriame turi būti nurodoma paslaugų teikimo vieta, kiekis, paslaugų suteikimo terminas, medžiagos ir kita būtina techninė informacija.</w:t>
      </w:r>
    </w:p>
    <w:p w14:paraId="4D39F0D6" w14:textId="77777777" w:rsidR="001E7AE6" w:rsidRPr="00F757AA" w:rsidRDefault="001E7AE6" w:rsidP="001E7AE6">
      <w:pPr>
        <w:pStyle w:val="Sraopastraipa"/>
        <w:ind w:left="851"/>
        <w:rPr>
          <w:szCs w:val="24"/>
        </w:rPr>
      </w:pPr>
      <w:r w:rsidRPr="00F757AA">
        <w:rPr>
          <w:b/>
          <w:bCs/>
          <w:szCs w:val="24"/>
        </w:rPr>
        <w:t>6.1. Kapinių tvorų remontas:</w:t>
      </w:r>
    </w:p>
    <w:p w14:paraId="42D92087"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1. Panelinės tvoros įrengimas (segmentas 1530x2500 mm, virbo storis ne mažiau nei 6 mm) be stulpelių kainos;</w:t>
      </w:r>
    </w:p>
    <w:p w14:paraId="1EC1AC45"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2. Panelinės tvoros  (h=1530) stulpelio įrengimas su tvirtinimo elementais (2 vnt.);</w:t>
      </w:r>
    </w:p>
    <w:p w14:paraId="06FA82A6"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3. Vartų spynos keitimas.</w:t>
      </w:r>
    </w:p>
    <w:p w14:paraId="5372DAE4" w14:textId="0F444346" w:rsidR="001E7AE6" w:rsidRPr="00F757AA" w:rsidRDefault="0BA74353" w:rsidP="001E7AE6">
      <w:pPr>
        <w:spacing w:after="0" w:line="240" w:lineRule="auto"/>
        <w:ind w:firstLine="851"/>
        <w:rPr>
          <w:rFonts w:ascii="Times New Roman" w:hAnsi="Times New Roman" w:cs="Times New Roman"/>
          <w:b/>
          <w:bCs/>
          <w:sz w:val="24"/>
          <w:szCs w:val="24"/>
        </w:rPr>
      </w:pPr>
      <w:r w:rsidRPr="00F757AA">
        <w:rPr>
          <w:rFonts w:ascii="Times New Roman" w:hAnsi="Times New Roman" w:cs="Times New Roman"/>
          <w:b/>
          <w:bCs/>
          <w:sz w:val="24"/>
          <w:szCs w:val="24"/>
        </w:rPr>
        <w:t xml:space="preserve">6.2.  </w:t>
      </w:r>
      <w:r w:rsidR="5F32FEDB" w:rsidRPr="00F757AA">
        <w:rPr>
          <w:rFonts w:ascii="Times New Roman" w:hAnsi="Times New Roman" w:cs="Times New Roman"/>
          <w:b/>
          <w:bCs/>
          <w:sz w:val="24"/>
          <w:szCs w:val="24"/>
        </w:rPr>
        <w:t>A</w:t>
      </w:r>
      <w:r w:rsidRPr="00F757AA">
        <w:rPr>
          <w:rFonts w:ascii="Times New Roman" w:hAnsi="Times New Roman" w:cs="Times New Roman"/>
          <w:b/>
          <w:bCs/>
          <w:sz w:val="24"/>
          <w:szCs w:val="24"/>
        </w:rPr>
        <w:t>sfaltbetonio dangos pažaidų taisymas</w:t>
      </w:r>
    </w:p>
    <w:p w14:paraId="78444CB1" w14:textId="1786C859" w:rsidR="001E7AE6" w:rsidRPr="00F757AA" w:rsidRDefault="001E7AE6" w:rsidP="00BB1D60">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2.1. A/b dangos remontas užtaisant duobes rankiniu būdu (AC11-VN</w:t>
      </w:r>
      <w:r w:rsidR="00367A27" w:rsidRPr="00F757AA">
        <w:rPr>
          <w:rFonts w:ascii="Times New Roman" w:hAnsi="Times New Roman" w:cs="Times New Roman"/>
          <w:sz w:val="24"/>
          <w:szCs w:val="24"/>
        </w:rPr>
        <w:t xml:space="preserve"> arba lygiavertis</w:t>
      </w:r>
      <w:r w:rsidRPr="00F757AA">
        <w:rPr>
          <w:rFonts w:ascii="Times New Roman" w:hAnsi="Times New Roman" w:cs="Times New Roman"/>
          <w:sz w:val="24"/>
          <w:szCs w:val="24"/>
        </w:rPr>
        <w:t>);</w:t>
      </w:r>
    </w:p>
    <w:p w14:paraId="6F3F29C5" w14:textId="770B7DCC" w:rsidR="001E7AE6" w:rsidRPr="00F757AA" w:rsidRDefault="001E7AE6" w:rsidP="00BB1D60">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Remontui naudojamas asfaltbetonio mišinys AC11-VN</w:t>
      </w:r>
      <w:r w:rsidR="00367A27" w:rsidRPr="00F757AA">
        <w:rPr>
          <w:rFonts w:ascii="Times New Roman" w:hAnsi="Times New Roman" w:cs="Times New Roman"/>
          <w:sz w:val="24"/>
          <w:szCs w:val="24"/>
          <w:lang w:val="lt"/>
        </w:rPr>
        <w:t xml:space="preserve"> arba lygiavertis</w:t>
      </w:r>
      <w:r w:rsidRPr="00F757AA">
        <w:rPr>
          <w:rFonts w:ascii="Times New Roman" w:hAnsi="Times New Roman" w:cs="Times New Roman"/>
          <w:sz w:val="24"/>
          <w:szCs w:val="24"/>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653253FD" w14:textId="77777777" w:rsidR="001E7AE6" w:rsidRPr="00F757AA" w:rsidRDefault="001E7AE6" w:rsidP="00BB1D60">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56CD00A1" w14:textId="0A4E4F42" w:rsidR="001E7AE6" w:rsidRPr="00F757AA" w:rsidRDefault="001E7AE6" w:rsidP="00BB1D60">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2.2. Duobių užtaisymas naudojant frezą (AC11-VS</w:t>
      </w:r>
      <w:r w:rsidR="00367A27" w:rsidRPr="00F757AA">
        <w:rPr>
          <w:rFonts w:ascii="Times New Roman" w:hAnsi="Times New Roman" w:cs="Times New Roman"/>
          <w:sz w:val="24"/>
          <w:szCs w:val="24"/>
        </w:rPr>
        <w:t xml:space="preserve"> arba lygiavertis</w:t>
      </w:r>
      <w:r w:rsidRPr="00F757AA">
        <w:rPr>
          <w:rFonts w:ascii="Times New Roman" w:hAnsi="Times New Roman" w:cs="Times New Roman"/>
          <w:sz w:val="24"/>
          <w:szCs w:val="24"/>
        </w:rPr>
        <w:t>) 5 cm;</w:t>
      </w:r>
    </w:p>
    <w:p w14:paraId="119DF3A9" w14:textId="73FF8B51" w:rsidR="001E7AE6" w:rsidRPr="00F757AA" w:rsidRDefault="001E7AE6" w:rsidP="00BB1D60">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Remontui naudojamas asfaltbetonio mišinys AC 11-VS</w:t>
      </w:r>
      <w:r w:rsidR="00367A27" w:rsidRPr="00F757AA">
        <w:rPr>
          <w:rFonts w:ascii="Times New Roman" w:hAnsi="Times New Roman" w:cs="Times New Roman"/>
          <w:sz w:val="24"/>
          <w:szCs w:val="24"/>
          <w:lang w:val="lt"/>
        </w:rPr>
        <w:t xml:space="preserve"> arba lygiavertis</w:t>
      </w:r>
      <w:r w:rsidRPr="00F757AA">
        <w:rPr>
          <w:rFonts w:ascii="Times New Roman" w:hAnsi="Times New Roman" w:cs="Times New Roman"/>
          <w:sz w:val="24"/>
          <w:szCs w:val="24"/>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367A27" w:rsidRPr="00F757AA">
        <w:rPr>
          <w:rFonts w:ascii="Times New Roman" w:hAnsi="Times New Roman" w:cs="Times New Roman"/>
          <w:sz w:val="24"/>
          <w:szCs w:val="24"/>
          <w:lang w:val="lt"/>
        </w:rPr>
        <w:t xml:space="preserve">Paslaugų </w:t>
      </w:r>
      <w:r w:rsidRPr="00F757AA">
        <w:rPr>
          <w:rFonts w:ascii="Times New Roman" w:hAnsi="Times New Roman" w:cs="Times New Roman"/>
          <w:sz w:val="24"/>
          <w:szCs w:val="24"/>
          <w:lang w:val="lt"/>
        </w:rPr>
        <w:t>t</w:t>
      </w:r>
      <w:r w:rsidR="00367A27" w:rsidRPr="00F757AA">
        <w:rPr>
          <w:rFonts w:ascii="Times New Roman" w:hAnsi="Times New Roman" w:cs="Times New Roman"/>
          <w:sz w:val="24"/>
          <w:szCs w:val="24"/>
          <w:lang w:val="lt"/>
        </w:rPr>
        <w:t>ei</w:t>
      </w:r>
      <w:r w:rsidRPr="00F757AA">
        <w:rPr>
          <w:rFonts w:ascii="Times New Roman" w:hAnsi="Times New Roman" w:cs="Times New Roman"/>
          <w:sz w:val="24"/>
          <w:szCs w:val="24"/>
          <w:lang w:val="lt"/>
        </w:rPr>
        <w:t>kėjo nuosavybė.</w:t>
      </w:r>
    </w:p>
    <w:p w14:paraId="739965B2" w14:textId="77777777" w:rsidR="001E7AE6" w:rsidRPr="00F757AA" w:rsidRDefault="001E7AE6" w:rsidP="00BB1D60">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5EDF4C8E" w14:textId="77777777"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lastRenderedPageBreak/>
        <w:t>6.2.3. Autokrautuvo darbas;</w:t>
      </w:r>
    </w:p>
    <w:p w14:paraId="3788DD32" w14:textId="77777777"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4. Kelio darbininko darbas.</w:t>
      </w:r>
    </w:p>
    <w:p w14:paraId="189A9970" w14:textId="77777777" w:rsidR="001E7AE6" w:rsidRPr="00F757AA" w:rsidRDefault="001E7AE6" w:rsidP="001E7AE6">
      <w:pPr>
        <w:spacing w:after="0" w:line="240" w:lineRule="auto"/>
        <w:ind w:left="851"/>
        <w:jc w:val="both"/>
        <w:rPr>
          <w:rFonts w:ascii="Times New Roman" w:hAnsi="Times New Roman" w:cs="Times New Roman"/>
          <w:b/>
          <w:bCs/>
          <w:sz w:val="24"/>
          <w:szCs w:val="24"/>
          <w:lang w:eastAsia="lt-LT"/>
        </w:rPr>
      </w:pPr>
      <w:r w:rsidRPr="00F757AA">
        <w:rPr>
          <w:rFonts w:ascii="Times New Roman" w:hAnsi="Times New Roman" w:cs="Times New Roman"/>
          <w:b/>
          <w:bCs/>
          <w:sz w:val="24"/>
          <w:szCs w:val="24"/>
          <w:lang w:eastAsia="lt-LT"/>
        </w:rPr>
        <w:t>6.3. Teritorijos sutvarkymas</w:t>
      </w:r>
    </w:p>
    <w:p w14:paraId="7DFD2218" w14:textId="77777777" w:rsidR="001E7AE6" w:rsidRPr="00F757AA" w:rsidRDefault="001E7AE6" w:rsidP="001E7AE6">
      <w:pPr>
        <w:spacing w:after="0" w:line="240" w:lineRule="auto"/>
        <w:ind w:left="851"/>
        <w:jc w:val="both"/>
        <w:rPr>
          <w:rFonts w:ascii="Times New Roman" w:hAnsi="Times New Roman" w:cs="Times New Roman"/>
          <w:sz w:val="24"/>
          <w:szCs w:val="24"/>
          <w:lang w:eastAsia="lt-LT"/>
        </w:rPr>
      </w:pPr>
      <w:r w:rsidRPr="00F757AA">
        <w:rPr>
          <w:rFonts w:ascii="Times New Roman" w:hAnsi="Times New Roman" w:cs="Times New Roman"/>
          <w:sz w:val="24"/>
          <w:szCs w:val="24"/>
          <w:lang w:eastAsia="lt-LT"/>
        </w:rPr>
        <w:t>6.3.1. apleistų kapaviečių šienavimas;</w:t>
      </w:r>
    </w:p>
    <w:p w14:paraId="7311ECB3" w14:textId="4AB5A3CF" w:rsidR="001E7AE6" w:rsidRPr="00F757AA" w:rsidRDefault="001E7AE6" w:rsidP="001E7AE6">
      <w:pPr>
        <w:spacing w:after="0" w:line="240" w:lineRule="auto"/>
        <w:ind w:firstLine="851"/>
        <w:jc w:val="both"/>
        <w:rPr>
          <w:rFonts w:ascii="Times New Roman" w:hAnsi="Times New Roman" w:cs="Times New Roman"/>
          <w:b/>
          <w:bCs/>
          <w:sz w:val="24"/>
          <w:szCs w:val="24"/>
          <w:lang w:eastAsia="lt-LT"/>
        </w:rPr>
      </w:pPr>
      <w:r w:rsidRPr="00F757AA">
        <w:rPr>
          <w:rFonts w:ascii="Times New Roman" w:hAnsi="Times New Roman" w:cs="Times New Roman"/>
          <w:sz w:val="24"/>
          <w:szCs w:val="24"/>
        </w:rPr>
        <w:t xml:space="preserve">6.3.2. </w:t>
      </w:r>
      <w:r w:rsidR="00F94200">
        <w:rPr>
          <w:rFonts w:ascii="Times New Roman" w:hAnsi="Times New Roman" w:cs="Times New Roman"/>
          <w:sz w:val="24"/>
          <w:szCs w:val="24"/>
        </w:rPr>
        <w:t>s</w:t>
      </w:r>
      <w:r w:rsidRPr="00F757AA">
        <w:rPr>
          <w:rFonts w:ascii="Times New Roman" w:hAnsi="Times New Roman" w:cs="Times New Roman"/>
          <w:sz w:val="24"/>
          <w:szCs w:val="24"/>
        </w:rPr>
        <w:t>avavališkai sukaupto gelžbetonio ar akmens laužo, kuris susidaro kapaviečių savininkams keičiant ar remontuojant paminklus, išvežimas</w:t>
      </w:r>
      <w:r w:rsidR="00D7128A">
        <w:rPr>
          <w:rStyle w:val="normaltextrun"/>
          <w:rFonts w:ascii="Times New Roman" w:hAnsi="Times New Roman" w:cs="Times New Roman"/>
          <w:sz w:val="24"/>
          <w:szCs w:val="24"/>
        </w:rPr>
        <w:t xml:space="preserve"> </w:t>
      </w:r>
      <w:r w:rsidR="00D7128A" w:rsidRPr="00D7128A">
        <w:rPr>
          <w:rStyle w:val="normaltextrun"/>
          <w:rFonts w:ascii="Times New Roman" w:hAnsi="Times New Roman" w:cs="Times New Roman"/>
          <w:sz w:val="24"/>
          <w:szCs w:val="24"/>
        </w:rPr>
        <w:t xml:space="preserve">ir </w:t>
      </w:r>
      <w:r w:rsidR="00D7128A" w:rsidRPr="00D7128A">
        <w:rPr>
          <w:rFonts w:ascii="Times New Roman" w:hAnsi="Times New Roman" w:cs="Times New Roman"/>
          <w:sz w:val="24"/>
          <w:szCs w:val="24"/>
        </w:rPr>
        <w:t>sutvarkymas teisės aktų nustatyta tvarka</w:t>
      </w:r>
      <w:r w:rsidRPr="00F757AA">
        <w:rPr>
          <w:rStyle w:val="normaltextrun"/>
          <w:rFonts w:ascii="Times New Roman" w:hAnsi="Times New Roman" w:cs="Times New Roman"/>
          <w:sz w:val="24"/>
          <w:szCs w:val="24"/>
        </w:rPr>
        <w:t>;</w:t>
      </w:r>
      <w:r w:rsidRPr="00F757AA">
        <w:rPr>
          <w:rStyle w:val="eop"/>
          <w:rFonts w:ascii="Times New Roman" w:hAnsi="Times New Roman" w:cs="Times New Roman"/>
          <w:sz w:val="24"/>
          <w:szCs w:val="24"/>
        </w:rPr>
        <w:t> </w:t>
      </w:r>
    </w:p>
    <w:p w14:paraId="11B28425" w14:textId="595E89F3" w:rsidR="001E7AE6" w:rsidRPr="00F757AA" w:rsidRDefault="001E7AE6" w:rsidP="001E7AE6">
      <w:pPr>
        <w:spacing w:after="0" w:line="240" w:lineRule="auto"/>
        <w:ind w:firstLine="851"/>
        <w:jc w:val="both"/>
        <w:rPr>
          <w:rFonts w:ascii="Times New Roman" w:hAnsi="Times New Roman" w:cs="Times New Roman"/>
          <w:b/>
          <w:bCs/>
          <w:sz w:val="24"/>
          <w:szCs w:val="24"/>
          <w:lang w:eastAsia="lt-LT"/>
        </w:rPr>
      </w:pPr>
      <w:r w:rsidRPr="00F757AA">
        <w:rPr>
          <w:rFonts w:ascii="Times New Roman" w:hAnsi="Times New Roman" w:cs="Times New Roman"/>
          <w:sz w:val="24"/>
          <w:szCs w:val="24"/>
        </w:rPr>
        <w:t xml:space="preserve">6.3.3. </w:t>
      </w:r>
      <w:r w:rsidR="00F94200">
        <w:rPr>
          <w:rFonts w:ascii="Times New Roman" w:hAnsi="Times New Roman" w:cs="Times New Roman"/>
          <w:sz w:val="24"/>
          <w:szCs w:val="24"/>
        </w:rPr>
        <w:t>b</w:t>
      </w:r>
      <w:r w:rsidRPr="00F757AA">
        <w:rPr>
          <w:rFonts w:ascii="Times New Roman" w:hAnsi="Times New Roman" w:cs="Times New Roman"/>
          <w:sz w:val="24"/>
          <w:szCs w:val="24"/>
        </w:rPr>
        <w:t>ešeimininkių padangų surinkimas, nuvežimas į saugojimo aikšteles</w:t>
      </w:r>
      <w:r w:rsidR="00367A27" w:rsidRPr="00F757AA">
        <w:rPr>
          <w:rFonts w:ascii="Times New Roman" w:hAnsi="Times New Roman" w:cs="Times New Roman"/>
          <w:sz w:val="24"/>
          <w:szCs w:val="24"/>
        </w:rPr>
        <w:t>:</w:t>
      </w:r>
    </w:p>
    <w:p w14:paraId="08842F53" w14:textId="34FC84FD" w:rsidR="001E7AE6" w:rsidRPr="00F757AA" w:rsidRDefault="001E7AE6" w:rsidP="001E7AE6">
      <w:pPr>
        <w:spacing w:after="0" w:line="240" w:lineRule="auto"/>
        <w:ind w:firstLine="851"/>
        <w:jc w:val="both"/>
        <w:rPr>
          <w:rFonts w:ascii="Times New Roman" w:hAnsi="Times New Roman" w:cs="Times New Roman"/>
          <w:b/>
          <w:bCs/>
          <w:sz w:val="24"/>
          <w:szCs w:val="24"/>
          <w:lang w:eastAsia="lt-LT"/>
        </w:rPr>
      </w:pPr>
      <w:r w:rsidRPr="00F757AA">
        <w:rPr>
          <w:rFonts w:ascii="Times New Roman" w:hAnsi="Times New Roman" w:cs="Times New Roman"/>
          <w:sz w:val="24"/>
          <w:szCs w:val="24"/>
        </w:rPr>
        <w:t xml:space="preserve">a) surinkti </w:t>
      </w:r>
      <w:r w:rsidR="00271855" w:rsidRPr="00F757AA">
        <w:rPr>
          <w:rFonts w:ascii="Times New Roman" w:hAnsi="Times New Roman" w:cs="Times New Roman"/>
          <w:sz w:val="24"/>
          <w:szCs w:val="24"/>
        </w:rPr>
        <w:t>Paslaugų tei</w:t>
      </w:r>
      <w:r w:rsidRPr="00F757AA">
        <w:rPr>
          <w:rFonts w:ascii="Times New Roman" w:hAnsi="Times New Roman" w:cs="Times New Roman"/>
          <w:sz w:val="24"/>
          <w:szCs w:val="24"/>
        </w:rPr>
        <w:t>kėjo tvarkomose teritorijose besimėtančias bešeimininkes padangas;</w:t>
      </w:r>
    </w:p>
    <w:p w14:paraId="52183940" w14:textId="77777777" w:rsidR="001E7AE6" w:rsidRPr="00F757AA" w:rsidRDefault="001E7AE6" w:rsidP="001E7AE6">
      <w:pPr>
        <w:spacing w:after="0" w:line="240" w:lineRule="auto"/>
        <w:ind w:firstLine="851"/>
        <w:jc w:val="both"/>
        <w:rPr>
          <w:rFonts w:ascii="Times New Roman" w:hAnsi="Times New Roman" w:cs="Times New Roman"/>
          <w:b/>
          <w:bCs/>
          <w:sz w:val="24"/>
          <w:szCs w:val="24"/>
          <w:lang w:eastAsia="lt-LT"/>
        </w:rPr>
      </w:pPr>
      <w:r w:rsidRPr="00F757AA">
        <w:rPr>
          <w:rFonts w:ascii="Times New Roman" w:hAnsi="Times New Roman" w:cs="Times New Roman"/>
          <w:sz w:val="24"/>
          <w:szCs w:val="24"/>
        </w:rPr>
        <w:t>b) nuvežti jas į padangų laikino sandėliavimo (iki išvežimo utilizavimui) aikštelę Eigulių g. 32, Vilniuje (aikštelės vieta gali kisti);</w:t>
      </w:r>
    </w:p>
    <w:p w14:paraId="06592BA3" w14:textId="77777777" w:rsidR="001E7AE6" w:rsidRPr="00F757AA" w:rsidRDefault="001E7AE6" w:rsidP="001E7AE6">
      <w:pPr>
        <w:spacing w:after="0" w:line="240" w:lineRule="auto"/>
        <w:ind w:firstLine="851"/>
        <w:jc w:val="both"/>
        <w:rPr>
          <w:rFonts w:ascii="Times New Roman" w:hAnsi="Times New Roman" w:cs="Times New Roman"/>
          <w:b/>
          <w:bCs/>
          <w:sz w:val="24"/>
          <w:szCs w:val="24"/>
          <w:lang w:eastAsia="lt-LT"/>
        </w:rPr>
      </w:pPr>
      <w:r w:rsidRPr="00F757AA">
        <w:rPr>
          <w:rFonts w:ascii="Times New Roman" w:hAnsi="Times New Roman" w:cs="Times New Roman"/>
          <w:sz w:val="24"/>
          <w:szCs w:val="24"/>
        </w:rPr>
        <w:t>c) kas mėnesį pateikti Klientui deklaracijas apie priduotas padangas.</w:t>
      </w:r>
    </w:p>
    <w:p w14:paraId="25EBC876" w14:textId="5CF524D4" w:rsidR="001E7AE6" w:rsidRPr="00F757AA" w:rsidRDefault="001E7AE6" w:rsidP="001E7AE6">
      <w:pPr>
        <w:spacing w:after="0" w:line="240" w:lineRule="auto"/>
        <w:ind w:firstLine="851"/>
        <w:jc w:val="both"/>
        <w:rPr>
          <w:rFonts w:ascii="Times New Roman" w:hAnsi="Times New Roman" w:cs="Times New Roman"/>
          <w:b/>
          <w:bCs/>
          <w:sz w:val="24"/>
          <w:szCs w:val="24"/>
          <w:lang w:eastAsia="lt-LT"/>
        </w:rPr>
      </w:pPr>
      <w:r w:rsidRPr="00F757AA">
        <w:rPr>
          <w:rFonts w:ascii="Times New Roman" w:hAnsi="Times New Roman" w:cs="Times New Roman"/>
          <w:sz w:val="24"/>
          <w:szCs w:val="24"/>
        </w:rPr>
        <w:t xml:space="preserve">6.3.4. </w:t>
      </w:r>
      <w:proofErr w:type="spellStart"/>
      <w:r w:rsidR="00F94200">
        <w:rPr>
          <w:rFonts w:ascii="Times New Roman" w:hAnsi="Times New Roman" w:cs="Times New Roman"/>
          <w:sz w:val="24"/>
          <w:szCs w:val="24"/>
        </w:rPr>
        <w:t>s</w:t>
      </w:r>
      <w:r w:rsidRPr="00F757AA">
        <w:rPr>
          <w:rFonts w:ascii="Times New Roman" w:hAnsi="Times New Roman" w:cs="Times New Roman"/>
          <w:sz w:val="24"/>
          <w:szCs w:val="24"/>
        </w:rPr>
        <w:t>tambiagabaričių</w:t>
      </w:r>
      <w:proofErr w:type="spellEnd"/>
      <w:r w:rsidRPr="00F757AA">
        <w:rPr>
          <w:rFonts w:ascii="Times New Roman" w:hAnsi="Times New Roman" w:cs="Times New Roman"/>
          <w:sz w:val="24"/>
          <w:szCs w:val="24"/>
        </w:rPr>
        <w:t xml:space="preserve"> atliekų surinkimas</w:t>
      </w:r>
      <w:r w:rsidR="00D7128A">
        <w:rPr>
          <w:rFonts w:ascii="Times New Roman" w:hAnsi="Times New Roman" w:cs="Times New Roman"/>
          <w:sz w:val="24"/>
          <w:szCs w:val="24"/>
        </w:rPr>
        <w:t>,</w:t>
      </w:r>
      <w:r w:rsidRPr="00F757AA">
        <w:rPr>
          <w:rFonts w:ascii="Times New Roman" w:hAnsi="Times New Roman" w:cs="Times New Roman"/>
          <w:sz w:val="24"/>
          <w:szCs w:val="24"/>
        </w:rPr>
        <w:t xml:space="preserve"> išvežimas </w:t>
      </w:r>
      <w:r w:rsidR="00D7128A" w:rsidRPr="00D7128A">
        <w:rPr>
          <w:rStyle w:val="normaltextrun"/>
          <w:rFonts w:ascii="Times New Roman" w:hAnsi="Times New Roman" w:cs="Times New Roman"/>
          <w:sz w:val="24"/>
          <w:szCs w:val="24"/>
        </w:rPr>
        <w:t xml:space="preserve">ir </w:t>
      </w:r>
      <w:r w:rsidR="00D7128A" w:rsidRPr="00D7128A">
        <w:rPr>
          <w:rFonts w:ascii="Times New Roman" w:hAnsi="Times New Roman" w:cs="Times New Roman"/>
          <w:sz w:val="24"/>
          <w:szCs w:val="24"/>
        </w:rPr>
        <w:t>sutvarkymas teisės aktų nustatyta tvarka</w:t>
      </w:r>
      <w:r w:rsidR="00D7128A" w:rsidRPr="00F757AA">
        <w:rPr>
          <w:rStyle w:val="normaltextrun"/>
          <w:rFonts w:ascii="Times New Roman" w:hAnsi="Times New Roman" w:cs="Times New Roman"/>
          <w:sz w:val="24"/>
          <w:szCs w:val="24"/>
        </w:rPr>
        <w:t>;</w:t>
      </w:r>
      <w:r w:rsidRPr="00F757AA">
        <w:rPr>
          <w:rFonts w:ascii="Times New Roman" w:hAnsi="Times New Roman" w:cs="Times New Roman"/>
          <w:sz w:val="24"/>
          <w:szCs w:val="24"/>
        </w:rPr>
        <w:t>;</w:t>
      </w:r>
    </w:p>
    <w:p w14:paraId="61760BD7" w14:textId="66A420C5" w:rsidR="001E7AE6" w:rsidRPr="00F757AA" w:rsidRDefault="001E7AE6" w:rsidP="001E7AE6">
      <w:pPr>
        <w:spacing w:after="0" w:line="240" w:lineRule="auto"/>
        <w:ind w:firstLine="851"/>
        <w:jc w:val="both"/>
        <w:rPr>
          <w:rFonts w:ascii="Times New Roman" w:hAnsi="Times New Roman" w:cs="Times New Roman"/>
          <w:b/>
          <w:bCs/>
          <w:sz w:val="24"/>
          <w:szCs w:val="24"/>
          <w:lang w:eastAsia="lt-LT"/>
        </w:rPr>
      </w:pPr>
      <w:r w:rsidRPr="00F757AA">
        <w:rPr>
          <w:rFonts w:ascii="Times New Roman" w:hAnsi="Times New Roman" w:cs="Times New Roman"/>
          <w:sz w:val="24"/>
          <w:szCs w:val="24"/>
        </w:rPr>
        <w:t xml:space="preserve">6.3.5. </w:t>
      </w:r>
      <w:r w:rsidR="00F94200">
        <w:rPr>
          <w:rFonts w:ascii="Times New Roman" w:hAnsi="Times New Roman" w:cs="Times New Roman"/>
          <w:sz w:val="24"/>
          <w:szCs w:val="24"/>
        </w:rPr>
        <w:t>v</w:t>
      </w:r>
      <w:r w:rsidRPr="00F757AA">
        <w:rPr>
          <w:rFonts w:ascii="Times New Roman" w:hAnsi="Times New Roman" w:cs="Times New Roman"/>
          <w:sz w:val="24"/>
          <w:szCs w:val="24"/>
        </w:rPr>
        <w:t>ėjų nulaužtų medžių šakų pakrovimas ir išvežimas</w:t>
      </w:r>
      <w:r w:rsidR="00F94200">
        <w:rPr>
          <w:rFonts w:ascii="Times New Roman" w:hAnsi="Times New Roman" w:cs="Times New Roman"/>
          <w:sz w:val="24"/>
          <w:szCs w:val="24"/>
        </w:rPr>
        <w:t>.</w:t>
      </w:r>
    </w:p>
    <w:p w14:paraId="08B1210F" w14:textId="2FA40983"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b/>
          <w:bCs/>
          <w:sz w:val="24"/>
          <w:szCs w:val="24"/>
        </w:rPr>
        <w:t>6.4. Medžių tvarkymas</w:t>
      </w:r>
    </w:p>
    <w:p w14:paraId="0E4DE9C9" w14:textId="213766C0"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Medžių priežiūros darbai vykdomi vadovaujantis</w:t>
      </w:r>
      <w:r w:rsidRPr="00F757AA">
        <w:rPr>
          <w:rFonts w:ascii="Times New Roman" w:hAnsi="Times New Roman" w:cs="Times New Roman"/>
          <w:b/>
          <w:bCs/>
          <w:sz w:val="24"/>
          <w:szCs w:val="24"/>
        </w:rPr>
        <w:t xml:space="preserve"> </w:t>
      </w:r>
      <w:r w:rsidRPr="00F757AA">
        <w:rPr>
          <w:rFonts w:ascii="Times New Roman" w:hAnsi="Times New Roman" w:cs="Times New Roman"/>
          <w:sz w:val="24"/>
          <w:szCs w:val="24"/>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F757AA">
        <w:rPr>
          <w:rFonts w:ascii="Times New Roman" w:hAnsi="Times New Roman" w:cs="Times New Roman"/>
          <w:sz w:val="24"/>
          <w:szCs w:val="24"/>
          <w:lang w:val="lt"/>
        </w:rPr>
        <w:t>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Paslaugų t</w:t>
      </w:r>
      <w:r w:rsidR="00367A27" w:rsidRPr="00F757AA">
        <w:rPr>
          <w:rFonts w:ascii="Times New Roman" w:hAnsi="Times New Roman" w:cs="Times New Roman"/>
          <w:sz w:val="24"/>
          <w:szCs w:val="24"/>
          <w:lang w:val="lt"/>
        </w:rPr>
        <w:t>ei</w:t>
      </w:r>
      <w:r w:rsidRPr="00F757AA">
        <w:rPr>
          <w:rFonts w:ascii="Times New Roman" w:hAnsi="Times New Roman" w:cs="Times New Roman"/>
          <w:sz w:val="24"/>
          <w:szCs w:val="24"/>
          <w:lang w:val="lt"/>
        </w:rPr>
        <w:t>kėjui.</w:t>
      </w:r>
    </w:p>
    <w:p w14:paraId="5E0E735F" w14:textId="28D3A789" w:rsidR="001E7AE6" w:rsidRPr="00F757AA" w:rsidRDefault="001E7AE6" w:rsidP="6EB5687C">
      <w:pPr>
        <w:spacing w:after="0" w:line="240" w:lineRule="auto"/>
        <w:ind w:firstLine="851"/>
        <w:jc w:val="both"/>
        <w:rPr>
          <w:rFonts w:ascii="Times New Roman" w:hAnsi="Times New Roman" w:cs="Times New Roman"/>
          <w:sz w:val="24"/>
          <w:szCs w:val="24"/>
          <w:highlight w:val="green"/>
        </w:rPr>
      </w:pPr>
      <w:r w:rsidRPr="00F757AA">
        <w:rPr>
          <w:rFonts w:ascii="Times New Roman" w:hAnsi="Times New Roman" w:cs="Times New Roman"/>
          <w:sz w:val="24"/>
          <w:szCs w:val="24"/>
        </w:rPr>
        <w:t xml:space="preserve">6.4.1. medžių genėjimas nuo kopėčių, panaudojant autobokštelį ar </w:t>
      </w:r>
      <w:r w:rsidR="64E70424" w:rsidRPr="00F757AA">
        <w:rPr>
          <w:rFonts w:ascii="Times New Roman" w:hAnsi="Times New Roman" w:cs="Times New Roman"/>
          <w:sz w:val="24"/>
          <w:szCs w:val="24"/>
        </w:rPr>
        <w:t xml:space="preserve">aukštalipių </w:t>
      </w:r>
      <w:r w:rsidRPr="00F757AA">
        <w:rPr>
          <w:rFonts w:ascii="Times New Roman" w:hAnsi="Times New Roman" w:cs="Times New Roman"/>
          <w:sz w:val="24"/>
          <w:szCs w:val="24"/>
        </w:rPr>
        <w:t>paslaugas, kirtimo atliekų išvežimas ir pridavimas</w:t>
      </w:r>
      <w:r w:rsidR="00923E27">
        <w:rPr>
          <w:rFonts w:ascii="Times New Roman" w:hAnsi="Times New Roman" w:cs="Times New Roman"/>
          <w:sz w:val="24"/>
          <w:szCs w:val="24"/>
        </w:rPr>
        <w:t>;</w:t>
      </w:r>
    </w:p>
    <w:p w14:paraId="6B6CFBEB" w14:textId="45D9C79C" w:rsidR="001E7AE6" w:rsidRPr="00F757AA" w:rsidRDefault="001E7AE6" w:rsidP="6EB5687C">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6.4.2. medžių pjovimas nuo žemės, naudojant autobokštelį ar </w:t>
      </w:r>
      <w:r w:rsidR="3C0A9B29" w:rsidRPr="00F757AA">
        <w:rPr>
          <w:rFonts w:ascii="Times New Roman" w:hAnsi="Times New Roman" w:cs="Times New Roman"/>
          <w:sz w:val="24"/>
          <w:szCs w:val="24"/>
        </w:rPr>
        <w:t xml:space="preserve">aukštalipių </w:t>
      </w:r>
      <w:r w:rsidRPr="00F757AA">
        <w:rPr>
          <w:rFonts w:ascii="Times New Roman" w:hAnsi="Times New Roman" w:cs="Times New Roman"/>
          <w:sz w:val="24"/>
          <w:szCs w:val="24"/>
        </w:rPr>
        <w:t>paslaugas. Medžiai supjaustomi. Nupjauto medžio kelmo aukštis turi būti lygus žemės paviršiui. Paslaugų t</w:t>
      </w:r>
      <w:r w:rsidR="006955C6" w:rsidRPr="00F757AA">
        <w:rPr>
          <w:rFonts w:ascii="Times New Roman" w:hAnsi="Times New Roman" w:cs="Times New Roman"/>
          <w:sz w:val="24"/>
          <w:szCs w:val="24"/>
        </w:rPr>
        <w:t>ei</w:t>
      </w:r>
      <w:r w:rsidRPr="00F757AA">
        <w:rPr>
          <w:rFonts w:ascii="Times New Roman" w:hAnsi="Times New Roman" w:cs="Times New Roman"/>
          <w:sz w:val="24"/>
          <w:szCs w:val="24"/>
        </w:rPr>
        <w:t xml:space="preserve">kėjas atsako, kad kertant medį nebūtų sugadinti kapinių statiniai bei takų dangos. Sugadinus statinius, </w:t>
      </w:r>
      <w:r w:rsidR="006955C6" w:rsidRPr="00F757AA">
        <w:rPr>
          <w:rFonts w:ascii="Times New Roman" w:hAnsi="Times New Roman" w:cs="Times New Roman"/>
          <w:sz w:val="24"/>
          <w:szCs w:val="24"/>
        </w:rPr>
        <w:t>P</w:t>
      </w:r>
      <w:r w:rsidRPr="00F757AA">
        <w:rPr>
          <w:rFonts w:ascii="Times New Roman" w:hAnsi="Times New Roman" w:cs="Times New Roman"/>
          <w:sz w:val="24"/>
          <w:szCs w:val="24"/>
        </w:rPr>
        <w:t>aslaugų t</w:t>
      </w:r>
      <w:r w:rsidR="006955C6" w:rsidRPr="00F757AA">
        <w:rPr>
          <w:rFonts w:ascii="Times New Roman" w:hAnsi="Times New Roman" w:cs="Times New Roman"/>
          <w:sz w:val="24"/>
          <w:szCs w:val="24"/>
        </w:rPr>
        <w:t>ei</w:t>
      </w:r>
      <w:r w:rsidRPr="00F757AA">
        <w:rPr>
          <w:rFonts w:ascii="Times New Roman" w:hAnsi="Times New Roman" w:cs="Times New Roman"/>
          <w:sz w:val="24"/>
          <w:szCs w:val="24"/>
        </w:rPr>
        <w:t>kėjas atlygina žalą savo sąskaita;</w:t>
      </w:r>
    </w:p>
    <w:p w14:paraId="4F09629A" w14:textId="0AD7F8FE"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3. kelmų rovimas ir išvežimas</w:t>
      </w:r>
      <w:r w:rsidR="00923E27">
        <w:rPr>
          <w:rFonts w:ascii="Times New Roman" w:hAnsi="Times New Roman" w:cs="Times New Roman"/>
          <w:sz w:val="24"/>
          <w:szCs w:val="24"/>
        </w:rPr>
        <w:t>;</w:t>
      </w:r>
    </w:p>
    <w:p w14:paraId="36188E14" w14:textId="311596C3"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 xml:space="preserve">6.4.4. kelmų nužeminimas, gręžimas. </w:t>
      </w:r>
      <w:r w:rsidRPr="00F757AA">
        <w:rPr>
          <w:rFonts w:ascii="Times New Roman" w:hAnsi="Times New Roman" w:cs="Times New Roman"/>
          <w:sz w:val="24"/>
          <w:szCs w:val="24"/>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r w:rsidR="00923E27">
        <w:rPr>
          <w:rFonts w:ascii="Times New Roman" w:hAnsi="Times New Roman" w:cs="Times New Roman"/>
          <w:sz w:val="24"/>
          <w:szCs w:val="24"/>
          <w:lang w:val="lt"/>
        </w:rPr>
        <w:t>;</w:t>
      </w:r>
    </w:p>
    <w:p w14:paraId="670F70D3" w14:textId="218701B4"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5. gyvatvorių karpymas. F</w:t>
      </w:r>
      <w:r w:rsidRPr="00F757AA">
        <w:rPr>
          <w:rFonts w:ascii="Times New Roman" w:hAnsi="Times New Roman" w:cs="Times New Roman"/>
          <w:sz w:val="24"/>
          <w:szCs w:val="24"/>
          <w:lang w:val="lt"/>
        </w:rPr>
        <w:t>ormos suteikimas, retinimas, žeminimas, atnaujinimas</w:t>
      </w:r>
      <w:r w:rsidR="00923E27">
        <w:rPr>
          <w:rFonts w:ascii="Times New Roman" w:hAnsi="Times New Roman" w:cs="Times New Roman"/>
          <w:sz w:val="24"/>
          <w:szCs w:val="24"/>
          <w:lang w:val="lt"/>
        </w:rPr>
        <w:t>;</w:t>
      </w:r>
    </w:p>
    <w:p w14:paraId="56684D81"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6. menkaverčių krūmų pjovimas.</w:t>
      </w:r>
    </w:p>
    <w:p w14:paraId="7A723B8E" w14:textId="18F46337" w:rsidR="001E7AE6" w:rsidRPr="00F757AA" w:rsidRDefault="001E7AE6" w:rsidP="001E7AE6">
      <w:pPr>
        <w:spacing w:after="0" w:line="240" w:lineRule="auto"/>
        <w:ind w:left="851" w:hanging="1"/>
        <w:jc w:val="both"/>
        <w:rPr>
          <w:rFonts w:ascii="Times New Roman" w:hAnsi="Times New Roman" w:cs="Times New Roman"/>
          <w:sz w:val="24"/>
          <w:szCs w:val="24"/>
        </w:rPr>
      </w:pPr>
      <w:r w:rsidRPr="00F757AA">
        <w:rPr>
          <w:rFonts w:ascii="Times New Roman" w:hAnsi="Times New Roman" w:cs="Times New Roman"/>
          <w:b/>
          <w:bCs/>
          <w:sz w:val="24"/>
          <w:szCs w:val="24"/>
        </w:rPr>
        <w:t>6.5. Vandens sistemos remontas</w:t>
      </w:r>
      <w:r w:rsidR="006955C6" w:rsidRPr="00F757AA">
        <w:rPr>
          <w:rFonts w:ascii="Times New Roman" w:hAnsi="Times New Roman" w:cs="Times New Roman"/>
          <w:b/>
          <w:bCs/>
          <w:sz w:val="24"/>
          <w:szCs w:val="24"/>
        </w:rPr>
        <w:t>:</w:t>
      </w:r>
    </w:p>
    <w:p w14:paraId="0B63B3CB"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1. vandentiekio vamzdžių keitimas;</w:t>
      </w:r>
    </w:p>
    <w:p w14:paraId="0AF53A4E"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2. vandens talpų kranų ir vandentiekio kranų keitimas;</w:t>
      </w:r>
    </w:p>
    <w:p w14:paraId="7CCA87B7"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3. naujų 5 m3 vandens talpų iš stiklo audiniu armuoto plastiko įsigijimas ir pastatymas;</w:t>
      </w:r>
    </w:p>
    <w:p w14:paraId="00C57F54"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4. naujų 10 m3 vandens talpų iš stiklo audiniu armuoto plastiko įsigijimas ir pastatymas;</w:t>
      </w:r>
    </w:p>
    <w:p w14:paraId="33B27921"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5. vienos talpos sutvarkymas užvirinant kiaurymes.</w:t>
      </w:r>
    </w:p>
    <w:p w14:paraId="60DDC8FE"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6. paviršinio vandens nusiurbimas nuo semiamų teritorijų.</w:t>
      </w:r>
    </w:p>
    <w:p w14:paraId="1A0A2A8E" w14:textId="5B4FB685" w:rsidR="00324CB1" w:rsidRDefault="001E7AE6" w:rsidP="00324CB1">
      <w:pPr>
        <w:pStyle w:val="Sraopastraipa"/>
        <w:ind w:left="0" w:firstLine="850"/>
        <w:rPr>
          <w:szCs w:val="24"/>
        </w:rPr>
      </w:pPr>
      <w:r w:rsidRPr="00F757AA">
        <w:rPr>
          <w:b/>
          <w:bCs/>
          <w:szCs w:val="24"/>
        </w:rPr>
        <w:t xml:space="preserve">6.6. Biotualetų nuoma </w:t>
      </w:r>
      <w:r w:rsidRPr="00F757AA">
        <w:rPr>
          <w:szCs w:val="24"/>
        </w:rPr>
        <w:t>numatyta 2 vnt. – Karveliškių kapinėse,</w:t>
      </w:r>
      <w:r w:rsidRPr="00F757AA">
        <w:rPr>
          <w:b/>
          <w:bCs/>
          <w:szCs w:val="24"/>
        </w:rPr>
        <w:t xml:space="preserve"> </w:t>
      </w:r>
      <w:r w:rsidRPr="00F757AA">
        <w:rPr>
          <w:szCs w:val="24"/>
        </w:rPr>
        <w:t xml:space="preserve">dviem savaitėms prieš ir po Visų šventųjų ir mirusiųjų dienos, taip pat dviem savaitėms prieš ir po Motinos dienos. </w:t>
      </w:r>
      <w:bookmarkStart w:id="15" w:name="_Hlk166832476"/>
    </w:p>
    <w:p w14:paraId="2B2900FA" w14:textId="77777777" w:rsidR="00324CB1" w:rsidRPr="00324CB1" w:rsidRDefault="00324CB1" w:rsidP="00324CB1">
      <w:pPr>
        <w:pStyle w:val="Sraopastraipa"/>
        <w:ind w:left="0" w:firstLine="850"/>
        <w:rPr>
          <w:szCs w:val="24"/>
        </w:rPr>
      </w:pPr>
    </w:p>
    <w:bookmarkEnd w:id="15"/>
    <w:p w14:paraId="2D5DEC3B" w14:textId="77777777" w:rsidR="001E7AE6" w:rsidRPr="00F757AA" w:rsidRDefault="001E7AE6" w:rsidP="001E7AE6">
      <w:pPr>
        <w:spacing w:after="0" w:line="240" w:lineRule="auto"/>
        <w:ind w:firstLine="851"/>
        <w:jc w:val="right"/>
        <w:rPr>
          <w:rFonts w:ascii="Times New Roman" w:hAnsi="Times New Roman" w:cs="Times New Roman"/>
          <w:sz w:val="24"/>
          <w:szCs w:val="24"/>
        </w:rPr>
      </w:pPr>
      <w:r w:rsidRPr="00F757AA">
        <w:rPr>
          <w:rFonts w:ascii="Times New Roman" w:hAnsi="Times New Roman" w:cs="Times New Roman"/>
          <w:sz w:val="24"/>
          <w:szCs w:val="24"/>
        </w:rPr>
        <w:t>1.4 priedas</w:t>
      </w:r>
    </w:p>
    <w:p w14:paraId="073C5201" w14:textId="77777777" w:rsidR="001E7AE6" w:rsidRPr="00F757AA" w:rsidRDefault="001E7AE6" w:rsidP="001E7AE6">
      <w:pPr>
        <w:spacing w:after="0" w:line="240" w:lineRule="auto"/>
        <w:ind w:firstLine="851"/>
        <w:jc w:val="right"/>
        <w:rPr>
          <w:rFonts w:ascii="Times New Roman" w:hAnsi="Times New Roman" w:cs="Times New Roman"/>
          <w:sz w:val="24"/>
          <w:szCs w:val="24"/>
        </w:rPr>
      </w:pPr>
    </w:p>
    <w:p w14:paraId="3022972D" w14:textId="77777777" w:rsidR="001E7AE6" w:rsidRPr="00F757AA" w:rsidRDefault="001E7AE6" w:rsidP="001E7AE6">
      <w:pPr>
        <w:spacing w:after="0" w:line="240" w:lineRule="auto"/>
        <w:ind w:firstLine="851"/>
        <w:jc w:val="center"/>
        <w:rPr>
          <w:rFonts w:ascii="Times New Roman" w:hAnsi="Times New Roman" w:cs="Times New Roman"/>
          <w:b/>
          <w:sz w:val="24"/>
          <w:szCs w:val="24"/>
        </w:rPr>
      </w:pPr>
      <w:r w:rsidRPr="00F757AA">
        <w:rPr>
          <w:rFonts w:ascii="Times New Roman" w:hAnsi="Times New Roman" w:cs="Times New Roman"/>
          <w:b/>
          <w:sz w:val="24"/>
          <w:szCs w:val="24"/>
        </w:rPr>
        <w:t>KETVIRTOJI PIRKIMO OBJEKTO DALIS</w:t>
      </w:r>
    </w:p>
    <w:p w14:paraId="3A0E76A2" w14:textId="77777777" w:rsidR="001E7AE6" w:rsidRPr="00F757AA" w:rsidRDefault="001E7AE6" w:rsidP="001E7AE6">
      <w:pPr>
        <w:spacing w:after="0" w:line="240" w:lineRule="auto"/>
        <w:ind w:firstLine="851"/>
        <w:jc w:val="center"/>
        <w:rPr>
          <w:rFonts w:ascii="Times New Roman" w:hAnsi="Times New Roman" w:cs="Times New Roman"/>
          <w:b/>
          <w:sz w:val="24"/>
          <w:szCs w:val="24"/>
        </w:rPr>
      </w:pPr>
    </w:p>
    <w:p w14:paraId="57EA0429" w14:textId="77777777" w:rsidR="001E7AE6" w:rsidRPr="00F757AA" w:rsidRDefault="001E7AE6" w:rsidP="001E7AE6">
      <w:pPr>
        <w:spacing w:after="0" w:line="240" w:lineRule="auto"/>
        <w:ind w:firstLine="851"/>
        <w:jc w:val="center"/>
        <w:rPr>
          <w:rFonts w:ascii="Times New Roman" w:hAnsi="Times New Roman" w:cs="Times New Roman"/>
          <w:b/>
          <w:bCs/>
          <w:sz w:val="24"/>
          <w:szCs w:val="24"/>
        </w:rPr>
      </w:pPr>
      <w:r w:rsidRPr="00F757AA">
        <w:rPr>
          <w:rFonts w:ascii="Times New Roman" w:hAnsi="Times New Roman" w:cs="Times New Roman"/>
          <w:b/>
          <w:sz w:val="24"/>
          <w:szCs w:val="24"/>
        </w:rPr>
        <w:t xml:space="preserve">Saltoniškių </w:t>
      </w:r>
      <w:r w:rsidRPr="00F757AA">
        <w:rPr>
          <w:rFonts w:ascii="Times New Roman" w:hAnsi="Times New Roman" w:cs="Times New Roman"/>
          <w:b/>
          <w:bCs/>
          <w:sz w:val="24"/>
          <w:szCs w:val="24"/>
        </w:rPr>
        <w:t>kapinių grupė</w:t>
      </w:r>
    </w:p>
    <w:p w14:paraId="47AE7488" w14:textId="77777777" w:rsidR="001E7AE6" w:rsidRPr="00F757AA" w:rsidRDefault="001E7AE6" w:rsidP="001E7AE6">
      <w:pPr>
        <w:spacing w:after="0" w:line="240" w:lineRule="auto"/>
        <w:ind w:firstLine="851"/>
        <w:jc w:val="center"/>
        <w:rPr>
          <w:rFonts w:ascii="Times New Roman" w:hAnsi="Times New Roman" w:cs="Times New Roman"/>
          <w:sz w:val="24"/>
          <w:szCs w:val="24"/>
        </w:rPr>
      </w:pPr>
    </w:p>
    <w:p w14:paraId="0AB964DE"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Šiai kapinių grupei priklauso:</w:t>
      </w:r>
    </w:p>
    <w:p w14:paraId="055F5BDD" w14:textId="02F82595"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Saltoniškių, Sudervės, Sudervės žydų, Viršuliškių, Verkių, Naujanerių, Gulbinų, Kryžiokų, ir Buivydiškių kapinės, </w:t>
      </w:r>
      <w:r w:rsidRPr="00F757AA">
        <w:rPr>
          <w:rFonts w:ascii="Times New Roman" w:hAnsi="Times New Roman" w:cs="Times New Roman"/>
          <w:bCs/>
          <w:sz w:val="24"/>
          <w:szCs w:val="24"/>
        </w:rPr>
        <w:t>administracinės patalpos</w:t>
      </w:r>
      <w:r w:rsidRPr="00F757AA">
        <w:rPr>
          <w:rFonts w:ascii="Times New Roman" w:hAnsi="Times New Roman" w:cs="Times New Roman"/>
          <w:sz w:val="24"/>
          <w:szCs w:val="24"/>
        </w:rPr>
        <w:t xml:space="preserve"> Ąžuolyno g. 8.</w:t>
      </w:r>
    </w:p>
    <w:p w14:paraId="38D8EF1F" w14:textId="0AA26861" w:rsidR="004F55A0" w:rsidRPr="007860CB" w:rsidRDefault="004F55A0" w:rsidP="004F55A0">
      <w:pPr>
        <w:spacing w:after="0" w:line="240" w:lineRule="auto"/>
        <w:ind w:firstLine="851"/>
        <w:jc w:val="both"/>
        <w:rPr>
          <w:rFonts w:ascii="Times New Roman" w:hAnsi="Times New Roman" w:cs="Times New Roman"/>
          <w:b/>
          <w:bCs/>
          <w:color w:val="FF0000"/>
          <w:sz w:val="24"/>
          <w:szCs w:val="24"/>
        </w:rPr>
      </w:pPr>
      <w:r w:rsidRPr="31FE9B24">
        <w:rPr>
          <w:rFonts w:ascii="Times New Roman" w:hAnsi="Times New Roman" w:cs="Times New Roman"/>
          <w:sz w:val="24"/>
          <w:szCs w:val="24"/>
        </w:rPr>
        <w:t xml:space="preserve">Šios kapinių grupės plotas  – </w:t>
      </w:r>
      <w:r w:rsidRPr="00963CDC">
        <w:rPr>
          <w:rFonts w:ascii="Times New Roman" w:hAnsi="Times New Roman" w:cs="Times New Roman"/>
          <w:b/>
          <w:bCs/>
          <w:color w:val="000000" w:themeColor="text1"/>
          <w:sz w:val="24"/>
          <w:szCs w:val="24"/>
        </w:rPr>
        <w:t>3</w:t>
      </w:r>
      <w:r w:rsidR="47C8C343" w:rsidRPr="00963CDC">
        <w:rPr>
          <w:rFonts w:ascii="Times New Roman" w:hAnsi="Times New Roman" w:cs="Times New Roman"/>
          <w:b/>
          <w:bCs/>
          <w:color w:val="000000" w:themeColor="text1"/>
          <w:sz w:val="24"/>
          <w:szCs w:val="24"/>
        </w:rPr>
        <w:t>0,77</w:t>
      </w:r>
      <w:r w:rsidRPr="00963CDC">
        <w:rPr>
          <w:rFonts w:ascii="Times New Roman" w:hAnsi="Times New Roman" w:cs="Times New Roman"/>
          <w:b/>
          <w:bCs/>
          <w:color w:val="000000" w:themeColor="text1"/>
          <w:sz w:val="24"/>
          <w:szCs w:val="24"/>
        </w:rPr>
        <w:t xml:space="preserve"> ha.</w:t>
      </w:r>
    </w:p>
    <w:p w14:paraId="3653DE24" w14:textId="77777777" w:rsidR="001E7AE6" w:rsidRPr="00F757AA" w:rsidRDefault="001E7AE6" w:rsidP="001E7AE6">
      <w:pPr>
        <w:pStyle w:val="Sraopastraipa"/>
        <w:ind w:left="0" w:firstLine="851"/>
        <w:rPr>
          <w:b/>
          <w:szCs w:val="24"/>
          <w:u w:val="single"/>
        </w:rPr>
      </w:pPr>
    </w:p>
    <w:p w14:paraId="4A7DCF0A" w14:textId="648DABC5" w:rsidR="001E7AE6" w:rsidRPr="00F757AA" w:rsidRDefault="001E7AE6" w:rsidP="001E7AE6">
      <w:pPr>
        <w:pStyle w:val="Sraopastraipa"/>
        <w:ind w:left="0" w:firstLine="851"/>
        <w:rPr>
          <w:b/>
          <w:szCs w:val="24"/>
          <w:u w:val="single"/>
        </w:rPr>
      </w:pPr>
      <w:r w:rsidRPr="00F757AA">
        <w:rPr>
          <w:b/>
          <w:szCs w:val="24"/>
          <w:u w:val="single"/>
        </w:rPr>
        <w:t xml:space="preserve">1. </w:t>
      </w:r>
      <w:r w:rsidR="006955C6" w:rsidRPr="00F757AA">
        <w:rPr>
          <w:b/>
          <w:szCs w:val="24"/>
          <w:u w:val="single"/>
        </w:rPr>
        <w:t xml:space="preserve">PASLAUGŲ </w:t>
      </w:r>
      <w:r w:rsidRPr="00F757AA">
        <w:rPr>
          <w:b/>
          <w:szCs w:val="24"/>
          <w:u w:val="single"/>
        </w:rPr>
        <w:t>T</w:t>
      </w:r>
      <w:r w:rsidR="006955C6" w:rsidRPr="00F757AA">
        <w:rPr>
          <w:b/>
          <w:szCs w:val="24"/>
          <w:u w:val="single"/>
        </w:rPr>
        <w:t>EI</w:t>
      </w:r>
      <w:r w:rsidRPr="00F757AA">
        <w:rPr>
          <w:b/>
          <w:szCs w:val="24"/>
          <w:u w:val="single"/>
        </w:rPr>
        <w:t>KĖJAS, TEIKDAMAS PASLAUGAS, PRIVALO VADOVAUTIS:</w:t>
      </w:r>
    </w:p>
    <w:p w14:paraId="577C82CE" w14:textId="2A03866D" w:rsidR="001E7AE6" w:rsidRPr="00F757AA" w:rsidRDefault="001E7AE6" w:rsidP="001E7AE6">
      <w:pPr>
        <w:spacing w:after="0"/>
        <w:ind w:firstLine="851"/>
        <w:jc w:val="both"/>
        <w:rPr>
          <w:rFonts w:ascii="Times New Roman" w:hAnsi="Times New Roman" w:cs="Times New Roman"/>
          <w:sz w:val="24"/>
          <w:szCs w:val="24"/>
        </w:rPr>
      </w:pPr>
      <w:r w:rsidRPr="00F757AA">
        <w:rPr>
          <w:rFonts w:ascii="Times New Roman" w:hAnsi="Times New Roman" w:cs="Times New Roman"/>
          <w:b/>
          <w:sz w:val="24"/>
          <w:szCs w:val="24"/>
          <w:lang w:eastAsia="lt-LT"/>
        </w:rPr>
        <w:t>1.1</w:t>
      </w:r>
      <w:r w:rsidRPr="00F757AA">
        <w:rPr>
          <w:rFonts w:ascii="Times New Roman" w:hAnsi="Times New Roman" w:cs="Times New Roman"/>
          <w:bCs/>
          <w:sz w:val="24"/>
          <w:szCs w:val="24"/>
          <w:lang w:eastAsia="lt-LT"/>
        </w:rPr>
        <w:t xml:space="preserve">. </w:t>
      </w:r>
      <w:r w:rsidR="006955C6" w:rsidRPr="00F757AA">
        <w:rPr>
          <w:rFonts w:ascii="Times New Roman" w:hAnsi="Times New Roman" w:cs="Times New Roman"/>
          <w:bCs/>
          <w:sz w:val="24"/>
          <w:szCs w:val="24"/>
          <w:lang w:eastAsia="lt-LT"/>
        </w:rPr>
        <w:t>L</w:t>
      </w:r>
      <w:r w:rsidRPr="00F757AA">
        <w:rPr>
          <w:rFonts w:ascii="Times New Roman" w:hAnsi="Times New Roman" w:cs="Times New Roman"/>
          <w:bCs/>
          <w:sz w:val="24"/>
          <w:szCs w:val="24"/>
          <w:lang w:eastAsia="lt-LT"/>
        </w:rPr>
        <w:t xml:space="preserve">ietuvos Respublikos žmonių palaikų laidojimo įstatymo galiojančia suvestine redakcija, </w:t>
      </w:r>
      <w:r w:rsidRPr="00F757AA">
        <w:rPr>
          <w:rFonts w:ascii="Times New Roman" w:hAnsi="Times New Roman" w:cs="Times New Roman"/>
          <w:sz w:val="24"/>
          <w:szCs w:val="24"/>
          <w:lang w:eastAsia="lt-LT"/>
        </w:rPr>
        <w:t>2007-12-20 Nr. X-1404</w:t>
      </w:r>
      <w:r w:rsidRPr="00F757AA">
        <w:rPr>
          <w:rFonts w:ascii="Times New Roman" w:hAnsi="Times New Roman" w:cs="Times New Roman"/>
          <w:bCs/>
          <w:sz w:val="24"/>
          <w:szCs w:val="24"/>
          <w:lang w:eastAsia="lt-LT"/>
        </w:rPr>
        <w:t>;</w:t>
      </w:r>
    </w:p>
    <w:p w14:paraId="5EB3004F" w14:textId="77777777" w:rsidR="001E7AE6" w:rsidRPr="00F757AA" w:rsidRDefault="001E7AE6" w:rsidP="001E7AE6">
      <w:pPr>
        <w:pStyle w:val="Sraopastraipa"/>
        <w:ind w:left="0" w:firstLine="851"/>
        <w:rPr>
          <w:szCs w:val="24"/>
        </w:rPr>
      </w:pPr>
      <w:r w:rsidRPr="00F757AA">
        <w:rPr>
          <w:b/>
          <w:bCs/>
          <w:szCs w:val="24"/>
        </w:rPr>
        <w:t>1.2</w:t>
      </w:r>
      <w:r w:rsidRPr="00F757AA">
        <w:rPr>
          <w:szCs w:val="24"/>
        </w:rPr>
        <w:t xml:space="preserve"> L</w:t>
      </w:r>
      <w:r w:rsidRPr="00F757AA">
        <w:rPr>
          <w:szCs w:val="24"/>
          <w:lang w:eastAsia="lt-LT"/>
        </w:rPr>
        <w:t xml:space="preserve">ietuvos Respublikos Vyriausybės 2008-11-19 nutarimo Nr. 1207 </w:t>
      </w:r>
      <w:r w:rsidRPr="00F757AA">
        <w:rPr>
          <w:bCs/>
          <w:szCs w:val="24"/>
          <w:lang w:eastAsia="lt-LT"/>
        </w:rPr>
        <w:t xml:space="preserve">„Dėl Lietuvos Respublikos žmonių palaikų laidojimo įstatymo įgyvendinamųjų teisės aktų patvirtinimo“ </w:t>
      </w:r>
      <w:r w:rsidRPr="00F757AA">
        <w:rPr>
          <w:bCs/>
          <w:szCs w:val="24"/>
          <w:shd w:val="clear" w:color="auto" w:fill="FFFFFF"/>
        </w:rPr>
        <w:t>galiojančia suvestine redakcija;</w:t>
      </w:r>
    </w:p>
    <w:p w14:paraId="141FD0FC" w14:textId="77777777" w:rsidR="001E7AE6" w:rsidRPr="00F757AA" w:rsidRDefault="001E7AE6" w:rsidP="001E7AE6">
      <w:pPr>
        <w:pStyle w:val="Sraopastraipa"/>
        <w:ind w:left="0" w:firstLine="851"/>
        <w:rPr>
          <w:szCs w:val="24"/>
        </w:rPr>
      </w:pPr>
      <w:r w:rsidRPr="00F757AA">
        <w:rPr>
          <w:rFonts w:eastAsia="Arial Unicode MS"/>
          <w:b/>
          <w:bCs/>
          <w:szCs w:val="24"/>
        </w:rPr>
        <w:t>1.3</w:t>
      </w:r>
      <w:r w:rsidRPr="00F757AA">
        <w:rPr>
          <w:rFonts w:eastAsia="Arial Unicode MS"/>
          <w:szCs w:val="24"/>
        </w:rPr>
        <w:t xml:space="preserve"> V</w:t>
      </w:r>
      <w:r w:rsidRPr="00F757AA">
        <w:rPr>
          <w:szCs w:val="24"/>
        </w:rPr>
        <w:t>ilniaus miesto savivaldybės tarybos 2018-08-29 sprendimu Nr.1-1692 patvirtintomis Vilniaus miesto savivaldybės teritorijoje esančių kapinių tvarkymo taisyklėmis.</w:t>
      </w:r>
    </w:p>
    <w:p w14:paraId="23A117CF" w14:textId="6448BF9D"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Kapinių tvarkymo taisyklių, kitų teisės aktų pataisymai bei papildymai, kurie gali būti priimti sutarties vykdymo laikotarpiu, yra privalomi </w:t>
      </w:r>
      <w:r w:rsidR="00437923" w:rsidRPr="00F757AA">
        <w:rPr>
          <w:rFonts w:ascii="Times New Roman" w:hAnsi="Times New Roman" w:cs="Times New Roman"/>
          <w:sz w:val="24"/>
          <w:szCs w:val="24"/>
        </w:rPr>
        <w:t>P</w:t>
      </w:r>
      <w:r w:rsidRPr="00F757AA">
        <w:rPr>
          <w:rFonts w:ascii="Times New Roman" w:hAnsi="Times New Roman" w:cs="Times New Roman"/>
          <w:sz w:val="24"/>
          <w:szCs w:val="24"/>
        </w:rPr>
        <w:t>aslaugų teikėjui.</w:t>
      </w:r>
    </w:p>
    <w:p w14:paraId="761B25E1" w14:textId="77777777" w:rsidR="001E7AE6" w:rsidRPr="00F757AA" w:rsidRDefault="001E7AE6" w:rsidP="001E7AE6">
      <w:pPr>
        <w:pStyle w:val="Sraopastraipa"/>
        <w:ind w:left="0" w:firstLine="851"/>
        <w:rPr>
          <w:b/>
          <w:szCs w:val="24"/>
          <w:u w:val="single"/>
        </w:rPr>
      </w:pPr>
      <w:r w:rsidRPr="00F757AA">
        <w:rPr>
          <w:b/>
          <w:szCs w:val="24"/>
          <w:u w:val="single"/>
        </w:rPr>
        <w:t>2. BENDRIEJI REIKALAVIMAI</w:t>
      </w:r>
    </w:p>
    <w:p w14:paraId="0A892619" w14:textId="55EBD6D4" w:rsidR="001E7AE6" w:rsidRDefault="001E7AE6" w:rsidP="001E7AE6">
      <w:pPr>
        <w:spacing w:after="0" w:line="240" w:lineRule="auto"/>
        <w:ind w:firstLine="851"/>
        <w:rPr>
          <w:rFonts w:ascii="Times New Roman" w:hAnsi="Times New Roman" w:cs="Times New Roman"/>
          <w:b/>
          <w:sz w:val="24"/>
          <w:szCs w:val="24"/>
        </w:rPr>
      </w:pPr>
      <w:r w:rsidRPr="00F757AA">
        <w:rPr>
          <w:rFonts w:ascii="Times New Roman" w:hAnsi="Times New Roman" w:cs="Times New Roman"/>
          <w:b/>
          <w:sz w:val="24"/>
          <w:szCs w:val="24"/>
        </w:rPr>
        <w:t>2.1.</w:t>
      </w:r>
      <w:r w:rsidRPr="00F757AA">
        <w:rPr>
          <w:rFonts w:ascii="Times New Roman" w:hAnsi="Times New Roman" w:cs="Times New Roman"/>
          <w:bCs/>
          <w:sz w:val="24"/>
          <w:szCs w:val="24"/>
        </w:rPr>
        <w:t xml:space="preserve"> Paslaugų t</w:t>
      </w:r>
      <w:r w:rsidR="008A21C5" w:rsidRPr="00F757AA">
        <w:rPr>
          <w:rFonts w:ascii="Times New Roman" w:hAnsi="Times New Roman" w:cs="Times New Roman"/>
          <w:bCs/>
          <w:sz w:val="24"/>
          <w:szCs w:val="24"/>
        </w:rPr>
        <w:t>ei</w:t>
      </w:r>
      <w:r w:rsidRPr="00F757AA">
        <w:rPr>
          <w:rFonts w:ascii="Times New Roman" w:hAnsi="Times New Roman" w:cs="Times New Roman"/>
          <w:bCs/>
          <w:sz w:val="24"/>
          <w:szCs w:val="24"/>
        </w:rPr>
        <w:t xml:space="preserve">kėjas </w:t>
      </w:r>
      <w:r w:rsidRPr="00F757AA">
        <w:rPr>
          <w:rFonts w:ascii="Times New Roman" w:hAnsi="Times New Roman" w:cs="Times New Roman"/>
          <w:sz w:val="24"/>
          <w:szCs w:val="24"/>
        </w:rPr>
        <w:t>privalo</w:t>
      </w:r>
      <w:r w:rsidRPr="00F757AA">
        <w:rPr>
          <w:rFonts w:ascii="Times New Roman" w:hAnsi="Times New Roman" w:cs="Times New Roman"/>
          <w:bCs/>
          <w:sz w:val="24"/>
          <w:szCs w:val="24"/>
        </w:rPr>
        <w:t xml:space="preserve"> p</w:t>
      </w:r>
      <w:r w:rsidRPr="00F757AA">
        <w:rPr>
          <w:rFonts w:ascii="Times New Roman" w:hAnsi="Times New Roman" w:cs="Times New Roman"/>
          <w:sz w:val="24"/>
          <w:szCs w:val="24"/>
        </w:rPr>
        <w:t>rižiūrėti visą kapinių teritoriją</w:t>
      </w:r>
      <w:r w:rsidRPr="00065960">
        <w:rPr>
          <w:rFonts w:ascii="Times New Roman" w:hAnsi="Times New Roman" w:cs="Times New Roman"/>
          <w:bCs/>
          <w:sz w:val="24"/>
          <w:szCs w:val="24"/>
        </w:rPr>
        <w:t>.</w:t>
      </w:r>
    </w:p>
    <w:p w14:paraId="37F11031" w14:textId="32017A7C" w:rsidR="001E7AE6" w:rsidRPr="00F757AA" w:rsidRDefault="001E7AE6" w:rsidP="001E7AE6">
      <w:pPr>
        <w:pStyle w:val="Sraopastraipa"/>
        <w:ind w:left="0" w:firstLine="851"/>
        <w:rPr>
          <w:szCs w:val="24"/>
        </w:rPr>
      </w:pPr>
      <w:r w:rsidRPr="00F757AA">
        <w:rPr>
          <w:b/>
          <w:bCs/>
          <w:szCs w:val="24"/>
        </w:rPr>
        <w:t>2.</w:t>
      </w:r>
      <w:r w:rsidR="00F139DD">
        <w:rPr>
          <w:b/>
          <w:bCs/>
          <w:szCs w:val="24"/>
        </w:rPr>
        <w:t>2</w:t>
      </w:r>
      <w:r w:rsidRPr="00F757AA">
        <w:rPr>
          <w:b/>
          <w:bCs/>
          <w:szCs w:val="24"/>
        </w:rPr>
        <w:t>.</w:t>
      </w:r>
      <w:r w:rsidRPr="00F757AA">
        <w:rPr>
          <w:szCs w:val="24"/>
        </w:rPr>
        <w:t xml:space="preserve"> </w:t>
      </w:r>
      <w:r w:rsidR="001D6A8C" w:rsidRPr="001D6A8C">
        <w:rPr>
          <w:szCs w:val="24"/>
        </w:rPr>
        <w:t>Paslaugų teikimui naudojamos transporto priemonės,</w:t>
      </w:r>
      <w:r w:rsidR="001D6A8C">
        <w:rPr>
          <w:szCs w:val="24"/>
        </w:rPr>
        <w:t xml:space="preserve"> </w:t>
      </w:r>
      <w:r w:rsidRPr="00F757AA">
        <w:rPr>
          <w:szCs w:val="24"/>
        </w:rPr>
        <w:t>vairuotojų, darbininkų</w:t>
      </w:r>
      <w:r w:rsidR="001D6A8C">
        <w:rPr>
          <w:szCs w:val="24"/>
        </w:rPr>
        <w:t xml:space="preserve"> ir </w:t>
      </w:r>
      <w:r w:rsidRPr="00F757AA">
        <w:rPr>
          <w:szCs w:val="24"/>
        </w:rPr>
        <w:t>kiemsargių apranga, turi būti paženklinti Paslaugų tiekėjo atributais;</w:t>
      </w:r>
    </w:p>
    <w:p w14:paraId="3606E877" w14:textId="786893CC" w:rsidR="001E7AE6" w:rsidRPr="00F757AA" w:rsidRDefault="001E7AE6" w:rsidP="001E7AE6">
      <w:pPr>
        <w:pStyle w:val="Sraopastraipa"/>
        <w:ind w:left="0" w:firstLine="851"/>
        <w:rPr>
          <w:szCs w:val="24"/>
        </w:rPr>
      </w:pPr>
      <w:r w:rsidRPr="00F139DD">
        <w:rPr>
          <w:b/>
          <w:bCs/>
          <w:szCs w:val="24"/>
        </w:rPr>
        <w:t>2.</w:t>
      </w:r>
      <w:r w:rsidR="00F139DD" w:rsidRPr="00F139DD">
        <w:rPr>
          <w:b/>
          <w:bCs/>
          <w:szCs w:val="24"/>
        </w:rPr>
        <w:t>3</w:t>
      </w:r>
      <w:r w:rsidRPr="00F139DD">
        <w:rPr>
          <w:b/>
          <w:bCs/>
          <w:szCs w:val="24"/>
        </w:rPr>
        <w:t>.</w:t>
      </w:r>
      <w:r w:rsidRPr="00F757AA">
        <w:rPr>
          <w:szCs w:val="24"/>
        </w:rPr>
        <w:t xml:space="preserve"> Paslaugų tiekėjas privalo</w:t>
      </w:r>
      <w:r w:rsidRPr="00F757AA">
        <w:rPr>
          <w:b/>
          <w:szCs w:val="24"/>
        </w:rPr>
        <w:t xml:space="preserve"> </w:t>
      </w:r>
      <w:r w:rsidRPr="00F757AA">
        <w:rPr>
          <w:szCs w:val="24"/>
        </w:rPr>
        <w:t>užtikrinti Paslaugų teikimo vietoje saugias darbo sąlygas ir atsakyti už tai, kad būtų laikomasi darbų saugos taisyklių reikalavimų;</w:t>
      </w:r>
    </w:p>
    <w:p w14:paraId="4210EDB4" w14:textId="64C49659" w:rsidR="001E7AE6" w:rsidRPr="00F757AA" w:rsidRDefault="001E7AE6" w:rsidP="004D02C7">
      <w:pPr>
        <w:spacing w:after="0" w:line="240" w:lineRule="auto"/>
        <w:ind w:firstLine="851"/>
        <w:jc w:val="both"/>
        <w:rPr>
          <w:szCs w:val="24"/>
        </w:rPr>
      </w:pPr>
      <w:r w:rsidRPr="00F757AA">
        <w:rPr>
          <w:rFonts w:ascii="Times New Roman" w:hAnsi="Times New Roman" w:cs="Times New Roman"/>
          <w:b/>
          <w:bCs/>
          <w:sz w:val="24"/>
          <w:szCs w:val="24"/>
        </w:rPr>
        <w:t>2.</w:t>
      </w:r>
      <w:r w:rsidR="00F139DD">
        <w:rPr>
          <w:rFonts w:ascii="Times New Roman" w:hAnsi="Times New Roman" w:cs="Times New Roman"/>
          <w:b/>
          <w:bCs/>
          <w:sz w:val="24"/>
          <w:szCs w:val="24"/>
        </w:rPr>
        <w:t>4</w:t>
      </w:r>
      <w:r w:rsidRPr="00F757AA">
        <w:rPr>
          <w:rFonts w:ascii="Times New Roman" w:hAnsi="Times New Roman" w:cs="Times New Roman"/>
          <w:b/>
          <w:bCs/>
          <w:sz w:val="24"/>
          <w:szCs w:val="24"/>
        </w:rPr>
        <w:t>.</w:t>
      </w:r>
      <w:r w:rsidRPr="00F757AA">
        <w:rPr>
          <w:rFonts w:ascii="Times New Roman" w:hAnsi="Times New Roman" w:cs="Times New Roman"/>
          <w:sz w:val="24"/>
          <w:szCs w:val="24"/>
        </w:rPr>
        <w:t xml:space="preserve"> </w:t>
      </w:r>
      <w:r w:rsidR="73336D69" w:rsidRPr="00F757AA">
        <w:rPr>
          <w:rFonts w:ascii="Times New Roman" w:hAnsi="Times New Roman" w:cs="Times New Roman"/>
          <w:sz w:val="24"/>
          <w:szCs w:val="24"/>
        </w:rPr>
        <w:t xml:space="preserve"> </w:t>
      </w:r>
      <w:r w:rsidR="00B71975" w:rsidRPr="00B71975">
        <w:rPr>
          <w:rFonts w:ascii="Times New Roman" w:hAnsi="Times New Roman" w:cs="Times New Roman"/>
          <w:sz w:val="24"/>
          <w:szCs w:val="24"/>
        </w:rPr>
        <w:t xml:space="preserve">Paslaugų teikėjas paslaugų teikimui privalo turėti ir (arba) nuomoti visą reikiamą techninę bazę − šlavimo, pjovimo, krovimo, sniego valymo ir kitą techniką, automašinas. </w:t>
      </w:r>
      <w:r w:rsidR="00B71975" w:rsidRPr="00B71975">
        <w:rPr>
          <w:rFonts w:ascii="Times New Roman" w:hAnsi="Times New Roman"/>
          <w:sz w:val="24"/>
          <w:szCs w:val="24"/>
          <w:lang w:eastAsia="lt-LT"/>
        </w:rPr>
        <w:t xml:space="preserve">Medžių, kurių kamieno skersmuo iki 16 cm, pjovimo darbams turi būti naudojami akumuliatoriniai pjūklai, žaliųjų plotų priežiūrai turi būti naudojamos akumuliatorinės žoliapjovės ir akumuliatoriniai lapų pūstuvai. </w:t>
      </w:r>
      <w:r w:rsidR="00B71975" w:rsidRPr="00B71975">
        <w:rPr>
          <w:rFonts w:ascii="Times New Roman" w:hAnsi="Times New Roman" w:cs="Times New Roman"/>
          <w:sz w:val="24"/>
          <w:szCs w:val="24"/>
        </w:rPr>
        <w:t>Klientas pasilieka teisę paslaugų teikimo laikotarpiu patikrinti vietoje Paslaugų teikėjo turimą ar nuomojamą techninę bazę, jos paruošimą eksploatacijai, techninių apžiūrų galiojimą ir pan</w:t>
      </w:r>
      <w:r w:rsidR="73336D69" w:rsidRPr="00F757AA">
        <w:rPr>
          <w:rFonts w:ascii="Times New Roman" w:hAnsi="Times New Roman" w:cs="Times New Roman"/>
          <w:sz w:val="24"/>
          <w:szCs w:val="24"/>
        </w:rPr>
        <w:t>.</w:t>
      </w:r>
      <w:r w:rsidRPr="00F757AA">
        <w:rPr>
          <w:rFonts w:ascii="Times New Roman" w:hAnsi="Times New Roman" w:cs="Times New Roman"/>
          <w:sz w:val="24"/>
          <w:szCs w:val="24"/>
        </w:rPr>
        <w:t>;</w:t>
      </w:r>
    </w:p>
    <w:p w14:paraId="1E7BEF61" w14:textId="4D5A6695" w:rsidR="001E7AE6" w:rsidRPr="00F757AA" w:rsidRDefault="001E7AE6" w:rsidP="001E7AE6">
      <w:pPr>
        <w:pStyle w:val="Sraopastraipa"/>
        <w:ind w:left="0" w:firstLine="851"/>
        <w:rPr>
          <w:szCs w:val="24"/>
        </w:rPr>
      </w:pPr>
      <w:r w:rsidRPr="00F757AA">
        <w:rPr>
          <w:b/>
          <w:bCs/>
          <w:szCs w:val="24"/>
        </w:rPr>
        <w:t>2.</w:t>
      </w:r>
      <w:r w:rsidR="00F139DD">
        <w:rPr>
          <w:b/>
          <w:bCs/>
          <w:szCs w:val="24"/>
        </w:rPr>
        <w:t>5</w:t>
      </w:r>
      <w:r w:rsidRPr="00F757AA">
        <w:rPr>
          <w:b/>
          <w:bCs/>
          <w:szCs w:val="24"/>
        </w:rPr>
        <w:t>.</w:t>
      </w:r>
      <w:r w:rsidRPr="00F757AA">
        <w:rPr>
          <w:szCs w:val="24"/>
        </w:rPr>
        <w:t xml:space="preserve"> Paslaugų t</w:t>
      </w:r>
      <w:r w:rsidR="008A21C5" w:rsidRPr="00F757AA">
        <w:rPr>
          <w:szCs w:val="24"/>
        </w:rPr>
        <w:t>ei</w:t>
      </w:r>
      <w:r w:rsidRPr="00F757AA">
        <w:rPr>
          <w:szCs w:val="24"/>
        </w:rPr>
        <w:t xml:space="preserve">kėjas pasirenka paslaugų </w:t>
      </w:r>
      <w:r w:rsidR="008A21C5" w:rsidRPr="00F757AA">
        <w:rPr>
          <w:szCs w:val="24"/>
        </w:rPr>
        <w:t xml:space="preserve">teikimo </w:t>
      </w:r>
      <w:r w:rsidRPr="00F757AA">
        <w:rPr>
          <w:szCs w:val="24"/>
        </w:rPr>
        <w:t xml:space="preserve">būdą (rankinį, mechanizuotą) pagal savo turimas priemones ir mechanizmus; </w:t>
      </w:r>
    </w:p>
    <w:p w14:paraId="139B1FAD" w14:textId="704A1BBB" w:rsidR="001E7AE6" w:rsidRPr="00F757AA" w:rsidRDefault="001E7AE6" w:rsidP="001E7AE6">
      <w:pPr>
        <w:pStyle w:val="Sraopastraipa"/>
        <w:ind w:left="0" w:firstLine="851"/>
        <w:rPr>
          <w:szCs w:val="24"/>
        </w:rPr>
      </w:pPr>
      <w:r w:rsidRPr="00F757AA">
        <w:rPr>
          <w:b/>
          <w:bCs/>
          <w:szCs w:val="24"/>
        </w:rPr>
        <w:t>2.</w:t>
      </w:r>
      <w:r w:rsidR="00F139DD">
        <w:rPr>
          <w:b/>
          <w:bCs/>
          <w:szCs w:val="24"/>
        </w:rPr>
        <w:t>6</w:t>
      </w:r>
      <w:r w:rsidRPr="00F757AA">
        <w:rPr>
          <w:b/>
          <w:bCs/>
          <w:szCs w:val="24"/>
        </w:rPr>
        <w:t>.</w:t>
      </w:r>
      <w:r w:rsidRPr="00F757AA">
        <w:rPr>
          <w:szCs w:val="24"/>
        </w:rPr>
        <w:t xml:space="preserve"> Klientui pareikalavus, Paslaugų t</w:t>
      </w:r>
      <w:r w:rsidR="008A21C5" w:rsidRPr="00F757AA">
        <w:rPr>
          <w:szCs w:val="24"/>
        </w:rPr>
        <w:t>ei</w:t>
      </w:r>
      <w:r w:rsidRPr="00F757AA">
        <w:rPr>
          <w:szCs w:val="24"/>
        </w:rPr>
        <w:t>kėjas privalo pateikti dokumentus, įrodančius teikiamų paslaugų kiekį, kokybę ir pan. – deklaracijas apie atliekų</w:t>
      </w:r>
      <w:r w:rsidR="00990F6E">
        <w:rPr>
          <w:szCs w:val="24"/>
        </w:rPr>
        <w:t xml:space="preserve"> sutvarkymą teisės aktų nustatyta tvarka</w:t>
      </w:r>
      <w:r w:rsidRPr="00F757AA">
        <w:rPr>
          <w:szCs w:val="24"/>
        </w:rPr>
        <w:t>, medžiagų (pvz., betono laužo, atliekų išvežimo) atitikties deklaraciją, prekių įsigijimo dokumentus – pvz. gėlių įsigijimui sąskaitas-faktūras.</w:t>
      </w:r>
    </w:p>
    <w:p w14:paraId="411AF59B" w14:textId="5204E672" w:rsidR="001E7AE6" w:rsidRPr="00F757AA" w:rsidRDefault="001E7AE6" w:rsidP="001E7AE6">
      <w:pPr>
        <w:pStyle w:val="Sraopastraipa"/>
        <w:ind w:left="0" w:firstLine="851"/>
        <w:rPr>
          <w:szCs w:val="24"/>
        </w:rPr>
      </w:pPr>
      <w:r w:rsidRPr="00F757AA">
        <w:rPr>
          <w:b/>
          <w:bCs/>
          <w:szCs w:val="24"/>
        </w:rPr>
        <w:t>2.</w:t>
      </w:r>
      <w:r w:rsidR="00F139DD">
        <w:rPr>
          <w:b/>
          <w:bCs/>
          <w:szCs w:val="24"/>
        </w:rPr>
        <w:t>7</w:t>
      </w:r>
      <w:r w:rsidRPr="00F757AA">
        <w:rPr>
          <w:b/>
          <w:bCs/>
          <w:szCs w:val="24"/>
        </w:rPr>
        <w:t>.</w:t>
      </w:r>
      <w:r w:rsidRPr="00F757AA">
        <w:rPr>
          <w:szCs w:val="24"/>
        </w:rPr>
        <w:t xml:space="preserve"> Pasibaigus kapinių priežiūros sutartiniam laikotarpiui, Paslaugų t</w:t>
      </w:r>
      <w:r w:rsidR="008A21C5" w:rsidRPr="00F757AA">
        <w:rPr>
          <w:szCs w:val="24"/>
        </w:rPr>
        <w:t>ei</w:t>
      </w:r>
      <w:r w:rsidRPr="00F757AA">
        <w:rPr>
          <w:szCs w:val="24"/>
        </w:rPr>
        <w:t xml:space="preserve">kėjas perduoda visą saugomą dokumentaciją bei tvarkingas kapinių administracines patalpas Vilniaus miesto savivaldybės atsakingiems darbuotojams. Surašomas perdavimo aktas. </w:t>
      </w:r>
    </w:p>
    <w:p w14:paraId="424D1945" w14:textId="77777777" w:rsidR="001E7AE6" w:rsidRPr="00F757AA" w:rsidRDefault="001E7AE6" w:rsidP="001E7AE6">
      <w:pPr>
        <w:pStyle w:val="Pagrindinistekstas"/>
        <w:ind w:firstLine="851"/>
        <w:rPr>
          <w:b/>
          <w:szCs w:val="24"/>
          <w:u w:val="single"/>
        </w:rPr>
      </w:pPr>
      <w:r w:rsidRPr="00F757AA">
        <w:rPr>
          <w:b/>
          <w:szCs w:val="24"/>
          <w:u w:val="single"/>
        </w:rPr>
        <w:t>3. PASLAUGOS SKIRSTOMOS:</w:t>
      </w:r>
    </w:p>
    <w:p w14:paraId="22CF3D5E" w14:textId="77777777" w:rsidR="001E7AE6" w:rsidRPr="00F757AA" w:rsidRDefault="001E7AE6">
      <w:pPr>
        <w:pStyle w:val="Pagrindinistekstas"/>
        <w:numPr>
          <w:ilvl w:val="0"/>
          <w:numId w:val="7"/>
        </w:numPr>
        <w:suppressAutoHyphens/>
        <w:autoSpaceDN w:val="0"/>
        <w:ind w:left="0" w:firstLine="851"/>
        <w:textAlignment w:val="baseline"/>
        <w:rPr>
          <w:szCs w:val="24"/>
        </w:rPr>
      </w:pPr>
      <w:r w:rsidRPr="00F757AA">
        <w:rPr>
          <w:szCs w:val="24"/>
        </w:rPr>
        <w:t>pastoviai teikiamos (aprašytos 5 skyriuje) paslaugos;</w:t>
      </w:r>
    </w:p>
    <w:p w14:paraId="0371F5B3" w14:textId="1FA501D1" w:rsidR="001E7AE6" w:rsidRPr="00F757AA" w:rsidRDefault="001E7AE6">
      <w:pPr>
        <w:pStyle w:val="Pagrindinistekstas"/>
        <w:numPr>
          <w:ilvl w:val="0"/>
          <w:numId w:val="7"/>
        </w:numPr>
        <w:suppressAutoHyphens/>
        <w:autoSpaceDN w:val="0"/>
        <w:ind w:left="0" w:firstLine="851"/>
        <w:textAlignment w:val="baseline"/>
        <w:rPr>
          <w:szCs w:val="24"/>
        </w:rPr>
      </w:pPr>
      <w:r w:rsidRPr="00F757AA">
        <w:rPr>
          <w:szCs w:val="24"/>
        </w:rPr>
        <w:t xml:space="preserve">paslaugos, teikiamos pagal </w:t>
      </w:r>
      <w:r w:rsidR="00861C8F">
        <w:rPr>
          <w:szCs w:val="24"/>
        </w:rPr>
        <w:t>K</w:t>
      </w:r>
      <w:r w:rsidRPr="00F757AA">
        <w:rPr>
          <w:szCs w:val="24"/>
        </w:rPr>
        <w:t>liento užsakymą (aprašytos 6 skyriuje).</w:t>
      </w:r>
    </w:p>
    <w:p w14:paraId="45EB907F" w14:textId="77777777" w:rsidR="001E7AE6" w:rsidRPr="00F757AA" w:rsidRDefault="001E7AE6" w:rsidP="001E7AE6">
      <w:pPr>
        <w:pStyle w:val="Sraopastraipa"/>
        <w:ind w:left="0" w:firstLine="851"/>
        <w:rPr>
          <w:szCs w:val="24"/>
        </w:rPr>
      </w:pPr>
      <w:r w:rsidRPr="00F757AA">
        <w:rPr>
          <w:b/>
          <w:szCs w:val="24"/>
          <w:u w:val="single"/>
        </w:rPr>
        <w:t>4. METAI PAGAL SEZONUS YRA SKIRSTOMI:</w:t>
      </w:r>
    </w:p>
    <w:p w14:paraId="79132203" w14:textId="77777777" w:rsidR="001E7AE6" w:rsidRPr="00F757AA" w:rsidRDefault="001E7AE6">
      <w:pPr>
        <w:pStyle w:val="Sraopastraipa"/>
        <w:numPr>
          <w:ilvl w:val="0"/>
          <w:numId w:val="11"/>
        </w:numPr>
        <w:suppressAutoHyphens/>
        <w:autoSpaceDN w:val="0"/>
        <w:ind w:left="0" w:firstLine="851"/>
        <w:contextualSpacing w:val="0"/>
        <w:textAlignment w:val="baseline"/>
        <w:rPr>
          <w:szCs w:val="24"/>
        </w:rPr>
      </w:pPr>
      <w:r w:rsidRPr="00F757AA">
        <w:rPr>
          <w:szCs w:val="24"/>
        </w:rPr>
        <w:t>Vasaros sezono pradžia – balandžio 1 d., pabaiga – spalio 31 d.</w:t>
      </w:r>
    </w:p>
    <w:p w14:paraId="6E0CD109" w14:textId="77777777" w:rsidR="001E7AE6" w:rsidRPr="00F757AA" w:rsidRDefault="001E7AE6">
      <w:pPr>
        <w:pStyle w:val="Sraopastraipa"/>
        <w:numPr>
          <w:ilvl w:val="0"/>
          <w:numId w:val="11"/>
        </w:numPr>
        <w:suppressAutoHyphens/>
        <w:autoSpaceDN w:val="0"/>
        <w:ind w:left="0" w:firstLine="851"/>
        <w:contextualSpacing w:val="0"/>
        <w:textAlignment w:val="baseline"/>
        <w:rPr>
          <w:szCs w:val="24"/>
        </w:rPr>
      </w:pPr>
      <w:r w:rsidRPr="00F757AA">
        <w:rPr>
          <w:szCs w:val="24"/>
        </w:rPr>
        <w:t>Žiemos sezono pradžia – lapkričio 1 d., pabaiga – kovo 31 d.</w:t>
      </w:r>
    </w:p>
    <w:p w14:paraId="7CBC4186" w14:textId="77777777" w:rsidR="001E7AE6" w:rsidRPr="00F757AA" w:rsidRDefault="001E7AE6" w:rsidP="001E7AE6">
      <w:pPr>
        <w:pStyle w:val="Pagrindinistekstas"/>
        <w:ind w:firstLine="851"/>
        <w:rPr>
          <w:szCs w:val="24"/>
        </w:rPr>
      </w:pPr>
      <w:r w:rsidRPr="00F757AA">
        <w:rPr>
          <w:b/>
          <w:szCs w:val="24"/>
          <w:u w:val="single"/>
        </w:rPr>
        <w:t>5. PASTOVIAI TEIKIAMOS PASLAUGOS</w:t>
      </w:r>
    </w:p>
    <w:p w14:paraId="5D2AAA3D" w14:textId="77777777" w:rsidR="001E7AE6"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Saltoniškių </w:t>
      </w:r>
      <w:r w:rsidRPr="00F757AA">
        <w:rPr>
          <w:rFonts w:ascii="Times New Roman" w:hAnsi="Times New Roman" w:cs="Times New Roman"/>
          <w:bCs/>
          <w:sz w:val="24"/>
          <w:szCs w:val="24"/>
        </w:rPr>
        <w:t>kapinių grupės kapinėse bū</w:t>
      </w:r>
      <w:r w:rsidRPr="00F757AA">
        <w:rPr>
          <w:rFonts w:ascii="Times New Roman" w:hAnsi="Times New Roman" w:cs="Times New Roman"/>
          <w:sz w:val="24"/>
          <w:szCs w:val="24"/>
        </w:rPr>
        <w:t xml:space="preserve">tina teikti šias paslaugas, užtikrinant </w:t>
      </w:r>
      <w:r w:rsidRPr="00F757AA">
        <w:rPr>
          <w:rFonts w:ascii="Times New Roman" w:hAnsi="Times New Roman" w:cs="Times New Roman"/>
          <w:sz w:val="24"/>
          <w:szCs w:val="24"/>
          <w:lang w:eastAsia="en-US"/>
        </w:rPr>
        <w:t>administracinio darbo kokybę,</w:t>
      </w:r>
      <w:r w:rsidRPr="00F757AA">
        <w:rPr>
          <w:rFonts w:ascii="Times New Roman" w:hAnsi="Times New Roman" w:cs="Times New Roman"/>
          <w:sz w:val="24"/>
          <w:szCs w:val="24"/>
        </w:rPr>
        <w:t xml:space="preserve"> pastovią kapinių priežiūrą bendro naudojimo kapinių plote.</w:t>
      </w:r>
    </w:p>
    <w:p w14:paraId="1E882E81" w14:textId="1E428534" w:rsidR="00F139DD" w:rsidRDefault="00F139DD" w:rsidP="001E7AE6">
      <w:pPr>
        <w:spacing w:after="0" w:line="240" w:lineRule="auto"/>
        <w:ind w:firstLine="851"/>
        <w:jc w:val="both"/>
        <w:rPr>
          <w:rFonts w:ascii="Times New Roman" w:hAnsi="Times New Roman" w:cs="Times New Roman"/>
          <w:b/>
          <w:bCs/>
          <w:sz w:val="24"/>
          <w:szCs w:val="24"/>
        </w:rPr>
      </w:pPr>
      <w:r w:rsidRPr="00F139DD">
        <w:rPr>
          <w:rFonts w:ascii="Times New Roman" w:hAnsi="Times New Roman" w:cs="Times New Roman"/>
          <w:b/>
          <w:bCs/>
          <w:sz w:val="24"/>
          <w:szCs w:val="24"/>
        </w:rPr>
        <w:t>5.1. Kapinių administravimas:</w:t>
      </w:r>
    </w:p>
    <w:p w14:paraId="4BD395B0" w14:textId="5DDE3A90" w:rsidR="00F139DD" w:rsidRPr="00F757AA" w:rsidRDefault="00F139DD" w:rsidP="00F139DD">
      <w:pPr>
        <w:spacing w:after="0" w:line="240" w:lineRule="auto"/>
        <w:ind w:firstLine="851"/>
        <w:jc w:val="both"/>
        <w:rPr>
          <w:rFonts w:ascii="Times New Roman" w:hAnsi="Times New Roman" w:cs="Times New Roman"/>
          <w:sz w:val="24"/>
          <w:szCs w:val="24"/>
        </w:rPr>
      </w:pPr>
      <w:r w:rsidRPr="00F139DD">
        <w:rPr>
          <w:rFonts w:ascii="Times New Roman" w:hAnsi="Times New Roman" w:cs="Times New Roman"/>
          <w:sz w:val="24"/>
          <w:szCs w:val="24"/>
        </w:rPr>
        <w:t>5.1.1. Paslaugų</w:t>
      </w:r>
      <w:r w:rsidRPr="00F757AA">
        <w:rPr>
          <w:rFonts w:ascii="Times New Roman" w:hAnsi="Times New Roman" w:cs="Times New Roman"/>
          <w:sz w:val="24"/>
          <w:szCs w:val="24"/>
        </w:rPr>
        <w:t xml:space="preserve"> teikėj</w:t>
      </w:r>
      <w:r>
        <w:rPr>
          <w:rFonts w:ascii="Times New Roman" w:hAnsi="Times New Roman" w:cs="Times New Roman"/>
          <w:sz w:val="24"/>
          <w:szCs w:val="24"/>
        </w:rPr>
        <w:t>as kokybiškam kapinių administravimui turi užtikrinti pakankamą</w:t>
      </w:r>
      <w:r w:rsidRPr="00F757AA">
        <w:rPr>
          <w:rFonts w:ascii="Times New Roman" w:hAnsi="Times New Roman" w:cs="Times New Roman"/>
          <w:sz w:val="24"/>
          <w:szCs w:val="24"/>
        </w:rPr>
        <w:t xml:space="preserve"> kapinių administratori</w:t>
      </w:r>
      <w:r>
        <w:rPr>
          <w:rFonts w:ascii="Times New Roman" w:hAnsi="Times New Roman" w:cs="Times New Roman"/>
          <w:sz w:val="24"/>
          <w:szCs w:val="24"/>
        </w:rPr>
        <w:t>ų</w:t>
      </w:r>
      <w:r w:rsidRPr="00F757AA">
        <w:rPr>
          <w:rFonts w:ascii="Times New Roman" w:hAnsi="Times New Roman" w:cs="Times New Roman"/>
          <w:sz w:val="24"/>
          <w:szCs w:val="24"/>
        </w:rPr>
        <w:t xml:space="preserve"> </w:t>
      </w:r>
      <w:r>
        <w:rPr>
          <w:rFonts w:ascii="Times New Roman" w:hAnsi="Times New Roman" w:cs="Times New Roman"/>
          <w:sz w:val="24"/>
          <w:szCs w:val="24"/>
        </w:rPr>
        <w:t xml:space="preserve">skaičių. Paslaugų teikėjo paskirti kapinių administratoriai paslaugų teikimo laikotarpiu </w:t>
      </w:r>
      <w:r w:rsidRPr="00F757AA">
        <w:rPr>
          <w:rFonts w:ascii="Times New Roman" w:hAnsi="Times New Roman" w:cs="Times New Roman"/>
          <w:sz w:val="24"/>
          <w:szCs w:val="24"/>
        </w:rPr>
        <w:t>žymi laidojimo vietas, registruoja duomenis Vilniaus miesto skaitmenizuotų kapinių registre ir</w:t>
      </w:r>
      <w:r w:rsidR="0081588C">
        <w:rPr>
          <w:rFonts w:ascii="Times New Roman" w:hAnsi="Times New Roman" w:cs="Times New Roman"/>
          <w:sz w:val="24"/>
          <w:szCs w:val="24"/>
        </w:rPr>
        <w:t xml:space="preserve"> (</w:t>
      </w:r>
      <w:r w:rsidRPr="00F757AA">
        <w:rPr>
          <w:rFonts w:ascii="Times New Roman" w:hAnsi="Times New Roman" w:cs="Times New Roman"/>
          <w:sz w:val="24"/>
          <w:szCs w:val="24"/>
        </w:rPr>
        <w:t>ar</w:t>
      </w:r>
      <w:r w:rsidR="0081588C">
        <w:rPr>
          <w:rFonts w:ascii="Times New Roman" w:hAnsi="Times New Roman" w:cs="Times New Roman"/>
          <w:sz w:val="24"/>
          <w:szCs w:val="24"/>
        </w:rPr>
        <w:t>)</w:t>
      </w:r>
      <w:r w:rsidRPr="00F757AA">
        <w:rPr>
          <w:rFonts w:ascii="Times New Roman" w:hAnsi="Times New Roman" w:cs="Times New Roman"/>
          <w:sz w:val="24"/>
          <w:szCs w:val="24"/>
        </w:rPr>
        <w:t xml:space="preserve"> laidojimų ir kapaviečių statinių registracijos žurnale, </w:t>
      </w:r>
      <w:r w:rsidRPr="00F757AA">
        <w:rPr>
          <w:rFonts w:ascii="Times New Roman" w:hAnsi="Times New Roman" w:cs="Times New Roman"/>
          <w:sz w:val="24"/>
          <w:szCs w:val="24"/>
          <w:lang w:eastAsia="ar-SA"/>
        </w:rPr>
        <w:t>kurio forma yra patvirtinta</w:t>
      </w:r>
      <w:r w:rsidRPr="00F757AA">
        <w:rPr>
          <w:rFonts w:ascii="Times New Roman" w:hAnsi="Times New Roman" w:cs="Times New Roman"/>
          <w:b/>
          <w:bCs/>
          <w:sz w:val="24"/>
          <w:szCs w:val="24"/>
          <w:lang w:eastAsia="ar-SA"/>
        </w:rPr>
        <w:t xml:space="preserve"> </w:t>
      </w:r>
      <w:r w:rsidRPr="00F757AA">
        <w:rPr>
          <w:rFonts w:ascii="Times New Roman" w:hAnsi="Times New Roman" w:cs="Times New Roman"/>
          <w:sz w:val="24"/>
          <w:szCs w:val="24"/>
        </w:rPr>
        <w:lastRenderedPageBreak/>
        <w:t>L</w:t>
      </w:r>
      <w:r w:rsidRPr="00F757AA">
        <w:rPr>
          <w:rFonts w:ascii="Times New Roman" w:hAnsi="Times New Roman" w:cs="Times New Roman"/>
          <w:sz w:val="24"/>
          <w:szCs w:val="24"/>
          <w:lang w:eastAsia="lt-LT"/>
        </w:rPr>
        <w:t xml:space="preserve">ietuvos Respublikos Vyriausybės 2008 m. lapkričio 19 d. nutarimu Nr. 1207 „Dėl Lietuvos Respublikos žmonių palaikų laidojimo įstatymo įgyvendinamųjų teisės aktų patvirtinimo“ </w:t>
      </w:r>
      <w:r w:rsidRPr="00F757AA">
        <w:rPr>
          <w:rFonts w:ascii="Times New Roman" w:hAnsi="Times New Roman" w:cs="Times New Roman"/>
          <w:sz w:val="24"/>
          <w:szCs w:val="24"/>
        </w:rPr>
        <w:t>patvirtintose K</w:t>
      </w:r>
      <w:r w:rsidRPr="00F757AA">
        <w:rPr>
          <w:rFonts w:ascii="Times New Roman" w:eastAsia="Arial Unicode MS" w:hAnsi="Times New Roman" w:cs="Times New Roman"/>
          <w:sz w:val="24"/>
          <w:szCs w:val="24"/>
        </w:rPr>
        <w:t xml:space="preserve">apinių tvarkymo taisyklėse arba kitu </w:t>
      </w:r>
      <w:r w:rsidRPr="00F757AA">
        <w:rPr>
          <w:rFonts w:ascii="Times New Roman" w:hAnsi="Times New Roman" w:cs="Times New Roman"/>
          <w:sz w:val="24"/>
          <w:szCs w:val="24"/>
          <w:lang w:eastAsia="ar-SA"/>
        </w:rPr>
        <w:t>aktualiu</w:t>
      </w:r>
      <w:r w:rsidRPr="00F757AA">
        <w:rPr>
          <w:rFonts w:ascii="Times New Roman" w:hAnsi="Times New Roman" w:cs="Times New Roman"/>
          <w:b/>
          <w:bCs/>
          <w:sz w:val="24"/>
          <w:szCs w:val="24"/>
          <w:lang w:eastAsia="ar-SA"/>
        </w:rPr>
        <w:t xml:space="preserve"> </w:t>
      </w:r>
      <w:r w:rsidRPr="00F757AA">
        <w:rPr>
          <w:rFonts w:ascii="Times New Roman" w:hAnsi="Times New Roman" w:cs="Times New Roman"/>
          <w:sz w:val="24"/>
          <w:szCs w:val="24"/>
        </w:rPr>
        <w:t>Lietuvos Respublikos Vyriausybės</w:t>
      </w:r>
      <w:r w:rsidRPr="00F757AA">
        <w:rPr>
          <w:rFonts w:ascii="Times New Roman" w:hAnsi="Times New Roman" w:cs="Times New Roman"/>
          <w:spacing w:val="80"/>
          <w:sz w:val="24"/>
          <w:szCs w:val="24"/>
        </w:rPr>
        <w:t xml:space="preserve"> </w:t>
      </w:r>
      <w:r w:rsidRPr="00F757AA">
        <w:rPr>
          <w:rFonts w:ascii="Times New Roman" w:hAnsi="Times New Roman" w:cs="Times New Roman"/>
          <w:sz w:val="24"/>
          <w:szCs w:val="24"/>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F757AA">
        <w:rPr>
          <w:rFonts w:ascii="Times New Roman" w:hAnsi="Times New Roman" w:cs="Times New Roman"/>
          <w:sz w:val="24"/>
          <w:szCs w:val="24"/>
          <w:lang w:eastAsia="ar-SA"/>
        </w:rPr>
        <w:t xml:space="preserve">žurnale ir kapinėse, </w:t>
      </w:r>
      <w:r w:rsidRPr="00F757AA">
        <w:rPr>
          <w:rFonts w:ascii="Times New Roman" w:hAnsi="Times New Roman" w:cs="Times New Roman"/>
          <w:sz w:val="24"/>
          <w:szCs w:val="24"/>
        </w:rPr>
        <w:t>atsako už teisingą informacijos apie galimybę praplėsti kapavietę ar leisti laidoti šeimos kapavietėje pateikimą Vilniaus miesto savivaldybės mero įgaliotam asmeniui.</w:t>
      </w:r>
      <w:r w:rsidRPr="00F757AA">
        <w:rPr>
          <w:rFonts w:ascii="Times New Roman" w:hAnsi="Times New Roman" w:cs="Times New Roman"/>
          <w:color w:val="FF0000"/>
          <w:sz w:val="24"/>
          <w:szCs w:val="24"/>
        </w:rPr>
        <w:t xml:space="preserve"> </w:t>
      </w:r>
      <w:r w:rsidRPr="00F757AA">
        <w:rPr>
          <w:rFonts w:ascii="Times New Roman" w:hAnsi="Times New Roman" w:cs="Times New Roman"/>
          <w:sz w:val="24"/>
          <w:szCs w:val="24"/>
        </w:rPr>
        <w:t>T</w:t>
      </w:r>
      <w:r w:rsidRPr="00F757AA">
        <w:rPr>
          <w:rFonts w:ascii="Times New Roman" w:eastAsia="Calibri" w:hAnsi="Times New Roman" w:cs="Times New Roman"/>
          <w:sz w:val="24"/>
          <w:szCs w:val="24"/>
        </w:rPr>
        <w:t xml:space="preserve">eikia </w:t>
      </w:r>
      <w:r>
        <w:rPr>
          <w:rFonts w:ascii="Times New Roman" w:eastAsia="Calibri" w:hAnsi="Times New Roman" w:cs="Times New Roman"/>
          <w:sz w:val="24"/>
          <w:szCs w:val="24"/>
        </w:rPr>
        <w:t xml:space="preserve">Klientui </w:t>
      </w:r>
      <w:r w:rsidRPr="00F757AA">
        <w:rPr>
          <w:rFonts w:ascii="Times New Roman" w:eastAsia="Calibri" w:hAnsi="Times New Roman" w:cs="Times New Roman"/>
          <w:sz w:val="24"/>
          <w:szCs w:val="24"/>
        </w:rPr>
        <w:t>aktualią informaciją dėl virstančių medžių sužalotų paminklų, sugadintų takų, tvorų ir kitų infrastruktūros elementų.</w:t>
      </w:r>
      <w:r w:rsidRPr="00F757AA">
        <w:rPr>
          <w:rFonts w:ascii="Times New Roman" w:hAnsi="Times New Roman" w:cs="Times New Roman"/>
          <w:sz w:val="24"/>
          <w:szCs w:val="24"/>
        </w:rPr>
        <w:t xml:space="preserve"> </w:t>
      </w:r>
    </w:p>
    <w:p w14:paraId="1D75655D" w14:textId="07051C1B" w:rsidR="00F139DD" w:rsidRPr="00F139DD" w:rsidRDefault="00F139DD" w:rsidP="00F139DD">
      <w:pPr>
        <w:spacing w:after="0" w:line="240" w:lineRule="auto"/>
        <w:ind w:firstLine="851"/>
        <w:jc w:val="both"/>
        <w:rPr>
          <w:rFonts w:ascii="Times New Roman" w:hAnsi="Times New Roman" w:cs="Times New Roman"/>
          <w:b/>
          <w:bCs/>
          <w:sz w:val="24"/>
          <w:szCs w:val="24"/>
        </w:rPr>
      </w:pPr>
      <w:r w:rsidRPr="00F139DD">
        <w:rPr>
          <w:rFonts w:ascii="Times New Roman" w:hAnsi="Times New Roman" w:cs="Times New Roman"/>
          <w:sz w:val="24"/>
          <w:szCs w:val="24"/>
        </w:rPr>
        <w:t>5.1.2.</w:t>
      </w:r>
      <w:r>
        <w:rPr>
          <w:rFonts w:ascii="Times New Roman" w:hAnsi="Times New Roman" w:cs="Times New Roman"/>
          <w:b/>
          <w:bCs/>
          <w:sz w:val="24"/>
          <w:szCs w:val="24"/>
        </w:rPr>
        <w:t xml:space="preserve"> </w:t>
      </w:r>
      <w:r w:rsidRPr="007469EF">
        <w:rPr>
          <w:rFonts w:ascii="Times New Roman" w:hAnsi="Times New Roman" w:cs="Times New Roman"/>
          <w:bCs/>
          <w:sz w:val="24"/>
          <w:szCs w:val="24"/>
        </w:rPr>
        <w:t>Administravimo paslaugos kapinių lankytojams turi būti pasiekiamos kapinių administracijos darbo laiku:</w:t>
      </w:r>
    </w:p>
    <w:p w14:paraId="3BBE4F8A" w14:textId="77777777" w:rsidR="00F139DD" w:rsidRPr="007469EF" w:rsidRDefault="00F139DD" w:rsidP="00F139DD">
      <w:pPr>
        <w:pStyle w:val="Sraopastraipa"/>
        <w:numPr>
          <w:ilvl w:val="0"/>
          <w:numId w:val="16"/>
        </w:numPr>
        <w:suppressAutoHyphens/>
        <w:autoSpaceDN w:val="0"/>
        <w:ind w:left="0" w:firstLine="851"/>
        <w:contextualSpacing w:val="0"/>
        <w:textAlignment w:val="baseline"/>
        <w:rPr>
          <w:b/>
          <w:bCs/>
          <w:szCs w:val="24"/>
        </w:rPr>
      </w:pPr>
      <w:r w:rsidRPr="007469EF">
        <w:rPr>
          <w:szCs w:val="24"/>
        </w:rPr>
        <w:t>vasaros sezono metu</w:t>
      </w:r>
      <w:r w:rsidRPr="007469EF">
        <w:rPr>
          <w:b/>
          <w:bCs/>
          <w:szCs w:val="24"/>
        </w:rPr>
        <w:t xml:space="preserve"> </w:t>
      </w:r>
      <w:r w:rsidRPr="007469EF">
        <w:rPr>
          <w:rStyle w:val="Grietas"/>
          <w:spacing w:val="-5"/>
          <w:szCs w:val="24"/>
          <w:shd w:val="clear" w:color="auto" w:fill="FFFFFF"/>
        </w:rPr>
        <w:t>I–V 8.00–17.00</w:t>
      </w:r>
      <w:r w:rsidRPr="007469EF">
        <w:rPr>
          <w:b/>
          <w:bCs/>
          <w:szCs w:val="24"/>
        </w:rPr>
        <w:t xml:space="preserve"> </w:t>
      </w:r>
      <w:r w:rsidRPr="007469EF">
        <w:rPr>
          <w:szCs w:val="24"/>
        </w:rPr>
        <w:t>val., VI</w:t>
      </w:r>
      <w:r w:rsidRPr="007469EF">
        <w:rPr>
          <w:b/>
          <w:bCs/>
          <w:szCs w:val="24"/>
        </w:rPr>
        <w:t xml:space="preserve"> </w:t>
      </w:r>
      <w:r w:rsidRPr="007469EF">
        <w:rPr>
          <w:rStyle w:val="Grietas"/>
          <w:spacing w:val="-5"/>
          <w:szCs w:val="24"/>
          <w:shd w:val="clear" w:color="auto" w:fill="FFFFFF"/>
        </w:rPr>
        <w:t>8.00–14.00</w:t>
      </w:r>
      <w:r w:rsidRPr="007469EF">
        <w:rPr>
          <w:b/>
          <w:bCs/>
          <w:szCs w:val="24"/>
        </w:rPr>
        <w:t xml:space="preserve"> </w:t>
      </w:r>
      <w:r w:rsidRPr="007469EF">
        <w:rPr>
          <w:szCs w:val="24"/>
        </w:rPr>
        <w:t xml:space="preserve">val.; </w:t>
      </w:r>
    </w:p>
    <w:p w14:paraId="0EFE482A" w14:textId="77777777" w:rsidR="00F139DD" w:rsidRPr="007469EF" w:rsidRDefault="00F139DD" w:rsidP="00F139DD">
      <w:pPr>
        <w:pStyle w:val="Sraopastraipa"/>
        <w:numPr>
          <w:ilvl w:val="0"/>
          <w:numId w:val="16"/>
        </w:numPr>
        <w:suppressAutoHyphens/>
        <w:autoSpaceDN w:val="0"/>
        <w:ind w:left="0" w:firstLine="851"/>
        <w:contextualSpacing w:val="0"/>
        <w:textAlignment w:val="baseline"/>
        <w:rPr>
          <w:b/>
          <w:bCs/>
          <w:szCs w:val="24"/>
        </w:rPr>
      </w:pPr>
      <w:r w:rsidRPr="007469EF">
        <w:rPr>
          <w:szCs w:val="24"/>
        </w:rPr>
        <w:t>žiemos sezono metu</w:t>
      </w:r>
      <w:r w:rsidRPr="007469EF">
        <w:rPr>
          <w:b/>
          <w:bCs/>
          <w:szCs w:val="24"/>
        </w:rPr>
        <w:t xml:space="preserve"> </w:t>
      </w:r>
      <w:r w:rsidRPr="007469EF">
        <w:rPr>
          <w:rStyle w:val="Grietas"/>
          <w:spacing w:val="-5"/>
          <w:szCs w:val="24"/>
          <w:shd w:val="clear" w:color="auto" w:fill="FFFFFF"/>
        </w:rPr>
        <w:t>I–V 8.00–16.00</w:t>
      </w:r>
      <w:r w:rsidRPr="007469EF">
        <w:rPr>
          <w:b/>
          <w:bCs/>
          <w:szCs w:val="24"/>
        </w:rPr>
        <w:t xml:space="preserve"> </w:t>
      </w:r>
      <w:r w:rsidRPr="007469EF">
        <w:rPr>
          <w:szCs w:val="24"/>
        </w:rPr>
        <w:t>val., VI</w:t>
      </w:r>
      <w:r w:rsidRPr="007469EF">
        <w:rPr>
          <w:b/>
          <w:bCs/>
          <w:szCs w:val="24"/>
        </w:rPr>
        <w:t xml:space="preserve"> </w:t>
      </w:r>
      <w:r w:rsidRPr="007469EF">
        <w:rPr>
          <w:rStyle w:val="Grietas"/>
          <w:spacing w:val="-5"/>
          <w:szCs w:val="24"/>
          <w:shd w:val="clear" w:color="auto" w:fill="FFFFFF"/>
        </w:rPr>
        <w:t>8.00–14.00</w:t>
      </w:r>
      <w:r w:rsidRPr="007469EF">
        <w:rPr>
          <w:b/>
          <w:bCs/>
          <w:szCs w:val="24"/>
        </w:rPr>
        <w:t xml:space="preserve"> </w:t>
      </w:r>
      <w:r w:rsidRPr="007469EF">
        <w:rPr>
          <w:szCs w:val="24"/>
        </w:rPr>
        <w:t>val.;</w:t>
      </w:r>
    </w:p>
    <w:p w14:paraId="4C231D5E" w14:textId="77777777" w:rsidR="00F139DD" w:rsidRPr="007469EF" w:rsidRDefault="00F139DD" w:rsidP="00F139DD">
      <w:pPr>
        <w:pStyle w:val="Sraopastraipa"/>
        <w:numPr>
          <w:ilvl w:val="0"/>
          <w:numId w:val="16"/>
        </w:numPr>
        <w:suppressAutoHyphens/>
        <w:autoSpaceDN w:val="0"/>
        <w:ind w:left="0" w:firstLine="851"/>
        <w:contextualSpacing w:val="0"/>
        <w:textAlignment w:val="baseline"/>
        <w:rPr>
          <w:szCs w:val="24"/>
        </w:rPr>
      </w:pPr>
      <w:r w:rsidRPr="007469EF">
        <w:rPr>
          <w:szCs w:val="24"/>
        </w:rPr>
        <w:t>nedirba sekmadieniais ir Lietuvos valstybinių švenčių dienomis, išskyrus tuos atvejus, kai šventinių dienų skaičius viršija 2 (dvi) dienas iš eilės.</w:t>
      </w:r>
    </w:p>
    <w:p w14:paraId="7A2A7C22" w14:textId="31798672" w:rsidR="00F139DD" w:rsidRPr="007469EF" w:rsidRDefault="00F139DD" w:rsidP="00F139DD">
      <w:pPr>
        <w:pStyle w:val="Sraopastraipa"/>
        <w:numPr>
          <w:ilvl w:val="0"/>
          <w:numId w:val="16"/>
        </w:numPr>
        <w:suppressAutoHyphens/>
        <w:autoSpaceDN w:val="0"/>
        <w:ind w:left="0" w:firstLine="851"/>
        <w:contextualSpacing w:val="0"/>
        <w:textAlignment w:val="baseline"/>
        <w:rPr>
          <w:szCs w:val="24"/>
        </w:rPr>
      </w:pPr>
      <w:r w:rsidRPr="007469EF">
        <w:rPr>
          <w:szCs w:val="24"/>
        </w:rPr>
        <w:t>esant poreikiui ir</w:t>
      </w:r>
      <w:r w:rsidR="0081588C">
        <w:rPr>
          <w:szCs w:val="24"/>
        </w:rPr>
        <w:t xml:space="preserve"> (</w:t>
      </w:r>
      <w:r w:rsidRPr="007469EF">
        <w:rPr>
          <w:szCs w:val="24"/>
        </w:rPr>
        <w:t>ar</w:t>
      </w:r>
      <w:r w:rsidR="0081588C">
        <w:rPr>
          <w:szCs w:val="24"/>
        </w:rPr>
        <w:t>)</w:t>
      </w:r>
      <w:r w:rsidRPr="007469EF">
        <w:rPr>
          <w:szCs w:val="24"/>
        </w:rPr>
        <w:t xml:space="preserve"> esant skundams, kapinių administratoriai atlieka patikrinimus ne darbo metu.</w:t>
      </w:r>
    </w:p>
    <w:p w14:paraId="4AE90E26" w14:textId="0868495E" w:rsidR="00F139DD" w:rsidRPr="007469EF" w:rsidRDefault="00F139DD" w:rsidP="00F139DD">
      <w:pPr>
        <w:pStyle w:val="Sraopastraipa"/>
        <w:ind w:left="0" w:firstLine="851"/>
        <w:rPr>
          <w:b/>
          <w:szCs w:val="24"/>
        </w:rPr>
      </w:pPr>
      <w:r w:rsidRPr="00F139DD">
        <w:rPr>
          <w:bCs/>
          <w:szCs w:val="24"/>
        </w:rPr>
        <w:t>5.1.3.</w:t>
      </w:r>
      <w:r w:rsidRPr="007469EF">
        <w:rPr>
          <w:b/>
          <w:szCs w:val="24"/>
        </w:rPr>
        <w:t xml:space="preserve"> Sudervės žydų </w:t>
      </w:r>
      <w:r w:rsidRPr="00F139DD">
        <w:rPr>
          <w:szCs w:val="24"/>
        </w:rPr>
        <w:t>konfesinės kapinės turi savo</w:t>
      </w:r>
      <w:r w:rsidRPr="007469EF">
        <w:rPr>
          <w:szCs w:val="24"/>
        </w:rPr>
        <w:t xml:space="preserve"> kapinių administratorių.</w:t>
      </w:r>
    </w:p>
    <w:p w14:paraId="6CE8AADB" w14:textId="31586385" w:rsidR="00F26EB2" w:rsidRPr="00701C0F" w:rsidRDefault="00F139DD" w:rsidP="00F26EB2">
      <w:pPr>
        <w:spacing w:after="0" w:line="240" w:lineRule="auto"/>
        <w:ind w:firstLine="851"/>
        <w:jc w:val="both"/>
        <w:rPr>
          <w:rFonts w:ascii="Times New Roman" w:hAnsi="Times New Roman" w:cs="Times New Roman"/>
          <w:sz w:val="24"/>
          <w:szCs w:val="24"/>
        </w:rPr>
      </w:pPr>
      <w:r w:rsidRPr="00F139DD">
        <w:rPr>
          <w:rFonts w:ascii="Times New Roman" w:hAnsi="Times New Roman" w:cs="Times New Roman"/>
          <w:sz w:val="24"/>
          <w:szCs w:val="24"/>
        </w:rPr>
        <w:t>5.1.4.</w:t>
      </w:r>
      <w:r w:rsidRPr="00F757AA">
        <w:rPr>
          <w:rFonts w:ascii="Times New Roman" w:hAnsi="Times New Roman" w:cs="Times New Roman"/>
          <w:sz w:val="24"/>
          <w:szCs w:val="24"/>
        </w:rPr>
        <w:t xml:space="preserve"> </w:t>
      </w:r>
      <w:r w:rsidR="00F26EB2" w:rsidRPr="00F26EB2">
        <w:rPr>
          <w:rFonts w:ascii="Times New Roman" w:hAnsi="Times New Roman" w:cs="Times New Roman"/>
          <w:sz w:val="24"/>
          <w:szCs w:val="24"/>
        </w:rPr>
        <w:t xml:space="preserve">Paslaugų teikėjas kapinių administracinių paslaugų teikimui turi teisę išsinuomoti administracinius ir kitus pastatus iš Kliento, pasirašydamas patalpų nuomos sutartį, arba turi pasirūpinti laikinų administracinių patalpų įrengimu šalia kapinių (ar sklypo ribose). Jei Paslaugų teikėjas teikiant kapinių priežiūros paslaugas pasirašys patalpų nuomos sutartį su Klientu, tai už naudojimąsi administracinėmis patalpomis </w:t>
      </w:r>
      <w:r w:rsidR="001603F6">
        <w:rPr>
          <w:rFonts w:ascii="Times New Roman" w:hAnsi="Times New Roman" w:cs="Times New Roman"/>
          <w:sz w:val="24"/>
          <w:szCs w:val="24"/>
        </w:rPr>
        <w:t xml:space="preserve">ir kitais pastatais </w:t>
      </w:r>
      <w:r w:rsidR="00F26EB2" w:rsidRPr="00F26EB2">
        <w:rPr>
          <w:rFonts w:ascii="Times New Roman" w:hAnsi="Times New Roman" w:cs="Times New Roman"/>
          <w:sz w:val="24"/>
          <w:szCs w:val="24"/>
        </w:rPr>
        <w:t xml:space="preserve">turės mokėti nuomos mokestį. Patalpų nuomos kaina nurodoma </w:t>
      </w:r>
      <w:r w:rsidR="008217AB">
        <w:rPr>
          <w:rFonts w:ascii="Times New Roman" w:hAnsi="Times New Roman" w:cs="Times New Roman"/>
          <w:sz w:val="24"/>
          <w:szCs w:val="24"/>
        </w:rPr>
        <w:t>3</w:t>
      </w:r>
      <w:r w:rsidR="00F26EB2" w:rsidRPr="00F26EB2">
        <w:rPr>
          <w:rFonts w:ascii="Times New Roman" w:hAnsi="Times New Roman" w:cs="Times New Roman"/>
          <w:sz w:val="24"/>
          <w:szCs w:val="24"/>
        </w:rPr>
        <w:t xml:space="preserve"> lentelėje. </w:t>
      </w:r>
      <w:r w:rsidR="00955E5E">
        <w:rPr>
          <w:rFonts w:ascii="Times New Roman" w:hAnsi="Times New Roman" w:cs="Times New Roman"/>
          <w:sz w:val="24"/>
          <w:szCs w:val="24"/>
        </w:rPr>
        <w:t xml:space="preserve">Taip pat, tokiu atveju, </w:t>
      </w:r>
      <w:r w:rsidR="00F26EB2" w:rsidRPr="00F26EB2">
        <w:rPr>
          <w:rFonts w:ascii="Times New Roman" w:hAnsi="Times New Roman" w:cs="Times New Roman"/>
          <w:sz w:val="24"/>
          <w:szCs w:val="24"/>
        </w:rPr>
        <w:t>Paslaugų teikėjas privalo rūpintis kapinių administracinių pastatų eksploatavimu ir priežiūra (elektros tinklų, šildymo, pastato apsauga ir kt.). Paslaugų teikėjas, be nuompinigių, kas mėnesį Lietuvos Respublikos teisės aktų nustatyta tvarka moka visus mokesčius, nurodytus patalpų nuomos sutartyje, taip pat mokesčius už perduoto turto eksploatavimą, komunalines paslaugas, taip pat elektros ir ryšių paslaugas. Šios išlaidos privalo būti įtrauktos į pasiūlymo kainą. Ąžuolyno g</w:t>
      </w:r>
      <w:r w:rsidR="00343088">
        <w:rPr>
          <w:rFonts w:ascii="Times New Roman" w:hAnsi="Times New Roman" w:cs="Times New Roman"/>
          <w:sz w:val="24"/>
          <w:szCs w:val="24"/>
        </w:rPr>
        <w:t>. 8</w:t>
      </w:r>
      <w:r w:rsidR="00F26EB2" w:rsidRPr="00F26EB2">
        <w:rPr>
          <w:rFonts w:ascii="Times New Roman" w:hAnsi="Times New Roman" w:cs="Times New Roman"/>
          <w:sz w:val="24"/>
          <w:szCs w:val="24"/>
        </w:rPr>
        <w:t xml:space="preserve"> esančios</w:t>
      </w:r>
      <w:r w:rsidR="00343088">
        <w:rPr>
          <w:rFonts w:ascii="Times New Roman" w:hAnsi="Times New Roman" w:cs="Times New Roman"/>
          <w:sz w:val="24"/>
          <w:szCs w:val="24"/>
        </w:rPr>
        <w:t xml:space="preserve"> ūkio</w:t>
      </w:r>
      <w:r w:rsidR="00F26EB2" w:rsidRPr="00F26EB2">
        <w:rPr>
          <w:rFonts w:ascii="Times New Roman" w:hAnsi="Times New Roman" w:cs="Times New Roman"/>
          <w:sz w:val="24"/>
          <w:szCs w:val="24"/>
        </w:rPr>
        <w:t xml:space="preserve"> patalpos šildomos</w:t>
      </w:r>
      <w:r w:rsidR="00343088">
        <w:rPr>
          <w:rFonts w:ascii="Times New Roman" w:hAnsi="Times New Roman" w:cs="Times New Roman"/>
          <w:sz w:val="24"/>
          <w:szCs w:val="24"/>
        </w:rPr>
        <w:t xml:space="preserve"> kieto kuro</w:t>
      </w:r>
      <w:r w:rsidR="00F26EB2" w:rsidRPr="00F26EB2">
        <w:rPr>
          <w:rFonts w:ascii="Times New Roman" w:hAnsi="Times New Roman" w:cs="Times New Roman"/>
          <w:sz w:val="24"/>
          <w:szCs w:val="24"/>
        </w:rPr>
        <w:t xml:space="preserve"> </w:t>
      </w:r>
      <w:r w:rsidR="00F26EB2" w:rsidRPr="00701C0F">
        <w:rPr>
          <w:rFonts w:ascii="Times New Roman" w:hAnsi="Times New Roman" w:cs="Times New Roman"/>
          <w:sz w:val="24"/>
          <w:szCs w:val="24"/>
        </w:rPr>
        <w:t>krosnimi</w:t>
      </w:r>
      <w:r w:rsidR="00343088" w:rsidRPr="00701C0F">
        <w:rPr>
          <w:rFonts w:ascii="Times New Roman" w:hAnsi="Times New Roman" w:cs="Times New Roman"/>
          <w:sz w:val="24"/>
          <w:szCs w:val="24"/>
        </w:rPr>
        <w:t xml:space="preserve"> (</w:t>
      </w:r>
      <w:r w:rsidR="00343088" w:rsidRPr="00701C0F">
        <w:rPr>
          <w:rFonts w:ascii="Times New Roman" w:eastAsia="Times" w:hAnsi="Times New Roman" w:cs="Times New Roman"/>
          <w:sz w:val="24"/>
          <w:szCs w:val="24"/>
        </w:rPr>
        <w:t>malkomis, anglimis ar briketais)</w:t>
      </w:r>
      <w:r w:rsidR="00343088" w:rsidRPr="00701C0F">
        <w:rPr>
          <w:rFonts w:ascii="Times New Roman" w:hAnsi="Times New Roman" w:cs="Times New Roman"/>
          <w:sz w:val="24"/>
          <w:szCs w:val="24"/>
        </w:rPr>
        <w:t>. Visose patalpose</w:t>
      </w:r>
      <w:r w:rsidR="00F26EB2" w:rsidRPr="00701C0F">
        <w:rPr>
          <w:rFonts w:ascii="Times New Roman" w:hAnsi="Times New Roman" w:cs="Times New Roman"/>
          <w:sz w:val="24"/>
          <w:szCs w:val="24"/>
        </w:rPr>
        <w:t xml:space="preserve"> vandentiekio ir kanalizacijos nėra.</w:t>
      </w:r>
      <w:r w:rsidR="001A5AED" w:rsidRPr="00701C0F">
        <w:rPr>
          <w:rFonts w:ascii="Times New Roman" w:hAnsi="Times New Roman" w:cs="Times New Roman"/>
          <w:sz w:val="24"/>
          <w:szCs w:val="24"/>
        </w:rPr>
        <w:t xml:space="preserve"> </w:t>
      </w:r>
    </w:p>
    <w:p w14:paraId="4972D290" w14:textId="5663C099" w:rsidR="00F139DD" w:rsidRPr="00F139DD" w:rsidRDefault="00F139DD" w:rsidP="00F139DD">
      <w:pPr>
        <w:pStyle w:val="Sraopastraipa"/>
        <w:ind w:left="0" w:firstLine="851"/>
        <w:rPr>
          <w:szCs w:val="24"/>
        </w:rPr>
      </w:pPr>
      <w:r w:rsidRPr="00F139DD">
        <w:rPr>
          <w:szCs w:val="24"/>
        </w:rPr>
        <w:t>5.1.6. Paslaugų teikėjas turi pasirūpinti, kad kapinių administraciniame pastate būtų internetinis ryšys, veikiantis kompiuteris ir skeneris, kapinių administratoriai turėtų automobilį, kuriuo galėtų greitai pasiekti nuo administracijos toliau nutolusias kapines.</w:t>
      </w:r>
    </w:p>
    <w:p w14:paraId="08D86029" w14:textId="11F4153E" w:rsidR="00F139DD" w:rsidRPr="00EE3C5A" w:rsidRDefault="00F139DD" w:rsidP="00EE3C5A">
      <w:pPr>
        <w:spacing w:after="0" w:line="240" w:lineRule="auto"/>
        <w:ind w:firstLine="851"/>
        <w:jc w:val="both"/>
        <w:rPr>
          <w:rFonts w:ascii="Times New Roman" w:hAnsi="Times New Roman" w:cs="Times New Roman"/>
          <w:color w:val="000000"/>
          <w:sz w:val="24"/>
          <w:szCs w:val="24"/>
        </w:rPr>
      </w:pPr>
      <w:r w:rsidRPr="00F139DD">
        <w:rPr>
          <w:rFonts w:ascii="Times New Roman" w:hAnsi="Times New Roman" w:cs="Times New Roman"/>
          <w:sz w:val="24"/>
          <w:szCs w:val="24"/>
        </w:rPr>
        <w:t xml:space="preserve">5.1.7. </w:t>
      </w:r>
      <w:r w:rsidRPr="00F139DD">
        <w:rPr>
          <w:rFonts w:ascii="Times New Roman" w:hAnsi="Times New Roman" w:cs="Times New Roman"/>
          <w:color w:val="000000"/>
          <w:sz w:val="24"/>
          <w:szCs w:val="24"/>
        </w:rPr>
        <w:t>Prie įėjimo į kapines įrengiamas informacinis stendas ar informacinė lenta, kurioje užrašomas kapini</w:t>
      </w:r>
      <w:r w:rsidRPr="00F757AA">
        <w:rPr>
          <w:rFonts w:ascii="Times New Roman" w:hAnsi="Times New Roman" w:cs="Times New Roman"/>
          <w:color w:val="000000"/>
          <w:sz w:val="24"/>
          <w:szCs w:val="24"/>
        </w:rPr>
        <w:t>ų pavadinimas ir statusas, kapinių prižiūrėtojo duomenys (Lietuvos Respublikoje įsteigto juridinio asmens, kitoje Europos Sąjungos valstybėje narėje ar Europos ekonominės erdvės valstybėje įsteigto juridinio asmens 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48D1CA0A" w14:textId="33F0B476" w:rsidR="001E7AE6" w:rsidRPr="00F757AA" w:rsidRDefault="001E7AE6" w:rsidP="001E7AE6">
      <w:pPr>
        <w:pStyle w:val="Sraopastraipa"/>
        <w:ind w:left="0" w:firstLine="851"/>
        <w:rPr>
          <w:szCs w:val="24"/>
        </w:rPr>
      </w:pPr>
      <w:r w:rsidRPr="00F757AA">
        <w:rPr>
          <w:b/>
          <w:bCs/>
          <w:szCs w:val="24"/>
        </w:rPr>
        <w:t>5.</w:t>
      </w:r>
      <w:r w:rsidR="00F139DD">
        <w:rPr>
          <w:b/>
          <w:bCs/>
          <w:szCs w:val="24"/>
        </w:rPr>
        <w:t>2</w:t>
      </w:r>
      <w:r w:rsidRPr="00F757AA">
        <w:rPr>
          <w:b/>
          <w:bCs/>
          <w:szCs w:val="24"/>
        </w:rPr>
        <w:t>. Šaligatvių ir takų priežiūra ir valymas</w:t>
      </w:r>
      <w:r w:rsidRPr="00F757AA">
        <w:rPr>
          <w:szCs w:val="24"/>
        </w:rPr>
        <w:t>:</w:t>
      </w:r>
    </w:p>
    <w:p w14:paraId="3340C058" w14:textId="1F0D8583" w:rsidR="001E7AE6" w:rsidRPr="00F757AA" w:rsidRDefault="0BA74353" w:rsidP="117926A7">
      <w:pPr>
        <w:pStyle w:val="Sraopastraipa"/>
        <w:ind w:left="0" w:firstLine="851"/>
        <w:rPr>
          <w:rFonts w:eastAsia="Calibri"/>
          <w:szCs w:val="24"/>
        </w:rPr>
      </w:pPr>
      <w:r w:rsidRPr="00F757AA">
        <w:rPr>
          <w:rFonts w:eastAsia="Calibri"/>
          <w:szCs w:val="24"/>
        </w:rPr>
        <w:t>5.</w:t>
      </w:r>
      <w:r w:rsidR="00F139DD">
        <w:rPr>
          <w:rFonts w:eastAsia="Calibri"/>
          <w:szCs w:val="24"/>
        </w:rPr>
        <w:t>2</w:t>
      </w:r>
      <w:r w:rsidRPr="00F757AA">
        <w:rPr>
          <w:rFonts w:eastAsia="Calibri"/>
          <w:szCs w:val="24"/>
        </w:rPr>
        <w:t>.1. vasaros sezono metu</w:t>
      </w:r>
      <w:r w:rsidR="11D27265" w:rsidRPr="00F757AA">
        <w:rPr>
          <w:rFonts w:eastAsia="Calibri"/>
          <w:szCs w:val="24"/>
        </w:rPr>
        <w:t xml:space="preserve"> šaligatviai ir</w:t>
      </w:r>
      <w:r w:rsidRPr="00F757AA">
        <w:rPr>
          <w:rFonts w:eastAsia="Calibri"/>
          <w:szCs w:val="24"/>
        </w:rPr>
        <w:t xml:space="preserve"> takai turi būti nušluoti (neturi būti lapų, šakų</w:t>
      </w:r>
      <w:r w:rsidR="00CA41D7">
        <w:rPr>
          <w:rFonts w:eastAsia="Calibri"/>
          <w:szCs w:val="24"/>
        </w:rPr>
        <w:t>, spyglių</w:t>
      </w:r>
      <w:r w:rsidRPr="00F757AA">
        <w:rPr>
          <w:rFonts w:eastAsia="Calibri"/>
          <w:szCs w:val="24"/>
        </w:rPr>
        <w:t xml:space="preserve"> ir kitų šiukšlių</w:t>
      </w:r>
      <w:r w:rsidR="00330F33">
        <w:rPr>
          <w:rFonts w:eastAsia="Calibri"/>
          <w:szCs w:val="24"/>
        </w:rPr>
        <w:t xml:space="preserve"> (toliau – atsitiktinės šiukšlės)</w:t>
      </w:r>
      <w:r w:rsidR="003A4943">
        <w:rPr>
          <w:rFonts w:eastAsia="Calibri"/>
          <w:szCs w:val="24"/>
        </w:rPr>
        <w:t xml:space="preserve"> ir smėlio</w:t>
      </w:r>
      <w:r w:rsidRPr="00F757AA">
        <w:rPr>
          <w:rFonts w:eastAsia="Calibri"/>
          <w:szCs w:val="24"/>
        </w:rPr>
        <w:t>,</w:t>
      </w:r>
      <w:r w:rsidR="003A4943">
        <w:rPr>
          <w:rFonts w:eastAsia="Calibri"/>
          <w:szCs w:val="24"/>
        </w:rPr>
        <w:t xml:space="preserve"> kietosios dangos turi būti nugracuotos.</w:t>
      </w:r>
      <w:r w:rsidRPr="00F757AA">
        <w:rPr>
          <w:szCs w:val="24"/>
          <w:lang w:eastAsia="lt-LT"/>
        </w:rPr>
        <w:t xml:space="preserve"> </w:t>
      </w:r>
      <w:r w:rsidR="003A4943">
        <w:rPr>
          <w:szCs w:val="24"/>
          <w:lang w:eastAsia="lt-LT"/>
        </w:rPr>
        <w:t>A</w:t>
      </w:r>
      <w:r w:rsidRPr="00F757AA">
        <w:rPr>
          <w:szCs w:val="24"/>
          <w:lang w:eastAsia="lt-LT"/>
        </w:rPr>
        <w:t xml:space="preserve">tsitiktinių šiukšlių ant dangų gali būti ne daugiau kaip </w:t>
      </w:r>
      <w:r w:rsidR="330431EE" w:rsidRPr="008E5F77">
        <w:rPr>
          <w:b/>
          <w:bCs/>
          <w:szCs w:val="24"/>
          <w:lang w:eastAsia="lt-LT"/>
        </w:rPr>
        <w:t>10</w:t>
      </w:r>
      <w:r w:rsidRPr="008E5F77">
        <w:rPr>
          <w:b/>
          <w:bCs/>
          <w:szCs w:val="24"/>
          <w:lang w:eastAsia="lt-LT"/>
        </w:rPr>
        <w:t xml:space="preserve"> vnt./100 kv. m.</w:t>
      </w:r>
      <w:r w:rsidRPr="00F757AA">
        <w:rPr>
          <w:rFonts w:eastAsia="Calibri"/>
          <w:szCs w:val="24"/>
        </w:rPr>
        <w:t>)</w:t>
      </w:r>
      <w:r w:rsidR="003A4943">
        <w:rPr>
          <w:rFonts w:eastAsia="Calibri"/>
          <w:szCs w:val="24"/>
        </w:rPr>
        <w:t xml:space="preserve">. Smėlis </w:t>
      </w:r>
      <w:r w:rsidR="003A4943" w:rsidRPr="005D0C3C">
        <w:rPr>
          <w:rStyle w:val="ui-provider"/>
          <w:szCs w:val="24"/>
        </w:rPr>
        <w:t xml:space="preserve">negali būti vizualiai matomas, ant dangų smėlio negali būti daugiau kaip </w:t>
      </w:r>
      <w:r w:rsidR="003A4943" w:rsidRPr="008E5F77">
        <w:rPr>
          <w:rStyle w:val="Grietas"/>
          <w:szCs w:val="24"/>
        </w:rPr>
        <w:t>0,5 kg/10 kv. m</w:t>
      </w:r>
      <w:r w:rsidR="003A4943">
        <w:rPr>
          <w:rStyle w:val="Grietas"/>
          <w:b w:val="0"/>
          <w:bCs w:val="0"/>
          <w:szCs w:val="24"/>
        </w:rPr>
        <w:t xml:space="preserve">. </w:t>
      </w:r>
      <w:r w:rsidRPr="00F757AA">
        <w:rPr>
          <w:rFonts w:eastAsia="Calibri"/>
          <w:szCs w:val="24"/>
        </w:rPr>
        <w:t xml:space="preserve"> </w:t>
      </w:r>
    </w:p>
    <w:p w14:paraId="2237FF6A" w14:textId="5B2F575F" w:rsidR="003A4943" w:rsidRDefault="0BA74353" w:rsidP="001E7AE6">
      <w:pPr>
        <w:pStyle w:val="Sraopastraipa"/>
        <w:ind w:left="0" w:firstLine="851"/>
        <w:rPr>
          <w:rFonts w:eastAsia="Calibri"/>
          <w:szCs w:val="24"/>
        </w:rPr>
      </w:pPr>
      <w:r w:rsidRPr="00F757AA">
        <w:rPr>
          <w:rFonts w:eastAsia="Calibri"/>
          <w:szCs w:val="24"/>
        </w:rPr>
        <w:t>5.</w:t>
      </w:r>
      <w:r w:rsidR="00F139DD">
        <w:rPr>
          <w:rFonts w:eastAsia="Calibri"/>
          <w:szCs w:val="24"/>
        </w:rPr>
        <w:t>2</w:t>
      </w:r>
      <w:r w:rsidRPr="00F757AA">
        <w:rPr>
          <w:rFonts w:eastAsia="Calibri"/>
          <w:szCs w:val="24"/>
        </w:rPr>
        <w:t>.2. žiemos sezono metu</w:t>
      </w:r>
      <w:r w:rsidR="003A4943">
        <w:rPr>
          <w:rFonts w:eastAsia="Calibri"/>
          <w:szCs w:val="24"/>
        </w:rPr>
        <w:t xml:space="preserve"> </w:t>
      </w:r>
      <w:r w:rsidR="003A4943" w:rsidRPr="00F757AA">
        <w:rPr>
          <w:rFonts w:eastAsia="Calibri"/>
          <w:szCs w:val="24"/>
        </w:rPr>
        <w:t>šaligatviai</w:t>
      </w:r>
      <w:r w:rsidR="003A4943">
        <w:rPr>
          <w:rFonts w:eastAsia="Calibri"/>
          <w:szCs w:val="24"/>
        </w:rPr>
        <w:t xml:space="preserve"> ir</w:t>
      </w:r>
      <w:r w:rsidR="003A4943" w:rsidRPr="00F757AA">
        <w:rPr>
          <w:rFonts w:eastAsia="Calibri"/>
          <w:szCs w:val="24"/>
        </w:rPr>
        <w:t xml:space="preserve"> takai</w:t>
      </w:r>
      <w:r w:rsidR="003A4943">
        <w:rPr>
          <w:rFonts w:eastAsia="Calibri"/>
          <w:szCs w:val="24"/>
        </w:rPr>
        <w:t>:</w:t>
      </w:r>
    </w:p>
    <w:p w14:paraId="6C212E09" w14:textId="77777777" w:rsidR="008E5F77" w:rsidRPr="00CA41D7" w:rsidRDefault="008E5F77" w:rsidP="008E5F77">
      <w:pPr>
        <w:spacing w:after="0" w:line="240" w:lineRule="auto"/>
        <w:ind w:firstLine="851"/>
        <w:jc w:val="both"/>
        <w:rPr>
          <w:rFonts w:ascii="Times New Roman" w:hAnsi="Times New Roman" w:cs="Times New Roman"/>
          <w:bCs/>
          <w:sz w:val="24"/>
          <w:szCs w:val="24"/>
        </w:rPr>
      </w:pPr>
      <w:r w:rsidRPr="00CA41D7">
        <w:rPr>
          <w:rFonts w:ascii="Times New Roman" w:hAnsi="Times New Roman" w:cs="Times New Roman"/>
          <w:b/>
          <w:sz w:val="24"/>
          <w:szCs w:val="24"/>
        </w:rPr>
        <w:lastRenderedPageBreak/>
        <w:t xml:space="preserve">- esant sudėtingoms oro sąlygoms – </w:t>
      </w:r>
      <w:r w:rsidRPr="00CA41D7">
        <w:rPr>
          <w:rFonts w:ascii="Times New Roman" w:hAnsi="Times New Roman" w:cs="Times New Roman"/>
          <w:bCs/>
          <w:sz w:val="24"/>
          <w:szCs w:val="24"/>
        </w:rPr>
        <w:t>pasnigus (kai dangos padengtos sniegu), turi būti nuvalyti nuo sniego ir ledo ir pabarstyti smėlio-druskos mišiniu.</w:t>
      </w:r>
    </w:p>
    <w:p w14:paraId="561FBA39" w14:textId="4F617B64" w:rsidR="001E7AE6" w:rsidRPr="00CA41D7" w:rsidRDefault="008E5F77" w:rsidP="00CA41D7">
      <w:pPr>
        <w:pStyle w:val="Sraopastraipa"/>
        <w:ind w:left="0" w:firstLine="851"/>
        <w:rPr>
          <w:rFonts w:eastAsia="Calibri"/>
          <w:szCs w:val="24"/>
        </w:rPr>
      </w:pPr>
      <w:r w:rsidRPr="00CA41D7">
        <w:rPr>
          <w:b/>
          <w:szCs w:val="24"/>
        </w:rPr>
        <w:t xml:space="preserve">- esant normalioms oro sąlygoms </w:t>
      </w:r>
      <w:r w:rsidRPr="00CA41D7">
        <w:rPr>
          <w:bCs/>
          <w:szCs w:val="24"/>
        </w:rPr>
        <w:t>(kai nėra sniego arba su sniegu, kai po sudėtingų oro sąlygų dangos nuvalytos), turi būti nušluoti (neturi būti lapų, šakų</w:t>
      </w:r>
      <w:r w:rsidR="00CA41D7" w:rsidRPr="00CA41D7">
        <w:rPr>
          <w:bCs/>
          <w:szCs w:val="24"/>
        </w:rPr>
        <w:t>, spyglių</w:t>
      </w:r>
      <w:r w:rsidRPr="00CA41D7">
        <w:rPr>
          <w:bCs/>
          <w:szCs w:val="24"/>
        </w:rPr>
        <w:t xml:space="preserve"> ir kitų šiukšlių</w:t>
      </w:r>
      <w:r w:rsidR="00CA41D7" w:rsidRPr="00CA41D7">
        <w:rPr>
          <w:bCs/>
          <w:szCs w:val="24"/>
        </w:rPr>
        <w:t>, ir smėlio</w:t>
      </w:r>
      <w:r w:rsidRPr="00CA41D7">
        <w:rPr>
          <w:bCs/>
          <w:szCs w:val="24"/>
        </w:rPr>
        <w:t xml:space="preserve">). Smėlis negali būti vizualiai matomas, ant dangų smėlio negali būti daugiau kaip </w:t>
      </w:r>
      <w:r w:rsidRPr="00CA41D7">
        <w:rPr>
          <w:b/>
          <w:szCs w:val="24"/>
        </w:rPr>
        <w:t>0,5 kg/10 kv. m</w:t>
      </w:r>
      <w:r w:rsidRPr="00CA41D7">
        <w:rPr>
          <w:bCs/>
          <w:szCs w:val="24"/>
        </w:rPr>
        <w:t xml:space="preserve">, atsitiktinių šiukšlių ant dangų gali būti ne daugiau kaip </w:t>
      </w:r>
      <w:r w:rsidRPr="00CA41D7">
        <w:rPr>
          <w:b/>
          <w:szCs w:val="24"/>
        </w:rPr>
        <w:t>10 vnt./100 kv. m</w:t>
      </w:r>
      <w:r w:rsidRPr="00CA41D7">
        <w:rPr>
          <w:bCs/>
          <w:szCs w:val="24"/>
        </w:rPr>
        <w:t>.</w:t>
      </w:r>
    </w:p>
    <w:p w14:paraId="1A37F6C6" w14:textId="7F00DA44" w:rsidR="001E7AE6" w:rsidRPr="00CA41D7" w:rsidRDefault="001E7AE6" w:rsidP="001E7AE6">
      <w:pPr>
        <w:pStyle w:val="Sraopastraipa"/>
        <w:ind w:left="0" w:firstLine="851"/>
        <w:rPr>
          <w:szCs w:val="24"/>
        </w:rPr>
      </w:pPr>
      <w:r w:rsidRPr="00CA41D7">
        <w:rPr>
          <w:rFonts w:eastAsia="Calibri"/>
          <w:szCs w:val="24"/>
        </w:rPr>
        <w:t>5.</w:t>
      </w:r>
      <w:r w:rsidR="00F139DD">
        <w:rPr>
          <w:rFonts w:eastAsia="Calibri"/>
          <w:szCs w:val="24"/>
        </w:rPr>
        <w:t>2</w:t>
      </w:r>
      <w:r w:rsidRPr="00CA41D7">
        <w:rPr>
          <w:rFonts w:eastAsia="Calibri"/>
          <w:szCs w:val="24"/>
        </w:rPr>
        <w:t xml:space="preserve">.3. šaligatviai ir takai valomi per visą plotį, nedarkant žaliųjų plotų. Valant dangas tiek mechanizuotai, tiek rankiniu būdu draudžiama naudoti mechanizmus ar </w:t>
      </w:r>
      <w:r w:rsidRPr="00CA41D7">
        <w:rPr>
          <w:szCs w:val="24"/>
        </w:rPr>
        <w:t xml:space="preserve"> įrankius, gadinančius šaligatvio ar asfalto dangą.</w:t>
      </w:r>
    </w:p>
    <w:p w14:paraId="09DC5C42" w14:textId="0AF6B1EA" w:rsidR="00957551" w:rsidRPr="00CA41D7" w:rsidRDefault="00957551" w:rsidP="00957551">
      <w:pPr>
        <w:spacing w:after="0" w:line="240" w:lineRule="auto"/>
        <w:ind w:firstLine="851"/>
        <w:jc w:val="both"/>
        <w:rPr>
          <w:rFonts w:ascii="Times New Roman" w:hAnsi="Times New Roman" w:cs="Times New Roman"/>
          <w:sz w:val="24"/>
          <w:szCs w:val="24"/>
        </w:rPr>
      </w:pPr>
      <w:r w:rsidRPr="00CA41D7">
        <w:rPr>
          <w:rFonts w:ascii="Times New Roman" w:hAnsi="Times New Roman" w:cs="Times New Roman"/>
          <w:b/>
          <w:bCs/>
          <w:sz w:val="24"/>
          <w:szCs w:val="24"/>
        </w:rPr>
        <w:t>5.</w:t>
      </w:r>
      <w:r w:rsidR="00F139DD">
        <w:rPr>
          <w:rFonts w:ascii="Times New Roman" w:hAnsi="Times New Roman" w:cs="Times New Roman"/>
          <w:b/>
          <w:bCs/>
          <w:sz w:val="24"/>
          <w:szCs w:val="24"/>
        </w:rPr>
        <w:t>3</w:t>
      </w:r>
      <w:r w:rsidRPr="00CA41D7">
        <w:rPr>
          <w:rFonts w:ascii="Times New Roman" w:hAnsi="Times New Roman" w:cs="Times New Roman"/>
          <w:b/>
          <w:bCs/>
          <w:sz w:val="24"/>
          <w:szCs w:val="24"/>
        </w:rPr>
        <w:t>. Kolumbariumo valymas.</w:t>
      </w:r>
      <w:r w:rsidRPr="00CA41D7">
        <w:rPr>
          <w:rFonts w:ascii="Times New Roman" w:hAnsi="Times New Roman" w:cs="Times New Roman"/>
          <w:sz w:val="24"/>
          <w:szCs w:val="24"/>
        </w:rPr>
        <w:t xml:space="preserve"> Kolumbariumo sienos </w:t>
      </w:r>
      <w:r w:rsidRPr="00CA41D7">
        <w:rPr>
          <w:rFonts w:ascii="Times New Roman" w:eastAsia="Calibri" w:hAnsi="Times New Roman" w:cs="Times New Roman"/>
          <w:sz w:val="24"/>
          <w:szCs w:val="24"/>
        </w:rPr>
        <w:t>valomos per visą plotą,</w:t>
      </w:r>
      <w:r w:rsidRPr="00CA41D7">
        <w:rPr>
          <w:rFonts w:ascii="Times New Roman" w:hAnsi="Times New Roman" w:cs="Times New Roman"/>
          <w:sz w:val="24"/>
          <w:szCs w:val="24"/>
        </w:rPr>
        <w:t xml:space="preserve"> pagal poreikį pašalinamos samanos, surenkamos ir pašalinamos sudegusios nedekoratyvinės žvakės nuo lentynėlių, </w:t>
      </w:r>
      <w:r w:rsidR="00FE22D1" w:rsidRPr="00CA41D7">
        <w:rPr>
          <w:rFonts w:ascii="Times New Roman" w:hAnsi="Times New Roman" w:cs="Times New Roman"/>
          <w:sz w:val="24"/>
          <w:szCs w:val="24"/>
        </w:rPr>
        <w:t xml:space="preserve">nurenkamos nuvytusios puokštės ir (ar) gėlės, </w:t>
      </w:r>
      <w:r w:rsidRPr="00CA41D7">
        <w:rPr>
          <w:rFonts w:ascii="Times New Roman" w:hAnsi="Times New Roman" w:cs="Times New Roman"/>
          <w:sz w:val="24"/>
          <w:szCs w:val="24"/>
        </w:rPr>
        <w:t>stogas nušluojamas, nurenkamos šiukšlės, šakos, lapai,</w:t>
      </w:r>
      <w:r w:rsidR="00BF3E5D">
        <w:rPr>
          <w:rFonts w:ascii="Times New Roman" w:hAnsi="Times New Roman" w:cs="Times New Roman"/>
          <w:sz w:val="24"/>
          <w:szCs w:val="24"/>
        </w:rPr>
        <w:t xml:space="preserve"> spygliai,</w:t>
      </w:r>
      <w:r w:rsidRPr="00CA41D7">
        <w:rPr>
          <w:rFonts w:ascii="Times New Roman" w:hAnsi="Times New Roman" w:cs="Times New Roman"/>
          <w:sz w:val="24"/>
          <w:szCs w:val="24"/>
        </w:rPr>
        <w:t xml:space="preserve"> pašalinamas sniegas. Šios paslaugos bus   vykdomos įrengus </w:t>
      </w:r>
      <w:proofErr w:type="spellStart"/>
      <w:r w:rsidRPr="00CA41D7">
        <w:rPr>
          <w:rFonts w:ascii="Times New Roman" w:hAnsi="Times New Roman" w:cs="Times New Roman"/>
          <w:sz w:val="24"/>
          <w:szCs w:val="24"/>
        </w:rPr>
        <w:t>kolumbariumą</w:t>
      </w:r>
      <w:proofErr w:type="spellEnd"/>
      <w:r w:rsidRPr="00CA41D7">
        <w:rPr>
          <w:rFonts w:ascii="Times New Roman" w:hAnsi="Times New Roman" w:cs="Times New Roman"/>
          <w:sz w:val="24"/>
          <w:szCs w:val="24"/>
        </w:rPr>
        <w:t xml:space="preserve">. </w:t>
      </w:r>
    </w:p>
    <w:p w14:paraId="65CBFF2E" w14:textId="16B9993D" w:rsidR="00957551" w:rsidRPr="00CA41D7" w:rsidRDefault="00957551" w:rsidP="00957551">
      <w:pPr>
        <w:spacing w:after="0" w:line="240" w:lineRule="auto"/>
        <w:ind w:firstLine="850"/>
        <w:jc w:val="both"/>
        <w:rPr>
          <w:rFonts w:ascii="Times New Roman" w:hAnsi="Times New Roman" w:cs="Times New Roman"/>
          <w:sz w:val="24"/>
          <w:szCs w:val="24"/>
        </w:rPr>
      </w:pPr>
      <w:r w:rsidRPr="00CA41D7">
        <w:rPr>
          <w:rFonts w:ascii="Times New Roman" w:hAnsi="Times New Roman" w:cs="Times New Roman"/>
          <w:b/>
          <w:bCs/>
          <w:sz w:val="24"/>
          <w:szCs w:val="24"/>
        </w:rPr>
        <w:t>5.</w:t>
      </w:r>
      <w:r w:rsidR="00F139DD">
        <w:rPr>
          <w:rFonts w:ascii="Times New Roman" w:hAnsi="Times New Roman" w:cs="Times New Roman"/>
          <w:b/>
          <w:bCs/>
          <w:sz w:val="24"/>
          <w:szCs w:val="24"/>
        </w:rPr>
        <w:t>4</w:t>
      </w:r>
      <w:r w:rsidRPr="00CA41D7">
        <w:rPr>
          <w:rFonts w:ascii="Times New Roman" w:hAnsi="Times New Roman" w:cs="Times New Roman"/>
          <w:b/>
          <w:bCs/>
          <w:sz w:val="24"/>
          <w:szCs w:val="24"/>
        </w:rPr>
        <w:t>. Paviršinių nuotekų valymas:</w:t>
      </w:r>
    </w:p>
    <w:p w14:paraId="5E09722F" w14:textId="366C74D4" w:rsidR="00957551" w:rsidRPr="00CA41D7" w:rsidRDefault="00957551" w:rsidP="00957551">
      <w:pPr>
        <w:spacing w:after="0" w:line="240" w:lineRule="auto"/>
        <w:ind w:firstLine="850"/>
        <w:jc w:val="both"/>
        <w:rPr>
          <w:rFonts w:ascii="Times New Roman" w:hAnsi="Times New Roman" w:cs="Times New Roman"/>
          <w:sz w:val="24"/>
          <w:szCs w:val="24"/>
        </w:rPr>
      </w:pPr>
      <w:r w:rsidRPr="00CA41D7">
        <w:rPr>
          <w:rFonts w:ascii="Times New Roman" w:hAnsi="Times New Roman" w:cs="Times New Roman"/>
          <w:sz w:val="24"/>
          <w:szCs w:val="24"/>
        </w:rPr>
        <w:t>5.</w:t>
      </w:r>
      <w:r w:rsidR="00F139DD">
        <w:rPr>
          <w:rFonts w:ascii="Times New Roman" w:hAnsi="Times New Roman" w:cs="Times New Roman"/>
          <w:sz w:val="24"/>
          <w:szCs w:val="24"/>
        </w:rPr>
        <w:t>4</w:t>
      </w:r>
      <w:r w:rsidRPr="00CA41D7">
        <w:rPr>
          <w:rFonts w:ascii="Times New Roman" w:hAnsi="Times New Roman" w:cs="Times New Roman"/>
          <w:sz w:val="24"/>
          <w:szCs w:val="24"/>
        </w:rPr>
        <w:t>.1. kapinių paviršinių nuotekų surinkimo latakai valomi pagal poreikį. Iš vandens surinkimo latakų surenkamos šakos, iššluojami lapai, išvalomos sunešto grunto nuosėdos, atkemšamos vamzdžių angos prie įtekėjimo į šulinėlius.</w:t>
      </w:r>
    </w:p>
    <w:p w14:paraId="3426ADE1" w14:textId="6620888D" w:rsidR="00957551" w:rsidRPr="00CA41D7" w:rsidRDefault="00957551" w:rsidP="00CA41D7">
      <w:pPr>
        <w:spacing w:after="0" w:line="240" w:lineRule="auto"/>
        <w:ind w:firstLine="850"/>
        <w:jc w:val="both"/>
        <w:rPr>
          <w:szCs w:val="24"/>
        </w:rPr>
      </w:pPr>
      <w:r w:rsidRPr="00CA41D7">
        <w:rPr>
          <w:rFonts w:ascii="Times New Roman" w:hAnsi="Times New Roman" w:cs="Times New Roman"/>
          <w:sz w:val="24"/>
          <w:szCs w:val="24"/>
        </w:rPr>
        <w:t>5.</w:t>
      </w:r>
      <w:r w:rsidR="00F139DD">
        <w:rPr>
          <w:rFonts w:ascii="Times New Roman" w:hAnsi="Times New Roman" w:cs="Times New Roman"/>
          <w:sz w:val="24"/>
          <w:szCs w:val="24"/>
        </w:rPr>
        <w:t>4</w:t>
      </w:r>
      <w:r w:rsidRPr="00CA41D7">
        <w:rPr>
          <w:rFonts w:ascii="Times New Roman" w:hAnsi="Times New Roman" w:cs="Times New Roman"/>
          <w:sz w:val="24"/>
          <w:szCs w:val="24"/>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sigėrimo surinkimo šulinėliai po vandens padavimo kranais.</w:t>
      </w:r>
    </w:p>
    <w:p w14:paraId="5799711A" w14:textId="067BC5E0" w:rsidR="001E7AE6" w:rsidRPr="00F757AA" w:rsidRDefault="001E7AE6" w:rsidP="001E7AE6">
      <w:pPr>
        <w:pStyle w:val="Sraopastraipa"/>
        <w:ind w:left="0" w:firstLine="851"/>
        <w:rPr>
          <w:szCs w:val="24"/>
        </w:rPr>
      </w:pPr>
      <w:r w:rsidRPr="00F757AA">
        <w:rPr>
          <w:b/>
          <w:bCs/>
          <w:szCs w:val="24"/>
        </w:rPr>
        <w:t>5</w:t>
      </w:r>
      <w:r w:rsidRPr="00F139DD">
        <w:rPr>
          <w:b/>
          <w:bCs/>
          <w:szCs w:val="24"/>
        </w:rPr>
        <w:t>.</w:t>
      </w:r>
      <w:r w:rsidR="00F139DD" w:rsidRPr="00F139DD">
        <w:rPr>
          <w:b/>
          <w:bCs/>
          <w:szCs w:val="24"/>
        </w:rPr>
        <w:t>5</w:t>
      </w:r>
      <w:r w:rsidRPr="00F139DD">
        <w:rPr>
          <w:b/>
          <w:bCs/>
          <w:szCs w:val="24"/>
        </w:rPr>
        <w:t>.</w:t>
      </w:r>
      <w:r w:rsidRPr="00F757AA">
        <w:rPr>
          <w:b/>
          <w:bCs/>
          <w:szCs w:val="24"/>
        </w:rPr>
        <w:t xml:space="preserve"> </w:t>
      </w:r>
      <w:r w:rsidRPr="004D02C7">
        <w:rPr>
          <w:b/>
          <w:bCs/>
          <w:szCs w:val="24"/>
        </w:rPr>
        <w:t>Kapin</w:t>
      </w:r>
      <w:r w:rsidR="004D02C7">
        <w:rPr>
          <w:b/>
          <w:bCs/>
          <w:szCs w:val="24"/>
        </w:rPr>
        <w:t>ėse susidariusių</w:t>
      </w:r>
      <w:r w:rsidRPr="004D02C7">
        <w:rPr>
          <w:b/>
          <w:bCs/>
          <w:szCs w:val="24"/>
        </w:rPr>
        <w:t xml:space="preserve"> atliekų rūšiavimas</w:t>
      </w:r>
      <w:r w:rsidRPr="00F757AA">
        <w:rPr>
          <w:szCs w:val="24"/>
        </w:rPr>
        <w:t xml:space="preserve"> ir savalaikis </w:t>
      </w:r>
      <w:r w:rsidR="005616F1">
        <w:rPr>
          <w:szCs w:val="24"/>
        </w:rPr>
        <w:t>atliekų</w:t>
      </w:r>
      <w:r w:rsidR="005616F1" w:rsidRPr="00F757AA">
        <w:rPr>
          <w:szCs w:val="24"/>
        </w:rPr>
        <w:t xml:space="preserve"> </w:t>
      </w:r>
      <w:r w:rsidRPr="00F757AA">
        <w:rPr>
          <w:szCs w:val="24"/>
        </w:rPr>
        <w:t>išvežimas įvertinant kamerų pastatymą probleminėse vietose</w:t>
      </w:r>
      <w:r w:rsidR="0AE18870" w:rsidRPr="00F757AA">
        <w:rPr>
          <w:szCs w:val="24"/>
        </w:rPr>
        <w:t>:</w:t>
      </w:r>
      <w:r w:rsidRPr="00F757AA">
        <w:rPr>
          <w:szCs w:val="24"/>
        </w:rPr>
        <w:t xml:space="preserve"> </w:t>
      </w:r>
    </w:p>
    <w:p w14:paraId="3494CD56" w14:textId="4992BF6D" w:rsidR="001E7AE6" w:rsidRPr="00F139DD" w:rsidRDefault="001E7AE6" w:rsidP="001E7AE6">
      <w:pPr>
        <w:pStyle w:val="Pagrindinistekstas"/>
        <w:ind w:firstLine="851"/>
        <w:rPr>
          <w:szCs w:val="24"/>
        </w:rPr>
      </w:pPr>
      <w:r w:rsidRPr="00F139DD">
        <w:rPr>
          <w:szCs w:val="24"/>
        </w:rPr>
        <w:t>5.</w:t>
      </w:r>
      <w:r w:rsidR="00F139DD" w:rsidRPr="00F139DD">
        <w:rPr>
          <w:szCs w:val="24"/>
        </w:rPr>
        <w:t>5</w:t>
      </w:r>
      <w:r w:rsidRPr="00F139DD">
        <w:rPr>
          <w:szCs w:val="24"/>
        </w:rPr>
        <w:t xml:space="preserve">.1. kapinių aprūpinimas </w:t>
      </w:r>
      <w:r w:rsidR="005616F1" w:rsidRPr="00F139DD">
        <w:rPr>
          <w:szCs w:val="24"/>
        </w:rPr>
        <w:t xml:space="preserve">atliekų </w:t>
      </w:r>
      <w:r w:rsidRPr="00F139DD">
        <w:rPr>
          <w:szCs w:val="24"/>
        </w:rPr>
        <w:t xml:space="preserve">konteineriais rūšiuotoms atliekoms rinkti: stiklui, </w:t>
      </w:r>
      <w:r w:rsidR="00F30D54">
        <w:rPr>
          <w:szCs w:val="24"/>
        </w:rPr>
        <w:t xml:space="preserve">popieriui ir </w:t>
      </w:r>
      <w:r w:rsidRPr="00F139DD">
        <w:rPr>
          <w:szCs w:val="24"/>
        </w:rPr>
        <w:t xml:space="preserve">plastikui, žaliosioms atliekoms ir mišrioms </w:t>
      </w:r>
      <w:r w:rsidR="00F30D54">
        <w:rPr>
          <w:szCs w:val="24"/>
        </w:rPr>
        <w:t>komunalinėms</w:t>
      </w:r>
      <w:r w:rsidRPr="00F139DD">
        <w:rPr>
          <w:szCs w:val="24"/>
        </w:rPr>
        <w:t xml:space="preserve"> atliekoms, mažiausias rekomenduojamas skaičius – 1 komplektas konteinerių/1ha prižiūrimo kapinių ploto;</w:t>
      </w:r>
    </w:p>
    <w:p w14:paraId="4B961C61" w14:textId="4712CC99" w:rsidR="001E7AE6" w:rsidRPr="00F757AA" w:rsidRDefault="001E7AE6" w:rsidP="001E7AE6">
      <w:pPr>
        <w:pStyle w:val="Sraopastraipa"/>
        <w:ind w:left="-142" w:firstLine="993"/>
        <w:rPr>
          <w:szCs w:val="24"/>
        </w:rPr>
      </w:pPr>
      <w:r w:rsidRPr="00F139DD">
        <w:rPr>
          <w:szCs w:val="24"/>
        </w:rPr>
        <w:t>5.</w:t>
      </w:r>
      <w:r w:rsidR="00F139DD" w:rsidRPr="00F139DD">
        <w:rPr>
          <w:szCs w:val="24"/>
        </w:rPr>
        <w:t>5</w:t>
      </w:r>
      <w:r w:rsidRPr="00F139DD">
        <w:rPr>
          <w:szCs w:val="24"/>
        </w:rPr>
        <w:t>.2. Paslaugų t</w:t>
      </w:r>
      <w:r w:rsidR="000869EB" w:rsidRPr="00F139DD">
        <w:rPr>
          <w:szCs w:val="24"/>
        </w:rPr>
        <w:t>ei</w:t>
      </w:r>
      <w:r w:rsidRPr="00F139DD">
        <w:rPr>
          <w:szCs w:val="24"/>
        </w:rPr>
        <w:t>kėjas turi užtikrinti, kad konteinerių aikštelės būtų pastoviai tvarkomos, konteineriai būtų neryškių</w:t>
      </w:r>
      <w:r w:rsidRPr="00F757AA">
        <w:rPr>
          <w:szCs w:val="24"/>
        </w:rPr>
        <w:t xml:space="preserve"> spalvų, švarūs i</w:t>
      </w:r>
      <w:r w:rsidR="000869EB" w:rsidRPr="00F757AA">
        <w:rPr>
          <w:szCs w:val="24"/>
        </w:rPr>
        <w:t>r</w:t>
      </w:r>
      <w:r w:rsidRPr="00F757AA">
        <w:rPr>
          <w:szCs w:val="24"/>
        </w:rPr>
        <w:t xml:space="preserve"> tvarkingi;</w:t>
      </w:r>
    </w:p>
    <w:p w14:paraId="58CBA1A9" w14:textId="55CD3630" w:rsidR="001E7AE6" w:rsidRPr="00F757AA" w:rsidRDefault="001E7AE6" w:rsidP="001E7AE6">
      <w:pPr>
        <w:pStyle w:val="Pagrindinistekstas"/>
        <w:ind w:firstLine="851"/>
        <w:rPr>
          <w:szCs w:val="24"/>
        </w:rPr>
      </w:pPr>
      <w:r w:rsidRPr="00F757AA">
        <w:rPr>
          <w:szCs w:val="24"/>
        </w:rPr>
        <w:t>5.</w:t>
      </w:r>
      <w:r w:rsidR="00F139DD">
        <w:rPr>
          <w:szCs w:val="24"/>
        </w:rPr>
        <w:t>5</w:t>
      </w:r>
      <w:r w:rsidR="00CA41D7" w:rsidRPr="00CA41D7">
        <w:rPr>
          <w:szCs w:val="24"/>
        </w:rPr>
        <w:t>.</w:t>
      </w:r>
      <w:r w:rsidRPr="00F757AA">
        <w:rPr>
          <w:szCs w:val="24"/>
        </w:rPr>
        <w:t xml:space="preserve">3. atliekų susikaupimo orientacinis kiekis apie </w:t>
      </w:r>
      <w:r w:rsidR="00202DFE" w:rsidRPr="00E957A8">
        <w:rPr>
          <w:szCs w:val="24"/>
        </w:rPr>
        <w:t>10</w:t>
      </w:r>
      <w:r w:rsidRPr="00E957A8">
        <w:rPr>
          <w:szCs w:val="24"/>
        </w:rPr>
        <w:t>0 m</w:t>
      </w:r>
      <w:r w:rsidRPr="00E957A8">
        <w:rPr>
          <w:szCs w:val="24"/>
          <w:vertAlign w:val="superscript"/>
        </w:rPr>
        <w:t>3</w:t>
      </w:r>
      <w:r w:rsidRPr="00F757AA">
        <w:rPr>
          <w:szCs w:val="24"/>
        </w:rPr>
        <w:t xml:space="preserve"> iš 1 ha prižiūrimo kapinių ploto per metus. Paslaugų t</w:t>
      </w:r>
      <w:r w:rsidR="000869EB" w:rsidRPr="00F757AA">
        <w:rPr>
          <w:szCs w:val="24"/>
        </w:rPr>
        <w:t>ei</w:t>
      </w:r>
      <w:r w:rsidRPr="00F757AA">
        <w:rPr>
          <w:szCs w:val="24"/>
        </w:rPr>
        <w:t>kėjas pats pasirenka atliekų išvežimo periodiškumą atsižvelgdamas į tai, kad konteineriai nebūtų perkrauti, atliekos nebūtų kraunamos konteinerinėse aikštelėse. Paslaugų t</w:t>
      </w:r>
      <w:r w:rsidR="000869EB" w:rsidRPr="00F757AA">
        <w:rPr>
          <w:szCs w:val="24"/>
        </w:rPr>
        <w:t>ei</w:t>
      </w:r>
      <w:r w:rsidRPr="00F757AA">
        <w:rPr>
          <w:szCs w:val="24"/>
        </w:rPr>
        <w:t>kėjas privalo užtikrinti, kad atliekos, susikaupusios Visų šventųjų, Vėlinių, Motinos, Tėvo dienomis, (kai privažiavimas prie kapinių dėl transporto spūsčių sudėtingas), būtų išvežtos kitu laiku, netrukdant transporto eismui (anksti ryte, vėlai vakare ar pan.).</w:t>
      </w:r>
    </w:p>
    <w:p w14:paraId="3F99DB18" w14:textId="061EF822" w:rsidR="35B95E07" w:rsidRPr="00E957A8" w:rsidRDefault="35B95E07">
      <w:pPr>
        <w:pStyle w:val="Pagrindinistekstas"/>
        <w:ind w:firstLine="851"/>
        <w:rPr>
          <w:color w:val="000000" w:themeColor="text1"/>
          <w:szCs w:val="24"/>
        </w:rPr>
      </w:pPr>
      <w:r w:rsidRPr="00E957A8">
        <w:rPr>
          <w:b/>
          <w:bCs/>
          <w:color w:val="000000" w:themeColor="text1"/>
          <w:szCs w:val="24"/>
        </w:rPr>
        <w:t>5.</w:t>
      </w:r>
      <w:r w:rsidR="00F139DD" w:rsidRPr="00E957A8">
        <w:rPr>
          <w:b/>
          <w:bCs/>
          <w:color w:val="000000" w:themeColor="text1"/>
          <w:szCs w:val="24"/>
        </w:rPr>
        <w:t>6</w:t>
      </w:r>
      <w:r w:rsidRPr="00E957A8">
        <w:rPr>
          <w:color w:val="000000" w:themeColor="text1"/>
          <w:szCs w:val="24"/>
        </w:rPr>
        <w:t xml:space="preserve">. </w:t>
      </w:r>
      <w:r w:rsidR="004B4C6E" w:rsidRPr="00E957A8">
        <w:rPr>
          <w:b/>
          <w:bCs/>
          <w:color w:val="000000" w:themeColor="text1"/>
          <w:szCs w:val="24"/>
        </w:rPr>
        <w:t>rūšiuotų</w:t>
      </w:r>
      <w:r w:rsidRPr="00E957A8">
        <w:rPr>
          <w:b/>
          <w:bCs/>
          <w:color w:val="000000" w:themeColor="text1"/>
          <w:szCs w:val="24"/>
        </w:rPr>
        <w:t xml:space="preserve"> atliekų pridavimas</w:t>
      </w:r>
      <w:r w:rsidRPr="00E957A8">
        <w:rPr>
          <w:color w:val="000000" w:themeColor="text1"/>
          <w:szCs w:val="24"/>
        </w:rPr>
        <w:t xml:space="preserve"> </w:t>
      </w:r>
      <w:r w:rsidR="00DA2160" w:rsidRPr="00E957A8">
        <w:rPr>
          <w:color w:val="000000" w:themeColor="text1"/>
          <w:szCs w:val="24"/>
        </w:rPr>
        <w:t>į joms skirtas pridavimo vietas.</w:t>
      </w:r>
    </w:p>
    <w:p w14:paraId="1705A3DE" w14:textId="01EBBB20" w:rsidR="001E7AE6" w:rsidRPr="00F757AA" w:rsidRDefault="001E7AE6" w:rsidP="001E7AE6">
      <w:pPr>
        <w:pStyle w:val="Sraopastraipa"/>
        <w:ind w:left="0" w:firstLine="851"/>
        <w:rPr>
          <w:szCs w:val="24"/>
        </w:rPr>
      </w:pPr>
      <w:r w:rsidRPr="00F757AA">
        <w:rPr>
          <w:b/>
          <w:szCs w:val="24"/>
        </w:rPr>
        <w:t>5.</w:t>
      </w:r>
      <w:r w:rsidR="00F139DD">
        <w:rPr>
          <w:b/>
          <w:szCs w:val="24"/>
        </w:rPr>
        <w:t>7</w:t>
      </w:r>
      <w:r w:rsidRPr="00F757AA">
        <w:rPr>
          <w:b/>
          <w:szCs w:val="24"/>
        </w:rPr>
        <w:t>. smėlio – druskos mišinio saugojimo dėžių pastatymas ir priežiūra.</w:t>
      </w:r>
      <w:r w:rsidRPr="00F757AA">
        <w:rPr>
          <w:szCs w:val="24"/>
        </w:rPr>
        <w:t xml:space="preserve"> </w:t>
      </w:r>
    </w:p>
    <w:p w14:paraId="4E6C3C76" w14:textId="6B4A789C" w:rsidR="001E7AE6" w:rsidRPr="00F757AA" w:rsidRDefault="001E7AE6" w:rsidP="001E7AE6">
      <w:pPr>
        <w:pStyle w:val="Sraopastraipa"/>
        <w:ind w:left="0" w:firstLine="851"/>
        <w:rPr>
          <w:szCs w:val="24"/>
        </w:rPr>
      </w:pPr>
      <w:r w:rsidRPr="00F757AA">
        <w:rPr>
          <w:szCs w:val="24"/>
        </w:rPr>
        <w:t>5.</w:t>
      </w:r>
      <w:r w:rsidR="00F139DD">
        <w:rPr>
          <w:szCs w:val="24"/>
        </w:rPr>
        <w:t>7</w:t>
      </w:r>
      <w:r w:rsidRPr="00F757AA">
        <w:rPr>
          <w:szCs w:val="24"/>
        </w:rPr>
        <w:t>.1. atvežamos ir pastatomos kiekvieną rudenį iki lapkričio 1 d., nuolat pripildomos smėlio – druskos mišiniu:</w:t>
      </w:r>
    </w:p>
    <w:p w14:paraId="29585947" w14:textId="1F74061A" w:rsidR="001E7AE6" w:rsidRPr="00F757AA" w:rsidRDefault="001E7AE6" w:rsidP="001E7AE6">
      <w:pPr>
        <w:pStyle w:val="Sraopastraipa"/>
        <w:ind w:left="0" w:firstLine="851"/>
        <w:rPr>
          <w:szCs w:val="24"/>
        </w:rPr>
      </w:pPr>
      <w:r w:rsidRPr="00F757AA">
        <w:rPr>
          <w:szCs w:val="24"/>
        </w:rPr>
        <w:t>5.</w:t>
      </w:r>
      <w:r w:rsidR="00F139DD">
        <w:rPr>
          <w:szCs w:val="24"/>
        </w:rPr>
        <w:t>7</w:t>
      </w:r>
      <w:r w:rsidRPr="00F757AA">
        <w:rPr>
          <w:szCs w:val="24"/>
        </w:rPr>
        <w:t>.2. Paslaugų t</w:t>
      </w:r>
      <w:r w:rsidR="000869EB" w:rsidRPr="00F757AA">
        <w:rPr>
          <w:szCs w:val="24"/>
        </w:rPr>
        <w:t>ei</w:t>
      </w:r>
      <w:r w:rsidRPr="00F757AA">
        <w:rPr>
          <w:szCs w:val="24"/>
        </w:rPr>
        <w:t>kėjas turi užtikrinti, kad dėžės būtų švarios ir tvarkingos, su eksploatuojančios įmonės skiriamaisiais ženklais;</w:t>
      </w:r>
    </w:p>
    <w:p w14:paraId="3D65CD8A" w14:textId="42C4C31F" w:rsidR="001E7AE6" w:rsidRPr="00F757AA" w:rsidRDefault="001E7AE6" w:rsidP="001E7AE6">
      <w:pPr>
        <w:pStyle w:val="Sraopastraipa"/>
        <w:ind w:left="0" w:firstLine="851"/>
        <w:rPr>
          <w:szCs w:val="24"/>
        </w:rPr>
      </w:pPr>
      <w:r w:rsidRPr="00F757AA">
        <w:rPr>
          <w:szCs w:val="24"/>
        </w:rPr>
        <w:t>5.</w:t>
      </w:r>
      <w:r w:rsidR="00F139DD">
        <w:rPr>
          <w:szCs w:val="24"/>
        </w:rPr>
        <w:t>7</w:t>
      </w:r>
      <w:r w:rsidRPr="00F757AA">
        <w:rPr>
          <w:szCs w:val="24"/>
        </w:rPr>
        <w:t xml:space="preserve">.3. smėlio – druskos mišinio saugojimo dėžių maksimalūs matmenys: aukštis iki 0,7 m, plotis iki 0,7 m; ilgis iki 1,0 m, su dangčiu. Jų modelis (ir matmenys) turi būti suderintas su </w:t>
      </w:r>
      <w:r w:rsidR="000869EB" w:rsidRPr="00F757AA">
        <w:rPr>
          <w:szCs w:val="24"/>
        </w:rPr>
        <w:t>K</w:t>
      </w:r>
      <w:r w:rsidRPr="00F757AA">
        <w:rPr>
          <w:szCs w:val="24"/>
        </w:rPr>
        <w:t>lientu (pateikiamas dėžės vizualinis vaizdas);</w:t>
      </w:r>
    </w:p>
    <w:p w14:paraId="058AEB52" w14:textId="4563F420" w:rsidR="001E7AE6" w:rsidRPr="00F757AA" w:rsidRDefault="001E7AE6" w:rsidP="001E7AE6">
      <w:pPr>
        <w:pStyle w:val="Sraopastraipa"/>
        <w:ind w:left="0" w:firstLine="851"/>
        <w:rPr>
          <w:szCs w:val="24"/>
        </w:rPr>
      </w:pPr>
      <w:r w:rsidRPr="00F757AA">
        <w:rPr>
          <w:szCs w:val="24"/>
        </w:rPr>
        <w:t>5.</w:t>
      </w:r>
      <w:r w:rsidR="00F139DD">
        <w:rPr>
          <w:szCs w:val="24"/>
        </w:rPr>
        <w:t>7</w:t>
      </w:r>
      <w:r w:rsidRPr="00F757AA">
        <w:rPr>
          <w:szCs w:val="24"/>
        </w:rPr>
        <w:t>.4. Pasibaigus žiemos sezonui, Paslaugų t</w:t>
      </w:r>
      <w:r w:rsidR="000869EB" w:rsidRPr="00F757AA">
        <w:rPr>
          <w:szCs w:val="24"/>
        </w:rPr>
        <w:t>ei</w:t>
      </w:r>
      <w:r w:rsidRPr="00F757AA">
        <w:rPr>
          <w:szCs w:val="24"/>
        </w:rPr>
        <w:t>kėjas dėžes išveža ir saugo iki kito žiemos sezono.</w:t>
      </w:r>
    </w:p>
    <w:p w14:paraId="3D726781" w14:textId="34A4FC3F" w:rsidR="001E7AE6" w:rsidRPr="00F757AA" w:rsidRDefault="001E7AE6" w:rsidP="001E7AE6">
      <w:pPr>
        <w:pStyle w:val="Sraopastraipa"/>
        <w:ind w:left="0" w:firstLine="851"/>
        <w:rPr>
          <w:szCs w:val="24"/>
        </w:rPr>
      </w:pPr>
      <w:r w:rsidRPr="00F757AA">
        <w:rPr>
          <w:b/>
          <w:szCs w:val="24"/>
        </w:rPr>
        <w:t>5.</w:t>
      </w:r>
      <w:r w:rsidR="00F139DD">
        <w:rPr>
          <w:b/>
          <w:szCs w:val="24"/>
        </w:rPr>
        <w:t>8</w:t>
      </w:r>
      <w:r w:rsidRPr="00F757AA">
        <w:rPr>
          <w:b/>
          <w:szCs w:val="24"/>
        </w:rPr>
        <w:t>. Žaliųjų plotų (vejų, šlaitų) priežiūra</w:t>
      </w:r>
      <w:r w:rsidRPr="00F757AA">
        <w:rPr>
          <w:szCs w:val="24"/>
        </w:rPr>
        <w:t xml:space="preserve"> užtikrinant pastovią švarą:</w:t>
      </w:r>
    </w:p>
    <w:p w14:paraId="68F99AF9" w14:textId="00C7CB7B" w:rsidR="001E7AE6" w:rsidRPr="00F757AA" w:rsidRDefault="001E7AE6" w:rsidP="001E7AE6">
      <w:pPr>
        <w:pStyle w:val="Sraopastraipa"/>
        <w:ind w:left="0" w:firstLine="851"/>
        <w:rPr>
          <w:szCs w:val="24"/>
        </w:rPr>
      </w:pPr>
      <w:r w:rsidRPr="00F757AA">
        <w:rPr>
          <w:szCs w:val="24"/>
        </w:rPr>
        <w:t>5.</w:t>
      </w:r>
      <w:r w:rsidR="00F139DD">
        <w:rPr>
          <w:szCs w:val="24"/>
        </w:rPr>
        <w:t>8</w:t>
      </w:r>
      <w:r w:rsidRPr="00F757AA">
        <w:rPr>
          <w:szCs w:val="24"/>
        </w:rPr>
        <w:t xml:space="preserve">.1. šienavimo darbų sezono pradžios laikas suderinamas su Klientu, atsižvelgiant į būtinumą </w:t>
      </w:r>
      <w:r w:rsidR="000869EB" w:rsidRPr="00F757AA">
        <w:rPr>
          <w:szCs w:val="24"/>
        </w:rPr>
        <w:t xml:space="preserve">suteikti </w:t>
      </w:r>
      <w:r w:rsidRPr="00F757AA">
        <w:rPr>
          <w:szCs w:val="24"/>
        </w:rPr>
        <w:t>šias paslauga;</w:t>
      </w:r>
    </w:p>
    <w:p w14:paraId="4ABB3DDD" w14:textId="78755765" w:rsidR="001E7AE6" w:rsidRPr="00F757AA" w:rsidRDefault="0BA74353" w:rsidP="001E7AE6">
      <w:pPr>
        <w:pStyle w:val="Sraopastraipa"/>
        <w:ind w:left="0" w:firstLine="851"/>
        <w:rPr>
          <w:szCs w:val="24"/>
        </w:rPr>
      </w:pPr>
      <w:r w:rsidRPr="00F757AA">
        <w:rPr>
          <w:szCs w:val="24"/>
        </w:rPr>
        <w:t>5.</w:t>
      </w:r>
      <w:r w:rsidR="00F139DD">
        <w:rPr>
          <w:szCs w:val="24"/>
        </w:rPr>
        <w:t>8</w:t>
      </w:r>
      <w:r w:rsidR="00CA41D7">
        <w:rPr>
          <w:szCs w:val="24"/>
        </w:rPr>
        <w:t>.</w:t>
      </w:r>
      <w:r w:rsidRPr="00F757AA">
        <w:rPr>
          <w:szCs w:val="24"/>
        </w:rPr>
        <w:t>2. šienaujama visame Viršuliškių, Naujanerių, Gulbinų, Kryžiokų kapinių plote, kitose kapinėse šienaujama 1 m palei takus, patvoriai ir vejos, takai tarp kapaviečių, užtikrinant, kad nupjauta veja būtų ne aukštesnė kaip 10 cm ir ne žemesnė kaip 5 cm;</w:t>
      </w:r>
    </w:p>
    <w:p w14:paraId="0C412759" w14:textId="284FC4C2" w:rsidR="001E7AE6" w:rsidRPr="00F757AA" w:rsidRDefault="001E7AE6" w:rsidP="001E7AE6">
      <w:pPr>
        <w:pStyle w:val="Sraopastraipa"/>
        <w:ind w:left="0" w:firstLine="851"/>
        <w:rPr>
          <w:szCs w:val="24"/>
        </w:rPr>
      </w:pPr>
      <w:r w:rsidRPr="00F757AA">
        <w:rPr>
          <w:szCs w:val="24"/>
        </w:rPr>
        <w:lastRenderedPageBreak/>
        <w:t>5.</w:t>
      </w:r>
      <w:r w:rsidR="00F139DD">
        <w:rPr>
          <w:szCs w:val="24"/>
        </w:rPr>
        <w:t>8</w:t>
      </w:r>
      <w:r w:rsidRPr="00F757AA">
        <w:rPr>
          <w:szCs w:val="24"/>
        </w:rPr>
        <w:t>.3. pjaunant žolę turi būti pašalinami jauni menkaverčiai krūmeliai ir medžių ataugos, augančios prie medžio šaknies kaklelio;</w:t>
      </w:r>
    </w:p>
    <w:p w14:paraId="3A8F2F90" w14:textId="211916D3" w:rsidR="001E7AE6" w:rsidRPr="00F757AA" w:rsidRDefault="001E7AE6" w:rsidP="001E7AE6">
      <w:pPr>
        <w:pStyle w:val="Sraopastraipa"/>
        <w:ind w:left="0" w:firstLine="851"/>
        <w:rPr>
          <w:szCs w:val="24"/>
        </w:rPr>
      </w:pPr>
      <w:r w:rsidRPr="00F757AA">
        <w:rPr>
          <w:szCs w:val="24"/>
        </w:rPr>
        <w:t>5.</w:t>
      </w:r>
      <w:r w:rsidR="00F139DD">
        <w:rPr>
          <w:szCs w:val="24"/>
        </w:rPr>
        <w:t>8</w:t>
      </w:r>
      <w:r w:rsidRPr="00F757AA">
        <w:rPr>
          <w:szCs w:val="24"/>
        </w:rPr>
        <w:t>.4. jeigu nebuvo smulkinta, nupjauta žolė turi būti išvežta per 3 dienas;</w:t>
      </w:r>
    </w:p>
    <w:p w14:paraId="222083ED" w14:textId="63D1F43E" w:rsidR="001E7AE6" w:rsidRPr="00D649FE" w:rsidRDefault="001E7AE6" w:rsidP="001E7AE6">
      <w:pPr>
        <w:pStyle w:val="Sraopastraipa"/>
        <w:ind w:left="0" w:firstLine="851"/>
        <w:rPr>
          <w:color w:val="000000" w:themeColor="text1"/>
          <w:szCs w:val="24"/>
        </w:rPr>
      </w:pPr>
      <w:r w:rsidRPr="00D649FE">
        <w:rPr>
          <w:color w:val="000000" w:themeColor="text1"/>
          <w:szCs w:val="24"/>
        </w:rPr>
        <w:t>5.</w:t>
      </w:r>
      <w:r w:rsidR="00F139DD" w:rsidRPr="00D649FE">
        <w:rPr>
          <w:color w:val="000000" w:themeColor="text1"/>
          <w:szCs w:val="24"/>
        </w:rPr>
        <w:t>8</w:t>
      </w:r>
      <w:r w:rsidRPr="00D649FE">
        <w:rPr>
          <w:color w:val="000000" w:themeColor="text1"/>
          <w:szCs w:val="24"/>
        </w:rPr>
        <w:t>.5. lapai sugrėbiami visame Viršuliškių, Senųjų Vaidotų, Naujanerių, Gulbinų, Kryžiokų ir Bukčių kapinių plote, kitose kapinėse</w:t>
      </w:r>
      <w:r w:rsidR="0004139B" w:rsidRPr="00D649FE">
        <w:rPr>
          <w:color w:val="000000" w:themeColor="text1"/>
          <w:szCs w:val="24"/>
        </w:rPr>
        <w:t xml:space="preserve"> lapai grėbiami visame kapinių plote, išskyrus kelius (dangos tvarkomos vadovaujantis 5.</w:t>
      </w:r>
      <w:r w:rsidR="00F3111F" w:rsidRPr="00D649FE">
        <w:rPr>
          <w:color w:val="000000" w:themeColor="text1"/>
          <w:szCs w:val="24"/>
        </w:rPr>
        <w:t>2</w:t>
      </w:r>
      <w:r w:rsidR="0004139B" w:rsidRPr="00D649FE">
        <w:rPr>
          <w:color w:val="000000" w:themeColor="text1"/>
          <w:szCs w:val="24"/>
        </w:rPr>
        <w:t xml:space="preserve"> p.) ir kapavietes. </w:t>
      </w:r>
      <w:r w:rsidRPr="00D649FE">
        <w:rPr>
          <w:color w:val="000000" w:themeColor="text1"/>
          <w:szCs w:val="24"/>
        </w:rPr>
        <w:t xml:space="preserve"> </w:t>
      </w:r>
      <w:r w:rsidR="0004139B" w:rsidRPr="00D649FE">
        <w:rPr>
          <w:color w:val="000000" w:themeColor="text1"/>
          <w:szCs w:val="24"/>
        </w:rPr>
        <w:t>V</w:t>
      </w:r>
      <w:r w:rsidRPr="00D649FE">
        <w:rPr>
          <w:color w:val="000000" w:themeColor="text1"/>
          <w:szCs w:val="24"/>
        </w:rPr>
        <w:t xml:space="preserve">isus nukritusius lapus privaloma sugrėbti ir išvežti į specialias vietas kompostavimui. </w:t>
      </w:r>
      <w:r w:rsidR="0004139B" w:rsidRPr="00D649FE">
        <w:rPr>
          <w:color w:val="000000" w:themeColor="text1"/>
          <w:szCs w:val="24"/>
        </w:rPr>
        <w:t>Skaičiuojama lapų sugrėbimo norma per 12 mėnesių laikotarpį – 10 m</w:t>
      </w:r>
      <w:r w:rsidR="0004139B" w:rsidRPr="00D649FE">
        <w:rPr>
          <w:color w:val="000000" w:themeColor="text1"/>
          <w:szCs w:val="24"/>
          <w:vertAlign w:val="superscript"/>
        </w:rPr>
        <w:t>3</w:t>
      </w:r>
      <w:r w:rsidR="0004139B" w:rsidRPr="00D649FE">
        <w:rPr>
          <w:color w:val="000000" w:themeColor="text1"/>
          <w:szCs w:val="24"/>
        </w:rPr>
        <w:t xml:space="preserve"> iš 100 m</w:t>
      </w:r>
      <w:r w:rsidR="0004139B" w:rsidRPr="00D649FE">
        <w:rPr>
          <w:color w:val="000000" w:themeColor="text1"/>
          <w:szCs w:val="24"/>
          <w:vertAlign w:val="superscript"/>
        </w:rPr>
        <w:t>2</w:t>
      </w:r>
      <w:r w:rsidR="0004139B" w:rsidRPr="00D649FE">
        <w:rPr>
          <w:color w:val="000000" w:themeColor="text1"/>
          <w:szCs w:val="24"/>
        </w:rPr>
        <w:t xml:space="preserve"> grėbiamo ploto. Lapai t</w:t>
      </w:r>
      <w:r w:rsidRPr="00D649FE">
        <w:rPr>
          <w:color w:val="000000" w:themeColor="text1"/>
          <w:szCs w:val="24"/>
        </w:rPr>
        <w:t xml:space="preserve">uri būti sugrėbti ir iki lapkričio 1 d. </w:t>
      </w:r>
      <w:r w:rsidR="00C9512E" w:rsidRPr="00D649FE">
        <w:rPr>
          <w:color w:val="000000" w:themeColor="text1"/>
          <w:szCs w:val="24"/>
        </w:rPr>
        <w:t xml:space="preserve">išvežti </w:t>
      </w:r>
      <w:r w:rsidRPr="00D649FE">
        <w:rPr>
          <w:color w:val="000000" w:themeColor="text1"/>
          <w:szCs w:val="24"/>
        </w:rPr>
        <w:t>nukritę lapai, o likusieji, kurie iki lapkričio 1 d. nebuvo spėję nukristi, turi būti išvežti ne vėliau kaip iki gruodžio mėn. 15 d. Klientas turi teisę keisti lapų išvežimo terminą – esant nepalankioms oro sąlygoms, lapų išvežimo darbus baigti pavasarį, nutirpus sniegui;</w:t>
      </w:r>
    </w:p>
    <w:p w14:paraId="5471E20E" w14:textId="045FA012"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eastAsia="Calibri" w:hAnsi="Times New Roman" w:cs="Times New Roman"/>
          <w:sz w:val="24"/>
          <w:szCs w:val="24"/>
        </w:rPr>
        <w:t>5.</w:t>
      </w:r>
      <w:r w:rsidR="00F3111F">
        <w:rPr>
          <w:rFonts w:ascii="Times New Roman" w:eastAsia="Calibri" w:hAnsi="Times New Roman" w:cs="Times New Roman"/>
          <w:sz w:val="24"/>
          <w:szCs w:val="24"/>
        </w:rPr>
        <w:t>8</w:t>
      </w:r>
      <w:r w:rsidRPr="00F757AA">
        <w:rPr>
          <w:rFonts w:ascii="Times New Roman" w:eastAsia="Calibri" w:hAnsi="Times New Roman" w:cs="Times New Roman"/>
          <w:sz w:val="24"/>
          <w:szCs w:val="24"/>
        </w:rPr>
        <w:t xml:space="preserve">.6. šiukšlės nuolat renkamos visoje kapinių teritorijoje (įskaitant ir takelius tarp kapaviečių), išmetamos į rūšiuotoms atliekoms skirtus konteinerius. </w:t>
      </w:r>
      <w:r w:rsidR="00B675AE">
        <w:rPr>
          <w:rFonts w:ascii="Times New Roman" w:eastAsia="Calibri" w:hAnsi="Times New Roman" w:cs="Times New Roman"/>
          <w:sz w:val="24"/>
          <w:szCs w:val="24"/>
        </w:rPr>
        <w:t>Atsitiktinių šiukšlių gali būti ne daugiau kaip 10 vnt./100 kv. m.).</w:t>
      </w:r>
    </w:p>
    <w:p w14:paraId="43471AD1" w14:textId="1579BED8" w:rsidR="001E7942" w:rsidRDefault="001E7AE6" w:rsidP="00400F0D">
      <w:pPr>
        <w:pStyle w:val="Sraopastraipa"/>
        <w:ind w:left="0" w:firstLine="851"/>
        <w:rPr>
          <w:szCs w:val="24"/>
        </w:rPr>
      </w:pPr>
      <w:r w:rsidRPr="00F757AA">
        <w:rPr>
          <w:b/>
          <w:bCs/>
          <w:szCs w:val="24"/>
        </w:rPr>
        <w:t>5.</w:t>
      </w:r>
      <w:r w:rsidR="00F3111F">
        <w:rPr>
          <w:b/>
          <w:bCs/>
          <w:szCs w:val="24"/>
        </w:rPr>
        <w:t>9</w:t>
      </w:r>
      <w:r w:rsidRPr="00F757AA">
        <w:rPr>
          <w:b/>
          <w:bCs/>
          <w:szCs w:val="24"/>
        </w:rPr>
        <w:t>. Biot</w:t>
      </w:r>
      <w:r w:rsidR="00F3111F">
        <w:rPr>
          <w:b/>
          <w:bCs/>
          <w:szCs w:val="24"/>
        </w:rPr>
        <w:t>u</w:t>
      </w:r>
      <w:r w:rsidRPr="00F757AA">
        <w:rPr>
          <w:b/>
          <w:bCs/>
          <w:szCs w:val="24"/>
        </w:rPr>
        <w:t xml:space="preserve">aletų pastatymas ir priežiūra. </w:t>
      </w:r>
      <w:r w:rsidRPr="00F757AA">
        <w:rPr>
          <w:szCs w:val="24"/>
        </w:rPr>
        <w:t xml:space="preserve">1 biotualetas statomas Saltoniškių ir 1 Sudervės kapinėse ir prižiūrimi nuolat, visą </w:t>
      </w:r>
      <w:r w:rsidR="000869EB" w:rsidRPr="00F757AA">
        <w:rPr>
          <w:szCs w:val="24"/>
        </w:rPr>
        <w:t xml:space="preserve">paslaugų teikimo </w:t>
      </w:r>
      <w:r w:rsidRPr="00F757AA">
        <w:rPr>
          <w:szCs w:val="24"/>
        </w:rPr>
        <w:t>laikotarpį.</w:t>
      </w:r>
    </w:p>
    <w:p w14:paraId="2ACBA255" w14:textId="77777777" w:rsidR="00400F0D" w:rsidRPr="00F3111F" w:rsidRDefault="00400F0D" w:rsidP="00400F0D">
      <w:pPr>
        <w:pStyle w:val="Sraopastraipa"/>
        <w:ind w:left="0" w:firstLine="851"/>
        <w:rPr>
          <w:szCs w:val="24"/>
        </w:rPr>
      </w:pPr>
    </w:p>
    <w:p w14:paraId="66739130" w14:textId="77777777" w:rsidR="001E7AE6" w:rsidRPr="00F757AA" w:rsidRDefault="001E7AE6" w:rsidP="001E7AE6">
      <w:pPr>
        <w:pStyle w:val="Sraopastraipa"/>
        <w:ind w:left="0" w:firstLine="851"/>
        <w:rPr>
          <w:b/>
          <w:bCs/>
          <w:szCs w:val="24"/>
          <w:u w:val="single"/>
        </w:rPr>
      </w:pPr>
      <w:r w:rsidRPr="00F757AA">
        <w:rPr>
          <w:b/>
          <w:bCs/>
          <w:szCs w:val="24"/>
          <w:u w:val="single"/>
        </w:rPr>
        <w:t>6. PASLAUGOS TEIKIAMOS PAGAL KLIENTO UŽSAKYMĄ</w:t>
      </w:r>
    </w:p>
    <w:p w14:paraId="7A95D5A5" w14:textId="538108A2" w:rsidR="001E7AE6" w:rsidRPr="00F757AA" w:rsidRDefault="001E7AE6" w:rsidP="001E7AE6">
      <w:pPr>
        <w:pStyle w:val="Sraopastraipa"/>
        <w:ind w:left="0" w:firstLine="851"/>
        <w:rPr>
          <w:szCs w:val="24"/>
        </w:rPr>
      </w:pPr>
      <w:r w:rsidRPr="00F757AA">
        <w:rPr>
          <w:szCs w:val="24"/>
        </w:rPr>
        <w:t xml:space="preserve">Šios paslaugos teikiamos gavus raštišką </w:t>
      </w:r>
      <w:r w:rsidR="000869EB" w:rsidRPr="00F757AA">
        <w:rPr>
          <w:szCs w:val="24"/>
        </w:rPr>
        <w:t>K</w:t>
      </w:r>
      <w:r w:rsidRPr="00F757AA">
        <w:rPr>
          <w:szCs w:val="24"/>
        </w:rPr>
        <w:t>liento užsakymą, kuriame turi būti nurodoma paslaugų teikimo vieta, kiekis, paslaugų suteikimo terminas, medžiagos ir kita būtina techninė informacija.</w:t>
      </w:r>
    </w:p>
    <w:p w14:paraId="61321AC4" w14:textId="77777777" w:rsidR="001E7AE6" w:rsidRPr="00F757AA" w:rsidRDefault="001E7AE6" w:rsidP="001E7AE6">
      <w:pPr>
        <w:pStyle w:val="Sraopastraipa"/>
        <w:ind w:left="0" w:firstLine="851"/>
        <w:rPr>
          <w:szCs w:val="24"/>
        </w:rPr>
      </w:pPr>
      <w:r w:rsidRPr="00F757AA">
        <w:rPr>
          <w:b/>
          <w:bCs/>
          <w:szCs w:val="24"/>
        </w:rPr>
        <w:t>6.1. Kapinių tvorų remontas</w:t>
      </w:r>
    </w:p>
    <w:p w14:paraId="5A39CCE9" w14:textId="77777777" w:rsidR="001E7AE6" w:rsidRPr="00F757AA" w:rsidRDefault="001E7AE6" w:rsidP="001E7AE6">
      <w:pPr>
        <w:spacing w:after="0" w:line="240" w:lineRule="auto"/>
        <w:ind w:firstLine="851"/>
        <w:rPr>
          <w:rFonts w:ascii="Times New Roman" w:hAnsi="Times New Roman" w:cs="Times New Roman"/>
          <w:sz w:val="24"/>
          <w:szCs w:val="24"/>
        </w:rPr>
      </w:pPr>
      <w:bookmarkStart w:id="16" w:name="_Hlk64543062"/>
      <w:r w:rsidRPr="00F757AA">
        <w:rPr>
          <w:rFonts w:ascii="Times New Roman" w:hAnsi="Times New Roman" w:cs="Times New Roman"/>
          <w:sz w:val="24"/>
          <w:szCs w:val="24"/>
        </w:rPr>
        <w:t>6.1.1. Panelinės tvoros įrengimas (segmentas 1530x2500 mm, virbo storis ne mažiau nei 6 mm) be stulpelių kainos;</w:t>
      </w:r>
    </w:p>
    <w:p w14:paraId="7676DC36"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2. Panelinės tvoros  (h=1530) stulpelio įrengimas su tvirtinimo elementais (2 vnt.);</w:t>
      </w:r>
    </w:p>
    <w:p w14:paraId="48EAEE17"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3. Vartų pritraukimo įtaisų keitimas nauju;</w:t>
      </w:r>
    </w:p>
    <w:p w14:paraId="77BCC68A"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4. Vartų spynos keitimas.</w:t>
      </w:r>
    </w:p>
    <w:p w14:paraId="20198256" w14:textId="22803FBA" w:rsidR="001E7AE6" w:rsidRPr="00F757AA" w:rsidRDefault="0BA74353" w:rsidP="001E7AE6">
      <w:pPr>
        <w:spacing w:after="0" w:line="240" w:lineRule="auto"/>
        <w:ind w:firstLine="851"/>
        <w:rPr>
          <w:rFonts w:ascii="Times New Roman" w:hAnsi="Times New Roman" w:cs="Times New Roman"/>
          <w:b/>
          <w:bCs/>
          <w:sz w:val="24"/>
          <w:szCs w:val="24"/>
        </w:rPr>
      </w:pPr>
      <w:r w:rsidRPr="00F757AA">
        <w:rPr>
          <w:rFonts w:ascii="Times New Roman" w:hAnsi="Times New Roman" w:cs="Times New Roman"/>
          <w:b/>
          <w:bCs/>
          <w:sz w:val="24"/>
          <w:szCs w:val="24"/>
        </w:rPr>
        <w:t xml:space="preserve">6.2. </w:t>
      </w:r>
      <w:r w:rsidR="7CB4CD3E" w:rsidRPr="00F757AA">
        <w:rPr>
          <w:rFonts w:ascii="Times New Roman" w:hAnsi="Times New Roman" w:cs="Times New Roman"/>
          <w:b/>
          <w:bCs/>
          <w:sz w:val="24"/>
          <w:szCs w:val="24"/>
        </w:rPr>
        <w:t>A</w:t>
      </w:r>
      <w:r w:rsidRPr="00F757AA">
        <w:rPr>
          <w:rFonts w:ascii="Times New Roman" w:hAnsi="Times New Roman" w:cs="Times New Roman"/>
          <w:b/>
          <w:bCs/>
          <w:sz w:val="24"/>
          <w:szCs w:val="24"/>
        </w:rPr>
        <w:t>sfaltbetonio dangos pažaidų taisymas</w:t>
      </w:r>
    </w:p>
    <w:p w14:paraId="0DA9EDCB" w14:textId="63E86B4B"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2.1. A/b dangos remontas užtaisant duobes rankiniu būdu (AC11-VN</w:t>
      </w:r>
      <w:r w:rsidR="000869EB" w:rsidRPr="00F757AA">
        <w:rPr>
          <w:rFonts w:ascii="Times New Roman" w:hAnsi="Times New Roman" w:cs="Times New Roman"/>
          <w:sz w:val="24"/>
          <w:szCs w:val="24"/>
        </w:rPr>
        <w:t xml:space="preserve"> arba lygiavertis</w:t>
      </w:r>
      <w:r w:rsidRPr="00F757AA">
        <w:rPr>
          <w:rFonts w:ascii="Times New Roman" w:hAnsi="Times New Roman" w:cs="Times New Roman"/>
          <w:sz w:val="24"/>
          <w:szCs w:val="24"/>
        </w:rPr>
        <w:t>);</w:t>
      </w:r>
    </w:p>
    <w:p w14:paraId="4B144256" w14:textId="3260278E" w:rsidR="001E7AE6" w:rsidRPr="00F757AA" w:rsidRDefault="001E7AE6" w:rsidP="00187E21">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Remontui naudojamas asfaltbetonio mišinys AC11-VN</w:t>
      </w:r>
      <w:r w:rsidR="000869EB" w:rsidRPr="00F757AA">
        <w:rPr>
          <w:rFonts w:ascii="Times New Roman" w:hAnsi="Times New Roman" w:cs="Times New Roman"/>
          <w:sz w:val="24"/>
          <w:szCs w:val="24"/>
          <w:lang w:val="lt"/>
        </w:rPr>
        <w:t xml:space="preserve"> </w:t>
      </w:r>
      <w:r w:rsidR="00B06F94" w:rsidRPr="00F757AA">
        <w:rPr>
          <w:rFonts w:ascii="Times New Roman" w:hAnsi="Times New Roman" w:cs="Times New Roman"/>
          <w:sz w:val="24"/>
          <w:szCs w:val="24"/>
          <w:lang w:val="lt"/>
        </w:rPr>
        <w:t>(</w:t>
      </w:r>
      <w:r w:rsidR="000869EB" w:rsidRPr="00F757AA">
        <w:rPr>
          <w:rFonts w:ascii="Times New Roman" w:hAnsi="Times New Roman" w:cs="Times New Roman"/>
          <w:sz w:val="24"/>
          <w:szCs w:val="24"/>
          <w:lang w:val="lt"/>
        </w:rPr>
        <w:t>arba lygiavertis</w:t>
      </w:r>
      <w:r w:rsidR="00B06F94" w:rsidRPr="00F757AA">
        <w:rPr>
          <w:rFonts w:ascii="Times New Roman" w:hAnsi="Times New Roman" w:cs="Times New Roman"/>
          <w:sz w:val="24"/>
          <w:szCs w:val="24"/>
          <w:lang w:val="lt"/>
        </w:rPr>
        <w:t>)</w:t>
      </w:r>
      <w:r w:rsidRPr="00F757AA">
        <w:rPr>
          <w:rFonts w:ascii="Times New Roman" w:hAnsi="Times New Roman" w:cs="Times New Roman"/>
          <w:sz w:val="24"/>
          <w:szCs w:val="24"/>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403BB2F4" w14:textId="77777777" w:rsidR="00187E21" w:rsidRDefault="001E7AE6" w:rsidP="00187E21">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6CDF9DDD" w14:textId="2BC85A44" w:rsidR="001E7AE6" w:rsidRPr="00187E21" w:rsidRDefault="001E7AE6" w:rsidP="00187E21">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6.2.2. Duobių užtaisymas naudojant frezą (AC11-VS</w:t>
      </w:r>
      <w:r w:rsidR="000869EB" w:rsidRPr="00F757AA">
        <w:rPr>
          <w:rFonts w:ascii="Times New Roman" w:hAnsi="Times New Roman" w:cs="Times New Roman"/>
          <w:sz w:val="24"/>
          <w:szCs w:val="24"/>
        </w:rPr>
        <w:t xml:space="preserve"> arba lygiavertis</w:t>
      </w:r>
      <w:r w:rsidRPr="00F757AA">
        <w:rPr>
          <w:rFonts w:ascii="Times New Roman" w:hAnsi="Times New Roman" w:cs="Times New Roman"/>
          <w:sz w:val="24"/>
          <w:szCs w:val="24"/>
        </w:rPr>
        <w:t>) 5 cm;</w:t>
      </w:r>
    </w:p>
    <w:p w14:paraId="59B82816" w14:textId="1FCA8019" w:rsidR="001E7AE6" w:rsidRPr="00F757AA" w:rsidRDefault="001E7AE6" w:rsidP="00187E21">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Remontui naudojamas asfaltbetonio mišinys AC 11-VS</w:t>
      </w:r>
      <w:r w:rsidR="000869EB" w:rsidRPr="00F757AA">
        <w:rPr>
          <w:rFonts w:ascii="Times New Roman" w:hAnsi="Times New Roman" w:cs="Times New Roman"/>
          <w:sz w:val="24"/>
          <w:szCs w:val="24"/>
          <w:lang w:val="lt"/>
        </w:rPr>
        <w:t xml:space="preserve"> </w:t>
      </w:r>
      <w:r w:rsidR="00E755A9" w:rsidRPr="00F757AA">
        <w:rPr>
          <w:rFonts w:ascii="Times New Roman" w:hAnsi="Times New Roman" w:cs="Times New Roman"/>
          <w:sz w:val="24"/>
          <w:szCs w:val="24"/>
          <w:lang w:val="lt"/>
        </w:rPr>
        <w:t>(</w:t>
      </w:r>
      <w:r w:rsidR="000869EB" w:rsidRPr="00F757AA">
        <w:rPr>
          <w:rFonts w:ascii="Times New Roman" w:hAnsi="Times New Roman" w:cs="Times New Roman"/>
          <w:sz w:val="24"/>
          <w:szCs w:val="24"/>
          <w:lang w:val="lt"/>
        </w:rPr>
        <w:t>arba lygiavertis</w:t>
      </w:r>
      <w:r w:rsidR="00E755A9" w:rsidRPr="00F757AA">
        <w:rPr>
          <w:rFonts w:ascii="Times New Roman" w:hAnsi="Times New Roman" w:cs="Times New Roman"/>
          <w:sz w:val="24"/>
          <w:szCs w:val="24"/>
          <w:lang w:val="lt"/>
        </w:rPr>
        <w:t>)</w:t>
      </w:r>
      <w:r w:rsidRPr="00F757AA">
        <w:rPr>
          <w:rFonts w:ascii="Times New Roman" w:hAnsi="Times New Roman" w:cs="Times New Roman"/>
          <w:sz w:val="24"/>
          <w:szCs w:val="24"/>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0869EB" w:rsidRPr="00F757AA">
        <w:rPr>
          <w:rFonts w:ascii="Times New Roman" w:hAnsi="Times New Roman" w:cs="Times New Roman"/>
          <w:sz w:val="24"/>
          <w:szCs w:val="24"/>
          <w:lang w:val="lt"/>
        </w:rPr>
        <w:t xml:space="preserve">Paslaugų </w:t>
      </w:r>
      <w:r w:rsidRPr="00F757AA">
        <w:rPr>
          <w:rFonts w:ascii="Times New Roman" w:hAnsi="Times New Roman" w:cs="Times New Roman"/>
          <w:sz w:val="24"/>
          <w:szCs w:val="24"/>
          <w:lang w:val="lt"/>
        </w:rPr>
        <w:t>t</w:t>
      </w:r>
      <w:r w:rsidR="000869EB" w:rsidRPr="00F757AA">
        <w:rPr>
          <w:rFonts w:ascii="Times New Roman" w:hAnsi="Times New Roman" w:cs="Times New Roman"/>
          <w:sz w:val="24"/>
          <w:szCs w:val="24"/>
          <w:lang w:val="lt"/>
        </w:rPr>
        <w:t>ei</w:t>
      </w:r>
      <w:r w:rsidRPr="00F757AA">
        <w:rPr>
          <w:rFonts w:ascii="Times New Roman" w:hAnsi="Times New Roman" w:cs="Times New Roman"/>
          <w:sz w:val="24"/>
          <w:szCs w:val="24"/>
          <w:lang w:val="lt"/>
        </w:rPr>
        <w:t>kėjo nuosavybė.</w:t>
      </w:r>
    </w:p>
    <w:p w14:paraId="08E6B720" w14:textId="77777777" w:rsidR="001E7AE6" w:rsidRPr="00F757AA" w:rsidRDefault="001E7AE6" w:rsidP="00187E21">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160C0604" w14:textId="77777777"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3. Autokrautuvo darbas;</w:t>
      </w:r>
    </w:p>
    <w:p w14:paraId="664F948D" w14:textId="77777777"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lastRenderedPageBreak/>
        <w:t>6.2.4. Kelio darbininko darbas.</w:t>
      </w:r>
    </w:p>
    <w:p w14:paraId="1602E1E8" w14:textId="77777777" w:rsidR="001E7AE6" w:rsidRPr="00F757AA" w:rsidRDefault="001E7AE6" w:rsidP="001E7AE6">
      <w:pPr>
        <w:spacing w:after="0" w:line="240" w:lineRule="auto"/>
        <w:ind w:left="851"/>
        <w:jc w:val="both"/>
        <w:rPr>
          <w:rFonts w:ascii="Times New Roman" w:hAnsi="Times New Roman" w:cs="Times New Roman"/>
          <w:b/>
          <w:bCs/>
          <w:sz w:val="24"/>
          <w:szCs w:val="24"/>
          <w:lang w:eastAsia="lt-LT"/>
        </w:rPr>
      </w:pPr>
      <w:r w:rsidRPr="00F757AA">
        <w:rPr>
          <w:rFonts w:ascii="Times New Roman" w:hAnsi="Times New Roman" w:cs="Times New Roman"/>
          <w:b/>
          <w:bCs/>
          <w:sz w:val="24"/>
          <w:szCs w:val="24"/>
          <w:lang w:eastAsia="lt-LT"/>
        </w:rPr>
        <w:t>6.3. Teritorijos sutvarkymas</w:t>
      </w:r>
    </w:p>
    <w:p w14:paraId="07A13E5A" w14:textId="77777777" w:rsidR="001E7AE6" w:rsidRPr="00F757AA" w:rsidRDefault="001E7AE6" w:rsidP="001E7AE6">
      <w:pPr>
        <w:spacing w:after="0" w:line="240" w:lineRule="auto"/>
        <w:ind w:firstLine="851"/>
        <w:jc w:val="both"/>
        <w:rPr>
          <w:rFonts w:ascii="Times New Roman" w:hAnsi="Times New Roman" w:cs="Times New Roman"/>
          <w:sz w:val="24"/>
          <w:szCs w:val="24"/>
          <w:lang w:eastAsia="lt-LT"/>
        </w:rPr>
      </w:pPr>
      <w:r w:rsidRPr="00F757AA">
        <w:rPr>
          <w:rFonts w:ascii="Times New Roman" w:hAnsi="Times New Roman" w:cs="Times New Roman"/>
          <w:sz w:val="24"/>
          <w:szCs w:val="24"/>
          <w:lang w:eastAsia="lt-LT"/>
        </w:rPr>
        <w:t xml:space="preserve">6.3.1. apleistų kapaviečių šienavimas; </w:t>
      </w:r>
    </w:p>
    <w:p w14:paraId="4FE1B798" w14:textId="19DC905B" w:rsidR="001E7AE6" w:rsidRPr="00F757AA" w:rsidRDefault="001E7AE6" w:rsidP="001E7AE6">
      <w:pPr>
        <w:pStyle w:val="paragraph"/>
        <w:spacing w:before="0" w:beforeAutospacing="0" w:after="0" w:afterAutospacing="0"/>
        <w:ind w:firstLine="851"/>
        <w:jc w:val="both"/>
        <w:textAlignment w:val="baseline"/>
        <w:rPr>
          <w:rStyle w:val="eop"/>
          <w:lang w:val="lt-LT"/>
        </w:rPr>
      </w:pPr>
      <w:r w:rsidRPr="00F757AA">
        <w:rPr>
          <w:lang w:val="lt-LT"/>
        </w:rPr>
        <w:t xml:space="preserve">6.3.2. Savavališkai sukaupto gelžbetonio ar akmens laužo, kuris susidaro kapaviečių savininkams keičiant ar remontuojant paminklus, išvežimas </w:t>
      </w:r>
      <w:r w:rsidR="00D7128A" w:rsidRPr="00D7128A">
        <w:rPr>
          <w:rStyle w:val="normaltextrun"/>
          <w:lang w:val="lt-LT"/>
        </w:rPr>
        <w:t xml:space="preserve">ir </w:t>
      </w:r>
      <w:r w:rsidR="00D7128A" w:rsidRPr="00D7128A">
        <w:rPr>
          <w:lang w:val="lt-LT"/>
        </w:rPr>
        <w:t>sutvarkymas teisės aktų nustatyta tvarka</w:t>
      </w:r>
      <w:r w:rsidR="00D7128A" w:rsidRPr="001E7942">
        <w:rPr>
          <w:rStyle w:val="normaltextrun"/>
          <w:lang w:val="lt-LT"/>
        </w:rPr>
        <w:t>;</w:t>
      </w:r>
      <w:r w:rsidRPr="00F757AA">
        <w:rPr>
          <w:rStyle w:val="normaltextrun"/>
          <w:lang w:val="lt-LT"/>
        </w:rPr>
        <w:t>;</w:t>
      </w:r>
      <w:r w:rsidRPr="00F757AA">
        <w:rPr>
          <w:rStyle w:val="eop"/>
          <w:lang w:val="lt-LT"/>
        </w:rPr>
        <w:t> </w:t>
      </w:r>
    </w:p>
    <w:p w14:paraId="214D2534" w14:textId="4952B52A" w:rsidR="001E7AE6" w:rsidRPr="00F757AA" w:rsidRDefault="001E7AE6" w:rsidP="001E7AE6">
      <w:pPr>
        <w:pStyle w:val="paragraph"/>
        <w:spacing w:before="0" w:beforeAutospacing="0" w:after="0" w:afterAutospacing="0"/>
        <w:ind w:firstLine="851"/>
        <w:jc w:val="both"/>
        <w:textAlignment w:val="baseline"/>
        <w:rPr>
          <w:lang w:val="lt-LT"/>
        </w:rPr>
      </w:pPr>
      <w:r w:rsidRPr="00F757AA">
        <w:rPr>
          <w:lang w:val="lt-LT"/>
        </w:rPr>
        <w:t>6.3.3. Bešeimininkių padangų surinkimas, nuvežimas į saugojimo aikšteles</w:t>
      </w:r>
      <w:r w:rsidR="00BB464A" w:rsidRPr="00F757AA">
        <w:rPr>
          <w:lang w:val="lt-LT"/>
        </w:rPr>
        <w:t>:</w:t>
      </w:r>
    </w:p>
    <w:p w14:paraId="2798ED58" w14:textId="04FCF6A9"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a) surinkti </w:t>
      </w:r>
      <w:r w:rsidR="00BB464A" w:rsidRPr="00F757AA">
        <w:rPr>
          <w:rFonts w:ascii="Times New Roman" w:hAnsi="Times New Roman" w:cs="Times New Roman"/>
          <w:sz w:val="24"/>
          <w:szCs w:val="24"/>
        </w:rPr>
        <w:t xml:space="preserve">Paslaugų </w:t>
      </w:r>
      <w:r w:rsidRPr="00F757AA">
        <w:rPr>
          <w:rFonts w:ascii="Times New Roman" w:hAnsi="Times New Roman" w:cs="Times New Roman"/>
          <w:sz w:val="24"/>
          <w:szCs w:val="24"/>
        </w:rPr>
        <w:t>t</w:t>
      </w:r>
      <w:r w:rsidR="00BB464A" w:rsidRPr="00F757AA">
        <w:rPr>
          <w:rFonts w:ascii="Times New Roman" w:hAnsi="Times New Roman" w:cs="Times New Roman"/>
          <w:sz w:val="24"/>
          <w:szCs w:val="24"/>
        </w:rPr>
        <w:t>ei</w:t>
      </w:r>
      <w:r w:rsidRPr="00F757AA">
        <w:rPr>
          <w:rFonts w:ascii="Times New Roman" w:hAnsi="Times New Roman" w:cs="Times New Roman"/>
          <w:sz w:val="24"/>
          <w:szCs w:val="24"/>
        </w:rPr>
        <w:t>kėjo tvarkomose teritorijose besimėtančias bešeimininkes padangas;</w:t>
      </w:r>
    </w:p>
    <w:p w14:paraId="30D61E50"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b) nuvežti jas į padangų laikino sandėliavimo (iki išvežimo utilizavimui) aikštelę Eigulių g. 32, Vilniuje (aikštelės vieta gali kisti);</w:t>
      </w:r>
    </w:p>
    <w:p w14:paraId="2155B8A2" w14:textId="77777777" w:rsidR="001E7AE6" w:rsidRPr="00F757AA" w:rsidRDefault="001E7AE6" w:rsidP="001E7AE6">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c) kas mėnesį pateikti Klientui deklaracijas apie priduotas padangas.</w:t>
      </w:r>
    </w:p>
    <w:p w14:paraId="7098E2F5" w14:textId="72861555" w:rsidR="001E7AE6" w:rsidRPr="00F757AA" w:rsidRDefault="001E7AE6" w:rsidP="001E7AE6">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6.3.4. Stambiagabaričių atliekų surinkimas</w:t>
      </w:r>
      <w:r w:rsidR="00D7128A">
        <w:rPr>
          <w:rFonts w:ascii="Times New Roman" w:hAnsi="Times New Roman" w:cs="Times New Roman"/>
          <w:sz w:val="24"/>
          <w:szCs w:val="24"/>
        </w:rPr>
        <w:t>,</w:t>
      </w:r>
      <w:r w:rsidRPr="00F757AA">
        <w:rPr>
          <w:rFonts w:ascii="Times New Roman" w:hAnsi="Times New Roman" w:cs="Times New Roman"/>
          <w:sz w:val="24"/>
          <w:szCs w:val="24"/>
        </w:rPr>
        <w:t xml:space="preserve"> išvežimas </w:t>
      </w:r>
      <w:r w:rsidR="00D7128A" w:rsidRPr="00D7128A">
        <w:rPr>
          <w:rStyle w:val="normaltextrun"/>
          <w:rFonts w:ascii="Times New Roman" w:hAnsi="Times New Roman" w:cs="Times New Roman"/>
          <w:sz w:val="24"/>
          <w:szCs w:val="24"/>
        </w:rPr>
        <w:t xml:space="preserve">ir </w:t>
      </w:r>
      <w:r w:rsidR="00D7128A" w:rsidRPr="00D7128A">
        <w:rPr>
          <w:rFonts w:ascii="Times New Roman" w:hAnsi="Times New Roman" w:cs="Times New Roman"/>
          <w:sz w:val="24"/>
          <w:szCs w:val="24"/>
        </w:rPr>
        <w:t>sutvarkymas teisės aktų nustatyta tvarka</w:t>
      </w:r>
      <w:r w:rsidR="00D7128A" w:rsidRPr="00F757AA">
        <w:rPr>
          <w:rStyle w:val="normaltextrun"/>
          <w:rFonts w:ascii="Times New Roman" w:hAnsi="Times New Roman" w:cs="Times New Roman"/>
          <w:sz w:val="24"/>
          <w:szCs w:val="24"/>
        </w:rPr>
        <w:t>;</w:t>
      </w:r>
      <w:r w:rsidRPr="00F757AA">
        <w:rPr>
          <w:rFonts w:ascii="Times New Roman" w:hAnsi="Times New Roman" w:cs="Times New Roman"/>
          <w:sz w:val="24"/>
          <w:szCs w:val="24"/>
        </w:rPr>
        <w:t>;</w:t>
      </w:r>
    </w:p>
    <w:p w14:paraId="3447D57A"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3.5. Vėjų nulaužtų medžių šakų pakrovimas ir išvežimas;</w:t>
      </w:r>
    </w:p>
    <w:p w14:paraId="42D5888E" w14:textId="77777777" w:rsidR="001E7AE6" w:rsidRPr="00F757AA" w:rsidRDefault="001E7AE6" w:rsidP="001E7AE6">
      <w:pPr>
        <w:spacing w:after="0" w:line="240" w:lineRule="auto"/>
        <w:ind w:left="1418" w:hanging="567"/>
        <w:jc w:val="both"/>
        <w:rPr>
          <w:rFonts w:ascii="Times New Roman" w:hAnsi="Times New Roman" w:cs="Times New Roman"/>
          <w:sz w:val="24"/>
          <w:szCs w:val="24"/>
        </w:rPr>
      </w:pPr>
      <w:r w:rsidRPr="00F757AA">
        <w:rPr>
          <w:rFonts w:ascii="Times New Roman" w:hAnsi="Times New Roman" w:cs="Times New Roman"/>
          <w:sz w:val="24"/>
          <w:szCs w:val="24"/>
        </w:rPr>
        <w:t>6.3.5. teritorijos išlyginimas sutvarkius savavališkus sąvartynus.</w:t>
      </w:r>
    </w:p>
    <w:bookmarkEnd w:id="16"/>
    <w:p w14:paraId="14E48442" w14:textId="77777777"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b/>
          <w:bCs/>
          <w:sz w:val="24"/>
          <w:szCs w:val="24"/>
        </w:rPr>
        <w:t>6.4. Medžių tvarkymas</w:t>
      </w:r>
    </w:p>
    <w:p w14:paraId="1DB29532" w14:textId="53DFE465"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Medžių priežiūros darbai vykdomi vadovaujantis</w:t>
      </w:r>
      <w:r w:rsidRPr="00F757AA">
        <w:rPr>
          <w:rFonts w:ascii="Times New Roman" w:hAnsi="Times New Roman" w:cs="Times New Roman"/>
          <w:b/>
          <w:bCs/>
          <w:sz w:val="24"/>
          <w:szCs w:val="24"/>
        </w:rPr>
        <w:t xml:space="preserve"> </w:t>
      </w:r>
      <w:r w:rsidRPr="00F757AA">
        <w:rPr>
          <w:rFonts w:ascii="Times New Roman" w:hAnsi="Times New Roman" w:cs="Times New Roman"/>
          <w:sz w:val="24"/>
          <w:szCs w:val="24"/>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F757AA">
        <w:rPr>
          <w:rFonts w:ascii="Times New Roman" w:hAnsi="Times New Roman" w:cs="Times New Roman"/>
          <w:sz w:val="24"/>
          <w:szCs w:val="24"/>
          <w:lang w:val="lt"/>
        </w:rPr>
        <w:t>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Paslaugų t</w:t>
      </w:r>
      <w:r w:rsidR="00BB464A" w:rsidRPr="00F757AA">
        <w:rPr>
          <w:rFonts w:ascii="Times New Roman" w:hAnsi="Times New Roman" w:cs="Times New Roman"/>
          <w:sz w:val="24"/>
          <w:szCs w:val="24"/>
          <w:lang w:val="lt"/>
        </w:rPr>
        <w:t>ei</w:t>
      </w:r>
      <w:r w:rsidRPr="00F757AA">
        <w:rPr>
          <w:rFonts w:ascii="Times New Roman" w:hAnsi="Times New Roman" w:cs="Times New Roman"/>
          <w:sz w:val="24"/>
          <w:szCs w:val="24"/>
          <w:lang w:val="lt"/>
        </w:rPr>
        <w:t>kėjui.</w:t>
      </w:r>
    </w:p>
    <w:p w14:paraId="671261FF" w14:textId="50F66F0B" w:rsidR="001E7AE6" w:rsidRPr="00F757AA" w:rsidRDefault="0BA74353" w:rsidP="6EB5687C">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 xml:space="preserve">6.4.1. medžių genėjimas nuo kopėčių, panaudojant autobokštelį ar </w:t>
      </w:r>
      <w:r w:rsidR="2518499E" w:rsidRPr="00F757AA">
        <w:rPr>
          <w:rFonts w:ascii="Times New Roman" w:hAnsi="Times New Roman" w:cs="Times New Roman"/>
          <w:sz w:val="24"/>
          <w:szCs w:val="24"/>
        </w:rPr>
        <w:t xml:space="preserve">aukštalipių </w:t>
      </w:r>
      <w:r w:rsidRPr="00F757AA">
        <w:rPr>
          <w:rFonts w:ascii="Times New Roman" w:hAnsi="Times New Roman" w:cs="Times New Roman"/>
          <w:sz w:val="24"/>
          <w:szCs w:val="24"/>
        </w:rPr>
        <w:t>paslaugas, kirtimo atliekų išvežimas ir pridavimas.</w:t>
      </w:r>
    </w:p>
    <w:p w14:paraId="474674BD" w14:textId="685F318D" w:rsidR="001E7AE6" w:rsidRPr="00F757AA" w:rsidRDefault="001E7AE6" w:rsidP="6EB5687C">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 xml:space="preserve">6.4.2. medžių pjovimas nuo žemės, naudojant autobokštelį ar </w:t>
      </w:r>
      <w:r w:rsidR="570961C5" w:rsidRPr="00F757AA">
        <w:rPr>
          <w:rFonts w:ascii="Times New Roman" w:hAnsi="Times New Roman" w:cs="Times New Roman"/>
          <w:sz w:val="24"/>
          <w:szCs w:val="24"/>
        </w:rPr>
        <w:t xml:space="preserve">aukštalipių </w:t>
      </w:r>
      <w:r w:rsidRPr="00F757AA">
        <w:rPr>
          <w:rFonts w:ascii="Times New Roman" w:hAnsi="Times New Roman" w:cs="Times New Roman"/>
          <w:sz w:val="24"/>
          <w:szCs w:val="24"/>
        </w:rPr>
        <w:t>paslaugas. Medžiai supjaustomi. Nupjauto medžio kelmo aukštis turi būti lygus žemės paviršiui. Paslaugų tiekėjas atsako, kad kertant medį nebūtų sugadinti kapinių statiniai bei takų dangos. Sugadinus statinius, paslaugų tiekėjas atlygina žalą savo sąskaita;</w:t>
      </w:r>
    </w:p>
    <w:p w14:paraId="74F94F39" w14:textId="77777777"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 xml:space="preserve">6.4.3. kelmų rovimas ir išvežimas. </w:t>
      </w:r>
    </w:p>
    <w:p w14:paraId="1B61325F" w14:textId="77777777"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 xml:space="preserve">6.4.4. kelmų nužeminimas, gręžimas. </w:t>
      </w:r>
      <w:r w:rsidRPr="00F757AA">
        <w:rPr>
          <w:rFonts w:ascii="Times New Roman" w:hAnsi="Times New Roman" w:cs="Times New Roman"/>
          <w:sz w:val="24"/>
          <w:szCs w:val="24"/>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7AD6394E" w14:textId="77777777"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6.4.5. gyvatvorių karpymas. F</w:t>
      </w:r>
      <w:r w:rsidRPr="00F757AA">
        <w:rPr>
          <w:rFonts w:ascii="Times New Roman" w:hAnsi="Times New Roman" w:cs="Times New Roman"/>
          <w:sz w:val="24"/>
          <w:szCs w:val="24"/>
          <w:lang w:val="lt"/>
        </w:rPr>
        <w:t>ormos suteikimas, retinimas, žeminimas, atnaujinimas.</w:t>
      </w:r>
    </w:p>
    <w:p w14:paraId="07615A87"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6. menkaverčių krūmų pjovimas.</w:t>
      </w:r>
    </w:p>
    <w:p w14:paraId="3CDAA3D1" w14:textId="77777777" w:rsidR="001E7AE6" w:rsidRPr="00F757AA" w:rsidRDefault="001E7AE6" w:rsidP="001E7AE6">
      <w:pPr>
        <w:spacing w:after="0" w:line="240" w:lineRule="auto"/>
        <w:ind w:left="851" w:hanging="1"/>
        <w:jc w:val="both"/>
        <w:rPr>
          <w:rFonts w:ascii="Times New Roman" w:hAnsi="Times New Roman" w:cs="Times New Roman"/>
          <w:sz w:val="24"/>
          <w:szCs w:val="24"/>
        </w:rPr>
      </w:pPr>
      <w:r w:rsidRPr="00F757AA">
        <w:rPr>
          <w:rFonts w:ascii="Times New Roman" w:hAnsi="Times New Roman" w:cs="Times New Roman"/>
          <w:b/>
          <w:bCs/>
          <w:sz w:val="24"/>
          <w:szCs w:val="24"/>
        </w:rPr>
        <w:t>6.5. Vandens sistemos remontas</w:t>
      </w:r>
    </w:p>
    <w:p w14:paraId="2ACB5A4D"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1. vandentiekio vamzdžių keitimas;</w:t>
      </w:r>
    </w:p>
    <w:p w14:paraId="5653F97D"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2. vandens talpų kranų ir vandentiekio kranų keitimas;</w:t>
      </w:r>
    </w:p>
    <w:p w14:paraId="6E970F1E"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3. naujų 5 m3 vandens talpų iš stiklo audiniu armuoto plastiko įsigijimas ir pastatymas;</w:t>
      </w:r>
    </w:p>
    <w:p w14:paraId="342BE284"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4. naujų 10 m3 vandens talpų iš stiklo audiniu armuoto plastiko įsigijimas ir pastatymas;</w:t>
      </w:r>
    </w:p>
    <w:p w14:paraId="129DBC18"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5. vienos talpos sutvarkymas užvirinant kiaurymes.</w:t>
      </w:r>
    </w:p>
    <w:p w14:paraId="4845ABE7"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5.6. paviršinio vandens nusiurbimas nuo semiamų teritorijų.</w:t>
      </w:r>
    </w:p>
    <w:p w14:paraId="33E085D3" w14:textId="77777777" w:rsidR="001E7AE6" w:rsidRDefault="001E7AE6" w:rsidP="001E7AE6">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b/>
          <w:bCs/>
          <w:sz w:val="24"/>
          <w:szCs w:val="24"/>
        </w:rPr>
        <w:t xml:space="preserve">6.6. Biotualetų nuoma </w:t>
      </w:r>
      <w:r w:rsidRPr="00F757AA">
        <w:rPr>
          <w:rFonts w:ascii="Times New Roman" w:hAnsi="Times New Roman" w:cs="Times New Roman"/>
          <w:sz w:val="24"/>
          <w:szCs w:val="24"/>
        </w:rPr>
        <w:t>numatyta Sudervės kapinėse – 1 vnt. ir Verkių kapinėse - 1 vnt. dviem savaitėms prieš ir po Visų šventųjų ir mirusiųjų dienos, taip pat dviem savaitėms prieš ir po Motinos dienos.</w:t>
      </w:r>
    </w:p>
    <w:p w14:paraId="70F5E25B" w14:textId="77777777" w:rsidR="007A15DF" w:rsidRDefault="007A15DF" w:rsidP="001E7AE6">
      <w:pPr>
        <w:spacing w:after="0" w:line="240" w:lineRule="auto"/>
        <w:ind w:firstLine="850"/>
        <w:jc w:val="both"/>
        <w:rPr>
          <w:rFonts w:ascii="Times New Roman" w:hAnsi="Times New Roman" w:cs="Times New Roman"/>
          <w:sz w:val="24"/>
          <w:szCs w:val="24"/>
        </w:rPr>
      </w:pPr>
    </w:p>
    <w:p w14:paraId="3FD5B9F7" w14:textId="77777777" w:rsidR="007A15DF" w:rsidRDefault="007A15DF" w:rsidP="001E7AE6">
      <w:pPr>
        <w:spacing w:after="0" w:line="240" w:lineRule="auto"/>
        <w:ind w:firstLine="850"/>
        <w:jc w:val="both"/>
        <w:rPr>
          <w:rFonts w:ascii="Times New Roman" w:hAnsi="Times New Roman" w:cs="Times New Roman"/>
          <w:sz w:val="24"/>
          <w:szCs w:val="24"/>
        </w:rPr>
      </w:pPr>
    </w:p>
    <w:p w14:paraId="520CA13D" w14:textId="77777777" w:rsidR="007A15DF" w:rsidRDefault="007A15DF" w:rsidP="001E7AE6">
      <w:pPr>
        <w:spacing w:after="0" w:line="240" w:lineRule="auto"/>
        <w:ind w:firstLine="850"/>
        <w:jc w:val="both"/>
        <w:rPr>
          <w:rFonts w:ascii="Times New Roman" w:hAnsi="Times New Roman" w:cs="Times New Roman"/>
          <w:sz w:val="24"/>
          <w:szCs w:val="24"/>
        </w:rPr>
      </w:pPr>
    </w:p>
    <w:p w14:paraId="1212B15C" w14:textId="77777777" w:rsidR="007A15DF" w:rsidRPr="00F757AA" w:rsidRDefault="007A15DF" w:rsidP="001E7AE6">
      <w:pPr>
        <w:spacing w:after="0" w:line="240" w:lineRule="auto"/>
        <w:ind w:firstLine="850"/>
        <w:jc w:val="both"/>
        <w:rPr>
          <w:rFonts w:ascii="Times New Roman" w:hAnsi="Times New Roman" w:cs="Times New Roman"/>
          <w:sz w:val="24"/>
          <w:szCs w:val="24"/>
        </w:rPr>
      </w:pPr>
    </w:p>
    <w:p w14:paraId="34EC560B" w14:textId="77777777" w:rsidR="00837C74" w:rsidRDefault="00837C74" w:rsidP="00300475">
      <w:pPr>
        <w:spacing w:after="0" w:line="240" w:lineRule="auto"/>
        <w:ind w:firstLine="851"/>
        <w:jc w:val="both"/>
        <w:rPr>
          <w:rFonts w:ascii="Times New Roman" w:eastAsia="Times New Roman" w:hAnsi="Times New Roman" w:cs="Times New Roman"/>
          <w:sz w:val="24"/>
          <w:szCs w:val="24"/>
          <w:lang w:eastAsia="lt-LT"/>
        </w:rPr>
      </w:pPr>
    </w:p>
    <w:p w14:paraId="243C80F0" w14:textId="77777777" w:rsidR="001E7AE6" w:rsidRPr="00F757AA" w:rsidRDefault="001E7AE6" w:rsidP="001E7AE6">
      <w:pPr>
        <w:spacing w:after="0" w:line="240" w:lineRule="auto"/>
        <w:ind w:firstLine="851"/>
        <w:jc w:val="right"/>
        <w:rPr>
          <w:rFonts w:ascii="Times New Roman" w:hAnsi="Times New Roman" w:cs="Times New Roman"/>
          <w:sz w:val="24"/>
          <w:szCs w:val="24"/>
        </w:rPr>
      </w:pPr>
      <w:r w:rsidRPr="00F757AA">
        <w:rPr>
          <w:rFonts w:ascii="Times New Roman" w:hAnsi="Times New Roman" w:cs="Times New Roman"/>
          <w:sz w:val="24"/>
          <w:szCs w:val="24"/>
        </w:rPr>
        <w:lastRenderedPageBreak/>
        <w:t>1.5 priedas</w:t>
      </w:r>
    </w:p>
    <w:p w14:paraId="402B4A95" w14:textId="77777777" w:rsidR="001E7AE6" w:rsidRPr="00F757AA" w:rsidRDefault="001E7AE6" w:rsidP="001E7AE6">
      <w:pPr>
        <w:spacing w:after="0" w:line="240" w:lineRule="auto"/>
        <w:ind w:firstLine="851"/>
        <w:jc w:val="right"/>
        <w:rPr>
          <w:rFonts w:ascii="Times New Roman" w:hAnsi="Times New Roman" w:cs="Times New Roman"/>
          <w:sz w:val="24"/>
          <w:szCs w:val="24"/>
        </w:rPr>
      </w:pPr>
    </w:p>
    <w:p w14:paraId="57D91656" w14:textId="77777777" w:rsidR="001E7AE6" w:rsidRPr="00F757AA" w:rsidRDefault="001E7AE6" w:rsidP="001E7AE6">
      <w:pPr>
        <w:spacing w:after="0" w:line="240" w:lineRule="auto"/>
        <w:ind w:firstLine="851"/>
        <w:jc w:val="center"/>
        <w:rPr>
          <w:rFonts w:ascii="Times New Roman" w:hAnsi="Times New Roman" w:cs="Times New Roman"/>
          <w:b/>
          <w:sz w:val="24"/>
          <w:szCs w:val="24"/>
          <w:lang w:eastAsia="en-US"/>
        </w:rPr>
      </w:pPr>
      <w:r w:rsidRPr="00F757AA">
        <w:rPr>
          <w:rFonts w:ascii="Times New Roman" w:hAnsi="Times New Roman" w:cs="Times New Roman"/>
          <w:b/>
          <w:sz w:val="24"/>
          <w:szCs w:val="24"/>
        </w:rPr>
        <w:t>PENKTOJI PIRKIMO OBJEKTO DALIS</w:t>
      </w:r>
    </w:p>
    <w:p w14:paraId="3E3AC3C6" w14:textId="77777777" w:rsidR="001E7AE6" w:rsidRPr="00F757AA" w:rsidRDefault="001E7AE6" w:rsidP="001E7AE6">
      <w:pPr>
        <w:spacing w:after="0" w:line="240" w:lineRule="auto"/>
        <w:ind w:firstLine="851"/>
        <w:jc w:val="center"/>
        <w:rPr>
          <w:rFonts w:ascii="Times New Roman" w:hAnsi="Times New Roman" w:cs="Times New Roman"/>
          <w:b/>
          <w:bCs/>
          <w:sz w:val="24"/>
          <w:szCs w:val="24"/>
        </w:rPr>
      </w:pPr>
    </w:p>
    <w:p w14:paraId="6F75574C" w14:textId="77777777" w:rsidR="001E7AE6" w:rsidRPr="00F757AA" w:rsidRDefault="001E7AE6" w:rsidP="001E7AE6">
      <w:pPr>
        <w:spacing w:after="0" w:line="240" w:lineRule="auto"/>
        <w:ind w:firstLine="851"/>
        <w:jc w:val="center"/>
        <w:rPr>
          <w:rFonts w:ascii="Times New Roman" w:hAnsi="Times New Roman" w:cs="Times New Roman"/>
          <w:b/>
          <w:bCs/>
          <w:sz w:val="24"/>
          <w:szCs w:val="24"/>
        </w:rPr>
      </w:pPr>
      <w:r w:rsidRPr="00F757AA">
        <w:rPr>
          <w:rFonts w:ascii="Times New Roman" w:hAnsi="Times New Roman" w:cs="Times New Roman"/>
          <w:b/>
          <w:sz w:val="24"/>
          <w:szCs w:val="24"/>
        </w:rPr>
        <w:t xml:space="preserve">Panerių ir Grigiškių </w:t>
      </w:r>
      <w:r w:rsidRPr="00F757AA">
        <w:rPr>
          <w:rFonts w:ascii="Times New Roman" w:hAnsi="Times New Roman" w:cs="Times New Roman"/>
          <w:b/>
          <w:bCs/>
          <w:sz w:val="24"/>
          <w:szCs w:val="24"/>
        </w:rPr>
        <w:t>kapinių grupė</w:t>
      </w:r>
    </w:p>
    <w:p w14:paraId="03A2ECAF" w14:textId="77777777" w:rsidR="001E7AE6" w:rsidRPr="00F757AA" w:rsidRDefault="001E7AE6" w:rsidP="001E7AE6">
      <w:pPr>
        <w:spacing w:after="0" w:line="240" w:lineRule="auto"/>
        <w:ind w:firstLine="851"/>
        <w:jc w:val="center"/>
        <w:rPr>
          <w:rFonts w:ascii="Times New Roman" w:hAnsi="Times New Roman" w:cs="Times New Roman"/>
          <w:sz w:val="24"/>
          <w:szCs w:val="24"/>
        </w:rPr>
      </w:pPr>
    </w:p>
    <w:p w14:paraId="1C5EA29C"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Šiai kapinių grupei priklauso:</w:t>
      </w:r>
    </w:p>
    <w:p w14:paraId="7590F483" w14:textId="6E3F5081" w:rsidR="001E7AE6" w:rsidRPr="007A15DF" w:rsidRDefault="0BA74353" w:rsidP="001E7AE6">
      <w:pPr>
        <w:spacing w:after="0" w:line="240" w:lineRule="auto"/>
        <w:ind w:firstLine="851"/>
        <w:jc w:val="both"/>
        <w:rPr>
          <w:rFonts w:ascii="Times New Roman" w:hAnsi="Times New Roman" w:cs="Times New Roman"/>
          <w:sz w:val="24"/>
          <w:szCs w:val="24"/>
        </w:rPr>
      </w:pPr>
      <w:proofErr w:type="spellStart"/>
      <w:r w:rsidRPr="00F757AA">
        <w:rPr>
          <w:rFonts w:ascii="Times New Roman" w:hAnsi="Times New Roman" w:cs="Times New Roman"/>
          <w:sz w:val="24"/>
          <w:szCs w:val="24"/>
        </w:rPr>
        <w:t>Dėdeliškių</w:t>
      </w:r>
      <w:proofErr w:type="spellEnd"/>
      <w:r w:rsidRPr="00F757AA">
        <w:rPr>
          <w:rFonts w:ascii="Times New Roman" w:hAnsi="Times New Roman" w:cs="Times New Roman"/>
          <w:sz w:val="24"/>
          <w:szCs w:val="24"/>
        </w:rPr>
        <w:t>, Neravų, Karių, Lentvario, Liudvinavo, Gurelių, Panerių</w:t>
      </w:r>
      <w:r w:rsidR="00F60103">
        <w:rPr>
          <w:rFonts w:ascii="Times New Roman" w:hAnsi="Times New Roman" w:cs="Times New Roman"/>
          <w:sz w:val="24"/>
          <w:szCs w:val="24"/>
        </w:rPr>
        <w:t>,</w:t>
      </w:r>
      <w:r w:rsidRPr="00F757AA">
        <w:rPr>
          <w:rFonts w:ascii="Times New Roman" w:hAnsi="Times New Roman" w:cs="Times New Roman"/>
          <w:sz w:val="24"/>
          <w:szCs w:val="24"/>
        </w:rPr>
        <w:t xml:space="preserve"> </w:t>
      </w:r>
      <w:proofErr w:type="spellStart"/>
      <w:r w:rsidRPr="00F757AA">
        <w:rPr>
          <w:rFonts w:ascii="Times New Roman" w:hAnsi="Times New Roman" w:cs="Times New Roman"/>
          <w:sz w:val="24"/>
          <w:szCs w:val="24"/>
        </w:rPr>
        <w:t>Daniliškių</w:t>
      </w:r>
      <w:proofErr w:type="spellEnd"/>
      <w:r w:rsidR="009867B3">
        <w:rPr>
          <w:rFonts w:ascii="Times New Roman" w:hAnsi="Times New Roman" w:cs="Times New Roman"/>
          <w:sz w:val="24"/>
          <w:szCs w:val="24"/>
        </w:rPr>
        <w:t xml:space="preserve">, </w:t>
      </w:r>
      <w:r w:rsidR="009867B3" w:rsidRPr="007A15DF">
        <w:rPr>
          <w:rFonts w:ascii="Times New Roman" w:hAnsi="Times New Roman" w:cs="Times New Roman"/>
          <w:sz w:val="24"/>
          <w:szCs w:val="24"/>
        </w:rPr>
        <w:t>Bukčių, Senosios Vaidotų</w:t>
      </w:r>
      <w:r w:rsidRPr="007A15DF">
        <w:rPr>
          <w:rFonts w:ascii="Times New Roman" w:hAnsi="Times New Roman" w:cs="Times New Roman"/>
          <w:sz w:val="24"/>
          <w:szCs w:val="24"/>
        </w:rPr>
        <w:t xml:space="preserve"> kapinės, administracinių patalpų nėra, administratoriaus darbo vietą reikia pasirinkti (administruojant kitą kapinių grupę, </w:t>
      </w:r>
      <w:r w:rsidR="341A32B1" w:rsidRPr="007A15DF">
        <w:rPr>
          <w:rFonts w:ascii="Times New Roman" w:hAnsi="Times New Roman" w:cs="Times New Roman"/>
          <w:sz w:val="24"/>
          <w:szCs w:val="24"/>
        </w:rPr>
        <w:t>P</w:t>
      </w:r>
      <w:r w:rsidRPr="007A15DF">
        <w:rPr>
          <w:rFonts w:ascii="Times New Roman" w:hAnsi="Times New Roman" w:cs="Times New Roman"/>
          <w:sz w:val="24"/>
          <w:szCs w:val="24"/>
        </w:rPr>
        <w:t>aslaugų teikėjas gali naudotis tos grupės administracinėmis patalpomis).</w:t>
      </w:r>
      <w:r w:rsidR="25E3153A" w:rsidRPr="007A15DF">
        <w:rPr>
          <w:rFonts w:ascii="Times New Roman" w:hAnsi="Times New Roman" w:cs="Times New Roman"/>
          <w:sz w:val="24"/>
          <w:szCs w:val="24"/>
        </w:rPr>
        <w:t xml:space="preserve"> Jei administruojama tik ši kapinių grupė, </w:t>
      </w:r>
      <w:r w:rsidR="1B4520E5" w:rsidRPr="007A15DF">
        <w:rPr>
          <w:rFonts w:ascii="Times New Roman" w:hAnsi="Times New Roman" w:cs="Times New Roman"/>
          <w:sz w:val="24"/>
          <w:szCs w:val="24"/>
        </w:rPr>
        <w:t>darbo viet</w:t>
      </w:r>
      <w:r w:rsidR="002B7977" w:rsidRPr="007A15DF">
        <w:rPr>
          <w:rFonts w:ascii="Times New Roman" w:hAnsi="Times New Roman" w:cs="Times New Roman"/>
          <w:sz w:val="24"/>
          <w:szCs w:val="24"/>
        </w:rPr>
        <w:t>a</w:t>
      </w:r>
      <w:r w:rsidR="1B4520E5" w:rsidRPr="007A15DF">
        <w:rPr>
          <w:rFonts w:ascii="Times New Roman" w:hAnsi="Times New Roman" w:cs="Times New Roman"/>
          <w:sz w:val="24"/>
          <w:szCs w:val="24"/>
        </w:rPr>
        <w:t xml:space="preserve"> Paslaugų t</w:t>
      </w:r>
      <w:r w:rsidR="00506990" w:rsidRPr="007A15DF">
        <w:rPr>
          <w:rFonts w:ascii="Times New Roman" w:hAnsi="Times New Roman" w:cs="Times New Roman"/>
          <w:sz w:val="24"/>
          <w:szCs w:val="24"/>
        </w:rPr>
        <w:t>ei</w:t>
      </w:r>
      <w:r w:rsidR="1B4520E5" w:rsidRPr="007A15DF">
        <w:rPr>
          <w:rFonts w:ascii="Times New Roman" w:hAnsi="Times New Roman" w:cs="Times New Roman"/>
          <w:sz w:val="24"/>
          <w:szCs w:val="24"/>
        </w:rPr>
        <w:t xml:space="preserve">kėjas turi </w:t>
      </w:r>
      <w:r w:rsidR="00DA2160" w:rsidRPr="007A15DF">
        <w:rPr>
          <w:rFonts w:ascii="Times New Roman" w:hAnsi="Times New Roman" w:cs="Times New Roman"/>
          <w:sz w:val="24"/>
          <w:szCs w:val="24"/>
        </w:rPr>
        <w:t>pasirūpinti pats</w:t>
      </w:r>
      <w:r w:rsidR="4F6FB453" w:rsidRPr="007A15DF">
        <w:rPr>
          <w:rFonts w:ascii="Times New Roman" w:hAnsi="Times New Roman" w:cs="Times New Roman"/>
          <w:sz w:val="24"/>
          <w:szCs w:val="24"/>
        </w:rPr>
        <w:t>.</w:t>
      </w:r>
    </w:p>
    <w:p w14:paraId="581B3DC1" w14:textId="6B3CF1BE" w:rsidR="00367488" w:rsidRPr="00F757AA" w:rsidRDefault="00367488" w:rsidP="00367488">
      <w:pPr>
        <w:spacing w:after="0" w:line="240" w:lineRule="auto"/>
        <w:ind w:firstLine="851"/>
        <w:jc w:val="both"/>
        <w:rPr>
          <w:rFonts w:ascii="Times New Roman" w:hAnsi="Times New Roman" w:cs="Times New Roman"/>
          <w:sz w:val="24"/>
          <w:szCs w:val="24"/>
        </w:rPr>
      </w:pPr>
      <w:r w:rsidRPr="007A15DF">
        <w:rPr>
          <w:rFonts w:ascii="Times New Roman" w:hAnsi="Times New Roman" w:cs="Times New Roman"/>
          <w:sz w:val="24"/>
          <w:szCs w:val="24"/>
        </w:rPr>
        <w:t>Šios kapinių grupės plotas  – 8,</w:t>
      </w:r>
      <w:r w:rsidR="009867B3" w:rsidRPr="007A15DF">
        <w:rPr>
          <w:rFonts w:ascii="Times New Roman" w:hAnsi="Times New Roman" w:cs="Times New Roman"/>
          <w:sz w:val="24"/>
          <w:szCs w:val="24"/>
        </w:rPr>
        <w:t>88</w:t>
      </w:r>
      <w:r w:rsidRPr="007A15DF">
        <w:rPr>
          <w:rFonts w:ascii="Times New Roman" w:hAnsi="Times New Roman" w:cs="Times New Roman"/>
          <w:sz w:val="24"/>
          <w:szCs w:val="24"/>
        </w:rPr>
        <w:t xml:space="preserve"> ha.</w:t>
      </w:r>
    </w:p>
    <w:p w14:paraId="55014E7C" w14:textId="77777777" w:rsidR="001E7AE6" w:rsidRPr="00F757AA" w:rsidRDefault="001E7AE6" w:rsidP="001E7AE6">
      <w:pPr>
        <w:spacing w:after="0" w:line="240" w:lineRule="auto"/>
        <w:ind w:firstLine="851"/>
        <w:jc w:val="both"/>
        <w:rPr>
          <w:rFonts w:ascii="Times New Roman" w:hAnsi="Times New Roman" w:cs="Times New Roman"/>
          <w:sz w:val="24"/>
          <w:szCs w:val="24"/>
        </w:rPr>
      </w:pPr>
    </w:p>
    <w:p w14:paraId="2E2CBF7E" w14:textId="61F9533A" w:rsidR="001E7AE6" w:rsidRPr="00F757AA" w:rsidRDefault="001E7AE6" w:rsidP="001E7AE6">
      <w:pPr>
        <w:pStyle w:val="Sraopastraipa"/>
        <w:ind w:left="0" w:firstLine="851"/>
        <w:rPr>
          <w:b/>
          <w:szCs w:val="24"/>
          <w:u w:val="single"/>
        </w:rPr>
      </w:pPr>
      <w:r w:rsidRPr="00F757AA">
        <w:rPr>
          <w:b/>
          <w:szCs w:val="24"/>
          <w:u w:val="single"/>
        </w:rPr>
        <w:t xml:space="preserve">1. </w:t>
      </w:r>
      <w:r w:rsidR="00BB464A" w:rsidRPr="00F757AA">
        <w:rPr>
          <w:b/>
          <w:szCs w:val="24"/>
          <w:u w:val="single"/>
        </w:rPr>
        <w:t xml:space="preserve">PASLAUGŲ </w:t>
      </w:r>
      <w:r w:rsidRPr="00F757AA">
        <w:rPr>
          <w:b/>
          <w:szCs w:val="24"/>
          <w:u w:val="single"/>
        </w:rPr>
        <w:t>T</w:t>
      </w:r>
      <w:r w:rsidR="00BB464A" w:rsidRPr="00F757AA">
        <w:rPr>
          <w:b/>
          <w:szCs w:val="24"/>
          <w:u w:val="single"/>
        </w:rPr>
        <w:t>EI</w:t>
      </w:r>
      <w:r w:rsidRPr="00F757AA">
        <w:rPr>
          <w:b/>
          <w:szCs w:val="24"/>
          <w:u w:val="single"/>
        </w:rPr>
        <w:t>KĖJAS, TEIKDAMAS PASLAUGAS, PRIVALO VADOVAUTIS:</w:t>
      </w:r>
    </w:p>
    <w:p w14:paraId="05BB1374" w14:textId="77777777" w:rsidR="001E7AE6" w:rsidRPr="00F757AA" w:rsidRDefault="001E7AE6" w:rsidP="00BB1D60">
      <w:pPr>
        <w:pStyle w:val="Sraopastraipa"/>
        <w:numPr>
          <w:ilvl w:val="1"/>
          <w:numId w:val="10"/>
        </w:numPr>
        <w:suppressAutoHyphens/>
        <w:autoSpaceDN w:val="0"/>
        <w:ind w:left="0" w:firstLine="851"/>
        <w:contextualSpacing w:val="0"/>
        <w:textAlignment w:val="baseline"/>
        <w:rPr>
          <w:szCs w:val="24"/>
        </w:rPr>
      </w:pPr>
      <w:r w:rsidRPr="00F757AA">
        <w:rPr>
          <w:szCs w:val="24"/>
        </w:rPr>
        <w:t>L</w:t>
      </w:r>
      <w:r w:rsidRPr="00F757AA">
        <w:rPr>
          <w:bCs/>
          <w:szCs w:val="24"/>
          <w:lang w:eastAsia="lt-LT"/>
        </w:rPr>
        <w:t xml:space="preserve">ietuvos Respublikos žmonių palaikų laidojimo įstatymo galiojančia suvestine redakcija, </w:t>
      </w:r>
      <w:r w:rsidRPr="00F757AA">
        <w:rPr>
          <w:szCs w:val="24"/>
          <w:lang w:eastAsia="lt-LT"/>
        </w:rPr>
        <w:t>2007-12-20, Nr. X-1404</w:t>
      </w:r>
      <w:r w:rsidRPr="00F757AA">
        <w:rPr>
          <w:bCs/>
          <w:szCs w:val="24"/>
          <w:lang w:eastAsia="lt-LT"/>
        </w:rPr>
        <w:t>;</w:t>
      </w:r>
    </w:p>
    <w:p w14:paraId="74E5F1F9" w14:textId="77777777" w:rsidR="001E7AE6" w:rsidRPr="00F757AA" w:rsidRDefault="001E7AE6" w:rsidP="00BB1D60">
      <w:pPr>
        <w:pStyle w:val="Sraopastraipa"/>
        <w:numPr>
          <w:ilvl w:val="1"/>
          <w:numId w:val="10"/>
        </w:numPr>
        <w:suppressAutoHyphens/>
        <w:autoSpaceDN w:val="0"/>
        <w:ind w:left="0" w:firstLine="851"/>
        <w:contextualSpacing w:val="0"/>
        <w:textAlignment w:val="baseline"/>
        <w:rPr>
          <w:szCs w:val="24"/>
        </w:rPr>
      </w:pPr>
      <w:r w:rsidRPr="00F757AA">
        <w:rPr>
          <w:szCs w:val="24"/>
        </w:rPr>
        <w:t>L</w:t>
      </w:r>
      <w:r w:rsidRPr="00F757AA">
        <w:rPr>
          <w:szCs w:val="24"/>
          <w:lang w:eastAsia="lt-LT"/>
        </w:rPr>
        <w:t xml:space="preserve">ietuvos Respublikos Vyriausybės 2008-11-19 nutarimo Nr. 1207 </w:t>
      </w:r>
      <w:r w:rsidRPr="00F757AA">
        <w:rPr>
          <w:bCs/>
          <w:szCs w:val="24"/>
          <w:lang w:eastAsia="lt-LT"/>
        </w:rPr>
        <w:t xml:space="preserve">„Dėl Lietuvos Respublikos žmonių palaikų laidojimo įstatymo įgyvendinamųjų teisės aktų patvirtinimo“ </w:t>
      </w:r>
      <w:r w:rsidRPr="00F757AA">
        <w:rPr>
          <w:bCs/>
          <w:szCs w:val="24"/>
          <w:shd w:val="clear" w:color="auto" w:fill="FFFFFF"/>
        </w:rPr>
        <w:t>galiojančia suvestine redakcija;</w:t>
      </w:r>
    </w:p>
    <w:p w14:paraId="3480DD70" w14:textId="77777777" w:rsidR="001E7AE6" w:rsidRPr="00F757AA" w:rsidRDefault="001E7AE6" w:rsidP="00BB1D60">
      <w:pPr>
        <w:pStyle w:val="Sraopastraipa"/>
        <w:numPr>
          <w:ilvl w:val="1"/>
          <w:numId w:val="10"/>
        </w:numPr>
        <w:suppressAutoHyphens/>
        <w:autoSpaceDN w:val="0"/>
        <w:ind w:left="0" w:firstLine="851"/>
        <w:contextualSpacing w:val="0"/>
        <w:textAlignment w:val="baseline"/>
        <w:rPr>
          <w:szCs w:val="24"/>
        </w:rPr>
      </w:pPr>
      <w:r w:rsidRPr="00F757AA">
        <w:rPr>
          <w:rFonts w:eastAsia="Arial Unicode MS"/>
          <w:szCs w:val="24"/>
        </w:rPr>
        <w:t>V</w:t>
      </w:r>
      <w:r w:rsidRPr="00F757AA">
        <w:rPr>
          <w:szCs w:val="24"/>
        </w:rPr>
        <w:t>ilniaus miesto savivaldybės tarybos 2018-08-29 sprendimu Nr.1-1692 patvirtintomis Vilniaus miesto savivaldybės teritorijoje esančių kapinių tvarkymo taisyklėmis.</w:t>
      </w:r>
    </w:p>
    <w:p w14:paraId="4EBBCE74" w14:textId="293FBFF0" w:rsidR="001E7AE6" w:rsidRPr="00F757AA" w:rsidRDefault="001E7AE6" w:rsidP="00BB1D60">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Kapinių tvarkymo taisyklių, kitų teisės aktų pataisymai bei papildymai, kurie gali būti priimti sutarties vykdymo laikotarpiu, yra privalomi </w:t>
      </w:r>
      <w:r w:rsidR="00BB464A" w:rsidRPr="00F757AA">
        <w:rPr>
          <w:rFonts w:ascii="Times New Roman" w:hAnsi="Times New Roman" w:cs="Times New Roman"/>
          <w:sz w:val="24"/>
          <w:szCs w:val="24"/>
        </w:rPr>
        <w:t>,</w:t>
      </w:r>
      <w:r w:rsidRPr="00F757AA">
        <w:rPr>
          <w:rFonts w:ascii="Times New Roman" w:hAnsi="Times New Roman" w:cs="Times New Roman"/>
          <w:sz w:val="24"/>
          <w:szCs w:val="24"/>
        </w:rPr>
        <w:t>paslaugų teikėjui.</w:t>
      </w:r>
    </w:p>
    <w:p w14:paraId="15EC1DE5" w14:textId="77777777" w:rsidR="001E7AE6" w:rsidRPr="00F757AA" w:rsidRDefault="0BA74353" w:rsidP="001E7AE6">
      <w:pPr>
        <w:pStyle w:val="Sraopastraipa"/>
        <w:ind w:left="-142" w:firstLine="993"/>
        <w:rPr>
          <w:szCs w:val="24"/>
        </w:rPr>
      </w:pPr>
      <w:r w:rsidRPr="00F757AA">
        <w:rPr>
          <w:b/>
          <w:bCs/>
          <w:szCs w:val="24"/>
          <w:u w:val="single"/>
        </w:rPr>
        <w:t xml:space="preserve">2. BENDRIEJI REIKALAVIMAI </w:t>
      </w:r>
    </w:p>
    <w:p w14:paraId="1E43A74C" w14:textId="34FABB34" w:rsidR="001E7AE6" w:rsidRDefault="0BA74353" w:rsidP="117926A7">
      <w:pPr>
        <w:spacing w:after="0" w:line="240" w:lineRule="auto"/>
        <w:ind w:firstLine="851"/>
        <w:rPr>
          <w:rFonts w:ascii="Times New Roman" w:hAnsi="Times New Roman" w:cs="Times New Roman"/>
          <w:b/>
          <w:bCs/>
          <w:sz w:val="24"/>
          <w:szCs w:val="24"/>
        </w:rPr>
      </w:pPr>
      <w:r w:rsidRPr="00F757AA">
        <w:rPr>
          <w:rFonts w:ascii="Times New Roman" w:hAnsi="Times New Roman" w:cs="Times New Roman"/>
          <w:b/>
          <w:bCs/>
          <w:sz w:val="24"/>
          <w:szCs w:val="24"/>
        </w:rPr>
        <w:t>2.1.</w:t>
      </w:r>
      <w:r w:rsidRPr="00F757AA">
        <w:rPr>
          <w:rFonts w:ascii="Times New Roman" w:hAnsi="Times New Roman" w:cs="Times New Roman"/>
          <w:sz w:val="24"/>
          <w:szCs w:val="24"/>
        </w:rPr>
        <w:t xml:space="preserve"> Paslaugų t</w:t>
      </w:r>
      <w:r w:rsidR="341A32B1" w:rsidRPr="00F757AA">
        <w:rPr>
          <w:rFonts w:ascii="Times New Roman" w:hAnsi="Times New Roman" w:cs="Times New Roman"/>
          <w:sz w:val="24"/>
          <w:szCs w:val="24"/>
        </w:rPr>
        <w:t>ei</w:t>
      </w:r>
      <w:r w:rsidRPr="00F757AA">
        <w:rPr>
          <w:rFonts w:ascii="Times New Roman" w:hAnsi="Times New Roman" w:cs="Times New Roman"/>
          <w:sz w:val="24"/>
          <w:szCs w:val="24"/>
        </w:rPr>
        <w:t>kėjas privalo prižiūrėti visą kapinių teritoriją</w:t>
      </w:r>
      <w:r w:rsidRPr="00F757AA">
        <w:rPr>
          <w:rFonts w:ascii="Times New Roman" w:hAnsi="Times New Roman" w:cs="Times New Roman"/>
          <w:b/>
          <w:bCs/>
          <w:sz w:val="24"/>
          <w:szCs w:val="24"/>
        </w:rPr>
        <w:t>.</w:t>
      </w:r>
    </w:p>
    <w:p w14:paraId="223EEF5B" w14:textId="08940D21" w:rsidR="001E7AE6" w:rsidRPr="00F757AA" w:rsidRDefault="0BA74353" w:rsidP="00BB1D60">
      <w:pPr>
        <w:pStyle w:val="Sraopastraipa"/>
        <w:ind w:left="0" w:firstLine="851"/>
        <w:rPr>
          <w:szCs w:val="24"/>
        </w:rPr>
      </w:pPr>
      <w:r w:rsidRPr="00F757AA">
        <w:rPr>
          <w:b/>
          <w:bCs/>
          <w:szCs w:val="24"/>
        </w:rPr>
        <w:t>2.</w:t>
      </w:r>
      <w:r w:rsidR="00065960">
        <w:rPr>
          <w:b/>
          <w:bCs/>
          <w:szCs w:val="24"/>
        </w:rPr>
        <w:t>2</w:t>
      </w:r>
      <w:r w:rsidRPr="00F757AA">
        <w:rPr>
          <w:b/>
          <w:bCs/>
          <w:szCs w:val="24"/>
        </w:rPr>
        <w:t>.</w:t>
      </w:r>
      <w:r w:rsidRPr="00F757AA">
        <w:rPr>
          <w:szCs w:val="24"/>
        </w:rPr>
        <w:t xml:space="preserve"> </w:t>
      </w:r>
      <w:r w:rsidR="00FF44E2" w:rsidRPr="00FF44E2">
        <w:rPr>
          <w:szCs w:val="24"/>
        </w:rPr>
        <w:t>Paslaugų teikimui naudojamos transporto priemonės,</w:t>
      </w:r>
      <w:r w:rsidR="00FF44E2">
        <w:rPr>
          <w:szCs w:val="24"/>
        </w:rPr>
        <w:t xml:space="preserve"> </w:t>
      </w:r>
      <w:r w:rsidRPr="00F757AA">
        <w:rPr>
          <w:szCs w:val="24"/>
        </w:rPr>
        <w:t>vairuotojų, darbininkų</w:t>
      </w:r>
      <w:r w:rsidR="00FF44E2">
        <w:rPr>
          <w:szCs w:val="24"/>
        </w:rPr>
        <w:t xml:space="preserve"> ir </w:t>
      </w:r>
      <w:r w:rsidRPr="00F757AA">
        <w:rPr>
          <w:szCs w:val="24"/>
        </w:rPr>
        <w:t>kiemsargių apranga, turi būti paženklinti Paslaugų t</w:t>
      </w:r>
      <w:r w:rsidR="341A32B1" w:rsidRPr="00F757AA">
        <w:rPr>
          <w:szCs w:val="24"/>
        </w:rPr>
        <w:t>ei</w:t>
      </w:r>
      <w:r w:rsidRPr="00F757AA">
        <w:rPr>
          <w:szCs w:val="24"/>
        </w:rPr>
        <w:t>kėjo atributais;</w:t>
      </w:r>
    </w:p>
    <w:p w14:paraId="637127CF" w14:textId="4B610C0C" w:rsidR="001E7AE6" w:rsidRPr="00CD3405" w:rsidRDefault="0BA74353" w:rsidP="00BB1D60">
      <w:pPr>
        <w:pStyle w:val="Sraopastraipa"/>
        <w:ind w:left="0" w:firstLine="851"/>
        <w:rPr>
          <w:szCs w:val="24"/>
        </w:rPr>
      </w:pPr>
      <w:r w:rsidRPr="00F757AA">
        <w:rPr>
          <w:b/>
          <w:bCs/>
          <w:szCs w:val="24"/>
        </w:rPr>
        <w:t>2.</w:t>
      </w:r>
      <w:r w:rsidR="00065960">
        <w:rPr>
          <w:b/>
          <w:bCs/>
          <w:szCs w:val="24"/>
        </w:rPr>
        <w:t>3</w:t>
      </w:r>
      <w:r w:rsidRPr="00F757AA">
        <w:rPr>
          <w:b/>
          <w:bCs/>
          <w:szCs w:val="24"/>
        </w:rPr>
        <w:t>.</w:t>
      </w:r>
      <w:r w:rsidRPr="00F757AA">
        <w:rPr>
          <w:szCs w:val="24"/>
        </w:rPr>
        <w:t xml:space="preserve"> Paslaugų tiekėjas privalo</w:t>
      </w:r>
      <w:r w:rsidRPr="00F757AA">
        <w:rPr>
          <w:b/>
          <w:bCs/>
          <w:szCs w:val="24"/>
        </w:rPr>
        <w:t xml:space="preserve"> </w:t>
      </w:r>
      <w:r w:rsidRPr="00F757AA">
        <w:rPr>
          <w:szCs w:val="24"/>
        </w:rPr>
        <w:t>užtikrinti Paslaugų teikimo vietoje saugias darbo sąlygas ir atsakyti už tai, kad būtų laikomasi darbų saugos taisyklių reikalavimų;</w:t>
      </w:r>
    </w:p>
    <w:p w14:paraId="0711216B" w14:textId="43D930EB" w:rsidR="001E7AE6" w:rsidRPr="00F757AA" w:rsidRDefault="0BA74353" w:rsidP="00DA2160">
      <w:pPr>
        <w:spacing w:after="0" w:line="240" w:lineRule="auto"/>
        <w:ind w:firstLine="851"/>
        <w:jc w:val="both"/>
        <w:rPr>
          <w:szCs w:val="24"/>
        </w:rPr>
      </w:pPr>
      <w:r w:rsidRPr="00DA2160">
        <w:rPr>
          <w:rFonts w:ascii="Times New Roman" w:eastAsia="Times" w:hAnsi="Times New Roman" w:cs="Times New Roman"/>
          <w:b/>
          <w:bCs/>
          <w:sz w:val="24"/>
          <w:szCs w:val="24"/>
        </w:rPr>
        <w:t>2.</w:t>
      </w:r>
      <w:r w:rsidR="00065960">
        <w:rPr>
          <w:rFonts w:ascii="Times New Roman" w:eastAsia="Times" w:hAnsi="Times New Roman" w:cs="Times New Roman"/>
          <w:b/>
          <w:bCs/>
          <w:sz w:val="24"/>
          <w:szCs w:val="24"/>
        </w:rPr>
        <w:t>4</w:t>
      </w:r>
      <w:r w:rsidRPr="00DA2160">
        <w:rPr>
          <w:rFonts w:ascii="Times New Roman" w:eastAsia="Times" w:hAnsi="Times New Roman" w:cs="Times New Roman"/>
          <w:b/>
          <w:bCs/>
          <w:sz w:val="24"/>
          <w:szCs w:val="24"/>
        </w:rPr>
        <w:t>.</w:t>
      </w:r>
      <w:r w:rsidRPr="00F757AA">
        <w:rPr>
          <w:rFonts w:ascii="Times New Roman" w:hAnsi="Times New Roman" w:cs="Times New Roman"/>
          <w:sz w:val="24"/>
          <w:szCs w:val="24"/>
        </w:rPr>
        <w:t xml:space="preserve"> </w:t>
      </w:r>
      <w:r w:rsidR="00CA41D7" w:rsidRPr="00CA41D7">
        <w:rPr>
          <w:rFonts w:ascii="Times New Roman" w:hAnsi="Times New Roman" w:cs="Times New Roman"/>
          <w:sz w:val="24"/>
          <w:szCs w:val="24"/>
        </w:rPr>
        <w:t xml:space="preserve">Paslaugų teikėjas paslaugų teikimui privalo turėti ir (arba) nuomoti visą reikiamą techninę bazę − šlavimo, pjovimo, krovimo, sniego valymo ir kitą techniką, automašinas. </w:t>
      </w:r>
      <w:r w:rsidR="00CA41D7" w:rsidRPr="00CA41D7">
        <w:rPr>
          <w:rFonts w:ascii="Times New Roman" w:hAnsi="Times New Roman"/>
          <w:sz w:val="24"/>
          <w:szCs w:val="24"/>
          <w:lang w:eastAsia="lt-LT"/>
        </w:rPr>
        <w:t xml:space="preserve">Medžių, kurių kamieno skersmuo iki 16 cm, pjovimo darbams turi būti naudojami akumuliatoriniai pjūklai, žaliųjų plotų priežiūrai turi būti naudojamos akumuliatorinės žoliapjovės ir akumuliatoriniai lapų pūstuvai. </w:t>
      </w:r>
      <w:r w:rsidR="00CA41D7" w:rsidRPr="00CA41D7">
        <w:rPr>
          <w:rFonts w:ascii="Times New Roman" w:hAnsi="Times New Roman" w:cs="Times New Roman"/>
          <w:sz w:val="24"/>
          <w:szCs w:val="24"/>
        </w:rPr>
        <w:t>Klientas pasilieka teisę paslaugų teikimo laikotarpiu patikrinti vietoje Paslaugų teikėjo turimą ar nuomojamą techninę bazę, jos paruošimą eksploatacijai, techninių apžiūrų galiojimą ir pan</w:t>
      </w:r>
      <w:r w:rsidR="388123AE" w:rsidRPr="00F757AA">
        <w:rPr>
          <w:rFonts w:ascii="Times New Roman" w:hAnsi="Times New Roman" w:cs="Times New Roman"/>
          <w:sz w:val="24"/>
          <w:szCs w:val="24"/>
        </w:rPr>
        <w:t>.</w:t>
      </w:r>
      <w:r w:rsidRPr="00F757AA">
        <w:rPr>
          <w:rFonts w:ascii="Times New Roman" w:hAnsi="Times New Roman" w:cs="Times New Roman"/>
          <w:sz w:val="24"/>
          <w:szCs w:val="24"/>
        </w:rPr>
        <w:t>;</w:t>
      </w:r>
    </w:p>
    <w:p w14:paraId="373BCAF5" w14:textId="6EFC1913" w:rsidR="001E7AE6" w:rsidRPr="00F757AA" w:rsidRDefault="0BA74353" w:rsidP="00BB1D60">
      <w:pPr>
        <w:pStyle w:val="Sraopastraipa"/>
        <w:ind w:left="0" w:firstLine="851"/>
        <w:rPr>
          <w:szCs w:val="24"/>
        </w:rPr>
      </w:pPr>
      <w:r w:rsidRPr="00F757AA">
        <w:rPr>
          <w:b/>
          <w:bCs/>
          <w:szCs w:val="24"/>
        </w:rPr>
        <w:t>2.</w:t>
      </w:r>
      <w:r w:rsidR="00065960">
        <w:rPr>
          <w:b/>
          <w:bCs/>
          <w:szCs w:val="24"/>
        </w:rPr>
        <w:t>5</w:t>
      </w:r>
      <w:r w:rsidRPr="00F757AA">
        <w:rPr>
          <w:b/>
          <w:bCs/>
          <w:szCs w:val="24"/>
        </w:rPr>
        <w:t>.</w:t>
      </w:r>
      <w:r w:rsidRPr="00F757AA">
        <w:rPr>
          <w:szCs w:val="24"/>
        </w:rPr>
        <w:t xml:space="preserve"> Paslaugų t</w:t>
      </w:r>
      <w:r w:rsidR="341A32B1" w:rsidRPr="00F757AA">
        <w:rPr>
          <w:szCs w:val="24"/>
        </w:rPr>
        <w:t>ei</w:t>
      </w:r>
      <w:r w:rsidRPr="00F757AA">
        <w:rPr>
          <w:szCs w:val="24"/>
        </w:rPr>
        <w:t xml:space="preserve">kėjas pasirenka paslaugų </w:t>
      </w:r>
      <w:r w:rsidR="341A32B1" w:rsidRPr="00F757AA">
        <w:rPr>
          <w:szCs w:val="24"/>
        </w:rPr>
        <w:t xml:space="preserve">teikimo </w:t>
      </w:r>
      <w:r w:rsidRPr="00F757AA">
        <w:rPr>
          <w:szCs w:val="24"/>
        </w:rPr>
        <w:t>būdą (rankinį, mechanizuotą) pagal savo turimas priemones ir mechanizmus;</w:t>
      </w:r>
    </w:p>
    <w:p w14:paraId="0BE5DE9E" w14:textId="56112A4D" w:rsidR="001E7AE6" w:rsidRPr="00F757AA" w:rsidRDefault="0BA74353" w:rsidP="00BB1D60">
      <w:pPr>
        <w:pStyle w:val="Sraopastraipa"/>
        <w:ind w:left="0" w:firstLine="851"/>
        <w:rPr>
          <w:szCs w:val="24"/>
        </w:rPr>
      </w:pPr>
      <w:r w:rsidRPr="00F757AA">
        <w:rPr>
          <w:b/>
          <w:bCs/>
          <w:szCs w:val="24"/>
        </w:rPr>
        <w:t>2.</w:t>
      </w:r>
      <w:r w:rsidR="00065960">
        <w:rPr>
          <w:b/>
          <w:bCs/>
          <w:szCs w:val="24"/>
        </w:rPr>
        <w:t>6</w:t>
      </w:r>
      <w:r w:rsidRPr="00F757AA">
        <w:rPr>
          <w:b/>
          <w:bCs/>
          <w:szCs w:val="24"/>
        </w:rPr>
        <w:t>.</w:t>
      </w:r>
      <w:r w:rsidRPr="00F757AA">
        <w:rPr>
          <w:szCs w:val="24"/>
        </w:rPr>
        <w:t xml:space="preserve"> Klientui pareikalavus, Paslaugų t</w:t>
      </w:r>
      <w:r w:rsidR="341A32B1" w:rsidRPr="00F757AA">
        <w:rPr>
          <w:szCs w:val="24"/>
        </w:rPr>
        <w:t>ei</w:t>
      </w:r>
      <w:r w:rsidRPr="00F757AA">
        <w:rPr>
          <w:szCs w:val="24"/>
        </w:rPr>
        <w:t>kėjas privalo pateikti dokumentus, įrodančius teikiamų paslaugų kiekį, kokybę ir pan. – deklaracijas apie atliekų</w:t>
      </w:r>
      <w:r w:rsidR="00990F6E">
        <w:rPr>
          <w:szCs w:val="24"/>
        </w:rPr>
        <w:t xml:space="preserve"> sutvarkymą teisės aktų nustatyta tvarka</w:t>
      </w:r>
      <w:r w:rsidRPr="00F757AA">
        <w:rPr>
          <w:szCs w:val="24"/>
        </w:rPr>
        <w:t>, medžiagų (pvz., betono laužo, atliekų išvežimo) atitikties deklaraciją, prekių įsigijimo dokumentus – pvz. gėlių įsigijimui sąskaitas-faktūras.</w:t>
      </w:r>
    </w:p>
    <w:p w14:paraId="0C99FD10" w14:textId="34812FB1" w:rsidR="001E7AE6" w:rsidRPr="00F757AA" w:rsidRDefault="0BA74353" w:rsidP="00BB1D60">
      <w:pPr>
        <w:pStyle w:val="Sraopastraipa"/>
        <w:ind w:left="0" w:firstLine="851"/>
        <w:rPr>
          <w:szCs w:val="24"/>
        </w:rPr>
      </w:pPr>
      <w:r w:rsidRPr="00F757AA">
        <w:rPr>
          <w:b/>
          <w:bCs/>
          <w:szCs w:val="24"/>
        </w:rPr>
        <w:t>2.</w:t>
      </w:r>
      <w:r w:rsidR="00065960">
        <w:rPr>
          <w:b/>
          <w:bCs/>
          <w:szCs w:val="24"/>
        </w:rPr>
        <w:t>7</w:t>
      </w:r>
      <w:r w:rsidRPr="00F757AA">
        <w:rPr>
          <w:b/>
          <w:bCs/>
          <w:szCs w:val="24"/>
        </w:rPr>
        <w:t>.</w:t>
      </w:r>
      <w:r w:rsidRPr="00F757AA">
        <w:rPr>
          <w:szCs w:val="24"/>
        </w:rPr>
        <w:t xml:space="preserve"> Pasibaigus kapinių priežiūros </w:t>
      </w:r>
      <w:r w:rsidR="341A32B1" w:rsidRPr="00F757AA">
        <w:rPr>
          <w:szCs w:val="24"/>
        </w:rPr>
        <w:t>paslaugų teikimo</w:t>
      </w:r>
      <w:r w:rsidRPr="00F757AA">
        <w:rPr>
          <w:szCs w:val="24"/>
        </w:rPr>
        <w:t xml:space="preserve"> laikotarpiui, Paslaugų  t</w:t>
      </w:r>
      <w:r w:rsidR="341A32B1" w:rsidRPr="00F757AA">
        <w:rPr>
          <w:szCs w:val="24"/>
        </w:rPr>
        <w:t>ei</w:t>
      </w:r>
      <w:r w:rsidRPr="00F757AA">
        <w:rPr>
          <w:szCs w:val="24"/>
        </w:rPr>
        <w:t>kėjas perduoda visą saugomą dokumentaciją bei tvarkingas kapinių administracines patalpas Vilniaus miesto savivaldybės atsakingiems darbuotojams. Surašomas perdavimo aktas.</w:t>
      </w:r>
    </w:p>
    <w:p w14:paraId="0A8E01FE" w14:textId="77777777" w:rsidR="001E7AE6" w:rsidRPr="00F757AA" w:rsidRDefault="001E7AE6" w:rsidP="001E7AE6">
      <w:pPr>
        <w:pStyle w:val="Pagrindinistekstas"/>
        <w:ind w:left="-142" w:firstLine="993"/>
        <w:rPr>
          <w:b/>
          <w:szCs w:val="24"/>
          <w:u w:val="single"/>
        </w:rPr>
      </w:pPr>
      <w:r w:rsidRPr="00F757AA">
        <w:rPr>
          <w:b/>
          <w:szCs w:val="24"/>
          <w:u w:val="single"/>
        </w:rPr>
        <w:t>3. PASLAUGOS SKIRSTOMOS:</w:t>
      </w:r>
    </w:p>
    <w:p w14:paraId="04EF2313" w14:textId="77777777" w:rsidR="001E7AE6" w:rsidRPr="00F757AA" w:rsidRDefault="001E7AE6">
      <w:pPr>
        <w:pStyle w:val="Pagrindinistekstas"/>
        <w:numPr>
          <w:ilvl w:val="0"/>
          <w:numId w:val="7"/>
        </w:numPr>
        <w:suppressAutoHyphens/>
        <w:autoSpaceDN w:val="0"/>
        <w:ind w:left="-142" w:firstLine="993"/>
        <w:textAlignment w:val="baseline"/>
        <w:rPr>
          <w:szCs w:val="24"/>
        </w:rPr>
      </w:pPr>
      <w:r w:rsidRPr="00F757AA">
        <w:rPr>
          <w:szCs w:val="24"/>
        </w:rPr>
        <w:t>pastoviai teikiamos (aprašytos 5 skyriuje) paslaugos;</w:t>
      </w:r>
    </w:p>
    <w:p w14:paraId="65215369" w14:textId="5E8F1A32" w:rsidR="001E7AE6" w:rsidRPr="00F757AA" w:rsidRDefault="001E7AE6">
      <w:pPr>
        <w:pStyle w:val="Pagrindinistekstas"/>
        <w:numPr>
          <w:ilvl w:val="0"/>
          <w:numId w:val="7"/>
        </w:numPr>
        <w:suppressAutoHyphens/>
        <w:autoSpaceDN w:val="0"/>
        <w:ind w:left="-142" w:firstLine="993"/>
        <w:textAlignment w:val="baseline"/>
        <w:rPr>
          <w:szCs w:val="24"/>
        </w:rPr>
      </w:pPr>
      <w:r w:rsidRPr="00F757AA">
        <w:rPr>
          <w:szCs w:val="24"/>
        </w:rPr>
        <w:t xml:space="preserve">paslaugos, teikiamos pagal </w:t>
      </w:r>
      <w:r w:rsidR="0032389B">
        <w:rPr>
          <w:szCs w:val="24"/>
        </w:rPr>
        <w:t>K</w:t>
      </w:r>
      <w:r w:rsidRPr="00F757AA">
        <w:rPr>
          <w:szCs w:val="24"/>
        </w:rPr>
        <w:t>liento užsakymą (aprašytos 6 skyriuje).</w:t>
      </w:r>
    </w:p>
    <w:p w14:paraId="4A89D63C" w14:textId="77777777" w:rsidR="001E7AE6" w:rsidRPr="00F757AA" w:rsidRDefault="001E7AE6" w:rsidP="001E7AE6">
      <w:pPr>
        <w:pStyle w:val="Sraopastraipa"/>
        <w:ind w:left="-142" w:firstLine="993"/>
        <w:rPr>
          <w:szCs w:val="24"/>
        </w:rPr>
      </w:pPr>
      <w:r w:rsidRPr="00F757AA">
        <w:rPr>
          <w:b/>
          <w:szCs w:val="24"/>
          <w:u w:val="single"/>
        </w:rPr>
        <w:t>4. METAI PAGAL SEZONUS YRA SKIRSTOMI:</w:t>
      </w:r>
    </w:p>
    <w:p w14:paraId="24EC95A3" w14:textId="77777777" w:rsidR="001E7AE6" w:rsidRPr="00F757AA" w:rsidRDefault="001E7AE6">
      <w:pPr>
        <w:pStyle w:val="Sraopastraipa"/>
        <w:numPr>
          <w:ilvl w:val="0"/>
          <w:numId w:val="11"/>
        </w:numPr>
        <w:suppressAutoHyphens/>
        <w:autoSpaceDN w:val="0"/>
        <w:ind w:left="-142" w:firstLine="993"/>
        <w:contextualSpacing w:val="0"/>
        <w:textAlignment w:val="baseline"/>
        <w:rPr>
          <w:szCs w:val="24"/>
        </w:rPr>
      </w:pPr>
      <w:r w:rsidRPr="00F757AA">
        <w:rPr>
          <w:szCs w:val="24"/>
        </w:rPr>
        <w:t>Vasaros sezono pradžia – balandžio 1 d., pabaiga – spalio 31 d.</w:t>
      </w:r>
    </w:p>
    <w:p w14:paraId="23355FE4" w14:textId="77777777" w:rsidR="001E7AE6" w:rsidRPr="00F757AA" w:rsidRDefault="001E7AE6">
      <w:pPr>
        <w:pStyle w:val="Sraopastraipa"/>
        <w:numPr>
          <w:ilvl w:val="0"/>
          <w:numId w:val="11"/>
        </w:numPr>
        <w:suppressAutoHyphens/>
        <w:autoSpaceDN w:val="0"/>
        <w:ind w:left="-142" w:firstLine="993"/>
        <w:contextualSpacing w:val="0"/>
        <w:textAlignment w:val="baseline"/>
        <w:rPr>
          <w:szCs w:val="24"/>
        </w:rPr>
      </w:pPr>
      <w:r w:rsidRPr="00F757AA">
        <w:rPr>
          <w:szCs w:val="24"/>
        </w:rPr>
        <w:t>Žiemos sezono pradžia – lapkričio 1 d., pabaiga – kovo 31 d.</w:t>
      </w:r>
    </w:p>
    <w:p w14:paraId="51AC60DB" w14:textId="77777777" w:rsidR="001E7AE6" w:rsidRPr="00F757AA" w:rsidRDefault="001E7AE6" w:rsidP="001E7AE6">
      <w:pPr>
        <w:pStyle w:val="Pagrindinistekstas"/>
        <w:ind w:left="-142" w:firstLine="993"/>
        <w:rPr>
          <w:szCs w:val="24"/>
        </w:rPr>
      </w:pPr>
      <w:r w:rsidRPr="00F757AA">
        <w:rPr>
          <w:b/>
          <w:szCs w:val="24"/>
          <w:u w:val="single"/>
        </w:rPr>
        <w:lastRenderedPageBreak/>
        <w:t>5. PASTOVIAI TEIKIAMOS PASLAUGOS</w:t>
      </w:r>
    </w:p>
    <w:p w14:paraId="5D0C7FC8" w14:textId="77777777" w:rsidR="001E7AE6" w:rsidRDefault="001E7AE6" w:rsidP="00BB1D60">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bCs/>
          <w:sz w:val="24"/>
          <w:szCs w:val="24"/>
        </w:rPr>
        <w:t>Panerių  ir Grigiškių kapinių grupės kapinėse bū</w:t>
      </w:r>
      <w:r w:rsidRPr="00F757AA">
        <w:rPr>
          <w:rFonts w:ascii="Times New Roman" w:hAnsi="Times New Roman" w:cs="Times New Roman"/>
          <w:sz w:val="24"/>
          <w:szCs w:val="24"/>
        </w:rPr>
        <w:t xml:space="preserve">tina teikti šias paslaugas, užtikrinant </w:t>
      </w:r>
      <w:r w:rsidRPr="00F757AA">
        <w:rPr>
          <w:rFonts w:ascii="Times New Roman" w:hAnsi="Times New Roman" w:cs="Times New Roman"/>
          <w:sz w:val="24"/>
          <w:szCs w:val="24"/>
          <w:lang w:eastAsia="en-US"/>
        </w:rPr>
        <w:t>administracinio darbo kokybę,</w:t>
      </w:r>
      <w:r w:rsidRPr="00F757AA">
        <w:rPr>
          <w:rFonts w:ascii="Times New Roman" w:hAnsi="Times New Roman" w:cs="Times New Roman"/>
          <w:sz w:val="24"/>
          <w:szCs w:val="24"/>
        </w:rPr>
        <w:t xml:space="preserve"> pastovią kapinių priežiūrą bendro naudojimo kapinių plote.</w:t>
      </w:r>
    </w:p>
    <w:p w14:paraId="7DCFE835" w14:textId="77777777" w:rsidR="00065960" w:rsidRDefault="00065960" w:rsidP="00065960">
      <w:pPr>
        <w:spacing w:after="0" w:line="240" w:lineRule="auto"/>
        <w:ind w:firstLine="851"/>
        <w:jc w:val="both"/>
        <w:rPr>
          <w:rFonts w:ascii="Times New Roman" w:hAnsi="Times New Roman" w:cs="Times New Roman"/>
          <w:b/>
          <w:bCs/>
          <w:sz w:val="24"/>
          <w:szCs w:val="24"/>
        </w:rPr>
      </w:pPr>
      <w:r w:rsidRPr="00F139DD">
        <w:rPr>
          <w:rFonts w:ascii="Times New Roman" w:hAnsi="Times New Roman" w:cs="Times New Roman"/>
          <w:b/>
          <w:bCs/>
          <w:sz w:val="24"/>
          <w:szCs w:val="24"/>
        </w:rPr>
        <w:t>5.1. Kapinių administravimas:</w:t>
      </w:r>
    </w:p>
    <w:p w14:paraId="042D2300" w14:textId="1E279EFB" w:rsidR="00065960" w:rsidRDefault="00065960" w:rsidP="00065960">
      <w:pPr>
        <w:spacing w:after="0" w:line="240" w:lineRule="auto"/>
        <w:ind w:firstLine="851"/>
        <w:jc w:val="both"/>
        <w:rPr>
          <w:rFonts w:ascii="Times New Roman" w:hAnsi="Times New Roman" w:cs="Times New Roman"/>
          <w:sz w:val="24"/>
          <w:szCs w:val="24"/>
        </w:rPr>
      </w:pPr>
      <w:r w:rsidRPr="00F139DD">
        <w:rPr>
          <w:rFonts w:ascii="Times New Roman" w:hAnsi="Times New Roman" w:cs="Times New Roman"/>
          <w:sz w:val="24"/>
          <w:szCs w:val="24"/>
        </w:rPr>
        <w:t>5.1.1. Paslaugų</w:t>
      </w:r>
      <w:r w:rsidRPr="00F757AA">
        <w:rPr>
          <w:rFonts w:ascii="Times New Roman" w:hAnsi="Times New Roman" w:cs="Times New Roman"/>
          <w:sz w:val="24"/>
          <w:szCs w:val="24"/>
        </w:rPr>
        <w:t xml:space="preserve"> teikėj</w:t>
      </w:r>
      <w:r>
        <w:rPr>
          <w:rFonts w:ascii="Times New Roman" w:hAnsi="Times New Roman" w:cs="Times New Roman"/>
          <w:sz w:val="24"/>
          <w:szCs w:val="24"/>
        </w:rPr>
        <w:t>as kokybiškam kapinių administravimui turi užtikrinti pakankamą</w:t>
      </w:r>
      <w:r w:rsidRPr="00F757AA">
        <w:rPr>
          <w:rFonts w:ascii="Times New Roman" w:hAnsi="Times New Roman" w:cs="Times New Roman"/>
          <w:sz w:val="24"/>
          <w:szCs w:val="24"/>
        </w:rPr>
        <w:t xml:space="preserve"> kapinių administratori</w:t>
      </w:r>
      <w:r>
        <w:rPr>
          <w:rFonts w:ascii="Times New Roman" w:hAnsi="Times New Roman" w:cs="Times New Roman"/>
          <w:sz w:val="24"/>
          <w:szCs w:val="24"/>
        </w:rPr>
        <w:t>ų</w:t>
      </w:r>
      <w:r w:rsidRPr="00F757AA">
        <w:rPr>
          <w:rFonts w:ascii="Times New Roman" w:hAnsi="Times New Roman" w:cs="Times New Roman"/>
          <w:sz w:val="24"/>
          <w:szCs w:val="24"/>
        </w:rPr>
        <w:t xml:space="preserve"> </w:t>
      </w:r>
      <w:r>
        <w:rPr>
          <w:rFonts w:ascii="Times New Roman" w:hAnsi="Times New Roman" w:cs="Times New Roman"/>
          <w:sz w:val="24"/>
          <w:szCs w:val="24"/>
        </w:rPr>
        <w:t xml:space="preserve">skaičių. Paslaugų teikėjo paskirti kapinių administratoriai paslaugų teikimo laikotarpiu </w:t>
      </w:r>
      <w:r w:rsidRPr="00F757AA">
        <w:rPr>
          <w:rFonts w:ascii="Times New Roman" w:hAnsi="Times New Roman" w:cs="Times New Roman"/>
          <w:sz w:val="24"/>
          <w:szCs w:val="24"/>
        </w:rPr>
        <w:t>žymi</w:t>
      </w:r>
      <w:r>
        <w:rPr>
          <w:rFonts w:ascii="Times New Roman" w:hAnsi="Times New Roman" w:cs="Times New Roman"/>
          <w:sz w:val="24"/>
          <w:szCs w:val="24"/>
        </w:rPr>
        <w:t xml:space="preserve"> </w:t>
      </w:r>
      <w:r w:rsidRPr="00F757AA">
        <w:rPr>
          <w:rFonts w:ascii="Times New Roman" w:hAnsi="Times New Roman" w:cs="Times New Roman"/>
          <w:sz w:val="24"/>
          <w:szCs w:val="24"/>
        </w:rPr>
        <w:t>laidojimo vietas, registruoja duomenis Vilniaus miesto skaitmenizuotų kapinių registre ir</w:t>
      </w:r>
      <w:r w:rsidR="0081588C">
        <w:rPr>
          <w:rFonts w:ascii="Times New Roman" w:hAnsi="Times New Roman" w:cs="Times New Roman"/>
          <w:sz w:val="24"/>
          <w:szCs w:val="24"/>
        </w:rPr>
        <w:t xml:space="preserve"> (</w:t>
      </w:r>
      <w:r w:rsidRPr="00F757AA">
        <w:rPr>
          <w:rFonts w:ascii="Times New Roman" w:hAnsi="Times New Roman" w:cs="Times New Roman"/>
          <w:sz w:val="24"/>
          <w:szCs w:val="24"/>
        </w:rPr>
        <w:t>ar</w:t>
      </w:r>
      <w:r w:rsidR="0081588C">
        <w:rPr>
          <w:rFonts w:ascii="Times New Roman" w:hAnsi="Times New Roman" w:cs="Times New Roman"/>
          <w:sz w:val="24"/>
          <w:szCs w:val="24"/>
        </w:rPr>
        <w:t>)</w:t>
      </w:r>
      <w:r w:rsidRPr="00F757AA">
        <w:rPr>
          <w:rFonts w:ascii="Times New Roman" w:hAnsi="Times New Roman" w:cs="Times New Roman"/>
          <w:sz w:val="24"/>
          <w:szCs w:val="24"/>
        </w:rPr>
        <w:t xml:space="preserve"> laidojimų ir kapaviečių statinių registracijos žurnale, </w:t>
      </w:r>
      <w:r w:rsidRPr="00F757AA">
        <w:rPr>
          <w:rFonts w:ascii="Times New Roman" w:hAnsi="Times New Roman" w:cs="Times New Roman"/>
          <w:sz w:val="24"/>
          <w:szCs w:val="24"/>
          <w:lang w:eastAsia="ar-SA"/>
        </w:rPr>
        <w:t>kurio forma yra patvirtinta</w:t>
      </w:r>
      <w:r w:rsidRPr="00F757AA">
        <w:rPr>
          <w:rFonts w:ascii="Times New Roman" w:hAnsi="Times New Roman" w:cs="Times New Roman"/>
          <w:b/>
          <w:bCs/>
          <w:sz w:val="24"/>
          <w:szCs w:val="24"/>
          <w:lang w:eastAsia="ar-SA"/>
        </w:rPr>
        <w:t xml:space="preserve"> </w:t>
      </w:r>
      <w:r w:rsidRPr="00F757AA">
        <w:rPr>
          <w:rFonts w:ascii="Times New Roman" w:hAnsi="Times New Roman" w:cs="Times New Roman"/>
          <w:sz w:val="24"/>
          <w:szCs w:val="24"/>
        </w:rPr>
        <w:t>L</w:t>
      </w:r>
      <w:r w:rsidRPr="00F757AA">
        <w:rPr>
          <w:rFonts w:ascii="Times New Roman" w:hAnsi="Times New Roman" w:cs="Times New Roman"/>
          <w:sz w:val="24"/>
          <w:szCs w:val="24"/>
          <w:lang w:eastAsia="lt-LT"/>
        </w:rPr>
        <w:t xml:space="preserve">ietuvos Respublikos Vyriausybės 2008 m. lapkričio 19 d. nutarimu Nr. 1207 „Dėl Lietuvos Respublikos žmonių palaikų laidojimo įstatymo įgyvendinamųjų teisės aktų patvirtinimo“ </w:t>
      </w:r>
      <w:r w:rsidRPr="00F757AA">
        <w:rPr>
          <w:rFonts w:ascii="Times New Roman" w:hAnsi="Times New Roman" w:cs="Times New Roman"/>
          <w:sz w:val="24"/>
          <w:szCs w:val="24"/>
        </w:rPr>
        <w:t>patvirtintose K</w:t>
      </w:r>
      <w:r w:rsidRPr="00F757AA">
        <w:rPr>
          <w:rFonts w:ascii="Times New Roman" w:eastAsia="Arial Unicode MS" w:hAnsi="Times New Roman" w:cs="Times New Roman"/>
          <w:sz w:val="24"/>
          <w:szCs w:val="24"/>
        </w:rPr>
        <w:t xml:space="preserve">apinių tvarkymo taisyklėse arba kitu </w:t>
      </w:r>
      <w:r w:rsidRPr="00F757AA">
        <w:rPr>
          <w:rFonts w:ascii="Times New Roman" w:hAnsi="Times New Roman" w:cs="Times New Roman"/>
          <w:sz w:val="24"/>
          <w:szCs w:val="24"/>
          <w:lang w:eastAsia="ar-SA"/>
        </w:rPr>
        <w:t>aktualiu</w:t>
      </w:r>
      <w:r w:rsidRPr="00F757AA">
        <w:rPr>
          <w:rFonts w:ascii="Times New Roman" w:hAnsi="Times New Roman" w:cs="Times New Roman"/>
          <w:b/>
          <w:bCs/>
          <w:sz w:val="24"/>
          <w:szCs w:val="24"/>
          <w:lang w:eastAsia="ar-SA"/>
        </w:rPr>
        <w:t xml:space="preserve"> </w:t>
      </w:r>
      <w:r w:rsidRPr="00F757AA">
        <w:rPr>
          <w:rFonts w:ascii="Times New Roman" w:hAnsi="Times New Roman" w:cs="Times New Roman"/>
          <w:sz w:val="24"/>
          <w:szCs w:val="24"/>
        </w:rPr>
        <w:t>Lietuvos Respublikos Vyriausybės</w:t>
      </w:r>
      <w:r w:rsidRPr="00F757AA">
        <w:rPr>
          <w:rFonts w:ascii="Times New Roman" w:hAnsi="Times New Roman" w:cs="Times New Roman"/>
          <w:spacing w:val="80"/>
          <w:sz w:val="24"/>
          <w:szCs w:val="24"/>
        </w:rPr>
        <w:t xml:space="preserve"> </w:t>
      </w:r>
      <w:r w:rsidRPr="00F757AA">
        <w:rPr>
          <w:rFonts w:ascii="Times New Roman" w:hAnsi="Times New Roman" w:cs="Times New Roman"/>
          <w:sz w:val="24"/>
          <w:szCs w:val="24"/>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F757AA">
        <w:rPr>
          <w:rFonts w:ascii="Times New Roman" w:hAnsi="Times New Roman" w:cs="Times New Roman"/>
          <w:sz w:val="24"/>
          <w:szCs w:val="24"/>
          <w:lang w:eastAsia="ar-SA"/>
        </w:rPr>
        <w:t xml:space="preserve">žurnale ir kapinėse, </w:t>
      </w:r>
      <w:r w:rsidRPr="00F757AA">
        <w:rPr>
          <w:rFonts w:ascii="Times New Roman" w:hAnsi="Times New Roman" w:cs="Times New Roman"/>
          <w:sz w:val="24"/>
          <w:szCs w:val="24"/>
        </w:rPr>
        <w:t>atsako už teisingą informacijos apie galimybę praplėsti kapavietę ar leisti laidoti šeimos kapavietėje pateikimą Vilniaus miesto savivaldybės mero įgaliotam asmeniui.</w:t>
      </w:r>
      <w:r w:rsidRPr="00F757AA">
        <w:rPr>
          <w:rFonts w:ascii="Times New Roman" w:hAnsi="Times New Roman" w:cs="Times New Roman"/>
          <w:color w:val="FF0000"/>
          <w:sz w:val="24"/>
          <w:szCs w:val="24"/>
        </w:rPr>
        <w:t xml:space="preserve"> </w:t>
      </w:r>
      <w:r w:rsidRPr="00F757AA">
        <w:rPr>
          <w:rFonts w:ascii="Times New Roman" w:hAnsi="Times New Roman" w:cs="Times New Roman"/>
          <w:sz w:val="24"/>
          <w:szCs w:val="24"/>
        </w:rPr>
        <w:t>T</w:t>
      </w:r>
      <w:r w:rsidRPr="00F757AA">
        <w:rPr>
          <w:rFonts w:ascii="Times New Roman" w:eastAsia="Calibri" w:hAnsi="Times New Roman" w:cs="Times New Roman"/>
          <w:sz w:val="24"/>
          <w:szCs w:val="24"/>
        </w:rPr>
        <w:t xml:space="preserve">eikia </w:t>
      </w:r>
      <w:r>
        <w:rPr>
          <w:rFonts w:ascii="Times New Roman" w:eastAsia="Calibri" w:hAnsi="Times New Roman" w:cs="Times New Roman"/>
          <w:sz w:val="24"/>
          <w:szCs w:val="24"/>
        </w:rPr>
        <w:t xml:space="preserve">Klientui </w:t>
      </w:r>
      <w:r w:rsidRPr="00F757AA">
        <w:rPr>
          <w:rFonts w:ascii="Times New Roman" w:eastAsia="Calibri" w:hAnsi="Times New Roman" w:cs="Times New Roman"/>
          <w:sz w:val="24"/>
          <w:szCs w:val="24"/>
        </w:rPr>
        <w:t>aktualią informaciją dėl virstančių medžių sužalotų paminklų, sugadintų takų, tvorų ir kitų infrastruktūros elementų.</w:t>
      </w:r>
      <w:r w:rsidRPr="00F757AA">
        <w:rPr>
          <w:rFonts w:ascii="Times New Roman" w:hAnsi="Times New Roman" w:cs="Times New Roman"/>
          <w:sz w:val="24"/>
          <w:szCs w:val="24"/>
        </w:rPr>
        <w:t xml:space="preserve"> </w:t>
      </w:r>
    </w:p>
    <w:p w14:paraId="04E31562" w14:textId="0B450D7D" w:rsidR="00065960" w:rsidRPr="00065960" w:rsidRDefault="00065960" w:rsidP="00065960">
      <w:pPr>
        <w:spacing w:after="0" w:line="240" w:lineRule="auto"/>
        <w:ind w:firstLine="851"/>
        <w:jc w:val="both"/>
        <w:rPr>
          <w:rFonts w:ascii="Times New Roman" w:hAnsi="Times New Roman" w:cs="Times New Roman"/>
          <w:b/>
          <w:bCs/>
          <w:sz w:val="24"/>
          <w:szCs w:val="24"/>
        </w:rPr>
      </w:pPr>
      <w:r>
        <w:rPr>
          <w:rFonts w:ascii="Times New Roman" w:hAnsi="Times New Roman" w:cs="Times New Roman"/>
          <w:sz w:val="24"/>
          <w:szCs w:val="24"/>
        </w:rPr>
        <w:t>5.1.2.</w:t>
      </w:r>
      <w:bookmarkStart w:id="17" w:name="_Hlk169180931"/>
      <w:bookmarkStart w:id="18" w:name="_Hlk169182131"/>
      <w:r>
        <w:rPr>
          <w:rFonts w:ascii="Times New Roman" w:hAnsi="Times New Roman" w:cs="Times New Roman"/>
          <w:b/>
          <w:bCs/>
          <w:sz w:val="24"/>
          <w:szCs w:val="24"/>
        </w:rPr>
        <w:t xml:space="preserve"> </w:t>
      </w:r>
      <w:r w:rsidRPr="00CA41D7">
        <w:rPr>
          <w:rFonts w:ascii="Times New Roman" w:hAnsi="Times New Roman" w:cs="Times New Roman"/>
          <w:bCs/>
          <w:sz w:val="24"/>
          <w:szCs w:val="24"/>
        </w:rPr>
        <w:t>Administravimo paslaugos kapinių lankytojams turi būti pasiekiamos kapinių administracijos darbo laiku:</w:t>
      </w:r>
    </w:p>
    <w:p w14:paraId="16B8049B" w14:textId="77777777" w:rsidR="00065960" w:rsidRPr="00CA41D7" w:rsidRDefault="00065960" w:rsidP="00065960">
      <w:pPr>
        <w:pStyle w:val="Sraopastraipa"/>
        <w:numPr>
          <w:ilvl w:val="0"/>
          <w:numId w:val="16"/>
        </w:numPr>
        <w:suppressAutoHyphens/>
        <w:autoSpaceDN w:val="0"/>
        <w:ind w:left="0" w:firstLine="851"/>
        <w:contextualSpacing w:val="0"/>
        <w:textAlignment w:val="baseline"/>
        <w:rPr>
          <w:b/>
          <w:bCs/>
          <w:szCs w:val="24"/>
        </w:rPr>
      </w:pPr>
      <w:r w:rsidRPr="00CA41D7">
        <w:rPr>
          <w:szCs w:val="24"/>
        </w:rPr>
        <w:t>vasaros sezono metu</w:t>
      </w:r>
      <w:r w:rsidRPr="00CA41D7">
        <w:rPr>
          <w:b/>
          <w:bCs/>
          <w:szCs w:val="24"/>
        </w:rPr>
        <w:t xml:space="preserve"> </w:t>
      </w:r>
      <w:r w:rsidRPr="00CA41D7">
        <w:rPr>
          <w:rStyle w:val="Grietas"/>
          <w:spacing w:val="-5"/>
          <w:szCs w:val="24"/>
          <w:shd w:val="clear" w:color="auto" w:fill="FFFFFF"/>
        </w:rPr>
        <w:t>I–V 8.00–17.00</w:t>
      </w:r>
      <w:r w:rsidRPr="00CA41D7">
        <w:rPr>
          <w:b/>
          <w:bCs/>
          <w:szCs w:val="24"/>
        </w:rPr>
        <w:t xml:space="preserve"> </w:t>
      </w:r>
      <w:r w:rsidRPr="00CA41D7">
        <w:rPr>
          <w:szCs w:val="24"/>
        </w:rPr>
        <w:t>val., VI</w:t>
      </w:r>
      <w:r w:rsidRPr="00CA41D7">
        <w:rPr>
          <w:b/>
          <w:bCs/>
          <w:szCs w:val="24"/>
        </w:rPr>
        <w:t xml:space="preserve"> </w:t>
      </w:r>
      <w:r w:rsidRPr="00CA41D7">
        <w:rPr>
          <w:rStyle w:val="Grietas"/>
          <w:spacing w:val="-5"/>
          <w:szCs w:val="24"/>
          <w:shd w:val="clear" w:color="auto" w:fill="FFFFFF"/>
        </w:rPr>
        <w:t>8.00–14.00</w:t>
      </w:r>
      <w:r w:rsidRPr="00CA41D7">
        <w:rPr>
          <w:b/>
          <w:bCs/>
          <w:szCs w:val="24"/>
        </w:rPr>
        <w:t xml:space="preserve"> </w:t>
      </w:r>
      <w:r w:rsidRPr="00CA41D7">
        <w:rPr>
          <w:szCs w:val="24"/>
        </w:rPr>
        <w:t xml:space="preserve">val.; </w:t>
      </w:r>
    </w:p>
    <w:p w14:paraId="2C956409" w14:textId="77777777" w:rsidR="00065960" w:rsidRPr="00CA41D7" w:rsidRDefault="00065960" w:rsidP="00065960">
      <w:pPr>
        <w:pStyle w:val="Sraopastraipa"/>
        <w:numPr>
          <w:ilvl w:val="0"/>
          <w:numId w:val="16"/>
        </w:numPr>
        <w:suppressAutoHyphens/>
        <w:autoSpaceDN w:val="0"/>
        <w:ind w:left="0" w:firstLine="851"/>
        <w:contextualSpacing w:val="0"/>
        <w:textAlignment w:val="baseline"/>
        <w:rPr>
          <w:b/>
          <w:bCs/>
          <w:szCs w:val="24"/>
        </w:rPr>
      </w:pPr>
      <w:r w:rsidRPr="00CA41D7">
        <w:rPr>
          <w:szCs w:val="24"/>
        </w:rPr>
        <w:t>žiemos sezono metu</w:t>
      </w:r>
      <w:r w:rsidRPr="00CA41D7">
        <w:rPr>
          <w:b/>
          <w:bCs/>
          <w:szCs w:val="24"/>
        </w:rPr>
        <w:t xml:space="preserve"> </w:t>
      </w:r>
      <w:r w:rsidRPr="00CA41D7">
        <w:rPr>
          <w:rStyle w:val="Grietas"/>
          <w:spacing w:val="-5"/>
          <w:szCs w:val="24"/>
          <w:shd w:val="clear" w:color="auto" w:fill="FFFFFF"/>
        </w:rPr>
        <w:t>I–V 8.00–16.00</w:t>
      </w:r>
      <w:r w:rsidRPr="00CA41D7">
        <w:rPr>
          <w:b/>
          <w:bCs/>
          <w:szCs w:val="24"/>
        </w:rPr>
        <w:t xml:space="preserve"> </w:t>
      </w:r>
      <w:r w:rsidRPr="00CA41D7">
        <w:rPr>
          <w:szCs w:val="24"/>
        </w:rPr>
        <w:t>val., VI</w:t>
      </w:r>
      <w:r w:rsidRPr="00CA41D7">
        <w:rPr>
          <w:b/>
          <w:bCs/>
          <w:szCs w:val="24"/>
        </w:rPr>
        <w:t xml:space="preserve"> </w:t>
      </w:r>
      <w:r w:rsidRPr="00CA41D7">
        <w:rPr>
          <w:rStyle w:val="Grietas"/>
          <w:spacing w:val="-5"/>
          <w:szCs w:val="24"/>
          <w:shd w:val="clear" w:color="auto" w:fill="FFFFFF"/>
        </w:rPr>
        <w:t>8.00–14.00</w:t>
      </w:r>
      <w:r w:rsidRPr="00CA41D7">
        <w:rPr>
          <w:b/>
          <w:bCs/>
          <w:szCs w:val="24"/>
        </w:rPr>
        <w:t xml:space="preserve"> </w:t>
      </w:r>
      <w:r w:rsidRPr="00CA41D7">
        <w:rPr>
          <w:szCs w:val="24"/>
        </w:rPr>
        <w:t>val.;</w:t>
      </w:r>
    </w:p>
    <w:p w14:paraId="7A2B69CF" w14:textId="77777777" w:rsidR="00065960" w:rsidRPr="00CA41D7" w:rsidRDefault="00065960" w:rsidP="00065960">
      <w:pPr>
        <w:pStyle w:val="Sraopastraipa"/>
        <w:numPr>
          <w:ilvl w:val="0"/>
          <w:numId w:val="16"/>
        </w:numPr>
        <w:suppressAutoHyphens/>
        <w:autoSpaceDN w:val="0"/>
        <w:ind w:left="0" w:firstLine="851"/>
        <w:contextualSpacing w:val="0"/>
        <w:textAlignment w:val="baseline"/>
        <w:rPr>
          <w:szCs w:val="24"/>
        </w:rPr>
      </w:pPr>
      <w:r w:rsidRPr="00CA41D7">
        <w:rPr>
          <w:szCs w:val="24"/>
        </w:rPr>
        <w:t>nedirba sekmadieniais ir Lietuvos valstybinių švenčių dienomis, išskyrus tuos atvejus, kai šventinių dienų skaičius viršija 2 (dvi) dienas iš eilės.</w:t>
      </w:r>
    </w:p>
    <w:p w14:paraId="6E872168" w14:textId="710AB54F" w:rsidR="00065960" w:rsidRPr="00CA41D7" w:rsidRDefault="00065960" w:rsidP="00065960">
      <w:pPr>
        <w:pStyle w:val="Sraopastraipa"/>
        <w:numPr>
          <w:ilvl w:val="0"/>
          <w:numId w:val="16"/>
        </w:numPr>
        <w:suppressAutoHyphens/>
        <w:autoSpaceDN w:val="0"/>
        <w:ind w:left="0" w:firstLine="851"/>
        <w:contextualSpacing w:val="0"/>
        <w:textAlignment w:val="baseline"/>
        <w:rPr>
          <w:szCs w:val="24"/>
        </w:rPr>
      </w:pPr>
      <w:r w:rsidRPr="00CA41D7">
        <w:rPr>
          <w:szCs w:val="24"/>
        </w:rPr>
        <w:t>esant poreikiui ir</w:t>
      </w:r>
      <w:r w:rsidR="0081588C">
        <w:rPr>
          <w:szCs w:val="24"/>
        </w:rPr>
        <w:t xml:space="preserve"> (</w:t>
      </w:r>
      <w:r w:rsidRPr="00CA41D7">
        <w:rPr>
          <w:szCs w:val="24"/>
        </w:rPr>
        <w:t>ar</w:t>
      </w:r>
      <w:r w:rsidR="0081588C">
        <w:rPr>
          <w:szCs w:val="24"/>
        </w:rPr>
        <w:t>)</w:t>
      </w:r>
      <w:r w:rsidRPr="00CA41D7">
        <w:rPr>
          <w:szCs w:val="24"/>
        </w:rPr>
        <w:t xml:space="preserve"> esant skundams, kapinių administratoriai atlieka patikrinimus ne darbo metu.</w:t>
      </w:r>
      <w:bookmarkEnd w:id="17"/>
      <w:bookmarkEnd w:id="18"/>
    </w:p>
    <w:p w14:paraId="5D1D1FCF" w14:textId="4ED6DC3E" w:rsidR="00065960" w:rsidRPr="00065960" w:rsidRDefault="00065960" w:rsidP="00065960">
      <w:pPr>
        <w:pStyle w:val="Sraopastraipa"/>
        <w:ind w:left="0" w:firstLine="851"/>
        <w:rPr>
          <w:szCs w:val="24"/>
        </w:rPr>
      </w:pPr>
      <w:r w:rsidRPr="00065960">
        <w:rPr>
          <w:szCs w:val="24"/>
        </w:rPr>
        <w:t>5.1.3. Paslaugų teikėjas turi pasirūpinti, kad kapinių administratorių darbo vietoje būtų internetinis ryšys, veikiantis kompiuteris ir skeneris, kapinių administratoriai turėtų automobilį, kuriuo galėtų greitai pasiekti nuo administracijos toliau nutolusias kapines.</w:t>
      </w:r>
    </w:p>
    <w:p w14:paraId="415A390B" w14:textId="31C7E541" w:rsidR="00065960" w:rsidRPr="00F757AA" w:rsidRDefault="00065960" w:rsidP="00065960">
      <w:pPr>
        <w:spacing w:after="0" w:line="240" w:lineRule="auto"/>
        <w:ind w:firstLine="851"/>
        <w:jc w:val="both"/>
        <w:rPr>
          <w:rFonts w:ascii="Times New Roman" w:hAnsi="Times New Roman" w:cs="Times New Roman"/>
          <w:color w:val="000000"/>
          <w:sz w:val="24"/>
          <w:szCs w:val="24"/>
        </w:rPr>
      </w:pPr>
      <w:r w:rsidRPr="00065960">
        <w:rPr>
          <w:rFonts w:ascii="Times New Roman" w:hAnsi="Times New Roman" w:cs="Times New Roman"/>
          <w:sz w:val="24"/>
          <w:szCs w:val="24"/>
        </w:rPr>
        <w:t xml:space="preserve">5.1.4. </w:t>
      </w:r>
      <w:r w:rsidRPr="00065960">
        <w:rPr>
          <w:rFonts w:ascii="Times New Roman" w:hAnsi="Times New Roman" w:cs="Times New Roman"/>
          <w:color w:val="000000" w:themeColor="text1"/>
          <w:sz w:val="24"/>
          <w:szCs w:val="24"/>
        </w:rPr>
        <w:t>Prie įėjimo į kapines įrengiamas informacinis stendas ar informacinė lenta, kurioje užrašomas kapinių</w:t>
      </w:r>
      <w:r w:rsidRPr="00F757AA">
        <w:rPr>
          <w:rFonts w:ascii="Times New Roman" w:hAnsi="Times New Roman" w:cs="Times New Roman"/>
          <w:color w:val="000000" w:themeColor="text1"/>
          <w:sz w:val="24"/>
          <w:szCs w:val="24"/>
        </w:rPr>
        <w:t xml:space="preserve"> pavadinimas ir statusas, kapinių prižiūrėtojo duomenys (Lietuvos Respublikoje įsteigto juridinio asmens, kitoje Europos Sąjungos valstybėje narėje ar Europos ekonominės erdvės valstybėje įsteigto juridinio</w:t>
      </w:r>
      <w:r w:rsidRPr="00F757AA">
        <w:rPr>
          <w:rFonts w:ascii="Times New Roman" w:hAnsi="Times New Roman" w:cs="Times New Roman"/>
          <w:b/>
          <w:bCs/>
          <w:color w:val="000000" w:themeColor="text1"/>
          <w:sz w:val="24"/>
          <w:szCs w:val="24"/>
        </w:rPr>
        <w:t> </w:t>
      </w:r>
      <w:r w:rsidRPr="00F757AA">
        <w:rPr>
          <w:rFonts w:ascii="Times New Roman" w:hAnsi="Times New Roman" w:cs="Times New Roman"/>
          <w:color w:val="000000" w:themeColor="text1"/>
          <w:sz w:val="24"/>
          <w:szCs w:val="24"/>
        </w:rPr>
        <w:t>asmens</w:t>
      </w:r>
      <w:r w:rsidRPr="00F757AA">
        <w:rPr>
          <w:rFonts w:ascii="Times New Roman" w:hAnsi="Times New Roman" w:cs="Times New Roman"/>
          <w:b/>
          <w:bCs/>
          <w:color w:val="000000" w:themeColor="text1"/>
          <w:sz w:val="24"/>
          <w:szCs w:val="24"/>
        </w:rPr>
        <w:t> </w:t>
      </w:r>
      <w:r w:rsidRPr="00F757AA">
        <w:rPr>
          <w:rFonts w:ascii="Times New Roman" w:hAnsi="Times New Roman" w:cs="Times New Roman"/>
          <w:color w:val="000000" w:themeColor="text1"/>
          <w:sz w:val="24"/>
          <w:szCs w:val="24"/>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438F0DC6" w14:textId="4EF6C7BD" w:rsidR="001E7AE6" w:rsidRPr="00F757AA" w:rsidRDefault="001E7AE6" w:rsidP="00BB1D60">
      <w:pPr>
        <w:pStyle w:val="Sraopastraipa"/>
        <w:ind w:left="0" w:firstLine="851"/>
        <w:rPr>
          <w:szCs w:val="24"/>
        </w:rPr>
      </w:pPr>
      <w:r w:rsidRPr="00F757AA">
        <w:rPr>
          <w:b/>
          <w:bCs/>
          <w:szCs w:val="24"/>
        </w:rPr>
        <w:t>5.</w:t>
      </w:r>
      <w:r w:rsidR="00065960">
        <w:rPr>
          <w:b/>
          <w:bCs/>
          <w:szCs w:val="24"/>
        </w:rPr>
        <w:t>2</w:t>
      </w:r>
      <w:r w:rsidRPr="00F757AA">
        <w:rPr>
          <w:b/>
          <w:bCs/>
          <w:szCs w:val="24"/>
        </w:rPr>
        <w:t>. Šaligatvių</w:t>
      </w:r>
      <w:r w:rsidR="00506990" w:rsidRPr="00F757AA">
        <w:rPr>
          <w:b/>
          <w:bCs/>
          <w:szCs w:val="24"/>
        </w:rPr>
        <w:t xml:space="preserve">, </w:t>
      </w:r>
      <w:r w:rsidRPr="00F757AA">
        <w:rPr>
          <w:b/>
          <w:bCs/>
          <w:szCs w:val="24"/>
        </w:rPr>
        <w:t xml:space="preserve">takų </w:t>
      </w:r>
      <w:r w:rsidR="00506990" w:rsidRPr="00F757AA">
        <w:rPr>
          <w:b/>
          <w:bCs/>
          <w:szCs w:val="24"/>
        </w:rPr>
        <w:t xml:space="preserve">ir </w:t>
      </w:r>
      <w:r w:rsidRPr="00F757AA">
        <w:rPr>
          <w:b/>
          <w:bCs/>
          <w:szCs w:val="24"/>
        </w:rPr>
        <w:t>automobilių stovėjimo aikštelių priežiūra ir valymas</w:t>
      </w:r>
    </w:p>
    <w:p w14:paraId="621030E8" w14:textId="41285B95" w:rsidR="001E7AE6" w:rsidRPr="00F757AA" w:rsidRDefault="001E7AE6" w:rsidP="00BB1D60">
      <w:pPr>
        <w:pStyle w:val="Sraopastraipa"/>
        <w:ind w:left="0" w:firstLine="851"/>
        <w:rPr>
          <w:rFonts w:eastAsia="Calibri"/>
          <w:szCs w:val="24"/>
        </w:rPr>
      </w:pPr>
      <w:r w:rsidRPr="00F757AA">
        <w:rPr>
          <w:rFonts w:eastAsia="Calibri"/>
          <w:szCs w:val="24"/>
        </w:rPr>
        <w:t>5.</w:t>
      </w:r>
      <w:r w:rsidR="00065960">
        <w:rPr>
          <w:rFonts w:eastAsia="Calibri"/>
          <w:szCs w:val="24"/>
        </w:rPr>
        <w:t>2</w:t>
      </w:r>
      <w:r w:rsidRPr="00F757AA">
        <w:rPr>
          <w:rFonts w:eastAsia="Calibri"/>
          <w:szCs w:val="24"/>
        </w:rPr>
        <w:t>.1. vasaros sezono metu</w:t>
      </w:r>
      <w:r w:rsidR="03F1B539" w:rsidRPr="00F757AA">
        <w:rPr>
          <w:rFonts w:eastAsia="Calibri"/>
          <w:szCs w:val="24"/>
        </w:rPr>
        <w:t xml:space="preserve"> šaligatviai,</w:t>
      </w:r>
      <w:r w:rsidRPr="00F757AA">
        <w:rPr>
          <w:rFonts w:eastAsia="Calibri"/>
          <w:szCs w:val="24"/>
        </w:rPr>
        <w:t xml:space="preserve"> takai </w:t>
      </w:r>
      <w:r w:rsidR="537649F7" w:rsidRPr="00F757AA">
        <w:rPr>
          <w:rFonts w:eastAsia="Calibri"/>
          <w:szCs w:val="24"/>
        </w:rPr>
        <w:t xml:space="preserve">ir automobilių stovėjimo aikštelės </w:t>
      </w:r>
      <w:r w:rsidRPr="00F757AA">
        <w:rPr>
          <w:rFonts w:eastAsia="Calibri"/>
          <w:szCs w:val="24"/>
        </w:rPr>
        <w:t>turi būti nušluoti (neturi būti lapų, šakų</w:t>
      </w:r>
      <w:r w:rsidR="00CA41D7">
        <w:rPr>
          <w:rFonts w:eastAsia="Calibri"/>
          <w:szCs w:val="24"/>
        </w:rPr>
        <w:t>, spyglių</w:t>
      </w:r>
      <w:r w:rsidRPr="00F757AA">
        <w:rPr>
          <w:rFonts w:eastAsia="Calibri"/>
          <w:szCs w:val="24"/>
        </w:rPr>
        <w:t xml:space="preserve"> ir kitų šiukšlių</w:t>
      </w:r>
      <w:r w:rsidR="00330F33">
        <w:rPr>
          <w:rFonts w:eastAsia="Calibri"/>
          <w:szCs w:val="24"/>
        </w:rPr>
        <w:t xml:space="preserve"> (toliau – atsitiktinės šiukšlės)</w:t>
      </w:r>
      <w:r w:rsidR="00B87FAF" w:rsidRPr="00B87FAF">
        <w:rPr>
          <w:rFonts w:eastAsia="Calibri"/>
          <w:szCs w:val="24"/>
        </w:rPr>
        <w:t xml:space="preserve"> </w:t>
      </w:r>
      <w:r w:rsidR="00B87FAF">
        <w:rPr>
          <w:rFonts w:eastAsia="Calibri"/>
          <w:szCs w:val="24"/>
        </w:rPr>
        <w:t>ir smėlio</w:t>
      </w:r>
      <w:r w:rsidR="00BB6FA2">
        <w:rPr>
          <w:rFonts w:eastAsia="Calibri"/>
          <w:szCs w:val="24"/>
        </w:rPr>
        <w:t>)</w:t>
      </w:r>
      <w:r w:rsidR="00B87FAF">
        <w:rPr>
          <w:rFonts w:eastAsia="Calibri"/>
          <w:szCs w:val="24"/>
        </w:rPr>
        <w:t>, kietosios dangos turi būti nugracuotos.</w:t>
      </w:r>
      <w:r w:rsidRPr="00F757AA">
        <w:rPr>
          <w:szCs w:val="24"/>
          <w:lang w:eastAsia="lt-LT"/>
        </w:rPr>
        <w:t xml:space="preserve"> </w:t>
      </w:r>
      <w:r w:rsidR="00B87FAF">
        <w:rPr>
          <w:szCs w:val="24"/>
          <w:lang w:eastAsia="lt-LT"/>
        </w:rPr>
        <w:t>A</w:t>
      </w:r>
      <w:r w:rsidRPr="00F757AA">
        <w:rPr>
          <w:szCs w:val="24"/>
          <w:lang w:eastAsia="lt-LT"/>
        </w:rPr>
        <w:t xml:space="preserve">tsitiktinių šiukšlių ant dangų gali būti ne daugiau kaip </w:t>
      </w:r>
      <w:r w:rsidRPr="00BB6FA2">
        <w:rPr>
          <w:b/>
          <w:bCs/>
          <w:szCs w:val="24"/>
          <w:lang w:eastAsia="lt-LT"/>
        </w:rPr>
        <w:t>10 vnt./100 kv. m</w:t>
      </w:r>
      <w:r w:rsidRPr="00F757AA">
        <w:rPr>
          <w:szCs w:val="24"/>
          <w:lang w:eastAsia="lt-LT"/>
        </w:rPr>
        <w:t>.</w:t>
      </w:r>
      <w:r w:rsidRPr="00F757AA">
        <w:rPr>
          <w:rFonts w:eastAsia="Calibri"/>
          <w:szCs w:val="24"/>
        </w:rPr>
        <w:t>)</w:t>
      </w:r>
      <w:r w:rsidR="00B87FAF">
        <w:rPr>
          <w:rFonts w:eastAsia="Calibri"/>
          <w:szCs w:val="24"/>
        </w:rPr>
        <w:t xml:space="preserve">. Smėlis </w:t>
      </w:r>
      <w:r w:rsidR="00B87FAF" w:rsidRPr="005D0C3C">
        <w:rPr>
          <w:rStyle w:val="ui-provider"/>
          <w:szCs w:val="24"/>
        </w:rPr>
        <w:t xml:space="preserve">negali būti vizualiai matomas, ant dangų smėlio negali būti daugiau kaip </w:t>
      </w:r>
      <w:r w:rsidR="00B87FAF" w:rsidRPr="00BB6FA2">
        <w:rPr>
          <w:rStyle w:val="Grietas"/>
          <w:szCs w:val="24"/>
        </w:rPr>
        <w:t>0,5 kg/10 kv. m.</w:t>
      </w:r>
      <w:r w:rsidRPr="00F757AA">
        <w:rPr>
          <w:rFonts w:eastAsia="Calibri"/>
          <w:szCs w:val="24"/>
        </w:rPr>
        <w:t xml:space="preserve"> </w:t>
      </w:r>
      <w:r w:rsidR="00B87FAF">
        <w:rPr>
          <w:rFonts w:eastAsia="Calibri"/>
          <w:szCs w:val="24"/>
        </w:rPr>
        <w:t xml:space="preserve"> </w:t>
      </w:r>
    </w:p>
    <w:p w14:paraId="1B01CE3A" w14:textId="59AF37CD" w:rsidR="00B87FAF" w:rsidRDefault="001E7AE6" w:rsidP="00BB1D60">
      <w:pPr>
        <w:pStyle w:val="Sraopastraipa"/>
        <w:ind w:left="0" w:firstLine="851"/>
        <w:rPr>
          <w:rFonts w:eastAsia="Calibri"/>
          <w:szCs w:val="24"/>
        </w:rPr>
      </w:pPr>
      <w:r w:rsidRPr="00F757AA">
        <w:rPr>
          <w:rFonts w:eastAsia="Calibri"/>
          <w:szCs w:val="24"/>
        </w:rPr>
        <w:t>5.</w:t>
      </w:r>
      <w:r w:rsidR="00065960">
        <w:rPr>
          <w:rFonts w:eastAsia="Calibri"/>
          <w:szCs w:val="24"/>
        </w:rPr>
        <w:t>2</w:t>
      </w:r>
      <w:r w:rsidRPr="00F757AA">
        <w:rPr>
          <w:rFonts w:eastAsia="Calibri"/>
          <w:szCs w:val="24"/>
        </w:rPr>
        <w:t>.2. žiemos sezono metu</w:t>
      </w:r>
      <w:r w:rsidR="00B87FAF">
        <w:rPr>
          <w:rFonts w:eastAsia="Calibri"/>
          <w:szCs w:val="24"/>
        </w:rPr>
        <w:t xml:space="preserve"> </w:t>
      </w:r>
      <w:r w:rsidR="00B87FAF" w:rsidRPr="00F757AA">
        <w:rPr>
          <w:rFonts w:eastAsia="Calibri"/>
          <w:szCs w:val="24"/>
        </w:rPr>
        <w:t>šaligatviai, takai ir</w:t>
      </w:r>
      <w:r w:rsidR="00B87FAF">
        <w:rPr>
          <w:rFonts w:eastAsia="Calibri"/>
          <w:szCs w:val="24"/>
        </w:rPr>
        <w:t xml:space="preserve"> </w:t>
      </w:r>
      <w:r w:rsidR="00B87FAF" w:rsidRPr="00F757AA">
        <w:rPr>
          <w:rFonts w:eastAsia="Calibri"/>
          <w:szCs w:val="24"/>
        </w:rPr>
        <w:t>automobilių stovėjimo aikštelės</w:t>
      </w:r>
      <w:r w:rsidR="00B87FAF">
        <w:rPr>
          <w:rFonts w:eastAsia="Calibri"/>
          <w:szCs w:val="24"/>
        </w:rPr>
        <w:t>:</w:t>
      </w:r>
    </w:p>
    <w:p w14:paraId="6CD06179" w14:textId="77777777" w:rsidR="008E5F77" w:rsidRPr="00651139" w:rsidRDefault="008E5F77" w:rsidP="008E5F77">
      <w:pPr>
        <w:spacing w:after="0" w:line="240" w:lineRule="auto"/>
        <w:ind w:firstLine="851"/>
        <w:jc w:val="both"/>
        <w:rPr>
          <w:rFonts w:ascii="Times New Roman" w:hAnsi="Times New Roman" w:cs="Times New Roman"/>
          <w:bCs/>
          <w:sz w:val="24"/>
          <w:szCs w:val="24"/>
        </w:rPr>
      </w:pPr>
      <w:r w:rsidRPr="00651139">
        <w:rPr>
          <w:rFonts w:ascii="Times New Roman" w:hAnsi="Times New Roman" w:cs="Times New Roman"/>
          <w:b/>
          <w:sz w:val="24"/>
          <w:szCs w:val="24"/>
        </w:rPr>
        <w:t xml:space="preserve">- esant sudėtingoms oro sąlygoms – </w:t>
      </w:r>
      <w:r w:rsidRPr="00651139">
        <w:rPr>
          <w:rFonts w:ascii="Times New Roman" w:hAnsi="Times New Roman" w:cs="Times New Roman"/>
          <w:bCs/>
          <w:sz w:val="24"/>
          <w:szCs w:val="24"/>
        </w:rPr>
        <w:t>pasnigus (kai dangos padengtos sniegu), turi būti nuvalyti nuo sniego ir ledo ir pabarstyti smėlio-druskos mišiniu.</w:t>
      </w:r>
    </w:p>
    <w:p w14:paraId="11384144" w14:textId="055763E2" w:rsidR="008E5F77" w:rsidRDefault="008E5F77" w:rsidP="008E5F77">
      <w:pPr>
        <w:pStyle w:val="Sraopastraipa"/>
        <w:ind w:left="0" w:firstLine="851"/>
        <w:rPr>
          <w:rFonts w:eastAsia="Calibri"/>
          <w:szCs w:val="24"/>
        </w:rPr>
      </w:pPr>
      <w:r w:rsidRPr="00651139">
        <w:rPr>
          <w:b/>
          <w:szCs w:val="24"/>
        </w:rPr>
        <w:t xml:space="preserve">- esant normalioms oro sąlygoms </w:t>
      </w:r>
      <w:r w:rsidRPr="00651139">
        <w:rPr>
          <w:bCs/>
          <w:szCs w:val="24"/>
        </w:rPr>
        <w:t>(kai nėra sniego arba su sniegu, kai po sudėtingų oro sąlygų dangos nuvalytos), turi būti nušluoti (neturi būti lapų, šakų</w:t>
      </w:r>
      <w:r w:rsidR="00651139" w:rsidRPr="00651139">
        <w:rPr>
          <w:bCs/>
          <w:szCs w:val="24"/>
        </w:rPr>
        <w:t>, spyglių</w:t>
      </w:r>
      <w:r w:rsidRPr="00651139">
        <w:rPr>
          <w:bCs/>
          <w:szCs w:val="24"/>
        </w:rPr>
        <w:t xml:space="preserve"> ir kitų šiukšlių</w:t>
      </w:r>
      <w:r w:rsidR="00651139" w:rsidRPr="00651139">
        <w:rPr>
          <w:bCs/>
          <w:szCs w:val="24"/>
        </w:rPr>
        <w:t>, ir smėlio</w:t>
      </w:r>
      <w:r w:rsidRPr="00651139">
        <w:rPr>
          <w:bCs/>
          <w:szCs w:val="24"/>
        </w:rPr>
        <w:t xml:space="preserve">). </w:t>
      </w:r>
      <w:r w:rsidRPr="00651139">
        <w:rPr>
          <w:bCs/>
          <w:szCs w:val="24"/>
        </w:rPr>
        <w:lastRenderedPageBreak/>
        <w:t xml:space="preserve">Smėlis negali būti vizualiai matomas, ant dangų smėlio negali būti daugiau kaip </w:t>
      </w:r>
      <w:r w:rsidRPr="00651139">
        <w:rPr>
          <w:b/>
          <w:szCs w:val="24"/>
        </w:rPr>
        <w:t>0,5 kg/10 kv. m</w:t>
      </w:r>
      <w:r w:rsidRPr="00651139">
        <w:rPr>
          <w:bCs/>
          <w:szCs w:val="24"/>
        </w:rPr>
        <w:t xml:space="preserve">, atsitiktinių šiukšlių ant dangų gali būti ne daugiau kaip </w:t>
      </w:r>
      <w:r w:rsidRPr="00651139">
        <w:rPr>
          <w:b/>
          <w:szCs w:val="24"/>
        </w:rPr>
        <w:t>10 vnt./100 kv. m</w:t>
      </w:r>
      <w:r w:rsidRPr="00651139">
        <w:rPr>
          <w:bCs/>
          <w:szCs w:val="24"/>
        </w:rPr>
        <w:t>.</w:t>
      </w:r>
    </w:p>
    <w:p w14:paraId="5005C0C7" w14:textId="11E4AEF2" w:rsidR="001E7AE6" w:rsidRPr="00651139" w:rsidRDefault="001E7AE6" w:rsidP="00BB1D60">
      <w:pPr>
        <w:pStyle w:val="Sraopastraipa"/>
        <w:ind w:left="0" w:firstLine="851"/>
        <w:rPr>
          <w:szCs w:val="24"/>
        </w:rPr>
      </w:pPr>
      <w:r w:rsidRPr="00F757AA">
        <w:rPr>
          <w:rFonts w:eastAsia="Calibri"/>
          <w:szCs w:val="24"/>
        </w:rPr>
        <w:t>5.</w:t>
      </w:r>
      <w:r w:rsidR="00065960">
        <w:rPr>
          <w:rFonts w:eastAsia="Calibri"/>
          <w:szCs w:val="24"/>
        </w:rPr>
        <w:t>2</w:t>
      </w:r>
      <w:r w:rsidRPr="00F757AA">
        <w:rPr>
          <w:rFonts w:eastAsia="Calibri"/>
          <w:szCs w:val="24"/>
        </w:rPr>
        <w:t>.3. šaligatviai</w:t>
      </w:r>
      <w:r w:rsidR="43790AD7" w:rsidRPr="00F757AA">
        <w:rPr>
          <w:rFonts w:eastAsia="Calibri"/>
          <w:szCs w:val="24"/>
        </w:rPr>
        <w:t>,</w:t>
      </w:r>
      <w:r w:rsidRPr="00F757AA">
        <w:rPr>
          <w:rFonts w:eastAsia="Calibri"/>
          <w:szCs w:val="24"/>
        </w:rPr>
        <w:t xml:space="preserve"> takai </w:t>
      </w:r>
      <w:r w:rsidR="7B9348B1" w:rsidRPr="00F757AA">
        <w:rPr>
          <w:rFonts w:eastAsia="Calibri"/>
          <w:szCs w:val="24"/>
        </w:rPr>
        <w:t xml:space="preserve">ir automobilių stovėjimo aikštelės </w:t>
      </w:r>
      <w:r w:rsidRPr="00F757AA">
        <w:rPr>
          <w:rFonts w:eastAsia="Calibri"/>
          <w:szCs w:val="24"/>
        </w:rPr>
        <w:t xml:space="preserve">valomi per visą plotį, nedarkant žaliųjų plotų. Valant dangas tiek mechanizuotai, tiek rankiniu būdu draudžiama naudoti mechanizmus ar </w:t>
      </w:r>
      <w:r w:rsidRPr="00651139">
        <w:rPr>
          <w:szCs w:val="24"/>
        </w:rPr>
        <w:t>įrankius, gadinančius šaligatvio ar asfalto dangą.</w:t>
      </w:r>
    </w:p>
    <w:p w14:paraId="29461D81" w14:textId="2C0AF113" w:rsidR="00102D72" w:rsidRPr="00651139" w:rsidRDefault="00102D72" w:rsidP="00102D72">
      <w:pPr>
        <w:spacing w:after="0" w:line="240" w:lineRule="auto"/>
        <w:ind w:firstLine="851"/>
        <w:jc w:val="both"/>
        <w:rPr>
          <w:rFonts w:ascii="Times New Roman" w:hAnsi="Times New Roman" w:cs="Times New Roman"/>
          <w:sz w:val="24"/>
          <w:szCs w:val="24"/>
        </w:rPr>
      </w:pPr>
      <w:r w:rsidRPr="00651139">
        <w:rPr>
          <w:rFonts w:ascii="Times New Roman" w:hAnsi="Times New Roman" w:cs="Times New Roman"/>
          <w:b/>
          <w:bCs/>
          <w:sz w:val="24"/>
          <w:szCs w:val="24"/>
        </w:rPr>
        <w:t>5.</w:t>
      </w:r>
      <w:r w:rsidR="00065960">
        <w:rPr>
          <w:rFonts w:ascii="Times New Roman" w:hAnsi="Times New Roman" w:cs="Times New Roman"/>
          <w:b/>
          <w:bCs/>
          <w:sz w:val="24"/>
          <w:szCs w:val="24"/>
        </w:rPr>
        <w:t xml:space="preserve">3. </w:t>
      </w:r>
      <w:r w:rsidRPr="00651139">
        <w:rPr>
          <w:rFonts w:ascii="Times New Roman" w:hAnsi="Times New Roman" w:cs="Times New Roman"/>
          <w:b/>
          <w:bCs/>
          <w:sz w:val="24"/>
          <w:szCs w:val="24"/>
        </w:rPr>
        <w:t>Kolumbariumo valymas.</w:t>
      </w:r>
      <w:r w:rsidRPr="00651139">
        <w:rPr>
          <w:rFonts w:ascii="Times New Roman" w:hAnsi="Times New Roman" w:cs="Times New Roman"/>
          <w:sz w:val="24"/>
          <w:szCs w:val="24"/>
        </w:rPr>
        <w:t xml:space="preserve"> Kolumbariumo sienos </w:t>
      </w:r>
      <w:r w:rsidRPr="00651139">
        <w:rPr>
          <w:rFonts w:ascii="Times New Roman" w:eastAsia="Calibri" w:hAnsi="Times New Roman" w:cs="Times New Roman"/>
          <w:sz w:val="24"/>
          <w:szCs w:val="24"/>
        </w:rPr>
        <w:t>valomos per visą plotą,</w:t>
      </w:r>
      <w:r w:rsidRPr="00651139">
        <w:rPr>
          <w:rFonts w:ascii="Times New Roman" w:hAnsi="Times New Roman" w:cs="Times New Roman"/>
          <w:sz w:val="24"/>
          <w:szCs w:val="24"/>
        </w:rPr>
        <w:t xml:space="preserve"> pagal poreikį pašalinamos samanos, surenkamos ir pašalinamos sudegusios nedekoratyvinės žvakės nuo lentynėlių,</w:t>
      </w:r>
      <w:r w:rsidR="00FE22D1" w:rsidRPr="00651139">
        <w:rPr>
          <w:rFonts w:ascii="Times New Roman" w:hAnsi="Times New Roman" w:cs="Times New Roman"/>
          <w:sz w:val="24"/>
          <w:szCs w:val="24"/>
        </w:rPr>
        <w:t xml:space="preserve"> nurenkamos nuvytusios puokštės ir (ar) gėlės,</w:t>
      </w:r>
      <w:r w:rsidRPr="00651139">
        <w:rPr>
          <w:rFonts w:ascii="Times New Roman" w:hAnsi="Times New Roman" w:cs="Times New Roman"/>
          <w:sz w:val="24"/>
          <w:szCs w:val="24"/>
        </w:rPr>
        <w:t xml:space="preserve"> stogas nušluojamas, nurenkamos šiukšlės, šakos, lapai, </w:t>
      </w:r>
      <w:r w:rsidR="00667E0B">
        <w:rPr>
          <w:rFonts w:ascii="Times New Roman" w:hAnsi="Times New Roman" w:cs="Times New Roman"/>
          <w:sz w:val="24"/>
          <w:szCs w:val="24"/>
        </w:rPr>
        <w:t xml:space="preserve">spygliai, </w:t>
      </w:r>
      <w:r w:rsidRPr="00651139">
        <w:rPr>
          <w:rFonts w:ascii="Times New Roman" w:hAnsi="Times New Roman" w:cs="Times New Roman"/>
          <w:sz w:val="24"/>
          <w:szCs w:val="24"/>
        </w:rPr>
        <w:t xml:space="preserve">pašalinamas sniegas. Šios paslaugos bus </w:t>
      </w:r>
      <w:r w:rsidR="00667E0B">
        <w:rPr>
          <w:rFonts w:ascii="Times New Roman" w:hAnsi="Times New Roman" w:cs="Times New Roman"/>
          <w:sz w:val="24"/>
          <w:szCs w:val="24"/>
        </w:rPr>
        <w:t xml:space="preserve">teikiamos </w:t>
      </w:r>
      <w:r w:rsidRPr="00651139">
        <w:rPr>
          <w:rFonts w:ascii="Times New Roman" w:hAnsi="Times New Roman" w:cs="Times New Roman"/>
          <w:sz w:val="24"/>
          <w:szCs w:val="24"/>
        </w:rPr>
        <w:t xml:space="preserve">įrengus </w:t>
      </w:r>
      <w:proofErr w:type="spellStart"/>
      <w:r w:rsidRPr="00651139">
        <w:rPr>
          <w:rFonts w:ascii="Times New Roman" w:hAnsi="Times New Roman" w:cs="Times New Roman"/>
          <w:sz w:val="24"/>
          <w:szCs w:val="24"/>
        </w:rPr>
        <w:t>kolumbariumą</w:t>
      </w:r>
      <w:proofErr w:type="spellEnd"/>
      <w:r w:rsidRPr="00651139">
        <w:rPr>
          <w:rFonts w:ascii="Times New Roman" w:hAnsi="Times New Roman" w:cs="Times New Roman"/>
          <w:sz w:val="24"/>
          <w:szCs w:val="24"/>
        </w:rPr>
        <w:t xml:space="preserve">. </w:t>
      </w:r>
    </w:p>
    <w:p w14:paraId="01E6A5F3" w14:textId="702A4C34" w:rsidR="00102D72" w:rsidRPr="00651139" w:rsidRDefault="00102D72" w:rsidP="00102D72">
      <w:pPr>
        <w:spacing w:after="0" w:line="240" w:lineRule="auto"/>
        <w:ind w:firstLine="850"/>
        <w:jc w:val="both"/>
        <w:rPr>
          <w:rFonts w:ascii="Times New Roman" w:hAnsi="Times New Roman" w:cs="Times New Roman"/>
          <w:sz w:val="24"/>
          <w:szCs w:val="24"/>
        </w:rPr>
      </w:pPr>
      <w:r w:rsidRPr="00651139">
        <w:rPr>
          <w:rFonts w:ascii="Times New Roman" w:hAnsi="Times New Roman" w:cs="Times New Roman"/>
          <w:b/>
          <w:bCs/>
          <w:sz w:val="24"/>
          <w:szCs w:val="24"/>
        </w:rPr>
        <w:t>5.</w:t>
      </w:r>
      <w:r w:rsidR="00065960">
        <w:rPr>
          <w:rFonts w:ascii="Times New Roman" w:hAnsi="Times New Roman" w:cs="Times New Roman"/>
          <w:b/>
          <w:bCs/>
          <w:sz w:val="24"/>
          <w:szCs w:val="24"/>
        </w:rPr>
        <w:t>4</w:t>
      </w:r>
      <w:r w:rsidRPr="00651139">
        <w:rPr>
          <w:rFonts w:ascii="Times New Roman" w:hAnsi="Times New Roman" w:cs="Times New Roman"/>
          <w:b/>
          <w:bCs/>
          <w:sz w:val="24"/>
          <w:szCs w:val="24"/>
        </w:rPr>
        <w:t>. Paviršinių nuotekų valymas:</w:t>
      </w:r>
    </w:p>
    <w:p w14:paraId="087904B7" w14:textId="7EDDF0AC" w:rsidR="00102D72" w:rsidRPr="00651139" w:rsidRDefault="00102D72" w:rsidP="00102D72">
      <w:pPr>
        <w:spacing w:after="0" w:line="240" w:lineRule="auto"/>
        <w:ind w:firstLine="850"/>
        <w:jc w:val="both"/>
        <w:rPr>
          <w:rFonts w:ascii="Times New Roman" w:hAnsi="Times New Roman" w:cs="Times New Roman"/>
          <w:sz w:val="24"/>
          <w:szCs w:val="24"/>
        </w:rPr>
      </w:pPr>
      <w:r w:rsidRPr="00651139">
        <w:rPr>
          <w:rFonts w:ascii="Times New Roman" w:hAnsi="Times New Roman" w:cs="Times New Roman"/>
          <w:sz w:val="24"/>
          <w:szCs w:val="24"/>
        </w:rPr>
        <w:t>5.</w:t>
      </w:r>
      <w:r w:rsidR="00065960">
        <w:rPr>
          <w:rFonts w:ascii="Times New Roman" w:hAnsi="Times New Roman" w:cs="Times New Roman"/>
          <w:sz w:val="24"/>
          <w:szCs w:val="24"/>
        </w:rPr>
        <w:t>4</w:t>
      </w:r>
      <w:r w:rsidRPr="00651139">
        <w:rPr>
          <w:rFonts w:ascii="Times New Roman" w:hAnsi="Times New Roman" w:cs="Times New Roman"/>
          <w:sz w:val="24"/>
          <w:szCs w:val="24"/>
        </w:rPr>
        <w:t xml:space="preserve">.1. </w:t>
      </w:r>
      <w:bookmarkStart w:id="19" w:name="_Hlk169189505"/>
      <w:r w:rsidRPr="00651139">
        <w:rPr>
          <w:rFonts w:ascii="Times New Roman" w:hAnsi="Times New Roman" w:cs="Times New Roman"/>
          <w:sz w:val="24"/>
          <w:szCs w:val="24"/>
        </w:rPr>
        <w:t xml:space="preserve">kapinių paviršinių nuotekų surinkimo latakai </w:t>
      </w:r>
      <w:bookmarkEnd w:id="19"/>
      <w:r w:rsidRPr="00651139">
        <w:rPr>
          <w:rFonts w:ascii="Times New Roman" w:hAnsi="Times New Roman" w:cs="Times New Roman"/>
          <w:sz w:val="24"/>
          <w:szCs w:val="24"/>
        </w:rPr>
        <w:t>valomi pagal poreikį. Iš vandens surinkimo latakų surenkamos šakos, iššluojami lapai, išvalomos sunešto grunto nuosėdos, atkemšamos vamzdžių angos prie įtekėjimo į šulinėlius.</w:t>
      </w:r>
    </w:p>
    <w:p w14:paraId="11B22F9E" w14:textId="52C71A19" w:rsidR="00651139" w:rsidRDefault="00102D72" w:rsidP="00BB1D60">
      <w:pPr>
        <w:pStyle w:val="Sraopastraipa"/>
        <w:ind w:left="0" w:firstLine="851"/>
        <w:rPr>
          <w:rFonts w:eastAsiaTheme="minorEastAsia"/>
          <w:szCs w:val="24"/>
          <w:lang w:eastAsia="zh-CN"/>
        </w:rPr>
      </w:pPr>
      <w:r w:rsidRPr="00651139">
        <w:rPr>
          <w:rFonts w:eastAsiaTheme="minorEastAsia"/>
          <w:szCs w:val="24"/>
          <w:lang w:eastAsia="zh-CN"/>
        </w:rPr>
        <w:t>5.</w:t>
      </w:r>
      <w:r w:rsidR="00065960">
        <w:rPr>
          <w:rFonts w:eastAsiaTheme="minorEastAsia"/>
          <w:szCs w:val="24"/>
          <w:lang w:eastAsia="zh-CN"/>
        </w:rPr>
        <w:t>4</w:t>
      </w:r>
      <w:r w:rsidRPr="00651139">
        <w:rPr>
          <w:rFonts w:eastAsiaTheme="minorEastAsia"/>
          <w:szCs w:val="24"/>
          <w:lang w:eastAsia="zh-CN"/>
        </w:rPr>
        <w:t xml:space="preserve">.2. </w:t>
      </w:r>
      <w:bookmarkStart w:id="20" w:name="_Hlk169189631"/>
      <w:r w:rsidRPr="00651139">
        <w:rPr>
          <w:rFonts w:eastAsiaTheme="minorEastAsia"/>
          <w:szCs w:val="24"/>
          <w:lang w:eastAsia="zh-CN"/>
        </w:rPr>
        <w:t xml:space="preserve">kapinių paviršinių nuotekų surinkimo šulinėliai </w:t>
      </w:r>
      <w:bookmarkEnd w:id="20"/>
      <w:r w:rsidRPr="00651139">
        <w:rPr>
          <w:rFonts w:eastAsiaTheme="minorEastAsia"/>
          <w:szCs w:val="24"/>
          <w:lang w:eastAsia="zh-CN"/>
        </w:rPr>
        <w:t>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sigėrimo surinkimo šulinėliai po vandens padavimo kranais.</w:t>
      </w:r>
    </w:p>
    <w:p w14:paraId="21BD2D45" w14:textId="56478469" w:rsidR="001E7AE6" w:rsidRPr="00065960" w:rsidRDefault="001E7AE6" w:rsidP="00BB1D60">
      <w:pPr>
        <w:pStyle w:val="Sraopastraipa"/>
        <w:ind w:left="0" w:firstLine="851"/>
        <w:rPr>
          <w:szCs w:val="24"/>
        </w:rPr>
      </w:pPr>
      <w:r w:rsidRPr="00F757AA">
        <w:rPr>
          <w:b/>
          <w:bCs/>
          <w:szCs w:val="24"/>
        </w:rPr>
        <w:t>5.</w:t>
      </w:r>
      <w:r w:rsidR="00065960" w:rsidRPr="00065960">
        <w:rPr>
          <w:b/>
          <w:bCs/>
          <w:szCs w:val="24"/>
        </w:rPr>
        <w:t>5</w:t>
      </w:r>
      <w:r w:rsidRPr="00065960">
        <w:rPr>
          <w:b/>
          <w:bCs/>
          <w:szCs w:val="24"/>
        </w:rPr>
        <w:t>. Kapin</w:t>
      </w:r>
      <w:r w:rsidR="00DA2160" w:rsidRPr="00065960">
        <w:rPr>
          <w:b/>
          <w:bCs/>
          <w:szCs w:val="24"/>
        </w:rPr>
        <w:t>ėse susidariusių</w:t>
      </w:r>
      <w:r w:rsidRPr="00065960">
        <w:rPr>
          <w:b/>
          <w:bCs/>
          <w:szCs w:val="24"/>
        </w:rPr>
        <w:t xml:space="preserve"> atliekų rūšiavimas</w:t>
      </w:r>
      <w:r w:rsidRPr="00065960">
        <w:rPr>
          <w:szCs w:val="24"/>
        </w:rPr>
        <w:t xml:space="preserve"> ir savalaikis </w:t>
      </w:r>
      <w:r w:rsidR="00125D4E" w:rsidRPr="00065960">
        <w:rPr>
          <w:szCs w:val="24"/>
        </w:rPr>
        <w:t xml:space="preserve">atliekų </w:t>
      </w:r>
      <w:r w:rsidRPr="00065960">
        <w:rPr>
          <w:szCs w:val="24"/>
        </w:rPr>
        <w:t>išvežimas įvertinant kamerų pastatymą probleminėse vietose</w:t>
      </w:r>
      <w:r w:rsidR="19D27F99" w:rsidRPr="00065960">
        <w:rPr>
          <w:szCs w:val="24"/>
        </w:rPr>
        <w:t>:</w:t>
      </w:r>
      <w:r w:rsidRPr="00065960">
        <w:rPr>
          <w:szCs w:val="24"/>
        </w:rPr>
        <w:t xml:space="preserve"> </w:t>
      </w:r>
    </w:p>
    <w:p w14:paraId="717E63B0" w14:textId="66A3FCD6" w:rsidR="001E7AE6" w:rsidRPr="00065960" w:rsidRDefault="001E7AE6" w:rsidP="00BB1D60">
      <w:pPr>
        <w:pStyle w:val="Sraopastraipa"/>
        <w:ind w:left="0" w:firstLine="851"/>
        <w:rPr>
          <w:szCs w:val="24"/>
        </w:rPr>
      </w:pPr>
      <w:r w:rsidRPr="00065960">
        <w:rPr>
          <w:szCs w:val="24"/>
        </w:rPr>
        <w:t>5.</w:t>
      </w:r>
      <w:r w:rsidR="00065960" w:rsidRPr="00065960">
        <w:rPr>
          <w:szCs w:val="24"/>
        </w:rPr>
        <w:t>5</w:t>
      </w:r>
      <w:r w:rsidRPr="00065960">
        <w:rPr>
          <w:szCs w:val="24"/>
        </w:rPr>
        <w:t xml:space="preserve">.1. kapinių aprūpinimas </w:t>
      </w:r>
      <w:r w:rsidR="00125D4E" w:rsidRPr="00065960">
        <w:rPr>
          <w:szCs w:val="24"/>
        </w:rPr>
        <w:t xml:space="preserve">atliekų </w:t>
      </w:r>
      <w:r w:rsidRPr="00065960">
        <w:rPr>
          <w:szCs w:val="24"/>
        </w:rPr>
        <w:t xml:space="preserve">konteineriais rūšiuotoms atliekoms rinkti: stiklui, </w:t>
      </w:r>
      <w:r w:rsidR="00F30D54">
        <w:rPr>
          <w:szCs w:val="24"/>
        </w:rPr>
        <w:t xml:space="preserve">popieriui ir </w:t>
      </w:r>
      <w:r w:rsidRPr="00065960">
        <w:rPr>
          <w:szCs w:val="24"/>
        </w:rPr>
        <w:t xml:space="preserve">plastikui, žaliosioms atliekoms ir mišrioms </w:t>
      </w:r>
      <w:r w:rsidR="00F30D54">
        <w:rPr>
          <w:szCs w:val="24"/>
        </w:rPr>
        <w:t>komunalinėms</w:t>
      </w:r>
      <w:r w:rsidRPr="00065960">
        <w:rPr>
          <w:szCs w:val="24"/>
        </w:rPr>
        <w:t xml:space="preserve"> atliekoms, mažiausias rekomenduojamas skaičius – 1 komplektas konteinerių/1ha prižiūrimo kapinių ploto;</w:t>
      </w:r>
    </w:p>
    <w:p w14:paraId="18C35CE9" w14:textId="5EC67402" w:rsidR="001E7AE6" w:rsidRPr="00065960" w:rsidRDefault="001E7AE6" w:rsidP="00BB1D60">
      <w:pPr>
        <w:pStyle w:val="Sraopastraipa"/>
        <w:ind w:left="0" w:firstLine="851"/>
        <w:rPr>
          <w:szCs w:val="24"/>
        </w:rPr>
      </w:pPr>
      <w:r w:rsidRPr="00065960">
        <w:rPr>
          <w:szCs w:val="24"/>
        </w:rPr>
        <w:t>5.</w:t>
      </w:r>
      <w:r w:rsidR="00065960" w:rsidRPr="00065960">
        <w:rPr>
          <w:szCs w:val="24"/>
        </w:rPr>
        <w:t>5</w:t>
      </w:r>
      <w:r w:rsidRPr="00065960">
        <w:rPr>
          <w:szCs w:val="24"/>
        </w:rPr>
        <w:t>.2. Paslaugų tiekėjas turi užtikrinti, kad konteinerių aikštelės būtų pastoviai tvarkomos, konteineriai būtų neryškių spalvų, švarūs it tvarkingi;</w:t>
      </w:r>
    </w:p>
    <w:p w14:paraId="19D027CB" w14:textId="459B44FD" w:rsidR="001E7AE6" w:rsidRPr="00065960" w:rsidRDefault="001E7AE6" w:rsidP="00BB1D60">
      <w:pPr>
        <w:pStyle w:val="Pagrindinistekstas"/>
        <w:ind w:firstLine="851"/>
        <w:rPr>
          <w:szCs w:val="24"/>
        </w:rPr>
      </w:pPr>
      <w:r w:rsidRPr="00065960">
        <w:rPr>
          <w:szCs w:val="24"/>
        </w:rPr>
        <w:t>5.</w:t>
      </w:r>
      <w:r w:rsidR="00065960" w:rsidRPr="00065960">
        <w:rPr>
          <w:szCs w:val="24"/>
        </w:rPr>
        <w:t>5</w:t>
      </w:r>
      <w:r w:rsidRPr="00065960">
        <w:rPr>
          <w:szCs w:val="24"/>
        </w:rPr>
        <w:t xml:space="preserve">.3. atliekų susikaupimo orientacinis kiekis apie </w:t>
      </w:r>
      <w:r w:rsidR="00656B5B" w:rsidRPr="007A15DF">
        <w:rPr>
          <w:szCs w:val="24"/>
        </w:rPr>
        <w:t>12</w:t>
      </w:r>
      <w:r w:rsidRPr="007A15DF">
        <w:rPr>
          <w:szCs w:val="24"/>
        </w:rPr>
        <w:t>0 m</w:t>
      </w:r>
      <w:r w:rsidRPr="007A15DF">
        <w:rPr>
          <w:szCs w:val="24"/>
          <w:vertAlign w:val="superscript"/>
        </w:rPr>
        <w:t>3</w:t>
      </w:r>
      <w:r w:rsidRPr="00065960">
        <w:rPr>
          <w:szCs w:val="24"/>
        </w:rPr>
        <w:t xml:space="preserve"> iš 1 ha prižiūrimo kapinių ploto per metus. Paslaugų t</w:t>
      </w:r>
      <w:r w:rsidR="00120C36" w:rsidRPr="00065960">
        <w:rPr>
          <w:szCs w:val="24"/>
        </w:rPr>
        <w:t>ei</w:t>
      </w:r>
      <w:r w:rsidRPr="00065960">
        <w:rPr>
          <w:szCs w:val="24"/>
        </w:rPr>
        <w:t>kėjas pats pasirenka atliekų išvežimo periodiškumą atsižvelgdamas į tai, kad konteineriai nebūtų perkrauti, atliekos nebūtų kraunamos konteinerinėse aikštelėse. Paslaugų tiekėjas privalo užtikrinti, kad atliekos, susikaupusios Visų šventųjų, Vėlinių, Motinos, Tėvo dienomis, (kai privažiavimas prie kapinių dėl transporto spūsčių sudėtingas), būtų išvežtos kitu laiku, netrukdant transporto eismui (anksti ryte, vėlai vakare ar pan.).</w:t>
      </w:r>
    </w:p>
    <w:p w14:paraId="5382346A" w14:textId="73DADE71" w:rsidR="13F01B57" w:rsidRPr="007A15DF" w:rsidRDefault="13F01B57" w:rsidP="00BB1D60">
      <w:pPr>
        <w:pStyle w:val="Pagrindinistekstas"/>
        <w:ind w:firstLine="851"/>
        <w:rPr>
          <w:color w:val="000000" w:themeColor="text1"/>
          <w:szCs w:val="24"/>
        </w:rPr>
      </w:pPr>
      <w:r w:rsidRPr="007A15DF">
        <w:rPr>
          <w:b/>
          <w:bCs/>
          <w:color w:val="000000" w:themeColor="text1"/>
          <w:szCs w:val="24"/>
        </w:rPr>
        <w:t>5.</w:t>
      </w:r>
      <w:r w:rsidR="00065960" w:rsidRPr="007A15DF">
        <w:rPr>
          <w:b/>
          <w:bCs/>
          <w:color w:val="000000" w:themeColor="text1"/>
          <w:szCs w:val="24"/>
        </w:rPr>
        <w:t>6</w:t>
      </w:r>
      <w:r w:rsidRPr="007A15DF">
        <w:rPr>
          <w:b/>
          <w:bCs/>
          <w:color w:val="000000" w:themeColor="text1"/>
          <w:szCs w:val="24"/>
        </w:rPr>
        <w:t>.</w:t>
      </w:r>
      <w:r w:rsidRPr="007A15DF">
        <w:rPr>
          <w:color w:val="000000" w:themeColor="text1"/>
          <w:szCs w:val="24"/>
        </w:rPr>
        <w:t xml:space="preserve"> </w:t>
      </w:r>
      <w:r w:rsidR="004B4C6E" w:rsidRPr="007A15DF">
        <w:rPr>
          <w:b/>
          <w:bCs/>
          <w:color w:val="000000" w:themeColor="text1"/>
          <w:szCs w:val="24"/>
        </w:rPr>
        <w:t>rūšiuotų</w:t>
      </w:r>
      <w:r w:rsidRPr="007A15DF">
        <w:rPr>
          <w:b/>
          <w:bCs/>
          <w:color w:val="000000" w:themeColor="text1"/>
          <w:szCs w:val="24"/>
        </w:rPr>
        <w:t xml:space="preserve"> atliekų pridavimas</w:t>
      </w:r>
      <w:r w:rsidRPr="007A15DF">
        <w:rPr>
          <w:color w:val="000000" w:themeColor="text1"/>
          <w:szCs w:val="24"/>
        </w:rPr>
        <w:t xml:space="preserve"> </w:t>
      </w:r>
      <w:r w:rsidR="00AB606C" w:rsidRPr="007A15DF">
        <w:rPr>
          <w:color w:val="000000" w:themeColor="text1"/>
          <w:szCs w:val="24"/>
        </w:rPr>
        <w:t xml:space="preserve"> į joms skirtas pridavimo vietas.</w:t>
      </w:r>
    </w:p>
    <w:p w14:paraId="619365B8" w14:textId="564730BB" w:rsidR="001E7AE6" w:rsidRPr="00065960" w:rsidRDefault="001E7AE6" w:rsidP="00BB1D60">
      <w:pPr>
        <w:spacing w:after="0"/>
        <w:ind w:firstLine="851"/>
        <w:rPr>
          <w:rFonts w:ascii="Times New Roman" w:hAnsi="Times New Roman" w:cs="Times New Roman"/>
          <w:sz w:val="24"/>
          <w:szCs w:val="24"/>
        </w:rPr>
      </w:pPr>
      <w:r w:rsidRPr="00065960">
        <w:rPr>
          <w:rFonts w:ascii="Times New Roman" w:hAnsi="Times New Roman" w:cs="Times New Roman"/>
          <w:b/>
          <w:sz w:val="24"/>
          <w:szCs w:val="24"/>
        </w:rPr>
        <w:t>5.</w:t>
      </w:r>
      <w:r w:rsidR="00065960" w:rsidRPr="00065960">
        <w:rPr>
          <w:rFonts w:ascii="Times New Roman" w:hAnsi="Times New Roman" w:cs="Times New Roman"/>
          <w:b/>
          <w:sz w:val="24"/>
          <w:szCs w:val="24"/>
        </w:rPr>
        <w:t>7</w:t>
      </w:r>
      <w:r w:rsidRPr="00065960">
        <w:rPr>
          <w:rFonts w:ascii="Times New Roman" w:hAnsi="Times New Roman" w:cs="Times New Roman"/>
          <w:b/>
          <w:sz w:val="24"/>
          <w:szCs w:val="24"/>
        </w:rPr>
        <w:t>. smėlio – druskos mišinio saugojimo dėžių pastatymas ir priežiūra:</w:t>
      </w:r>
    </w:p>
    <w:p w14:paraId="6EB22EEA" w14:textId="56A3881E" w:rsidR="001E7AE6" w:rsidRPr="00651139" w:rsidRDefault="001E7AE6" w:rsidP="00BB1D60">
      <w:pPr>
        <w:pStyle w:val="Sraopastraipa"/>
        <w:ind w:left="0" w:firstLine="851"/>
        <w:rPr>
          <w:szCs w:val="24"/>
        </w:rPr>
      </w:pPr>
      <w:r w:rsidRPr="00065960">
        <w:rPr>
          <w:szCs w:val="24"/>
        </w:rPr>
        <w:t>5.</w:t>
      </w:r>
      <w:r w:rsidR="00065960" w:rsidRPr="00065960">
        <w:rPr>
          <w:szCs w:val="24"/>
        </w:rPr>
        <w:t>7</w:t>
      </w:r>
      <w:r w:rsidRPr="00065960">
        <w:rPr>
          <w:szCs w:val="24"/>
        </w:rPr>
        <w:t>.1. Atvežamos ir pastatomos</w:t>
      </w:r>
      <w:r w:rsidRPr="00651139">
        <w:rPr>
          <w:szCs w:val="24"/>
        </w:rPr>
        <w:t xml:space="preserve"> kiekvieną rudenį iki lapkričio 1 d., nuolat pripildomos smėlio – druskos mišiniu:</w:t>
      </w:r>
    </w:p>
    <w:p w14:paraId="44BEB680" w14:textId="30F38BA4" w:rsidR="001E7AE6" w:rsidRPr="00651139" w:rsidRDefault="001E7AE6" w:rsidP="00BB1D60">
      <w:pPr>
        <w:pStyle w:val="Sraopastraipa"/>
        <w:ind w:left="0" w:firstLine="851"/>
        <w:rPr>
          <w:szCs w:val="24"/>
        </w:rPr>
      </w:pPr>
      <w:r w:rsidRPr="00651139">
        <w:rPr>
          <w:szCs w:val="24"/>
        </w:rPr>
        <w:t>5.</w:t>
      </w:r>
      <w:r w:rsidR="00065960">
        <w:rPr>
          <w:szCs w:val="24"/>
        </w:rPr>
        <w:t>7</w:t>
      </w:r>
      <w:r w:rsidRPr="00651139">
        <w:rPr>
          <w:szCs w:val="24"/>
        </w:rPr>
        <w:t>.2. Paslaugų tiekėjas turi užtikrinti, kad dėžės būtų švarios ir tvarkingos, su eksploatuojančios įmonės skiriamaisiais ženklais;</w:t>
      </w:r>
    </w:p>
    <w:p w14:paraId="636C3120" w14:textId="6CC149B5" w:rsidR="001E7AE6" w:rsidRPr="00651139" w:rsidRDefault="001E7AE6" w:rsidP="00BB1D60">
      <w:pPr>
        <w:pStyle w:val="Sraopastraipa"/>
        <w:ind w:left="0" w:firstLine="851"/>
        <w:rPr>
          <w:szCs w:val="24"/>
        </w:rPr>
      </w:pPr>
      <w:r w:rsidRPr="00651139">
        <w:rPr>
          <w:szCs w:val="24"/>
        </w:rPr>
        <w:t>5.</w:t>
      </w:r>
      <w:r w:rsidR="00065960">
        <w:rPr>
          <w:szCs w:val="24"/>
        </w:rPr>
        <w:t>7</w:t>
      </w:r>
      <w:r w:rsidRPr="00651139">
        <w:rPr>
          <w:szCs w:val="24"/>
        </w:rPr>
        <w:t xml:space="preserve">.3. smėlio – druskos mišinio saugojimo dėžių maksimalūs matmenys: aukštis iki 0,7 m, plotis iki 0,7 m; ilgis iki 1,0 m, su dangčiu. Jų modelis (ir matmenys) turi būti suderintas su </w:t>
      </w:r>
      <w:r w:rsidR="00120C36" w:rsidRPr="00651139">
        <w:rPr>
          <w:szCs w:val="24"/>
        </w:rPr>
        <w:t>K</w:t>
      </w:r>
      <w:r w:rsidRPr="00651139">
        <w:rPr>
          <w:szCs w:val="24"/>
        </w:rPr>
        <w:t>lientu (pateikiamas dėžės vizualinis vaizdas);</w:t>
      </w:r>
    </w:p>
    <w:p w14:paraId="48A596A7" w14:textId="20435A1B" w:rsidR="001E7AE6" w:rsidRPr="00F757AA" w:rsidRDefault="001E7AE6" w:rsidP="00BB1D60">
      <w:pPr>
        <w:spacing w:after="0"/>
        <w:ind w:firstLine="851"/>
        <w:jc w:val="both"/>
        <w:rPr>
          <w:rFonts w:ascii="Times New Roman" w:hAnsi="Times New Roman" w:cs="Times New Roman"/>
          <w:sz w:val="24"/>
          <w:szCs w:val="24"/>
        </w:rPr>
      </w:pPr>
      <w:r w:rsidRPr="00651139">
        <w:rPr>
          <w:rFonts w:ascii="Times New Roman" w:hAnsi="Times New Roman" w:cs="Times New Roman"/>
          <w:sz w:val="24"/>
          <w:szCs w:val="24"/>
        </w:rPr>
        <w:t>5.</w:t>
      </w:r>
      <w:r w:rsidR="00065960">
        <w:rPr>
          <w:rFonts w:ascii="Times New Roman" w:hAnsi="Times New Roman" w:cs="Times New Roman"/>
          <w:sz w:val="24"/>
          <w:szCs w:val="24"/>
        </w:rPr>
        <w:t>7</w:t>
      </w:r>
      <w:r w:rsidRPr="00651139">
        <w:rPr>
          <w:rFonts w:ascii="Times New Roman" w:hAnsi="Times New Roman" w:cs="Times New Roman"/>
          <w:sz w:val="24"/>
          <w:szCs w:val="24"/>
        </w:rPr>
        <w:t>.4</w:t>
      </w:r>
      <w:r w:rsidR="00120C36" w:rsidRPr="00651139">
        <w:rPr>
          <w:rFonts w:ascii="Times New Roman" w:hAnsi="Times New Roman" w:cs="Times New Roman"/>
          <w:sz w:val="24"/>
          <w:szCs w:val="24"/>
        </w:rPr>
        <w:t>.</w:t>
      </w:r>
      <w:r w:rsidRPr="00651139">
        <w:rPr>
          <w:rFonts w:ascii="Times New Roman" w:hAnsi="Times New Roman" w:cs="Times New Roman"/>
          <w:sz w:val="24"/>
          <w:szCs w:val="24"/>
        </w:rPr>
        <w:t xml:space="preserve"> pa</w:t>
      </w:r>
      <w:r w:rsidRPr="00F757AA">
        <w:rPr>
          <w:rFonts w:ascii="Times New Roman" w:hAnsi="Times New Roman" w:cs="Times New Roman"/>
          <w:sz w:val="24"/>
          <w:szCs w:val="24"/>
        </w:rPr>
        <w:t>sibaigus žiemos sezonui, Paslaugų t</w:t>
      </w:r>
      <w:r w:rsidR="00120C36" w:rsidRPr="00F757AA">
        <w:rPr>
          <w:rFonts w:ascii="Times New Roman" w:hAnsi="Times New Roman" w:cs="Times New Roman"/>
          <w:sz w:val="24"/>
          <w:szCs w:val="24"/>
        </w:rPr>
        <w:t>ei</w:t>
      </w:r>
      <w:r w:rsidRPr="00F757AA">
        <w:rPr>
          <w:rFonts w:ascii="Times New Roman" w:hAnsi="Times New Roman" w:cs="Times New Roman"/>
          <w:sz w:val="24"/>
          <w:szCs w:val="24"/>
        </w:rPr>
        <w:t>kėjas dėžes išveža ir saugo iki kito žiemos sezono.</w:t>
      </w:r>
    </w:p>
    <w:p w14:paraId="13917271" w14:textId="08210675" w:rsidR="001E7AE6" w:rsidRPr="00F757AA" w:rsidRDefault="001E7AE6" w:rsidP="001E7AE6">
      <w:pPr>
        <w:pStyle w:val="Sraopastraipa"/>
        <w:ind w:left="-142" w:firstLine="993"/>
        <w:rPr>
          <w:szCs w:val="24"/>
        </w:rPr>
      </w:pPr>
      <w:r w:rsidRPr="00F757AA">
        <w:rPr>
          <w:b/>
          <w:bCs/>
          <w:szCs w:val="24"/>
        </w:rPr>
        <w:t>5.</w:t>
      </w:r>
      <w:r w:rsidR="00065960">
        <w:rPr>
          <w:b/>
          <w:bCs/>
          <w:szCs w:val="24"/>
        </w:rPr>
        <w:t>8</w:t>
      </w:r>
      <w:r w:rsidRPr="00F757AA">
        <w:rPr>
          <w:b/>
          <w:bCs/>
          <w:szCs w:val="24"/>
        </w:rPr>
        <w:t xml:space="preserve">. Gėlynų sodinimas ir priežiūra </w:t>
      </w:r>
      <w:r w:rsidRPr="00F757AA">
        <w:rPr>
          <w:szCs w:val="24"/>
        </w:rPr>
        <w:t>Karių kapinėse prie paminklinio akmens:</w:t>
      </w:r>
    </w:p>
    <w:p w14:paraId="4DE0107F" w14:textId="4C9301CD" w:rsidR="001E7AE6" w:rsidRPr="00F757AA" w:rsidRDefault="001E7AE6" w:rsidP="001E7AE6">
      <w:pPr>
        <w:pStyle w:val="Sraopastraipa"/>
        <w:ind w:left="0" w:firstLine="851"/>
        <w:rPr>
          <w:szCs w:val="24"/>
        </w:rPr>
      </w:pPr>
      <w:r w:rsidRPr="00F757AA">
        <w:rPr>
          <w:szCs w:val="24"/>
        </w:rPr>
        <w:t>5.</w:t>
      </w:r>
      <w:r w:rsidR="00065960">
        <w:rPr>
          <w:szCs w:val="24"/>
        </w:rPr>
        <w:t>8</w:t>
      </w:r>
      <w:r w:rsidRPr="00F757AA">
        <w:rPr>
          <w:szCs w:val="24"/>
        </w:rPr>
        <w:t>.1. keičiamos 3 kartus metuose;</w:t>
      </w:r>
    </w:p>
    <w:p w14:paraId="27E5C1DD" w14:textId="35AC89B2" w:rsidR="001E7AE6" w:rsidRPr="00F757AA" w:rsidRDefault="001E7AE6" w:rsidP="001E7AE6">
      <w:pPr>
        <w:pStyle w:val="Sraopastraipa"/>
        <w:ind w:left="0" w:firstLine="851"/>
        <w:rPr>
          <w:szCs w:val="24"/>
        </w:rPr>
      </w:pPr>
      <w:r w:rsidRPr="00F757AA">
        <w:rPr>
          <w:szCs w:val="24"/>
        </w:rPr>
        <w:t>5.</w:t>
      </w:r>
      <w:r w:rsidR="00065960">
        <w:rPr>
          <w:szCs w:val="24"/>
        </w:rPr>
        <w:t>8</w:t>
      </w:r>
      <w:r w:rsidRPr="00F757AA">
        <w:rPr>
          <w:szCs w:val="24"/>
        </w:rPr>
        <w:t>.2. kiekvieną pavasarį, iki kovo 15 d. Paslaugų t</w:t>
      </w:r>
      <w:r w:rsidR="00120C36" w:rsidRPr="00F757AA">
        <w:rPr>
          <w:szCs w:val="24"/>
        </w:rPr>
        <w:t>ei</w:t>
      </w:r>
      <w:r w:rsidRPr="00F757AA">
        <w:rPr>
          <w:szCs w:val="24"/>
        </w:rPr>
        <w:t xml:space="preserve">kėjas pateikia planuojamų sodinti gėlių rūšis ir spalvas </w:t>
      </w:r>
      <w:r w:rsidR="00120C36" w:rsidRPr="00F757AA">
        <w:rPr>
          <w:szCs w:val="24"/>
        </w:rPr>
        <w:t>K</w:t>
      </w:r>
      <w:r w:rsidRPr="00F757AA">
        <w:rPr>
          <w:szCs w:val="24"/>
        </w:rPr>
        <w:t>lientui suderinti;</w:t>
      </w:r>
    </w:p>
    <w:p w14:paraId="344AFA13" w14:textId="53830DD0"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5.</w:t>
      </w:r>
      <w:r w:rsidR="00065960">
        <w:rPr>
          <w:rFonts w:ascii="Times New Roman" w:hAnsi="Times New Roman" w:cs="Times New Roman"/>
          <w:sz w:val="24"/>
          <w:szCs w:val="24"/>
        </w:rPr>
        <w:t>8</w:t>
      </w:r>
      <w:r w:rsidRPr="00F757AA">
        <w:rPr>
          <w:rFonts w:ascii="Times New Roman" w:hAnsi="Times New Roman" w:cs="Times New Roman"/>
          <w:sz w:val="24"/>
          <w:szCs w:val="24"/>
        </w:rPr>
        <w:t>.3.</w:t>
      </w:r>
      <w:r w:rsidR="00120C36" w:rsidRPr="00F757AA">
        <w:rPr>
          <w:rFonts w:ascii="Times New Roman" w:hAnsi="Times New Roman" w:cs="Times New Roman"/>
          <w:sz w:val="24"/>
          <w:szCs w:val="24"/>
        </w:rPr>
        <w:t xml:space="preserve"> </w:t>
      </w:r>
      <w:r w:rsidRPr="00F757AA">
        <w:rPr>
          <w:rFonts w:ascii="Times New Roman" w:hAnsi="Times New Roman" w:cs="Times New Roman"/>
          <w:sz w:val="24"/>
          <w:szCs w:val="24"/>
        </w:rPr>
        <w:t>pavasarinės gėlės sodinamos balandžio mėn., nužydėjus</w:t>
      </w:r>
      <w:r w:rsidR="00C9512E">
        <w:rPr>
          <w:rFonts w:ascii="Times New Roman" w:hAnsi="Times New Roman" w:cs="Times New Roman"/>
          <w:sz w:val="24"/>
          <w:szCs w:val="24"/>
        </w:rPr>
        <w:t xml:space="preserve"> pavasarinėms</w:t>
      </w:r>
      <w:r w:rsidRPr="00F757AA">
        <w:rPr>
          <w:rFonts w:ascii="Times New Roman" w:hAnsi="Times New Roman" w:cs="Times New Roman"/>
          <w:sz w:val="24"/>
          <w:szCs w:val="24"/>
        </w:rPr>
        <w:t xml:space="preserve"> keičiamos vasarinėmis gėlėmis, nužydėjus vasarinėms keičiamos rudeninėmis</w:t>
      </w:r>
      <w:r w:rsidR="004A6279">
        <w:rPr>
          <w:rFonts w:ascii="Times New Roman" w:hAnsi="Times New Roman" w:cs="Times New Roman"/>
          <w:sz w:val="24"/>
          <w:szCs w:val="24"/>
        </w:rPr>
        <w:t>;</w:t>
      </w:r>
    </w:p>
    <w:p w14:paraId="3B688CFC" w14:textId="6ADFD62B"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5.</w:t>
      </w:r>
      <w:r w:rsidR="00065960">
        <w:rPr>
          <w:rFonts w:ascii="Times New Roman" w:hAnsi="Times New Roman" w:cs="Times New Roman"/>
          <w:sz w:val="24"/>
          <w:szCs w:val="24"/>
        </w:rPr>
        <w:t>8</w:t>
      </w:r>
      <w:r w:rsidR="00651139">
        <w:rPr>
          <w:rFonts w:ascii="Times New Roman" w:hAnsi="Times New Roman" w:cs="Times New Roman"/>
          <w:sz w:val="24"/>
          <w:szCs w:val="24"/>
        </w:rPr>
        <w:t>.</w:t>
      </w:r>
      <w:r w:rsidRPr="00F757AA">
        <w:rPr>
          <w:rFonts w:ascii="Times New Roman" w:hAnsi="Times New Roman" w:cs="Times New Roman"/>
          <w:sz w:val="24"/>
          <w:szCs w:val="24"/>
        </w:rPr>
        <w:t>4. sodinamos gėlės turi būti sukrovusios žiedus (ne mažiau 50 % sodinamų daigų turi būti su žiedais). Paslaugų tiekėjas atsodina neprigijusius, dingusius daigus;</w:t>
      </w:r>
    </w:p>
    <w:p w14:paraId="34F57078" w14:textId="72DDE07A" w:rsidR="001E7AE6" w:rsidRPr="00F757AA" w:rsidRDefault="001E7AE6" w:rsidP="001E7AE6">
      <w:pPr>
        <w:tabs>
          <w:tab w:val="left" w:pos="567"/>
        </w:tabs>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5.</w:t>
      </w:r>
      <w:r w:rsidR="00065960">
        <w:rPr>
          <w:rFonts w:ascii="Times New Roman" w:hAnsi="Times New Roman" w:cs="Times New Roman"/>
          <w:sz w:val="24"/>
          <w:szCs w:val="24"/>
        </w:rPr>
        <w:t>8</w:t>
      </w:r>
      <w:r w:rsidR="00651139">
        <w:rPr>
          <w:rFonts w:ascii="Times New Roman" w:hAnsi="Times New Roman" w:cs="Times New Roman"/>
          <w:sz w:val="24"/>
          <w:szCs w:val="24"/>
        </w:rPr>
        <w:t>.</w:t>
      </w:r>
      <w:r w:rsidRPr="00F757AA">
        <w:rPr>
          <w:rFonts w:ascii="Times New Roman" w:hAnsi="Times New Roman" w:cs="Times New Roman"/>
          <w:sz w:val="24"/>
          <w:szCs w:val="24"/>
        </w:rPr>
        <w:t>5. Vienmečių gėlių priežiūra prasideda nuo kitos dienos einančios po gėlių pasodinimo dienos ir tęsiasi:</w:t>
      </w:r>
    </w:p>
    <w:p w14:paraId="46E88C07" w14:textId="77777777" w:rsidR="001E7AE6" w:rsidRPr="00F757AA" w:rsidRDefault="001E7AE6" w:rsidP="001E7AE6">
      <w:pPr>
        <w:tabs>
          <w:tab w:val="left" w:pos="567"/>
        </w:tabs>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pavasarinių – iki vasarinių sodinimo dienos (balandžio ir gegužės mėn.);</w:t>
      </w:r>
    </w:p>
    <w:p w14:paraId="6250B99D" w14:textId="77777777" w:rsidR="001E7AE6" w:rsidRPr="00F757AA" w:rsidRDefault="001E7AE6" w:rsidP="001E7AE6">
      <w:pPr>
        <w:tabs>
          <w:tab w:val="left" w:pos="567"/>
        </w:tabs>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lastRenderedPageBreak/>
        <w:t>vasarinių – iki rudeninių sodinimo dienos (birželio, liepos ir rugpjūčio mėn.);</w:t>
      </w:r>
    </w:p>
    <w:p w14:paraId="4DEDAA67" w14:textId="77777777" w:rsidR="001E7AE6" w:rsidRPr="00F757AA" w:rsidRDefault="001E7AE6" w:rsidP="001E7AE6">
      <w:pPr>
        <w:tabs>
          <w:tab w:val="left" w:pos="567"/>
        </w:tabs>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rudeninių – iki jų vegetacijos pabaigos, bet ne ilgiau kaip iki lapkričio 30 d. (rugsėjo, spalio ir lapkričio mėn.).</w:t>
      </w:r>
    </w:p>
    <w:p w14:paraId="31AF209D" w14:textId="2F921B51" w:rsidR="001E7AE6" w:rsidRPr="00F757AA" w:rsidRDefault="001E7AE6" w:rsidP="6EB5687C">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5.</w:t>
      </w:r>
      <w:r w:rsidR="00065960">
        <w:rPr>
          <w:rFonts w:ascii="Times New Roman" w:hAnsi="Times New Roman" w:cs="Times New Roman"/>
          <w:sz w:val="24"/>
          <w:szCs w:val="24"/>
        </w:rPr>
        <w:t>8</w:t>
      </w:r>
      <w:r w:rsidRPr="00F757AA">
        <w:rPr>
          <w:rFonts w:ascii="Times New Roman" w:hAnsi="Times New Roman" w:cs="Times New Roman"/>
          <w:sz w:val="24"/>
          <w:szCs w:val="24"/>
        </w:rPr>
        <w:t>.6. gėlės tręšiamos, purenamos, ravimos</w:t>
      </w:r>
      <w:r w:rsidR="2343E309" w:rsidRPr="00F757AA">
        <w:rPr>
          <w:rFonts w:ascii="Times New Roman" w:hAnsi="Times New Roman" w:cs="Times New Roman"/>
          <w:sz w:val="24"/>
          <w:szCs w:val="24"/>
        </w:rPr>
        <w:t>, skabomi nužydėję žiedai,</w:t>
      </w:r>
      <w:r w:rsidRPr="00F757AA">
        <w:rPr>
          <w:rFonts w:ascii="Times New Roman" w:hAnsi="Times New Roman" w:cs="Times New Roman"/>
          <w:sz w:val="24"/>
          <w:szCs w:val="24"/>
        </w:rPr>
        <w:t xml:space="preserve"> ir laistomos pagal poreikį</w:t>
      </w:r>
      <w:r w:rsidR="004A6279">
        <w:rPr>
          <w:rFonts w:ascii="Times New Roman" w:hAnsi="Times New Roman" w:cs="Times New Roman"/>
          <w:sz w:val="24"/>
          <w:szCs w:val="24"/>
        </w:rPr>
        <w:t>;</w:t>
      </w:r>
    </w:p>
    <w:p w14:paraId="2682EFCB" w14:textId="690296C2" w:rsidR="001E7AE6" w:rsidRPr="00F757AA" w:rsidRDefault="001E7AE6" w:rsidP="001E7AE6">
      <w:pPr>
        <w:spacing w:after="0" w:line="240" w:lineRule="auto"/>
        <w:ind w:firstLine="850"/>
        <w:rPr>
          <w:rFonts w:ascii="Times New Roman" w:hAnsi="Times New Roman" w:cs="Times New Roman"/>
          <w:sz w:val="24"/>
          <w:szCs w:val="24"/>
        </w:rPr>
      </w:pPr>
      <w:r w:rsidRPr="00F757AA">
        <w:rPr>
          <w:rFonts w:ascii="Times New Roman" w:hAnsi="Times New Roman" w:cs="Times New Roman"/>
          <w:sz w:val="24"/>
          <w:szCs w:val="24"/>
        </w:rPr>
        <w:t>5.</w:t>
      </w:r>
      <w:r w:rsidR="00065960">
        <w:rPr>
          <w:rFonts w:ascii="Times New Roman" w:hAnsi="Times New Roman" w:cs="Times New Roman"/>
          <w:sz w:val="24"/>
          <w:szCs w:val="24"/>
        </w:rPr>
        <w:t>8</w:t>
      </w:r>
      <w:r w:rsidRPr="00F757AA">
        <w:rPr>
          <w:rFonts w:ascii="Times New Roman" w:hAnsi="Times New Roman" w:cs="Times New Roman"/>
          <w:sz w:val="24"/>
          <w:szCs w:val="24"/>
        </w:rPr>
        <w:t>.7. prasidėjus šalnoms išraunami nudžiūvę gėlių daigai, sukasamas ir išlyginamas žemės paviršiaus plotas.</w:t>
      </w:r>
    </w:p>
    <w:p w14:paraId="08360089" w14:textId="0EF11F37" w:rsidR="001E7AE6" w:rsidRPr="00F757AA" w:rsidRDefault="001E7AE6" w:rsidP="00BB1D60">
      <w:pPr>
        <w:pStyle w:val="Sraopastraipa"/>
        <w:ind w:left="0" w:firstLine="851"/>
        <w:rPr>
          <w:szCs w:val="24"/>
        </w:rPr>
      </w:pPr>
      <w:r w:rsidRPr="00F757AA">
        <w:rPr>
          <w:b/>
          <w:szCs w:val="24"/>
        </w:rPr>
        <w:t>5.</w:t>
      </w:r>
      <w:r w:rsidR="00065960">
        <w:rPr>
          <w:b/>
          <w:szCs w:val="24"/>
        </w:rPr>
        <w:t>9</w:t>
      </w:r>
      <w:r w:rsidRPr="00F757AA">
        <w:rPr>
          <w:b/>
          <w:szCs w:val="24"/>
        </w:rPr>
        <w:t>. Žaliųjų plotų (vejų, šlaitų) priežiūra</w:t>
      </w:r>
      <w:r w:rsidRPr="00F757AA">
        <w:rPr>
          <w:szCs w:val="24"/>
        </w:rPr>
        <w:t xml:space="preserve"> užtikrinant pastovią švarą:</w:t>
      </w:r>
    </w:p>
    <w:p w14:paraId="1ABF4DAE" w14:textId="68937CEF" w:rsidR="001E7AE6" w:rsidRPr="00F757AA" w:rsidRDefault="001E7AE6" w:rsidP="00BB1D60">
      <w:pPr>
        <w:pStyle w:val="Sraopastraipa"/>
        <w:ind w:left="0" w:firstLine="851"/>
        <w:rPr>
          <w:szCs w:val="24"/>
        </w:rPr>
      </w:pPr>
      <w:r w:rsidRPr="00F757AA">
        <w:rPr>
          <w:szCs w:val="24"/>
        </w:rPr>
        <w:t>5.</w:t>
      </w:r>
      <w:r w:rsidR="00065960">
        <w:rPr>
          <w:szCs w:val="24"/>
        </w:rPr>
        <w:t>9</w:t>
      </w:r>
      <w:r w:rsidRPr="00F757AA">
        <w:rPr>
          <w:szCs w:val="24"/>
        </w:rPr>
        <w:t xml:space="preserve">.1. šienavimo darbų sezono pradžios laikas suderinamas su Klientu, atsižvelgiant į būtinumą </w:t>
      </w:r>
      <w:r w:rsidR="00120C36" w:rsidRPr="00F757AA">
        <w:rPr>
          <w:szCs w:val="24"/>
        </w:rPr>
        <w:t>suteikti</w:t>
      </w:r>
      <w:r w:rsidRPr="00F757AA">
        <w:rPr>
          <w:szCs w:val="24"/>
        </w:rPr>
        <w:t xml:space="preserve"> šias paslaugas;</w:t>
      </w:r>
    </w:p>
    <w:p w14:paraId="3813D1BF" w14:textId="7D2CCA37" w:rsidR="001E7AE6" w:rsidRPr="00F757AA" w:rsidRDefault="0BA74353" w:rsidP="00BB1D60">
      <w:pPr>
        <w:pStyle w:val="Sraopastraipa"/>
        <w:ind w:left="0" w:firstLine="851"/>
        <w:rPr>
          <w:szCs w:val="24"/>
        </w:rPr>
      </w:pPr>
      <w:r w:rsidRPr="00F757AA">
        <w:rPr>
          <w:szCs w:val="24"/>
        </w:rPr>
        <w:t>5.</w:t>
      </w:r>
      <w:r w:rsidR="00065960">
        <w:rPr>
          <w:szCs w:val="24"/>
        </w:rPr>
        <w:t>9</w:t>
      </w:r>
      <w:r w:rsidRPr="00F757AA">
        <w:rPr>
          <w:szCs w:val="24"/>
        </w:rPr>
        <w:t xml:space="preserve">.2. </w:t>
      </w:r>
      <w:r w:rsidR="00F60103" w:rsidRPr="00F757AA">
        <w:rPr>
          <w:szCs w:val="24"/>
        </w:rPr>
        <w:t xml:space="preserve">šienaujama visame </w:t>
      </w:r>
      <w:r w:rsidR="00F60103" w:rsidRPr="007A15DF">
        <w:rPr>
          <w:szCs w:val="24"/>
        </w:rPr>
        <w:t>Senųjų Vaidotų ir Bukčių</w:t>
      </w:r>
      <w:r w:rsidR="00110900">
        <w:rPr>
          <w:szCs w:val="24"/>
        </w:rPr>
        <w:t xml:space="preserve"> </w:t>
      </w:r>
      <w:r w:rsidR="00F60103" w:rsidRPr="00F757AA">
        <w:rPr>
          <w:szCs w:val="24"/>
        </w:rPr>
        <w:t>kapinių plote</w:t>
      </w:r>
      <w:r w:rsidR="00F60103">
        <w:rPr>
          <w:szCs w:val="24"/>
        </w:rPr>
        <w:t xml:space="preserve">, </w:t>
      </w:r>
      <w:r w:rsidR="00F60103" w:rsidRPr="007A15DF">
        <w:rPr>
          <w:szCs w:val="24"/>
        </w:rPr>
        <w:t>kitose kapinėse</w:t>
      </w:r>
      <w:r w:rsidR="00F60103">
        <w:rPr>
          <w:szCs w:val="24"/>
        </w:rPr>
        <w:t xml:space="preserve"> </w:t>
      </w:r>
      <w:r w:rsidR="00656B5B">
        <w:rPr>
          <w:szCs w:val="24"/>
        </w:rPr>
        <w:t>š</w:t>
      </w:r>
      <w:r w:rsidRPr="00F757AA">
        <w:rPr>
          <w:szCs w:val="24"/>
        </w:rPr>
        <w:t>ienaujama 1 m palei takus, patvoriai ir vejos, takai tarp kapaviečių, užtikrinant, kad nupjauta veja būtų ne aukštesnė kaip 10 cm ir ne žemesnė kaip 5 cm;</w:t>
      </w:r>
    </w:p>
    <w:p w14:paraId="6B625571" w14:textId="3EB39840" w:rsidR="001E7AE6" w:rsidRPr="00F757AA" w:rsidRDefault="001E7AE6" w:rsidP="00BB1D60">
      <w:pPr>
        <w:pStyle w:val="Sraopastraipa"/>
        <w:ind w:left="0" w:firstLine="851"/>
        <w:rPr>
          <w:szCs w:val="24"/>
        </w:rPr>
      </w:pPr>
      <w:r w:rsidRPr="00F757AA">
        <w:rPr>
          <w:szCs w:val="24"/>
        </w:rPr>
        <w:t>5.</w:t>
      </w:r>
      <w:r w:rsidR="00065960">
        <w:rPr>
          <w:szCs w:val="24"/>
        </w:rPr>
        <w:t>9.</w:t>
      </w:r>
      <w:r w:rsidRPr="00F757AA">
        <w:rPr>
          <w:szCs w:val="24"/>
        </w:rPr>
        <w:t>3. pjaunant žolę turi būti pašalinami jauni menkaverčiai krūmeliai ir medžių ataugos, augančios prie medžio šaknies kaklelio;</w:t>
      </w:r>
    </w:p>
    <w:p w14:paraId="3674ADB6" w14:textId="5C2E8A48" w:rsidR="001E7AE6" w:rsidRPr="00F757AA" w:rsidRDefault="001E7AE6" w:rsidP="00BB1D60">
      <w:pPr>
        <w:pStyle w:val="Sraopastraipa"/>
        <w:ind w:left="0" w:firstLine="851"/>
        <w:rPr>
          <w:szCs w:val="24"/>
        </w:rPr>
      </w:pPr>
      <w:r w:rsidRPr="00F757AA">
        <w:rPr>
          <w:szCs w:val="24"/>
        </w:rPr>
        <w:t>5.</w:t>
      </w:r>
      <w:r w:rsidR="00065960">
        <w:rPr>
          <w:szCs w:val="24"/>
        </w:rPr>
        <w:t>9</w:t>
      </w:r>
      <w:r w:rsidRPr="00F757AA">
        <w:rPr>
          <w:szCs w:val="24"/>
        </w:rPr>
        <w:t>.4. jei nebuvo smulkinta, nupjauta žolė turi būti išvežta per 3 dienas;</w:t>
      </w:r>
    </w:p>
    <w:p w14:paraId="3538FB0E" w14:textId="038030F3" w:rsidR="001E7AE6" w:rsidRPr="007A15DF" w:rsidRDefault="001E7AE6" w:rsidP="00BB1D60">
      <w:pPr>
        <w:pStyle w:val="Sraopastraipa"/>
        <w:ind w:left="0" w:firstLine="851"/>
        <w:rPr>
          <w:color w:val="000000" w:themeColor="text1"/>
          <w:szCs w:val="24"/>
        </w:rPr>
      </w:pPr>
      <w:bookmarkStart w:id="21" w:name="_Hlk64552978"/>
      <w:r w:rsidRPr="00F757AA">
        <w:rPr>
          <w:szCs w:val="24"/>
        </w:rPr>
        <w:t>5.</w:t>
      </w:r>
      <w:r w:rsidR="00065960">
        <w:rPr>
          <w:szCs w:val="24"/>
        </w:rPr>
        <w:t>9</w:t>
      </w:r>
      <w:r w:rsidRPr="00F757AA">
        <w:rPr>
          <w:szCs w:val="24"/>
        </w:rPr>
        <w:t xml:space="preserve">.5. </w:t>
      </w:r>
      <w:r w:rsidR="002544ED" w:rsidRPr="007A15DF">
        <w:rPr>
          <w:color w:val="000000" w:themeColor="text1"/>
          <w:szCs w:val="24"/>
        </w:rPr>
        <w:t>lapai sugrėbiami visame Senųjų Vaidotų ir Bukčių kapinių plote, kitose kapinėse lapai grėbiami visame kapinių plote</w:t>
      </w:r>
      <w:r w:rsidR="000338DB" w:rsidRPr="007A15DF">
        <w:rPr>
          <w:color w:val="000000" w:themeColor="text1"/>
          <w:szCs w:val="24"/>
        </w:rPr>
        <w:t>, išskyrus kelius</w:t>
      </w:r>
      <w:r w:rsidR="006D5228" w:rsidRPr="007A15DF">
        <w:rPr>
          <w:color w:val="000000" w:themeColor="text1"/>
          <w:szCs w:val="24"/>
        </w:rPr>
        <w:t xml:space="preserve"> ir</w:t>
      </w:r>
      <w:r w:rsidR="000338DB" w:rsidRPr="007A15DF">
        <w:rPr>
          <w:color w:val="000000" w:themeColor="text1"/>
          <w:szCs w:val="24"/>
        </w:rPr>
        <w:t xml:space="preserve"> automobilių stovėjimo aikšteles (dangos tvarkomos vadovaujantis 5.</w:t>
      </w:r>
      <w:r w:rsidR="00065960" w:rsidRPr="007A15DF">
        <w:rPr>
          <w:color w:val="000000" w:themeColor="text1"/>
          <w:szCs w:val="24"/>
        </w:rPr>
        <w:t>2</w:t>
      </w:r>
      <w:r w:rsidR="000338DB" w:rsidRPr="007A15DF">
        <w:rPr>
          <w:color w:val="000000" w:themeColor="text1"/>
          <w:szCs w:val="24"/>
        </w:rPr>
        <w:t xml:space="preserve"> p.) ir kapavietes.</w:t>
      </w:r>
      <w:r w:rsidRPr="007A15DF">
        <w:rPr>
          <w:color w:val="000000" w:themeColor="text1"/>
          <w:szCs w:val="24"/>
        </w:rPr>
        <w:t xml:space="preserve"> </w:t>
      </w:r>
      <w:bookmarkEnd w:id="21"/>
      <w:r w:rsidR="000338DB" w:rsidRPr="007A15DF">
        <w:rPr>
          <w:color w:val="000000" w:themeColor="text1"/>
          <w:szCs w:val="24"/>
        </w:rPr>
        <w:t>V</w:t>
      </w:r>
      <w:r w:rsidRPr="007A15DF">
        <w:rPr>
          <w:color w:val="000000" w:themeColor="text1"/>
          <w:szCs w:val="24"/>
        </w:rPr>
        <w:t>isus nukritusius lapus privaloma sugrėbti ir išvežti į specialias vietas kompostavimui. Skaičiuojama lapų sugrėbimo norma</w:t>
      </w:r>
      <w:r w:rsidR="0DBEDBDD" w:rsidRPr="007A15DF">
        <w:rPr>
          <w:color w:val="000000" w:themeColor="text1"/>
          <w:szCs w:val="24"/>
        </w:rPr>
        <w:t xml:space="preserve"> per 12 mėnesių laikotarpį</w:t>
      </w:r>
      <w:r w:rsidRPr="007A15DF">
        <w:rPr>
          <w:color w:val="000000" w:themeColor="text1"/>
          <w:szCs w:val="24"/>
        </w:rPr>
        <w:t xml:space="preserve"> – 10 m</w:t>
      </w:r>
      <w:r w:rsidRPr="007A15DF">
        <w:rPr>
          <w:color w:val="000000" w:themeColor="text1"/>
          <w:szCs w:val="24"/>
          <w:vertAlign w:val="superscript"/>
        </w:rPr>
        <w:t>3</w:t>
      </w:r>
      <w:r w:rsidRPr="007A15DF">
        <w:rPr>
          <w:color w:val="000000" w:themeColor="text1"/>
          <w:szCs w:val="24"/>
        </w:rPr>
        <w:t xml:space="preserve"> iš 100 m</w:t>
      </w:r>
      <w:r w:rsidRPr="007A15DF">
        <w:rPr>
          <w:color w:val="000000" w:themeColor="text1"/>
          <w:szCs w:val="24"/>
          <w:vertAlign w:val="superscript"/>
        </w:rPr>
        <w:t>2</w:t>
      </w:r>
      <w:r w:rsidRPr="007A15DF">
        <w:rPr>
          <w:color w:val="000000" w:themeColor="text1"/>
          <w:szCs w:val="24"/>
        </w:rPr>
        <w:t xml:space="preserve"> grėbiamo ploto. </w:t>
      </w:r>
      <w:r w:rsidR="000338DB" w:rsidRPr="007A15DF">
        <w:rPr>
          <w:color w:val="000000" w:themeColor="text1"/>
          <w:szCs w:val="24"/>
        </w:rPr>
        <w:t>Lapai t</w:t>
      </w:r>
      <w:r w:rsidRPr="007A15DF">
        <w:rPr>
          <w:color w:val="000000" w:themeColor="text1"/>
          <w:szCs w:val="24"/>
        </w:rPr>
        <w:t xml:space="preserve">uri būti sugrėbti ir iki lapkričio 1 d. </w:t>
      </w:r>
      <w:r w:rsidR="004A6279" w:rsidRPr="007A15DF">
        <w:rPr>
          <w:color w:val="000000" w:themeColor="text1"/>
          <w:szCs w:val="24"/>
        </w:rPr>
        <w:t xml:space="preserve">išvežti </w:t>
      </w:r>
      <w:r w:rsidRPr="007A15DF">
        <w:rPr>
          <w:color w:val="000000" w:themeColor="text1"/>
          <w:szCs w:val="24"/>
        </w:rPr>
        <w:t>nukritę lapai, o likusieji, kurie iki lapkričio 1 d. nebuvo spėję nukristi, turi būti išvežti ne vėliau kaip iki gruodžio mėn. 15 d. Klientas turi teisę keisti lapų išvežimo terminą – esant nepalankioms oro sąlygoms, lapų išvežimo darbus baigti pavasarį, nutirpus sniegui;</w:t>
      </w:r>
    </w:p>
    <w:p w14:paraId="66041D0D" w14:textId="2E38B1C6" w:rsidR="001E7AE6" w:rsidRPr="00F757AA" w:rsidRDefault="001E7AE6" w:rsidP="00BB1D60">
      <w:pPr>
        <w:spacing w:after="0" w:line="240" w:lineRule="auto"/>
        <w:ind w:firstLine="851"/>
        <w:jc w:val="both"/>
        <w:rPr>
          <w:rFonts w:ascii="Times New Roman" w:hAnsi="Times New Roman" w:cs="Times New Roman"/>
          <w:sz w:val="24"/>
          <w:szCs w:val="24"/>
        </w:rPr>
      </w:pPr>
      <w:r w:rsidRPr="00F757AA">
        <w:rPr>
          <w:rFonts w:ascii="Times New Roman" w:eastAsia="Calibri" w:hAnsi="Times New Roman" w:cs="Times New Roman"/>
          <w:sz w:val="24"/>
          <w:szCs w:val="24"/>
        </w:rPr>
        <w:t>5.</w:t>
      </w:r>
      <w:r w:rsidR="00065960">
        <w:rPr>
          <w:rFonts w:ascii="Times New Roman" w:eastAsia="Calibri" w:hAnsi="Times New Roman" w:cs="Times New Roman"/>
          <w:sz w:val="24"/>
          <w:szCs w:val="24"/>
        </w:rPr>
        <w:t>9.</w:t>
      </w:r>
      <w:r w:rsidRPr="00F757AA">
        <w:rPr>
          <w:rFonts w:ascii="Times New Roman" w:eastAsia="Calibri" w:hAnsi="Times New Roman" w:cs="Times New Roman"/>
          <w:sz w:val="24"/>
          <w:szCs w:val="24"/>
        </w:rPr>
        <w:t xml:space="preserve">6. šiukšlės nuolat renkamos visoje kapinių teritorijoje (įskaitant ir takelius tarp kapaviečių), išmetamos į rūšiuotoms atliekoms skirtus konteinerius. </w:t>
      </w:r>
      <w:r w:rsidR="00B675AE">
        <w:rPr>
          <w:rFonts w:ascii="Times New Roman" w:eastAsia="Calibri" w:hAnsi="Times New Roman" w:cs="Times New Roman"/>
          <w:sz w:val="24"/>
          <w:szCs w:val="24"/>
        </w:rPr>
        <w:t xml:space="preserve">Atsitiktinių šiukšlių gali būti ne daugiau kaip </w:t>
      </w:r>
      <w:r w:rsidR="00B675AE" w:rsidRPr="003650A1">
        <w:rPr>
          <w:rFonts w:ascii="Times New Roman" w:eastAsia="Calibri" w:hAnsi="Times New Roman" w:cs="Times New Roman"/>
          <w:b/>
          <w:bCs/>
          <w:sz w:val="24"/>
          <w:szCs w:val="24"/>
        </w:rPr>
        <w:t>10 vnt./100 kv. m.</w:t>
      </w:r>
      <w:r w:rsidR="00B675AE">
        <w:rPr>
          <w:rFonts w:ascii="Times New Roman" w:eastAsia="Calibri" w:hAnsi="Times New Roman" w:cs="Times New Roman"/>
          <w:sz w:val="24"/>
          <w:szCs w:val="24"/>
        </w:rPr>
        <w:t>).</w:t>
      </w:r>
    </w:p>
    <w:p w14:paraId="46DB7B2D" w14:textId="6B90B8B1" w:rsidR="001E7AE6" w:rsidRPr="00F757AA" w:rsidRDefault="001E7AE6" w:rsidP="00BB1D60">
      <w:pPr>
        <w:pStyle w:val="Sraopastraipa"/>
        <w:ind w:left="0" w:firstLine="851"/>
        <w:rPr>
          <w:szCs w:val="24"/>
        </w:rPr>
      </w:pPr>
      <w:r w:rsidRPr="00F757AA">
        <w:rPr>
          <w:rFonts w:eastAsia="Calibri"/>
          <w:b/>
          <w:bCs/>
          <w:szCs w:val="24"/>
        </w:rPr>
        <w:t>5.</w:t>
      </w:r>
      <w:r w:rsidR="00065960">
        <w:rPr>
          <w:rFonts w:eastAsia="Calibri"/>
          <w:b/>
          <w:bCs/>
          <w:szCs w:val="24"/>
        </w:rPr>
        <w:t>10</w:t>
      </w:r>
      <w:r w:rsidRPr="00F757AA">
        <w:rPr>
          <w:rFonts w:eastAsia="Calibri"/>
          <w:b/>
          <w:bCs/>
          <w:szCs w:val="24"/>
        </w:rPr>
        <w:t>. Granitinių</w:t>
      </w:r>
      <w:r w:rsidRPr="00F757AA">
        <w:rPr>
          <w:b/>
          <w:bCs/>
          <w:szCs w:val="24"/>
        </w:rPr>
        <w:t xml:space="preserve"> paviršių,</w:t>
      </w:r>
      <w:r w:rsidRPr="00F757AA">
        <w:rPr>
          <w:szCs w:val="24"/>
        </w:rPr>
        <w:t xml:space="preserve"> esančių Karių kapinėse plovimas, reikalui esant jų valymas nuo samanų, taip pat valymas </w:t>
      </w:r>
      <w:r w:rsidR="001B1FC6">
        <w:rPr>
          <w:szCs w:val="24"/>
        </w:rPr>
        <w:t xml:space="preserve"> vandeniu,</w:t>
      </w:r>
      <w:r w:rsidRPr="00F757AA">
        <w:rPr>
          <w:szCs w:val="24"/>
        </w:rPr>
        <w:t xml:space="preserve"> užtikrinant nuolatinę švarą, tačiau nepažeidžiant granito ar kito akmens struktūros ir  paviršiaus.</w:t>
      </w:r>
    </w:p>
    <w:p w14:paraId="6D11460F" w14:textId="77777777" w:rsidR="001E7AE6" w:rsidRPr="00F757AA" w:rsidRDefault="001E7AE6" w:rsidP="001E7AE6">
      <w:pPr>
        <w:pStyle w:val="Sraopastraipa"/>
        <w:ind w:left="-142" w:firstLine="993"/>
        <w:rPr>
          <w:szCs w:val="24"/>
          <w:lang w:eastAsia="lt-LT"/>
        </w:rPr>
      </w:pPr>
    </w:p>
    <w:p w14:paraId="4AB9B00D" w14:textId="77777777" w:rsidR="001E7AE6" w:rsidRPr="00F757AA" w:rsidRDefault="001E7AE6" w:rsidP="001E7AE6">
      <w:pPr>
        <w:pStyle w:val="Sraopastraipa"/>
        <w:ind w:left="0" w:firstLine="851"/>
        <w:rPr>
          <w:b/>
          <w:bCs/>
          <w:szCs w:val="24"/>
          <w:u w:val="single"/>
        </w:rPr>
      </w:pPr>
      <w:r w:rsidRPr="00F757AA">
        <w:rPr>
          <w:b/>
          <w:bCs/>
          <w:szCs w:val="24"/>
          <w:u w:val="single"/>
        </w:rPr>
        <w:t>6. PASLAUGOS TEIKIAMOS PAGAL KLIENTO UŽSAKYMĄ</w:t>
      </w:r>
    </w:p>
    <w:p w14:paraId="50A3AD47" w14:textId="0DA73EF6"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Šios paslaugos teikiamos gavus raštišką </w:t>
      </w:r>
      <w:r w:rsidR="00120C36" w:rsidRPr="00F757AA">
        <w:rPr>
          <w:rFonts w:ascii="Times New Roman" w:hAnsi="Times New Roman" w:cs="Times New Roman"/>
          <w:sz w:val="24"/>
          <w:szCs w:val="24"/>
        </w:rPr>
        <w:t>K</w:t>
      </w:r>
      <w:r w:rsidRPr="00F757AA">
        <w:rPr>
          <w:rFonts w:ascii="Times New Roman" w:hAnsi="Times New Roman" w:cs="Times New Roman"/>
          <w:sz w:val="24"/>
          <w:szCs w:val="24"/>
        </w:rPr>
        <w:t>liento užsakymą, kuriame turi būti nurodoma paslaugų teikimo vieta, kiekis, paslaugų suteikimo terminas, medžiagos ir kita būtina techninė informacija.</w:t>
      </w:r>
    </w:p>
    <w:p w14:paraId="323B4C5E" w14:textId="77777777" w:rsidR="001E7AE6" w:rsidRPr="00F757AA" w:rsidRDefault="001E7AE6" w:rsidP="001E7AE6">
      <w:pPr>
        <w:pStyle w:val="Sraopastraipa"/>
        <w:ind w:left="851"/>
        <w:rPr>
          <w:b/>
          <w:bCs/>
          <w:szCs w:val="24"/>
        </w:rPr>
      </w:pPr>
      <w:r w:rsidRPr="00F757AA">
        <w:rPr>
          <w:b/>
          <w:bCs/>
          <w:szCs w:val="24"/>
        </w:rPr>
        <w:t>6.1. Kapinių tvorų remontas</w:t>
      </w:r>
    </w:p>
    <w:p w14:paraId="27ED883E"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1. Panelinės tvoros įrengimas (segmentas 1530x2500 mm, virbo storis ne mažiau nei 6 mm) be stulpelių kainos;</w:t>
      </w:r>
    </w:p>
    <w:p w14:paraId="5E90810C"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2. Panelinės tvoros  (h=1530) stulpelio įrengimas su tvirtinimo elementais (2 vnt.);</w:t>
      </w:r>
    </w:p>
    <w:p w14:paraId="68B390FC"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3. Vartų pritraukimo įtaisų keitimas nauju;</w:t>
      </w:r>
    </w:p>
    <w:p w14:paraId="4BCDF567"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4. Vartų spynos keitimas.</w:t>
      </w:r>
    </w:p>
    <w:p w14:paraId="374C52CD" w14:textId="1EF9C403" w:rsidR="001E7AE6" w:rsidRPr="00F757AA" w:rsidRDefault="0BA74353" w:rsidP="001E7AE6">
      <w:pPr>
        <w:spacing w:after="0" w:line="240" w:lineRule="auto"/>
        <w:ind w:firstLine="851"/>
        <w:rPr>
          <w:rFonts w:ascii="Times New Roman" w:hAnsi="Times New Roman" w:cs="Times New Roman"/>
          <w:b/>
          <w:bCs/>
          <w:sz w:val="24"/>
          <w:szCs w:val="24"/>
        </w:rPr>
      </w:pPr>
      <w:r w:rsidRPr="00F757AA">
        <w:rPr>
          <w:rFonts w:ascii="Times New Roman" w:hAnsi="Times New Roman" w:cs="Times New Roman"/>
          <w:b/>
          <w:bCs/>
          <w:sz w:val="24"/>
          <w:szCs w:val="24"/>
        </w:rPr>
        <w:t xml:space="preserve">6.2. </w:t>
      </w:r>
      <w:r w:rsidR="43C20466" w:rsidRPr="00F757AA">
        <w:rPr>
          <w:rFonts w:ascii="Times New Roman" w:hAnsi="Times New Roman" w:cs="Times New Roman"/>
          <w:b/>
          <w:bCs/>
          <w:sz w:val="24"/>
          <w:szCs w:val="24"/>
        </w:rPr>
        <w:t>A</w:t>
      </w:r>
      <w:r w:rsidRPr="00F757AA">
        <w:rPr>
          <w:rFonts w:ascii="Times New Roman" w:hAnsi="Times New Roman" w:cs="Times New Roman"/>
          <w:b/>
          <w:bCs/>
          <w:sz w:val="24"/>
          <w:szCs w:val="24"/>
        </w:rPr>
        <w:t>sfaltbetonio dangos pažaidų taisymas</w:t>
      </w:r>
    </w:p>
    <w:p w14:paraId="061148E9" w14:textId="2A25FC0D"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1. A/b dangos remontas užtaisant duobes rankiniu būdu (AC11-VN</w:t>
      </w:r>
      <w:r w:rsidR="00120C36" w:rsidRPr="00F757AA">
        <w:rPr>
          <w:rFonts w:ascii="Times New Roman" w:hAnsi="Times New Roman" w:cs="Times New Roman"/>
          <w:sz w:val="24"/>
          <w:szCs w:val="24"/>
        </w:rPr>
        <w:t xml:space="preserve"> arba lygiavertis</w:t>
      </w:r>
      <w:r w:rsidRPr="00F757AA">
        <w:rPr>
          <w:rFonts w:ascii="Times New Roman" w:hAnsi="Times New Roman" w:cs="Times New Roman"/>
          <w:sz w:val="24"/>
          <w:szCs w:val="24"/>
        </w:rPr>
        <w:t>);</w:t>
      </w:r>
    </w:p>
    <w:p w14:paraId="6026BC3A" w14:textId="6208CBBF" w:rsidR="001E7AE6" w:rsidRPr="00F757AA" w:rsidRDefault="001E7AE6" w:rsidP="004B4C6E">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Remontui naudojamas asfaltbetonio mišinys AC11-VN</w:t>
      </w:r>
      <w:r w:rsidR="00120C36" w:rsidRPr="00F757AA">
        <w:rPr>
          <w:rFonts w:ascii="Times New Roman" w:hAnsi="Times New Roman" w:cs="Times New Roman"/>
          <w:sz w:val="24"/>
          <w:szCs w:val="24"/>
          <w:lang w:val="lt"/>
        </w:rPr>
        <w:t xml:space="preserve"> arba lygiavertis</w:t>
      </w:r>
      <w:r w:rsidRPr="00F757AA">
        <w:rPr>
          <w:rFonts w:ascii="Times New Roman" w:hAnsi="Times New Roman" w:cs="Times New Roman"/>
          <w:sz w:val="24"/>
          <w:szCs w:val="24"/>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2319B237" w14:textId="77777777" w:rsidR="004B4C6E" w:rsidRDefault="001E7AE6" w:rsidP="004B4C6E">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 xml:space="preserve">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w:t>
      </w:r>
      <w:r w:rsidRPr="00F757AA">
        <w:rPr>
          <w:rFonts w:ascii="Times New Roman" w:hAnsi="Times New Roman" w:cs="Times New Roman"/>
          <w:sz w:val="24"/>
          <w:szCs w:val="24"/>
          <w:lang w:val="lt"/>
        </w:rPr>
        <w:lastRenderedPageBreak/>
        <w:t>Asfaltbetonio mišinio 1 tonos įkainis taikomas nepriklausomai nuo remontuojamos duobės gylio ir ploto. Atliktų darbų garantija - 1 metai.</w:t>
      </w:r>
    </w:p>
    <w:p w14:paraId="045D64A6" w14:textId="678CE428" w:rsidR="001E7AE6" w:rsidRPr="004B4C6E" w:rsidRDefault="001E7AE6" w:rsidP="004B4C6E">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6.2.2. Duobių užtaisymas naudojant frezą (AC11-VS</w:t>
      </w:r>
      <w:r w:rsidR="00120C36" w:rsidRPr="00F757AA">
        <w:rPr>
          <w:rFonts w:ascii="Times New Roman" w:hAnsi="Times New Roman" w:cs="Times New Roman"/>
          <w:sz w:val="24"/>
          <w:szCs w:val="24"/>
        </w:rPr>
        <w:t xml:space="preserve"> arba lygiavertis</w:t>
      </w:r>
      <w:r w:rsidRPr="00F757AA">
        <w:rPr>
          <w:rFonts w:ascii="Times New Roman" w:hAnsi="Times New Roman" w:cs="Times New Roman"/>
          <w:sz w:val="24"/>
          <w:szCs w:val="24"/>
        </w:rPr>
        <w:t>) 5 cm;</w:t>
      </w:r>
    </w:p>
    <w:p w14:paraId="0DEAF772" w14:textId="5781F08D" w:rsidR="001E7AE6" w:rsidRPr="00F757AA" w:rsidRDefault="001E7AE6" w:rsidP="004B4C6E">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Remontui naudojamas asfaltbetonio mišinys AC 11-VS</w:t>
      </w:r>
      <w:r w:rsidR="00120C36" w:rsidRPr="00F757AA">
        <w:rPr>
          <w:rFonts w:ascii="Times New Roman" w:hAnsi="Times New Roman" w:cs="Times New Roman"/>
          <w:sz w:val="24"/>
          <w:szCs w:val="24"/>
          <w:lang w:val="lt"/>
        </w:rPr>
        <w:t xml:space="preserve"> arba lygiavertis</w:t>
      </w:r>
      <w:r w:rsidRPr="00F757AA">
        <w:rPr>
          <w:rFonts w:ascii="Times New Roman" w:hAnsi="Times New Roman" w:cs="Times New Roman"/>
          <w:sz w:val="24"/>
          <w:szCs w:val="24"/>
          <w:lang w:val="lt"/>
        </w:rPr>
        <w:t>.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tiekėjo nuosavybė.</w:t>
      </w:r>
    </w:p>
    <w:p w14:paraId="0A237A4D" w14:textId="77777777" w:rsidR="001E7AE6" w:rsidRPr="00F757AA" w:rsidRDefault="001E7AE6" w:rsidP="004B4C6E">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0E17A40F" w14:textId="77777777"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3. Autokrautuvo darbas;</w:t>
      </w:r>
    </w:p>
    <w:p w14:paraId="3BFD7CE3" w14:textId="77777777"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4. Kelio darbininko darbas.</w:t>
      </w:r>
    </w:p>
    <w:p w14:paraId="06ACD51A" w14:textId="77777777" w:rsidR="001E7AE6" w:rsidRPr="00F757AA" w:rsidRDefault="001E7AE6" w:rsidP="001E7AE6">
      <w:pPr>
        <w:spacing w:after="0" w:line="240" w:lineRule="auto"/>
        <w:ind w:left="851"/>
        <w:jc w:val="both"/>
        <w:rPr>
          <w:rFonts w:ascii="Times New Roman" w:hAnsi="Times New Roman" w:cs="Times New Roman"/>
          <w:b/>
          <w:bCs/>
          <w:sz w:val="24"/>
          <w:szCs w:val="24"/>
          <w:lang w:eastAsia="lt-LT"/>
        </w:rPr>
      </w:pPr>
      <w:r w:rsidRPr="00F757AA">
        <w:rPr>
          <w:rFonts w:ascii="Times New Roman" w:hAnsi="Times New Roman" w:cs="Times New Roman"/>
          <w:b/>
          <w:bCs/>
          <w:sz w:val="24"/>
          <w:szCs w:val="24"/>
          <w:lang w:eastAsia="lt-LT"/>
        </w:rPr>
        <w:t>6.3. Teritorijos sutvarkymas</w:t>
      </w:r>
    </w:p>
    <w:p w14:paraId="2F78089C" w14:textId="77777777" w:rsidR="001E7AE6" w:rsidRPr="00F757AA" w:rsidRDefault="001E7AE6" w:rsidP="001E7AE6">
      <w:pPr>
        <w:spacing w:after="0" w:line="240" w:lineRule="auto"/>
        <w:ind w:left="851"/>
        <w:jc w:val="both"/>
        <w:rPr>
          <w:rFonts w:ascii="Times New Roman" w:hAnsi="Times New Roman" w:cs="Times New Roman"/>
          <w:sz w:val="24"/>
          <w:szCs w:val="24"/>
          <w:lang w:eastAsia="lt-LT"/>
        </w:rPr>
      </w:pPr>
      <w:r w:rsidRPr="00F757AA">
        <w:rPr>
          <w:rFonts w:ascii="Times New Roman" w:hAnsi="Times New Roman" w:cs="Times New Roman"/>
          <w:sz w:val="24"/>
          <w:szCs w:val="24"/>
          <w:lang w:eastAsia="lt-LT"/>
        </w:rPr>
        <w:t>6.3.1. apleistų kapaviečių šienavimas;</w:t>
      </w:r>
    </w:p>
    <w:p w14:paraId="2AEF0B0F" w14:textId="2A0A4DA5" w:rsidR="001E7AE6" w:rsidRPr="00F757AA" w:rsidRDefault="001E7AE6" w:rsidP="001E7AE6">
      <w:pPr>
        <w:spacing w:after="0" w:line="240" w:lineRule="auto"/>
        <w:ind w:firstLine="851"/>
        <w:jc w:val="both"/>
        <w:rPr>
          <w:rStyle w:val="eop"/>
          <w:rFonts w:ascii="Times New Roman" w:hAnsi="Times New Roman" w:cs="Times New Roman"/>
          <w:sz w:val="24"/>
          <w:szCs w:val="24"/>
        </w:rPr>
      </w:pPr>
      <w:r w:rsidRPr="00F757AA">
        <w:rPr>
          <w:rFonts w:ascii="Times New Roman" w:hAnsi="Times New Roman" w:cs="Times New Roman"/>
          <w:sz w:val="24"/>
          <w:szCs w:val="24"/>
        </w:rPr>
        <w:t xml:space="preserve">6.3.2. </w:t>
      </w:r>
      <w:r w:rsidR="004A6279">
        <w:rPr>
          <w:rFonts w:ascii="Times New Roman" w:hAnsi="Times New Roman" w:cs="Times New Roman"/>
          <w:sz w:val="24"/>
          <w:szCs w:val="24"/>
        </w:rPr>
        <w:t>s</w:t>
      </w:r>
      <w:r w:rsidRPr="00F757AA">
        <w:rPr>
          <w:rFonts w:ascii="Times New Roman" w:hAnsi="Times New Roman" w:cs="Times New Roman"/>
          <w:sz w:val="24"/>
          <w:szCs w:val="24"/>
        </w:rPr>
        <w:t xml:space="preserve">avavališkai sukaupto gelžbetonio ar akmens laužo, kuris susidaro kapaviečių savininkams keičiant ar remontuojant paminklus, išvežimas </w:t>
      </w:r>
      <w:r w:rsidR="00702E50" w:rsidRPr="00D7128A">
        <w:rPr>
          <w:rStyle w:val="normaltextrun"/>
          <w:rFonts w:ascii="Times New Roman" w:hAnsi="Times New Roman" w:cs="Times New Roman"/>
          <w:sz w:val="24"/>
          <w:szCs w:val="24"/>
        </w:rPr>
        <w:t xml:space="preserve">ir </w:t>
      </w:r>
      <w:r w:rsidR="00702E50" w:rsidRPr="00D7128A">
        <w:rPr>
          <w:rFonts w:ascii="Times New Roman" w:hAnsi="Times New Roman" w:cs="Times New Roman"/>
          <w:sz w:val="24"/>
          <w:szCs w:val="24"/>
        </w:rPr>
        <w:t>sutvarkymas teisės aktų nustatyta tvarka</w:t>
      </w:r>
      <w:r w:rsidR="00702E50" w:rsidRPr="00F757AA">
        <w:rPr>
          <w:rStyle w:val="normaltextrun"/>
          <w:rFonts w:ascii="Times New Roman" w:hAnsi="Times New Roman" w:cs="Times New Roman"/>
          <w:sz w:val="24"/>
          <w:szCs w:val="24"/>
        </w:rPr>
        <w:t>;</w:t>
      </w:r>
      <w:r w:rsidR="00702E50">
        <w:rPr>
          <w:rStyle w:val="normaltextrun"/>
          <w:rFonts w:ascii="Times New Roman" w:hAnsi="Times New Roman" w:cs="Times New Roman"/>
          <w:sz w:val="24"/>
          <w:szCs w:val="24"/>
        </w:rPr>
        <w:t xml:space="preserve"> </w:t>
      </w:r>
      <w:r w:rsidRPr="00F757AA">
        <w:rPr>
          <w:rStyle w:val="normaltextrun"/>
          <w:rFonts w:ascii="Times New Roman" w:hAnsi="Times New Roman" w:cs="Times New Roman"/>
          <w:sz w:val="24"/>
          <w:szCs w:val="24"/>
        </w:rPr>
        <w:t>;</w:t>
      </w:r>
      <w:r w:rsidRPr="00F757AA">
        <w:rPr>
          <w:rStyle w:val="eop"/>
          <w:rFonts w:ascii="Times New Roman" w:hAnsi="Times New Roman" w:cs="Times New Roman"/>
          <w:sz w:val="24"/>
          <w:szCs w:val="24"/>
        </w:rPr>
        <w:t> </w:t>
      </w:r>
    </w:p>
    <w:p w14:paraId="2F8815BE" w14:textId="5E290F14" w:rsidR="001E7AE6" w:rsidRPr="00F757AA" w:rsidRDefault="001E7AE6" w:rsidP="001E7AE6">
      <w:pPr>
        <w:spacing w:after="0" w:line="240" w:lineRule="auto"/>
        <w:ind w:firstLine="851"/>
        <w:jc w:val="both"/>
        <w:rPr>
          <w:rFonts w:ascii="Times New Roman" w:hAnsi="Times New Roman" w:cs="Times New Roman"/>
          <w:b/>
          <w:bCs/>
          <w:sz w:val="24"/>
          <w:szCs w:val="24"/>
          <w:lang w:eastAsia="lt-LT"/>
        </w:rPr>
      </w:pPr>
      <w:r w:rsidRPr="00F757AA">
        <w:rPr>
          <w:rFonts w:ascii="Times New Roman" w:hAnsi="Times New Roman" w:cs="Times New Roman"/>
          <w:sz w:val="24"/>
          <w:szCs w:val="24"/>
        </w:rPr>
        <w:t xml:space="preserve">6.3.3. </w:t>
      </w:r>
      <w:r w:rsidR="004A6279">
        <w:rPr>
          <w:rFonts w:ascii="Times New Roman" w:hAnsi="Times New Roman" w:cs="Times New Roman"/>
          <w:sz w:val="24"/>
          <w:szCs w:val="24"/>
        </w:rPr>
        <w:t>b</w:t>
      </w:r>
      <w:r w:rsidRPr="00F757AA">
        <w:rPr>
          <w:rFonts w:ascii="Times New Roman" w:hAnsi="Times New Roman" w:cs="Times New Roman"/>
          <w:sz w:val="24"/>
          <w:szCs w:val="24"/>
        </w:rPr>
        <w:t>ešeimininkių padangų surinkimas, nuvežimas į saugojimo aikšteles</w:t>
      </w:r>
      <w:r w:rsidR="00120C36" w:rsidRPr="00F757AA">
        <w:rPr>
          <w:rFonts w:ascii="Times New Roman" w:hAnsi="Times New Roman" w:cs="Times New Roman"/>
          <w:sz w:val="24"/>
          <w:szCs w:val="24"/>
        </w:rPr>
        <w:t>:</w:t>
      </w:r>
    </w:p>
    <w:p w14:paraId="12B6E4F4" w14:textId="4D0E3256"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a) surinkti </w:t>
      </w:r>
      <w:r w:rsidR="00120C36" w:rsidRPr="00F757AA">
        <w:rPr>
          <w:rFonts w:ascii="Times New Roman" w:hAnsi="Times New Roman" w:cs="Times New Roman"/>
          <w:sz w:val="24"/>
          <w:szCs w:val="24"/>
        </w:rPr>
        <w:t xml:space="preserve">Paslaugų </w:t>
      </w:r>
      <w:r w:rsidRPr="00F757AA">
        <w:rPr>
          <w:rFonts w:ascii="Times New Roman" w:hAnsi="Times New Roman" w:cs="Times New Roman"/>
          <w:sz w:val="24"/>
          <w:szCs w:val="24"/>
        </w:rPr>
        <w:t>t</w:t>
      </w:r>
      <w:r w:rsidR="00120C36" w:rsidRPr="00F757AA">
        <w:rPr>
          <w:rFonts w:ascii="Times New Roman" w:hAnsi="Times New Roman" w:cs="Times New Roman"/>
          <w:sz w:val="24"/>
          <w:szCs w:val="24"/>
        </w:rPr>
        <w:t>ei</w:t>
      </w:r>
      <w:r w:rsidRPr="00F757AA">
        <w:rPr>
          <w:rFonts w:ascii="Times New Roman" w:hAnsi="Times New Roman" w:cs="Times New Roman"/>
          <w:sz w:val="24"/>
          <w:szCs w:val="24"/>
        </w:rPr>
        <w:t>kėjo tvarkomose teritorijose besimėtančias bešeimininkes padangas;</w:t>
      </w:r>
    </w:p>
    <w:p w14:paraId="0D7A30B2"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b) nuvežti jas į padangų laikino sandėliavimo (iki išvežimo utilizavimui) aikštelę Eigulių g. 32, Vilniuje (aikštelės vieta gali kisti);</w:t>
      </w:r>
    </w:p>
    <w:p w14:paraId="23AADE27" w14:textId="77777777" w:rsidR="001E7AE6" w:rsidRPr="00F757AA" w:rsidRDefault="001E7AE6" w:rsidP="001E7AE6">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c) kas mėnesį pateikti Klientui deklaracijas apie priduotas padangas.</w:t>
      </w:r>
    </w:p>
    <w:p w14:paraId="6D194E90" w14:textId="685741C8" w:rsidR="001E7AE6" w:rsidRPr="00F757AA" w:rsidRDefault="001E7AE6" w:rsidP="00701C0F">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 xml:space="preserve">6.3.4. </w:t>
      </w:r>
      <w:proofErr w:type="spellStart"/>
      <w:r w:rsidR="004A6279">
        <w:rPr>
          <w:rFonts w:ascii="Times New Roman" w:hAnsi="Times New Roman" w:cs="Times New Roman"/>
          <w:sz w:val="24"/>
          <w:szCs w:val="24"/>
        </w:rPr>
        <w:t>s</w:t>
      </w:r>
      <w:r w:rsidRPr="00F757AA">
        <w:rPr>
          <w:rFonts w:ascii="Times New Roman" w:hAnsi="Times New Roman" w:cs="Times New Roman"/>
          <w:sz w:val="24"/>
          <w:szCs w:val="24"/>
        </w:rPr>
        <w:t>tambiagabaričių</w:t>
      </w:r>
      <w:proofErr w:type="spellEnd"/>
      <w:r w:rsidRPr="00F757AA">
        <w:rPr>
          <w:rFonts w:ascii="Times New Roman" w:hAnsi="Times New Roman" w:cs="Times New Roman"/>
          <w:sz w:val="24"/>
          <w:szCs w:val="24"/>
        </w:rPr>
        <w:t xml:space="preserve"> atliekų surinkimas</w:t>
      </w:r>
      <w:r w:rsidR="00702E50">
        <w:rPr>
          <w:rFonts w:ascii="Times New Roman" w:hAnsi="Times New Roman" w:cs="Times New Roman"/>
          <w:sz w:val="24"/>
          <w:szCs w:val="24"/>
        </w:rPr>
        <w:t>,</w:t>
      </w:r>
      <w:r w:rsidRPr="00F757AA">
        <w:rPr>
          <w:rFonts w:ascii="Times New Roman" w:hAnsi="Times New Roman" w:cs="Times New Roman"/>
          <w:sz w:val="24"/>
          <w:szCs w:val="24"/>
        </w:rPr>
        <w:t xml:space="preserve"> išvežimas </w:t>
      </w:r>
      <w:r w:rsidR="00702E50" w:rsidRPr="00D7128A">
        <w:rPr>
          <w:rStyle w:val="normaltextrun"/>
          <w:rFonts w:ascii="Times New Roman" w:hAnsi="Times New Roman" w:cs="Times New Roman"/>
          <w:sz w:val="24"/>
          <w:szCs w:val="24"/>
        </w:rPr>
        <w:t xml:space="preserve">ir </w:t>
      </w:r>
      <w:r w:rsidR="00702E50" w:rsidRPr="00D7128A">
        <w:rPr>
          <w:rFonts w:ascii="Times New Roman" w:hAnsi="Times New Roman" w:cs="Times New Roman"/>
          <w:sz w:val="24"/>
          <w:szCs w:val="24"/>
        </w:rPr>
        <w:t>sutvarkymas teisės aktų nustatyta tvarka</w:t>
      </w:r>
      <w:r w:rsidR="00702E50" w:rsidRPr="00F757AA">
        <w:rPr>
          <w:rStyle w:val="normaltextrun"/>
          <w:rFonts w:ascii="Times New Roman" w:hAnsi="Times New Roman" w:cs="Times New Roman"/>
          <w:sz w:val="24"/>
          <w:szCs w:val="24"/>
        </w:rPr>
        <w:t>;</w:t>
      </w:r>
    </w:p>
    <w:p w14:paraId="7EE7E6B1" w14:textId="6F3D8D8A"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 xml:space="preserve">6.3.5. </w:t>
      </w:r>
      <w:r w:rsidR="004A6279">
        <w:rPr>
          <w:rFonts w:ascii="Times New Roman" w:hAnsi="Times New Roman" w:cs="Times New Roman"/>
          <w:sz w:val="24"/>
          <w:szCs w:val="24"/>
        </w:rPr>
        <w:t>v</w:t>
      </w:r>
      <w:r w:rsidRPr="00F757AA">
        <w:rPr>
          <w:rFonts w:ascii="Times New Roman" w:hAnsi="Times New Roman" w:cs="Times New Roman"/>
          <w:sz w:val="24"/>
          <w:szCs w:val="24"/>
        </w:rPr>
        <w:t>ėjų nulaužtų medžių šakų pakrovimas ir išvežimas;</w:t>
      </w:r>
    </w:p>
    <w:p w14:paraId="218A0239" w14:textId="335E5A10" w:rsidR="001E7AE6" w:rsidRPr="00F757AA" w:rsidRDefault="001E7AE6" w:rsidP="001E7AE6">
      <w:pPr>
        <w:spacing w:after="0" w:line="240" w:lineRule="auto"/>
        <w:ind w:left="1418" w:hanging="567"/>
        <w:jc w:val="both"/>
        <w:rPr>
          <w:rFonts w:ascii="Times New Roman" w:hAnsi="Times New Roman" w:cs="Times New Roman"/>
          <w:sz w:val="24"/>
          <w:szCs w:val="24"/>
        </w:rPr>
      </w:pPr>
      <w:r w:rsidRPr="00F757AA">
        <w:rPr>
          <w:rFonts w:ascii="Times New Roman" w:hAnsi="Times New Roman" w:cs="Times New Roman"/>
          <w:sz w:val="24"/>
          <w:szCs w:val="24"/>
        </w:rPr>
        <w:t xml:space="preserve">6.3.6. </w:t>
      </w:r>
      <w:r w:rsidR="004A6279">
        <w:rPr>
          <w:rFonts w:ascii="Times New Roman" w:hAnsi="Times New Roman" w:cs="Times New Roman"/>
          <w:sz w:val="24"/>
          <w:szCs w:val="24"/>
        </w:rPr>
        <w:t>t</w:t>
      </w:r>
      <w:r w:rsidRPr="00F757AA">
        <w:rPr>
          <w:rFonts w:ascii="Times New Roman" w:hAnsi="Times New Roman" w:cs="Times New Roman"/>
          <w:sz w:val="24"/>
          <w:szCs w:val="24"/>
        </w:rPr>
        <w:t>eritorijos išlyginimas sutvarkius savavališkus sąvartynus.</w:t>
      </w:r>
    </w:p>
    <w:p w14:paraId="46840A2A" w14:textId="39943AFA"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b/>
          <w:bCs/>
          <w:sz w:val="24"/>
          <w:szCs w:val="24"/>
        </w:rPr>
        <w:t>6.4. Medžių tvarkymas</w:t>
      </w:r>
      <w:r w:rsidRPr="00F757AA">
        <w:rPr>
          <w:rFonts w:ascii="Times New Roman" w:hAnsi="Times New Roman" w:cs="Times New Roman"/>
          <w:sz w:val="24"/>
          <w:szCs w:val="24"/>
        </w:rPr>
        <w:t xml:space="preserve"> </w:t>
      </w:r>
    </w:p>
    <w:p w14:paraId="5286D5B5" w14:textId="0DE8C96B"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Medžių priežiūros darbai vykdomi vadovaujantis</w:t>
      </w:r>
      <w:r w:rsidRPr="00F757AA">
        <w:rPr>
          <w:rFonts w:ascii="Times New Roman" w:hAnsi="Times New Roman" w:cs="Times New Roman"/>
          <w:b/>
          <w:bCs/>
          <w:sz w:val="24"/>
          <w:szCs w:val="24"/>
        </w:rPr>
        <w:t xml:space="preserve"> </w:t>
      </w:r>
      <w:r w:rsidRPr="00F757AA">
        <w:rPr>
          <w:rFonts w:ascii="Times New Roman" w:hAnsi="Times New Roman" w:cs="Times New Roman"/>
          <w:sz w:val="24"/>
          <w:szCs w:val="24"/>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F757AA">
        <w:rPr>
          <w:rFonts w:ascii="Times New Roman" w:hAnsi="Times New Roman" w:cs="Times New Roman"/>
          <w:sz w:val="24"/>
          <w:szCs w:val="24"/>
          <w:lang w:val="lt"/>
        </w:rPr>
        <w:t>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Paslaugų t</w:t>
      </w:r>
      <w:r w:rsidR="00120C36" w:rsidRPr="00F757AA">
        <w:rPr>
          <w:rFonts w:ascii="Times New Roman" w:hAnsi="Times New Roman" w:cs="Times New Roman"/>
          <w:sz w:val="24"/>
          <w:szCs w:val="24"/>
          <w:lang w:val="lt"/>
        </w:rPr>
        <w:t>ei</w:t>
      </w:r>
      <w:r w:rsidRPr="00F757AA">
        <w:rPr>
          <w:rFonts w:ascii="Times New Roman" w:hAnsi="Times New Roman" w:cs="Times New Roman"/>
          <w:sz w:val="24"/>
          <w:szCs w:val="24"/>
          <w:lang w:val="lt"/>
        </w:rPr>
        <w:t>kėjui.</w:t>
      </w:r>
    </w:p>
    <w:p w14:paraId="19C1628A" w14:textId="577BB16A" w:rsidR="001E7AE6" w:rsidRPr="00F757AA" w:rsidRDefault="001E7AE6" w:rsidP="6EB5687C">
      <w:pPr>
        <w:spacing w:after="0" w:line="240" w:lineRule="auto"/>
        <w:ind w:firstLine="851"/>
        <w:jc w:val="both"/>
        <w:rPr>
          <w:rFonts w:ascii="Times New Roman" w:hAnsi="Times New Roman" w:cs="Times New Roman"/>
          <w:sz w:val="24"/>
          <w:szCs w:val="24"/>
          <w:highlight w:val="green"/>
        </w:rPr>
      </w:pPr>
      <w:r w:rsidRPr="00F757AA">
        <w:rPr>
          <w:rFonts w:ascii="Times New Roman" w:hAnsi="Times New Roman" w:cs="Times New Roman"/>
          <w:sz w:val="24"/>
          <w:szCs w:val="24"/>
        </w:rPr>
        <w:t xml:space="preserve">6.4.1. medžių genėjimas nuo kopėčių, panaudojant autobokštelį ar </w:t>
      </w:r>
      <w:r w:rsidR="77B929E3" w:rsidRPr="00F757AA">
        <w:rPr>
          <w:rFonts w:ascii="Times New Roman" w:hAnsi="Times New Roman" w:cs="Times New Roman"/>
          <w:sz w:val="24"/>
          <w:szCs w:val="24"/>
        </w:rPr>
        <w:t xml:space="preserve">aukštalipių </w:t>
      </w:r>
      <w:r w:rsidRPr="00F757AA">
        <w:rPr>
          <w:rFonts w:ascii="Times New Roman" w:hAnsi="Times New Roman" w:cs="Times New Roman"/>
          <w:sz w:val="24"/>
          <w:szCs w:val="24"/>
        </w:rPr>
        <w:t>paslaugas, kirtimo atliekų išvežimas ir pridavimas.</w:t>
      </w:r>
    </w:p>
    <w:p w14:paraId="2AEDFD2F" w14:textId="4AAD5C73" w:rsidR="001E7AE6" w:rsidRPr="00F757AA" w:rsidRDefault="001E7AE6" w:rsidP="6EB5687C">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6.4.2. medžių pjovimas nuo žemės, naudojant autobokštelį ar </w:t>
      </w:r>
      <w:r w:rsidR="2D89972F" w:rsidRPr="00F757AA">
        <w:rPr>
          <w:rFonts w:ascii="Times New Roman" w:hAnsi="Times New Roman" w:cs="Times New Roman"/>
          <w:sz w:val="24"/>
          <w:szCs w:val="24"/>
        </w:rPr>
        <w:t xml:space="preserve">aukštalipių </w:t>
      </w:r>
      <w:r w:rsidRPr="00F757AA">
        <w:rPr>
          <w:rFonts w:ascii="Times New Roman" w:hAnsi="Times New Roman" w:cs="Times New Roman"/>
          <w:sz w:val="24"/>
          <w:szCs w:val="24"/>
        </w:rPr>
        <w:t>paslaugas. Medžiai supjaustomi. Nupjauto medžio kelmo aukštis turi būti lygus žemės paviršiui. Paslaugų tiekėjas atsako, kad kertant medį nebūtų sugadinti kapinių statiniai bei takų dangos. Sugadinus statinius, paslaugų tiekėjas atlygina žalą savo sąskaita;</w:t>
      </w:r>
    </w:p>
    <w:p w14:paraId="0716BEA2"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6.4.3. kelmų rovimas ir išvežimas. </w:t>
      </w:r>
    </w:p>
    <w:p w14:paraId="0E9BF611" w14:textId="77777777"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 xml:space="preserve">6.4.4. kelmų nužeminimas, gręžimas. </w:t>
      </w:r>
      <w:r w:rsidRPr="00F757AA">
        <w:rPr>
          <w:rFonts w:ascii="Times New Roman" w:hAnsi="Times New Roman" w:cs="Times New Roman"/>
          <w:sz w:val="24"/>
          <w:szCs w:val="24"/>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103B99E9"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5. gyvatvorių karpymas. F</w:t>
      </w:r>
      <w:r w:rsidRPr="00F757AA">
        <w:rPr>
          <w:rFonts w:ascii="Times New Roman" w:hAnsi="Times New Roman" w:cs="Times New Roman"/>
          <w:sz w:val="24"/>
          <w:szCs w:val="24"/>
          <w:lang w:val="lt"/>
        </w:rPr>
        <w:t>ormos suteikimas, retinimas, žeminimas, atnaujinimas.</w:t>
      </w:r>
    </w:p>
    <w:p w14:paraId="598C27CE"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6. menkaverčių krūmų pjovimas.</w:t>
      </w:r>
    </w:p>
    <w:p w14:paraId="70DFF176"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b/>
          <w:bCs/>
          <w:sz w:val="24"/>
          <w:szCs w:val="24"/>
        </w:rPr>
        <w:t>6.5. Vandens sistemos remontas:</w:t>
      </w:r>
    </w:p>
    <w:p w14:paraId="5A3F1DB9"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5.1. vandentiekio vamzdžių keitimas;</w:t>
      </w:r>
    </w:p>
    <w:p w14:paraId="426424BD"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lastRenderedPageBreak/>
        <w:t>6.5.2. vandens talpų kranų ir vandentiekio kranų keitimas;</w:t>
      </w:r>
    </w:p>
    <w:p w14:paraId="16E23B08"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5.3. naujų 5 m3 vandens talpų iš stiklo audiniu armuoto plastiko įsigijimas ir pastatymas;</w:t>
      </w:r>
    </w:p>
    <w:p w14:paraId="7FFF699C"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5.4. naujų 10 m3 vandens talpų iš stiklo audiniu armuoto plastiko įsigijimas ir pastatymas;</w:t>
      </w:r>
    </w:p>
    <w:p w14:paraId="04837F5C" w14:textId="0852C66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5.5. vienos talpos sutvarkymas užvirinant kiaurymes</w:t>
      </w:r>
      <w:r w:rsidR="008972CA">
        <w:rPr>
          <w:rFonts w:ascii="Times New Roman" w:hAnsi="Times New Roman" w:cs="Times New Roman"/>
          <w:sz w:val="24"/>
          <w:szCs w:val="24"/>
        </w:rPr>
        <w:t>;</w:t>
      </w:r>
    </w:p>
    <w:p w14:paraId="43B99F4C"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5.6. paviršinio vandens nusiurbimas nuo semiamų teritorijų.</w:t>
      </w:r>
    </w:p>
    <w:p w14:paraId="43210D43" w14:textId="77777777" w:rsidR="001E7AE6" w:rsidRPr="00F757AA" w:rsidRDefault="001E7AE6" w:rsidP="001E7AE6">
      <w:pPr>
        <w:pStyle w:val="Sraopastraipa"/>
        <w:ind w:left="0" w:firstLine="851"/>
        <w:rPr>
          <w:szCs w:val="24"/>
        </w:rPr>
      </w:pPr>
      <w:r w:rsidRPr="00F757AA">
        <w:rPr>
          <w:b/>
          <w:bCs/>
          <w:szCs w:val="24"/>
        </w:rPr>
        <w:t xml:space="preserve">6.6. Biotualetų nuoma. </w:t>
      </w:r>
      <w:r w:rsidRPr="00F757AA">
        <w:rPr>
          <w:szCs w:val="24"/>
        </w:rPr>
        <w:t xml:space="preserve">Numatyta 1 vnt. Neravų kapinėse ir 1 vnt. </w:t>
      </w:r>
      <w:proofErr w:type="spellStart"/>
      <w:r w:rsidRPr="00F757AA">
        <w:rPr>
          <w:szCs w:val="24"/>
        </w:rPr>
        <w:t>Dėdeliškių</w:t>
      </w:r>
      <w:proofErr w:type="spellEnd"/>
      <w:r w:rsidRPr="00F757AA">
        <w:rPr>
          <w:szCs w:val="24"/>
        </w:rPr>
        <w:t xml:space="preserve"> kapinėse dviem savaitėms prieš ir po Visų šventųjų ir mirusiųjų dienos, taip pat dviem savaitėms prieš ir po Motinos dienos.</w:t>
      </w:r>
    </w:p>
    <w:p w14:paraId="5F8137EC" w14:textId="77777777" w:rsidR="001B4E1F" w:rsidRPr="00F757AA" w:rsidRDefault="001B4E1F" w:rsidP="004625BA">
      <w:pPr>
        <w:spacing w:after="0" w:line="240" w:lineRule="auto"/>
        <w:rPr>
          <w:rFonts w:ascii="Times New Roman" w:hAnsi="Times New Roman" w:cs="Times New Roman"/>
          <w:sz w:val="24"/>
          <w:szCs w:val="24"/>
        </w:rPr>
      </w:pPr>
    </w:p>
    <w:p w14:paraId="52C135B0" w14:textId="77777777" w:rsidR="001E7AE6" w:rsidRPr="00F757AA" w:rsidRDefault="001E7AE6" w:rsidP="001E7AE6">
      <w:pPr>
        <w:spacing w:after="0" w:line="240" w:lineRule="auto"/>
        <w:ind w:left="-142" w:firstLine="993"/>
        <w:jc w:val="right"/>
        <w:rPr>
          <w:rFonts w:ascii="Times New Roman" w:hAnsi="Times New Roman" w:cs="Times New Roman"/>
          <w:sz w:val="24"/>
          <w:szCs w:val="24"/>
        </w:rPr>
      </w:pPr>
      <w:r w:rsidRPr="00F757AA">
        <w:rPr>
          <w:rFonts w:ascii="Times New Roman" w:hAnsi="Times New Roman" w:cs="Times New Roman"/>
          <w:sz w:val="24"/>
          <w:szCs w:val="24"/>
        </w:rPr>
        <w:t>1.6 priedas</w:t>
      </w:r>
    </w:p>
    <w:p w14:paraId="5935942D" w14:textId="77777777" w:rsidR="001E7AE6" w:rsidRPr="00F757AA" w:rsidRDefault="001E7AE6" w:rsidP="001E7AE6">
      <w:pPr>
        <w:spacing w:after="0" w:line="240" w:lineRule="auto"/>
        <w:ind w:left="-142" w:firstLine="993"/>
        <w:jc w:val="right"/>
        <w:rPr>
          <w:rFonts w:ascii="Times New Roman" w:hAnsi="Times New Roman" w:cs="Times New Roman"/>
          <w:sz w:val="24"/>
          <w:szCs w:val="24"/>
        </w:rPr>
      </w:pPr>
    </w:p>
    <w:p w14:paraId="77826A1F" w14:textId="77777777" w:rsidR="001E7AE6" w:rsidRPr="00F757AA" w:rsidRDefault="001E7AE6" w:rsidP="001E7AE6">
      <w:pPr>
        <w:spacing w:after="0" w:line="240" w:lineRule="auto"/>
        <w:ind w:left="-142" w:firstLine="993"/>
        <w:jc w:val="center"/>
        <w:rPr>
          <w:rFonts w:ascii="Times New Roman" w:hAnsi="Times New Roman" w:cs="Times New Roman"/>
          <w:b/>
          <w:sz w:val="24"/>
          <w:szCs w:val="24"/>
          <w:lang w:eastAsia="en-US"/>
        </w:rPr>
      </w:pPr>
      <w:r w:rsidRPr="00F757AA">
        <w:rPr>
          <w:rFonts w:ascii="Times New Roman" w:hAnsi="Times New Roman" w:cs="Times New Roman"/>
          <w:b/>
          <w:sz w:val="24"/>
          <w:szCs w:val="24"/>
        </w:rPr>
        <w:t>ŠEŠTOJI PIRKIMO OBJEKTO DALIS</w:t>
      </w:r>
    </w:p>
    <w:p w14:paraId="612E170E" w14:textId="77777777" w:rsidR="001E7AE6" w:rsidRPr="00F757AA" w:rsidRDefault="001E7AE6" w:rsidP="001E7AE6">
      <w:pPr>
        <w:spacing w:after="0" w:line="240" w:lineRule="auto"/>
        <w:ind w:left="-142" w:firstLine="993"/>
        <w:rPr>
          <w:rFonts w:ascii="Times New Roman" w:hAnsi="Times New Roman" w:cs="Times New Roman"/>
          <w:sz w:val="24"/>
          <w:szCs w:val="24"/>
        </w:rPr>
      </w:pPr>
    </w:p>
    <w:p w14:paraId="40374E3A" w14:textId="77777777" w:rsidR="001E7AE6" w:rsidRPr="00F757AA" w:rsidRDefault="001E7AE6" w:rsidP="001E7AE6">
      <w:pPr>
        <w:spacing w:after="0" w:line="240" w:lineRule="auto"/>
        <w:ind w:left="-142" w:firstLine="993"/>
        <w:jc w:val="center"/>
        <w:rPr>
          <w:rFonts w:ascii="Times New Roman" w:hAnsi="Times New Roman" w:cs="Times New Roman"/>
          <w:b/>
          <w:bCs/>
          <w:sz w:val="24"/>
          <w:szCs w:val="24"/>
        </w:rPr>
      </w:pPr>
      <w:r w:rsidRPr="00F757AA">
        <w:rPr>
          <w:rFonts w:ascii="Times New Roman" w:hAnsi="Times New Roman" w:cs="Times New Roman"/>
          <w:b/>
          <w:sz w:val="24"/>
          <w:szCs w:val="24"/>
        </w:rPr>
        <w:t>Kairėn</w:t>
      </w:r>
      <w:r w:rsidRPr="00F757AA">
        <w:rPr>
          <w:rFonts w:ascii="Times New Roman" w:hAnsi="Times New Roman" w:cs="Times New Roman"/>
          <w:b/>
          <w:bCs/>
          <w:sz w:val="24"/>
          <w:szCs w:val="24"/>
        </w:rPr>
        <w:t>ų kapinių grupė</w:t>
      </w:r>
    </w:p>
    <w:p w14:paraId="24C0CE41" w14:textId="77777777" w:rsidR="001E7AE6" w:rsidRDefault="001E7AE6" w:rsidP="001E7AE6">
      <w:pPr>
        <w:spacing w:after="0" w:line="240" w:lineRule="auto"/>
        <w:ind w:left="-142" w:firstLine="993"/>
        <w:jc w:val="center"/>
        <w:rPr>
          <w:rFonts w:ascii="Times New Roman" w:hAnsi="Times New Roman" w:cs="Times New Roman"/>
          <w:sz w:val="24"/>
          <w:szCs w:val="24"/>
        </w:rPr>
      </w:pPr>
    </w:p>
    <w:p w14:paraId="13B55C86" w14:textId="77777777" w:rsidR="001E7AE6" w:rsidRPr="00F757AA" w:rsidRDefault="001E7AE6" w:rsidP="00BB1D60">
      <w:pPr>
        <w:spacing w:after="0" w:line="240" w:lineRule="auto"/>
        <w:ind w:firstLine="993"/>
        <w:jc w:val="both"/>
        <w:rPr>
          <w:rFonts w:ascii="Times New Roman" w:hAnsi="Times New Roman" w:cs="Times New Roman"/>
          <w:sz w:val="24"/>
          <w:szCs w:val="24"/>
        </w:rPr>
      </w:pPr>
      <w:r w:rsidRPr="00F757AA">
        <w:rPr>
          <w:rFonts w:ascii="Times New Roman" w:hAnsi="Times New Roman" w:cs="Times New Roman"/>
          <w:sz w:val="24"/>
          <w:szCs w:val="24"/>
        </w:rPr>
        <w:t>Šiai kapinių grupei priklauso:</w:t>
      </w:r>
    </w:p>
    <w:p w14:paraId="2FAB2A0B" w14:textId="7820ECA3" w:rsidR="001E7AE6" w:rsidRPr="007A15DF" w:rsidRDefault="001E7AE6" w:rsidP="00BB1D60">
      <w:pPr>
        <w:spacing w:after="0" w:line="240" w:lineRule="auto"/>
        <w:ind w:firstLine="993"/>
        <w:jc w:val="both"/>
        <w:rPr>
          <w:rFonts w:ascii="Times New Roman" w:hAnsi="Times New Roman" w:cs="Times New Roman"/>
          <w:sz w:val="24"/>
          <w:szCs w:val="24"/>
        </w:rPr>
      </w:pPr>
      <w:r w:rsidRPr="00F757AA">
        <w:rPr>
          <w:rFonts w:ascii="Times New Roman" w:hAnsi="Times New Roman" w:cs="Times New Roman"/>
          <w:sz w:val="24"/>
          <w:szCs w:val="24"/>
        </w:rPr>
        <w:t xml:space="preserve">Kairėnų, </w:t>
      </w:r>
      <w:r w:rsidRPr="007A15DF">
        <w:rPr>
          <w:rFonts w:ascii="Times New Roman" w:hAnsi="Times New Roman" w:cs="Times New Roman"/>
          <w:sz w:val="24"/>
          <w:szCs w:val="24"/>
        </w:rPr>
        <w:t>Baniškių,</w:t>
      </w:r>
      <w:r w:rsidR="00656B5B" w:rsidRPr="007A15DF">
        <w:rPr>
          <w:rFonts w:ascii="Times New Roman" w:hAnsi="Times New Roman" w:cs="Times New Roman"/>
          <w:sz w:val="24"/>
          <w:szCs w:val="24"/>
        </w:rPr>
        <w:t xml:space="preserve"> Broliškos</w:t>
      </w:r>
      <w:r w:rsidR="00F71E32" w:rsidRPr="007A15DF">
        <w:rPr>
          <w:rFonts w:ascii="Times New Roman" w:hAnsi="Times New Roman" w:cs="Times New Roman"/>
          <w:sz w:val="24"/>
          <w:szCs w:val="24"/>
        </w:rPr>
        <w:t>ios</w:t>
      </w:r>
      <w:r w:rsidR="00656B5B" w:rsidRPr="007A15DF">
        <w:rPr>
          <w:rFonts w:ascii="Times New Roman" w:hAnsi="Times New Roman" w:cs="Times New Roman"/>
          <w:sz w:val="24"/>
          <w:szCs w:val="24"/>
        </w:rPr>
        <w:t xml:space="preserve">, Rytų, Verbų, Grigaičių, </w:t>
      </w:r>
      <w:r w:rsidR="00426CA6" w:rsidRPr="007A15DF">
        <w:rPr>
          <w:rFonts w:ascii="Times New Roman" w:hAnsi="Times New Roman" w:cs="Times New Roman"/>
          <w:sz w:val="24"/>
          <w:szCs w:val="24"/>
        </w:rPr>
        <w:t>Bevardės,</w:t>
      </w:r>
      <w:r w:rsidR="00426CA6" w:rsidRPr="007A15DF">
        <w:rPr>
          <w:rFonts w:ascii="Times New Roman" w:hAnsi="Times New Roman" w:cs="Times New Roman"/>
          <w:strike/>
          <w:sz w:val="24"/>
          <w:szCs w:val="24"/>
        </w:rPr>
        <w:t xml:space="preserve"> </w:t>
      </w:r>
      <w:r w:rsidRPr="007A15DF">
        <w:rPr>
          <w:rFonts w:ascii="Times New Roman" w:hAnsi="Times New Roman" w:cs="Times New Roman"/>
          <w:strike/>
          <w:sz w:val="24"/>
          <w:szCs w:val="24"/>
        </w:rPr>
        <w:t>Naujosios Vilnios,</w:t>
      </w:r>
      <w:r w:rsidRPr="007A15DF">
        <w:rPr>
          <w:rFonts w:ascii="Times New Roman" w:hAnsi="Times New Roman" w:cs="Times New Roman"/>
          <w:sz w:val="24"/>
          <w:szCs w:val="24"/>
        </w:rPr>
        <w:t xml:space="preserve"> Mažųjų Pupojų, Didžiųjų Pupojų, Veržuvos, Viršupių ir Antavilių kapinės</w:t>
      </w:r>
      <w:r w:rsidR="004B4C6E" w:rsidRPr="007A15DF">
        <w:rPr>
          <w:rFonts w:ascii="Times New Roman" w:hAnsi="Times New Roman" w:cs="Times New Roman"/>
          <w:sz w:val="24"/>
          <w:szCs w:val="24"/>
        </w:rPr>
        <w:t>.</w:t>
      </w:r>
      <w:r w:rsidRPr="007A15DF">
        <w:rPr>
          <w:rFonts w:ascii="Times New Roman" w:hAnsi="Times New Roman" w:cs="Times New Roman"/>
          <w:sz w:val="24"/>
          <w:szCs w:val="24"/>
        </w:rPr>
        <w:t xml:space="preserve"> </w:t>
      </w:r>
    </w:p>
    <w:p w14:paraId="4988789F" w14:textId="1BBB2D56" w:rsidR="002764BC" w:rsidRPr="00F757AA" w:rsidRDefault="002764BC" w:rsidP="002764BC">
      <w:pPr>
        <w:spacing w:after="0" w:line="240" w:lineRule="auto"/>
        <w:ind w:firstLine="851"/>
        <w:jc w:val="both"/>
        <w:rPr>
          <w:rFonts w:ascii="Times New Roman" w:hAnsi="Times New Roman" w:cs="Times New Roman"/>
          <w:sz w:val="24"/>
          <w:szCs w:val="24"/>
        </w:rPr>
      </w:pPr>
      <w:r w:rsidRPr="007A15DF">
        <w:rPr>
          <w:rFonts w:ascii="Times New Roman" w:hAnsi="Times New Roman" w:cs="Times New Roman"/>
          <w:sz w:val="24"/>
          <w:szCs w:val="24"/>
        </w:rPr>
        <w:t>Šios kapinių grupės plotas  – 1</w:t>
      </w:r>
      <w:r w:rsidR="00426CA6" w:rsidRPr="007A15DF">
        <w:rPr>
          <w:rFonts w:ascii="Times New Roman" w:hAnsi="Times New Roman" w:cs="Times New Roman"/>
          <w:sz w:val="24"/>
          <w:szCs w:val="24"/>
        </w:rPr>
        <w:t>6,23</w:t>
      </w:r>
      <w:r w:rsidRPr="007A15DF">
        <w:rPr>
          <w:rFonts w:ascii="Times New Roman" w:hAnsi="Times New Roman" w:cs="Times New Roman"/>
          <w:sz w:val="24"/>
          <w:szCs w:val="24"/>
        </w:rPr>
        <w:t xml:space="preserve"> ha.</w:t>
      </w:r>
    </w:p>
    <w:p w14:paraId="5478A5A9" w14:textId="77777777" w:rsidR="001E7AE6" w:rsidRPr="00F757AA" w:rsidRDefault="001E7AE6" w:rsidP="00BB1D60">
      <w:pPr>
        <w:spacing w:after="0" w:line="240" w:lineRule="auto"/>
        <w:ind w:firstLine="851"/>
        <w:jc w:val="both"/>
        <w:rPr>
          <w:rFonts w:ascii="Times New Roman" w:hAnsi="Times New Roman" w:cs="Times New Roman"/>
          <w:sz w:val="24"/>
          <w:szCs w:val="24"/>
        </w:rPr>
      </w:pPr>
    </w:p>
    <w:p w14:paraId="3378310B" w14:textId="7704EBDB" w:rsidR="001E7AE6" w:rsidRPr="00F757AA" w:rsidRDefault="001E7AE6" w:rsidP="00BB1D60">
      <w:pPr>
        <w:pStyle w:val="Sraopastraipa"/>
        <w:ind w:left="0" w:firstLine="851"/>
        <w:rPr>
          <w:b/>
          <w:szCs w:val="24"/>
          <w:u w:val="single"/>
        </w:rPr>
      </w:pPr>
      <w:r w:rsidRPr="00F757AA">
        <w:rPr>
          <w:b/>
          <w:szCs w:val="24"/>
          <w:u w:val="single"/>
        </w:rPr>
        <w:t xml:space="preserve">1. </w:t>
      </w:r>
      <w:r w:rsidR="00120C36" w:rsidRPr="00F757AA">
        <w:rPr>
          <w:b/>
          <w:szCs w:val="24"/>
          <w:u w:val="single"/>
        </w:rPr>
        <w:t xml:space="preserve">PASLAUGŲ </w:t>
      </w:r>
      <w:r w:rsidRPr="00F757AA">
        <w:rPr>
          <w:b/>
          <w:szCs w:val="24"/>
          <w:u w:val="single"/>
        </w:rPr>
        <w:t>T</w:t>
      </w:r>
      <w:r w:rsidR="00120C36" w:rsidRPr="00F757AA">
        <w:rPr>
          <w:b/>
          <w:szCs w:val="24"/>
          <w:u w:val="single"/>
        </w:rPr>
        <w:t>EI</w:t>
      </w:r>
      <w:r w:rsidRPr="00F757AA">
        <w:rPr>
          <w:b/>
          <w:szCs w:val="24"/>
          <w:u w:val="single"/>
        </w:rPr>
        <w:t>KĖJAS, TEIKDAMAS PASLAUGAS, PRIVALO VADOVAUTIS:</w:t>
      </w:r>
    </w:p>
    <w:p w14:paraId="24FE3503" w14:textId="77777777" w:rsidR="001E7AE6" w:rsidRPr="00F757AA" w:rsidRDefault="001E7AE6" w:rsidP="00BB1D60">
      <w:pPr>
        <w:pStyle w:val="Sraopastraipa"/>
        <w:ind w:left="0" w:firstLine="851"/>
        <w:rPr>
          <w:szCs w:val="24"/>
        </w:rPr>
      </w:pPr>
      <w:r w:rsidRPr="00F757AA">
        <w:rPr>
          <w:b/>
          <w:bCs/>
          <w:szCs w:val="24"/>
        </w:rPr>
        <w:t>1.1.</w:t>
      </w:r>
      <w:r w:rsidRPr="00F757AA">
        <w:rPr>
          <w:szCs w:val="24"/>
        </w:rPr>
        <w:t xml:space="preserve"> L</w:t>
      </w:r>
      <w:r w:rsidRPr="00F757AA">
        <w:rPr>
          <w:bCs/>
          <w:szCs w:val="24"/>
          <w:lang w:eastAsia="lt-LT"/>
        </w:rPr>
        <w:t xml:space="preserve">ietuvos Respublikos žmonių palaikų laidojimo įstatymo galiojančia suvestine redakcija, </w:t>
      </w:r>
      <w:r w:rsidRPr="00F757AA">
        <w:rPr>
          <w:szCs w:val="24"/>
          <w:lang w:eastAsia="lt-LT"/>
        </w:rPr>
        <w:t>2007-12-20, Nr. X-1404</w:t>
      </w:r>
      <w:r w:rsidRPr="00F757AA">
        <w:rPr>
          <w:bCs/>
          <w:szCs w:val="24"/>
          <w:lang w:eastAsia="lt-LT"/>
        </w:rPr>
        <w:t>;</w:t>
      </w:r>
    </w:p>
    <w:p w14:paraId="4744688A" w14:textId="77777777" w:rsidR="001E7AE6" w:rsidRPr="00F757AA" w:rsidRDefault="001E7AE6" w:rsidP="00BB1D60">
      <w:pPr>
        <w:pStyle w:val="Sraopastraipa"/>
        <w:ind w:left="0" w:firstLine="851"/>
        <w:rPr>
          <w:szCs w:val="24"/>
        </w:rPr>
      </w:pPr>
      <w:r w:rsidRPr="00F757AA">
        <w:rPr>
          <w:b/>
          <w:bCs/>
          <w:szCs w:val="24"/>
        </w:rPr>
        <w:t>1.2.</w:t>
      </w:r>
      <w:r w:rsidRPr="00F757AA">
        <w:rPr>
          <w:szCs w:val="24"/>
        </w:rPr>
        <w:t xml:space="preserve"> L</w:t>
      </w:r>
      <w:r w:rsidRPr="00F757AA">
        <w:rPr>
          <w:szCs w:val="24"/>
          <w:lang w:eastAsia="lt-LT"/>
        </w:rPr>
        <w:t xml:space="preserve">ietuvos Respublikos Vyriausybės 2008-11-19  nutarimo Nr. 1207 </w:t>
      </w:r>
      <w:r w:rsidRPr="00F757AA">
        <w:rPr>
          <w:bCs/>
          <w:szCs w:val="24"/>
          <w:lang w:eastAsia="lt-LT"/>
        </w:rPr>
        <w:t xml:space="preserve">„Dėl Lietuvos Respublikos žmonių palaikų laidojimo įstatymo įgyvendinamųjų teisės aktų patvirtinimo“ </w:t>
      </w:r>
      <w:r w:rsidRPr="00F757AA">
        <w:rPr>
          <w:bCs/>
          <w:szCs w:val="24"/>
          <w:shd w:val="clear" w:color="auto" w:fill="FFFFFF"/>
        </w:rPr>
        <w:t>galiojančia suvestine redakcija;</w:t>
      </w:r>
    </w:p>
    <w:p w14:paraId="266B55AB" w14:textId="77777777" w:rsidR="001E7AE6" w:rsidRPr="00F757AA" w:rsidRDefault="001E7AE6" w:rsidP="00BB1D60">
      <w:pPr>
        <w:pStyle w:val="Sraopastraipa"/>
        <w:ind w:left="0" w:firstLine="851"/>
        <w:rPr>
          <w:szCs w:val="24"/>
        </w:rPr>
      </w:pPr>
      <w:r w:rsidRPr="00F757AA">
        <w:rPr>
          <w:rFonts w:eastAsia="Arial Unicode MS"/>
          <w:b/>
          <w:bCs/>
          <w:szCs w:val="24"/>
        </w:rPr>
        <w:t>1.3.</w:t>
      </w:r>
      <w:r w:rsidRPr="00F757AA">
        <w:rPr>
          <w:rFonts w:eastAsia="Arial Unicode MS"/>
          <w:szCs w:val="24"/>
        </w:rPr>
        <w:t xml:space="preserve"> V</w:t>
      </w:r>
      <w:r w:rsidRPr="00F757AA">
        <w:rPr>
          <w:szCs w:val="24"/>
        </w:rPr>
        <w:t>ilniaus miesto savivaldybės tarybos 2018-08-29 sprendimu Nr.1-1692 patvirtintomis Vilniaus miesto savivaldybės teritorijoje esančių kapinių tvarkymo taisyklėmis.</w:t>
      </w:r>
    </w:p>
    <w:p w14:paraId="7EC24B4C" w14:textId="77777777" w:rsidR="001E7AE6" w:rsidRPr="00F757AA" w:rsidRDefault="001E7AE6" w:rsidP="00BB1D60">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Kapinių tvarkymo taisyklių, kitų teisės aktų pataisymai bei papildymai, kurie gali būti priimti sutarties vykdymo laikotarpiu, yra privalomi paslaugų teikėjui.</w:t>
      </w:r>
    </w:p>
    <w:p w14:paraId="7ECF9C11" w14:textId="77777777" w:rsidR="001E7AE6" w:rsidRPr="003650A1" w:rsidRDefault="0BA74353" w:rsidP="00BB1D60">
      <w:pPr>
        <w:pStyle w:val="Sraopastraipa"/>
        <w:ind w:left="0" w:firstLine="851"/>
        <w:rPr>
          <w:b/>
          <w:bCs/>
          <w:szCs w:val="24"/>
          <w:u w:val="single"/>
        </w:rPr>
      </w:pPr>
      <w:r w:rsidRPr="003650A1">
        <w:rPr>
          <w:b/>
          <w:bCs/>
          <w:szCs w:val="24"/>
          <w:u w:val="single"/>
        </w:rPr>
        <w:t>2. BENDRIEJI REIKALAVIMAI</w:t>
      </w:r>
    </w:p>
    <w:p w14:paraId="7DA322F2" w14:textId="12D9248D" w:rsidR="001E7AE6" w:rsidRPr="003650A1" w:rsidRDefault="0BA74353" w:rsidP="001E7AE6">
      <w:pPr>
        <w:spacing w:after="0" w:line="240" w:lineRule="auto"/>
        <w:ind w:firstLine="851"/>
        <w:rPr>
          <w:rFonts w:ascii="Times New Roman" w:hAnsi="Times New Roman" w:cs="Times New Roman"/>
          <w:b/>
          <w:bCs/>
          <w:sz w:val="24"/>
          <w:szCs w:val="24"/>
        </w:rPr>
      </w:pPr>
      <w:r w:rsidRPr="003650A1">
        <w:rPr>
          <w:rFonts w:ascii="Times New Roman" w:hAnsi="Times New Roman" w:cs="Times New Roman"/>
          <w:b/>
          <w:bCs/>
          <w:sz w:val="24"/>
          <w:szCs w:val="24"/>
        </w:rPr>
        <w:t>2.1.</w:t>
      </w:r>
      <w:r w:rsidRPr="003650A1">
        <w:rPr>
          <w:rFonts w:ascii="Times New Roman" w:hAnsi="Times New Roman" w:cs="Times New Roman"/>
          <w:sz w:val="24"/>
          <w:szCs w:val="24"/>
        </w:rPr>
        <w:t xml:space="preserve"> Paslaugų t</w:t>
      </w:r>
      <w:r w:rsidR="51A9BC6D" w:rsidRPr="003650A1">
        <w:rPr>
          <w:rFonts w:ascii="Times New Roman" w:hAnsi="Times New Roman" w:cs="Times New Roman"/>
          <w:sz w:val="24"/>
          <w:szCs w:val="24"/>
        </w:rPr>
        <w:t>ei</w:t>
      </w:r>
      <w:r w:rsidRPr="003650A1">
        <w:rPr>
          <w:rFonts w:ascii="Times New Roman" w:hAnsi="Times New Roman" w:cs="Times New Roman"/>
          <w:sz w:val="24"/>
          <w:szCs w:val="24"/>
        </w:rPr>
        <w:t>kėjas privalo prižiūrėti visą kapinių teritoriją</w:t>
      </w:r>
      <w:r w:rsidRPr="003650A1">
        <w:rPr>
          <w:rFonts w:ascii="Times New Roman" w:hAnsi="Times New Roman" w:cs="Times New Roman"/>
          <w:b/>
          <w:bCs/>
          <w:sz w:val="24"/>
          <w:szCs w:val="24"/>
        </w:rPr>
        <w:t>.</w:t>
      </w:r>
    </w:p>
    <w:p w14:paraId="4DE2D6F4" w14:textId="76B26B8A" w:rsidR="001E7AE6" w:rsidRPr="00F757AA" w:rsidRDefault="001E7AE6" w:rsidP="001E7AE6">
      <w:pPr>
        <w:pStyle w:val="Sraopastraipa"/>
        <w:ind w:left="-142" w:firstLine="993"/>
        <w:rPr>
          <w:szCs w:val="24"/>
        </w:rPr>
      </w:pPr>
      <w:r w:rsidRPr="00F757AA">
        <w:rPr>
          <w:b/>
          <w:bCs/>
          <w:szCs w:val="24"/>
        </w:rPr>
        <w:t>2.</w:t>
      </w:r>
      <w:r w:rsidR="00AF1F02">
        <w:rPr>
          <w:b/>
          <w:bCs/>
          <w:szCs w:val="24"/>
        </w:rPr>
        <w:t>2</w:t>
      </w:r>
      <w:r w:rsidRPr="00F757AA">
        <w:rPr>
          <w:b/>
          <w:bCs/>
          <w:szCs w:val="24"/>
        </w:rPr>
        <w:t>.</w:t>
      </w:r>
      <w:r w:rsidRPr="00F757AA">
        <w:rPr>
          <w:szCs w:val="24"/>
        </w:rPr>
        <w:t xml:space="preserve"> </w:t>
      </w:r>
      <w:r w:rsidR="00A51384" w:rsidRPr="00A51384">
        <w:rPr>
          <w:szCs w:val="24"/>
        </w:rPr>
        <w:t>Paslaugų teikimui naudojamos transporto priemonės,</w:t>
      </w:r>
      <w:r w:rsidR="00A51384">
        <w:rPr>
          <w:szCs w:val="24"/>
        </w:rPr>
        <w:t xml:space="preserve"> </w:t>
      </w:r>
      <w:r w:rsidRPr="00F757AA">
        <w:rPr>
          <w:szCs w:val="24"/>
        </w:rPr>
        <w:t>vairuotojų, darbininkų</w:t>
      </w:r>
      <w:r w:rsidR="00A51384">
        <w:rPr>
          <w:szCs w:val="24"/>
        </w:rPr>
        <w:t xml:space="preserve"> ir</w:t>
      </w:r>
      <w:r w:rsidRPr="00F757AA">
        <w:rPr>
          <w:szCs w:val="24"/>
        </w:rPr>
        <w:t xml:space="preserve"> kiemsargių apranga, turi būti paženklinti Paslaugų t</w:t>
      </w:r>
      <w:r w:rsidR="00CF1938" w:rsidRPr="00F757AA">
        <w:rPr>
          <w:szCs w:val="24"/>
        </w:rPr>
        <w:t>ei</w:t>
      </w:r>
      <w:r w:rsidRPr="00F757AA">
        <w:rPr>
          <w:szCs w:val="24"/>
        </w:rPr>
        <w:t>kėjo atributais.</w:t>
      </w:r>
    </w:p>
    <w:p w14:paraId="125D1F1E" w14:textId="33378D2C" w:rsidR="001E7AE6" w:rsidRPr="00F757AA" w:rsidRDefault="001E7AE6" w:rsidP="001E7AE6">
      <w:pPr>
        <w:pStyle w:val="Sraopastraipa"/>
        <w:ind w:left="-142" w:firstLine="993"/>
        <w:rPr>
          <w:szCs w:val="24"/>
        </w:rPr>
      </w:pPr>
      <w:r w:rsidRPr="00F757AA">
        <w:rPr>
          <w:b/>
          <w:bCs/>
          <w:szCs w:val="24"/>
        </w:rPr>
        <w:t>2.</w:t>
      </w:r>
      <w:r w:rsidR="00AF1F02">
        <w:rPr>
          <w:b/>
          <w:bCs/>
          <w:szCs w:val="24"/>
        </w:rPr>
        <w:t>3</w:t>
      </w:r>
      <w:r w:rsidRPr="00F757AA">
        <w:rPr>
          <w:b/>
          <w:bCs/>
          <w:szCs w:val="24"/>
        </w:rPr>
        <w:t>.</w:t>
      </w:r>
      <w:r w:rsidRPr="00F757AA">
        <w:rPr>
          <w:szCs w:val="24"/>
        </w:rPr>
        <w:t xml:space="preserve"> Paslaugų t</w:t>
      </w:r>
      <w:r w:rsidR="00CF1938" w:rsidRPr="00F757AA">
        <w:rPr>
          <w:szCs w:val="24"/>
        </w:rPr>
        <w:t>ei</w:t>
      </w:r>
      <w:r w:rsidRPr="00F757AA">
        <w:rPr>
          <w:szCs w:val="24"/>
        </w:rPr>
        <w:t>kėjas privalo</w:t>
      </w:r>
      <w:r w:rsidRPr="00F757AA">
        <w:rPr>
          <w:b/>
          <w:szCs w:val="24"/>
        </w:rPr>
        <w:t xml:space="preserve"> </w:t>
      </w:r>
      <w:r w:rsidRPr="00F757AA">
        <w:rPr>
          <w:szCs w:val="24"/>
        </w:rPr>
        <w:t xml:space="preserve">užtikrinti </w:t>
      </w:r>
      <w:r w:rsidR="00CF1938" w:rsidRPr="00F757AA">
        <w:rPr>
          <w:szCs w:val="24"/>
        </w:rPr>
        <w:t>p</w:t>
      </w:r>
      <w:r w:rsidRPr="00F757AA">
        <w:rPr>
          <w:szCs w:val="24"/>
        </w:rPr>
        <w:t>aslaugų teikimo vietoje saugias darbo sąlygas ir atsakyti už tai, kad būtų laikomasi darbų saugos taisyklių reikalavimų.</w:t>
      </w:r>
    </w:p>
    <w:p w14:paraId="197F7886" w14:textId="6DECE740" w:rsidR="001E7AE6" w:rsidRPr="00F757AA" w:rsidRDefault="001E7AE6" w:rsidP="0081518C">
      <w:pPr>
        <w:spacing w:after="0" w:line="240" w:lineRule="auto"/>
        <w:ind w:firstLine="851"/>
        <w:jc w:val="both"/>
        <w:rPr>
          <w:szCs w:val="24"/>
        </w:rPr>
      </w:pPr>
      <w:r w:rsidRPr="0081518C">
        <w:rPr>
          <w:rFonts w:ascii="Times New Roman" w:eastAsia="Times" w:hAnsi="Times New Roman" w:cs="Times New Roman"/>
          <w:b/>
          <w:bCs/>
          <w:sz w:val="24"/>
          <w:szCs w:val="24"/>
        </w:rPr>
        <w:t>2.</w:t>
      </w:r>
      <w:r w:rsidR="00AF1F02">
        <w:rPr>
          <w:rFonts w:ascii="Times New Roman" w:hAnsi="Times New Roman" w:cs="Times New Roman"/>
          <w:b/>
          <w:bCs/>
          <w:sz w:val="24"/>
          <w:szCs w:val="24"/>
        </w:rPr>
        <w:t>4</w:t>
      </w:r>
      <w:r w:rsidRPr="00F757AA">
        <w:rPr>
          <w:rFonts w:ascii="Times New Roman" w:hAnsi="Times New Roman" w:cs="Times New Roman"/>
          <w:b/>
          <w:bCs/>
          <w:sz w:val="24"/>
          <w:szCs w:val="24"/>
        </w:rPr>
        <w:t>.</w:t>
      </w:r>
      <w:r w:rsidRPr="00F757AA">
        <w:rPr>
          <w:rFonts w:ascii="Times New Roman" w:hAnsi="Times New Roman" w:cs="Times New Roman"/>
          <w:sz w:val="24"/>
          <w:szCs w:val="24"/>
        </w:rPr>
        <w:t xml:space="preserve"> </w:t>
      </w:r>
      <w:r w:rsidR="04937002" w:rsidRPr="00F757AA">
        <w:rPr>
          <w:rFonts w:ascii="Times New Roman" w:hAnsi="Times New Roman" w:cs="Times New Roman"/>
          <w:sz w:val="24"/>
          <w:szCs w:val="24"/>
        </w:rPr>
        <w:t xml:space="preserve"> </w:t>
      </w:r>
      <w:r w:rsidR="00CA41D7" w:rsidRPr="0032125A">
        <w:rPr>
          <w:rFonts w:ascii="Times New Roman" w:hAnsi="Times New Roman" w:cs="Times New Roman"/>
          <w:sz w:val="24"/>
          <w:szCs w:val="24"/>
        </w:rPr>
        <w:t xml:space="preserve">Paslaugų teikėjas paslaugų teikimui privalo turėti ir (arba) nuomoti visą reikiamą techninę bazę − šlavimo, pjovimo, krovimo, sniego valymo ir kitą techniką, automašinas. </w:t>
      </w:r>
      <w:r w:rsidR="00CA41D7" w:rsidRPr="0032125A">
        <w:rPr>
          <w:rFonts w:ascii="Times New Roman" w:hAnsi="Times New Roman"/>
          <w:sz w:val="24"/>
          <w:szCs w:val="24"/>
          <w:lang w:eastAsia="lt-LT"/>
        </w:rPr>
        <w:t xml:space="preserve">Medžių, kurių kamieno skersmuo iki 16 cm, pjovimo darbams turi būti naudojami akumuliatoriniai pjūklai, žaliųjų plotų priežiūrai turi būti naudojamos akumuliatorinės žoliapjovės ir akumuliatoriniai lapų pūstuvai. </w:t>
      </w:r>
      <w:r w:rsidR="00CA41D7" w:rsidRPr="0032125A">
        <w:rPr>
          <w:rFonts w:ascii="Times New Roman" w:hAnsi="Times New Roman" w:cs="Times New Roman"/>
          <w:sz w:val="24"/>
          <w:szCs w:val="24"/>
        </w:rPr>
        <w:t>Klientas pasilieka teisę paslaugų teikimo laikotarpiu patikrinti vietoje Paslaugų teikėjo turimą ar nuomojamą techninę bazę, jos paruošimą eksploatacijai, techninių apžiūrų galiojimą ir pan</w:t>
      </w:r>
      <w:r w:rsidR="04937002" w:rsidRPr="0032125A">
        <w:rPr>
          <w:rFonts w:ascii="Times New Roman" w:hAnsi="Times New Roman" w:cs="Times New Roman"/>
          <w:sz w:val="24"/>
          <w:szCs w:val="24"/>
        </w:rPr>
        <w:t>.</w:t>
      </w:r>
    </w:p>
    <w:p w14:paraId="4A3F701D" w14:textId="0DFB6B14" w:rsidR="001E7AE6" w:rsidRPr="00F757AA" w:rsidRDefault="001E7AE6" w:rsidP="001E7AE6">
      <w:pPr>
        <w:pStyle w:val="Sraopastraipa"/>
        <w:ind w:left="-142" w:firstLine="993"/>
        <w:rPr>
          <w:szCs w:val="24"/>
        </w:rPr>
      </w:pPr>
      <w:r w:rsidRPr="00F757AA">
        <w:rPr>
          <w:b/>
          <w:bCs/>
          <w:szCs w:val="24"/>
        </w:rPr>
        <w:t>2.</w:t>
      </w:r>
      <w:r w:rsidR="00AF1F02">
        <w:rPr>
          <w:b/>
          <w:bCs/>
          <w:szCs w:val="24"/>
        </w:rPr>
        <w:t>5</w:t>
      </w:r>
      <w:r w:rsidRPr="00F757AA">
        <w:rPr>
          <w:b/>
          <w:bCs/>
          <w:szCs w:val="24"/>
        </w:rPr>
        <w:t>.</w:t>
      </w:r>
      <w:r w:rsidRPr="00F757AA">
        <w:rPr>
          <w:szCs w:val="24"/>
        </w:rPr>
        <w:t xml:space="preserve"> Paslaugų t</w:t>
      </w:r>
      <w:r w:rsidR="00CF1938" w:rsidRPr="00F757AA">
        <w:rPr>
          <w:szCs w:val="24"/>
        </w:rPr>
        <w:t>ei</w:t>
      </w:r>
      <w:r w:rsidRPr="00F757AA">
        <w:rPr>
          <w:szCs w:val="24"/>
        </w:rPr>
        <w:t xml:space="preserve">kėjas pasirenka paslaugų </w:t>
      </w:r>
      <w:r w:rsidR="00CF1938" w:rsidRPr="00F757AA">
        <w:rPr>
          <w:szCs w:val="24"/>
        </w:rPr>
        <w:t xml:space="preserve">teikimo </w:t>
      </w:r>
      <w:r w:rsidRPr="00F757AA">
        <w:rPr>
          <w:szCs w:val="24"/>
        </w:rPr>
        <w:t>būdą (rankinį, mechanizuotą) pagal savo turimas priemones ir mechanizmus.</w:t>
      </w:r>
    </w:p>
    <w:p w14:paraId="7EBCF4A7" w14:textId="29033248" w:rsidR="001E7AE6" w:rsidRPr="00F757AA" w:rsidRDefault="001E7AE6" w:rsidP="001E7AE6">
      <w:pPr>
        <w:pStyle w:val="Sraopastraipa"/>
        <w:ind w:left="-142" w:firstLine="993"/>
        <w:rPr>
          <w:szCs w:val="24"/>
        </w:rPr>
      </w:pPr>
      <w:r w:rsidRPr="00F757AA">
        <w:rPr>
          <w:b/>
          <w:bCs/>
          <w:szCs w:val="24"/>
        </w:rPr>
        <w:t>2.</w:t>
      </w:r>
      <w:r w:rsidR="00AF1F02">
        <w:rPr>
          <w:b/>
          <w:bCs/>
          <w:szCs w:val="24"/>
        </w:rPr>
        <w:t>6</w:t>
      </w:r>
      <w:r w:rsidRPr="00F757AA">
        <w:rPr>
          <w:b/>
          <w:bCs/>
          <w:szCs w:val="24"/>
        </w:rPr>
        <w:t>.</w:t>
      </w:r>
      <w:r w:rsidRPr="00F757AA">
        <w:rPr>
          <w:szCs w:val="24"/>
        </w:rPr>
        <w:t xml:space="preserve"> Klientui pareikalavus, Paslaugų t</w:t>
      </w:r>
      <w:r w:rsidR="00CF1938" w:rsidRPr="00F757AA">
        <w:rPr>
          <w:szCs w:val="24"/>
        </w:rPr>
        <w:t>ei</w:t>
      </w:r>
      <w:r w:rsidRPr="00F757AA">
        <w:rPr>
          <w:szCs w:val="24"/>
        </w:rPr>
        <w:t>kėjas privalo pateikti dokumentus, įrodančius teikiamų paslaugų kiekį, kokybę ir pan. – deklaracijas apie atliekų</w:t>
      </w:r>
      <w:r w:rsidR="00990F6E">
        <w:rPr>
          <w:szCs w:val="24"/>
        </w:rPr>
        <w:t xml:space="preserve"> sutvarkymą teisės aktų nustatyta tvarka</w:t>
      </w:r>
      <w:r w:rsidRPr="00F757AA">
        <w:rPr>
          <w:szCs w:val="24"/>
        </w:rPr>
        <w:t>, medžiagų (pvz., betono laužo, atliekų išvežimo) atitikties deklaraciją, prekių įsigijimo dokumentus – pvz. gėlių įsigijimui sąskaitas-faktūras.</w:t>
      </w:r>
    </w:p>
    <w:p w14:paraId="3202AEFE" w14:textId="55A45A69" w:rsidR="001E7AE6" w:rsidRPr="00F757AA" w:rsidRDefault="001E7AE6" w:rsidP="001E7AE6">
      <w:pPr>
        <w:pStyle w:val="Sraopastraipa"/>
        <w:ind w:left="-142" w:firstLine="993"/>
        <w:rPr>
          <w:szCs w:val="24"/>
        </w:rPr>
      </w:pPr>
      <w:r w:rsidRPr="00F757AA">
        <w:rPr>
          <w:b/>
          <w:bCs/>
          <w:szCs w:val="24"/>
        </w:rPr>
        <w:t>2.</w:t>
      </w:r>
      <w:r w:rsidR="00AF1F02">
        <w:rPr>
          <w:b/>
          <w:bCs/>
          <w:szCs w:val="24"/>
        </w:rPr>
        <w:t>7</w:t>
      </w:r>
      <w:r w:rsidRPr="00F757AA">
        <w:rPr>
          <w:b/>
          <w:bCs/>
          <w:szCs w:val="24"/>
        </w:rPr>
        <w:t>.</w:t>
      </w:r>
      <w:r w:rsidRPr="00F757AA">
        <w:rPr>
          <w:szCs w:val="24"/>
        </w:rPr>
        <w:t xml:space="preserve"> Pasibaigus kapinių priežiūros sutartiniam laikotarpiui, Paslaugų t</w:t>
      </w:r>
      <w:r w:rsidR="00CF1938" w:rsidRPr="00F757AA">
        <w:rPr>
          <w:szCs w:val="24"/>
        </w:rPr>
        <w:t>ei</w:t>
      </w:r>
      <w:r w:rsidRPr="00F757AA">
        <w:rPr>
          <w:szCs w:val="24"/>
        </w:rPr>
        <w:t xml:space="preserve">kėjas perduoda visą saugomą dokumentaciją bei tvarkingas kapinių administracines patalpas Vilniaus miesto savivaldybės atsakingiems darbuotojams. Surašomas perdavimo aktas. </w:t>
      </w:r>
    </w:p>
    <w:p w14:paraId="2C0017B9" w14:textId="77777777" w:rsidR="001E7AE6" w:rsidRPr="00F757AA" w:rsidRDefault="001E7AE6" w:rsidP="001E7AE6">
      <w:pPr>
        <w:pStyle w:val="Pagrindinistekstas"/>
        <w:ind w:left="-142" w:firstLine="993"/>
        <w:rPr>
          <w:b/>
          <w:szCs w:val="24"/>
          <w:u w:val="single"/>
        </w:rPr>
      </w:pPr>
      <w:r w:rsidRPr="00F757AA">
        <w:rPr>
          <w:b/>
          <w:szCs w:val="24"/>
          <w:u w:val="single"/>
        </w:rPr>
        <w:lastRenderedPageBreak/>
        <w:t>3. PASLAUGOS SKIRSTOMOS:</w:t>
      </w:r>
    </w:p>
    <w:p w14:paraId="1A9AD8B2" w14:textId="77777777" w:rsidR="001E7AE6" w:rsidRPr="00F757AA" w:rsidRDefault="001E7AE6">
      <w:pPr>
        <w:pStyle w:val="Pagrindinistekstas"/>
        <w:numPr>
          <w:ilvl w:val="0"/>
          <w:numId w:val="7"/>
        </w:numPr>
        <w:suppressAutoHyphens/>
        <w:autoSpaceDN w:val="0"/>
        <w:ind w:left="-142" w:firstLine="993"/>
        <w:textAlignment w:val="baseline"/>
        <w:rPr>
          <w:szCs w:val="24"/>
        </w:rPr>
      </w:pPr>
      <w:r w:rsidRPr="00F757AA">
        <w:rPr>
          <w:szCs w:val="24"/>
        </w:rPr>
        <w:t>pastoviai teikiamos (aprašytos 5 skyriuje) paslaugos;</w:t>
      </w:r>
    </w:p>
    <w:p w14:paraId="4177D8E4" w14:textId="3EE9F24F" w:rsidR="001E7AE6" w:rsidRPr="00F757AA" w:rsidRDefault="001E7AE6">
      <w:pPr>
        <w:pStyle w:val="Pagrindinistekstas"/>
        <w:numPr>
          <w:ilvl w:val="0"/>
          <w:numId w:val="7"/>
        </w:numPr>
        <w:suppressAutoHyphens/>
        <w:autoSpaceDN w:val="0"/>
        <w:ind w:left="-142" w:firstLine="993"/>
        <w:textAlignment w:val="baseline"/>
        <w:rPr>
          <w:szCs w:val="24"/>
        </w:rPr>
      </w:pPr>
      <w:r w:rsidRPr="00F757AA">
        <w:rPr>
          <w:szCs w:val="24"/>
        </w:rPr>
        <w:t xml:space="preserve">paslaugos, teikiamos pagal </w:t>
      </w:r>
      <w:r w:rsidR="001D01E4">
        <w:rPr>
          <w:szCs w:val="24"/>
        </w:rPr>
        <w:t>K</w:t>
      </w:r>
      <w:r w:rsidRPr="00F757AA">
        <w:rPr>
          <w:szCs w:val="24"/>
        </w:rPr>
        <w:t>liento užsakymą (aprašytos 6 skyriuje).</w:t>
      </w:r>
    </w:p>
    <w:p w14:paraId="2DC86D75" w14:textId="77777777" w:rsidR="001E7AE6" w:rsidRPr="00F757AA" w:rsidRDefault="001E7AE6" w:rsidP="001E7AE6">
      <w:pPr>
        <w:pStyle w:val="Sraopastraipa"/>
        <w:ind w:left="-142" w:firstLine="993"/>
        <w:rPr>
          <w:szCs w:val="24"/>
        </w:rPr>
      </w:pPr>
      <w:r w:rsidRPr="00F757AA">
        <w:rPr>
          <w:b/>
          <w:szCs w:val="24"/>
          <w:u w:val="single"/>
        </w:rPr>
        <w:t>4. METAI PAGAL SEZONUS YRA SKIRSTOMI:</w:t>
      </w:r>
    </w:p>
    <w:p w14:paraId="7D1BF80B" w14:textId="77777777" w:rsidR="001E7AE6" w:rsidRPr="00F757AA" w:rsidRDefault="001E7AE6">
      <w:pPr>
        <w:pStyle w:val="Sraopastraipa"/>
        <w:numPr>
          <w:ilvl w:val="0"/>
          <w:numId w:val="11"/>
        </w:numPr>
        <w:suppressAutoHyphens/>
        <w:autoSpaceDN w:val="0"/>
        <w:ind w:left="-142" w:firstLine="993"/>
        <w:contextualSpacing w:val="0"/>
        <w:textAlignment w:val="baseline"/>
        <w:rPr>
          <w:szCs w:val="24"/>
        </w:rPr>
      </w:pPr>
      <w:r w:rsidRPr="00F757AA">
        <w:rPr>
          <w:szCs w:val="24"/>
        </w:rPr>
        <w:t>Vasaros sezono pradžia – balandžio 1 d., pabaiga – spalio 31 d.</w:t>
      </w:r>
    </w:p>
    <w:p w14:paraId="3507B655" w14:textId="77777777" w:rsidR="001E7AE6" w:rsidRPr="00F757AA" w:rsidRDefault="001E7AE6">
      <w:pPr>
        <w:pStyle w:val="Sraopastraipa"/>
        <w:numPr>
          <w:ilvl w:val="0"/>
          <w:numId w:val="11"/>
        </w:numPr>
        <w:suppressAutoHyphens/>
        <w:autoSpaceDN w:val="0"/>
        <w:ind w:left="-142" w:firstLine="993"/>
        <w:contextualSpacing w:val="0"/>
        <w:textAlignment w:val="baseline"/>
        <w:rPr>
          <w:szCs w:val="24"/>
        </w:rPr>
      </w:pPr>
      <w:r w:rsidRPr="00F757AA">
        <w:rPr>
          <w:szCs w:val="24"/>
        </w:rPr>
        <w:t>Žiemos sezono pradžia – lapkričio 1 d., pabaiga – kovo 31 d.</w:t>
      </w:r>
    </w:p>
    <w:p w14:paraId="03EAA9EF" w14:textId="77777777" w:rsidR="001E7AE6" w:rsidRPr="00F757AA" w:rsidRDefault="001E7AE6" w:rsidP="001E7AE6">
      <w:pPr>
        <w:pStyle w:val="Pagrindinistekstas"/>
        <w:ind w:left="-142" w:firstLine="993"/>
        <w:rPr>
          <w:szCs w:val="24"/>
        </w:rPr>
      </w:pPr>
      <w:r w:rsidRPr="00F757AA">
        <w:rPr>
          <w:b/>
          <w:szCs w:val="24"/>
          <w:u w:val="single"/>
        </w:rPr>
        <w:t xml:space="preserve">5. PASTOVIAI TEIKIAMOS PASLAUGOS </w:t>
      </w:r>
    </w:p>
    <w:p w14:paraId="034FED31" w14:textId="77777777" w:rsidR="00AF1F02" w:rsidRDefault="001E7AE6" w:rsidP="00AF1F02">
      <w:pPr>
        <w:spacing w:after="0" w:line="240" w:lineRule="auto"/>
        <w:ind w:firstLine="851"/>
        <w:jc w:val="both"/>
        <w:rPr>
          <w:rFonts w:ascii="Times New Roman" w:hAnsi="Times New Roman" w:cs="Times New Roman"/>
          <w:b/>
          <w:sz w:val="24"/>
          <w:szCs w:val="24"/>
        </w:rPr>
      </w:pPr>
      <w:r w:rsidRPr="00AF1F02">
        <w:rPr>
          <w:rFonts w:ascii="Times New Roman" w:hAnsi="Times New Roman" w:cs="Times New Roman"/>
          <w:bCs/>
          <w:sz w:val="24"/>
          <w:szCs w:val="24"/>
        </w:rPr>
        <w:t>Kairėnų kapinių grupės kapinėse bū</w:t>
      </w:r>
      <w:r w:rsidRPr="00AF1F02">
        <w:rPr>
          <w:rFonts w:ascii="Times New Roman" w:hAnsi="Times New Roman" w:cs="Times New Roman"/>
          <w:sz w:val="24"/>
          <w:szCs w:val="24"/>
        </w:rPr>
        <w:t>tina teikti šias paslaugas, užtikrinant administracinio darbo kokybę, pastovią kapinių priežiūrą bendro naudojimo kapinių plote.</w:t>
      </w:r>
      <w:r w:rsidR="00AF1F02" w:rsidRPr="00AF1F02">
        <w:rPr>
          <w:rFonts w:ascii="Times New Roman" w:hAnsi="Times New Roman" w:cs="Times New Roman"/>
          <w:b/>
          <w:sz w:val="24"/>
          <w:szCs w:val="24"/>
        </w:rPr>
        <w:t xml:space="preserve"> </w:t>
      </w:r>
    </w:p>
    <w:p w14:paraId="2E463F77" w14:textId="647909EC" w:rsidR="00AF1F02" w:rsidRDefault="00AF1F02" w:rsidP="00AF1F02">
      <w:pPr>
        <w:spacing w:after="0" w:line="240" w:lineRule="auto"/>
        <w:ind w:firstLine="851"/>
        <w:jc w:val="both"/>
        <w:rPr>
          <w:rFonts w:ascii="Times New Roman" w:hAnsi="Times New Roman" w:cs="Times New Roman"/>
          <w:b/>
          <w:bCs/>
          <w:sz w:val="24"/>
          <w:szCs w:val="24"/>
        </w:rPr>
      </w:pPr>
      <w:r>
        <w:rPr>
          <w:rFonts w:ascii="Times New Roman" w:hAnsi="Times New Roman" w:cs="Times New Roman"/>
          <w:b/>
          <w:sz w:val="24"/>
          <w:szCs w:val="24"/>
        </w:rPr>
        <w:t>5.1.</w:t>
      </w:r>
      <w:r w:rsidR="00CC130A">
        <w:rPr>
          <w:rFonts w:ascii="Times New Roman" w:hAnsi="Times New Roman" w:cs="Times New Roman"/>
          <w:b/>
          <w:sz w:val="24"/>
          <w:szCs w:val="24"/>
        </w:rPr>
        <w:t xml:space="preserve"> </w:t>
      </w:r>
      <w:r w:rsidRPr="00F139DD">
        <w:rPr>
          <w:rFonts w:ascii="Times New Roman" w:hAnsi="Times New Roman" w:cs="Times New Roman"/>
          <w:b/>
          <w:bCs/>
          <w:sz w:val="24"/>
          <w:szCs w:val="24"/>
        </w:rPr>
        <w:t>Kapinių administravimas:</w:t>
      </w:r>
    </w:p>
    <w:p w14:paraId="75E72B34" w14:textId="43E24907" w:rsidR="00AF1F02" w:rsidRPr="00AF1F02" w:rsidRDefault="00AF1F02" w:rsidP="00AF1F02">
      <w:pPr>
        <w:spacing w:after="0" w:line="240" w:lineRule="auto"/>
        <w:ind w:firstLine="851"/>
        <w:jc w:val="both"/>
        <w:rPr>
          <w:rFonts w:ascii="Times New Roman" w:hAnsi="Times New Roman" w:cs="Times New Roman"/>
          <w:sz w:val="24"/>
          <w:szCs w:val="24"/>
        </w:rPr>
      </w:pPr>
      <w:r w:rsidRPr="00F139DD">
        <w:rPr>
          <w:rFonts w:ascii="Times New Roman" w:hAnsi="Times New Roman" w:cs="Times New Roman"/>
          <w:sz w:val="24"/>
          <w:szCs w:val="24"/>
        </w:rPr>
        <w:t>5.1.1. Paslaugų</w:t>
      </w:r>
      <w:r w:rsidRPr="00F757AA">
        <w:rPr>
          <w:rFonts w:ascii="Times New Roman" w:hAnsi="Times New Roman" w:cs="Times New Roman"/>
          <w:sz w:val="24"/>
          <w:szCs w:val="24"/>
        </w:rPr>
        <w:t xml:space="preserve"> teikėj</w:t>
      </w:r>
      <w:r>
        <w:rPr>
          <w:rFonts w:ascii="Times New Roman" w:hAnsi="Times New Roman" w:cs="Times New Roman"/>
          <w:sz w:val="24"/>
          <w:szCs w:val="24"/>
        </w:rPr>
        <w:t>as kokybiškam kapinių administravimui turi užtikrinti pakankamą</w:t>
      </w:r>
      <w:r w:rsidRPr="00F757AA">
        <w:rPr>
          <w:rFonts w:ascii="Times New Roman" w:hAnsi="Times New Roman" w:cs="Times New Roman"/>
          <w:sz w:val="24"/>
          <w:szCs w:val="24"/>
        </w:rPr>
        <w:t xml:space="preserve"> kapinių administratori</w:t>
      </w:r>
      <w:r>
        <w:rPr>
          <w:rFonts w:ascii="Times New Roman" w:hAnsi="Times New Roman" w:cs="Times New Roman"/>
          <w:sz w:val="24"/>
          <w:szCs w:val="24"/>
        </w:rPr>
        <w:t>ų</w:t>
      </w:r>
      <w:r w:rsidRPr="00F757AA">
        <w:rPr>
          <w:rFonts w:ascii="Times New Roman" w:hAnsi="Times New Roman" w:cs="Times New Roman"/>
          <w:sz w:val="24"/>
          <w:szCs w:val="24"/>
        </w:rPr>
        <w:t xml:space="preserve"> </w:t>
      </w:r>
      <w:r>
        <w:rPr>
          <w:rFonts w:ascii="Times New Roman" w:hAnsi="Times New Roman" w:cs="Times New Roman"/>
          <w:sz w:val="24"/>
          <w:szCs w:val="24"/>
        </w:rPr>
        <w:t xml:space="preserve">skaičių. Paslaugų teikėjo paskirti kapinių administratoriai paslaugų teikimo laikotarpiu </w:t>
      </w:r>
      <w:r w:rsidRPr="00F757AA">
        <w:rPr>
          <w:rFonts w:ascii="Times New Roman" w:hAnsi="Times New Roman" w:cs="Times New Roman"/>
          <w:sz w:val="24"/>
          <w:szCs w:val="24"/>
        </w:rPr>
        <w:t>žymi</w:t>
      </w:r>
      <w:r>
        <w:rPr>
          <w:rFonts w:ascii="Times New Roman" w:hAnsi="Times New Roman" w:cs="Times New Roman"/>
          <w:sz w:val="24"/>
          <w:szCs w:val="24"/>
        </w:rPr>
        <w:t xml:space="preserve"> </w:t>
      </w:r>
      <w:r w:rsidRPr="00F757AA">
        <w:rPr>
          <w:rFonts w:ascii="Times New Roman" w:hAnsi="Times New Roman" w:cs="Times New Roman"/>
          <w:sz w:val="24"/>
          <w:szCs w:val="24"/>
        </w:rPr>
        <w:t>laidojimo vietas, registruoja duomenis Vilniaus miesto skaitmenizuotų kapinių registre ir</w:t>
      </w:r>
      <w:r w:rsidR="00B659BA">
        <w:rPr>
          <w:rFonts w:ascii="Times New Roman" w:hAnsi="Times New Roman" w:cs="Times New Roman"/>
          <w:sz w:val="24"/>
          <w:szCs w:val="24"/>
        </w:rPr>
        <w:t xml:space="preserve"> (</w:t>
      </w:r>
      <w:r w:rsidRPr="00F757AA">
        <w:rPr>
          <w:rFonts w:ascii="Times New Roman" w:hAnsi="Times New Roman" w:cs="Times New Roman"/>
          <w:sz w:val="24"/>
          <w:szCs w:val="24"/>
        </w:rPr>
        <w:t>ar</w:t>
      </w:r>
      <w:r w:rsidR="00B659BA">
        <w:rPr>
          <w:rFonts w:ascii="Times New Roman" w:hAnsi="Times New Roman" w:cs="Times New Roman"/>
          <w:sz w:val="24"/>
          <w:szCs w:val="24"/>
        </w:rPr>
        <w:t>)</w:t>
      </w:r>
      <w:r w:rsidRPr="00F757AA">
        <w:rPr>
          <w:rFonts w:ascii="Times New Roman" w:hAnsi="Times New Roman" w:cs="Times New Roman"/>
          <w:sz w:val="24"/>
          <w:szCs w:val="24"/>
        </w:rPr>
        <w:t xml:space="preserve"> laidojimų ir kapaviečių statinių registracijos žurnale, </w:t>
      </w:r>
      <w:r w:rsidRPr="00F757AA">
        <w:rPr>
          <w:rFonts w:ascii="Times New Roman" w:hAnsi="Times New Roman" w:cs="Times New Roman"/>
          <w:sz w:val="24"/>
          <w:szCs w:val="24"/>
          <w:lang w:eastAsia="ar-SA"/>
        </w:rPr>
        <w:t>kurio forma yra patvirtinta</w:t>
      </w:r>
      <w:r w:rsidRPr="00F757AA">
        <w:rPr>
          <w:rFonts w:ascii="Times New Roman" w:hAnsi="Times New Roman" w:cs="Times New Roman"/>
          <w:b/>
          <w:bCs/>
          <w:sz w:val="24"/>
          <w:szCs w:val="24"/>
          <w:lang w:eastAsia="ar-SA"/>
        </w:rPr>
        <w:t xml:space="preserve"> </w:t>
      </w:r>
      <w:r w:rsidRPr="00F757AA">
        <w:rPr>
          <w:rFonts w:ascii="Times New Roman" w:hAnsi="Times New Roman" w:cs="Times New Roman"/>
          <w:sz w:val="24"/>
          <w:szCs w:val="24"/>
        </w:rPr>
        <w:t>L</w:t>
      </w:r>
      <w:r w:rsidRPr="00F757AA">
        <w:rPr>
          <w:rFonts w:ascii="Times New Roman" w:hAnsi="Times New Roman" w:cs="Times New Roman"/>
          <w:sz w:val="24"/>
          <w:szCs w:val="24"/>
          <w:lang w:eastAsia="lt-LT"/>
        </w:rPr>
        <w:t xml:space="preserve">ietuvos Respublikos Vyriausybės 2008 m. lapkričio 19 d. nutarimu Nr. 1207 „Dėl Lietuvos Respublikos žmonių palaikų laidojimo įstatymo įgyvendinamųjų teisės aktų patvirtinimo“ </w:t>
      </w:r>
      <w:r w:rsidRPr="00F757AA">
        <w:rPr>
          <w:rFonts w:ascii="Times New Roman" w:hAnsi="Times New Roman" w:cs="Times New Roman"/>
          <w:sz w:val="24"/>
          <w:szCs w:val="24"/>
        </w:rPr>
        <w:t>patvirtintose K</w:t>
      </w:r>
      <w:r w:rsidRPr="00F757AA">
        <w:rPr>
          <w:rFonts w:ascii="Times New Roman" w:eastAsia="Arial Unicode MS" w:hAnsi="Times New Roman" w:cs="Times New Roman"/>
          <w:sz w:val="24"/>
          <w:szCs w:val="24"/>
        </w:rPr>
        <w:t xml:space="preserve">apinių tvarkymo taisyklėse arba kitu </w:t>
      </w:r>
      <w:r w:rsidRPr="00F757AA">
        <w:rPr>
          <w:rFonts w:ascii="Times New Roman" w:hAnsi="Times New Roman" w:cs="Times New Roman"/>
          <w:sz w:val="24"/>
          <w:szCs w:val="24"/>
          <w:lang w:eastAsia="ar-SA"/>
        </w:rPr>
        <w:t>aktualiu</w:t>
      </w:r>
      <w:r w:rsidRPr="00F757AA">
        <w:rPr>
          <w:rFonts w:ascii="Times New Roman" w:hAnsi="Times New Roman" w:cs="Times New Roman"/>
          <w:b/>
          <w:bCs/>
          <w:sz w:val="24"/>
          <w:szCs w:val="24"/>
          <w:lang w:eastAsia="ar-SA"/>
        </w:rPr>
        <w:t xml:space="preserve"> </w:t>
      </w:r>
      <w:r w:rsidRPr="00F757AA">
        <w:rPr>
          <w:rFonts w:ascii="Times New Roman" w:hAnsi="Times New Roman" w:cs="Times New Roman"/>
          <w:sz w:val="24"/>
          <w:szCs w:val="24"/>
        </w:rPr>
        <w:t>Lietuvos Respublikos Vyriausybės</w:t>
      </w:r>
      <w:r w:rsidRPr="00F757AA">
        <w:rPr>
          <w:rFonts w:ascii="Times New Roman" w:hAnsi="Times New Roman" w:cs="Times New Roman"/>
          <w:spacing w:val="80"/>
          <w:sz w:val="24"/>
          <w:szCs w:val="24"/>
        </w:rPr>
        <w:t xml:space="preserve"> </w:t>
      </w:r>
      <w:r w:rsidRPr="00F757AA">
        <w:rPr>
          <w:rFonts w:ascii="Times New Roman" w:hAnsi="Times New Roman" w:cs="Times New Roman"/>
          <w:sz w:val="24"/>
          <w:szCs w:val="24"/>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F757AA">
        <w:rPr>
          <w:rFonts w:ascii="Times New Roman" w:hAnsi="Times New Roman" w:cs="Times New Roman"/>
          <w:sz w:val="24"/>
          <w:szCs w:val="24"/>
          <w:lang w:eastAsia="ar-SA"/>
        </w:rPr>
        <w:t xml:space="preserve">žurnale ir kapinėse, </w:t>
      </w:r>
      <w:r w:rsidRPr="00F757AA">
        <w:rPr>
          <w:rFonts w:ascii="Times New Roman" w:hAnsi="Times New Roman" w:cs="Times New Roman"/>
          <w:sz w:val="24"/>
          <w:szCs w:val="24"/>
        </w:rPr>
        <w:t>atsako už teisingą informacijos apie galimybę praplėsti kapavietę ar leisti laidoti šeimos kapavietėje pateikimą Vilniaus miesto savivaldybės mero įgaliotam asmeniui.</w:t>
      </w:r>
      <w:r w:rsidRPr="00F757AA">
        <w:rPr>
          <w:rFonts w:ascii="Times New Roman" w:hAnsi="Times New Roman" w:cs="Times New Roman"/>
          <w:color w:val="FF0000"/>
          <w:sz w:val="24"/>
          <w:szCs w:val="24"/>
        </w:rPr>
        <w:t xml:space="preserve"> </w:t>
      </w:r>
      <w:r w:rsidRPr="00F757AA">
        <w:rPr>
          <w:rFonts w:ascii="Times New Roman" w:hAnsi="Times New Roman" w:cs="Times New Roman"/>
          <w:sz w:val="24"/>
          <w:szCs w:val="24"/>
        </w:rPr>
        <w:t>T</w:t>
      </w:r>
      <w:r w:rsidRPr="00F757AA">
        <w:rPr>
          <w:rFonts w:ascii="Times New Roman" w:eastAsia="Calibri" w:hAnsi="Times New Roman" w:cs="Times New Roman"/>
          <w:sz w:val="24"/>
          <w:szCs w:val="24"/>
        </w:rPr>
        <w:t xml:space="preserve">eikia </w:t>
      </w:r>
      <w:r>
        <w:rPr>
          <w:rFonts w:ascii="Times New Roman" w:eastAsia="Calibri" w:hAnsi="Times New Roman" w:cs="Times New Roman"/>
          <w:sz w:val="24"/>
          <w:szCs w:val="24"/>
        </w:rPr>
        <w:t xml:space="preserve">Klientui </w:t>
      </w:r>
      <w:r w:rsidRPr="00F757AA">
        <w:rPr>
          <w:rFonts w:ascii="Times New Roman" w:eastAsia="Calibri" w:hAnsi="Times New Roman" w:cs="Times New Roman"/>
          <w:sz w:val="24"/>
          <w:szCs w:val="24"/>
        </w:rPr>
        <w:t>aktualią informaciją dėl virstančių medžių sužalotų paminklų, sugadintų takų, tvorų ir kitų infrastruktūros elementų.</w:t>
      </w:r>
      <w:r w:rsidRPr="00F757AA">
        <w:rPr>
          <w:rFonts w:ascii="Times New Roman" w:hAnsi="Times New Roman" w:cs="Times New Roman"/>
          <w:sz w:val="24"/>
          <w:szCs w:val="24"/>
        </w:rPr>
        <w:t xml:space="preserve"> </w:t>
      </w:r>
    </w:p>
    <w:p w14:paraId="3C998057" w14:textId="24814851" w:rsidR="00AF1F02" w:rsidRPr="003650A1" w:rsidRDefault="00AF1F02" w:rsidP="00AF1F02">
      <w:pPr>
        <w:spacing w:after="0" w:line="240" w:lineRule="auto"/>
        <w:ind w:firstLine="851"/>
        <w:jc w:val="both"/>
        <w:rPr>
          <w:rFonts w:ascii="Times New Roman" w:hAnsi="Times New Roman" w:cs="Times New Roman"/>
          <w:bCs/>
          <w:sz w:val="24"/>
          <w:szCs w:val="24"/>
        </w:rPr>
      </w:pPr>
      <w:r w:rsidRPr="00AF1F02">
        <w:rPr>
          <w:rFonts w:ascii="Times New Roman" w:hAnsi="Times New Roman" w:cs="Times New Roman"/>
          <w:bCs/>
          <w:sz w:val="24"/>
          <w:szCs w:val="24"/>
        </w:rPr>
        <w:t>5.1.2.</w:t>
      </w:r>
      <w:r w:rsidRPr="003650A1">
        <w:rPr>
          <w:rFonts w:ascii="Times New Roman" w:hAnsi="Times New Roman" w:cs="Times New Roman"/>
          <w:bCs/>
          <w:sz w:val="24"/>
          <w:szCs w:val="24"/>
        </w:rPr>
        <w:t xml:space="preserve"> Administravimo paslaugos kapinių lankytojams turi būti pasiekiamos kapinių administracijos darbo laiku:</w:t>
      </w:r>
    </w:p>
    <w:p w14:paraId="67DD586E" w14:textId="77777777" w:rsidR="00AF1F02" w:rsidRPr="003650A1" w:rsidRDefault="00AF1F02" w:rsidP="00AF1F02">
      <w:pPr>
        <w:pStyle w:val="Sraopastraipa"/>
        <w:numPr>
          <w:ilvl w:val="0"/>
          <w:numId w:val="16"/>
        </w:numPr>
        <w:suppressAutoHyphens/>
        <w:autoSpaceDN w:val="0"/>
        <w:ind w:left="0" w:firstLine="851"/>
        <w:contextualSpacing w:val="0"/>
        <w:textAlignment w:val="baseline"/>
        <w:rPr>
          <w:b/>
          <w:bCs/>
          <w:szCs w:val="24"/>
        </w:rPr>
      </w:pPr>
      <w:r w:rsidRPr="003650A1">
        <w:rPr>
          <w:szCs w:val="24"/>
        </w:rPr>
        <w:t>vasaros sezono metu</w:t>
      </w:r>
      <w:r w:rsidRPr="003650A1">
        <w:rPr>
          <w:b/>
          <w:bCs/>
          <w:szCs w:val="24"/>
        </w:rPr>
        <w:t xml:space="preserve"> </w:t>
      </w:r>
      <w:r w:rsidRPr="003650A1">
        <w:rPr>
          <w:rStyle w:val="Grietas"/>
          <w:spacing w:val="-5"/>
          <w:szCs w:val="24"/>
          <w:shd w:val="clear" w:color="auto" w:fill="FFFFFF"/>
        </w:rPr>
        <w:t>I–V 8.00–17.00</w:t>
      </w:r>
      <w:r w:rsidRPr="003650A1">
        <w:rPr>
          <w:b/>
          <w:bCs/>
          <w:szCs w:val="24"/>
        </w:rPr>
        <w:t xml:space="preserve"> </w:t>
      </w:r>
      <w:r w:rsidRPr="003650A1">
        <w:rPr>
          <w:szCs w:val="24"/>
        </w:rPr>
        <w:t>val., VI</w:t>
      </w:r>
      <w:r w:rsidRPr="003650A1">
        <w:rPr>
          <w:b/>
          <w:bCs/>
          <w:szCs w:val="24"/>
        </w:rPr>
        <w:t xml:space="preserve"> </w:t>
      </w:r>
      <w:r w:rsidRPr="003650A1">
        <w:rPr>
          <w:rStyle w:val="Grietas"/>
          <w:spacing w:val="-5"/>
          <w:szCs w:val="24"/>
          <w:shd w:val="clear" w:color="auto" w:fill="FFFFFF"/>
        </w:rPr>
        <w:t>8.00–14.00</w:t>
      </w:r>
      <w:r w:rsidRPr="003650A1">
        <w:rPr>
          <w:b/>
          <w:bCs/>
          <w:szCs w:val="24"/>
        </w:rPr>
        <w:t xml:space="preserve"> </w:t>
      </w:r>
      <w:r w:rsidRPr="003650A1">
        <w:rPr>
          <w:szCs w:val="24"/>
        </w:rPr>
        <w:t xml:space="preserve">val.; </w:t>
      </w:r>
    </w:p>
    <w:p w14:paraId="31965119" w14:textId="77777777" w:rsidR="00AF1F02" w:rsidRPr="003650A1" w:rsidRDefault="00AF1F02" w:rsidP="00AF1F02">
      <w:pPr>
        <w:pStyle w:val="Sraopastraipa"/>
        <w:numPr>
          <w:ilvl w:val="0"/>
          <w:numId w:val="16"/>
        </w:numPr>
        <w:suppressAutoHyphens/>
        <w:autoSpaceDN w:val="0"/>
        <w:ind w:left="0" w:firstLine="851"/>
        <w:contextualSpacing w:val="0"/>
        <w:textAlignment w:val="baseline"/>
        <w:rPr>
          <w:b/>
          <w:bCs/>
          <w:szCs w:val="24"/>
        </w:rPr>
      </w:pPr>
      <w:r w:rsidRPr="003650A1">
        <w:rPr>
          <w:szCs w:val="24"/>
        </w:rPr>
        <w:t>žiemos sezono metu</w:t>
      </w:r>
      <w:r w:rsidRPr="003650A1">
        <w:rPr>
          <w:b/>
          <w:bCs/>
          <w:szCs w:val="24"/>
        </w:rPr>
        <w:t xml:space="preserve"> </w:t>
      </w:r>
      <w:r w:rsidRPr="003650A1">
        <w:rPr>
          <w:rStyle w:val="Grietas"/>
          <w:spacing w:val="-5"/>
          <w:szCs w:val="24"/>
          <w:shd w:val="clear" w:color="auto" w:fill="FFFFFF"/>
        </w:rPr>
        <w:t>I–V 8.00–16.00</w:t>
      </w:r>
      <w:r w:rsidRPr="003650A1">
        <w:rPr>
          <w:b/>
          <w:bCs/>
          <w:szCs w:val="24"/>
        </w:rPr>
        <w:t xml:space="preserve"> </w:t>
      </w:r>
      <w:r w:rsidRPr="003650A1">
        <w:rPr>
          <w:szCs w:val="24"/>
        </w:rPr>
        <w:t>val., VI</w:t>
      </w:r>
      <w:r w:rsidRPr="003650A1">
        <w:rPr>
          <w:b/>
          <w:bCs/>
          <w:szCs w:val="24"/>
        </w:rPr>
        <w:t xml:space="preserve"> </w:t>
      </w:r>
      <w:r w:rsidRPr="003650A1">
        <w:rPr>
          <w:rStyle w:val="Grietas"/>
          <w:spacing w:val="-5"/>
          <w:szCs w:val="24"/>
          <w:shd w:val="clear" w:color="auto" w:fill="FFFFFF"/>
        </w:rPr>
        <w:t>8.00–14.00</w:t>
      </w:r>
      <w:r w:rsidRPr="003650A1">
        <w:rPr>
          <w:b/>
          <w:bCs/>
          <w:szCs w:val="24"/>
        </w:rPr>
        <w:t xml:space="preserve"> </w:t>
      </w:r>
      <w:r w:rsidRPr="003650A1">
        <w:rPr>
          <w:szCs w:val="24"/>
        </w:rPr>
        <w:t>val.;</w:t>
      </w:r>
    </w:p>
    <w:p w14:paraId="6EB1FD74" w14:textId="77777777" w:rsidR="00AF1F02" w:rsidRPr="003650A1" w:rsidRDefault="00AF1F02" w:rsidP="00AF1F02">
      <w:pPr>
        <w:pStyle w:val="Sraopastraipa"/>
        <w:numPr>
          <w:ilvl w:val="0"/>
          <w:numId w:val="16"/>
        </w:numPr>
        <w:suppressAutoHyphens/>
        <w:autoSpaceDN w:val="0"/>
        <w:ind w:left="0" w:firstLine="851"/>
        <w:contextualSpacing w:val="0"/>
        <w:textAlignment w:val="baseline"/>
        <w:rPr>
          <w:szCs w:val="24"/>
        </w:rPr>
      </w:pPr>
      <w:r w:rsidRPr="003650A1">
        <w:rPr>
          <w:szCs w:val="24"/>
        </w:rPr>
        <w:t>nedirba sekmadieniais ir Lietuvos valstybinių švenčių dienomis, išskyrus tuos atvejus, kai šventinių dienų skaičius viršija 2 (dvi) dienas iš eilės.</w:t>
      </w:r>
    </w:p>
    <w:p w14:paraId="07F9B19B" w14:textId="5B187725" w:rsidR="00AF1F02" w:rsidRPr="00AF1F02" w:rsidRDefault="00AF1F02" w:rsidP="00AF1F02">
      <w:pPr>
        <w:pStyle w:val="Sraopastraipa"/>
        <w:numPr>
          <w:ilvl w:val="0"/>
          <w:numId w:val="16"/>
        </w:numPr>
        <w:suppressAutoHyphens/>
        <w:autoSpaceDN w:val="0"/>
        <w:ind w:left="0" w:firstLine="851"/>
        <w:contextualSpacing w:val="0"/>
        <w:textAlignment w:val="baseline"/>
        <w:rPr>
          <w:szCs w:val="24"/>
        </w:rPr>
      </w:pPr>
      <w:r w:rsidRPr="003650A1">
        <w:rPr>
          <w:szCs w:val="24"/>
        </w:rPr>
        <w:t>esant poreikiui ir</w:t>
      </w:r>
      <w:r w:rsidR="00B659BA">
        <w:rPr>
          <w:szCs w:val="24"/>
        </w:rPr>
        <w:t xml:space="preserve"> (</w:t>
      </w:r>
      <w:r w:rsidRPr="003650A1">
        <w:rPr>
          <w:szCs w:val="24"/>
        </w:rPr>
        <w:t>ar</w:t>
      </w:r>
      <w:r w:rsidR="00B659BA">
        <w:rPr>
          <w:szCs w:val="24"/>
        </w:rPr>
        <w:t>)</w:t>
      </w:r>
      <w:r w:rsidRPr="003650A1">
        <w:rPr>
          <w:szCs w:val="24"/>
        </w:rPr>
        <w:t xml:space="preserve"> esant skundams, kapinių administratoriai atlieka patikrinimus ne darbo metu.</w:t>
      </w:r>
    </w:p>
    <w:p w14:paraId="111F322C" w14:textId="07832245" w:rsidR="00AF1F02" w:rsidRPr="00AF1F02" w:rsidRDefault="00AF1F02" w:rsidP="00AF1F02">
      <w:pPr>
        <w:spacing w:after="0" w:line="240" w:lineRule="auto"/>
        <w:ind w:firstLine="851"/>
        <w:jc w:val="both"/>
        <w:rPr>
          <w:rFonts w:ascii="Times New Roman" w:hAnsi="Times New Roman" w:cs="Times New Roman"/>
          <w:sz w:val="24"/>
          <w:szCs w:val="24"/>
        </w:rPr>
      </w:pPr>
      <w:bookmarkStart w:id="22" w:name="_Hlk167374077"/>
      <w:r w:rsidRPr="00AF1F02">
        <w:rPr>
          <w:rFonts w:ascii="Times New Roman" w:hAnsi="Times New Roman" w:cs="Times New Roman"/>
          <w:sz w:val="24"/>
          <w:szCs w:val="24"/>
        </w:rPr>
        <w:t xml:space="preserve">5.1.3. Paslaugų teikėjas turi pasirūpinti laikinų administracinių patalpų įrengimu šalia Kairėnų kapinių (ar sklypo ribose). </w:t>
      </w:r>
      <w:r w:rsidRPr="00AF1F02">
        <w:rPr>
          <w:rStyle w:val="normaltextrun"/>
          <w:rFonts w:ascii="Times New Roman" w:hAnsi="Times New Roman" w:cs="Times New Roman"/>
          <w:color w:val="000000"/>
          <w:sz w:val="24"/>
          <w:szCs w:val="24"/>
          <w:shd w:val="clear" w:color="auto" w:fill="FFFFFF"/>
        </w:rPr>
        <w:t xml:space="preserve">Paslaugų teikėjas moka mokesčius už komunalines paslaugas, taip pat elektros, </w:t>
      </w:r>
      <w:r w:rsidRPr="00D86981">
        <w:rPr>
          <w:rStyle w:val="normaltextrun"/>
          <w:rFonts w:ascii="Times New Roman" w:hAnsi="Times New Roman" w:cs="Times New Roman"/>
          <w:color w:val="000000"/>
          <w:sz w:val="24"/>
          <w:szCs w:val="24"/>
          <w:shd w:val="clear" w:color="auto" w:fill="FFFFFF"/>
        </w:rPr>
        <w:t>šilumos energiją</w:t>
      </w:r>
      <w:r w:rsidR="00D86981">
        <w:rPr>
          <w:rStyle w:val="normaltextrun"/>
          <w:rFonts w:ascii="Times New Roman" w:hAnsi="Times New Roman" w:cs="Times New Roman"/>
          <w:color w:val="000000"/>
          <w:sz w:val="24"/>
          <w:szCs w:val="24"/>
          <w:shd w:val="clear" w:color="auto" w:fill="FFFFFF"/>
        </w:rPr>
        <w:t>,</w:t>
      </w:r>
      <w:r w:rsidRPr="00AF1F02">
        <w:rPr>
          <w:rStyle w:val="normaltextrun"/>
          <w:rFonts w:ascii="Times New Roman" w:hAnsi="Times New Roman" w:cs="Times New Roman"/>
          <w:color w:val="000000"/>
          <w:sz w:val="24"/>
          <w:szCs w:val="24"/>
          <w:shd w:val="clear" w:color="auto" w:fill="FFFFFF"/>
        </w:rPr>
        <w:t xml:space="preserve"> ryšių paslaugas</w:t>
      </w:r>
      <w:r w:rsidR="00D86981">
        <w:rPr>
          <w:rStyle w:val="normaltextrun"/>
          <w:rFonts w:ascii="Times New Roman" w:hAnsi="Times New Roman" w:cs="Times New Roman"/>
          <w:color w:val="000000"/>
          <w:sz w:val="24"/>
          <w:szCs w:val="24"/>
          <w:shd w:val="clear" w:color="auto" w:fill="FFFFFF"/>
        </w:rPr>
        <w:t xml:space="preserve"> ar kt</w:t>
      </w:r>
      <w:r w:rsidRPr="00AF1F02">
        <w:rPr>
          <w:rStyle w:val="normaltextrun"/>
          <w:rFonts w:ascii="Times New Roman" w:hAnsi="Times New Roman" w:cs="Times New Roman"/>
          <w:color w:val="000000"/>
          <w:sz w:val="24"/>
          <w:szCs w:val="24"/>
          <w:shd w:val="clear" w:color="auto" w:fill="FFFFFF"/>
        </w:rPr>
        <w:t>. Šios išlaidos privalo būti įtrauktos į  pasiūlymo kainą.</w:t>
      </w:r>
    </w:p>
    <w:bookmarkEnd w:id="22"/>
    <w:p w14:paraId="74D47190" w14:textId="3CBCD8FD" w:rsidR="00AF1F02" w:rsidRPr="00AF1F02" w:rsidRDefault="00AF1F02" w:rsidP="00AF1F02">
      <w:pPr>
        <w:spacing w:after="0" w:line="240" w:lineRule="auto"/>
        <w:ind w:firstLine="851"/>
        <w:jc w:val="both"/>
        <w:rPr>
          <w:rFonts w:ascii="Times New Roman" w:hAnsi="Times New Roman" w:cs="Times New Roman"/>
          <w:sz w:val="24"/>
          <w:szCs w:val="24"/>
        </w:rPr>
      </w:pPr>
      <w:r w:rsidRPr="00AF1F02">
        <w:rPr>
          <w:rFonts w:ascii="Times New Roman" w:hAnsi="Times New Roman" w:cs="Times New Roman"/>
          <w:sz w:val="24"/>
          <w:szCs w:val="24"/>
        </w:rPr>
        <w:t>5.1.4. Paslaugų teikėjas turi pasirūpinti, kad kapinių administratorių darbo vietoje būtų internetinis ryšys, veikiantis kompiuteris ir skeneris, kapinių administratoriai turėtų automobilį, kuriuo galėtų greitai pasiekti nuo administracijos toliau nutolusias kapines.</w:t>
      </w:r>
    </w:p>
    <w:p w14:paraId="15158844" w14:textId="147D8A8F" w:rsidR="00AF1F02" w:rsidRPr="00F757AA" w:rsidRDefault="00AF1F02" w:rsidP="00D86981">
      <w:pPr>
        <w:pStyle w:val="Sraopastraipa"/>
        <w:ind w:left="0" w:firstLine="851"/>
        <w:rPr>
          <w:color w:val="000000"/>
          <w:szCs w:val="24"/>
        </w:rPr>
      </w:pPr>
      <w:r w:rsidRPr="00AF1F02">
        <w:rPr>
          <w:color w:val="000000"/>
          <w:szCs w:val="24"/>
        </w:rPr>
        <w:t>5.1.5. Prie</w:t>
      </w:r>
      <w:r w:rsidRPr="00F757AA">
        <w:rPr>
          <w:color w:val="000000"/>
          <w:szCs w:val="24"/>
        </w:rPr>
        <w:t xml:space="preserv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F757AA">
        <w:rPr>
          <w:b/>
          <w:bCs/>
          <w:color w:val="000000"/>
          <w:szCs w:val="24"/>
        </w:rPr>
        <w:t> </w:t>
      </w:r>
      <w:r w:rsidRPr="00F757AA">
        <w:rPr>
          <w:color w:val="000000"/>
          <w:szCs w:val="24"/>
        </w:rPr>
        <w:t>asmens</w:t>
      </w:r>
      <w:r w:rsidRPr="00F757AA">
        <w:rPr>
          <w:b/>
          <w:bCs/>
          <w:color w:val="000000"/>
          <w:szCs w:val="24"/>
        </w:rPr>
        <w:t> </w:t>
      </w:r>
      <w:r w:rsidRPr="00F757AA">
        <w:rPr>
          <w:color w:val="000000"/>
          <w:szCs w:val="24"/>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1634B917" w14:textId="011CB3E2" w:rsidR="001E7AE6" w:rsidRPr="0032125A" w:rsidRDefault="001E7AE6" w:rsidP="001E7AE6">
      <w:pPr>
        <w:pStyle w:val="Sraopastraipa"/>
        <w:ind w:left="-142" w:firstLine="993"/>
        <w:rPr>
          <w:szCs w:val="24"/>
        </w:rPr>
      </w:pPr>
      <w:r w:rsidRPr="0032125A">
        <w:rPr>
          <w:b/>
          <w:bCs/>
          <w:szCs w:val="24"/>
        </w:rPr>
        <w:t>5.</w:t>
      </w:r>
      <w:r w:rsidR="00AF1F02">
        <w:rPr>
          <w:b/>
          <w:bCs/>
          <w:szCs w:val="24"/>
        </w:rPr>
        <w:t>2</w:t>
      </w:r>
      <w:r w:rsidRPr="0032125A">
        <w:rPr>
          <w:b/>
          <w:bCs/>
          <w:szCs w:val="24"/>
        </w:rPr>
        <w:t>. Šaligatvių</w:t>
      </w:r>
      <w:r w:rsidR="00271855" w:rsidRPr="0032125A">
        <w:rPr>
          <w:b/>
          <w:bCs/>
          <w:szCs w:val="24"/>
        </w:rPr>
        <w:t>,</w:t>
      </w:r>
      <w:r w:rsidRPr="0032125A">
        <w:rPr>
          <w:b/>
          <w:bCs/>
          <w:szCs w:val="24"/>
        </w:rPr>
        <w:t xml:space="preserve"> takų  </w:t>
      </w:r>
      <w:r w:rsidR="00271855" w:rsidRPr="0032125A">
        <w:rPr>
          <w:b/>
          <w:bCs/>
          <w:szCs w:val="24"/>
        </w:rPr>
        <w:t xml:space="preserve">ir </w:t>
      </w:r>
      <w:r w:rsidRPr="0032125A">
        <w:rPr>
          <w:b/>
          <w:bCs/>
          <w:szCs w:val="24"/>
        </w:rPr>
        <w:t>automobilių stovėjimo aikštelių priežiūra ir valymas:</w:t>
      </w:r>
    </w:p>
    <w:p w14:paraId="7FAD65FE" w14:textId="7E6516BE" w:rsidR="001E7AE6" w:rsidRPr="0032125A" w:rsidRDefault="001E7AE6" w:rsidP="00546112">
      <w:pPr>
        <w:pStyle w:val="Sraopastraipa"/>
        <w:ind w:left="0" w:firstLine="851"/>
        <w:rPr>
          <w:szCs w:val="24"/>
        </w:rPr>
      </w:pPr>
      <w:r w:rsidRPr="0032125A">
        <w:rPr>
          <w:rFonts w:eastAsia="Calibri"/>
          <w:szCs w:val="24"/>
        </w:rPr>
        <w:lastRenderedPageBreak/>
        <w:t>5.</w:t>
      </w:r>
      <w:r w:rsidR="00AF1F02">
        <w:rPr>
          <w:rFonts w:eastAsia="Calibri"/>
          <w:szCs w:val="24"/>
        </w:rPr>
        <w:t>2</w:t>
      </w:r>
      <w:r w:rsidRPr="0032125A">
        <w:rPr>
          <w:rFonts w:eastAsia="Calibri"/>
          <w:szCs w:val="24"/>
        </w:rPr>
        <w:t xml:space="preserve">.1. vasaros sezono metu </w:t>
      </w:r>
      <w:r w:rsidR="7BF81E8E" w:rsidRPr="0032125A">
        <w:rPr>
          <w:rFonts w:eastAsia="Calibri"/>
          <w:szCs w:val="24"/>
        </w:rPr>
        <w:t xml:space="preserve">šaligatviai, </w:t>
      </w:r>
      <w:r w:rsidRPr="0032125A">
        <w:rPr>
          <w:rFonts w:eastAsia="Calibri"/>
          <w:szCs w:val="24"/>
        </w:rPr>
        <w:t xml:space="preserve">takai </w:t>
      </w:r>
      <w:r w:rsidR="3C7B7EA1" w:rsidRPr="0032125A">
        <w:rPr>
          <w:rFonts w:eastAsia="Calibri"/>
          <w:szCs w:val="24"/>
        </w:rPr>
        <w:t xml:space="preserve">ir automobilių stovėjimo aikštelės </w:t>
      </w:r>
      <w:r w:rsidRPr="0032125A">
        <w:rPr>
          <w:rFonts w:eastAsia="Calibri"/>
          <w:szCs w:val="24"/>
        </w:rPr>
        <w:t xml:space="preserve">turi </w:t>
      </w:r>
      <w:r w:rsidRPr="0032125A">
        <w:rPr>
          <w:szCs w:val="24"/>
        </w:rPr>
        <w:t>būti nušluoti (neturi būti lapų, šakų</w:t>
      </w:r>
      <w:r w:rsidR="0032125A" w:rsidRPr="0032125A">
        <w:rPr>
          <w:szCs w:val="24"/>
        </w:rPr>
        <w:t>, spyglių</w:t>
      </w:r>
      <w:r w:rsidRPr="0032125A">
        <w:rPr>
          <w:szCs w:val="24"/>
        </w:rPr>
        <w:t xml:space="preserve"> ir kitų šiukšlių</w:t>
      </w:r>
      <w:r w:rsidR="00330F33" w:rsidRPr="0032125A">
        <w:rPr>
          <w:szCs w:val="24"/>
        </w:rPr>
        <w:t xml:space="preserve"> </w:t>
      </w:r>
      <w:r w:rsidR="00330F33" w:rsidRPr="0032125A">
        <w:rPr>
          <w:rFonts w:eastAsia="Calibri"/>
          <w:szCs w:val="24"/>
        </w:rPr>
        <w:t>(toliau – atsitiktinės šiukšlės)</w:t>
      </w:r>
      <w:r w:rsidR="0032125A" w:rsidRPr="0032125A">
        <w:rPr>
          <w:rFonts w:eastAsia="Calibri"/>
          <w:szCs w:val="24"/>
        </w:rPr>
        <w:t>,</w:t>
      </w:r>
      <w:r w:rsidR="003A4943" w:rsidRPr="0032125A">
        <w:rPr>
          <w:rFonts w:eastAsia="Calibri"/>
          <w:szCs w:val="24"/>
        </w:rPr>
        <w:t xml:space="preserve"> ir smėlio</w:t>
      </w:r>
      <w:r w:rsidR="00635C7D" w:rsidRPr="0032125A">
        <w:rPr>
          <w:rFonts w:eastAsia="Calibri"/>
          <w:szCs w:val="24"/>
        </w:rPr>
        <w:t>)</w:t>
      </w:r>
      <w:r w:rsidRPr="0032125A">
        <w:rPr>
          <w:szCs w:val="24"/>
        </w:rPr>
        <w:t>,</w:t>
      </w:r>
      <w:r w:rsidR="003A4943" w:rsidRPr="0032125A">
        <w:rPr>
          <w:szCs w:val="24"/>
        </w:rPr>
        <w:t xml:space="preserve"> </w:t>
      </w:r>
      <w:r w:rsidR="003A4943" w:rsidRPr="0032125A">
        <w:rPr>
          <w:rFonts w:eastAsia="Calibri"/>
          <w:szCs w:val="24"/>
        </w:rPr>
        <w:t>kietosios dangos turi būti nugracuotos.</w:t>
      </w:r>
      <w:r w:rsidRPr="0032125A">
        <w:rPr>
          <w:szCs w:val="24"/>
        </w:rPr>
        <w:t xml:space="preserve"> </w:t>
      </w:r>
      <w:r w:rsidR="003A4943" w:rsidRPr="0032125A">
        <w:rPr>
          <w:szCs w:val="24"/>
          <w:lang w:eastAsia="lt-LT"/>
        </w:rPr>
        <w:t>A</w:t>
      </w:r>
      <w:r w:rsidRPr="0032125A">
        <w:rPr>
          <w:szCs w:val="24"/>
          <w:lang w:eastAsia="lt-LT"/>
        </w:rPr>
        <w:t xml:space="preserve">tsitiktinių šiukšlių ant dangų gali būti ne daugiau kaip </w:t>
      </w:r>
      <w:r w:rsidRPr="0032125A">
        <w:rPr>
          <w:b/>
          <w:bCs/>
          <w:szCs w:val="24"/>
          <w:lang w:eastAsia="lt-LT"/>
        </w:rPr>
        <w:t>10 vnt./100 kv. m</w:t>
      </w:r>
      <w:r w:rsidRPr="0032125A">
        <w:rPr>
          <w:szCs w:val="24"/>
          <w:lang w:eastAsia="lt-LT"/>
        </w:rPr>
        <w:t>.</w:t>
      </w:r>
      <w:r w:rsidRPr="0032125A">
        <w:rPr>
          <w:szCs w:val="24"/>
        </w:rPr>
        <w:t>)</w:t>
      </w:r>
      <w:r w:rsidR="003A4943" w:rsidRPr="0032125A">
        <w:rPr>
          <w:szCs w:val="24"/>
        </w:rPr>
        <w:t xml:space="preserve">. </w:t>
      </w:r>
      <w:r w:rsidR="003A4943" w:rsidRPr="0032125A">
        <w:rPr>
          <w:rFonts w:eastAsia="Calibri"/>
          <w:szCs w:val="24"/>
        </w:rPr>
        <w:t xml:space="preserve">Smėlis </w:t>
      </w:r>
      <w:r w:rsidR="003A4943" w:rsidRPr="0032125A">
        <w:rPr>
          <w:rStyle w:val="ui-provider"/>
          <w:szCs w:val="24"/>
        </w:rPr>
        <w:t xml:space="preserve">negali būti vizualiai matomas, ant dangų smėlio negali būti daugiau kaip </w:t>
      </w:r>
      <w:r w:rsidR="003A4943" w:rsidRPr="0032125A">
        <w:rPr>
          <w:rStyle w:val="Grietas"/>
          <w:szCs w:val="24"/>
        </w:rPr>
        <w:t>0,5 kg/10 kv. m</w:t>
      </w:r>
      <w:r w:rsidR="003A4943" w:rsidRPr="0032125A">
        <w:rPr>
          <w:rStyle w:val="Grietas"/>
          <w:b w:val="0"/>
          <w:bCs w:val="0"/>
          <w:szCs w:val="24"/>
        </w:rPr>
        <w:t>.</w:t>
      </w:r>
      <w:r w:rsidRPr="0032125A">
        <w:rPr>
          <w:szCs w:val="24"/>
        </w:rPr>
        <w:t xml:space="preserve"> </w:t>
      </w:r>
    </w:p>
    <w:p w14:paraId="28992844" w14:textId="40ADDE0D" w:rsidR="003A4943" w:rsidRPr="0032125A" w:rsidRDefault="001E7AE6" w:rsidP="001E7AE6">
      <w:pPr>
        <w:pStyle w:val="Sraopastraipa"/>
        <w:ind w:left="-142" w:firstLine="993"/>
        <w:rPr>
          <w:szCs w:val="24"/>
        </w:rPr>
      </w:pPr>
      <w:r w:rsidRPr="0032125A">
        <w:rPr>
          <w:szCs w:val="24"/>
        </w:rPr>
        <w:t>5.</w:t>
      </w:r>
      <w:r w:rsidR="00AF1F02">
        <w:rPr>
          <w:szCs w:val="24"/>
        </w:rPr>
        <w:t>2</w:t>
      </w:r>
      <w:r w:rsidRPr="0032125A">
        <w:rPr>
          <w:szCs w:val="24"/>
        </w:rPr>
        <w:t>.2. žiemos sezono metu</w:t>
      </w:r>
      <w:r w:rsidR="003A4943" w:rsidRPr="0032125A">
        <w:rPr>
          <w:szCs w:val="24"/>
        </w:rPr>
        <w:t xml:space="preserve"> </w:t>
      </w:r>
      <w:r w:rsidR="003A4943" w:rsidRPr="0032125A">
        <w:rPr>
          <w:rFonts w:eastAsia="Calibri"/>
          <w:szCs w:val="24"/>
        </w:rPr>
        <w:t xml:space="preserve">šaligatviai, takai ir </w:t>
      </w:r>
      <w:r w:rsidR="003A4943" w:rsidRPr="0032125A">
        <w:rPr>
          <w:szCs w:val="24"/>
        </w:rPr>
        <w:t>automobilių stovėjimo aikštelės:</w:t>
      </w:r>
    </w:p>
    <w:p w14:paraId="2F82C738" w14:textId="77777777" w:rsidR="00BB6FA2" w:rsidRPr="0032125A" w:rsidRDefault="00BB6FA2" w:rsidP="00BB6FA2">
      <w:pPr>
        <w:spacing w:after="0" w:line="240" w:lineRule="auto"/>
        <w:ind w:firstLine="851"/>
        <w:jc w:val="both"/>
        <w:rPr>
          <w:rFonts w:ascii="Times New Roman" w:hAnsi="Times New Roman" w:cs="Times New Roman"/>
          <w:bCs/>
          <w:sz w:val="24"/>
          <w:szCs w:val="24"/>
        </w:rPr>
      </w:pPr>
      <w:r w:rsidRPr="0032125A">
        <w:rPr>
          <w:rFonts w:ascii="Times New Roman" w:hAnsi="Times New Roman" w:cs="Times New Roman"/>
          <w:b/>
          <w:sz w:val="24"/>
          <w:szCs w:val="24"/>
        </w:rPr>
        <w:t xml:space="preserve">- esant sudėtingoms oro sąlygoms – </w:t>
      </w:r>
      <w:r w:rsidRPr="0032125A">
        <w:rPr>
          <w:rFonts w:ascii="Times New Roman" w:hAnsi="Times New Roman" w:cs="Times New Roman"/>
          <w:bCs/>
          <w:sz w:val="24"/>
          <w:szCs w:val="24"/>
        </w:rPr>
        <w:t>pasnigus (kai dangos padengtos sniegu), turi būti nuvalyti nuo sniego ir ledo ir pabarstyti smėlio-druskos mišiniu.</w:t>
      </w:r>
    </w:p>
    <w:p w14:paraId="3A2EBBC8" w14:textId="15AEA8EC" w:rsidR="001E7AE6" w:rsidRPr="0032125A" w:rsidRDefault="00BB6FA2" w:rsidP="0032125A">
      <w:pPr>
        <w:pStyle w:val="Sraopastraipa"/>
        <w:ind w:left="0" w:firstLine="851"/>
        <w:rPr>
          <w:rFonts w:eastAsia="Calibri"/>
          <w:szCs w:val="24"/>
        </w:rPr>
      </w:pPr>
      <w:r w:rsidRPr="0032125A">
        <w:rPr>
          <w:b/>
          <w:szCs w:val="24"/>
        </w:rPr>
        <w:t xml:space="preserve">- esant normalioms oro sąlygoms </w:t>
      </w:r>
      <w:r w:rsidRPr="0032125A">
        <w:rPr>
          <w:bCs/>
          <w:szCs w:val="24"/>
        </w:rPr>
        <w:t>(kai nėra sniego arba su sniegu, kai po sudėtingų oro sąlygų dangos nuvalytos), turi būti nušluoti (neturi būti lapų, šakų</w:t>
      </w:r>
      <w:r w:rsidR="0032125A">
        <w:rPr>
          <w:bCs/>
          <w:szCs w:val="24"/>
        </w:rPr>
        <w:t>, spyglių</w:t>
      </w:r>
      <w:r w:rsidRPr="0032125A">
        <w:rPr>
          <w:bCs/>
          <w:szCs w:val="24"/>
        </w:rPr>
        <w:t xml:space="preserve"> ir kitų šiukšlių</w:t>
      </w:r>
      <w:r w:rsidR="0032125A">
        <w:rPr>
          <w:bCs/>
          <w:szCs w:val="24"/>
        </w:rPr>
        <w:t>, ir smėlio</w:t>
      </w:r>
      <w:r w:rsidRPr="0032125A">
        <w:rPr>
          <w:bCs/>
          <w:szCs w:val="24"/>
        </w:rPr>
        <w:t xml:space="preserve">). Smėlis negali būti vizualiai matomas, ant dangų smėlio negali būti daugiau kaip </w:t>
      </w:r>
      <w:r w:rsidRPr="0032125A">
        <w:rPr>
          <w:b/>
          <w:szCs w:val="24"/>
        </w:rPr>
        <w:t>0,5 kg/10 kv. m</w:t>
      </w:r>
      <w:r w:rsidRPr="0032125A">
        <w:rPr>
          <w:bCs/>
          <w:szCs w:val="24"/>
        </w:rPr>
        <w:t xml:space="preserve">, atsitiktinių šiukšlių ant dangų gali būti ne daugiau kaip </w:t>
      </w:r>
      <w:r w:rsidRPr="0032125A">
        <w:rPr>
          <w:b/>
          <w:szCs w:val="24"/>
        </w:rPr>
        <w:t>10 vnt./100 kv. m</w:t>
      </w:r>
      <w:r w:rsidRPr="0032125A">
        <w:rPr>
          <w:bCs/>
          <w:szCs w:val="24"/>
        </w:rPr>
        <w:t>.</w:t>
      </w:r>
    </w:p>
    <w:p w14:paraId="2DE6C0E6" w14:textId="16E4E1F6" w:rsidR="001E7AE6" w:rsidRPr="0032125A" w:rsidRDefault="001E7AE6" w:rsidP="00546112">
      <w:pPr>
        <w:pStyle w:val="Sraopastraipa"/>
        <w:ind w:left="0" w:firstLine="851"/>
        <w:rPr>
          <w:szCs w:val="24"/>
        </w:rPr>
      </w:pPr>
      <w:r w:rsidRPr="0032125A">
        <w:rPr>
          <w:szCs w:val="24"/>
        </w:rPr>
        <w:t>5.</w:t>
      </w:r>
      <w:r w:rsidR="00AF1F02">
        <w:rPr>
          <w:szCs w:val="24"/>
        </w:rPr>
        <w:t>2</w:t>
      </w:r>
      <w:r w:rsidRPr="0032125A">
        <w:rPr>
          <w:szCs w:val="24"/>
        </w:rPr>
        <w:t>.3. šaligatviai</w:t>
      </w:r>
      <w:r w:rsidR="043DBF09" w:rsidRPr="0032125A">
        <w:rPr>
          <w:szCs w:val="24"/>
        </w:rPr>
        <w:t>,</w:t>
      </w:r>
      <w:r w:rsidR="32878AB7" w:rsidRPr="0032125A">
        <w:rPr>
          <w:szCs w:val="24"/>
        </w:rPr>
        <w:t xml:space="preserve"> </w:t>
      </w:r>
      <w:r w:rsidRPr="0032125A">
        <w:rPr>
          <w:szCs w:val="24"/>
        </w:rPr>
        <w:t xml:space="preserve">takai </w:t>
      </w:r>
      <w:r w:rsidR="1BA47810" w:rsidRPr="0032125A">
        <w:rPr>
          <w:rFonts w:eastAsia="Calibri"/>
          <w:szCs w:val="24"/>
        </w:rPr>
        <w:t>ir automobilių stovėjimo aikštelės</w:t>
      </w:r>
      <w:r w:rsidR="1BA47810" w:rsidRPr="0032125A">
        <w:rPr>
          <w:szCs w:val="24"/>
        </w:rPr>
        <w:t xml:space="preserve"> </w:t>
      </w:r>
      <w:r w:rsidRPr="0032125A">
        <w:rPr>
          <w:szCs w:val="24"/>
        </w:rPr>
        <w:t>valomi per visą plotį, nedarkant žaliųjų plotų. Valant dangas tiek mechanizuotai, tiek rankiniu būdu draudžiama naudoti mechanizmus</w:t>
      </w:r>
      <w:r w:rsidRPr="0032125A">
        <w:rPr>
          <w:rFonts w:eastAsia="Calibri"/>
          <w:szCs w:val="24"/>
        </w:rPr>
        <w:t xml:space="preserve"> ar </w:t>
      </w:r>
      <w:r w:rsidRPr="0032125A">
        <w:rPr>
          <w:szCs w:val="24"/>
        </w:rPr>
        <w:t xml:space="preserve"> įrankius, gadinančius šaligatvio ar asfalto dangą.</w:t>
      </w:r>
    </w:p>
    <w:p w14:paraId="6ABD519E" w14:textId="63543A51" w:rsidR="00486709" w:rsidRPr="0032125A" w:rsidRDefault="00486709" w:rsidP="00486709">
      <w:pPr>
        <w:spacing w:after="0" w:line="240" w:lineRule="auto"/>
        <w:ind w:firstLine="851"/>
        <w:jc w:val="both"/>
        <w:rPr>
          <w:rFonts w:ascii="Times New Roman" w:hAnsi="Times New Roman" w:cs="Times New Roman"/>
          <w:sz w:val="24"/>
          <w:szCs w:val="24"/>
        </w:rPr>
      </w:pPr>
      <w:r w:rsidRPr="0032125A">
        <w:rPr>
          <w:rFonts w:ascii="Times New Roman" w:hAnsi="Times New Roman" w:cs="Times New Roman"/>
          <w:b/>
          <w:bCs/>
          <w:sz w:val="24"/>
          <w:szCs w:val="24"/>
        </w:rPr>
        <w:t>5.</w:t>
      </w:r>
      <w:r w:rsidR="00AF1F02">
        <w:rPr>
          <w:rFonts w:ascii="Times New Roman" w:hAnsi="Times New Roman" w:cs="Times New Roman"/>
          <w:b/>
          <w:bCs/>
          <w:sz w:val="24"/>
          <w:szCs w:val="24"/>
        </w:rPr>
        <w:t>3</w:t>
      </w:r>
      <w:r w:rsidRPr="0032125A">
        <w:rPr>
          <w:rFonts w:ascii="Times New Roman" w:hAnsi="Times New Roman" w:cs="Times New Roman"/>
          <w:b/>
          <w:bCs/>
          <w:sz w:val="24"/>
          <w:szCs w:val="24"/>
        </w:rPr>
        <w:t>. Kolumbariumo valymas.</w:t>
      </w:r>
      <w:r w:rsidRPr="0032125A">
        <w:rPr>
          <w:rFonts w:ascii="Times New Roman" w:hAnsi="Times New Roman" w:cs="Times New Roman"/>
          <w:sz w:val="24"/>
          <w:szCs w:val="24"/>
        </w:rPr>
        <w:t xml:space="preserve"> Kolumbariumo sienos </w:t>
      </w:r>
      <w:r w:rsidRPr="0032125A">
        <w:rPr>
          <w:rFonts w:ascii="Times New Roman" w:eastAsia="Calibri" w:hAnsi="Times New Roman" w:cs="Times New Roman"/>
          <w:sz w:val="24"/>
          <w:szCs w:val="24"/>
        </w:rPr>
        <w:t>valomos per visą plotą,</w:t>
      </w:r>
      <w:r w:rsidRPr="0032125A">
        <w:rPr>
          <w:rFonts w:ascii="Times New Roman" w:hAnsi="Times New Roman" w:cs="Times New Roman"/>
          <w:sz w:val="24"/>
          <w:szCs w:val="24"/>
        </w:rPr>
        <w:t xml:space="preserve"> pagal poreikį pašalinamos samanos, surenkamos ir pašalinamos sudegusios nedekoratyvinės žvakės nuo lentynėlių, </w:t>
      </w:r>
      <w:r w:rsidR="00FE22D1" w:rsidRPr="0032125A">
        <w:rPr>
          <w:rFonts w:ascii="Times New Roman" w:hAnsi="Times New Roman" w:cs="Times New Roman"/>
          <w:sz w:val="24"/>
          <w:szCs w:val="24"/>
        </w:rPr>
        <w:t xml:space="preserve">nurenkamos nuvytusios puokštės ir (ar) gėlės, </w:t>
      </w:r>
      <w:r w:rsidRPr="0032125A">
        <w:rPr>
          <w:rFonts w:ascii="Times New Roman" w:hAnsi="Times New Roman" w:cs="Times New Roman"/>
          <w:sz w:val="24"/>
          <w:szCs w:val="24"/>
        </w:rPr>
        <w:t>stogas nušluojamas, nurenkamos šiukšlės, šakos, lapai,</w:t>
      </w:r>
      <w:r w:rsidR="00667E0B">
        <w:rPr>
          <w:rFonts w:ascii="Times New Roman" w:hAnsi="Times New Roman" w:cs="Times New Roman"/>
          <w:sz w:val="24"/>
          <w:szCs w:val="24"/>
        </w:rPr>
        <w:t xml:space="preserve"> spygliai,</w:t>
      </w:r>
      <w:r w:rsidRPr="0032125A">
        <w:rPr>
          <w:rFonts w:ascii="Times New Roman" w:hAnsi="Times New Roman" w:cs="Times New Roman"/>
          <w:sz w:val="24"/>
          <w:szCs w:val="24"/>
        </w:rPr>
        <w:t xml:space="preserve"> pašalinamas sniegas. </w:t>
      </w:r>
    </w:p>
    <w:p w14:paraId="7BF118B9" w14:textId="23F36A64" w:rsidR="00486709" w:rsidRPr="0032125A" w:rsidRDefault="00486709" w:rsidP="00486709">
      <w:pPr>
        <w:spacing w:after="0" w:line="240" w:lineRule="auto"/>
        <w:ind w:firstLine="850"/>
        <w:jc w:val="both"/>
        <w:rPr>
          <w:rFonts w:ascii="Times New Roman" w:hAnsi="Times New Roman" w:cs="Times New Roman"/>
          <w:sz w:val="24"/>
          <w:szCs w:val="24"/>
        </w:rPr>
      </w:pPr>
      <w:r w:rsidRPr="0032125A">
        <w:rPr>
          <w:rFonts w:ascii="Times New Roman" w:hAnsi="Times New Roman" w:cs="Times New Roman"/>
          <w:b/>
          <w:bCs/>
          <w:sz w:val="24"/>
          <w:szCs w:val="24"/>
        </w:rPr>
        <w:t>5.</w:t>
      </w:r>
      <w:r w:rsidR="00AF1F02">
        <w:rPr>
          <w:rFonts w:ascii="Times New Roman" w:hAnsi="Times New Roman" w:cs="Times New Roman"/>
          <w:b/>
          <w:bCs/>
          <w:sz w:val="24"/>
          <w:szCs w:val="24"/>
        </w:rPr>
        <w:t>4</w:t>
      </w:r>
      <w:r w:rsidRPr="0032125A">
        <w:rPr>
          <w:rFonts w:ascii="Times New Roman" w:hAnsi="Times New Roman" w:cs="Times New Roman"/>
          <w:b/>
          <w:bCs/>
          <w:sz w:val="24"/>
          <w:szCs w:val="24"/>
        </w:rPr>
        <w:t>. Paviršinių nuotekų valymas:</w:t>
      </w:r>
    </w:p>
    <w:p w14:paraId="6B4E7AD9" w14:textId="7A06ACA1" w:rsidR="00486709" w:rsidRPr="0032125A" w:rsidRDefault="00486709" w:rsidP="00486709">
      <w:pPr>
        <w:spacing w:after="0" w:line="240" w:lineRule="auto"/>
        <w:ind w:firstLine="850"/>
        <w:jc w:val="both"/>
        <w:rPr>
          <w:rFonts w:ascii="Times New Roman" w:hAnsi="Times New Roman" w:cs="Times New Roman"/>
          <w:sz w:val="24"/>
          <w:szCs w:val="24"/>
        </w:rPr>
      </w:pPr>
      <w:r w:rsidRPr="0032125A">
        <w:rPr>
          <w:rFonts w:ascii="Times New Roman" w:hAnsi="Times New Roman" w:cs="Times New Roman"/>
          <w:sz w:val="24"/>
          <w:szCs w:val="24"/>
        </w:rPr>
        <w:t>5.</w:t>
      </w:r>
      <w:r w:rsidR="00AF1F02">
        <w:rPr>
          <w:rFonts w:ascii="Times New Roman" w:hAnsi="Times New Roman" w:cs="Times New Roman"/>
          <w:sz w:val="24"/>
          <w:szCs w:val="24"/>
        </w:rPr>
        <w:t>4</w:t>
      </w:r>
      <w:r w:rsidRPr="0032125A">
        <w:rPr>
          <w:rFonts w:ascii="Times New Roman" w:hAnsi="Times New Roman" w:cs="Times New Roman"/>
          <w:sz w:val="24"/>
          <w:szCs w:val="24"/>
        </w:rPr>
        <w:t>.1. kapinių paviršinių nuotekų surinkimo latakai valomi pagal poreikį. Iš vandens surinkimo latakų surenkamos šakos, iššluojami lapai, išvalomos sunešto grunto nuosėdos, atkemšamos vamzdžių angos prie įtekėjimo į šulinėlius.</w:t>
      </w:r>
    </w:p>
    <w:p w14:paraId="23EBB72B" w14:textId="2A02AC91" w:rsidR="00486709" w:rsidRPr="0032125A" w:rsidRDefault="00486709" w:rsidP="0032125A">
      <w:pPr>
        <w:spacing w:after="0" w:line="240" w:lineRule="auto"/>
        <w:ind w:firstLine="850"/>
        <w:jc w:val="both"/>
        <w:rPr>
          <w:szCs w:val="24"/>
        </w:rPr>
      </w:pPr>
      <w:r w:rsidRPr="0032125A">
        <w:rPr>
          <w:rFonts w:ascii="Times New Roman" w:hAnsi="Times New Roman" w:cs="Times New Roman"/>
          <w:sz w:val="24"/>
          <w:szCs w:val="24"/>
        </w:rPr>
        <w:t>5.</w:t>
      </w:r>
      <w:r w:rsidR="00AF1F02">
        <w:rPr>
          <w:rFonts w:ascii="Times New Roman" w:hAnsi="Times New Roman" w:cs="Times New Roman"/>
          <w:sz w:val="24"/>
          <w:szCs w:val="24"/>
        </w:rPr>
        <w:t>4</w:t>
      </w:r>
      <w:r w:rsidRPr="0032125A">
        <w:rPr>
          <w:rFonts w:ascii="Times New Roman" w:hAnsi="Times New Roman" w:cs="Times New Roman"/>
          <w:sz w:val="24"/>
          <w:szCs w:val="24"/>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sigėrimo surinkimo šulinėliai po vandens padavimo kranais.</w:t>
      </w:r>
    </w:p>
    <w:p w14:paraId="13EBA56F" w14:textId="2F8610E7" w:rsidR="001E7AE6" w:rsidRPr="00F757AA" w:rsidRDefault="0BA74353" w:rsidP="00701C0F">
      <w:pPr>
        <w:pStyle w:val="Sraopastraipa"/>
        <w:ind w:left="0" w:firstLine="851"/>
        <w:rPr>
          <w:szCs w:val="24"/>
        </w:rPr>
      </w:pPr>
      <w:r w:rsidRPr="00F757AA">
        <w:rPr>
          <w:b/>
          <w:bCs/>
          <w:szCs w:val="24"/>
        </w:rPr>
        <w:t>5.</w:t>
      </w:r>
      <w:r w:rsidR="00AF1F02">
        <w:rPr>
          <w:b/>
          <w:bCs/>
          <w:strike/>
          <w:szCs w:val="24"/>
        </w:rPr>
        <w:t>5</w:t>
      </w:r>
      <w:r w:rsidRPr="00F757AA">
        <w:rPr>
          <w:b/>
          <w:bCs/>
          <w:szCs w:val="24"/>
        </w:rPr>
        <w:t xml:space="preserve">. </w:t>
      </w:r>
      <w:r w:rsidRPr="004A6BEB">
        <w:rPr>
          <w:b/>
          <w:bCs/>
          <w:szCs w:val="24"/>
        </w:rPr>
        <w:t>Kapin</w:t>
      </w:r>
      <w:r w:rsidR="0081518C" w:rsidRPr="004A6BEB">
        <w:rPr>
          <w:b/>
          <w:bCs/>
          <w:szCs w:val="24"/>
        </w:rPr>
        <w:t>ėse</w:t>
      </w:r>
      <w:r w:rsidRPr="004A6BEB">
        <w:rPr>
          <w:b/>
          <w:bCs/>
          <w:szCs w:val="24"/>
        </w:rPr>
        <w:t xml:space="preserve"> </w:t>
      </w:r>
      <w:r w:rsidR="0081518C" w:rsidRPr="004A6BEB">
        <w:rPr>
          <w:b/>
          <w:bCs/>
          <w:szCs w:val="24"/>
        </w:rPr>
        <w:t xml:space="preserve">susidariusių </w:t>
      </w:r>
      <w:r w:rsidRPr="004A6BEB">
        <w:rPr>
          <w:b/>
          <w:bCs/>
          <w:szCs w:val="24"/>
        </w:rPr>
        <w:t>atliekų rūšiavimas</w:t>
      </w:r>
      <w:r w:rsidRPr="00F757AA">
        <w:rPr>
          <w:szCs w:val="24"/>
        </w:rPr>
        <w:t xml:space="preserve"> ir savalaikis </w:t>
      </w:r>
      <w:r w:rsidR="00125D4E">
        <w:rPr>
          <w:szCs w:val="24"/>
        </w:rPr>
        <w:t>atliekų</w:t>
      </w:r>
      <w:r w:rsidR="00125D4E" w:rsidRPr="00F757AA">
        <w:rPr>
          <w:szCs w:val="24"/>
        </w:rPr>
        <w:t xml:space="preserve"> </w:t>
      </w:r>
      <w:r w:rsidRPr="00F757AA">
        <w:rPr>
          <w:szCs w:val="24"/>
        </w:rPr>
        <w:t>išvežimas įvertinant kamerų pastatymą probleminėse vietose</w:t>
      </w:r>
      <w:r w:rsidR="4C2E6A24" w:rsidRPr="00F757AA">
        <w:rPr>
          <w:szCs w:val="24"/>
        </w:rPr>
        <w:t>:</w:t>
      </w:r>
    </w:p>
    <w:p w14:paraId="52364454" w14:textId="03E317AC" w:rsidR="001E7AE6" w:rsidRPr="00F757AA" w:rsidRDefault="001E7AE6" w:rsidP="00701C0F">
      <w:pPr>
        <w:pStyle w:val="Sraopastraipa"/>
        <w:ind w:left="0" w:firstLine="851"/>
        <w:rPr>
          <w:szCs w:val="24"/>
        </w:rPr>
      </w:pPr>
      <w:r w:rsidRPr="00AF1F02">
        <w:rPr>
          <w:szCs w:val="24"/>
        </w:rPr>
        <w:t>5.</w:t>
      </w:r>
      <w:r w:rsidR="00AF1F02" w:rsidRPr="00AF1F02">
        <w:rPr>
          <w:szCs w:val="24"/>
        </w:rPr>
        <w:t>5</w:t>
      </w:r>
      <w:r w:rsidRPr="00AF1F02">
        <w:rPr>
          <w:szCs w:val="24"/>
        </w:rPr>
        <w:t>.1.</w:t>
      </w:r>
      <w:r w:rsidRPr="00F757AA">
        <w:rPr>
          <w:szCs w:val="24"/>
        </w:rPr>
        <w:t xml:space="preserve"> kapinių aprūpinimas </w:t>
      </w:r>
      <w:r w:rsidR="00125D4E">
        <w:rPr>
          <w:szCs w:val="24"/>
        </w:rPr>
        <w:t>atliekų</w:t>
      </w:r>
      <w:r w:rsidR="00125D4E" w:rsidRPr="00F757AA">
        <w:rPr>
          <w:szCs w:val="24"/>
        </w:rPr>
        <w:t xml:space="preserve"> </w:t>
      </w:r>
      <w:r w:rsidRPr="00F757AA">
        <w:rPr>
          <w:szCs w:val="24"/>
        </w:rPr>
        <w:t xml:space="preserve">konteineriais rūšiuotoms atliekoms rinkti: stiklui, </w:t>
      </w:r>
      <w:r w:rsidR="00F30D54">
        <w:rPr>
          <w:szCs w:val="24"/>
        </w:rPr>
        <w:t xml:space="preserve">popieriui ir </w:t>
      </w:r>
      <w:r w:rsidRPr="00F757AA">
        <w:rPr>
          <w:szCs w:val="24"/>
        </w:rPr>
        <w:t xml:space="preserve">plastikui, žaliosioms atliekoms ir mišrioms </w:t>
      </w:r>
      <w:r w:rsidR="00F30D54">
        <w:rPr>
          <w:szCs w:val="24"/>
        </w:rPr>
        <w:t>komunalinėms</w:t>
      </w:r>
      <w:r w:rsidRPr="00F757AA">
        <w:rPr>
          <w:szCs w:val="24"/>
        </w:rPr>
        <w:t xml:space="preserve"> atliekoms. Mažiausias rekomenduojamas skaičius – 1 komplektas konteinerių/1ha prižiūrimo kapinių ploto;</w:t>
      </w:r>
    </w:p>
    <w:p w14:paraId="06E81C6B" w14:textId="31205D6F" w:rsidR="001E7AE6" w:rsidRPr="00F757AA" w:rsidRDefault="001E7AE6" w:rsidP="00701C0F">
      <w:pPr>
        <w:pStyle w:val="Sraopastraipa"/>
        <w:ind w:left="0" w:firstLine="851"/>
        <w:rPr>
          <w:szCs w:val="24"/>
        </w:rPr>
      </w:pPr>
      <w:r w:rsidRPr="0032125A">
        <w:rPr>
          <w:szCs w:val="24"/>
        </w:rPr>
        <w:t>5.</w:t>
      </w:r>
      <w:r w:rsidR="00AF1F02">
        <w:rPr>
          <w:szCs w:val="24"/>
        </w:rPr>
        <w:t>5</w:t>
      </w:r>
      <w:r w:rsidR="0032125A" w:rsidRPr="0032125A">
        <w:rPr>
          <w:szCs w:val="24"/>
        </w:rPr>
        <w:t>.</w:t>
      </w:r>
      <w:r w:rsidRPr="0032125A">
        <w:rPr>
          <w:szCs w:val="24"/>
        </w:rPr>
        <w:t>2.</w:t>
      </w:r>
      <w:r w:rsidRPr="00F757AA">
        <w:rPr>
          <w:szCs w:val="24"/>
        </w:rPr>
        <w:t xml:space="preserve"> Paslaugų t</w:t>
      </w:r>
      <w:r w:rsidR="00C42427" w:rsidRPr="00F757AA">
        <w:rPr>
          <w:szCs w:val="24"/>
        </w:rPr>
        <w:t>ei</w:t>
      </w:r>
      <w:r w:rsidRPr="00F757AA">
        <w:rPr>
          <w:szCs w:val="24"/>
        </w:rPr>
        <w:t>kėjas turi užtikrinti, kad konteinerių aikštelės būtų pastoviai tvarkomos, konteineriai būtų neryškių spalvų, švarūs it tvarkingi;</w:t>
      </w:r>
    </w:p>
    <w:p w14:paraId="1196D671" w14:textId="715AA36B" w:rsidR="001E7AE6" w:rsidRPr="00F757AA" w:rsidRDefault="001E7AE6" w:rsidP="00701C0F">
      <w:pPr>
        <w:pStyle w:val="Sraopastraipa"/>
        <w:ind w:left="0" w:firstLine="851"/>
        <w:rPr>
          <w:szCs w:val="24"/>
        </w:rPr>
      </w:pPr>
      <w:r w:rsidRPr="00F757AA">
        <w:rPr>
          <w:szCs w:val="24"/>
        </w:rPr>
        <w:t>5.</w:t>
      </w:r>
      <w:r w:rsidR="00AF1F02">
        <w:rPr>
          <w:szCs w:val="24"/>
        </w:rPr>
        <w:t>5</w:t>
      </w:r>
      <w:r w:rsidRPr="00F757AA">
        <w:rPr>
          <w:szCs w:val="24"/>
        </w:rPr>
        <w:t xml:space="preserve">.3. atliekų susikaupimo orientacinis kiekis apie </w:t>
      </w:r>
      <w:r w:rsidR="00B52E63" w:rsidRPr="007A15DF">
        <w:rPr>
          <w:szCs w:val="24"/>
        </w:rPr>
        <w:t>12</w:t>
      </w:r>
      <w:r w:rsidRPr="007A15DF">
        <w:rPr>
          <w:szCs w:val="24"/>
        </w:rPr>
        <w:t>0 m</w:t>
      </w:r>
      <w:r w:rsidRPr="007A15DF">
        <w:rPr>
          <w:szCs w:val="24"/>
          <w:vertAlign w:val="superscript"/>
        </w:rPr>
        <w:t>3</w:t>
      </w:r>
      <w:r w:rsidRPr="00F757AA">
        <w:rPr>
          <w:szCs w:val="24"/>
        </w:rPr>
        <w:t xml:space="preserve"> iš 1 ha prižiūrimo kapinių ploto per metus. Paslaugų t</w:t>
      </w:r>
      <w:r w:rsidR="00C42427" w:rsidRPr="00F757AA">
        <w:rPr>
          <w:szCs w:val="24"/>
        </w:rPr>
        <w:t>ei</w:t>
      </w:r>
      <w:r w:rsidRPr="00F757AA">
        <w:rPr>
          <w:szCs w:val="24"/>
        </w:rPr>
        <w:t>kėjas pats pasirenka atliekų išvežimo periodiškumą atsižvelgdamas į tai, kad konteineriai nebūtų perkrauti, atliekos nebūtų kraunamos konteinerinėse aikštelėse. Paslaugų t</w:t>
      </w:r>
      <w:r w:rsidR="00C42427" w:rsidRPr="00F757AA">
        <w:rPr>
          <w:szCs w:val="24"/>
        </w:rPr>
        <w:t>ei</w:t>
      </w:r>
      <w:r w:rsidRPr="00F757AA">
        <w:rPr>
          <w:szCs w:val="24"/>
        </w:rPr>
        <w:t>kėjas privalo užtikrinti, kad atliekos, susikaupusios Visų šventųjų, Vėlinių, Motinos, Tėvo dienomis, (kai privažiavimas prie kapinių dėl transporto spūsčių sudėtingas), būtų išvežtos kitu laiku, netrukdant transporto eismui (anksti ryte, vėlai vakare ar pan.).</w:t>
      </w:r>
    </w:p>
    <w:p w14:paraId="1A5495C6" w14:textId="2D5FAFCF" w:rsidR="6F023C4C" w:rsidRPr="007A15DF" w:rsidRDefault="6F023C4C" w:rsidP="00701C0F">
      <w:pPr>
        <w:pStyle w:val="Sraopastraipa"/>
        <w:ind w:left="0" w:firstLine="851"/>
        <w:rPr>
          <w:color w:val="000000" w:themeColor="text1"/>
          <w:szCs w:val="24"/>
        </w:rPr>
      </w:pPr>
      <w:r w:rsidRPr="007A15DF">
        <w:rPr>
          <w:b/>
          <w:bCs/>
          <w:color w:val="000000" w:themeColor="text1"/>
          <w:szCs w:val="24"/>
        </w:rPr>
        <w:t>5.</w:t>
      </w:r>
      <w:r w:rsidR="00AF1F02" w:rsidRPr="007A15DF">
        <w:rPr>
          <w:b/>
          <w:bCs/>
          <w:color w:val="000000" w:themeColor="text1"/>
          <w:szCs w:val="24"/>
        </w:rPr>
        <w:t>6</w:t>
      </w:r>
      <w:r w:rsidRPr="007A15DF">
        <w:rPr>
          <w:color w:val="000000" w:themeColor="text1"/>
          <w:szCs w:val="24"/>
        </w:rPr>
        <w:t xml:space="preserve">. </w:t>
      </w:r>
      <w:r w:rsidR="00127CE4" w:rsidRPr="007A15DF">
        <w:rPr>
          <w:b/>
          <w:bCs/>
          <w:color w:val="000000" w:themeColor="text1"/>
          <w:szCs w:val="24"/>
        </w:rPr>
        <w:t>rūšiuotų</w:t>
      </w:r>
      <w:r w:rsidRPr="007A15DF">
        <w:rPr>
          <w:b/>
          <w:bCs/>
          <w:color w:val="000000" w:themeColor="text1"/>
          <w:szCs w:val="24"/>
        </w:rPr>
        <w:t xml:space="preserve"> atliekų pridavimas</w:t>
      </w:r>
      <w:r w:rsidRPr="007A15DF">
        <w:rPr>
          <w:color w:val="000000" w:themeColor="text1"/>
          <w:szCs w:val="24"/>
        </w:rPr>
        <w:t xml:space="preserve"> </w:t>
      </w:r>
      <w:r w:rsidR="0081518C" w:rsidRPr="007A15DF">
        <w:rPr>
          <w:color w:val="000000" w:themeColor="text1"/>
          <w:szCs w:val="24"/>
        </w:rPr>
        <w:t>į joms skirtas pridavimo vietas.</w:t>
      </w:r>
    </w:p>
    <w:p w14:paraId="62AD6EE9" w14:textId="2757AD4E" w:rsidR="001E7AE6" w:rsidRPr="0032125A" w:rsidRDefault="001E7AE6" w:rsidP="00701C0F">
      <w:pPr>
        <w:pStyle w:val="Sraopastraipa"/>
        <w:ind w:left="0" w:firstLine="851"/>
        <w:rPr>
          <w:szCs w:val="24"/>
        </w:rPr>
      </w:pPr>
      <w:r w:rsidRPr="0032125A">
        <w:rPr>
          <w:b/>
          <w:szCs w:val="24"/>
        </w:rPr>
        <w:t>5.</w:t>
      </w:r>
      <w:r w:rsidR="00AF1F02">
        <w:rPr>
          <w:b/>
          <w:szCs w:val="24"/>
        </w:rPr>
        <w:t>7</w:t>
      </w:r>
      <w:r w:rsidRPr="0032125A">
        <w:rPr>
          <w:b/>
          <w:szCs w:val="24"/>
        </w:rPr>
        <w:t>. Smėlio – druskos mišinio saugojimo dėžių pastatymas ir priežiūra</w:t>
      </w:r>
      <w:r w:rsidRPr="0032125A">
        <w:rPr>
          <w:szCs w:val="24"/>
        </w:rPr>
        <w:t>:</w:t>
      </w:r>
    </w:p>
    <w:p w14:paraId="3284D3E3" w14:textId="3FE5456E" w:rsidR="001E7AE6" w:rsidRPr="0032125A" w:rsidRDefault="001E7AE6" w:rsidP="00701C0F">
      <w:pPr>
        <w:pStyle w:val="Sraopastraipa"/>
        <w:ind w:left="0" w:firstLine="851"/>
        <w:rPr>
          <w:szCs w:val="24"/>
        </w:rPr>
      </w:pPr>
      <w:r w:rsidRPr="0032125A">
        <w:rPr>
          <w:szCs w:val="24"/>
        </w:rPr>
        <w:t>5.</w:t>
      </w:r>
      <w:r w:rsidR="00AF1F02">
        <w:rPr>
          <w:szCs w:val="24"/>
        </w:rPr>
        <w:t>7</w:t>
      </w:r>
      <w:r w:rsidR="0032125A" w:rsidRPr="0032125A">
        <w:rPr>
          <w:szCs w:val="24"/>
        </w:rPr>
        <w:t>.</w:t>
      </w:r>
      <w:r w:rsidRPr="0032125A">
        <w:rPr>
          <w:szCs w:val="24"/>
        </w:rPr>
        <w:t>1. atvežamos ir pastatomos kiekvieną rudenį iki lapkričio 1 d., nuolat pripildomos smėlio – druskos mišiniu;</w:t>
      </w:r>
    </w:p>
    <w:p w14:paraId="2CC16CE1" w14:textId="540DD31A" w:rsidR="001E7AE6" w:rsidRPr="0032125A" w:rsidRDefault="001E7AE6" w:rsidP="00701C0F">
      <w:pPr>
        <w:pStyle w:val="Sraopastraipa"/>
        <w:ind w:left="0" w:firstLine="851"/>
        <w:rPr>
          <w:szCs w:val="24"/>
        </w:rPr>
      </w:pPr>
      <w:r w:rsidRPr="0032125A">
        <w:rPr>
          <w:szCs w:val="24"/>
        </w:rPr>
        <w:t>5.</w:t>
      </w:r>
      <w:r w:rsidR="00AF1F02">
        <w:rPr>
          <w:szCs w:val="24"/>
        </w:rPr>
        <w:t>7</w:t>
      </w:r>
      <w:r w:rsidRPr="0032125A">
        <w:rPr>
          <w:szCs w:val="24"/>
        </w:rPr>
        <w:t>.2. Paslaugų t</w:t>
      </w:r>
      <w:r w:rsidR="00C42427" w:rsidRPr="0032125A">
        <w:rPr>
          <w:szCs w:val="24"/>
        </w:rPr>
        <w:t>ei</w:t>
      </w:r>
      <w:r w:rsidRPr="0032125A">
        <w:rPr>
          <w:szCs w:val="24"/>
        </w:rPr>
        <w:t>kėjas turi užtikrinti, kad dėžės būtų švarios ir tvarkingos, su eksploatuojančios įmonės skiriamaisiais ženklais;</w:t>
      </w:r>
    </w:p>
    <w:p w14:paraId="137ABD2C" w14:textId="7AD6ACC6" w:rsidR="001E7AE6" w:rsidRPr="0032125A" w:rsidRDefault="001E7AE6" w:rsidP="00701C0F">
      <w:pPr>
        <w:pStyle w:val="Sraopastraipa"/>
        <w:ind w:left="0" w:firstLine="851"/>
        <w:rPr>
          <w:szCs w:val="24"/>
        </w:rPr>
      </w:pPr>
      <w:r w:rsidRPr="0032125A">
        <w:rPr>
          <w:szCs w:val="24"/>
        </w:rPr>
        <w:t>5.</w:t>
      </w:r>
      <w:r w:rsidR="00AF1F02">
        <w:rPr>
          <w:szCs w:val="24"/>
        </w:rPr>
        <w:t>7</w:t>
      </w:r>
      <w:r w:rsidRPr="0032125A">
        <w:rPr>
          <w:szCs w:val="24"/>
        </w:rPr>
        <w:t xml:space="preserve">.3. smėlio – druskos mišinio saugojimo dėžių maksimalūs matmenys: aukštis iki 0,7 m, plotis iki 0,7 m; ilgis iki 1,0 m, su dangčiu. Jų modelis (ir matmenys) turi būti suderintas su </w:t>
      </w:r>
      <w:r w:rsidR="00C42427" w:rsidRPr="0032125A">
        <w:rPr>
          <w:szCs w:val="24"/>
        </w:rPr>
        <w:t>K</w:t>
      </w:r>
      <w:r w:rsidRPr="0032125A">
        <w:rPr>
          <w:szCs w:val="24"/>
        </w:rPr>
        <w:t>lientu (pateikiamas dėžės vizualinis vaizdas);</w:t>
      </w:r>
    </w:p>
    <w:p w14:paraId="66B7F4C2" w14:textId="71790EBF" w:rsidR="001E7AE6" w:rsidRDefault="001E7AE6" w:rsidP="00701C0F">
      <w:pPr>
        <w:pStyle w:val="Sraopastraipa"/>
        <w:ind w:left="0" w:firstLine="851"/>
        <w:rPr>
          <w:szCs w:val="24"/>
        </w:rPr>
      </w:pPr>
      <w:r w:rsidRPr="0032125A">
        <w:rPr>
          <w:szCs w:val="24"/>
        </w:rPr>
        <w:t>5.</w:t>
      </w:r>
      <w:r w:rsidR="00AF1F02">
        <w:rPr>
          <w:szCs w:val="24"/>
        </w:rPr>
        <w:t>7</w:t>
      </w:r>
      <w:r w:rsidRPr="0032125A">
        <w:rPr>
          <w:szCs w:val="24"/>
        </w:rPr>
        <w:t>.4. pasibaigus žiemos sezonui, Paslaugų t</w:t>
      </w:r>
      <w:r w:rsidR="00C42427" w:rsidRPr="0032125A">
        <w:rPr>
          <w:szCs w:val="24"/>
        </w:rPr>
        <w:t>ei</w:t>
      </w:r>
      <w:r w:rsidRPr="0032125A">
        <w:rPr>
          <w:szCs w:val="24"/>
        </w:rPr>
        <w:t>kėjas dėžes išveža ir saugo iki kito žiemos sezono.</w:t>
      </w:r>
    </w:p>
    <w:p w14:paraId="1A87BBE9" w14:textId="77777777" w:rsidR="00F71E32" w:rsidRPr="007A15DF" w:rsidRDefault="00F71E32" w:rsidP="00F71E32">
      <w:pPr>
        <w:pStyle w:val="Sraopastraipa"/>
        <w:ind w:left="0" w:firstLine="851"/>
        <w:rPr>
          <w:szCs w:val="24"/>
        </w:rPr>
      </w:pPr>
      <w:r w:rsidRPr="007A15DF">
        <w:rPr>
          <w:b/>
          <w:bCs/>
          <w:szCs w:val="24"/>
        </w:rPr>
        <w:t xml:space="preserve">5.8. Gėlynų sodinimas ir priežiūra </w:t>
      </w:r>
      <w:r w:rsidRPr="007A15DF">
        <w:rPr>
          <w:szCs w:val="24"/>
        </w:rPr>
        <w:t>Broliškosiose kapinėse prie paminklo žuvusiems:</w:t>
      </w:r>
    </w:p>
    <w:p w14:paraId="64408E78" w14:textId="77777777" w:rsidR="00F71E32" w:rsidRPr="007A15DF" w:rsidRDefault="00F71E32" w:rsidP="00F71E32">
      <w:pPr>
        <w:pStyle w:val="Sraopastraipa"/>
        <w:ind w:left="0" w:firstLine="851"/>
        <w:rPr>
          <w:szCs w:val="24"/>
        </w:rPr>
      </w:pPr>
      <w:r w:rsidRPr="007A15DF">
        <w:rPr>
          <w:szCs w:val="24"/>
        </w:rPr>
        <w:lastRenderedPageBreak/>
        <w:t>5.8.1. keičiamos 3 kartus metuose;</w:t>
      </w:r>
    </w:p>
    <w:p w14:paraId="1BA66D9C" w14:textId="77777777" w:rsidR="00F71E32" w:rsidRPr="007A15DF" w:rsidRDefault="00F71E32" w:rsidP="00F71E32">
      <w:pPr>
        <w:spacing w:after="0" w:line="240" w:lineRule="auto"/>
        <w:ind w:firstLine="851"/>
        <w:jc w:val="both"/>
        <w:rPr>
          <w:rFonts w:ascii="Times New Roman" w:hAnsi="Times New Roman" w:cs="Times New Roman"/>
          <w:sz w:val="24"/>
          <w:szCs w:val="24"/>
        </w:rPr>
      </w:pPr>
      <w:r w:rsidRPr="007A15DF">
        <w:rPr>
          <w:rFonts w:ascii="Times New Roman" w:hAnsi="Times New Roman" w:cs="Times New Roman"/>
          <w:sz w:val="24"/>
          <w:szCs w:val="24"/>
        </w:rPr>
        <w:t>5.8.2. pavasarinės gėlės sodinamos balandžio mėn., nužydėjus pavasarinėms keičiamos vasarinėmis gėlėmis, nužydėjus vasarinėms keičiamos rudeninėmis;</w:t>
      </w:r>
    </w:p>
    <w:p w14:paraId="5AC7AF3F" w14:textId="77777777" w:rsidR="00F71E32" w:rsidRPr="007A15DF" w:rsidRDefault="00F71E32" w:rsidP="00F71E32">
      <w:pPr>
        <w:spacing w:after="0" w:line="240" w:lineRule="auto"/>
        <w:ind w:firstLine="851"/>
        <w:jc w:val="both"/>
        <w:rPr>
          <w:rFonts w:ascii="Times New Roman" w:hAnsi="Times New Roman" w:cs="Times New Roman"/>
          <w:sz w:val="24"/>
          <w:szCs w:val="24"/>
        </w:rPr>
      </w:pPr>
      <w:r w:rsidRPr="007A15DF">
        <w:rPr>
          <w:rFonts w:ascii="Times New Roman" w:hAnsi="Times New Roman" w:cs="Times New Roman"/>
          <w:sz w:val="24"/>
          <w:szCs w:val="24"/>
        </w:rPr>
        <w:t>5.8.3. sodinamos gėlės turi būti sukrovusios žiedus (ne mažiau 50 % sodinamų daigų turi būti su žiedais). Paslaugų tiekėjas atsodina neprigijusius, dingusius daigus;</w:t>
      </w:r>
    </w:p>
    <w:p w14:paraId="399AD8DB" w14:textId="77777777" w:rsidR="00F71E32" w:rsidRPr="007A15DF" w:rsidRDefault="00F71E32" w:rsidP="00F71E32">
      <w:pPr>
        <w:spacing w:after="0" w:line="240" w:lineRule="auto"/>
        <w:ind w:firstLine="851"/>
        <w:jc w:val="both"/>
        <w:rPr>
          <w:rFonts w:ascii="Times New Roman" w:hAnsi="Times New Roman" w:cs="Times New Roman"/>
          <w:sz w:val="24"/>
          <w:szCs w:val="24"/>
        </w:rPr>
      </w:pPr>
      <w:r w:rsidRPr="007A15DF">
        <w:rPr>
          <w:rFonts w:ascii="Times New Roman" w:hAnsi="Times New Roman" w:cs="Times New Roman"/>
          <w:sz w:val="24"/>
          <w:szCs w:val="24"/>
        </w:rPr>
        <w:t>5.8.4. vienmečių gėlių priežiūra prasideda nuo kitos dienos einančios po gėlių pasodinimo dienos ir tęsiasi:</w:t>
      </w:r>
    </w:p>
    <w:p w14:paraId="047E22A7" w14:textId="77777777" w:rsidR="00F71E32" w:rsidRPr="007A15DF" w:rsidRDefault="00F71E32" w:rsidP="00F71E32">
      <w:pPr>
        <w:spacing w:after="0" w:line="240" w:lineRule="auto"/>
        <w:ind w:firstLine="851"/>
        <w:jc w:val="both"/>
        <w:rPr>
          <w:rFonts w:ascii="Times New Roman" w:hAnsi="Times New Roman" w:cs="Times New Roman"/>
          <w:sz w:val="24"/>
          <w:szCs w:val="24"/>
        </w:rPr>
      </w:pPr>
      <w:r w:rsidRPr="007A15DF">
        <w:rPr>
          <w:rFonts w:ascii="Times New Roman" w:hAnsi="Times New Roman" w:cs="Times New Roman"/>
          <w:sz w:val="24"/>
          <w:szCs w:val="24"/>
        </w:rPr>
        <w:t>pavasarinių – iki vasarinių sodinimo dienos (balandžio ir gegužės mėn.);</w:t>
      </w:r>
    </w:p>
    <w:p w14:paraId="76041304" w14:textId="77777777" w:rsidR="00F71E32" w:rsidRPr="007A15DF" w:rsidRDefault="00F71E32" w:rsidP="00F71E32">
      <w:pPr>
        <w:spacing w:after="0" w:line="240" w:lineRule="auto"/>
        <w:ind w:firstLine="851"/>
        <w:jc w:val="both"/>
        <w:rPr>
          <w:rFonts w:ascii="Times New Roman" w:hAnsi="Times New Roman" w:cs="Times New Roman"/>
          <w:sz w:val="24"/>
          <w:szCs w:val="24"/>
        </w:rPr>
      </w:pPr>
      <w:r w:rsidRPr="007A15DF">
        <w:rPr>
          <w:rFonts w:ascii="Times New Roman" w:hAnsi="Times New Roman" w:cs="Times New Roman"/>
          <w:sz w:val="24"/>
          <w:szCs w:val="24"/>
        </w:rPr>
        <w:t>vasarinių – iki rudeninių sodinimo dienos (birželio, liepos ir rugpjūčio mėn.);</w:t>
      </w:r>
    </w:p>
    <w:p w14:paraId="155A830E" w14:textId="77777777" w:rsidR="00F71E32" w:rsidRPr="007A15DF" w:rsidRDefault="00F71E32" w:rsidP="00F71E32">
      <w:pPr>
        <w:spacing w:after="0" w:line="240" w:lineRule="auto"/>
        <w:ind w:firstLine="851"/>
        <w:jc w:val="both"/>
        <w:rPr>
          <w:rFonts w:ascii="Times New Roman" w:hAnsi="Times New Roman" w:cs="Times New Roman"/>
          <w:sz w:val="24"/>
          <w:szCs w:val="24"/>
        </w:rPr>
      </w:pPr>
      <w:r w:rsidRPr="007A15DF">
        <w:rPr>
          <w:rFonts w:ascii="Times New Roman" w:hAnsi="Times New Roman" w:cs="Times New Roman"/>
          <w:sz w:val="24"/>
          <w:szCs w:val="24"/>
        </w:rPr>
        <w:t>rudeninių – iki jų vegetacijos pabaigos, bet ne ilgiau kaip iki lapkričio 30 d. (rugsėjo, spalio ir lapkričio mėn.).</w:t>
      </w:r>
    </w:p>
    <w:p w14:paraId="4C627AA4" w14:textId="77777777" w:rsidR="00F71E32" w:rsidRPr="007A15DF" w:rsidRDefault="00F71E32" w:rsidP="00F71E32">
      <w:pPr>
        <w:spacing w:after="0" w:line="240" w:lineRule="auto"/>
        <w:ind w:firstLine="851"/>
        <w:jc w:val="both"/>
        <w:rPr>
          <w:rFonts w:ascii="Times New Roman" w:hAnsi="Times New Roman" w:cs="Times New Roman"/>
          <w:sz w:val="24"/>
          <w:szCs w:val="24"/>
        </w:rPr>
      </w:pPr>
      <w:r w:rsidRPr="007A15DF">
        <w:rPr>
          <w:rFonts w:ascii="Times New Roman" w:hAnsi="Times New Roman" w:cs="Times New Roman"/>
          <w:sz w:val="24"/>
          <w:szCs w:val="24"/>
        </w:rPr>
        <w:t>5.8.5. gėlės tręšiamos, purenamos, ravimos, skabomi nužydėję žiedai ir laistomos pagal poreikį.</w:t>
      </w:r>
    </w:p>
    <w:p w14:paraId="7907B526" w14:textId="77777777" w:rsidR="00F71E32" w:rsidRPr="00F71E32" w:rsidRDefault="00F71E32" w:rsidP="00F71E32">
      <w:pPr>
        <w:spacing w:after="0" w:line="240" w:lineRule="auto"/>
        <w:ind w:firstLine="851"/>
        <w:jc w:val="both"/>
        <w:rPr>
          <w:rFonts w:ascii="Times New Roman" w:hAnsi="Times New Roman" w:cs="Times New Roman"/>
          <w:sz w:val="24"/>
          <w:szCs w:val="24"/>
        </w:rPr>
      </w:pPr>
      <w:r w:rsidRPr="007A15DF">
        <w:rPr>
          <w:rFonts w:ascii="Times New Roman" w:hAnsi="Times New Roman" w:cs="Times New Roman"/>
          <w:sz w:val="24"/>
          <w:szCs w:val="24"/>
        </w:rPr>
        <w:t>5.8.6. prasidėjus šalnoms išraunami nudžiūvę gėlių daigai, sukasamas ir išlyginamas žemės paviršiaus plotas.</w:t>
      </w:r>
    </w:p>
    <w:p w14:paraId="3A35A406" w14:textId="59F1749F" w:rsidR="001E7AE6" w:rsidRPr="0032125A" w:rsidRDefault="001E7AE6" w:rsidP="00701C0F">
      <w:pPr>
        <w:pStyle w:val="Sraopastraipa"/>
        <w:ind w:left="0" w:firstLine="851"/>
        <w:rPr>
          <w:szCs w:val="24"/>
        </w:rPr>
      </w:pPr>
      <w:r w:rsidRPr="0032125A">
        <w:rPr>
          <w:b/>
          <w:szCs w:val="24"/>
        </w:rPr>
        <w:t>5.</w:t>
      </w:r>
      <w:r w:rsidR="007A15DF">
        <w:rPr>
          <w:b/>
          <w:szCs w:val="24"/>
        </w:rPr>
        <w:t>9</w:t>
      </w:r>
      <w:r w:rsidRPr="0032125A">
        <w:rPr>
          <w:b/>
          <w:szCs w:val="24"/>
        </w:rPr>
        <w:t>. Žaliųjų plotų (vejų, šlaitų) priežiūra</w:t>
      </w:r>
      <w:r w:rsidRPr="0032125A">
        <w:rPr>
          <w:szCs w:val="24"/>
        </w:rPr>
        <w:t xml:space="preserve"> užtikrinant pastovią švarą:</w:t>
      </w:r>
    </w:p>
    <w:p w14:paraId="36E24316" w14:textId="5995CD80" w:rsidR="001E7AE6" w:rsidRPr="0032125A" w:rsidRDefault="001E7AE6" w:rsidP="00701C0F">
      <w:pPr>
        <w:pStyle w:val="Sraopastraipa"/>
        <w:ind w:left="0" w:firstLine="851"/>
        <w:rPr>
          <w:szCs w:val="24"/>
        </w:rPr>
      </w:pPr>
      <w:r w:rsidRPr="0032125A">
        <w:rPr>
          <w:szCs w:val="24"/>
        </w:rPr>
        <w:t>5.</w:t>
      </w:r>
      <w:r w:rsidR="007A15DF">
        <w:rPr>
          <w:szCs w:val="24"/>
        </w:rPr>
        <w:t>9</w:t>
      </w:r>
      <w:r w:rsidRPr="0032125A">
        <w:rPr>
          <w:szCs w:val="24"/>
        </w:rPr>
        <w:t>.1. šienavimo darbų sezono pradžios laikas suderinamas su Klientu, atsižvelgiant į būtinumą atlikti šias paslaugas;</w:t>
      </w:r>
    </w:p>
    <w:p w14:paraId="213472B8" w14:textId="19CC8DCE" w:rsidR="001E7AE6" w:rsidRPr="007A15DF" w:rsidRDefault="0BA74353" w:rsidP="00701C0F">
      <w:pPr>
        <w:pStyle w:val="Sraopastraipa"/>
        <w:ind w:left="0" w:firstLine="851"/>
        <w:rPr>
          <w:color w:val="000000" w:themeColor="text1"/>
          <w:szCs w:val="24"/>
        </w:rPr>
      </w:pPr>
      <w:r w:rsidRPr="007A15DF">
        <w:rPr>
          <w:color w:val="000000" w:themeColor="text1"/>
          <w:szCs w:val="24"/>
        </w:rPr>
        <w:t>5.</w:t>
      </w:r>
      <w:r w:rsidR="007A15DF" w:rsidRPr="007A15DF">
        <w:rPr>
          <w:color w:val="000000" w:themeColor="text1"/>
          <w:szCs w:val="24"/>
        </w:rPr>
        <w:t>9</w:t>
      </w:r>
      <w:r w:rsidRPr="007A15DF">
        <w:rPr>
          <w:color w:val="000000" w:themeColor="text1"/>
          <w:szCs w:val="24"/>
        </w:rPr>
        <w:t xml:space="preserve">.2. </w:t>
      </w:r>
      <w:r w:rsidR="007D55F3" w:rsidRPr="007A15DF">
        <w:rPr>
          <w:color w:val="000000" w:themeColor="text1"/>
          <w:szCs w:val="24"/>
        </w:rPr>
        <w:t xml:space="preserve">šienaujama visame Broliškųjų, Bevardžių, Grigaičių kapinių plote, kitose kapinėse šienaujama </w:t>
      </w:r>
      <w:r w:rsidRPr="007A15DF">
        <w:rPr>
          <w:color w:val="000000" w:themeColor="text1"/>
          <w:szCs w:val="24"/>
        </w:rPr>
        <w:t>1 m palei takus, patvoriai ir vejos, takai tarp kapaviečių, užtikrinant, kad nupjauta veja būtų ne aukštesnė kaip 10 cm ir ne žemesnė kaip 5 cm;</w:t>
      </w:r>
    </w:p>
    <w:p w14:paraId="7421BA82" w14:textId="6BF31AB9" w:rsidR="001E7AE6" w:rsidRPr="007A15DF" w:rsidRDefault="001E7AE6" w:rsidP="00701C0F">
      <w:pPr>
        <w:pStyle w:val="Sraopastraipa"/>
        <w:ind w:left="0" w:firstLine="851"/>
        <w:rPr>
          <w:color w:val="000000" w:themeColor="text1"/>
          <w:szCs w:val="24"/>
        </w:rPr>
      </w:pPr>
      <w:r w:rsidRPr="007A15DF">
        <w:rPr>
          <w:color w:val="000000" w:themeColor="text1"/>
          <w:szCs w:val="24"/>
        </w:rPr>
        <w:t>5.</w:t>
      </w:r>
      <w:r w:rsidR="007A15DF" w:rsidRPr="007A15DF">
        <w:rPr>
          <w:color w:val="000000" w:themeColor="text1"/>
          <w:szCs w:val="24"/>
        </w:rPr>
        <w:t>9</w:t>
      </w:r>
      <w:r w:rsidRPr="007A15DF">
        <w:rPr>
          <w:color w:val="000000" w:themeColor="text1"/>
          <w:szCs w:val="24"/>
        </w:rPr>
        <w:t>.3. pjaunant žolę turi būti pašalinami jauni menkaverčiai krūmeliai ir medžių ataugos, augančios prie medžio šaknies kaklelio;</w:t>
      </w:r>
    </w:p>
    <w:p w14:paraId="4CFCF9DF" w14:textId="21D1C1F9" w:rsidR="001E7AE6" w:rsidRPr="007A15DF" w:rsidRDefault="001E7AE6" w:rsidP="00701C0F">
      <w:pPr>
        <w:pStyle w:val="Sraopastraipa"/>
        <w:ind w:left="0" w:firstLine="851"/>
        <w:rPr>
          <w:color w:val="000000" w:themeColor="text1"/>
          <w:szCs w:val="24"/>
        </w:rPr>
      </w:pPr>
      <w:r w:rsidRPr="007A15DF">
        <w:rPr>
          <w:color w:val="000000" w:themeColor="text1"/>
          <w:szCs w:val="24"/>
        </w:rPr>
        <w:t>5.</w:t>
      </w:r>
      <w:r w:rsidR="007A15DF" w:rsidRPr="007A15DF">
        <w:rPr>
          <w:color w:val="000000" w:themeColor="text1"/>
          <w:szCs w:val="24"/>
        </w:rPr>
        <w:t>9</w:t>
      </w:r>
      <w:r w:rsidRPr="007A15DF">
        <w:rPr>
          <w:color w:val="000000" w:themeColor="text1"/>
          <w:szCs w:val="24"/>
        </w:rPr>
        <w:t>.4. jei nebuvo smulkinta, nupjauta žolė turi būti išvežta per 3 dienas;</w:t>
      </w:r>
    </w:p>
    <w:p w14:paraId="200AC88A" w14:textId="51C75950" w:rsidR="001E7AE6" w:rsidRPr="007A15DF" w:rsidRDefault="001E7AE6" w:rsidP="00701C0F">
      <w:pPr>
        <w:pStyle w:val="Sraopastraipa"/>
        <w:ind w:left="0" w:firstLine="851"/>
        <w:rPr>
          <w:color w:val="000000" w:themeColor="text1"/>
          <w:szCs w:val="24"/>
        </w:rPr>
      </w:pPr>
      <w:r w:rsidRPr="007A15DF">
        <w:rPr>
          <w:color w:val="000000" w:themeColor="text1"/>
          <w:szCs w:val="24"/>
        </w:rPr>
        <w:t>5.</w:t>
      </w:r>
      <w:r w:rsidR="007A15DF" w:rsidRPr="007A15DF">
        <w:rPr>
          <w:color w:val="000000" w:themeColor="text1"/>
          <w:szCs w:val="24"/>
        </w:rPr>
        <w:t>9</w:t>
      </w:r>
      <w:r w:rsidRPr="007A15DF">
        <w:rPr>
          <w:color w:val="000000" w:themeColor="text1"/>
          <w:szCs w:val="24"/>
        </w:rPr>
        <w:t xml:space="preserve">.5. </w:t>
      </w:r>
      <w:r w:rsidR="007D55F3" w:rsidRPr="007A15DF">
        <w:rPr>
          <w:color w:val="000000" w:themeColor="text1"/>
          <w:szCs w:val="24"/>
        </w:rPr>
        <w:t xml:space="preserve">lapai sugrėbiami visame Grigaičių ( o Broliškuose ir </w:t>
      </w:r>
      <w:proofErr w:type="spellStart"/>
      <w:r w:rsidR="007D55F3" w:rsidRPr="007A15DF">
        <w:rPr>
          <w:color w:val="000000" w:themeColor="text1"/>
          <w:szCs w:val="24"/>
        </w:rPr>
        <w:t>Bavardėse</w:t>
      </w:r>
      <w:proofErr w:type="spellEnd"/>
      <w:r w:rsidR="007D55F3" w:rsidRPr="007A15DF">
        <w:rPr>
          <w:color w:val="000000" w:themeColor="text1"/>
          <w:szCs w:val="24"/>
        </w:rPr>
        <w:t xml:space="preserve"> nereikia?) kapinių plote, kitose kapinėse </w:t>
      </w:r>
      <w:r w:rsidRPr="007A15DF">
        <w:rPr>
          <w:color w:val="000000" w:themeColor="text1"/>
          <w:szCs w:val="24"/>
        </w:rPr>
        <w:t>lapai sugrėbiami</w:t>
      </w:r>
      <w:r w:rsidR="000338DB" w:rsidRPr="007A15DF">
        <w:rPr>
          <w:color w:val="000000" w:themeColor="text1"/>
          <w:szCs w:val="24"/>
        </w:rPr>
        <w:t xml:space="preserve"> visame kapinių plote, išskyrus kelius, automobilių stovėjimo aikšteles (dangos tvarkomos vadovaujantis 5.</w:t>
      </w:r>
      <w:r w:rsidR="00AF1F02" w:rsidRPr="007A15DF">
        <w:rPr>
          <w:color w:val="000000" w:themeColor="text1"/>
          <w:szCs w:val="24"/>
        </w:rPr>
        <w:t>2</w:t>
      </w:r>
      <w:r w:rsidR="000338DB" w:rsidRPr="007A15DF">
        <w:rPr>
          <w:color w:val="000000" w:themeColor="text1"/>
          <w:szCs w:val="24"/>
        </w:rPr>
        <w:t xml:space="preserve"> p.) ir kapavietes. V</w:t>
      </w:r>
      <w:r w:rsidRPr="007A15DF">
        <w:rPr>
          <w:color w:val="000000" w:themeColor="text1"/>
          <w:szCs w:val="24"/>
        </w:rPr>
        <w:t xml:space="preserve">isus nukritusius lapus privaloma sugrėbti ir išvežti į specialias vietas kompostavimui. </w:t>
      </w:r>
      <w:r w:rsidR="000338DB" w:rsidRPr="007A15DF">
        <w:rPr>
          <w:color w:val="000000" w:themeColor="text1"/>
          <w:szCs w:val="24"/>
        </w:rPr>
        <w:t>Skaičiuojama lapų sugrėbimo norma per 12 mėnesių laikotarpį – 10 m</w:t>
      </w:r>
      <w:r w:rsidR="000338DB" w:rsidRPr="007A15DF">
        <w:rPr>
          <w:color w:val="000000" w:themeColor="text1"/>
          <w:szCs w:val="24"/>
          <w:vertAlign w:val="superscript"/>
        </w:rPr>
        <w:t>3</w:t>
      </w:r>
      <w:r w:rsidR="000338DB" w:rsidRPr="007A15DF">
        <w:rPr>
          <w:color w:val="000000" w:themeColor="text1"/>
          <w:szCs w:val="24"/>
        </w:rPr>
        <w:t xml:space="preserve"> iš 100 m</w:t>
      </w:r>
      <w:r w:rsidR="000338DB" w:rsidRPr="007A15DF">
        <w:rPr>
          <w:color w:val="000000" w:themeColor="text1"/>
          <w:szCs w:val="24"/>
          <w:vertAlign w:val="superscript"/>
        </w:rPr>
        <w:t>2</w:t>
      </w:r>
      <w:r w:rsidR="000338DB" w:rsidRPr="007A15DF">
        <w:rPr>
          <w:color w:val="000000" w:themeColor="text1"/>
          <w:szCs w:val="24"/>
        </w:rPr>
        <w:t xml:space="preserve"> grėbiamo ploto. Lapai t</w:t>
      </w:r>
      <w:r w:rsidRPr="007A15DF">
        <w:rPr>
          <w:color w:val="000000" w:themeColor="text1"/>
          <w:szCs w:val="24"/>
        </w:rPr>
        <w:t>uri būti sugrėbti ir išvežti iki lapkričio 1 d. nukritę lapai, o likusieji, kurie iki lapkričio 1 d. nebuvo spėję nukristi, turi būti išvežti ne vėliau kaip iki gruodžio mėn. 15 d. Klientas turi teisę keisti lapų išvežimo terminą – esant nepalankioms oro sąlygoms, lapų išvežimo darbus baigti pavasarį, nutirpus sniegui;</w:t>
      </w:r>
    </w:p>
    <w:p w14:paraId="58BC1885" w14:textId="6E46D6A9" w:rsidR="001E7AE6" w:rsidRPr="00F757AA" w:rsidRDefault="001E7AE6" w:rsidP="00701C0F">
      <w:pPr>
        <w:spacing w:after="0" w:line="240" w:lineRule="auto"/>
        <w:ind w:firstLine="851"/>
        <w:jc w:val="both"/>
        <w:rPr>
          <w:rFonts w:ascii="Times New Roman" w:hAnsi="Times New Roman" w:cs="Times New Roman"/>
          <w:sz w:val="24"/>
          <w:szCs w:val="24"/>
        </w:rPr>
      </w:pPr>
      <w:r w:rsidRPr="00F757AA">
        <w:rPr>
          <w:rFonts w:ascii="Times New Roman" w:eastAsia="Calibri" w:hAnsi="Times New Roman" w:cs="Times New Roman"/>
          <w:sz w:val="24"/>
          <w:szCs w:val="24"/>
        </w:rPr>
        <w:t>5.</w:t>
      </w:r>
      <w:r w:rsidR="007A15DF">
        <w:rPr>
          <w:rFonts w:ascii="Times New Roman" w:eastAsia="Calibri" w:hAnsi="Times New Roman" w:cs="Times New Roman"/>
          <w:sz w:val="24"/>
          <w:szCs w:val="24"/>
        </w:rPr>
        <w:t>9</w:t>
      </w:r>
      <w:r w:rsidRPr="00F757AA">
        <w:rPr>
          <w:rFonts w:ascii="Times New Roman" w:eastAsia="Calibri" w:hAnsi="Times New Roman" w:cs="Times New Roman"/>
          <w:sz w:val="24"/>
          <w:szCs w:val="24"/>
        </w:rPr>
        <w:t xml:space="preserve">.6. šiukšlės nuolat renkamos visoje kapinių teritorijoje (įskaitant ir takelius tarp kapaviečių), išmetamos į rūšiuotoms atliekoms skirtus konteinerius. </w:t>
      </w:r>
    </w:p>
    <w:p w14:paraId="43057D9C" w14:textId="199D7A4C" w:rsidR="001E7AE6" w:rsidRPr="00F757AA" w:rsidRDefault="001E7AE6" w:rsidP="00701C0F">
      <w:pPr>
        <w:pStyle w:val="Sraopastraipa"/>
        <w:ind w:left="0" w:firstLine="851"/>
        <w:rPr>
          <w:szCs w:val="24"/>
        </w:rPr>
      </w:pPr>
      <w:r w:rsidRPr="00F757AA">
        <w:rPr>
          <w:b/>
          <w:bCs/>
          <w:szCs w:val="24"/>
        </w:rPr>
        <w:t>5.</w:t>
      </w:r>
      <w:r w:rsidR="007A15DF">
        <w:rPr>
          <w:b/>
          <w:bCs/>
          <w:szCs w:val="24"/>
        </w:rPr>
        <w:t>10</w:t>
      </w:r>
      <w:r w:rsidRPr="00F757AA">
        <w:rPr>
          <w:b/>
          <w:bCs/>
          <w:szCs w:val="24"/>
        </w:rPr>
        <w:t>. Biotualetų pastatymas ir priežiūra</w:t>
      </w:r>
      <w:r w:rsidRPr="00F757AA">
        <w:rPr>
          <w:szCs w:val="24"/>
        </w:rPr>
        <w:t xml:space="preserve">. 1 biotualetas statomas Kairėnų kapinėse ir prižiūrimas nuolat, visą </w:t>
      </w:r>
      <w:r w:rsidR="00C42427" w:rsidRPr="00F757AA">
        <w:rPr>
          <w:szCs w:val="24"/>
        </w:rPr>
        <w:t xml:space="preserve">paslaugų teikimo </w:t>
      </w:r>
      <w:r w:rsidRPr="00F757AA">
        <w:rPr>
          <w:szCs w:val="24"/>
        </w:rPr>
        <w:t>laikotarpį.</w:t>
      </w:r>
    </w:p>
    <w:p w14:paraId="44B0949A" w14:textId="77777777" w:rsidR="001E7AE6" w:rsidRPr="00F757AA" w:rsidRDefault="001E7AE6" w:rsidP="001E7AE6">
      <w:pPr>
        <w:pStyle w:val="Sraopastraipa"/>
        <w:ind w:left="0"/>
        <w:rPr>
          <w:b/>
          <w:bCs/>
          <w:szCs w:val="24"/>
          <w:u w:val="single"/>
        </w:rPr>
      </w:pPr>
    </w:p>
    <w:p w14:paraId="4541A3FF" w14:textId="77777777" w:rsidR="001E7AE6" w:rsidRPr="00F757AA" w:rsidRDefault="001E7AE6" w:rsidP="001E7AE6">
      <w:pPr>
        <w:pStyle w:val="Sraopastraipa"/>
        <w:ind w:left="0" w:firstLine="851"/>
        <w:rPr>
          <w:b/>
          <w:bCs/>
          <w:szCs w:val="24"/>
          <w:u w:val="single"/>
        </w:rPr>
      </w:pPr>
      <w:r w:rsidRPr="00F757AA">
        <w:rPr>
          <w:b/>
          <w:bCs/>
          <w:szCs w:val="24"/>
          <w:u w:val="single"/>
        </w:rPr>
        <w:t>6. PASLAUGOS TEIKIAMOS PAGAL KLIENTO UŽSAKYMĄ</w:t>
      </w:r>
    </w:p>
    <w:p w14:paraId="023D557E" w14:textId="77777777" w:rsidR="001E7AE6" w:rsidRPr="00F757AA" w:rsidRDefault="001E7AE6" w:rsidP="001E7AE6">
      <w:pPr>
        <w:pStyle w:val="Sraopastraipa"/>
        <w:ind w:left="0" w:firstLine="851"/>
        <w:rPr>
          <w:szCs w:val="24"/>
        </w:rPr>
      </w:pPr>
      <w:r w:rsidRPr="00F757AA">
        <w:rPr>
          <w:szCs w:val="24"/>
        </w:rPr>
        <w:t>Šios paslaugos teikiamos gavus raštišką kliento užsakymą, kuriame turi būti nurodoma paslaugų teikimo vieta, kiekis, paslaugų suteikimo terminas, medžiagos ir kita būtina techninė informacija.</w:t>
      </w:r>
    </w:p>
    <w:p w14:paraId="06056CD0" w14:textId="77777777" w:rsidR="001E7AE6" w:rsidRPr="00F757AA" w:rsidRDefault="001E7AE6" w:rsidP="001E7AE6">
      <w:pPr>
        <w:pStyle w:val="Sraopastraipa"/>
        <w:ind w:left="851"/>
        <w:rPr>
          <w:b/>
          <w:bCs/>
          <w:szCs w:val="24"/>
        </w:rPr>
      </w:pPr>
      <w:r w:rsidRPr="00F757AA">
        <w:rPr>
          <w:b/>
          <w:bCs/>
          <w:szCs w:val="24"/>
        </w:rPr>
        <w:t>6.1. Kapinių tvorų remontas</w:t>
      </w:r>
    </w:p>
    <w:p w14:paraId="192C1739"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1. Panelinės tvoros įrengimas (segmentas 1530x2500 mm, virbo storis ne mažiau nei 6 mm) be stulpelių kainos;</w:t>
      </w:r>
    </w:p>
    <w:p w14:paraId="4B839DE5"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2. Panelinės tvoros  (h=1530) stulpelio įrengimas su tvirtinimo elementais (2 vnt.);</w:t>
      </w:r>
    </w:p>
    <w:p w14:paraId="134D2DA1"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3. Vartų pritraukimo įtaisų keitimas nauju;</w:t>
      </w:r>
    </w:p>
    <w:p w14:paraId="12DC239A" w14:textId="77777777" w:rsidR="001E7AE6" w:rsidRPr="00F757AA" w:rsidRDefault="001E7AE6" w:rsidP="001E7AE6">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4. Vartų spynos keitimas.</w:t>
      </w:r>
    </w:p>
    <w:p w14:paraId="224E8192" w14:textId="5FDF4B6A" w:rsidR="001E7AE6" w:rsidRPr="00F757AA" w:rsidRDefault="0BA74353" w:rsidP="001E7AE6">
      <w:pPr>
        <w:spacing w:after="0" w:line="240" w:lineRule="auto"/>
        <w:ind w:firstLine="851"/>
        <w:rPr>
          <w:rFonts w:ascii="Times New Roman" w:hAnsi="Times New Roman" w:cs="Times New Roman"/>
          <w:b/>
          <w:bCs/>
          <w:sz w:val="24"/>
          <w:szCs w:val="24"/>
        </w:rPr>
      </w:pPr>
      <w:r w:rsidRPr="00F757AA">
        <w:rPr>
          <w:rFonts w:ascii="Times New Roman" w:hAnsi="Times New Roman" w:cs="Times New Roman"/>
          <w:b/>
          <w:bCs/>
          <w:sz w:val="24"/>
          <w:szCs w:val="24"/>
        </w:rPr>
        <w:t xml:space="preserve">6.2. </w:t>
      </w:r>
      <w:r w:rsidR="299CDD91" w:rsidRPr="00F757AA">
        <w:rPr>
          <w:rFonts w:ascii="Times New Roman" w:hAnsi="Times New Roman" w:cs="Times New Roman"/>
          <w:b/>
          <w:bCs/>
          <w:sz w:val="24"/>
          <w:szCs w:val="24"/>
        </w:rPr>
        <w:t>A</w:t>
      </w:r>
      <w:r w:rsidRPr="00F757AA">
        <w:rPr>
          <w:rFonts w:ascii="Times New Roman" w:hAnsi="Times New Roman" w:cs="Times New Roman"/>
          <w:b/>
          <w:bCs/>
          <w:sz w:val="24"/>
          <w:szCs w:val="24"/>
        </w:rPr>
        <w:t>sfaltbetonio dangos pažaidų taisymas</w:t>
      </w:r>
    </w:p>
    <w:p w14:paraId="38CD817A" w14:textId="220641A8"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1. A/b dangos remontas užtaisant duobes rankiniu būdu (AC11-VN</w:t>
      </w:r>
      <w:r w:rsidR="00C42427" w:rsidRPr="00F757AA">
        <w:rPr>
          <w:rFonts w:ascii="Times New Roman" w:hAnsi="Times New Roman" w:cs="Times New Roman"/>
          <w:sz w:val="24"/>
          <w:szCs w:val="24"/>
        </w:rPr>
        <w:t xml:space="preserve"> arba lygiavertis</w:t>
      </w:r>
      <w:r w:rsidRPr="00F757AA">
        <w:rPr>
          <w:rFonts w:ascii="Times New Roman" w:hAnsi="Times New Roman" w:cs="Times New Roman"/>
          <w:sz w:val="24"/>
          <w:szCs w:val="24"/>
        </w:rPr>
        <w:t>);</w:t>
      </w:r>
    </w:p>
    <w:p w14:paraId="3EECEB14" w14:textId="0C9527A8"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Remontui naudojamas asfaltbetonio mišinys AC11-VN</w:t>
      </w:r>
      <w:r w:rsidR="00C42427" w:rsidRPr="00F757AA">
        <w:rPr>
          <w:rFonts w:ascii="Times New Roman" w:hAnsi="Times New Roman" w:cs="Times New Roman"/>
          <w:sz w:val="24"/>
          <w:szCs w:val="24"/>
          <w:lang w:val="lt"/>
        </w:rPr>
        <w:t xml:space="preserve"> </w:t>
      </w:r>
      <w:r w:rsidR="00B659BA">
        <w:rPr>
          <w:rFonts w:ascii="Times New Roman" w:hAnsi="Times New Roman" w:cs="Times New Roman"/>
          <w:sz w:val="24"/>
          <w:szCs w:val="24"/>
          <w:lang w:val="lt"/>
        </w:rPr>
        <w:t>a</w:t>
      </w:r>
      <w:r w:rsidR="00C42427" w:rsidRPr="00F757AA">
        <w:rPr>
          <w:rFonts w:ascii="Times New Roman" w:hAnsi="Times New Roman" w:cs="Times New Roman"/>
          <w:sz w:val="24"/>
          <w:szCs w:val="24"/>
          <w:lang w:val="lt"/>
        </w:rPr>
        <w:t>rba lygiavertis</w:t>
      </w:r>
      <w:r w:rsidR="00B659BA">
        <w:rPr>
          <w:rFonts w:ascii="Times New Roman" w:hAnsi="Times New Roman" w:cs="Times New Roman"/>
          <w:sz w:val="24"/>
          <w:szCs w:val="24"/>
          <w:lang w:val="lt"/>
        </w:rPr>
        <w:t>.</w:t>
      </w:r>
      <w:r w:rsidRPr="00F757AA">
        <w:rPr>
          <w:rFonts w:ascii="Times New Roman" w:hAnsi="Times New Roman" w:cs="Times New Roman"/>
          <w:sz w:val="24"/>
          <w:szCs w:val="24"/>
          <w:lang w:val="lt"/>
        </w:rPr>
        <w:t xml:space="preserve"> Remontuojamas plotas išpučiamas suspaustu oru, pašalinamos duobių kraštuose esančios asfaltbetonio nuolaužos ir gruntuojamas bituminėmis emulsijomis. Tankinama vibroplokštėmis, plentvoliais ar pneumovolais. </w:t>
      </w:r>
      <w:r w:rsidRPr="00F757AA">
        <w:rPr>
          <w:rFonts w:ascii="Times New Roman" w:hAnsi="Times New Roman" w:cs="Times New Roman"/>
          <w:sz w:val="24"/>
          <w:szCs w:val="24"/>
          <w:lang w:val="lt"/>
        </w:rPr>
        <w:lastRenderedPageBreak/>
        <w:t>Sutankinto ploto sujungimo siūlės iš viršaus sutepamos bitumu ne vėliau kaip per 14 (keturiolika) dienų nuo asfaltbetonio įrengimo dienos.</w:t>
      </w:r>
    </w:p>
    <w:p w14:paraId="22033C3A" w14:textId="77777777"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712A4E5D" w14:textId="663807D0"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2. Duobių užtaisymas naudojant frezą (AC11-VS</w:t>
      </w:r>
      <w:r w:rsidR="00C42427" w:rsidRPr="00F757AA">
        <w:rPr>
          <w:rFonts w:ascii="Times New Roman" w:hAnsi="Times New Roman" w:cs="Times New Roman"/>
          <w:sz w:val="24"/>
          <w:szCs w:val="24"/>
        </w:rPr>
        <w:t xml:space="preserve"> arba lygiavertis</w:t>
      </w:r>
      <w:r w:rsidRPr="00F757AA">
        <w:rPr>
          <w:rFonts w:ascii="Times New Roman" w:hAnsi="Times New Roman" w:cs="Times New Roman"/>
          <w:sz w:val="24"/>
          <w:szCs w:val="24"/>
        </w:rPr>
        <w:t>) 5 cm;</w:t>
      </w:r>
    </w:p>
    <w:p w14:paraId="7F0D490E" w14:textId="1048D279"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Remontui naudojamas asfaltbetonio mišinys AC 11-VS</w:t>
      </w:r>
      <w:r w:rsidR="00C42427" w:rsidRPr="00F757AA">
        <w:rPr>
          <w:rFonts w:ascii="Times New Roman" w:hAnsi="Times New Roman" w:cs="Times New Roman"/>
          <w:sz w:val="24"/>
          <w:szCs w:val="24"/>
          <w:lang w:val="lt"/>
        </w:rPr>
        <w:t xml:space="preserve"> arba lygiavertis</w:t>
      </w:r>
      <w:r w:rsidRPr="00F757AA">
        <w:rPr>
          <w:rFonts w:ascii="Times New Roman" w:hAnsi="Times New Roman" w:cs="Times New Roman"/>
          <w:sz w:val="24"/>
          <w:szCs w:val="24"/>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C42427" w:rsidRPr="00F757AA">
        <w:rPr>
          <w:rFonts w:ascii="Times New Roman" w:hAnsi="Times New Roman" w:cs="Times New Roman"/>
          <w:sz w:val="24"/>
          <w:szCs w:val="24"/>
          <w:lang w:val="lt"/>
        </w:rPr>
        <w:t xml:space="preserve">Paslaugų </w:t>
      </w:r>
      <w:r w:rsidRPr="00F757AA">
        <w:rPr>
          <w:rFonts w:ascii="Times New Roman" w:hAnsi="Times New Roman" w:cs="Times New Roman"/>
          <w:sz w:val="24"/>
          <w:szCs w:val="24"/>
          <w:lang w:val="lt"/>
        </w:rPr>
        <w:t>t</w:t>
      </w:r>
      <w:r w:rsidR="00C42427" w:rsidRPr="00F757AA">
        <w:rPr>
          <w:rFonts w:ascii="Times New Roman" w:hAnsi="Times New Roman" w:cs="Times New Roman"/>
          <w:sz w:val="24"/>
          <w:szCs w:val="24"/>
          <w:lang w:val="lt"/>
        </w:rPr>
        <w:t>ei</w:t>
      </w:r>
      <w:r w:rsidRPr="00F757AA">
        <w:rPr>
          <w:rFonts w:ascii="Times New Roman" w:hAnsi="Times New Roman" w:cs="Times New Roman"/>
          <w:sz w:val="24"/>
          <w:szCs w:val="24"/>
          <w:lang w:val="lt"/>
        </w:rPr>
        <w:t>kėjo nuosavybė.</w:t>
      </w:r>
    </w:p>
    <w:p w14:paraId="3BB8A748" w14:textId="77777777"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35F63F1D" w14:textId="77777777"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3. Autokrautuvo darbas;</w:t>
      </w:r>
    </w:p>
    <w:p w14:paraId="42DFF9BA" w14:textId="77777777"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4. Kelio darbininko darbas.</w:t>
      </w:r>
    </w:p>
    <w:p w14:paraId="257C2545" w14:textId="77777777" w:rsidR="001E7AE6" w:rsidRPr="00F757AA" w:rsidRDefault="001E7AE6" w:rsidP="001E7AE6">
      <w:pPr>
        <w:spacing w:after="0" w:line="240" w:lineRule="auto"/>
        <w:ind w:left="851"/>
        <w:jc w:val="both"/>
        <w:rPr>
          <w:rFonts w:ascii="Times New Roman" w:hAnsi="Times New Roman" w:cs="Times New Roman"/>
          <w:b/>
          <w:bCs/>
          <w:sz w:val="24"/>
          <w:szCs w:val="24"/>
          <w:lang w:eastAsia="lt-LT"/>
        </w:rPr>
      </w:pPr>
      <w:r w:rsidRPr="00F757AA">
        <w:rPr>
          <w:rFonts w:ascii="Times New Roman" w:hAnsi="Times New Roman" w:cs="Times New Roman"/>
          <w:b/>
          <w:bCs/>
          <w:sz w:val="24"/>
          <w:szCs w:val="24"/>
          <w:lang w:eastAsia="lt-LT"/>
        </w:rPr>
        <w:t>6.3. Teritorijos sutvarkymas</w:t>
      </w:r>
    </w:p>
    <w:p w14:paraId="26AE9399" w14:textId="77777777" w:rsidR="001E7AE6" w:rsidRPr="00F757AA" w:rsidRDefault="001E7AE6" w:rsidP="001E7AE6">
      <w:pPr>
        <w:spacing w:after="0" w:line="240" w:lineRule="auto"/>
        <w:ind w:firstLine="851"/>
        <w:jc w:val="both"/>
        <w:rPr>
          <w:rFonts w:ascii="Times New Roman" w:hAnsi="Times New Roman" w:cs="Times New Roman"/>
          <w:sz w:val="24"/>
          <w:szCs w:val="24"/>
          <w:lang w:eastAsia="lt-LT"/>
        </w:rPr>
      </w:pPr>
      <w:r w:rsidRPr="00F757AA">
        <w:rPr>
          <w:rFonts w:ascii="Times New Roman" w:hAnsi="Times New Roman" w:cs="Times New Roman"/>
          <w:sz w:val="24"/>
          <w:szCs w:val="24"/>
          <w:lang w:eastAsia="lt-LT"/>
        </w:rPr>
        <w:t>6.3.1. apleistų kapaviečių šienavimas;</w:t>
      </w:r>
    </w:p>
    <w:p w14:paraId="12610BA8" w14:textId="32E5D6EE" w:rsidR="001E7AE6" w:rsidRPr="00F757AA" w:rsidRDefault="001E7AE6" w:rsidP="001E7AE6">
      <w:pPr>
        <w:pStyle w:val="paragraph"/>
        <w:spacing w:before="0" w:beforeAutospacing="0" w:after="0" w:afterAutospacing="0"/>
        <w:ind w:firstLine="851"/>
        <w:jc w:val="both"/>
        <w:textAlignment w:val="baseline"/>
        <w:rPr>
          <w:rStyle w:val="eop"/>
          <w:lang w:val="lt-LT"/>
        </w:rPr>
      </w:pPr>
      <w:r w:rsidRPr="00F757AA">
        <w:rPr>
          <w:lang w:val="lt-LT"/>
        </w:rPr>
        <w:t xml:space="preserve">6.3.2. Savavališkai sukaupto gelžbetonio ar akmens laužo, kuris susidaro kapaviečių savininkams keičiant ar remontuojant paminklus, išvežimas </w:t>
      </w:r>
      <w:r w:rsidR="00702E50" w:rsidRPr="00D7128A">
        <w:rPr>
          <w:rStyle w:val="normaltextrun"/>
          <w:lang w:val="lt-LT"/>
        </w:rPr>
        <w:t xml:space="preserve">ir </w:t>
      </w:r>
      <w:r w:rsidR="00702E50" w:rsidRPr="00D7128A">
        <w:rPr>
          <w:lang w:val="lt-LT"/>
        </w:rPr>
        <w:t>sutvarkymas teisės aktų nustatyta tvarka</w:t>
      </w:r>
      <w:r w:rsidR="00702E50" w:rsidRPr="00702E50">
        <w:rPr>
          <w:rStyle w:val="normaltextrun"/>
          <w:lang w:val="lt-LT"/>
        </w:rPr>
        <w:t xml:space="preserve">; </w:t>
      </w:r>
    </w:p>
    <w:p w14:paraId="3008F2EA" w14:textId="54BF208E" w:rsidR="001E7AE6" w:rsidRPr="00F757AA" w:rsidRDefault="001E7AE6" w:rsidP="001E7AE6">
      <w:pPr>
        <w:pStyle w:val="paragraph"/>
        <w:spacing w:before="0" w:beforeAutospacing="0" w:after="0" w:afterAutospacing="0"/>
        <w:ind w:firstLine="851"/>
        <w:jc w:val="both"/>
        <w:textAlignment w:val="baseline"/>
        <w:rPr>
          <w:lang w:val="lt-LT"/>
        </w:rPr>
      </w:pPr>
      <w:r w:rsidRPr="00F757AA">
        <w:rPr>
          <w:lang w:val="lt-LT"/>
        </w:rPr>
        <w:t>6.3.3. Bešeimininkių padangų surinkimas, nuvežimas į saugojimo aikšteles</w:t>
      </w:r>
      <w:r w:rsidR="00C42427" w:rsidRPr="00F757AA">
        <w:rPr>
          <w:lang w:val="lt-LT"/>
        </w:rPr>
        <w:t>:</w:t>
      </w:r>
    </w:p>
    <w:p w14:paraId="625BCE67"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a) surinkti tiekėjo tvarkomose teritorijose besimėtančias bešeimininkes padangas;</w:t>
      </w:r>
    </w:p>
    <w:p w14:paraId="770A259F" w14:textId="77777777" w:rsidR="001E7AE6" w:rsidRPr="00F757AA" w:rsidRDefault="001E7AE6" w:rsidP="001E7AE6">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b) nuvežti jas į padangų laikino sandėliavimo (iki išvežimo utilizavimui) aikštelę Eigulių g. 32, Vilniuje (aikštelės vieta gali kisti);</w:t>
      </w:r>
    </w:p>
    <w:p w14:paraId="5B524DA8" w14:textId="77777777" w:rsidR="001E7AE6" w:rsidRPr="00F757AA" w:rsidRDefault="001E7AE6" w:rsidP="001E7AE6">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c) kas mėnesį pateikti Klientui deklaracijas apie priduotas padangas.</w:t>
      </w:r>
    </w:p>
    <w:p w14:paraId="7F79FA79" w14:textId="04B7A09A" w:rsidR="001E7AE6" w:rsidRPr="00F757AA" w:rsidRDefault="001E7AE6" w:rsidP="00701C0F">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6.3.4. Stambiagabaričių atliekų surinkimas</w:t>
      </w:r>
      <w:r w:rsidR="00702E50">
        <w:rPr>
          <w:rFonts w:ascii="Times New Roman" w:hAnsi="Times New Roman" w:cs="Times New Roman"/>
          <w:sz w:val="24"/>
          <w:szCs w:val="24"/>
        </w:rPr>
        <w:t>,</w:t>
      </w:r>
      <w:r w:rsidRPr="00F757AA">
        <w:rPr>
          <w:rFonts w:ascii="Times New Roman" w:hAnsi="Times New Roman" w:cs="Times New Roman"/>
          <w:sz w:val="24"/>
          <w:szCs w:val="24"/>
        </w:rPr>
        <w:t xml:space="preserve"> išvežimas </w:t>
      </w:r>
      <w:r w:rsidR="00702E50" w:rsidRPr="00D7128A">
        <w:rPr>
          <w:rStyle w:val="normaltextrun"/>
          <w:rFonts w:ascii="Times New Roman" w:hAnsi="Times New Roman" w:cs="Times New Roman"/>
          <w:sz w:val="24"/>
          <w:szCs w:val="24"/>
        </w:rPr>
        <w:t xml:space="preserve">ir </w:t>
      </w:r>
      <w:r w:rsidR="00702E50" w:rsidRPr="00D7128A">
        <w:rPr>
          <w:rFonts w:ascii="Times New Roman" w:hAnsi="Times New Roman" w:cs="Times New Roman"/>
          <w:sz w:val="24"/>
          <w:szCs w:val="24"/>
        </w:rPr>
        <w:t>sutvarkymas teisės aktų nustatyta tvarka</w:t>
      </w:r>
      <w:r w:rsidR="00702E50" w:rsidRPr="00F757AA">
        <w:rPr>
          <w:rStyle w:val="normaltextrun"/>
          <w:rFonts w:ascii="Times New Roman" w:hAnsi="Times New Roman" w:cs="Times New Roman"/>
          <w:sz w:val="24"/>
          <w:szCs w:val="24"/>
        </w:rPr>
        <w:t>;</w:t>
      </w:r>
    </w:p>
    <w:p w14:paraId="058AE900"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3.5. Vėjų nulaužtų medžių šakų pakrovimas ir išvežimas;</w:t>
      </w:r>
    </w:p>
    <w:p w14:paraId="3D194DFC" w14:textId="77777777" w:rsidR="001E7AE6" w:rsidRPr="00F757AA" w:rsidRDefault="001E7AE6" w:rsidP="001E7AE6">
      <w:pPr>
        <w:spacing w:after="0" w:line="240" w:lineRule="auto"/>
        <w:ind w:left="1418" w:hanging="567"/>
        <w:jc w:val="both"/>
        <w:rPr>
          <w:rFonts w:ascii="Times New Roman" w:hAnsi="Times New Roman" w:cs="Times New Roman"/>
          <w:sz w:val="24"/>
          <w:szCs w:val="24"/>
        </w:rPr>
      </w:pPr>
      <w:r w:rsidRPr="00F757AA">
        <w:rPr>
          <w:rFonts w:ascii="Times New Roman" w:hAnsi="Times New Roman" w:cs="Times New Roman"/>
          <w:sz w:val="24"/>
          <w:szCs w:val="24"/>
        </w:rPr>
        <w:t>6.3.6. teritorijos išlyginimas sutvarkius savavališkus sąvartynus.</w:t>
      </w:r>
    </w:p>
    <w:p w14:paraId="0ED1A41A" w14:textId="77777777"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b/>
          <w:bCs/>
          <w:sz w:val="24"/>
          <w:szCs w:val="24"/>
        </w:rPr>
        <w:t>6.4. Medžių tvarkymas</w:t>
      </w:r>
    </w:p>
    <w:p w14:paraId="1B912DF9" w14:textId="4350D50E" w:rsidR="001E7AE6" w:rsidRPr="00F757AA" w:rsidRDefault="001E7AE6" w:rsidP="001E7AE6">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Medžių priežiūros darbai vykdomi vadovaujantis</w:t>
      </w:r>
      <w:r w:rsidRPr="00F757AA">
        <w:rPr>
          <w:rFonts w:ascii="Times New Roman" w:hAnsi="Times New Roman" w:cs="Times New Roman"/>
          <w:b/>
          <w:bCs/>
          <w:sz w:val="24"/>
          <w:szCs w:val="24"/>
        </w:rPr>
        <w:t xml:space="preserve"> </w:t>
      </w:r>
      <w:r w:rsidRPr="00F757AA">
        <w:rPr>
          <w:rFonts w:ascii="Times New Roman" w:hAnsi="Times New Roman" w:cs="Times New Roman"/>
          <w:sz w:val="24"/>
          <w:szCs w:val="24"/>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F757AA">
        <w:rPr>
          <w:rFonts w:ascii="Times New Roman" w:hAnsi="Times New Roman" w:cs="Times New Roman"/>
          <w:sz w:val="24"/>
          <w:szCs w:val="24"/>
          <w:lang w:val="lt"/>
        </w:rPr>
        <w:t>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Paslaugų t</w:t>
      </w:r>
      <w:r w:rsidR="00C42427" w:rsidRPr="00F757AA">
        <w:rPr>
          <w:rFonts w:ascii="Times New Roman" w:hAnsi="Times New Roman" w:cs="Times New Roman"/>
          <w:sz w:val="24"/>
          <w:szCs w:val="24"/>
          <w:lang w:val="lt"/>
        </w:rPr>
        <w:t>ei</w:t>
      </w:r>
      <w:r w:rsidRPr="00F757AA">
        <w:rPr>
          <w:rFonts w:ascii="Times New Roman" w:hAnsi="Times New Roman" w:cs="Times New Roman"/>
          <w:sz w:val="24"/>
          <w:szCs w:val="24"/>
          <w:lang w:val="lt"/>
        </w:rPr>
        <w:t>kėjui.</w:t>
      </w:r>
    </w:p>
    <w:p w14:paraId="2B9D6999" w14:textId="525386C4" w:rsidR="001E7AE6" w:rsidRPr="00F757AA" w:rsidRDefault="001E7AE6" w:rsidP="00127CE4">
      <w:pPr>
        <w:spacing w:after="0" w:line="240" w:lineRule="auto"/>
        <w:ind w:firstLine="851"/>
        <w:jc w:val="both"/>
        <w:rPr>
          <w:rFonts w:ascii="Times New Roman" w:hAnsi="Times New Roman" w:cs="Times New Roman"/>
          <w:sz w:val="24"/>
          <w:szCs w:val="24"/>
          <w:highlight w:val="green"/>
        </w:rPr>
      </w:pPr>
      <w:r w:rsidRPr="00F757AA">
        <w:rPr>
          <w:rFonts w:ascii="Times New Roman" w:hAnsi="Times New Roman" w:cs="Times New Roman"/>
          <w:sz w:val="24"/>
          <w:szCs w:val="24"/>
        </w:rPr>
        <w:t xml:space="preserve">6.4.1. medžių genėjimas nuo kopėčių, panaudojant autobokštelį ar </w:t>
      </w:r>
      <w:r w:rsidR="7651B865" w:rsidRPr="00F757AA">
        <w:rPr>
          <w:rFonts w:ascii="Times New Roman" w:hAnsi="Times New Roman" w:cs="Times New Roman"/>
          <w:sz w:val="24"/>
          <w:szCs w:val="24"/>
        </w:rPr>
        <w:t xml:space="preserve">aukštalipių </w:t>
      </w:r>
      <w:r w:rsidRPr="00F757AA">
        <w:rPr>
          <w:rFonts w:ascii="Times New Roman" w:hAnsi="Times New Roman" w:cs="Times New Roman"/>
          <w:sz w:val="24"/>
          <w:szCs w:val="24"/>
        </w:rPr>
        <w:t>paslaugas, kirtimo atliekų išvežimas ir pridavimas.</w:t>
      </w:r>
    </w:p>
    <w:p w14:paraId="50E8D8A4" w14:textId="04E787F9" w:rsidR="001E7AE6" w:rsidRPr="00F757AA" w:rsidRDefault="001E7AE6" w:rsidP="00127CE4">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6.4.2. medžių pjovimas nuo žemės, naudojant autobokštelį ar </w:t>
      </w:r>
      <w:r w:rsidR="7213C8EF" w:rsidRPr="00F757AA">
        <w:rPr>
          <w:rFonts w:ascii="Times New Roman" w:hAnsi="Times New Roman" w:cs="Times New Roman"/>
          <w:sz w:val="24"/>
          <w:szCs w:val="24"/>
        </w:rPr>
        <w:t xml:space="preserve">aukštalipių </w:t>
      </w:r>
      <w:r w:rsidRPr="00F757AA">
        <w:rPr>
          <w:rFonts w:ascii="Times New Roman" w:hAnsi="Times New Roman" w:cs="Times New Roman"/>
          <w:sz w:val="24"/>
          <w:szCs w:val="24"/>
        </w:rPr>
        <w:t xml:space="preserve">paslaugas. Medžiai supjaustomi. Nupjauto medžio kelmo aukštis turi būti lygus žemės paviršiui. Paslaugų tiekėjas atsako, kad kertant medį nebūtų sugadinti kapinių statiniai bei takų dangos. Sugadinus statinius, </w:t>
      </w:r>
      <w:r w:rsidR="00C42427" w:rsidRPr="00F757AA">
        <w:rPr>
          <w:rFonts w:ascii="Times New Roman" w:hAnsi="Times New Roman" w:cs="Times New Roman"/>
          <w:sz w:val="24"/>
          <w:szCs w:val="24"/>
        </w:rPr>
        <w:t>P</w:t>
      </w:r>
      <w:r w:rsidRPr="00F757AA">
        <w:rPr>
          <w:rFonts w:ascii="Times New Roman" w:hAnsi="Times New Roman" w:cs="Times New Roman"/>
          <w:sz w:val="24"/>
          <w:szCs w:val="24"/>
        </w:rPr>
        <w:t>aslaugų t</w:t>
      </w:r>
      <w:r w:rsidR="00C42427" w:rsidRPr="00F757AA">
        <w:rPr>
          <w:rFonts w:ascii="Times New Roman" w:hAnsi="Times New Roman" w:cs="Times New Roman"/>
          <w:sz w:val="24"/>
          <w:szCs w:val="24"/>
        </w:rPr>
        <w:t>ei</w:t>
      </w:r>
      <w:r w:rsidRPr="00F757AA">
        <w:rPr>
          <w:rFonts w:ascii="Times New Roman" w:hAnsi="Times New Roman" w:cs="Times New Roman"/>
          <w:sz w:val="24"/>
          <w:szCs w:val="24"/>
        </w:rPr>
        <w:t>kėjas atlygina žalą savo sąskaita;</w:t>
      </w:r>
    </w:p>
    <w:p w14:paraId="0FCBDF0D" w14:textId="77777777" w:rsidR="001E7AE6" w:rsidRPr="00F757AA" w:rsidRDefault="001E7AE6" w:rsidP="00127CE4">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6.4.3. kelmų rovimas ir išvežimas. </w:t>
      </w:r>
    </w:p>
    <w:p w14:paraId="1B38B68A" w14:textId="77777777" w:rsidR="001E7AE6" w:rsidRPr="00F757AA" w:rsidRDefault="001E7AE6" w:rsidP="00127CE4">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lastRenderedPageBreak/>
        <w:t xml:space="preserve">6.4.4. kelmų nužeminimas, gręžimas. </w:t>
      </w:r>
      <w:r w:rsidRPr="00F757AA">
        <w:rPr>
          <w:rFonts w:ascii="Times New Roman" w:hAnsi="Times New Roman" w:cs="Times New Roman"/>
          <w:sz w:val="24"/>
          <w:szCs w:val="24"/>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69BF842D" w14:textId="77777777" w:rsidR="001E7AE6" w:rsidRPr="00F757AA" w:rsidRDefault="001E7AE6" w:rsidP="00127CE4">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5. gyvatvorių karpymas. F</w:t>
      </w:r>
      <w:r w:rsidRPr="00F757AA">
        <w:rPr>
          <w:rFonts w:ascii="Times New Roman" w:hAnsi="Times New Roman" w:cs="Times New Roman"/>
          <w:sz w:val="24"/>
          <w:szCs w:val="24"/>
          <w:lang w:val="lt"/>
        </w:rPr>
        <w:t>ormos suteikimas, retinimas, žeminimas, atnaujinimas.</w:t>
      </w:r>
    </w:p>
    <w:p w14:paraId="733EAD74" w14:textId="77777777" w:rsidR="001E7AE6" w:rsidRPr="00F757AA" w:rsidRDefault="001E7AE6" w:rsidP="00127CE4">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6. menkaverčių krūmų pjovimas.</w:t>
      </w:r>
    </w:p>
    <w:p w14:paraId="469125B0" w14:textId="77777777" w:rsidR="001E7AE6" w:rsidRPr="00F757AA" w:rsidRDefault="001E7AE6" w:rsidP="001E7AE6">
      <w:pPr>
        <w:spacing w:after="0" w:line="240" w:lineRule="auto"/>
        <w:ind w:left="851"/>
        <w:jc w:val="both"/>
        <w:rPr>
          <w:rFonts w:ascii="Times New Roman" w:hAnsi="Times New Roman" w:cs="Times New Roman"/>
          <w:b/>
          <w:bCs/>
          <w:sz w:val="24"/>
          <w:szCs w:val="24"/>
        </w:rPr>
      </w:pPr>
      <w:r w:rsidRPr="00F757AA">
        <w:rPr>
          <w:rFonts w:ascii="Times New Roman" w:hAnsi="Times New Roman" w:cs="Times New Roman"/>
          <w:b/>
          <w:bCs/>
          <w:sz w:val="24"/>
          <w:szCs w:val="24"/>
        </w:rPr>
        <w:t>6.5. Vejos atnaujinimas</w:t>
      </w:r>
    </w:p>
    <w:p w14:paraId="495FB62A" w14:textId="77B8F2E2" w:rsidR="001E7AE6" w:rsidRPr="00F757AA" w:rsidRDefault="001E7AE6" w:rsidP="001E7AE6">
      <w:pPr>
        <w:spacing w:after="0" w:line="240" w:lineRule="auto"/>
        <w:ind w:firstLine="851"/>
        <w:jc w:val="both"/>
        <w:rPr>
          <w:rFonts w:ascii="Times New Roman" w:hAnsi="Times New Roman" w:cs="Times New Roman"/>
          <w:b/>
          <w:bCs/>
          <w:sz w:val="24"/>
          <w:szCs w:val="24"/>
        </w:rPr>
      </w:pPr>
      <w:r w:rsidRPr="00F757AA">
        <w:rPr>
          <w:rFonts w:ascii="Times New Roman" w:hAnsi="Times New Roman" w:cs="Times New Roman"/>
          <w:sz w:val="24"/>
          <w:szCs w:val="24"/>
        </w:rPr>
        <w:t>Vejos atnaujinimo p</w:t>
      </w:r>
      <w:r w:rsidRPr="00F757AA">
        <w:rPr>
          <w:rFonts w:ascii="Times New Roman" w:hAnsi="Times New Roman" w:cs="Times New Roman"/>
          <w:sz w:val="24"/>
          <w:szCs w:val="24"/>
          <w:lang w:val="lt"/>
        </w:rPr>
        <w:t xml:space="preserve">aslauga apima reikalingo sluoksnio augalinio grunto paruošimą, vejos atnaujinimą/įrengimą/sumindžiotų vejos vietų atnaujinimą, </w:t>
      </w:r>
      <w:r w:rsidR="0001682E" w:rsidRPr="00F757AA">
        <w:rPr>
          <w:rFonts w:ascii="Times New Roman" w:hAnsi="Times New Roman" w:cs="Times New Roman"/>
          <w:sz w:val="24"/>
          <w:szCs w:val="24"/>
          <w:lang w:val="lt"/>
        </w:rPr>
        <w:t>pa</w:t>
      </w:r>
      <w:r w:rsidRPr="00F757AA">
        <w:rPr>
          <w:rFonts w:ascii="Times New Roman" w:hAnsi="Times New Roman" w:cs="Times New Roman"/>
          <w:sz w:val="24"/>
          <w:szCs w:val="24"/>
          <w:lang w:val="lt"/>
        </w:rPr>
        <w:t>laistymą. Ruloninės vejos įrengimo p</w:t>
      </w:r>
      <w:r w:rsidRPr="00F757AA">
        <w:rPr>
          <w:rFonts w:ascii="Times New Roman" w:eastAsia="Calibri" w:hAnsi="Times New Roman" w:cs="Times New Roman"/>
          <w:sz w:val="24"/>
          <w:szCs w:val="24"/>
          <w:lang w:val="lt"/>
        </w:rPr>
        <w:t>a</w:t>
      </w:r>
      <w:r w:rsidRPr="00F757AA">
        <w:rPr>
          <w:rFonts w:ascii="Times New Roman" w:hAnsi="Times New Roman" w:cs="Times New Roman"/>
          <w:sz w:val="24"/>
          <w:szCs w:val="24"/>
          <w:lang w:val="lt"/>
        </w:rPr>
        <w:t xml:space="preserve">slauga apima reikalingo sluoksnio augalinio grunto paruošimą, vejos įrengimą, </w:t>
      </w:r>
      <w:r w:rsidR="0001682E" w:rsidRPr="00F757AA">
        <w:rPr>
          <w:rFonts w:ascii="Times New Roman" w:hAnsi="Times New Roman" w:cs="Times New Roman"/>
          <w:sz w:val="24"/>
          <w:szCs w:val="24"/>
          <w:lang w:val="lt"/>
        </w:rPr>
        <w:t>pa</w:t>
      </w:r>
      <w:r w:rsidRPr="00F757AA">
        <w:rPr>
          <w:rFonts w:ascii="Times New Roman" w:hAnsi="Times New Roman" w:cs="Times New Roman"/>
          <w:sz w:val="24"/>
          <w:szCs w:val="24"/>
          <w:lang w:val="lt"/>
        </w:rPr>
        <w:t>laistymą</w:t>
      </w:r>
      <w:r w:rsidR="0001682E" w:rsidRPr="00F757AA">
        <w:rPr>
          <w:rFonts w:ascii="Times New Roman" w:hAnsi="Times New Roman" w:cs="Times New Roman"/>
          <w:sz w:val="24"/>
          <w:szCs w:val="24"/>
          <w:lang w:val="lt"/>
        </w:rPr>
        <w:t>.</w:t>
      </w:r>
      <w:r w:rsidRPr="00F757AA">
        <w:rPr>
          <w:rFonts w:ascii="Times New Roman" w:hAnsi="Times New Roman" w:cs="Times New Roman"/>
          <w:sz w:val="24"/>
          <w:szCs w:val="24"/>
          <w:lang w:val="lt"/>
        </w:rPr>
        <w:t xml:space="preserve"> </w:t>
      </w:r>
    </w:p>
    <w:p w14:paraId="77DC524E" w14:textId="77777777" w:rsidR="001E7AE6" w:rsidRPr="00F757AA" w:rsidRDefault="001E7AE6" w:rsidP="001E7AE6">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5.1. Vejos įrengimas sėjant lygumoje, užpildant 15 cm augalinio grunto;</w:t>
      </w:r>
    </w:p>
    <w:p w14:paraId="5A4E6D80" w14:textId="77777777" w:rsidR="001E7AE6" w:rsidRPr="00F757AA" w:rsidRDefault="001E7AE6" w:rsidP="001E7AE6">
      <w:pPr>
        <w:spacing w:after="0" w:line="240" w:lineRule="auto"/>
        <w:ind w:left="851" w:hanging="1"/>
        <w:jc w:val="both"/>
        <w:rPr>
          <w:rFonts w:ascii="Times New Roman" w:hAnsi="Times New Roman" w:cs="Times New Roman"/>
          <w:sz w:val="24"/>
          <w:szCs w:val="24"/>
        </w:rPr>
      </w:pPr>
      <w:r w:rsidRPr="00F757AA">
        <w:rPr>
          <w:rFonts w:ascii="Times New Roman" w:hAnsi="Times New Roman" w:cs="Times New Roman"/>
          <w:b/>
          <w:bCs/>
          <w:sz w:val="24"/>
          <w:szCs w:val="24"/>
        </w:rPr>
        <w:t>6.6. Vandens sistemos remontas</w:t>
      </w:r>
    </w:p>
    <w:p w14:paraId="0DCBA863"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6.1. vandentiekio vamzdžių keitimas;</w:t>
      </w:r>
    </w:p>
    <w:p w14:paraId="59078C1F"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6.2. vandens talpų kranų ir vandentiekio kranų keitimas;</w:t>
      </w:r>
    </w:p>
    <w:p w14:paraId="119756E8"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6.3. naujų 5 m3 vandens talpų iš stiklo audiniu armuoto plastiko įsigijimas ir pastatymas;</w:t>
      </w:r>
    </w:p>
    <w:p w14:paraId="75EDCD5B"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6.4. naujų 10 m3 vandens talpų iš stiklo audiniu armuoto plastiko įsigijimas ir pastatymas;</w:t>
      </w:r>
    </w:p>
    <w:p w14:paraId="3EEC1C69"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6.5. vienos talpos sutvarkymas užvirinant kiaurymes.</w:t>
      </w:r>
    </w:p>
    <w:p w14:paraId="030AC7D5" w14:textId="77777777" w:rsidR="001E7AE6" w:rsidRPr="00F757AA" w:rsidRDefault="001E7AE6" w:rsidP="001E7AE6">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6.6. paviršinio vandens nusiurbimas nuo semiamų teritorijų.</w:t>
      </w:r>
    </w:p>
    <w:p w14:paraId="4FA0E821" w14:textId="2E6BD037" w:rsidR="001E7AE6" w:rsidRPr="00F757AA" w:rsidRDefault="001E7AE6" w:rsidP="001E7AE6">
      <w:pPr>
        <w:pStyle w:val="Sraopastraipa"/>
        <w:ind w:left="0" w:firstLine="850"/>
        <w:rPr>
          <w:szCs w:val="24"/>
        </w:rPr>
      </w:pPr>
      <w:r w:rsidRPr="00F757AA">
        <w:rPr>
          <w:b/>
          <w:bCs/>
          <w:szCs w:val="24"/>
        </w:rPr>
        <w:t>6.7.</w:t>
      </w:r>
      <w:r w:rsidRPr="00F757AA">
        <w:rPr>
          <w:szCs w:val="24"/>
        </w:rPr>
        <w:t xml:space="preserve"> </w:t>
      </w:r>
      <w:r w:rsidRPr="00F757AA">
        <w:rPr>
          <w:b/>
          <w:bCs/>
          <w:szCs w:val="24"/>
        </w:rPr>
        <w:t>Biotualetų pastatymas ir priežiūra</w:t>
      </w:r>
      <w:r w:rsidRPr="00F757AA">
        <w:rPr>
          <w:szCs w:val="24"/>
        </w:rPr>
        <w:t xml:space="preserve"> numatyta Kairėnų kapinėse – 2 vnt., dviem savaitėms prieš ir po Visų šventųjų ir mirusiųjų dienos, taip pat dviem savaitėms prieš ir po Motinos dienos.</w:t>
      </w:r>
    </w:p>
    <w:p w14:paraId="36632485" w14:textId="77777777" w:rsidR="00FE22D1" w:rsidRDefault="00FE22D1" w:rsidP="00FC3ECF">
      <w:pPr>
        <w:pStyle w:val="Sraopastraipa"/>
        <w:ind w:left="0" w:firstLine="567"/>
        <w:rPr>
          <w:b/>
          <w:szCs w:val="24"/>
          <w:u w:val="single"/>
          <w:lang w:eastAsia="lt-LT"/>
        </w:rPr>
      </w:pPr>
    </w:p>
    <w:p w14:paraId="32F5F1BC" w14:textId="77777777" w:rsidR="00471D2F" w:rsidRPr="00F757AA" w:rsidRDefault="00471D2F" w:rsidP="00471D2F">
      <w:pPr>
        <w:spacing w:after="0" w:line="240" w:lineRule="auto"/>
        <w:ind w:left="850" w:hanging="562"/>
        <w:jc w:val="right"/>
        <w:rPr>
          <w:rFonts w:ascii="Times New Roman" w:hAnsi="Times New Roman" w:cs="Times New Roman"/>
          <w:sz w:val="24"/>
          <w:szCs w:val="24"/>
        </w:rPr>
      </w:pPr>
      <w:r w:rsidRPr="00F757AA">
        <w:rPr>
          <w:rFonts w:ascii="Times New Roman" w:hAnsi="Times New Roman" w:cs="Times New Roman"/>
          <w:sz w:val="24"/>
          <w:szCs w:val="24"/>
        </w:rPr>
        <w:t>1.7 priedas</w:t>
      </w:r>
    </w:p>
    <w:p w14:paraId="2047855A" w14:textId="77777777" w:rsidR="00471D2F" w:rsidRPr="00F757AA" w:rsidRDefault="00471D2F" w:rsidP="00471D2F">
      <w:pPr>
        <w:spacing w:after="0" w:line="240" w:lineRule="auto"/>
        <w:ind w:left="850" w:hanging="562"/>
        <w:jc w:val="both"/>
        <w:rPr>
          <w:rFonts w:ascii="Times New Roman" w:hAnsi="Times New Roman" w:cs="Times New Roman"/>
          <w:color w:val="ED0000"/>
          <w:sz w:val="24"/>
          <w:szCs w:val="24"/>
        </w:rPr>
      </w:pPr>
    </w:p>
    <w:p w14:paraId="72D38F2E" w14:textId="77777777" w:rsidR="00471D2F" w:rsidRPr="00F757AA" w:rsidRDefault="00471D2F" w:rsidP="00471D2F">
      <w:pPr>
        <w:spacing w:after="0" w:line="240" w:lineRule="auto"/>
        <w:ind w:left="-142" w:firstLine="993"/>
        <w:jc w:val="center"/>
        <w:rPr>
          <w:rFonts w:ascii="Times New Roman" w:hAnsi="Times New Roman" w:cs="Times New Roman"/>
          <w:b/>
          <w:sz w:val="24"/>
          <w:szCs w:val="24"/>
          <w:lang w:eastAsia="en-US"/>
        </w:rPr>
      </w:pPr>
      <w:r w:rsidRPr="00F757AA">
        <w:rPr>
          <w:rFonts w:ascii="Times New Roman" w:hAnsi="Times New Roman" w:cs="Times New Roman"/>
          <w:b/>
          <w:sz w:val="24"/>
          <w:szCs w:val="24"/>
        </w:rPr>
        <w:t>SEPTINTOJI PIRKIMO OBJEKTO DALIS</w:t>
      </w:r>
    </w:p>
    <w:p w14:paraId="3928CE79" w14:textId="77777777" w:rsidR="00471D2F" w:rsidRPr="00F757AA" w:rsidRDefault="00471D2F" w:rsidP="00471D2F">
      <w:pPr>
        <w:spacing w:after="0" w:line="240" w:lineRule="auto"/>
        <w:ind w:left="-142" w:firstLine="993"/>
        <w:jc w:val="center"/>
        <w:rPr>
          <w:rFonts w:ascii="Times New Roman" w:hAnsi="Times New Roman" w:cs="Times New Roman"/>
          <w:sz w:val="24"/>
          <w:szCs w:val="24"/>
        </w:rPr>
      </w:pPr>
    </w:p>
    <w:p w14:paraId="6D85CE0C" w14:textId="77777777" w:rsidR="00471D2F" w:rsidRPr="00F757AA" w:rsidRDefault="00471D2F" w:rsidP="00471D2F">
      <w:pPr>
        <w:spacing w:after="0" w:line="240" w:lineRule="auto"/>
        <w:jc w:val="center"/>
        <w:rPr>
          <w:rFonts w:ascii="Times New Roman" w:hAnsi="Times New Roman" w:cs="Times New Roman"/>
          <w:b/>
          <w:bCs/>
          <w:sz w:val="24"/>
          <w:szCs w:val="24"/>
        </w:rPr>
      </w:pPr>
      <w:r w:rsidRPr="00F757AA">
        <w:rPr>
          <w:rFonts w:ascii="Times New Roman" w:hAnsi="Times New Roman" w:cs="Times New Roman"/>
          <w:b/>
          <w:sz w:val="24"/>
          <w:szCs w:val="24"/>
        </w:rPr>
        <w:t>Liepynės</w:t>
      </w:r>
      <w:r w:rsidRPr="00F757AA">
        <w:rPr>
          <w:rFonts w:ascii="Times New Roman" w:hAnsi="Times New Roman" w:cs="Times New Roman"/>
          <w:b/>
          <w:bCs/>
          <w:sz w:val="24"/>
          <w:szCs w:val="24"/>
        </w:rPr>
        <w:t xml:space="preserve"> kapinės</w:t>
      </w:r>
    </w:p>
    <w:p w14:paraId="413E973F" w14:textId="77777777" w:rsidR="00471D2F" w:rsidRPr="00F757AA" w:rsidRDefault="00471D2F" w:rsidP="00471D2F">
      <w:pPr>
        <w:spacing w:after="0" w:line="240" w:lineRule="auto"/>
        <w:ind w:left="-142" w:firstLine="993"/>
        <w:jc w:val="center"/>
        <w:rPr>
          <w:rFonts w:ascii="Times New Roman" w:hAnsi="Times New Roman" w:cs="Times New Roman"/>
          <w:sz w:val="24"/>
          <w:szCs w:val="24"/>
        </w:rPr>
      </w:pPr>
    </w:p>
    <w:p w14:paraId="193D3384"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Šios kapinių grupės plotas  </w:t>
      </w:r>
      <w:r w:rsidRPr="004F55A0">
        <w:rPr>
          <w:rFonts w:ascii="Times New Roman" w:hAnsi="Times New Roman" w:cs="Times New Roman"/>
          <w:sz w:val="24"/>
          <w:szCs w:val="24"/>
        </w:rPr>
        <w:t xml:space="preserve">– </w:t>
      </w:r>
      <w:r>
        <w:rPr>
          <w:rFonts w:ascii="Times New Roman" w:hAnsi="Times New Roman" w:cs="Times New Roman"/>
          <w:sz w:val="24"/>
          <w:szCs w:val="24"/>
        </w:rPr>
        <w:t>30,00 ha.</w:t>
      </w:r>
    </w:p>
    <w:p w14:paraId="5BEE0A72" w14:textId="77777777" w:rsidR="00471D2F" w:rsidRPr="00F757AA" w:rsidRDefault="00471D2F" w:rsidP="00471D2F">
      <w:pPr>
        <w:spacing w:after="0" w:line="240" w:lineRule="auto"/>
        <w:ind w:left="-142" w:firstLine="993"/>
        <w:jc w:val="both"/>
        <w:rPr>
          <w:rFonts w:ascii="Times New Roman" w:hAnsi="Times New Roman" w:cs="Times New Roman"/>
          <w:sz w:val="24"/>
          <w:szCs w:val="24"/>
        </w:rPr>
      </w:pPr>
    </w:p>
    <w:p w14:paraId="561399CB" w14:textId="77777777" w:rsidR="00471D2F" w:rsidRPr="00F757AA" w:rsidRDefault="00471D2F" w:rsidP="00471D2F">
      <w:pPr>
        <w:pStyle w:val="Sraopastraipa"/>
        <w:ind w:left="0" w:firstLine="851"/>
        <w:rPr>
          <w:b/>
          <w:szCs w:val="24"/>
          <w:u w:val="single"/>
        </w:rPr>
      </w:pPr>
      <w:r w:rsidRPr="00F757AA">
        <w:rPr>
          <w:b/>
          <w:szCs w:val="24"/>
          <w:u w:val="single"/>
        </w:rPr>
        <w:t>1. PASLAUGŲ TEIKĖJAS, TEIKDAMAS PASLAUGAS, PRIVALO VADOVAUTIS:</w:t>
      </w:r>
    </w:p>
    <w:p w14:paraId="48FFED8B" w14:textId="77777777" w:rsidR="00471D2F" w:rsidRPr="00F757AA" w:rsidRDefault="00471D2F" w:rsidP="00471D2F">
      <w:pPr>
        <w:pStyle w:val="Sraopastraipa"/>
        <w:ind w:left="0" w:firstLine="851"/>
        <w:rPr>
          <w:szCs w:val="24"/>
        </w:rPr>
      </w:pPr>
      <w:r w:rsidRPr="00F757AA">
        <w:rPr>
          <w:b/>
          <w:bCs/>
          <w:szCs w:val="24"/>
        </w:rPr>
        <w:t>1.1.</w:t>
      </w:r>
      <w:r w:rsidRPr="00F757AA">
        <w:rPr>
          <w:szCs w:val="24"/>
        </w:rPr>
        <w:t xml:space="preserve"> L</w:t>
      </w:r>
      <w:r w:rsidRPr="00F757AA">
        <w:rPr>
          <w:bCs/>
          <w:szCs w:val="24"/>
          <w:lang w:eastAsia="lt-LT"/>
        </w:rPr>
        <w:t xml:space="preserve">ietuvos Respublikos žmonių palaikų laidojimo įstatymo galiojančia suvestine redakcija, </w:t>
      </w:r>
      <w:r w:rsidRPr="00F757AA">
        <w:rPr>
          <w:szCs w:val="24"/>
          <w:lang w:eastAsia="lt-LT"/>
        </w:rPr>
        <w:t>2007-12-20, Nr. X-1404</w:t>
      </w:r>
      <w:r w:rsidRPr="00F757AA">
        <w:rPr>
          <w:bCs/>
          <w:szCs w:val="24"/>
          <w:lang w:eastAsia="lt-LT"/>
        </w:rPr>
        <w:t>;</w:t>
      </w:r>
    </w:p>
    <w:p w14:paraId="1D48BD72" w14:textId="77777777" w:rsidR="00471D2F" w:rsidRPr="00F757AA" w:rsidRDefault="00471D2F" w:rsidP="00471D2F">
      <w:pPr>
        <w:pStyle w:val="Sraopastraipa"/>
        <w:ind w:left="0" w:firstLine="851"/>
        <w:rPr>
          <w:szCs w:val="24"/>
        </w:rPr>
      </w:pPr>
      <w:r w:rsidRPr="00F757AA">
        <w:rPr>
          <w:b/>
          <w:bCs/>
          <w:szCs w:val="24"/>
        </w:rPr>
        <w:t>1.2.</w:t>
      </w:r>
      <w:r w:rsidRPr="00F757AA">
        <w:rPr>
          <w:szCs w:val="24"/>
        </w:rPr>
        <w:t xml:space="preserve"> L</w:t>
      </w:r>
      <w:r w:rsidRPr="00F757AA">
        <w:rPr>
          <w:szCs w:val="24"/>
          <w:lang w:eastAsia="lt-LT"/>
        </w:rPr>
        <w:t xml:space="preserve">ietuvos Respublikos Vyriausybės 2008-11-19  nutarimo Nr. 1207 </w:t>
      </w:r>
      <w:r w:rsidRPr="00F757AA">
        <w:rPr>
          <w:bCs/>
          <w:szCs w:val="24"/>
          <w:lang w:eastAsia="lt-LT"/>
        </w:rPr>
        <w:t xml:space="preserve">„Dėl Lietuvos Respublikos žmonių palaikų laidojimo įstatymo įgyvendinamųjų teisės aktų patvirtinimo“ </w:t>
      </w:r>
      <w:r w:rsidRPr="00F757AA">
        <w:rPr>
          <w:bCs/>
          <w:szCs w:val="24"/>
          <w:shd w:val="clear" w:color="auto" w:fill="FFFFFF"/>
        </w:rPr>
        <w:t>galiojančia suvestine redakcija;</w:t>
      </w:r>
    </w:p>
    <w:p w14:paraId="0A9890FD" w14:textId="77777777" w:rsidR="00471D2F" w:rsidRPr="00F757AA" w:rsidRDefault="00471D2F" w:rsidP="00471D2F">
      <w:pPr>
        <w:pStyle w:val="Sraopastraipa"/>
        <w:ind w:left="0" w:firstLine="851"/>
        <w:rPr>
          <w:szCs w:val="24"/>
        </w:rPr>
      </w:pPr>
      <w:r w:rsidRPr="00F757AA">
        <w:rPr>
          <w:rFonts w:eastAsia="Arial Unicode MS"/>
          <w:b/>
          <w:bCs/>
          <w:szCs w:val="24"/>
        </w:rPr>
        <w:t>1.3.</w:t>
      </w:r>
      <w:r w:rsidRPr="00F757AA">
        <w:rPr>
          <w:rFonts w:eastAsia="Arial Unicode MS"/>
          <w:szCs w:val="24"/>
        </w:rPr>
        <w:t xml:space="preserve"> V</w:t>
      </w:r>
      <w:r w:rsidRPr="00F757AA">
        <w:rPr>
          <w:szCs w:val="24"/>
        </w:rPr>
        <w:t>ilniaus miesto savivaldybės tarybos 2018-08-29 sprendimu Nr.1-1692 patvirtintomis Vilniaus miesto savivaldybės teritorijoje esančių kapinių tvarkymo taisyklėmis.</w:t>
      </w:r>
    </w:p>
    <w:p w14:paraId="19FEF3D5"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Kapinių tvarkymo taisyklių, kitų teisės aktų pataisymai bei papildymai, kurie gali būti priimti sutarties vykdymo laikotarpiu, yra privalomi Paslaugų teikėjui.</w:t>
      </w:r>
    </w:p>
    <w:p w14:paraId="64DCF583" w14:textId="77777777" w:rsidR="00471D2F" w:rsidRPr="00F757AA" w:rsidRDefault="00471D2F" w:rsidP="00471D2F">
      <w:pPr>
        <w:pStyle w:val="Sraopastraipa"/>
        <w:ind w:left="-142" w:firstLine="993"/>
        <w:rPr>
          <w:b/>
          <w:bCs/>
          <w:szCs w:val="24"/>
          <w:u w:val="single"/>
        </w:rPr>
      </w:pPr>
      <w:r w:rsidRPr="00F757AA">
        <w:rPr>
          <w:b/>
          <w:bCs/>
          <w:szCs w:val="24"/>
          <w:u w:val="single"/>
        </w:rPr>
        <w:t>2. BENDRIEJI REIKALAVIMAI</w:t>
      </w:r>
    </w:p>
    <w:p w14:paraId="0BC39934" w14:textId="77777777" w:rsidR="00471D2F" w:rsidRPr="00CC130A" w:rsidRDefault="00471D2F" w:rsidP="00471D2F">
      <w:pPr>
        <w:spacing w:after="0" w:line="240" w:lineRule="auto"/>
        <w:ind w:firstLine="851"/>
        <w:rPr>
          <w:rFonts w:ascii="Times New Roman" w:hAnsi="Times New Roman" w:cs="Times New Roman"/>
          <w:b/>
          <w:bCs/>
          <w:sz w:val="24"/>
          <w:szCs w:val="24"/>
        </w:rPr>
      </w:pPr>
      <w:r w:rsidRPr="00F757AA">
        <w:rPr>
          <w:rFonts w:ascii="Times New Roman" w:hAnsi="Times New Roman" w:cs="Times New Roman"/>
          <w:b/>
          <w:bCs/>
          <w:sz w:val="24"/>
          <w:szCs w:val="24"/>
        </w:rPr>
        <w:t>2.1.</w:t>
      </w:r>
      <w:r w:rsidRPr="00F757AA">
        <w:rPr>
          <w:rFonts w:ascii="Times New Roman" w:hAnsi="Times New Roman" w:cs="Times New Roman"/>
          <w:sz w:val="24"/>
          <w:szCs w:val="24"/>
        </w:rPr>
        <w:t xml:space="preserve"> Paslaugų teikėjas privalo prižiūrėti visą kapinių teritoriją</w:t>
      </w:r>
      <w:r w:rsidRPr="00F757AA">
        <w:rPr>
          <w:rFonts w:ascii="Times New Roman" w:hAnsi="Times New Roman" w:cs="Times New Roman"/>
          <w:b/>
          <w:bCs/>
          <w:sz w:val="24"/>
          <w:szCs w:val="24"/>
        </w:rPr>
        <w:t>.</w:t>
      </w:r>
    </w:p>
    <w:p w14:paraId="69D927F8" w14:textId="77777777" w:rsidR="00471D2F" w:rsidRPr="00F757AA" w:rsidRDefault="00471D2F" w:rsidP="00471D2F">
      <w:pPr>
        <w:pStyle w:val="Sraopastraipa"/>
        <w:ind w:left="0" w:firstLine="851"/>
        <w:rPr>
          <w:szCs w:val="24"/>
        </w:rPr>
      </w:pPr>
      <w:r w:rsidRPr="00F757AA">
        <w:rPr>
          <w:b/>
          <w:bCs/>
          <w:szCs w:val="24"/>
        </w:rPr>
        <w:t>2.</w:t>
      </w:r>
      <w:r>
        <w:rPr>
          <w:b/>
          <w:bCs/>
          <w:szCs w:val="24"/>
        </w:rPr>
        <w:t>2</w:t>
      </w:r>
      <w:r w:rsidRPr="00F757AA">
        <w:rPr>
          <w:b/>
          <w:bCs/>
          <w:szCs w:val="24"/>
        </w:rPr>
        <w:t>.</w:t>
      </w:r>
      <w:r w:rsidRPr="00F757AA">
        <w:rPr>
          <w:szCs w:val="24"/>
        </w:rPr>
        <w:t xml:space="preserve"> </w:t>
      </w:r>
      <w:r w:rsidRPr="00FC15DB">
        <w:rPr>
          <w:szCs w:val="24"/>
        </w:rPr>
        <w:t>Paslaugų teikimui naudojamos transporto priemonės,</w:t>
      </w:r>
      <w:r>
        <w:rPr>
          <w:szCs w:val="24"/>
        </w:rPr>
        <w:t xml:space="preserve"> </w:t>
      </w:r>
      <w:r w:rsidRPr="00F757AA">
        <w:rPr>
          <w:szCs w:val="24"/>
        </w:rPr>
        <w:t>vairuotojų, darbininkų</w:t>
      </w:r>
      <w:r>
        <w:rPr>
          <w:szCs w:val="24"/>
        </w:rPr>
        <w:t xml:space="preserve"> ir </w:t>
      </w:r>
      <w:r w:rsidRPr="00F757AA">
        <w:rPr>
          <w:szCs w:val="24"/>
        </w:rPr>
        <w:t>kiemsargių apranga, turi būti paženklinti Paslaugų teikėjo atributais.</w:t>
      </w:r>
    </w:p>
    <w:p w14:paraId="4ADF4B41" w14:textId="77777777" w:rsidR="00471D2F" w:rsidRPr="00F757AA" w:rsidRDefault="00471D2F" w:rsidP="00471D2F">
      <w:pPr>
        <w:pStyle w:val="Sraopastraipa"/>
        <w:ind w:left="0" w:firstLine="851"/>
        <w:rPr>
          <w:szCs w:val="24"/>
        </w:rPr>
      </w:pPr>
      <w:r w:rsidRPr="00F757AA">
        <w:rPr>
          <w:b/>
          <w:bCs/>
          <w:szCs w:val="24"/>
        </w:rPr>
        <w:t>2.</w:t>
      </w:r>
      <w:r>
        <w:rPr>
          <w:b/>
          <w:bCs/>
          <w:szCs w:val="24"/>
        </w:rPr>
        <w:t>3</w:t>
      </w:r>
      <w:r w:rsidRPr="00F757AA">
        <w:rPr>
          <w:b/>
          <w:bCs/>
          <w:szCs w:val="24"/>
        </w:rPr>
        <w:t>.</w:t>
      </w:r>
      <w:r w:rsidRPr="00F757AA">
        <w:rPr>
          <w:szCs w:val="24"/>
        </w:rPr>
        <w:t xml:space="preserve"> Paslaugų teikėjas privalo</w:t>
      </w:r>
      <w:r w:rsidRPr="00F757AA">
        <w:rPr>
          <w:b/>
          <w:szCs w:val="24"/>
        </w:rPr>
        <w:t xml:space="preserve"> </w:t>
      </w:r>
      <w:r w:rsidRPr="00F757AA">
        <w:rPr>
          <w:szCs w:val="24"/>
        </w:rPr>
        <w:t>užtikrinti Paslaugų teikimo vietoje saugias darbo sąlygas ir atsakyti už tai, kad būtų laikomasi darbų saugos taisyklių reikalavimų.</w:t>
      </w:r>
    </w:p>
    <w:p w14:paraId="7356E79C" w14:textId="77777777" w:rsidR="00471D2F" w:rsidRPr="00F757AA" w:rsidRDefault="00471D2F" w:rsidP="00471D2F">
      <w:pPr>
        <w:spacing w:after="0" w:line="240" w:lineRule="auto"/>
        <w:ind w:firstLine="851"/>
        <w:jc w:val="both"/>
        <w:rPr>
          <w:szCs w:val="24"/>
        </w:rPr>
      </w:pPr>
      <w:r w:rsidRPr="00AB233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AB2330">
        <w:rPr>
          <w:rFonts w:ascii="Times New Roman" w:eastAsia="Times New Roman" w:hAnsi="Times New Roman" w:cs="Times New Roman"/>
          <w:b/>
          <w:bCs/>
          <w:sz w:val="24"/>
          <w:szCs w:val="24"/>
        </w:rPr>
        <w:t>.</w:t>
      </w:r>
      <w:r w:rsidRPr="00AB2330">
        <w:rPr>
          <w:rFonts w:ascii="Times New Roman" w:eastAsia="Times New Roman" w:hAnsi="Times New Roman" w:cs="Times New Roman"/>
          <w:sz w:val="24"/>
          <w:szCs w:val="24"/>
        </w:rPr>
        <w:t xml:space="preserve"> </w:t>
      </w:r>
      <w:r w:rsidRPr="00F757AA">
        <w:rPr>
          <w:rFonts w:ascii="Times New Roman" w:hAnsi="Times New Roman" w:cs="Times New Roman"/>
          <w:sz w:val="24"/>
          <w:szCs w:val="24"/>
        </w:rPr>
        <w:t xml:space="preserve"> </w:t>
      </w:r>
      <w:r w:rsidRPr="0032125A">
        <w:rPr>
          <w:rFonts w:ascii="Times New Roman" w:hAnsi="Times New Roman" w:cs="Times New Roman"/>
          <w:sz w:val="24"/>
          <w:szCs w:val="24"/>
        </w:rPr>
        <w:t xml:space="preserve">Paslaugų teikėjas paslaugų teikimui privalo turėti ir (arba) nuomoti visą reikiamą techninę bazę − šlavimo, pjovimo, krovimo, sniego valymo ir kitą techniką, automašinas. </w:t>
      </w:r>
      <w:r w:rsidRPr="0032125A">
        <w:rPr>
          <w:rFonts w:ascii="Times New Roman" w:hAnsi="Times New Roman"/>
          <w:sz w:val="24"/>
          <w:szCs w:val="24"/>
          <w:lang w:eastAsia="lt-LT"/>
        </w:rPr>
        <w:t xml:space="preserve">Medžių, kurių kamieno skersmuo iki 16 cm, pjovimo darbams turi būti naudojami akumuliatoriniai pjūklai, žaliųjų plotų priežiūrai turi būti naudojamos akumuliatorinės žoliapjovės ir akumuliatoriniai lapų </w:t>
      </w:r>
      <w:r w:rsidRPr="0032125A">
        <w:rPr>
          <w:rFonts w:ascii="Times New Roman" w:hAnsi="Times New Roman"/>
          <w:sz w:val="24"/>
          <w:szCs w:val="24"/>
          <w:lang w:eastAsia="lt-LT"/>
        </w:rPr>
        <w:lastRenderedPageBreak/>
        <w:t xml:space="preserve">pūstuvai. </w:t>
      </w:r>
      <w:r w:rsidRPr="0032125A">
        <w:rPr>
          <w:rFonts w:ascii="Times New Roman" w:hAnsi="Times New Roman" w:cs="Times New Roman"/>
          <w:sz w:val="24"/>
          <w:szCs w:val="24"/>
        </w:rPr>
        <w:t>Klientas pasilieka teisę paslaugų teikimo laikotarpiu patikrinti vietoje Paslaugų teikėjo turimą ar nuomojamą techninę bazę, jos paruošimą eksploatacijai, techninių apžiūrų galiojimą ir pan.</w:t>
      </w:r>
    </w:p>
    <w:p w14:paraId="68003432" w14:textId="77777777" w:rsidR="00471D2F" w:rsidRPr="00F757AA" w:rsidRDefault="00471D2F" w:rsidP="00471D2F">
      <w:pPr>
        <w:pStyle w:val="Sraopastraipa"/>
        <w:ind w:left="0" w:firstLine="851"/>
        <w:rPr>
          <w:szCs w:val="24"/>
        </w:rPr>
      </w:pPr>
      <w:r w:rsidRPr="00F757AA">
        <w:rPr>
          <w:b/>
          <w:bCs/>
          <w:szCs w:val="24"/>
        </w:rPr>
        <w:t>2.</w:t>
      </w:r>
      <w:r>
        <w:rPr>
          <w:b/>
          <w:bCs/>
          <w:szCs w:val="24"/>
        </w:rPr>
        <w:t>5</w:t>
      </w:r>
      <w:r w:rsidRPr="00F757AA">
        <w:rPr>
          <w:b/>
          <w:bCs/>
          <w:szCs w:val="24"/>
        </w:rPr>
        <w:t>.</w:t>
      </w:r>
      <w:r w:rsidRPr="00F757AA">
        <w:rPr>
          <w:szCs w:val="24"/>
        </w:rPr>
        <w:t xml:space="preserve"> Paslaugų teikėjas pasirenka paslaugų teikimo būdą (rankinį, mechanizuotą) pagal savo turimas priemones ir mechanizmus.</w:t>
      </w:r>
    </w:p>
    <w:p w14:paraId="6ADF4AFD" w14:textId="77777777" w:rsidR="00471D2F" w:rsidRPr="00F757AA" w:rsidRDefault="00471D2F" w:rsidP="00471D2F">
      <w:pPr>
        <w:pStyle w:val="Sraopastraipa"/>
        <w:ind w:left="0" w:firstLine="851"/>
        <w:rPr>
          <w:szCs w:val="24"/>
        </w:rPr>
      </w:pPr>
      <w:r w:rsidRPr="00F757AA">
        <w:rPr>
          <w:b/>
          <w:bCs/>
          <w:szCs w:val="24"/>
        </w:rPr>
        <w:t>2.</w:t>
      </w:r>
      <w:r>
        <w:rPr>
          <w:b/>
          <w:bCs/>
          <w:szCs w:val="24"/>
        </w:rPr>
        <w:t>6</w:t>
      </w:r>
      <w:r w:rsidRPr="00F757AA">
        <w:rPr>
          <w:b/>
          <w:bCs/>
          <w:szCs w:val="24"/>
        </w:rPr>
        <w:t>.</w:t>
      </w:r>
      <w:r w:rsidRPr="00F757AA">
        <w:rPr>
          <w:szCs w:val="24"/>
        </w:rPr>
        <w:t xml:space="preserve"> Klientui pareikalavus, Paslaugų teikėjas privalo pateikti dokumentus, įrodančius teikiamų paslaugų kiekį, kokybę ir pan. – deklaracijas apie atliekų</w:t>
      </w:r>
      <w:r>
        <w:rPr>
          <w:szCs w:val="24"/>
        </w:rPr>
        <w:t xml:space="preserve"> sutvarkymą teisės aktų nustatyta tvarka</w:t>
      </w:r>
      <w:r w:rsidRPr="00F757AA">
        <w:rPr>
          <w:szCs w:val="24"/>
        </w:rPr>
        <w:t>, medžiagų (pvz., betono laužo, atliekų išvežimo) atitikties deklaraciją, prekių įsigijimo dokumentus – pvz. gėlių įsigijimui sąskaitas-faktūras.</w:t>
      </w:r>
    </w:p>
    <w:p w14:paraId="134CAA2C" w14:textId="77777777" w:rsidR="00471D2F" w:rsidRPr="00F757AA" w:rsidRDefault="00471D2F" w:rsidP="00471D2F">
      <w:pPr>
        <w:pStyle w:val="Sraopastraipa"/>
        <w:ind w:left="0" w:firstLine="851"/>
        <w:rPr>
          <w:szCs w:val="24"/>
        </w:rPr>
      </w:pPr>
      <w:r w:rsidRPr="00F757AA">
        <w:rPr>
          <w:b/>
          <w:bCs/>
          <w:szCs w:val="24"/>
        </w:rPr>
        <w:t>2.</w:t>
      </w:r>
      <w:r>
        <w:rPr>
          <w:b/>
          <w:bCs/>
          <w:szCs w:val="24"/>
        </w:rPr>
        <w:t>7</w:t>
      </w:r>
      <w:r w:rsidRPr="00F757AA">
        <w:rPr>
          <w:b/>
          <w:bCs/>
          <w:szCs w:val="24"/>
        </w:rPr>
        <w:t>.</w:t>
      </w:r>
      <w:r w:rsidRPr="00F757AA">
        <w:rPr>
          <w:szCs w:val="24"/>
        </w:rPr>
        <w:t xml:space="preserve"> Pasibaigus kapinių priežiūros paslaugų teikimo laikotarpiui, Paslaugų teikėjas perduoda visą saugomą dokumentaciją bei tvarkingas kapinių administracines patalpas Vilniaus miesto savivaldybės atsakingiems darbuotojams. Surašomas perdavimo aktas. </w:t>
      </w:r>
    </w:p>
    <w:p w14:paraId="7F2920F0" w14:textId="77777777" w:rsidR="00471D2F" w:rsidRPr="00F757AA" w:rsidRDefault="00471D2F" w:rsidP="00471D2F">
      <w:pPr>
        <w:pStyle w:val="Pagrindinistekstas"/>
        <w:ind w:left="-142" w:firstLine="993"/>
        <w:rPr>
          <w:b/>
          <w:szCs w:val="24"/>
          <w:u w:val="single"/>
        </w:rPr>
      </w:pPr>
      <w:r w:rsidRPr="00F757AA">
        <w:rPr>
          <w:b/>
          <w:szCs w:val="24"/>
          <w:u w:val="single"/>
        </w:rPr>
        <w:t>3. PASLAUGOS SKIRSTOMOS:</w:t>
      </w:r>
    </w:p>
    <w:p w14:paraId="67E197EA" w14:textId="77777777" w:rsidR="00471D2F" w:rsidRPr="00F757AA" w:rsidRDefault="00471D2F" w:rsidP="00471D2F">
      <w:pPr>
        <w:pStyle w:val="Pagrindinistekstas"/>
        <w:numPr>
          <w:ilvl w:val="0"/>
          <w:numId w:val="7"/>
        </w:numPr>
        <w:suppressAutoHyphens/>
        <w:autoSpaceDN w:val="0"/>
        <w:ind w:left="-142" w:firstLine="993"/>
        <w:textAlignment w:val="baseline"/>
        <w:rPr>
          <w:szCs w:val="24"/>
        </w:rPr>
      </w:pPr>
      <w:r w:rsidRPr="00F757AA">
        <w:rPr>
          <w:szCs w:val="24"/>
        </w:rPr>
        <w:t>pastoviai teikiamos (aprašytos 5 skyriuje) paslaugos;</w:t>
      </w:r>
    </w:p>
    <w:p w14:paraId="548DC83E" w14:textId="77777777" w:rsidR="00471D2F" w:rsidRPr="00F757AA" w:rsidRDefault="00471D2F" w:rsidP="00471D2F">
      <w:pPr>
        <w:pStyle w:val="Pagrindinistekstas"/>
        <w:numPr>
          <w:ilvl w:val="0"/>
          <w:numId w:val="7"/>
        </w:numPr>
        <w:suppressAutoHyphens/>
        <w:autoSpaceDN w:val="0"/>
        <w:ind w:left="-142" w:firstLine="993"/>
        <w:textAlignment w:val="baseline"/>
        <w:rPr>
          <w:szCs w:val="24"/>
        </w:rPr>
      </w:pPr>
      <w:r w:rsidRPr="00F757AA">
        <w:rPr>
          <w:szCs w:val="24"/>
        </w:rPr>
        <w:t xml:space="preserve">paslaugos, teikiamos pagal </w:t>
      </w:r>
      <w:r>
        <w:rPr>
          <w:szCs w:val="24"/>
        </w:rPr>
        <w:t>K</w:t>
      </w:r>
      <w:r w:rsidRPr="00F757AA">
        <w:rPr>
          <w:szCs w:val="24"/>
        </w:rPr>
        <w:t>liento užsakymą (aprašytos 6 skyriuje).</w:t>
      </w:r>
    </w:p>
    <w:p w14:paraId="5E47E35D" w14:textId="77777777" w:rsidR="00471D2F" w:rsidRPr="00F757AA" w:rsidRDefault="00471D2F" w:rsidP="00471D2F">
      <w:pPr>
        <w:pStyle w:val="Sraopastraipa"/>
        <w:ind w:left="-142" w:firstLine="993"/>
        <w:rPr>
          <w:szCs w:val="24"/>
        </w:rPr>
      </w:pPr>
      <w:r w:rsidRPr="00F757AA">
        <w:rPr>
          <w:b/>
          <w:szCs w:val="24"/>
          <w:u w:val="single"/>
        </w:rPr>
        <w:t>4. METAI PAGAL SEZONUS YRA SKIRSTOMI:</w:t>
      </w:r>
    </w:p>
    <w:p w14:paraId="06EA55C2" w14:textId="77777777" w:rsidR="00471D2F" w:rsidRPr="00F757AA" w:rsidRDefault="00471D2F" w:rsidP="00471D2F">
      <w:pPr>
        <w:pStyle w:val="Sraopastraipa"/>
        <w:numPr>
          <w:ilvl w:val="0"/>
          <w:numId w:val="11"/>
        </w:numPr>
        <w:suppressAutoHyphens/>
        <w:autoSpaceDN w:val="0"/>
        <w:ind w:left="-142" w:firstLine="993"/>
        <w:contextualSpacing w:val="0"/>
        <w:textAlignment w:val="baseline"/>
        <w:rPr>
          <w:szCs w:val="24"/>
        </w:rPr>
      </w:pPr>
      <w:r w:rsidRPr="00F757AA">
        <w:rPr>
          <w:szCs w:val="24"/>
        </w:rPr>
        <w:t>Vasaros sezono pradžia – balandžio 1 d., pabaiga – spalio 31 d.</w:t>
      </w:r>
    </w:p>
    <w:p w14:paraId="66E8A753" w14:textId="77777777" w:rsidR="00471D2F" w:rsidRPr="00F757AA" w:rsidRDefault="00471D2F" w:rsidP="00471D2F">
      <w:pPr>
        <w:pStyle w:val="Sraopastraipa"/>
        <w:numPr>
          <w:ilvl w:val="0"/>
          <w:numId w:val="11"/>
        </w:numPr>
        <w:suppressAutoHyphens/>
        <w:autoSpaceDN w:val="0"/>
        <w:ind w:left="-142" w:firstLine="993"/>
        <w:contextualSpacing w:val="0"/>
        <w:textAlignment w:val="baseline"/>
        <w:rPr>
          <w:szCs w:val="24"/>
        </w:rPr>
      </w:pPr>
      <w:r w:rsidRPr="00F757AA">
        <w:rPr>
          <w:szCs w:val="24"/>
        </w:rPr>
        <w:t>Žiemos sezono pradžia – lapkričio 1 d., pabaiga – kovo 31 d.</w:t>
      </w:r>
    </w:p>
    <w:p w14:paraId="06680FAB" w14:textId="77777777" w:rsidR="00471D2F" w:rsidRPr="00F757AA" w:rsidRDefault="00471D2F" w:rsidP="00471D2F">
      <w:pPr>
        <w:pStyle w:val="Pagrindinistekstas"/>
        <w:ind w:left="-142" w:firstLine="993"/>
        <w:rPr>
          <w:szCs w:val="24"/>
        </w:rPr>
      </w:pPr>
      <w:r w:rsidRPr="00F757AA">
        <w:rPr>
          <w:b/>
          <w:szCs w:val="24"/>
          <w:u w:val="single"/>
        </w:rPr>
        <w:t xml:space="preserve">5. PASTOVIAI TEIKIAMOS PASLAUGOS </w:t>
      </w:r>
    </w:p>
    <w:p w14:paraId="612DD7E7" w14:textId="77777777" w:rsidR="00471D2F" w:rsidRDefault="00471D2F" w:rsidP="00471D2F">
      <w:pPr>
        <w:pStyle w:val="Pagrindinistekstas"/>
        <w:ind w:firstLine="851"/>
        <w:rPr>
          <w:szCs w:val="24"/>
        </w:rPr>
      </w:pPr>
      <w:r>
        <w:rPr>
          <w:bCs/>
          <w:szCs w:val="24"/>
        </w:rPr>
        <w:t xml:space="preserve">Liepynės </w:t>
      </w:r>
      <w:r w:rsidRPr="00F757AA">
        <w:rPr>
          <w:bCs/>
          <w:szCs w:val="24"/>
        </w:rPr>
        <w:t>kapinėse bū</w:t>
      </w:r>
      <w:r w:rsidRPr="00F757AA">
        <w:rPr>
          <w:szCs w:val="24"/>
        </w:rPr>
        <w:t>tina teikti šias paslaugas, užtikrinant administracinio darbo kokybę, pastovią kapinių priežiūrą bendro naudojimo kapinių plote.</w:t>
      </w:r>
    </w:p>
    <w:p w14:paraId="36C0AF61" w14:textId="77777777" w:rsidR="00471D2F" w:rsidRDefault="00471D2F" w:rsidP="00471D2F">
      <w:pPr>
        <w:spacing w:after="0" w:line="240" w:lineRule="auto"/>
        <w:ind w:firstLine="851"/>
        <w:jc w:val="both"/>
        <w:rPr>
          <w:rFonts w:ascii="Times New Roman" w:hAnsi="Times New Roman" w:cs="Times New Roman"/>
          <w:b/>
          <w:bCs/>
          <w:sz w:val="24"/>
          <w:szCs w:val="24"/>
        </w:rPr>
      </w:pPr>
      <w:r>
        <w:rPr>
          <w:rFonts w:ascii="Times New Roman" w:hAnsi="Times New Roman" w:cs="Times New Roman"/>
          <w:b/>
          <w:sz w:val="24"/>
          <w:szCs w:val="24"/>
        </w:rPr>
        <w:t xml:space="preserve">5.1. </w:t>
      </w:r>
      <w:r w:rsidRPr="00F139DD">
        <w:rPr>
          <w:rFonts w:ascii="Times New Roman" w:hAnsi="Times New Roman" w:cs="Times New Roman"/>
          <w:b/>
          <w:bCs/>
          <w:sz w:val="24"/>
          <w:szCs w:val="24"/>
        </w:rPr>
        <w:t>Kapinių administravimas:</w:t>
      </w:r>
    </w:p>
    <w:p w14:paraId="1914FCC0"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139DD">
        <w:rPr>
          <w:rFonts w:ascii="Times New Roman" w:hAnsi="Times New Roman" w:cs="Times New Roman"/>
          <w:sz w:val="24"/>
          <w:szCs w:val="24"/>
        </w:rPr>
        <w:t>5.1.1. Paslaugų</w:t>
      </w:r>
      <w:r w:rsidRPr="00F757AA">
        <w:rPr>
          <w:rFonts w:ascii="Times New Roman" w:hAnsi="Times New Roman" w:cs="Times New Roman"/>
          <w:sz w:val="24"/>
          <w:szCs w:val="24"/>
        </w:rPr>
        <w:t xml:space="preserve"> teikėj</w:t>
      </w:r>
      <w:r>
        <w:rPr>
          <w:rFonts w:ascii="Times New Roman" w:hAnsi="Times New Roman" w:cs="Times New Roman"/>
          <w:sz w:val="24"/>
          <w:szCs w:val="24"/>
        </w:rPr>
        <w:t>as kokybiškam kapinių administravimui turi užtikrinti pakankamą</w:t>
      </w:r>
      <w:r w:rsidRPr="00F757AA">
        <w:rPr>
          <w:rFonts w:ascii="Times New Roman" w:hAnsi="Times New Roman" w:cs="Times New Roman"/>
          <w:sz w:val="24"/>
          <w:szCs w:val="24"/>
        </w:rPr>
        <w:t xml:space="preserve"> kapinių administratori</w:t>
      </w:r>
      <w:r>
        <w:rPr>
          <w:rFonts w:ascii="Times New Roman" w:hAnsi="Times New Roman" w:cs="Times New Roman"/>
          <w:sz w:val="24"/>
          <w:szCs w:val="24"/>
        </w:rPr>
        <w:t>ų</w:t>
      </w:r>
      <w:r w:rsidRPr="00F757AA">
        <w:rPr>
          <w:rFonts w:ascii="Times New Roman" w:hAnsi="Times New Roman" w:cs="Times New Roman"/>
          <w:sz w:val="24"/>
          <w:szCs w:val="24"/>
        </w:rPr>
        <w:t xml:space="preserve"> </w:t>
      </w:r>
      <w:r>
        <w:rPr>
          <w:rFonts w:ascii="Times New Roman" w:hAnsi="Times New Roman" w:cs="Times New Roman"/>
          <w:sz w:val="24"/>
          <w:szCs w:val="24"/>
        </w:rPr>
        <w:t xml:space="preserve">skaičių. Paslaugų teikėjo paskirti kapinių administratoriai paslaugų teikimo laikotarpiu </w:t>
      </w:r>
      <w:r w:rsidRPr="00F757AA">
        <w:rPr>
          <w:rFonts w:ascii="Times New Roman" w:hAnsi="Times New Roman" w:cs="Times New Roman"/>
          <w:sz w:val="24"/>
          <w:szCs w:val="24"/>
        </w:rPr>
        <w:t>žymi</w:t>
      </w:r>
      <w:r>
        <w:rPr>
          <w:szCs w:val="24"/>
        </w:rPr>
        <w:t xml:space="preserve"> </w:t>
      </w:r>
      <w:r w:rsidRPr="0032125A">
        <w:rPr>
          <w:rFonts w:ascii="Times New Roman" w:hAnsi="Times New Roman" w:cs="Times New Roman"/>
          <w:sz w:val="24"/>
          <w:szCs w:val="24"/>
        </w:rPr>
        <w:t xml:space="preserve">laidojimo </w:t>
      </w:r>
      <w:r w:rsidRPr="00F757AA">
        <w:rPr>
          <w:rFonts w:ascii="Times New Roman" w:hAnsi="Times New Roman" w:cs="Times New Roman"/>
          <w:sz w:val="24"/>
          <w:szCs w:val="24"/>
        </w:rPr>
        <w:t>vietas, registruoja duomenis Vilniaus miesto skaitmenizuotų kapinių registre ir</w:t>
      </w:r>
      <w:r>
        <w:rPr>
          <w:rFonts w:ascii="Times New Roman" w:hAnsi="Times New Roman" w:cs="Times New Roman"/>
          <w:sz w:val="24"/>
          <w:szCs w:val="24"/>
        </w:rPr>
        <w:t xml:space="preserve"> (</w:t>
      </w:r>
      <w:r w:rsidRPr="00F757AA">
        <w:rPr>
          <w:rFonts w:ascii="Times New Roman" w:hAnsi="Times New Roman" w:cs="Times New Roman"/>
          <w:sz w:val="24"/>
          <w:szCs w:val="24"/>
        </w:rPr>
        <w:t>ar</w:t>
      </w:r>
      <w:r>
        <w:rPr>
          <w:rFonts w:ascii="Times New Roman" w:hAnsi="Times New Roman" w:cs="Times New Roman"/>
          <w:sz w:val="24"/>
          <w:szCs w:val="24"/>
        </w:rPr>
        <w:t>)</w:t>
      </w:r>
      <w:r w:rsidRPr="00F757AA">
        <w:rPr>
          <w:rFonts w:ascii="Times New Roman" w:hAnsi="Times New Roman" w:cs="Times New Roman"/>
          <w:sz w:val="24"/>
          <w:szCs w:val="24"/>
        </w:rPr>
        <w:t xml:space="preserve"> laidojimų ir kapaviečių statinių registracijos žurnale, </w:t>
      </w:r>
      <w:r w:rsidRPr="00F757AA">
        <w:rPr>
          <w:rFonts w:ascii="Times New Roman" w:hAnsi="Times New Roman" w:cs="Times New Roman"/>
          <w:sz w:val="24"/>
          <w:szCs w:val="24"/>
          <w:lang w:eastAsia="ar-SA"/>
        </w:rPr>
        <w:t>kurio forma yra patvirtinta</w:t>
      </w:r>
      <w:r w:rsidRPr="00F757AA">
        <w:rPr>
          <w:rFonts w:ascii="Times New Roman" w:hAnsi="Times New Roman" w:cs="Times New Roman"/>
          <w:b/>
          <w:bCs/>
          <w:sz w:val="24"/>
          <w:szCs w:val="24"/>
          <w:lang w:eastAsia="ar-SA"/>
        </w:rPr>
        <w:t xml:space="preserve"> </w:t>
      </w:r>
      <w:r w:rsidRPr="00F757AA">
        <w:rPr>
          <w:rFonts w:ascii="Times New Roman" w:hAnsi="Times New Roman" w:cs="Times New Roman"/>
          <w:sz w:val="24"/>
          <w:szCs w:val="24"/>
        </w:rPr>
        <w:t>L</w:t>
      </w:r>
      <w:r w:rsidRPr="00F757AA">
        <w:rPr>
          <w:rFonts w:ascii="Times New Roman" w:hAnsi="Times New Roman" w:cs="Times New Roman"/>
          <w:sz w:val="24"/>
          <w:szCs w:val="24"/>
          <w:lang w:eastAsia="lt-LT"/>
        </w:rPr>
        <w:t xml:space="preserve">ietuvos Respublikos Vyriausybės 2008 m. lapkričio 19 d. nutarimu Nr. 1207 „Dėl Lietuvos Respublikos žmonių palaikų laidojimo įstatymo įgyvendinamųjų teisės aktų patvirtinimo“ </w:t>
      </w:r>
      <w:r w:rsidRPr="00F757AA">
        <w:rPr>
          <w:rFonts w:ascii="Times New Roman" w:hAnsi="Times New Roman" w:cs="Times New Roman"/>
          <w:sz w:val="24"/>
          <w:szCs w:val="24"/>
        </w:rPr>
        <w:t>patvirtintose K</w:t>
      </w:r>
      <w:r w:rsidRPr="00F757AA">
        <w:rPr>
          <w:rFonts w:ascii="Times New Roman" w:eastAsia="Arial Unicode MS" w:hAnsi="Times New Roman" w:cs="Times New Roman"/>
          <w:sz w:val="24"/>
          <w:szCs w:val="24"/>
        </w:rPr>
        <w:t xml:space="preserve">apinių tvarkymo taisyklėse arba kitu </w:t>
      </w:r>
      <w:r w:rsidRPr="00F757AA">
        <w:rPr>
          <w:rFonts w:ascii="Times New Roman" w:hAnsi="Times New Roman" w:cs="Times New Roman"/>
          <w:sz w:val="24"/>
          <w:szCs w:val="24"/>
          <w:lang w:eastAsia="ar-SA"/>
        </w:rPr>
        <w:t>aktualiu</w:t>
      </w:r>
      <w:r w:rsidRPr="00F757AA">
        <w:rPr>
          <w:rFonts w:ascii="Times New Roman" w:hAnsi="Times New Roman" w:cs="Times New Roman"/>
          <w:b/>
          <w:bCs/>
          <w:sz w:val="24"/>
          <w:szCs w:val="24"/>
          <w:lang w:eastAsia="ar-SA"/>
        </w:rPr>
        <w:t xml:space="preserve"> </w:t>
      </w:r>
      <w:r w:rsidRPr="00F757AA">
        <w:rPr>
          <w:rFonts w:ascii="Times New Roman" w:hAnsi="Times New Roman" w:cs="Times New Roman"/>
          <w:sz w:val="24"/>
          <w:szCs w:val="24"/>
        </w:rPr>
        <w:t>Lietuvos Respublikos Vyriausybės</w:t>
      </w:r>
      <w:r w:rsidRPr="00F757AA">
        <w:rPr>
          <w:rFonts w:ascii="Times New Roman" w:hAnsi="Times New Roman" w:cs="Times New Roman"/>
          <w:spacing w:val="80"/>
          <w:sz w:val="24"/>
          <w:szCs w:val="24"/>
        </w:rPr>
        <w:t xml:space="preserve"> </w:t>
      </w:r>
      <w:r w:rsidRPr="00F757AA">
        <w:rPr>
          <w:rFonts w:ascii="Times New Roman" w:hAnsi="Times New Roman" w:cs="Times New Roman"/>
          <w:sz w:val="24"/>
          <w:szCs w:val="24"/>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F757AA">
        <w:rPr>
          <w:rFonts w:ascii="Times New Roman" w:hAnsi="Times New Roman" w:cs="Times New Roman"/>
          <w:sz w:val="24"/>
          <w:szCs w:val="24"/>
          <w:lang w:eastAsia="ar-SA"/>
        </w:rPr>
        <w:t xml:space="preserve">žurnale ir kapinėse, </w:t>
      </w:r>
      <w:r w:rsidRPr="00F757AA">
        <w:rPr>
          <w:rFonts w:ascii="Times New Roman" w:hAnsi="Times New Roman" w:cs="Times New Roman"/>
          <w:sz w:val="24"/>
          <w:szCs w:val="24"/>
        </w:rPr>
        <w:t>atsako už teisingą informacijos apie galimybę praplėsti kapavietę ar leisti laidoti šeimos kapavietėje pateikimą Vilniaus miesto savivaldybės mero įgaliotam asmeniui.</w:t>
      </w:r>
      <w:r w:rsidRPr="00F757AA">
        <w:rPr>
          <w:rFonts w:ascii="Times New Roman" w:hAnsi="Times New Roman" w:cs="Times New Roman"/>
          <w:color w:val="FF0000"/>
          <w:sz w:val="24"/>
          <w:szCs w:val="24"/>
        </w:rPr>
        <w:t xml:space="preserve"> </w:t>
      </w:r>
      <w:r w:rsidRPr="00F757AA">
        <w:rPr>
          <w:rFonts w:ascii="Times New Roman" w:hAnsi="Times New Roman" w:cs="Times New Roman"/>
          <w:sz w:val="24"/>
          <w:szCs w:val="24"/>
        </w:rPr>
        <w:t>T</w:t>
      </w:r>
      <w:r w:rsidRPr="00F757AA">
        <w:rPr>
          <w:rFonts w:ascii="Times New Roman" w:eastAsia="Calibri" w:hAnsi="Times New Roman" w:cs="Times New Roman"/>
          <w:sz w:val="24"/>
          <w:szCs w:val="24"/>
        </w:rPr>
        <w:t xml:space="preserve">eikia </w:t>
      </w:r>
      <w:r>
        <w:rPr>
          <w:rFonts w:ascii="Times New Roman" w:eastAsia="Calibri" w:hAnsi="Times New Roman" w:cs="Times New Roman"/>
          <w:sz w:val="24"/>
          <w:szCs w:val="24"/>
        </w:rPr>
        <w:t xml:space="preserve">Klientui </w:t>
      </w:r>
      <w:r w:rsidRPr="00F757AA">
        <w:rPr>
          <w:rFonts w:ascii="Times New Roman" w:eastAsia="Calibri" w:hAnsi="Times New Roman" w:cs="Times New Roman"/>
          <w:sz w:val="24"/>
          <w:szCs w:val="24"/>
        </w:rPr>
        <w:t>aktualią informaciją dėl virstančių medžių sužalotų paminklų, sugadintų takų, tvorų ir kitų infrastruktūros elementų.</w:t>
      </w:r>
      <w:r w:rsidRPr="00F757AA">
        <w:rPr>
          <w:rFonts w:ascii="Times New Roman" w:hAnsi="Times New Roman" w:cs="Times New Roman"/>
          <w:sz w:val="24"/>
          <w:szCs w:val="24"/>
        </w:rPr>
        <w:t xml:space="preserve"> </w:t>
      </w:r>
    </w:p>
    <w:p w14:paraId="5531036D" w14:textId="77777777" w:rsidR="00471D2F" w:rsidRPr="00CC130A" w:rsidRDefault="00471D2F" w:rsidP="00471D2F">
      <w:pPr>
        <w:pStyle w:val="Pagrindinistekstas"/>
        <w:ind w:firstLine="851"/>
        <w:rPr>
          <w:szCs w:val="24"/>
        </w:rPr>
      </w:pPr>
      <w:r>
        <w:rPr>
          <w:szCs w:val="24"/>
        </w:rPr>
        <w:t xml:space="preserve">5.1.2. </w:t>
      </w:r>
      <w:r w:rsidRPr="0032125A">
        <w:rPr>
          <w:bCs/>
          <w:szCs w:val="24"/>
        </w:rPr>
        <w:t>Administravimo paslaugos kapinių lankytojams turi būti pasiekiamos kapinių administracijos darbo laiku:</w:t>
      </w:r>
    </w:p>
    <w:p w14:paraId="545D56D8" w14:textId="77777777" w:rsidR="00471D2F" w:rsidRPr="0032125A" w:rsidRDefault="00471D2F" w:rsidP="00471D2F">
      <w:pPr>
        <w:pStyle w:val="Sraopastraipa"/>
        <w:numPr>
          <w:ilvl w:val="0"/>
          <w:numId w:val="16"/>
        </w:numPr>
        <w:suppressAutoHyphens/>
        <w:autoSpaceDN w:val="0"/>
        <w:ind w:left="0" w:firstLine="851"/>
        <w:contextualSpacing w:val="0"/>
        <w:textAlignment w:val="baseline"/>
        <w:rPr>
          <w:b/>
          <w:bCs/>
          <w:szCs w:val="24"/>
        </w:rPr>
      </w:pPr>
      <w:r w:rsidRPr="0032125A">
        <w:rPr>
          <w:szCs w:val="24"/>
        </w:rPr>
        <w:t>vasaros sezono metu</w:t>
      </w:r>
      <w:r w:rsidRPr="0032125A">
        <w:rPr>
          <w:b/>
          <w:bCs/>
          <w:szCs w:val="24"/>
        </w:rPr>
        <w:t xml:space="preserve"> </w:t>
      </w:r>
      <w:r w:rsidRPr="0032125A">
        <w:rPr>
          <w:rStyle w:val="Grietas"/>
          <w:spacing w:val="-5"/>
          <w:szCs w:val="24"/>
          <w:shd w:val="clear" w:color="auto" w:fill="FFFFFF"/>
        </w:rPr>
        <w:t>I–V 8.00–17.00</w:t>
      </w:r>
      <w:r w:rsidRPr="0032125A">
        <w:rPr>
          <w:b/>
          <w:bCs/>
          <w:szCs w:val="24"/>
        </w:rPr>
        <w:t xml:space="preserve"> </w:t>
      </w:r>
      <w:r w:rsidRPr="0032125A">
        <w:rPr>
          <w:szCs w:val="24"/>
        </w:rPr>
        <w:t>val., VI</w:t>
      </w:r>
      <w:r w:rsidRPr="0032125A">
        <w:rPr>
          <w:b/>
          <w:bCs/>
          <w:szCs w:val="24"/>
        </w:rPr>
        <w:t xml:space="preserve"> </w:t>
      </w:r>
      <w:r w:rsidRPr="0032125A">
        <w:rPr>
          <w:rStyle w:val="Grietas"/>
          <w:spacing w:val="-5"/>
          <w:szCs w:val="24"/>
          <w:shd w:val="clear" w:color="auto" w:fill="FFFFFF"/>
        </w:rPr>
        <w:t>8.00–14.00</w:t>
      </w:r>
      <w:r w:rsidRPr="0032125A">
        <w:rPr>
          <w:b/>
          <w:bCs/>
          <w:szCs w:val="24"/>
        </w:rPr>
        <w:t xml:space="preserve"> </w:t>
      </w:r>
      <w:r w:rsidRPr="0032125A">
        <w:rPr>
          <w:szCs w:val="24"/>
        </w:rPr>
        <w:t xml:space="preserve">val.; </w:t>
      </w:r>
    </w:p>
    <w:p w14:paraId="1BD98C0A" w14:textId="77777777" w:rsidR="00471D2F" w:rsidRPr="0032125A" w:rsidRDefault="00471D2F" w:rsidP="00471D2F">
      <w:pPr>
        <w:pStyle w:val="Sraopastraipa"/>
        <w:numPr>
          <w:ilvl w:val="0"/>
          <w:numId w:val="16"/>
        </w:numPr>
        <w:suppressAutoHyphens/>
        <w:autoSpaceDN w:val="0"/>
        <w:ind w:left="0" w:firstLine="851"/>
        <w:contextualSpacing w:val="0"/>
        <w:textAlignment w:val="baseline"/>
        <w:rPr>
          <w:b/>
          <w:bCs/>
          <w:szCs w:val="24"/>
        </w:rPr>
      </w:pPr>
      <w:r w:rsidRPr="0032125A">
        <w:rPr>
          <w:szCs w:val="24"/>
        </w:rPr>
        <w:t>žiemos sezono metu</w:t>
      </w:r>
      <w:r w:rsidRPr="0032125A">
        <w:rPr>
          <w:b/>
          <w:bCs/>
          <w:szCs w:val="24"/>
        </w:rPr>
        <w:t xml:space="preserve"> </w:t>
      </w:r>
      <w:r w:rsidRPr="0032125A">
        <w:rPr>
          <w:rStyle w:val="Grietas"/>
          <w:spacing w:val="-5"/>
          <w:szCs w:val="24"/>
          <w:shd w:val="clear" w:color="auto" w:fill="FFFFFF"/>
        </w:rPr>
        <w:t>I–V 8.00–16.00</w:t>
      </w:r>
      <w:r w:rsidRPr="0032125A">
        <w:rPr>
          <w:b/>
          <w:bCs/>
          <w:szCs w:val="24"/>
        </w:rPr>
        <w:t xml:space="preserve"> </w:t>
      </w:r>
      <w:r w:rsidRPr="0032125A">
        <w:rPr>
          <w:szCs w:val="24"/>
        </w:rPr>
        <w:t>val., VI</w:t>
      </w:r>
      <w:r w:rsidRPr="0032125A">
        <w:rPr>
          <w:b/>
          <w:bCs/>
          <w:szCs w:val="24"/>
        </w:rPr>
        <w:t xml:space="preserve"> </w:t>
      </w:r>
      <w:r w:rsidRPr="0032125A">
        <w:rPr>
          <w:rStyle w:val="Grietas"/>
          <w:spacing w:val="-5"/>
          <w:szCs w:val="24"/>
          <w:shd w:val="clear" w:color="auto" w:fill="FFFFFF"/>
        </w:rPr>
        <w:t>8.00–14.00</w:t>
      </w:r>
      <w:r w:rsidRPr="0032125A">
        <w:rPr>
          <w:b/>
          <w:bCs/>
          <w:szCs w:val="24"/>
        </w:rPr>
        <w:t xml:space="preserve"> </w:t>
      </w:r>
      <w:r w:rsidRPr="0032125A">
        <w:rPr>
          <w:szCs w:val="24"/>
        </w:rPr>
        <w:t>val.;</w:t>
      </w:r>
    </w:p>
    <w:p w14:paraId="03DE20DF" w14:textId="77777777" w:rsidR="00471D2F" w:rsidRPr="0032125A" w:rsidRDefault="00471D2F" w:rsidP="00471D2F">
      <w:pPr>
        <w:pStyle w:val="Sraopastraipa"/>
        <w:numPr>
          <w:ilvl w:val="0"/>
          <w:numId w:val="16"/>
        </w:numPr>
        <w:suppressAutoHyphens/>
        <w:autoSpaceDN w:val="0"/>
        <w:ind w:left="0" w:firstLine="851"/>
        <w:contextualSpacing w:val="0"/>
        <w:textAlignment w:val="baseline"/>
        <w:rPr>
          <w:szCs w:val="24"/>
        </w:rPr>
      </w:pPr>
      <w:r w:rsidRPr="0032125A">
        <w:rPr>
          <w:szCs w:val="24"/>
        </w:rPr>
        <w:t>nedirba sekmadieniais ir Lietuvos valstybinių švenčių dienomis, išskyrus tuos atvejus, kai šventinių dienų skaičius viršija 2 (dvi) dienas iš eilės.</w:t>
      </w:r>
    </w:p>
    <w:p w14:paraId="7B9FB831" w14:textId="77777777" w:rsidR="00471D2F" w:rsidRPr="0032125A" w:rsidRDefault="00471D2F" w:rsidP="00471D2F">
      <w:pPr>
        <w:pStyle w:val="Sraopastraipa"/>
        <w:numPr>
          <w:ilvl w:val="0"/>
          <w:numId w:val="16"/>
        </w:numPr>
        <w:suppressAutoHyphens/>
        <w:autoSpaceDN w:val="0"/>
        <w:ind w:left="0" w:firstLine="851"/>
        <w:contextualSpacing w:val="0"/>
        <w:textAlignment w:val="baseline"/>
        <w:rPr>
          <w:szCs w:val="24"/>
        </w:rPr>
      </w:pPr>
      <w:r w:rsidRPr="0032125A">
        <w:rPr>
          <w:szCs w:val="24"/>
        </w:rPr>
        <w:t>esant poreikiui ir</w:t>
      </w:r>
      <w:r>
        <w:rPr>
          <w:szCs w:val="24"/>
        </w:rPr>
        <w:t xml:space="preserve"> (</w:t>
      </w:r>
      <w:r w:rsidRPr="0032125A">
        <w:rPr>
          <w:szCs w:val="24"/>
        </w:rPr>
        <w:t>ar</w:t>
      </w:r>
      <w:r>
        <w:rPr>
          <w:szCs w:val="24"/>
        </w:rPr>
        <w:t>)</w:t>
      </w:r>
      <w:r w:rsidRPr="0032125A">
        <w:rPr>
          <w:szCs w:val="24"/>
        </w:rPr>
        <w:t xml:space="preserve"> esant skundams, kapinių administratoriai atlieka patikrinimus ne darbo metu.</w:t>
      </w:r>
    </w:p>
    <w:p w14:paraId="396A1DF2"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CC130A">
        <w:rPr>
          <w:rFonts w:ascii="Times New Roman" w:hAnsi="Times New Roman" w:cs="Times New Roman"/>
          <w:sz w:val="24"/>
          <w:szCs w:val="24"/>
        </w:rPr>
        <w:t>5.1.3.</w:t>
      </w:r>
      <w:r w:rsidRPr="00F757AA">
        <w:rPr>
          <w:rFonts w:ascii="Times New Roman" w:hAnsi="Times New Roman" w:cs="Times New Roman"/>
          <w:sz w:val="24"/>
          <w:szCs w:val="24"/>
        </w:rPr>
        <w:t xml:space="preserve"> Paslaugų teikėjas turi pasirūpinti laikinų administracinių patalpų įrengimu šalia Liepynės</w:t>
      </w:r>
      <w:r w:rsidRPr="00F757AA">
        <w:rPr>
          <w:rFonts w:ascii="Times New Roman" w:hAnsi="Times New Roman" w:cs="Times New Roman"/>
          <w:color w:val="4F81BD" w:themeColor="accent1"/>
          <w:sz w:val="24"/>
          <w:szCs w:val="24"/>
        </w:rPr>
        <w:t xml:space="preserve"> </w:t>
      </w:r>
      <w:r w:rsidRPr="00F757AA">
        <w:rPr>
          <w:rFonts w:ascii="Times New Roman" w:hAnsi="Times New Roman" w:cs="Times New Roman"/>
          <w:sz w:val="24"/>
          <w:szCs w:val="24"/>
        </w:rPr>
        <w:t xml:space="preserve">kapinių (ar sklypo ribose). </w:t>
      </w:r>
      <w:r w:rsidRPr="00174B59">
        <w:rPr>
          <w:rStyle w:val="normaltextrun"/>
          <w:rFonts w:ascii="Times New Roman" w:hAnsi="Times New Roman" w:cs="Times New Roman"/>
          <w:color w:val="000000"/>
          <w:sz w:val="24"/>
          <w:szCs w:val="24"/>
          <w:shd w:val="clear" w:color="auto" w:fill="FFFFFF"/>
        </w:rPr>
        <w:t>Paslaugų teikėjas moka mokesčius už komunalines paslaugas, taip pat elektros, šilumos energij</w:t>
      </w:r>
      <w:r>
        <w:rPr>
          <w:rStyle w:val="normaltextrun"/>
          <w:rFonts w:ascii="Times New Roman" w:hAnsi="Times New Roman" w:cs="Times New Roman"/>
          <w:color w:val="000000"/>
          <w:sz w:val="24"/>
          <w:szCs w:val="24"/>
          <w:shd w:val="clear" w:color="auto" w:fill="FFFFFF"/>
        </w:rPr>
        <w:t>ą,</w:t>
      </w:r>
      <w:r w:rsidRPr="00174B59">
        <w:rPr>
          <w:rStyle w:val="normaltextrun"/>
          <w:rFonts w:ascii="Times New Roman" w:hAnsi="Times New Roman" w:cs="Times New Roman"/>
          <w:color w:val="000000"/>
          <w:sz w:val="24"/>
          <w:szCs w:val="24"/>
          <w:shd w:val="clear" w:color="auto" w:fill="FFFFFF"/>
        </w:rPr>
        <w:t xml:space="preserve"> ryšių paslaugas</w:t>
      </w:r>
      <w:r>
        <w:rPr>
          <w:rStyle w:val="normaltextrun"/>
          <w:rFonts w:ascii="Times New Roman" w:hAnsi="Times New Roman" w:cs="Times New Roman"/>
          <w:color w:val="000000"/>
          <w:sz w:val="24"/>
          <w:szCs w:val="24"/>
          <w:shd w:val="clear" w:color="auto" w:fill="FFFFFF"/>
        </w:rPr>
        <w:t xml:space="preserve"> ar kt</w:t>
      </w:r>
      <w:r w:rsidRPr="00174B59">
        <w:rPr>
          <w:rStyle w:val="normaltextrun"/>
          <w:rFonts w:ascii="Times New Roman" w:hAnsi="Times New Roman" w:cs="Times New Roman"/>
          <w:color w:val="000000"/>
          <w:sz w:val="24"/>
          <w:szCs w:val="24"/>
          <w:shd w:val="clear" w:color="auto" w:fill="FFFFFF"/>
        </w:rPr>
        <w:t xml:space="preserve">. Šios išlaidos privalo būti įtrauktos į </w:t>
      </w:r>
      <w:r>
        <w:rPr>
          <w:rStyle w:val="normaltextrun"/>
          <w:rFonts w:ascii="Times New Roman" w:hAnsi="Times New Roman" w:cs="Times New Roman"/>
          <w:color w:val="000000"/>
          <w:sz w:val="24"/>
          <w:szCs w:val="24"/>
          <w:shd w:val="clear" w:color="auto" w:fill="FFFFFF"/>
        </w:rPr>
        <w:t xml:space="preserve"> pasiūlymo kainą</w:t>
      </w:r>
      <w:r w:rsidRPr="00174B59">
        <w:rPr>
          <w:rStyle w:val="normaltextrun"/>
          <w:rFonts w:ascii="Times New Roman" w:hAnsi="Times New Roman" w:cs="Times New Roman"/>
          <w:color w:val="000000"/>
          <w:sz w:val="24"/>
          <w:szCs w:val="24"/>
          <w:shd w:val="clear" w:color="auto" w:fill="FFFFFF"/>
        </w:rPr>
        <w:t>.</w:t>
      </w:r>
      <w:r w:rsidRPr="00174B59">
        <w:rPr>
          <w:rStyle w:val="eop"/>
          <w:rFonts w:ascii="Times New Roman" w:hAnsi="Times New Roman" w:cs="Times New Roman"/>
          <w:color w:val="000000"/>
          <w:sz w:val="24"/>
          <w:szCs w:val="24"/>
          <w:shd w:val="clear" w:color="auto" w:fill="FFFFFF"/>
        </w:rPr>
        <w:t> </w:t>
      </w:r>
    </w:p>
    <w:p w14:paraId="370BA75A" w14:textId="77777777" w:rsidR="00471D2F" w:rsidRPr="00CC130A" w:rsidRDefault="00471D2F" w:rsidP="00471D2F">
      <w:pPr>
        <w:spacing w:after="0" w:line="240" w:lineRule="auto"/>
        <w:ind w:firstLine="851"/>
        <w:jc w:val="both"/>
        <w:rPr>
          <w:rFonts w:ascii="Times New Roman" w:eastAsia="Times" w:hAnsi="Times New Roman" w:cs="Times New Roman"/>
          <w:sz w:val="24"/>
          <w:szCs w:val="24"/>
        </w:rPr>
      </w:pPr>
      <w:r w:rsidRPr="00CC130A">
        <w:rPr>
          <w:rFonts w:ascii="Times New Roman" w:eastAsia="Times" w:hAnsi="Times New Roman" w:cs="Times New Roman"/>
          <w:sz w:val="24"/>
          <w:szCs w:val="24"/>
        </w:rPr>
        <w:lastRenderedPageBreak/>
        <w:t>5.1.4. Paslaugų teikėjas turi pasirūpinti, kad kapinių administratorių darbo vietoje būtų internetinis ryšys, veikiantis kompiuteris ir skeneris, kapinių administratoriai turėtų automobilį, kuriuo galėtų greitai pasiekti nuo administracijos toliau nutolusias kapines.</w:t>
      </w:r>
    </w:p>
    <w:p w14:paraId="55200AC0" w14:textId="77777777" w:rsidR="00471D2F" w:rsidRPr="00F757AA" w:rsidRDefault="00471D2F" w:rsidP="00471D2F">
      <w:pPr>
        <w:pStyle w:val="Sraopastraipa"/>
        <w:ind w:left="0" w:firstLine="851"/>
        <w:rPr>
          <w:color w:val="000000"/>
          <w:szCs w:val="24"/>
        </w:rPr>
      </w:pPr>
      <w:r w:rsidRPr="00CC130A">
        <w:rPr>
          <w:color w:val="000000"/>
          <w:szCs w:val="24"/>
        </w:rPr>
        <w:t>5.1.5. Prie</w:t>
      </w:r>
      <w:r w:rsidRPr="00F757AA">
        <w:rPr>
          <w:color w:val="000000"/>
          <w:szCs w:val="24"/>
        </w:rPr>
        <w:t xml:space="preserv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F757AA">
        <w:rPr>
          <w:b/>
          <w:bCs/>
          <w:color w:val="000000"/>
          <w:szCs w:val="24"/>
        </w:rPr>
        <w:t> </w:t>
      </w:r>
      <w:r w:rsidRPr="00F757AA">
        <w:rPr>
          <w:color w:val="000000"/>
          <w:szCs w:val="24"/>
        </w:rPr>
        <w:t>asmens</w:t>
      </w:r>
      <w:r w:rsidRPr="00F757AA">
        <w:rPr>
          <w:b/>
          <w:bCs/>
          <w:color w:val="000000"/>
          <w:szCs w:val="24"/>
        </w:rPr>
        <w:t> </w:t>
      </w:r>
      <w:r w:rsidRPr="00F757AA">
        <w:rPr>
          <w:color w:val="000000"/>
          <w:szCs w:val="24"/>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49494689" w14:textId="77777777" w:rsidR="00471D2F" w:rsidRPr="00F757AA" w:rsidRDefault="00471D2F" w:rsidP="00471D2F">
      <w:pPr>
        <w:pStyle w:val="Sraopastraipa"/>
        <w:ind w:left="-142" w:firstLine="993"/>
        <w:rPr>
          <w:szCs w:val="24"/>
        </w:rPr>
      </w:pPr>
      <w:r w:rsidRPr="00F757AA">
        <w:rPr>
          <w:b/>
          <w:bCs/>
          <w:szCs w:val="24"/>
        </w:rPr>
        <w:t>5.</w:t>
      </w:r>
      <w:r>
        <w:rPr>
          <w:b/>
          <w:bCs/>
          <w:szCs w:val="24"/>
        </w:rPr>
        <w:t>2</w:t>
      </w:r>
      <w:r w:rsidRPr="00F757AA">
        <w:rPr>
          <w:b/>
          <w:bCs/>
          <w:szCs w:val="24"/>
        </w:rPr>
        <w:t>. Šaligatvių, takų ir automobilių stovėjimo aikštelių priežiūra ir valymas:</w:t>
      </w:r>
    </w:p>
    <w:p w14:paraId="1B23C6FF" w14:textId="77777777" w:rsidR="00471D2F" w:rsidRPr="00F757AA" w:rsidRDefault="00471D2F" w:rsidP="00471D2F">
      <w:pPr>
        <w:pStyle w:val="Sraopastraipa"/>
        <w:ind w:left="0" w:firstLine="993"/>
        <w:rPr>
          <w:szCs w:val="24"/>
        </w:rPr>
      </w:pPr>
      <w:r w:rsidRPr="00F757AA">
        <w:rPr>
          <w:rFonts w:eastAsia="Calibri"/>
          <w:szCs w:val="24"/>
        </w:rPr>
        <w:t>5.</w:t>
      </w:r>
      <w:r>
        <w:rPr>
          <w:rFonts w:eastAsia="Calibri"/>
          <w:szCs w:val="24"/>
        </w:rPr>
        <w:t>2</w:t>
      </w:r>
      <w:r w:rsidRPr="00F757AA">
        <w:rPr>
          <w:rFonts w:eastAsia="Calibri"/>
          <w:szCs w:val="24"/>
        </w:rPr>
        <w:t xml:space="preserve">.1. vasaros sezono metu šaligatviai, takai ir automobilių stovėjimo aikštelės turi </w:t>
      </w:r>
      <w:r w:rsidRPr="00F757AA">
        <w:rPr>
          <w:szCs w:val="24"/>
        </w:rPr>
        <w:t>būti nušluoti (neturi būti lapų, šakų</w:t>
      </w:r>
      <w:r>
        <w:rPr>
          <w:szCs w:val="24"/>
        </w:rPr>
        <w:t>, spyglių</w:t>
      </w:r>
      <w:r w:rsidRPr="00F757AA">
        <w:rPr>
          <w:szCs w:val="24"/>
        </w:rPr>
        <w:t xml:space="preserve"> ir kitų šiukšlių</w:t>
      </w:r>
      <w:r>
        <w:rPr>
          <w:szCs w:val="24"/>
        </w:rPr>
        <w:t xml:space="preserve"> </w:t>
      </w:r>
      <w:r>
        <w:rPr>
          <w:rFonts w:eastAsia="Calibri"/>
          <w:szCs w:val="24"/>
        </w:rPr>
        <w:t>(toliau – atsitiktinės šiukšlės), ir smėlio)</w:t>
      </w:r>
      <w:r w:rsidRPr="00F757AA">
        <w:rPr>
          <w:szCs w:val="24"/>
        </w:rPr>
        <w:t xml:space="preserve">, </w:t>
      </w:r>
      <w:r>
        <w:rPr>
          <w:rFonts w:eastAsia="Calibri"/>
          <w:szCs w:val="24"/>
        </w:rPr>
        <w:t>kietosios dangos turi būti nugracuotos.</w:t>
      </w:r>
      <w:r w:rsidRPr="00F757AA">
        <w:rPr>
          <w:szCs w:val="24"/>
          <w:lang w:eastAsia="lt-LT"/>
        </w:rPr>
        <w:t xml:space="preserve"> </w:t>
      </w:r>
      <w:r>
        <w:rPr>
          <w:szCs w:val="24"/>
          <w:lang w:eastAsia="lt-LT"/>
        </w:rPr>
        <w:t>A</w:t>
      </w:r>
      <w:r w:rsidRPr="00F757AA">
        <w:rPr>
          <w:szCs w:val="24"/>
          <w:lang w:eastAsia="lt-LT"/>
        </w:rPr>
        <w:t xml:space="preserve">tsitiktinių šiukšlių ant dangų gali būti ne daugiau kaip </w:t>
      </w:r>
      <w:r w:rsidRPr="00635C7D">
        <w:rPr>
          <w:b/>
          <w:bCs/>
          <w:szCs w:val="24"/>
          <w:lang w:eastAsia="lt-LT"/>
        </w:rPr>
        <w:t>10 vnt./100 kv. m.</w:t>
      </w:r>
      <w:r w:rsidRPr="00635C7D">
        <w:rPr>
          <w:b/>
          <w:bCs/>
          <w:szCs w:val="24"/>
        </w:rPr>
        <w:t>).</w:t>
      </w:r>
      <w:r>
        <w:rPr>
          <w:szCs w:val="24"/>
        </w:rPr>
        <w:t xml:space="preserve"> </w:t>
      </w:r>
      <w:r>
        <w:rPr>
          <w:rFonts w:eastAsia="Calibri"/>
          <w:szCs w:val="24"/>
        </w:rPr>
        <w:t xml:space="preserve">Smėlis </w:t>
      </w:r>
      <w:r w:rsidRPr="005D0C3C">
        <w:rPr>
          <w:rStyle w:val="ui-provider"/>
          <w:szCs w:val="24"/>
        </w:rPr>
        <w:t xml:space="preserve">negali būti vizualiai matomas, ant dangų smėlio negali būti daugiau kaip </w:t>
      </w:r>
      <w:r w:rsidRPr="00635C7D">
        <w:rPr>
          <w:rStyle w:val="Grietas"/>
          <w:szCs w:val="24"/>
        </w:rPr>
        <w:t>0,5 kg/10 kv. m.</w:t>
      </w:r>
      <w:r w:rsidRPr="00F757AA">
        <w:rPr>
          <w:szCs w:val="24"/>
        </w:rPr>
        <w:t xml:space="preserve"> </w:t>
      </w:r>
    </w:p>
    <w:p w14:paraId="4695D437" w14:textId="77777777" w:rsidR="00471D2F" w:rsidRDefault="00471D2F" w:rsidP="00471D2F">
      <w:pPr>
        <w:pStyle w:val="Sraopastraipa"/>
        <w:ind w:left="0" w:firstLine="993"/>
        <w:rPr>
          <w:szCs w:val="24"/>
        </w:rPr>
      </w:pPr>
      <w:r w:rsidRPr="00F757AA">
        <w:rPr>
          <w:szCs w:val="24"/>
        </w:rPr>
        <w:t>5.</w:t>
      </w:r>
      <w:r>
        <w:rPr>
          <w:szCs w:val="24"/>
        </w:rPr>
        <w:t>2</w:t>
      </w:r>
      <w:r w:rsidRPr="00F757AA">
        <w:rPr>
          <w:szCs w:val="24"/>
        </w:rPr>
        <w:t>.2. žiemos sezono metu</w:t>
      </w:r>
      <w:r>
        <w:rPr>
          <w:szCs w:val="24"/>
        </w:rPr>
        <w:t xml:space="preserve"> </w:t>
      </w:r>
      <w:r w:rsidRPr="00F757AA">
        <w:rPr>
          <w:rFonts w:eastAsia="Calibri"/>
          <w:szCs w:val="24"/>
        </w:rPr>
        <w:t>šaligatviai, takai ir</w:t>
      </w:r>
      <w:r>
        <w:rPr>
          <w:rFonts w:eastAsia="Calibri"/>
          <w:szCs w:val="24"/>
        </w:rPr>
        <w:t xml:space="preserve"> </w:t>
      </w:r>
      <w:r w:rsidRPr="00651921">
        <w:rPr>
          <w:szCs w:val="24"/>
        </w:rPr>
        <w:t>automobilių stovėjimo aikštel</w:t>
      </w:r>
      <w:r>
        <w:rPr>
          <w:szCs w:val="24"/>
        </w:rPr>
        <w:t>ės:</w:t>
      </w:r>
    </w:p>
    <w:p w14:paraId="7CFB28EE" w14:textId="77777777" w:rsidR="00471D2F" w:rsidRPr="0032125A" w:rsidRDefault="00471D2F" w:rsidP="00471D2F">
      <w:pPr>
        <w:spacing w:after="0" w:line="240" w:lineRule="auto"/>
        <w:ind w:firstLine="851"/>
        <w:jc w:val="both"/>
        <w:rPr>
          <w:rFonts w:ascii="Times New Roman" w:hAnsi="Times New Roman" w:cs="Times New Roman"/>
          <w:bCs/>
          <w:sz w:val="24"/>
          <w:szCs w:val="24"/>
        </w:rPr>
      </w:pPr>
      <w:r w:rsidRPr="0032125A">
        <w:rPr>
          <w:rFonts w:ascii="Times New Roman" w:hAnsi="Times New Roman" w:cs="Times New Roman"/>
          <w:b/>
          <w:sz w:val="24"/>
          <w:szCs w:val="24"/>
        </w:rPr>
        <w:t xml:space="preserve">- esant sudėtingoms oro sąlygoms – </w:t>
      </w:r>
      <w:r w:rsidRPr="0032125A">
        <w:rPr>
          <w:rFonts w:ascii="Times New Roman" w:hAnsi="Times New Roman" w:cs="Times New Roman"/>
          <w:bCs/>
          <w:sz w:val="24"/>
          <w:szCs w:val="24"/>
        </w:rPr>
        <w:t>pasnigus (kai dangos padengtos sniegu), turi būti nuvalyti nuo sniego ir ledo ir pabarstyti smėlio-druskos mišiniu.</w:t>
      </w:r>
    </w:p>
    <w:p w14:paraId="4A5E2254" w14:textId="77777777" w:rsidR="00471D2F" w:rsidRDefault="00471D2F" w:rsidP="00471D2F">
      <w:pPr>
        <w:pStyle w:val="Sraopastraipa"/>
        <w:ind w:left="0" w:firstLine="851"/>
        <w:rPr>
          <w:rFonts w:eastAsia="Calibri"/>
          <w:szCs w:val="24"/>
        </w:rPr>
      </w:pPr>
      <w:r w:rsidRPr="0032125A">
        <w:rPr>
          <w:b/>
          <w:szCs w:val="24"/>
        </w:rPr>
        <w:t xml:space="preserve">- esant normalioms oro sąlygoms </w:t>
      </w:r>
      <w:r w:rsidRPr="0032125A">
        <w:rPr>
          <w:bCs/>
          <w:szCs w:val="24"/>
        </w:rPr>
        <w:t>(kai nėra sniego arba su sniegu, kai po sudėtingų oro sąlygų dangos nuvalytos), turi būti nušluoti (neturi būti lapų, šakų</w:t>
      </w:r>
      <w:r>
        <w:rPr>
          <w:bCs/>
          <w:szCs w:val="24"/>
        </w:rPr>
        <w:t>, spyglių</w:t>
      </w:r>
      <w:r w:rsidRPr="0032125A">
        <w:rPr>
          <w:bCs/>
          <w:szCs w:val="24"/>
        </w:rPr>
        <w:t xml:space="preserve"> ir kitų šiukšlių</w:t>
      </w:r>
      <w:r>
        <w:rPr>
          <w:bCs/>
          <w:szCs w:val="24"/>
        </w:rPr>
        <w:t>, ir smėlio</w:t>
      </w:r>
      <w:r w:rsidRPr="0032125A">
        <w:rPr>
          <w:bCs/>
          <w:szCs w:val="24"/>
        </w:rPr>
        <w:t xml:space="preserve">). Smėlis negali būti vizualiai matomas, ant dangų smėlio negali būti daugiau kaip </w:t>
      </w:r>
      <w:r w:rsidRPr="0032125A">
        <w:rPr>
          <w:b/>
          <w:szCs w:val="24"/>
        </w:rPr>
        <w:t>0,5 kg/10 kv. m</w:t>
      </w:r>
      <w:r w:rsidRPr="0032125A">
        <w:rPr>
          <w:bCs/>
          <w:szCs w:val="24"/>
        </w:rPr>
        <w:t xml:space="preserve">, atsitiktinių šiukšlių ant dangų gali būti ne daugiau kaip </w:t>
      </w:r>
      <w:r w:rsidRPr="0032125A">
        <w:rPr>
          <w:b/>
          <w:szCs w:val="24"/>
        </w:rPr>
        <w:t>10 vnt./100 kv. m</w:t>
      </w:r>
      <w:r w:rsidRPr="0032125A">
        <w:rPr>
          <w:bCs/>
          <w:szCs w:val="24"/>
        </w:rPr>
        <w:t>.</w:t>
      </w:r>
    </w:p>
    <w:p w14:paraId="1857D1B3" w14:textId="77777777" w:rsidR="00471D2F" w:rsidRDefault="00471D2F" w:rsidP="00471D2F">
      <w:pPr>
        <w:pStyle w:val="Sraopastraipa"/>
        <w:ind w:left="0" w:firstLine="993"/>
        <w:rPr>
          <w:szCs w:val="24"/>
        </w:rPr>
      </w:pPr>
      <w:r w:rsidRPr="00F757AA">
        <w:rPr>
          <w:szCs w:val="24"/>
        </w:rPr>
        <w:t>5.</w:t>
      </w:r>
      <w:r>
        <w:rPr>
          <w:szCs w:val="24"/>
        </w:rPr>
        <w:t>2</w:t>
      </w:r>
      <w:r w:rsidRPr="00F757AA">
        <w:rPr>
          <w:szCs w:val="24"/>
        </w:rPr>
        <w:t>.3. šaligatviai,</w:t>
      </w:r>
      <w:r>
        <w:rPr>
          <w:szCs w:val="24"/>
        </w:rPr>
        <w:t xml:space="preserve"> </w:t>
      </w:r>
      <w:r w:rsidRPr="00F757AA">
        <w:rPr>
          <w:szCs w:val="24"/>
        </w:rPr>
        <w:t xml:space="preserve">takai </w:t>
      </w:r>
      <w:r w:rsidRPr="00F757AA">
        <w:rPr>
          <w:rFonts w:eastAsia="Calibri"/>
          <w:szCs w:val="24"/>
        </w:rPr>
        <w:t>ir automobilių stovėjimo aikštelės</w:t>
      </w:r>
      <w:r w:rsidRPr="00F757AA">
        <w:rPr>
          <w:szCs w:val="24"/>
        </w:rPr>
        <w:t xml:space="preserve"> valomi per visą plotį, nedarkant žaliųjų plotų. Valant dangas tiek mechanizuotai, tiek rankiniu būdu draudžiama naudoti mechanizmus</w:t>
      </w:r>
      <w:r w:rsidRPr="00F757AA">
        <w:rPr>
          <w:rFonts w:eastAsia="Calibri"/>
          <w:szCs w:val="24"/>
        </w:rPr>
        <w:t xml:space="preserve"> ar </w:t>
      </w:r>
      <w:r w:rsidRPr="00F757AA">
        <w:rPr>
          <w:szCs w:val="24"/>
        </w:rPr>
        <w:t>įrankius, gadinančius šaligatvio ar asfalto dangą.</w:t>
      </w:r>
    </w:p>
    <w:p w14:paraId="7C148A0E" w14:textId="77777777" w:rsidR="00471D2F" w:rsidRPr="00E061FC" w:rsidRDefault="00471D2F" w:rsidP="00471D2F">
      <w:pPr>
        <w:spacing w:after="0" w:line="240" w:lineRule="auto"/>
        <w:ind w:firstLine="851"/>
        <w:jc w:val="both"/>
        <w:rPr>
          <w:rFonts w:ascii="Times New Roman" w:hAnsi="Times New Roman" w:cs="Times New Roman"/>
          <w:sz w:val="24"/>
          <w:szCs w:val="24"/>
        </w:rPr>
      </w:pPr>
      <w:r w:rsidRPr="00E061FC">
        <w:rPr>
          <w:rFonts w:ascii="Times New Roman" w:hAnsi="Times New Roman" w:cs="Times New Roman"/>
          <w:b/>
          <w:bCs/>
          <w:sz w:val="24"/>
          <w:szCs w:val="24"/>
        </w:rPr>
        <w:t>5.</w:t>
      </w:r>
      <w:r>
        <w:rPr>
          <w:rFonts w:ascii="Times New Roman" w:hAnsi="Times New Roman" w:cs="Times New Roman"/>
          <w:b/>
          <w:bCs/>
          <w:sz w:val="24"/>
          <w:szCs w:val="24"/>
        </w:rPr>
        <w:t>3</w:t>
      </w:r>
      <w:r w:rsidRPr="00E061FC">
        <w:rPr>
          <w:rFonts w:ascii="Times New Roman" w:hAnsi="Times New Roman" w:cs="Times New Roman"/>
          <w:b/>
          <w:bCs/>
          <w:sz w:val="24"/>
          <w:szCs w:val="24"/>
        </w:rPr>
        <w:t>. Kolumbariumo valymas.</w:t>
      </w:r>
      <w:r w:rsidRPr="00E061FC">
        <w:rPr>
          <w:rFonts w:ascii="Times New Roman" w:hAnsi="Times New Roman" w:cs="Times New Roman"/>
          <w:sz w:val="24"/>
          <w:szCs w:val="24"/>
        </w:rPr>
        <w:t xml:space="preserve"> Kolumbariumo sienos </w:t>
      </w:r>
      <w:r w:rsidRPr="00E061FC">
        <w:rPr>
          <w:rFonts w:ascii="Times New Roman" w:eastAsia="Calibri" w:hAnsi="Times New Roman" w:cs="Times New Roman"/>
          <w:sz w:val="24"/>
          <w:szCs w:val="24"/>
        </w:rPr>
        <w:t>valomos per visą plotą,</w:t>
      </w:r>
      <w:r w:rsidRPr="00E061FC">
        <w:rPr>
          <w:rFonts w:ascii="Times New Roman" w:hAnsi="Times New Roman" w:cs="Times New Roman"/>
          <w:sz w:val="24"/>
          <w:szCs w:val="24"/>
        </w:rPr>
        <w:t xml:space="preserve"> pagal poreikį pašalinamos samanos, surenkamos ir pašalinamos sudegusios nedekoratyvinės žvakės nuo lentynėlių, nurenkamos nuvytusios puokštės ir (ar) gėlės, stogas nušluojamas, nurenkamos šiukšlės, šakos, lapai,</w:t>
      </w:r>
      <w:r>
        <w:rPr>
          <w:rFonts w:ascii="Times New Roman" w:hAnsi="Times New Roman" w:cs="Times New Roman"/>
          <w:sz w:val="24"/>
          <w:szCs w:val="24"/>
        </w:rPr>
        <w:t xml:space="preserve"> spygliai,</w:t>
      </w:r>
      <w:r w:rsidRPr="00E061FC">
        <w:rPr>
          <w:rFonts w:ascii="Times New Roman" w:hAnsi="Times New Roman" w:cs="Times New Roman"/>
          <w:sz w:val="24"/>
          <w:szCs w:val="24"/>
        </w:rPr>
        <w:t xml:space="preserve"> pašalinamas sniegas.  </w:t>
      </w:r>
    </w:p>
    <w:p w14:paraId="3B01269C" w14:textId="77777777" w:rsidR="00471D2F" w:rsidRPr="00E061FC" w:rsidRDefault="00471D2F" w:rsidP="00471D2F">
      <w:pPr>
        <w:spacing w:after="0" w:line="240" w:lineRule="auto"/>
        <w:ind w:firstLine="850"/>
        <w:jc w:val="both"/>
        <w:rPr>
          <w:rFonts w:ascii="Times New Roman" w:hAnsi="Times New Roman" w:cs="Times New Roman"/>
          <w:sz w:val="24"/>
          <w:szCs w:val="24"/>
        </w:rPr>
      </w:pPr>
      <w:r w:rsidRPr="00E061FC">
        <w:rPr>
          <w:rFonts w:ascii="Times New Roman" w:hAnsi="Times New Roman" w:cs="Times New Roman"/>
          <w:b/>
          <w:bCs/>
          <w:sz w:val="24"/>
          <w:szCs w:val="24"/>
        </w:rPr>
        <w:t>5.</w:t>
      </w:r>
      <w:r>
        <w:rPr>
          <w:rFonts w:ascii="Times New Roman" w:hAnsi="Times New Roman" w:cs="Times New Roman"/>
          <w:b/>
          <w:bCs/>
          <w:sz w:val="24"/>
          <w:szCs w:val="24"/>
        </w:rPr>
        <w:t>4</w:t>
      </w:r>
      <w:r w:rsidRPr="00E061FC">
        <w:rPr>
          <w:rFonts w:ascii="Times New Roman" w:hAnsi="Times New Roman" w:cs="Times New Roman"/>
          <w:b/>
          <w:bCs/>
          <w:sz w:val="24"/>
          <w:szCs w:val="24"/>
        </w:rPr>
        <w:t>. Paviršinių nuotekų valymas:</w:t>
      </w:r>
    </w:p>
    <w:p w14:paraId="3632FB53" w14:textId="77777777" w:rsidR="00471D2F" w:rsidRPr="00E061FC" w:rsidRDefault="00471D2F" w:rsidP="00471D2F">
      <w:pPr>
        <w:spacing w:after="0" w:line="240" w:lineRule="auto"/>
        <w:ind w:firstLine="850"/>
        <w:jc w:val="both"/>
        <w:rPr>
          <w:rFonts w:ascii="Times New Roman" w:hAnsi="Times New Roman" w:cs="Times New Roman"/>
          <w:sz w:val="24"/>
          <w:szCs w:val="24"/>
        </w:rPr>
      </w:pPr>
      <w:r w:rsidRPr="00E061FC">
        <w:rPr>
          <w:rFonts w:ascii="Times New Roman" w:hAnsi="Times New Roman" w:cs="Times New Roman"/>
          <w:sz w:val="24"/>
          <w:szCs w:val="24"/>
        </w:rPr>
        <w:t>5.</w:t>
      </w:r>
      <w:r>
        <w:rPr>
          <w:rFonts w:ascii="Times New Roman" w:hAnsi="Times New Roman" w:cs="Times New Roman"/>
          <w:sz w:val="24"/>
          <w:szCs w:val="24"/>
        </w:rPr>
        <w:t>4</w:t>
      </w:r>
      <w:r w:rsidRPr="00E061FC">
        <w:rPr>
          <w:rFonts w:ascii="Times New Roman" w:hAnsi="Times New Roman" w:cs="Times New Roman"/>
          <w:sz w:val="24"/>
          <w:szCs w:val="24"/>
        </w:rPr>
        <w:t>.1. kapinių paviršinių nuotekų surinkimo latakai valomi pagal poreikį. Iš vandens surinkimo latakų surenkamos šakos, iššluojami lapai, išvalomos sunešto grunto nuosėdos, atkemšamos vamzdžių angos prie įtekėjimo į šulinėlius.</w:t>
      </w:r>
    </w:p>
    <w:p w14:paraId="5CE07206" w14:textId="77777777" w:rsidR="00471D2F" w:rsidRPr="00E061FC" w:rsidRDefault="00471D2F" w:rsidP="00471D2F">
      <w:pPr>
        <w:spacing w:after="0" w:line="240" w:lineRule="auto"/>
        <w:ind w:firstLine="850"/>
        <w:jc w:val="both"/>
        <w:rPr>
          <w:szCs w:val="24"/>
        </w:rPr>
      </w:pPr>
      <w:r w:rsidRPr="00E061FC">
        <w:rPr>
          <w:rFonts w:ascii="Times New Roman" w:hAnsi="Times New Roman" w:cs="Times New Roman"/>
          <w:sz w:val="24"/>
          <w:szCs w:val="24"/>
        </w:rPr>
        <w:t>5.</w:t>
      </w:r>
      <w:r>
        <w:rPr>
          <w:rFonts w:ascii="Times New Roman" w:hAnsi="Times New Roman" w:cs="Times New Roman"/>
          <w:sz w:val="24"/>
          <w:szCs w:val="24"/>
        </w:rPr>
        <w:t>4</w:t>
      </w:r>
      <w:r w:rsidRPr="00E061FC">
        <w:rPr>
          <w:rFonts w:ascii="Times New Roman" w:hAnsi="Times New Roman" w:cs="Times New Roman"/>
          <w:sz w:val="24"/>
          <w:szCs w:val="24"/>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sigėrimo surinkimo šulinėliai po vandens padavimo kranais.</w:t>
      </w:r>
    </w:p>
    <w:p w14:paraId="298325F9" w14:textId="77777777" w:rsidR="00471D2F" w:rsidRPr="004A6BEB" w:rsidRDefault="00471D2F" w:rsidP="00471D2F">
      <w:pPr>
        <w:pStyle w:val="Sraopastraipa"/>
        <w:ind w:left="0" w:firstLine="851"/>
        <w:rPr>
          <w:szCs w:val="24"/>
        </w:rPr>
      </w:pPr>
      <w:r w:rsidRPr="00F757AA">
        <w:rPr>
          <w:b/>
          <w:bCs/>
          <w:szCs w:val="24"/>
        </w:rPr>
        <w:t>5.</w:t>
      </w:r>
      <w:r>
        <w:rPr>
          <w:b/>
          <w:bCs/>
          <w:strike/>
          <w:szCs w:val="24"/>
        </w:rPr>
        <w:t>5</w:t>
      </w:r>
      <w:r w:rsidRPr="00F757AA">
        <w:rPr>
          <w:b/>
          <w:bCs/>
          <w:szCs w:val="24"/>
        </w:rPr>
        <w:t xml:space="preserve">. </w:t>
      </w:r>
      <w:r w:rsidRPr="004A6BEB">
        <w:rPr>
          <w:b/>
          <w:bCs/>
          <w:szCs w:val="24"/>
        </w:rPr>
        <w:t>Kapinėse susidariusių atliekų rūšiavimas</w:t>
      </w:r>
      <w:r w:rsidRPr="004A6BEB">
        <w:rPr>
          <w:szCs w:val="24"/>
        </w:rPr>
        <w:t xml:space="preserve"> ir savalaikis atliekų išvežimas įvertinant kamerų pastatymą probleminėse vietose: </w:t>
      </w:r>
    </w:p>
    <w:p w14:paraId="27549A79" w14:textId="77777777" w:rsidR="00471D2F" w:rsidRPr="00CC130A" w:rsidRDefault="00471D2F" w:rsidP="00471D2F">
      <w:pPr>
        <w:pStyle w:val="Sraopastraipa"/>
        <w:ind w:left="0" w:firstLine="851"/>
        <w:rPr>
          <w:szCs w:val="24"/>
        </w:rPr>
      </w:pPr>
      <w:r w:rsidRPr="00CC130A">
        <w:rPr>
          <w:szCs w:val="24"/>
        </w:rPr>
        <w:t xml:space="preserve">5.5.1. kapinių aprūpinimas atliekų konteineriais rūšiuotoms atliekoms rinkti: stiklui, </w:t>
      </w:r>
      <w:r>
        <w:rPr>
          <w:szCs w:val="24"/>
        </w:rPr>
        <w:t xml:space="preserve">popieriui ir </w:t>
      </w:r>
      <w:r w:rsidRPr="00CC130A">
        <w:rPr>
          <w:szCs w:val="24"/>
        </w:rPr>
        <w:t xml:space="preserve">plastikui, žaliosioms atliekoms ir mišrioms </w:t>
      </w:r>
      <w:r>
        <w:rPr>
          <w:szCs w:val="24"/>
        </w:rPr>
        <w:t>komunalinėms</w:t>
      </w:r>
      <w:r w:rsidRPr="00CC130A">
        <w:rPr>
          <w:szCs w:val="24"/>
        </w:rPr>
        <w:t xml:space="preserve"> atliekoms. Mažiausias rekomenduojamas skaičius – 1 komplektas konteinerių/1ha prižiūrimo kapinių ploto;</w:t>
      </w:r>
    </w:p>
    <w:p w14:paraId="73B6E5B3" w14:textId="77777777" w:rsidR="00471D2F" w:rsidRPr="00CC130A" w:rsidRDefault="00471D2F" w:rsidP="00471D2F">
      <w:pPr>
        <w:pStyle w:val="Sraopastraipa"/>
        <w:ind w:left="0" w:firstLine="851"/>
        <w:rPr>
          <w:szCs w:val="24"/>
        </w:rPr>
      </w:pPr>
      <w:r w:rsidRPr="00CC130A">
        <w:rPr>
          <w:szCs w:val="24"/>
        </w:rPr>
        <w:t>5.5.2. Paslaugų tiekėjas turi užtikrinti, kad konteinerių aikštelės būtų pastoviai tvarkomos, konteineriai būtų neryškių spalvų, švarūs it tvarkingi;</w:t>
      </w:r>
    </w:p>
    <w:p w14:paraId="4A970AC0" w14:textId="4CEE71E5" w:rsidR="00471D2F" w:rsidRPr="004A6BEB" w:rsidRDefault="00471D2F" w:rsidP="00471D2F">
      <w:pPr>
        <w:pStyle w:val="Sraopastraipa"/>
        <w:ind w:left="0" w:firstLine="851"/>
        <w:rPr>
          <w:szCs w:val="24"/>
        </w:rPr>
      </w:pPr>
      <w:r w:rsidRPr="00CC130A">
        <w:rPr>
          <w:szCs w:val="24"/>
        </w:rPr>
        <w:t>5.5.3. atliekų</w:t>
      </w:r>
      <w:r w:rsidRPr="004A6BEB">
        <w:rPr>
          <w:szCs w:val="24"/>
        </w:rPr>
        <w:t xml:space="preserve"> susikaupimo orientacinis kiekis apie </w:t>
      </w:r>
      <w:r w:rsidR="00B52E63" w:rsidRPr="007A15DF">
        <w:rPr>
          <w:szCs w:val="24"/>
        </w:rPr>
        <w:t>1</w:t>
      </w:r>
      <w:r w:rsidR="007860CB" w:rsidRPr="007A15DF">
        <w:rPr>
          <w:szCs w:val="24"/>
        </w:rPr>
        <w:t>2</w:t>
      </w:r>
      <w:r w:rsidRPr="007A15DF">
        <w:rPr>
          <w:szCs w:val="24"/>
        </w:rPr>
        <w:t>0 m</w:t>
      </w:r>
      <w:r w:rsidRPr="007A15DF">
        <w:rPr>
          <w:szCs w:val="24"/>
          <w:vertAlign w:val="superscript"/>
        </w:rPr>
        <w:t>3</w:t>
      </w:r>
      <w:r w:rsidRPr="00D90731">
        <w:rPr>
          <w:szCs w:val="24"/>
        </w:rPr>
        <w:t xml:space="preserve"> </w:t>
      </w:r>
      <w:r w:rsidRPr="004A6BEB">
        <w:rPr>
          <w:szCs w:val="24"/>
        </w:rPr>
        <w:t xml:space="preserve">iš 1 ha prižiūrimo kapinių ploto per metus. Paslaugų teikėjas pats pasirenka atliekų išvežimo periodiškumą atsižvelgdamas į tai, kad konteineriai nebūtų perkrauti, atliekos nebūtų kraunamos konteinerinėse aikštelėse. Paslaugų teikėjas privalo užtikrinti, kad atliekos, susikaupusios Visų šventųjų, Vėlinių, Motinos, Tėvo dienomis, (kai </w:t>
      </w:r>
      <w:r w:rsidRPr="004A6BEB">
        <w:rPr>
          <w:szCs w:val="24"/>
        </w:rPr>
        <w:lastRenderedPageBreak/>
        <w:t>privažiavimas prie kapinių dėl transporto spūsčių sudėtingas), būtų išvežtos kitu laiku, netrukdant transporto eismui (anksti ryte, vėlai vakare ar pan.).</w:t>
      </w:r>
    </w:p>
    <w:p w14:paraId="1F843202" w14:textId="77777777" w:rsidR="00471D2F" w:rsidRPr="007A15DF" w:rsidRDefault="00471D2F" w:rsidP="00471D2F">
      <w:pPr>
        <w:pStyle w:val="Sraopastraipa"/>
        <w:ind w:left="-142" w:firstLine="993"/>
        <w:rPr>
          <w:color w:val="000000" w:themeColor="text1"/>
          <w:szCs w:val="24"/>
        </w:rPr>
      </w:pPr>
      <w:r w:rsidRPr="007A15DF">
        <w:rPr>
          <w:b/>
          <w:bCs/>
          <w:color w:val="000000" w:themeColor="text1"/>
          <w:szCs w:val="24"/>
        </w:rPr>
        <w:t>5.6.</w:t>
      </w:r>
      <w:r w:rsidRPr="007A15DF">
        <w:rPr>
          <w:color w:val="000000" w:themeColor="text1"/>
          <w:szCs w:val="24"/>
        </w:rPr>
        <w:t xml:space="preserve"> </w:t>
      </w:r>
      <w:r w:rsidRPr="007A15DF">
        <w:rPr>
          <w:b/>
          <w:bCs/>
          <w:color w:val="000000" w:themeColor="text1"/>
          <w:szCs w:val="24"/>
        </w:rPr>
        <w:t>rūšiuotų atliekų pridavimas</w:t>
      </w:r>
      <w:r w:rsidRPr="007A15DF">
        <w:rPr>
          <w:color w:val="000000" w:themeColor="text1"/>
          <w:szCs w:val="24"/>
        </w:rPr>
        <w:t xml:space="preserve"> į joms skirtas pridavimo vietas.</w:t>
      </w:r>
    </w:p>
    <w:p w14:paraId="2D7F2A6E" w14:textId="77777777" w:rsidR="00471D2F" w:rsidRPr="00E061FC" w:rsidRDefault="00471D2F" w:rsidP="00471D2F">
      <w:pPr>
        <w:pStyle w:val="Sraopastraipa"/>
        <w:ind w:left="-142" w:firstLine="993"/>
        <w:rPr>
          <w:szCs w:val="24"/>
        </w:rPr>
      </w:pPr>
      <w:r w:rsidRPr="00E061FC">
        <w:rPr>
          <w:b/>
          <w:szCs w:val="24"/>
        </w:rPr>
        <w:t>5.</w:t>
      </w:r>
      <w:r>
        <w:rPr>
          <w:b/>
          <w:szCs w:val="24"/>
        </w:rPr>
        <w:t>7</w:t>
      </w:r>
      <w:r w:rsidRPr="00E061FC">
        <w:rPr>
          <w:b/>
          <w:szCs w:val="24"/>
        </w:rPr>
        <w:t>. Smėlio – druskos mišinio saugojimo dėžių pastatymas ir priežiūra</w:t>
      </w:r>
      <w:r w:rsidRPr="00E061FC">
        <w:rPr>
          <w:szCs w:val="24"/>
        </w:rPr>
        <w:t>:</w:t>
      </w:r>
    </w:p>
    <w:p w14:paraId="028B7E2E" w14:textId="77777777" w:rsidR="00471D2F" w:rsidRPr="00E061FC" w:rsidRDefault="00471D2F" w:rsidP="00471D2F">
      <w:pPr>
        <w:pStyle w:val="Sraopastraipa"/>
        <w:ind w:left="0" w:firstLine="851"/>
        <w:rPr>
          <w:szCs w:val="24"/>
        </w:rPr>
      </w:pPr>
      <w:r w:rsidRPr="00E061FC">
        <w:rPr>
          <w:szCs w:val="24"/>
        </w:rPr>
        <w:t>5.</w:t>
      </w:r>
      <w:r>
        <w:rPr>
          <w:szCs w:val="24"/>
        </w:rPr>
        <w:t>7</w:t>
      </w:r>
      <w:r w:rsidRPr="00E061FC">
        <w:rPr>
          <w:szCs w:val="24"/>
        </w:rPr>
        <w:t>.1. atvežamos ir pastatomos kiekvieną rudenį iki lapkričio 1 d., nuolat pripildomos smėlio – druskos mišiniu;</w:t>
      </w:r>
    </w:p>
    <w:p w14:paraId="3C745160" w14:textId="77777777" w:rsidR="00471D2F" w:rsidRPr="00E061FC" w:rsidRDefault="00471D2F" w:rsidP="00471D2F">
      <w:pPr>
        <w:pStyle w:val="Sraopastraipa"/>
        <w:ind w:left="0" w:firstLine="851"/>
        <w:rPr>
          <w:szCs w:val="24"/>
        </w:rPr>
      </w:pPr>
      <w:r w:rsidRPr="00E061FC">
        <w:rPr>
          <w:szCs w:val="24"/>
        </w:rPr>
        <w:t>5.</w:t>
      </w:r>
      <w:r>
        <w:rPr>
          <w:szCs w:val="24"/>
        </w:rPr>
        <w:t>7</w:t>
      </w:r>
      <w:r w:rsidRPr="00E061FC">
        <w:rPr>
          <w:szCs w:val="24"/>
        </w:rPr>
        <w:t>.2. Paslaugų teikėjas turi užtikrinti, kad dėžės būtų švarios ir tvarkingos, su eksploatuojančios įmonės skiriamaisiais ženklais;</w:t>
      </w:r>
    </w:p>
    <w:p w14:paraId="55629F3A" w14:textId="77777777" w:rsidR="00471D2F" w:rsidRPr="00E061FC" w:rsidRDefault="00471D2F" w:rsidP="00471D2F">
      <w:pPr>
        <w:pStyle w:val="Sraopastraipa"/>
        <w:ind w:left="0" w:firstLine="851"/>
        <w:rPr>
          <w:szCs w:val="24"/>
        </w:rPr>
      </w:pPr>
      <w:r w:rsidRPr="00E061FC">
        <w:rPr>
          <w:szCs w:val="24"/>
        </w:rPr>
        <w:t>5.</w:t>
      </w:r>
      <w:r>
        <w:rPr>
          <w:szCs w:val="24"/>
        </w:rPr>
        <w:t>7</w:t>
      </w:r>
      <w:r w:rsidRPr="00E061FC">
        <w:rPr>
          <w:szCs w:val="24"/>
        </w:rPr>
        <w:t>.3. smėlio – druskos mišinio saugojimo dėžių maksimalūs matmenys: aukštis iki 0,7 m, plotis iki 0,7 m; ilgis iki 1,0 m, su dangčiu. Jų modelis (ir matmenys) turi būti suderintas su Klientu (pateikiamas dėžės vizualinis vaizdas);</w:t>
      </w:r>
    </w:p>
    <w:p w14:paraId="43834C43" w14:textId="77777777" w:rsidR="00471D2F" w:rsidRPr="00E061FC" w:rsidRDefault="00471D2F" w:rsidP="00471D2F">
      <w:pPr>
        <w:pStyle w:val="Sraopastraipa"/>
        <w:ind w:left="0" w:firstLine="851"/>
        <w:rPr>
          <w:szCs w:val="24"/>
        </w:rPr>
      </w:pPr>
      <w:r w:rsidRPr="00E061FC">
        <w:rPr>
          <w:szCs w:val="24"/>
        </w:rPr>
        <w:t>5.</w:t>
      </w:r>
      <w:r>
        <w:rPr>
          <w:szCs w:val="24"/>
        </w:rPr>
        <w:t>7</w:t>
      </w:r>
      <w:r w:rsidRPr="00E061FC">
        <w:rPr>
          <w:szCs w:val="24"/>
        </w:rPr>
        <w:t>.4. pasibaigus žiemos sezonui, Paslaugų teikėjas dėžes išveža ir saugo iki kito žiemos sezono.</w:t>
      </w:r>
    </w:p>
    <w:p w14:paraId="1F11782A" w14:textId="77777777" w:rsidR="00471D2F" w:rsidRPr="00E061FC" w:rsidRDefault="00471D2F" w:rsidP="00471D2F">
      <w:pPr>
        <w:pStyle w:val="Sraopastraipa"/>
        <w:ind w:left="0" w:firstLine="851"/>
        <w:rPr>
          <w:szCs w:val="24"/>
        </w:rPr>
      </w:pPr>
      <w:r w:rsidRPr="00E061FC">
        <w:rPr>
          <w:b/>
          <w:bCs/>
          <w:szCs w:val="24"/>
        </w:rPr>
        <w:t>5.</w:t>
      </w:r>
      <w:r>
        <w:rPr>
          <w:b/>
          <w:bCs/>
          <w:szCs w:val="24"/>
        </w:rPr>
        <w:t>8</w:t>
      </w:r>
      <w:r w:rsidRPr="00E061FC">
        <w:rPr>
          <w:b/>
          <w:bCs/>
          <w:szCs w:val="24"/>
        </w:rPr>
        <w:t xml:space="preserve">. Gėlynų sodinimas ir priežiūra: </w:t>
      </w:r>
    </w:p>
    <w:p w14:paraId="7C3BA438" w14:textId="77777777" w:rsidR="00471D2F" w:rsidRPr="00E061FC" w:rsidRDefault="00471D2F" w:rsidP="00471D2F">
      <w:pPr>
        <w:pStyle w:val="Sraopastraipa"/>
        <w:ind w:left="0" w:firstLine="851"/>
        <w:rPr>
          <w:szCs w:val="24"/>
        </w:rPr>
      </w:pPr>
      <w:r w:rsidRPr="00E061FC">
        <w:rPr>
          <w:szCs w:val="24"/>
        </w:rPr>
        <w:t>5.</w:t>
      </w:r>
      <w:r>
        <w:rPr>
          <w:szCs w:val="24"/>
        </w:rPr>
        <w:t>8</w:t>
      </w:r>
      <w:r w:rsidRPr="00E061FC">
        <w:rPr>
          <w:szCs w:val="24"/>
        </w:rPr>
        <w:t>.1. keičiamos 3 kartus metuose;</w:t>
      </w:r>
    </w:p>
    <w:p w14:paraId="1717E4B1" w14:textId="77777777" w:rsidR="00471D2F" w:rsidRPr="00E061FC" w:rsidRDefault="00471D2F" w:rsidP="00471D2F">
      <w:pPr>
        <w:spacing w:after="0" w:line="240" w:lineRule="auto"/>
        <w:ind w:firstLine="851"/>
        <w:jc w:val="both"/>
        <w:rPr>
          <w:rFonts w:ascii="Times New Roman" w:hAnsi="Times New Roman" w:cs="Times New Roman"/>
          <w:sz w:val="24"/>
          <w:szCs w:val="24"/>
        </w:rPr>
      </w:pPr>
      <w:r w:rsidRPr="00E061FC">
        <w:rPr>
          <w:rFonts w:ascii="Times New Roman" w:hAnsi="Times New Roman" w:cs="Times New Roman"/>
          <w:sz w:val="24"/>
          <w:szCs w:val="24"/>
        </w:rPr>
        <w:t>5.</w:t>
      </w:r>
      <w:r>
        <w:rPr>
          <w:rFonts w:ascii="Times New Roman" w:hAnsi="Times New Roman" w:cs="Times New Roman"/>
          <w:sz w:val="24"/>
          <w:szCs w:val="24"/>
        </w:rPr>
        <w:t>8</w:t>
      </w:r>
      <w:r w:rsidRPr="00E061FC">
        <w:rPr>
          <w:rFonts w:ascii="Times New Roman" w:hAnsi="Times New Roman" w:cs="Times New Roman"/>
          <w:sz w:val="24"/>
          <w:szCs w:val="24"/>
        </w:rPr>
        <w:t>.2. pavasarinės gėlės sodinamos balandžio mėn., nužydėjus pavasarinėms keičiamos vasarinėmis gėlėmis, nužydėjus vasarinėms keičiamos rudeninėmis.</w:t>
      </w:r>
    </w:p>
    <w:p w14:paraId="0AAD26F5" w14:textId="77777777" w:rsidR="00471D2F" w:rsidRPr="00E061FC" w:rsidRDefault="00471D2F" w:rsidP="00471D2F">
      <w:pPr>
        <w:spacing w:after="0" w:line="240" w:lineRule="auto"/>
        <w:ind w:firstLine="851"/>
        <w:jc w:val="both"/>
        <w:rPr>
          <w:rFonts w:ascii="Times New Roman" w:hAnsi="Times New Roman" w:cs="Times New Roman"/>
          <w:sz w:val="24"/>
          <w:szCs w:val="24"/>
        </w:rPr>
      </w:pPr>
      <w:r w:rsidRPr="00E061FC">
        <w:rPr>
          <w:rFonts w:ascii="Times New Roman" w:hAnsi="Times New Roman" w:cs="Times New Roman"/>
          <w:sz w:val="24"/>
          <w:szCs w:val="24"/>
        </w:rPr>
        <w:t>5.</w:t>
      </w:r>
      <w:r>
        <w:rPr>
          <w:rFonts w:ascii="Times New Roman" w:hAnsi="Times New Roman" w:cs="Times New Roman"/>
          <w:sz w:val="24"/>
          <w:szCs w:val="24"/>
        </w:rPr>
        <w:t>8</w:t>
      </w:r>
      <w:r w:rsidRPr="00E061FC">
        <w:rPr>
          <w:rFonts w:ascii="Times New Roman" w:hAnsi="Times New Roman" w:cs="Times New Roman"/>
          <w:sz w:val="24"/>
          <w:szCs w:val="24"/>
        </w:rPr>
        <w:t>.3. sodinamos gėlės turi būti sukrovusios žiedus (ne mažiau 50 % sodinamų daigų turi būti su žiedais). Paslaugų teikėjas atsodina neprigijusius, dingusius daigus;</w:t>
      </w:r>
    </w:p>
    <w:p w14:paraId="2FBC3183" w14:textId="77777777" w:rsidR="00471D2F" w:rsidRPr="00E061FC" w:rsidRDefault="00471D2F" w:rsidP="00471D2F">
      <w:pPr>
        <w:spacing w:after="0" w:line="240" w:lineRule="auto"/>
        <w:ind w:firstLine="851"/>
        <w:jc w:val="both"/>
        <w:rPr>
          <w:rFonts w:ascii="Times New Roman" w:hAnsi="Times New Roman" w:cs="Times New Roman"/>
          <w:sz w:val="24"/>
          <w:szCs w:val="24"/>
        </w:rPr>
      </w:pPr>
      <w:r w:rsidRPr="00E061FC">
        <w:rPr>
          <w:rFonts w:ascii="Times New Roman" w:hAnsi="Times New Roman" w:cs="Times New Roman"/>
          <w:sz w:val="24"/>
          <w:szCs w:val="24"/>
        </w:rPr>
        <w:t>5.</w:t>
      </w:r>
      <w:r>
        <w:rPr>
          <w:rFonts w:ascii="Times New Roman" w:hAnsi="Times New Roman" w:cs="Times New Roman"/>
          <w:sz w:val="24"/>
          <w:szCs w:val="24"/>
        </w:rPr>
        <w:t>8.</w:t>
      </w:r>
      <w:r w:rsidRPr="00E061FC">
        <w:rPr>
          <w:rFonts w:ascii="Times New Roman" w:hAnsi="Times New Roman" w:cs="Times New Roman"/>
          <w:sz w:val="24"/>
          <w:szCs w:val="24"/>
        </w:rPr>
        <w:t>4. Vienmečių gėlių priežiūra prasideda nuo kitos dienos einančios po gėlių pasodinimo dienos ir tęsiasi:</w:t>
      </w:r>
    </w:p>
    <w:p w14:paraId="61C44462" w14:textId="77777777" w:rsidR="00471D2F" w:rsidRPr="00E061FC" w:rsidRDefault="00471D2F" w:rsidP="00471D2F">
      <w:pPr>
        <w:spacing w:after="0" w:line="240" w:lineRule="auto"/>
        <w:ind w:firstLine="851"/>
        <w:jc w:val="both"/>
        <w:rPr>
          <w:rFonts w:ascii="Times New Roman" w:hAnsi="Times New Roman" w:cs="Times New Roman"/>
          <w:sz w:val="24"/>
          <w:szCs w:val="24"/>
        </w:rPr>
      </w:pPr>
      <w:r w:rsidRPr="00E061FC">
        <w:rPr>
          <w:rFonts w:ascii="Times New Roman" w:hAnsi="Times New Roman" w:cs="Times New Roman"/>
          <w:sz w:val="24"/>
          <w:szCs w:val="24"/>
        </w:rPr>
        <w:t>pavasarinių – iki vasarinių sodinimo dienos (balandžio ir gegužės mėn.);</w:t>
      </w:r>
    </w:p>
    <w:p w14:paraId="41803C9E"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vasarinių – iki rudeninių sodinimo dienos (birželio, liepos ir rugpjūčio mėn.);</w:t>
      </w:r>
    </w:p>
    <w:p w14:paraId="6FA24B25"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rudeninių – iki jų vegetacijos pabaigos, bet ne ilgiau kaip iki lapkričio 30 d. (rugsėjo, spalio ir lapkričio mėn.).</w:t>
      </w:r>
    </w:p>
    <w:p w14:paraId="4029AACD"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5.</w:t>
      </w:r>
      <w:r>
        <w:rPr>
          <w:rFonts w:ascii="Times New Roman" w:hAnsi="Times New Roman" w:cs="Times New Roman"/>
          <w:sz w:val="24"/>
          <w:szCs w:val="24"/>
        </w:rPr>
        <w:t>8.</w:t>
      </w:r>
      <w:r w:rsidRPr="00F757AA">
        <w:rPr>
          <w:rFonts w:ascii="Times New Roman" w:hAnsi="Times New Roman" w:cs="Times New Roman"/>
          <w:sz w:val="24"/>
          <w:szCs w:val="24"/>
        </w:rPr>
        <w:t>5. gėlės tręšiamos, purenamos, ravimos, skabomi nužydėję žiedai, ir laistomos pagal poreikį,.</w:t>
      </w:r>
    </w:p>
    <w:p w14:paraId="198A44BB"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5.</w:t>
      </w:r>
      <w:r>
        <w:rPr>
          <w:rFonts w:ascii="Times New Roman" w:hAnsi="Times New Roman" w:cs="Times New Roman"/>
          <w:sz w:val="24"/>
          <w:szCs w:val="24"/>
        </w:rPr>
        <w:t>8</w:t>
      </w:r>
      <w:r w:rsidRPr="00F757AA">
        <w:rPr>
          <w:rFonts w:ascii="Times New Roman" w:hAnsi="Times New Roman" w:cs="Times New Roman"/>
          <w:sz w:val="24"/>
          <w:szCs w:val="24"/>
        </w:rPr>
        <w:t>.6. prasidėjus šalnoms išraunami nudžiūvę gėlių daigai, sukasamas ir išlyginamas žemės paviršiaus plotas.</w:t>
      </w:r>
    </w:p>
    <w:p w14:paraId="687B6DA2" w14:textId="77777777" w:rsidR="00471D2F" w:rsidRPr="00F757AA" w:rsidRDefault="00471D2F" w:rsidP="00471D2F">
      <w:pPr>
        <w:pStyle w:val="Sraopastraipa"/>
        <w:ind w:left="-142" w:firstLine="993"/>
        <w:rPr>
          <w:szCs w:val="24"/>
        </w:rPr>
      </w:pPr>
      <w:r w:rsidRPr="00F757AA">
        <w:rPr>
          <w:b/>
          <w:szCs w:val="24"/>
        </w:rPr>
        <w:t>5.</w:t>
      </w:r>
      <w:r>
        <w:rPr>
          <w:b/>
          <w:szCs w:val="24"/>
        </w:rPr>
        <w:t>9</w:t>
      </w:r>
      <w:r w:rsidRPr="00F757AA">
        <w:rPr>
          <w:b/>
          <w:szCs w:val="24"/>
        </w:rPr>
        <w:t>. Žaliųjų plotų (vejų, šlaitų) priežiūra</w:t>
      </w:r>
      <w:r w:rsidRPr="00F757AA">
        <w:rPr>
          <w:szCs w:val="24"/>
        </w:rPr>
        <w:t xml:space="preserve"> užtikrinant pastovią švarą:</w:t>
      </w:r>
    </w:p>
    <w:p w14:paraId="6229C66D" w14:textId="77777777" w:rsidR="00471D2F" w:rsidRPr="00F757AA" w:rsidRDefault="00471D2F" w:rsidP="00471D2F">
      <w:pPr>
        <w:pStyle w:val="Sraopastraipa"/>
        <w:ind w:left="0" w:firstLine="851"/>
        <w:rPr>
          <w:szCs w:val="24"/>
        </w:rPr>
      </w:pPr>
      <w:r w:rsidRPr="00F757AA">
        <w:rPr>
          <w:szCs w:val="24"/>
        </w:rPr>
        <w:t>5.</w:t>
      </w:r>
      <w:r>
        <w:rPr>
          <w:szCs w:val="24"/>
        </w:rPr>
        <w:t>9</w:t>
      </w:r>
      <w:r w:rsidRPr="00F757AA">
        <w:rPr>
          <w:szCs w:val="24"/>
        </w:rPr>
        <w:t>.1. šienavimo darbų sezono pradžios laikas suderinamas su Klientu, atsižvelgiant į būtinumą suteikti šias paslaugas;</w:t>
      </w:r>
    </w:p>
    <w:p w14:paraId="77AE36FC" w14:textId="77777777" w:rsidR="00471D2F" w:rsidRPr="00F757AA" w:rsidRDefault="00471D2F" w:rsidP="00471D2F">
      <w:pPr>
        <w:pStyle w:val="Sraopastraipa"/>
        <w:ind w:left="0" w:firstLine="851"/>
        <w:rPr>
          <w:szCs w:val="24"/>
        </w:rPr>
      </w:pPr>
      <w:r w:rsidRPr="00F757AA">
        <w:rPr>
          <w:szCs w:val="24"/>
        </w:rPr>
        <w:t>5.</w:t>
      </w:r>
      <w:r>
        <w:rPr>
          <w:szCs w:val="24"/>
        </w:rPr>
        <w:t>9</w:t>
      </w:r>
      <w:r w:rsidRPr="00F757AA">
        <w:rPr>
          <w:szCs w:val="24"/>
        </w:rPr>
        <w:t>.2. šienaujama 1 m palei takus, patvoriai ir vejos, užtikrinant, kad nupjauta veja būtų ne aukštesnė kaip 10 cm ir ne žemesnė kaip 5 cm;</w:t>
      </w:r>
    </w:p>
    <w:p w14:paraId="71805742" w14:textId="77777777" w:rsidR="00471D2F" w:rsidRPr="00F757AA" w:rsidRDefault="00471D2F" w:rsidP="00471D2F">
      <w:pPr>
        <w:pStyle w:val="Sraopastraipa"/>
        <w:ind w:left="0" w:firstLine="851"/>
        <w:rPr>
          <w:szCs w:val="24"/>
        </w:rPr>
      </w:pPr>
      <w:r w:rsidRPr="00F757AA">
        <w:rPr>
          <w:szCs w:val="24"/>
        </w:rPr>
        <w:t>5.</w:t>
      </w:r>
      <w:r>
        <w:rPr>
          <w:szCs w:val="24"/>
        </w:rPr>
        <w:t>9</w:t>
      </w:r>
      <w:r w:rsidRPr="00F757AA">
        <w:rPr>
          <w:szCs w:val="24"/>
        </w:rPr>
        <w:t>.3. pjaunant žolę turi būti pašalinami jauni menkaverčiai krūmeliai ir medžių ataugos, augančios prie medžio šaknies kaklelio;</w:t>
      </w:r>
    </w:p>
    <w:p w14:paraId="63A0669A" w14:textId="77777777" w:rsidR="00471D2F" w:rsidRPr="00F757AA" w:rsidRDefault="00471D2F" w:rsidP="00471D2F">
      <w:pPr>
        <w:pStyle w:val="Sraopastraipa"/>
        <w:ind w:left="-142" w:firstLine="993"/>
        <w:rPr>
          <w:szCs w:val="24"/>
        </w:rPr>
      </w:pPr>
      <w:r w:rsidRPr="00F757AA">
        <w:rPr>
          <w:szCs w:val="24"/>
        </w:rPr>
        <w:t>5.</w:t>
      </w:r>
      <w:r>
        <w:rPr>
          <w:szCs w:val="24"/>
        </w:rPr>
        <w:t>9.</w:t>
      </w:r>
      <w:r w:rsidRPr="00F757AA">
        <w:rPr>
          <w:szCs w:val="24"/>
        </w:rPr>
        <w:t>4. jei nebuvo smulkinta, nupjauta žolė turi būti išvežta per 3 dienas;</w:t>
      </w:r>
    </w:p>
    <w:p w14:paraId="1B8D03E1" w14:textId="77777777" w:rsidR="00471D2F" w:rsidRPr="00F757AA" w:rsidRDefault="00471D2F" w:rsidP="00471D2F">
      <w:pPr>
        <w:pStyle w:val="Sraopastraipa"/>
        <w:ind w:left="-142" w:firstLine="993"/>
        <w:rPr>
          <w:szCs w:val="24"/>
        </w:rPr>
      </w:pPr>
      <w:r w:rsidRPr="00F757AA">
        <w:rPr>
          <w:szCs w:val="24"/>
        </w:rPr>
        <w:t>5.</w:t>
      </w:r>
      <w:r>
        <w:rPr>
          <w:szCs w:val="24"/>
        </w:rPr>
        <w:t>9</w:t>
      </w:r>
      <w:r w:rsidRPr="00F757AA">
        <w:rPr>
          <w:szCs w:val="24"/>
        </w:rPr>
        <w:t>.5. lapai sugrėbiami</w:t>
      </w:r>
      <w:r>
        <w:rPr>
          <w:szCs w:val="24"/>
        </w:rPr>
        <w:t xml:space="preserve"> visame kapinių plote, </w:t>
      </w:r>
      <w:r w:rsidRPr="00F757AA">
        <w:rPr>
          <w:szCs w:val="24"/>
        </w:rPr>
        <w:t xml:space="preserve">išskyrus kelius, automobilių stovėjimo aikšteles (dangos tvarkomos vadovaujantis </w:t>
      </w:r>
      <w:r w:rsidRPr="006D5228">
        <w:rPr>
          <w:szCs w:val="24"/>
        </w:rPr>
        <w:t>5.</w:t>
      </w:r>
      <w:r>
        <w:rPr>
          <w:szCs w:val="24"/>
        </w:rPr>
        <w:t>2</w:t>
      </w:r>
      <w:r w:rsidRPr="00F757AA">
        <w:rPr>
          <w:szCs w:val="24"/>
        </w:rPr>
        <w:t xml:space="preserve"> p.) ir kapavietes</w:t>
      </w:r>
      <w:r>
        <w:rPr>
          <w:szCs w:val="24"/>
        </w:rPr>
        <w:t>.</w:t>
      </w:r>
      <w:r w:rsidRPr="00F757AA">
        <w:rPr>
          <w:szCs w:val="24"/>
        </w:rPr>
        <w:t xml:space="preserve"> </w:t>
      </w:r>
      <w:r>
        <w:rPr>
          <w:szCs w:val="24"/>
        </w:rPr>
        <w:t>V</w:t>
      </w:r>
      <w:r w:rsidRPr="00F757AA">
        <w:rPr>
          <w:szCs w:val="24"/>
        </w:rPr>
        <w:t>isus nukritusius lapus privaloma sugrėbti ir išvežti į specialias vietas kompostavimui.</w:t>
      </w:r>
      <w:r>
        <w:rPr>
          <w:szCs w:val="24"/>
        </w:rPr>
        <w:t xml:space="preserve"> </w:t>
      </w:r>
      <w:r w:rsidRPr="00F757AA">
        <w:rPr>
          <w:szCs w:val="24"/>
        </w:rPr>
        <w:t>Skaičiuojama lapų sugrėbimo norma per 12 mėnesių laikotarpį – 10 m</w:t>
      </w:r>
      <w:r w:rsidRPr="00F757AA">
        <w:rPr>
          <w:szCs w:val="24"/>
          <w:vertAlign w:val="superscript"/>
        </w:rPr>
        <w:t>3</w:t>
      </w:r>
      <w:r w:rsidRPr="00F757AA">
        <w:rPr>
          <w:szCs w:val="24"/>
        </w:rPr>
        <w:t xml:space="preserve"> iš 100 m</w:t>
      </w:r>
      <w:r w:rsidRPr="00F757AA">
        <w:rPr>
          <w:szCs w:val="24"/>
          <w:vertAlign w:val="superscript"/>
        </w:rPr>
        <w:t>2</w:t>
      </w:r>
      <w:r w:rsidRPr="00F757AA">
        <w:rPr>
          <w:szCs w:val="24"/>
        </w:rPr>
        <w:t xml:space="preserve"> grėbiamo ploto. </w:t>
      </w:r>
      <w:r>
        <w:rPr>
          <w:szCs w:val="24"/>
        </w:rPr>
        <w:t>Lapai t</w:t>
      </w:r>
      <w:r w:rsidRPr="00F757AA">
        <w:rPr>
          <w:szCs w:val="24"/>
        </w:rPr>
        <w:t>uri būti sugrėbti ir iki lapkričio 1 d. išvežti nukritę lapai, o likusieji, kurie iki lapkričio 1 d. nebuvo spėję nukristi, turi būti išvežti ne vėliau kaip iki gruodžio mėn. 15 d., Klientas turi teisę keisti lapų išvežimo terminą – esant nepalankioms oro sąlygoms, lapų išvežimo darbus baigti pavasarį, nutirpus sniegui;</w:t>
      </w:r>
    </w:p>
    <w:p w14:paraId="0BDA91BA" w14:textId="77777777" w:rsidR="00471D2F" w:rsidRPr="00F757AA" w:rsidRDefault="00471D2F" w:rsidP="00471D2F">
      <w:pPr>
        <w:spacing w:after="0" w:line="240" w:lineRule="auto"/>
        <w:ind w:left="-142" w:firstLine="992"/>
        <w:jc w:val="both"/>
        <w:rPr>
          <w:rFonts w:ascii="Times New Roman" w:hAnsi="Times New Roman" w:cs="Times New Roman"/>
          <w:sz w:val="24"/>
          <w:szCs w:val="24"/>
        </w:rPr>
      </w:pPr>
      <w:r w:rsidRPr="00F757AA">
        <w:rPr>
          <w:rFonts w:ascii="Times New Roman" w:eastAsia="Calibri" w:hAnsi="Times New Roman" w:cs="Times New Roman"/>
          <w:sz w:val="24"/>
          <w:szCs w:val="24"/>
        </w:rPr>
        <w:t>5.</w:t>
      </w:r>
      <w:r>
        <w:rPr>
          <w:rFonts w:ascii="Times New Roman" w:eastAsia="Calibri" w:hAnsi="Times New Roman" w:cs="Times New Roman"/>
          <w:sz w:val="24"/>
          <w:szCs w:val="24"/>
        </w:rPr>
        <w:t>9</w:t>
      </w:r>
      <w:r w:rsidRPr="00F757AA">
        <w:rPr>
          <w:rFonts w:ascii="Times New Roman" w:eastAsia="Calibri" w:hAnsi="Times New Roman" w:cs="Times New Roman"/>
          <w:sz w:val="24"/>
          <w:szCs w:val="24"/>
        </w:rPr>
        <w:t xml:space="preserve">.6. šiukšlės nuolat renkamos visoje kapinių teritorijoje (įskaitant ir takelius tarp kapaviečių), išmetamos į rūšiuotoms atliekoms skirtus konteinerius. </w:t>
      </w:r>
      <w:r>
        <w:rPr>
          <w:rFonts w:ascii="Times New Roman" w:eastAsia="Calibri" w:hAnsi="Times New Roman" w:cs="Times New Roman"/>
          <w:sz w:val="24"/>
          <w:szCs w:val="24"/>
        </w:rPr>
        <w:t>Atsitiktinių šiukšlių gali būti ne daugiau kaip 10 vnt./100 kv. m.).</w:t>
      </w:r>
    </w:p>
    <w:p w14:paraId="5B154EE1" w14:textId="77777777" w:rsidR="00471D2F" w:rsidRPr="00F757AA" w:rsidRDefault="00471D2F" w:rsidP="00471D2F">
      <w:pPr>
        <w:pStyle w:val="Sraopastraipa"/>
        <w:ind w:left="-142" w:firstLine="993"/>
        <w:rPr>
          <w:szCs w:val="24"/>
        </w:rPr>
      </w:pPr>
      <w:r w:rsidRPr="00F757AA">
        <w:rPr>
          <w:b/>
          <w:bCs/>
          <w:szCs w:val="24"/>
        </w:rPr>
        <w:t>5.</w:t>
      </w:r>
      <w:r>
        <w:rPr>
          <w:b/>
          <w:bCs/>
          <w:szCs w:val="24"/>
        </w:rPr>
        <w:t>10</w:t>
      </w:r>
      <w:r w:rsidRPr="00F757AA">
        <w:rPr>
          <w:b/>
          <w:bCs/>
          <w:szCs w:val="24"/>
        </w:rPr>
        <w:t>. Biotualetų pastatymas ir priežiūra</w:t>
      </w:r>
      <w:r w:rsidRPr="00F757AA">
        <w:rPr>
          <w:szCs w:val="24"/>
        </w:rPr>
        <w:t>. 2 biotualetai statomi Liepynės kapinėse ir prižiūrimi nuolat, visą paslaugų teikimo laikotarpį.</w:t>
      </w:r>
    </w:p>
    <w:p w14:paraId="5B80046C" w14:textId="77777777" w:rsidR="00471D2F" w:rsidRPr="00F757AA" w:rsidRDefault="00471D2F" w:rsidP="00471D2F">
      <w:pPr>
        <w:pStyle w:val="Sraopastraipa"/>
        <w:ind w:left="-142" w:firstLine="993"/>
        <w:rPr>
          <w:szCs w:val="24"/>
        </w:rPr>
      </w:pPr>
    </w:p>
    <w:p w14:paraId="593698A5" w14:textId="77777777" w:rsidR="00471D2F" w:rsidRPr="00F757AA" w:rsidRDefault="00471D2F" w:rsidP="00471D2F">
      <w:pPr>
        <w:spacing w:after="0" w:line="240" w:lineRule="auto"/>
        <w:ind w:firstLine="851"/>
        <w:rPr>
          <w:rFonts w:ascii="Times New Roman" w:hAnsi="Times New Roman" w:cs="Times New Roman"/>
          <w:b/>
          <w:bCs/>
          <w:sz w:val="24"/>
          <w:szCs w:val="24"/>
          <w:u w:val="single"/>
        </w:rPr>
      </w:pPr>
      <w:r w:rsidRPr="00F757AA">
        <w:rPr>
          <w:rFonts w:ascii="Times New Roman" w:hAnsi="Times New Roman" w:cs="Times New Roman"/>
          <w:b/>
          <w:bCs/>
          <w:sz w:val="24"/>
          <w:szCs w:val="24"/>
          <w:u w:val="single"/>
        </w:rPr>
        <w:t>6. PASLAUGOS TEIKIAMOS PAGAL KLIENTO UŽSAKYMĄ</w:t>
      </w:r>
    </w:p>
    <w:p w14:paraId="1E8AE3FC"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lastRenderedPageBreak/>
        <w:t>Šios paslaugos teikiamos gavus raštišką Kliento užsakymą, kuriame turi būti nurodoma paslaugų teikimo vieta, kiekis, paslaugų suteikimo terminas, medžiagos ir kita būtina techninė informacija.</w:t>
      </w:r>
    </w:p>
    <w:p w14:paraId="5158FF8E" w14:textId="77777777" w:rsidR="00471D2F" w:rsidRPr="00F757AA" w:rsidRDefault="00471D2F" w:rsidP="00471D2F">
      <w:pPr>
        <w:pStyle w:val="Sraopastraipa"/>
        <w:ind w:left="851"/>
        <w:rPr>
          <w:szCs w:val="24"/>
        </w:rPr>
      </w:pPr>
      <w:r w:rsidRPr="00F757AA">
        <w:rPr>
          <w:b/>
          <w:bCs/>
          <w:szCs w:val="24"/>
        </w:rPr>
        <w:t>6.1. Kapinių tvorų remontas</w:t>
      </w:r>
    </w:p>
    <w:p w14:paraId="5E50CF96" w14:textId="77777777" w:rsidR="00471D2F" w:rsidRPr="00F757AA" w:rsidRDefault="00471D2F" w:rsidP="00471D2F">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1. Panelinės tvoros įrengimas (segmentas 1230x2500 mm, virbo storis ne mažiau nei 6 mm) be stulpelių kainos;</w:t>
      </w:r>
    </w:p>
    <w:p w14:paraId="5D38A800" w14:textId="77777777" w:rsidR="00471D2F" w:rsidRPr="00F757AA" w:rsidRDefault="00471D2F" w:rsidP="00471D2F">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2. Panelinės tvoros  (h=1230) stulpelio įrengimas su tvirtinimo elementais (2 vnt.);</w:t>
      </w:r>
    </w:p>
    <w:p w14:paraId="6191E12A" w14:textId="77777777" w:rsidR="00471D2F" w:rsidRPr="00F757AA" w:rsidRDefault="00471D2F" w:rsidP="00471D2F">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3. Vartų pritraukimo įtaisų keitimas nauju;</w:t>
      </w:r>
    </w:p>
    <w:p w14:paraId="3477E7F1" w14:textId="77777777" w:rsidR="00471D2F" w:rsidRPr="00F757AA" w:rsidRDefault="00471D2F" w:rsidP="00471D2F">
      <w:pPr>
        <w:spacing w:after="0" w:line="240" w:lineRule="auto"/>
        <w:ind w:firstLine="851"/>
        <w:rPr>
          <w:rFonts w:ascii="Times New Roman" w:hAnsi="Times New Roman" w:cs="Times New Roman"/>
          <w:sz w:val="24"/>
          <w:szCs w:val="24"/>
        </w:rPr>
      </w:pPr>
      <w:r w:rsidRPr="00F757AA">
        <w:rPr>
          <w:rFonts w:ascii="Times New Roman" w:hAnsi="Times New Roman" w:cs="Times New Roman"/>
          <w:sz w:val="24"/>
          <w:szCs w:val="24"/>
        </w:rPr>
        <w:t>6.1.4. Vartų spynos keitimas.</w:t>
      </w:r>
    </w:p>
    <w:p w14:paraId="7709E0AA" w14:textId="77777777" w:rsidR="00471D2F" w:rsidRPr="00F757AA" w:rsidRDefault="00471D2F" w:rsidP="00471D2F">
      <w:pPr>
        <w:spacing w:after="0" w:line="240" w:lineRule="auto"/>
        <w:ind w:firstLine="851"/>
        <w:rPr>
          <w:rFonts w:ascii="Times New Roman" w:hAnsi="Times New Roman" w:cs="Times New Roman"/>
          <w:b/>
          <w:bCs/>
          <w:sz w:val="24"/>
          <w:szCs w:val="24"/>
        </w:rPr>
      </w:pPr>
      <w:r w:rsidRPr="00F757AA">
        <w:rPr>
          <w:rFonts w:ascii="Times New Roman" w:hAnsi="Times New Roman" w:cs="Times New Roman"/>
          <w:b/>
          <w:bCs/>
          <w:sz w:val="24"/>
          <w:szCs w:val="24"/>
        </w:rPr>
        <w:t>6.2.  Asfaltbetonio dangos pažaidų taisymas</w:t>
      </w:r>
    </w:p>
    <w:p w14:paraId="50FCCAF9" w14:textId="77777777" w:rsidR="00471D2F" w:rsidRPr="00F757AA" w:rsidRDefault="00471D2F" w:rsidP="00471D2F">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1. A/b dangos remontas užtaisant duobes rankiniu būdu (AC11-VN arba lygiavertis);</w:t>
      </w:r>
    </w:p>
    <w:p w14:paraId="0D039DFC" w14:textId="77777777" w:rsidR="00471D2F" w:rsidRPr="00F757AA" w:rsidRDefault="00471D2F" w:rsidP="00471D2F">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Remontui naudojamas asfaltbetonio mišinys AC11-VN arba lygiavertis.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5ED072C2" w14:textId="77777777" w:rsidR="00471D2F" w:rsidRPr="00F757AA" w:rsidRDefault="00471D2F" w:rsidP="00471D2F">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7DCF6EBD" w14:textId="77777777" w:rsidR="00471D2F" w:rsidRPr="00F757AA" w:rsidRDefault="00471D2F" w:rsidP="00471D2F">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2. Duobių užtaisymas naudojant frezą (AC11-VS arba lygiavertis) 5 cm;</w:t>
      </w:r>
    </w:p>
    <w:p w14:paraId="19D848F1" w14:textId="77777777" w:rsidR="00471D2F" w:rsidRPr="00F757AA" w:rsidRDefault="00471D2F" w:rsidP="00471D2F">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Remontui naudojamas asfaltbetonio mišinys AC 11-VS arba lygiavertis.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Paslaugų teikėjo nuosavybė.</w:t>
      </w:r>
    </w:p>
    <w:p w14:paraId="1972F7D5" w14:textId="77777777" w:rsidR="00471D2F" w:rsidRPr="00F757AA" w:rsidRDefault="00471D2F" w:rsidP="00471D2F">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6A9A5548" w14:textId="77777777" w:rsidR="00471D2F" w:rsidRPr="00F757AA" w:rsidRDefault="00471D2F" w:rsidP="00471D2F">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3. Autokrautuvo darbas;</w:t>
      </w:r>
    </w:p>
    <w:p w14:paraId="3DC6A01F" w14:textId="77777777" w:rsidR="00471D2F" w:rsidRPr="00F757AA" w:rsidRDefault="00471D2F" w:rsidP="00471D2F">
      <w:pPr>
        <w:spacing w:after="0" w:line="240" w:lineRule="auto"/>
        <w:ind w:left="851"/>
        <w:jc w:val="both"/>
        <w:rPr>
          <w:rFonts w:ascii="Times New Roman" w:hAnsi="Times New Roman" w:cs="Times New Roman"/>
          <w:sz w:val="24"/>
          <w:szCs w:val="24"/>
        </w:rPr>
      </w:pPr>
      <w:r w:rsidRPr="00F757AA">
        <w:rPr>
          <w:rFonts w:ascii="Times New Roman" w:hAnsi="Times New Roman" w:cs="Times New Roman"/>
          <w:sz w:val="24"/>
          <w:szCs w:val="24"/>
        </w:rPr>
        <w:t>6.2.4. Kelio darbininko darbas.</w:t>
      </w:r>
    </w:p>
    <w:p w14:paraId="07F98D7F" w14:textId="77777777" w:rsidR="00471D2F" w:rsidRPr="00F757AA" w:rsidRDefault="00471D2F" w:rsidP="00471D2F">
      <w:pPr>
        <w:spacing w:after="0" w:line="240" w:lineRule="auto"/>
        <w:ind w:left="851"/>
        <w:jc w:val="both"/>
        <w:rPr>
          <w:rFonts w:ascii="Times New Roman" w:hAnsi="Times New Roman" w:cs="Times New Roman"/>
          <w:b/>
          <w:bCs/>
          <w:sz w:val="24"/>
          <w:szCs w:val="24"/>
          <w:lang w:eastAsia="lt-LT"/>
        </w:rPr>
      </w:pPr>
      <w:r w:rsidRPr="00F757AA">
        <w:rPr>
          <w:rFonts w:ascii="Times New Roman" w:hAnsi="Times New Roman" w:cs="Times New Roman"/>
          <w:b/>
          <w:bCs/>
          <w:sz w:val="24"/>
          <w:szCs w:val="24"/>
          <w:lang w:eastAsia="lt-LT"/>
        </w:rPr>
        <w:t>6.3. Teritorijos sutvarkymas:</w:t>
      </w:r>
    </w:p>
    <w:p w14:paraId="0BB5F883" w14:textId="77777777" w:rsidR="00471D2F" w:rsidRPr="00F757AA" w:rsidRDefault="00471D2F" w:rsidP="00471D2F">
      <w:pPr>
        <w:pStyle w:val="paragraph"/>
        <w:spacing w:before="0" w:beforeAutospacing="0" w:after="0" w:afterAutospacing="0"/>
        <w:ind w:firstLine="850"/>
        <w:jc w:val="both"/>
        <w:textAlignment w:val="baseline"/>
        <w:rPr>
          <w:lang w:val="lt-LT"/>
        </w:rPr>
      </w:pPr>
      <w:r w:rsidRPr="00F757AA">
        <w:rPr>
          <w:lang w:val="lt-LT"/>
        </w:rPr>
        <w:t xml:space="preserve">6.3.1. Savavališkai sukaupto gelžbetonio ar akmens laužo, kuris susidaro kapaviečių savininkams keičiant ar remontuojant paminklus, išvežimas </w:t>
      </w:r>
      <w:r>
        <w:rPr>
          <w:rStyle w:val="normaltextrun"/>
          <w:lang w:val="lt-LT"/>
        </w:rPr>
        <w:t xml:space="preserve"> ir </w:t>
      </w:r>
      <w:r w:rsidRPr="00D7128A">
        <w:rPr>
          <w:lang w:val="lt-LT"/>
        </w:rPr>
        <w:t>sutvarkymas teisės aktų nustatyta tvarka</w:t>
      </w:r>
      <w:r w:rsidRPr="00F757AA">
        <w:rPr>
          <w:rStyle w:val="normaltextrun"/>
          <w:lang w:val="lt-LT"/>
        </w:rPr>
        <w:t>;</w:t>
      </w:r>
      <w:r w:rsidRPr="00F757AA">
        <w:rPr>
          <w:rStyle w:val="eop"/>
          <w:lang w:val="lt-LT"/>
        </w:rPr>
        <w:t> </w:t>
      </w:r>
    </w:p>
    <w:p w14:paraId="5F0B75FB" w14:textId="77777777" w:rsidR="00471D2F" w:rsidRPr="00F757AA" w:rsidRDefault="00471D2F" w:rsidP="00471D2F">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3.2. Bešeimininkių padangų surinkimas, nuvežimas į saugojimo aikšteles:</w:t>
      </w:r>
    </w:p>
    <w:p w14:paraId="55BA0775" w14:textId="77777777" w:rsidR="00471D2F" w:rsidRPr="00F757AA" w:rsidRDefault="00471D2F" w:rsidP="00471D2F">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a) surinkti Paslaugų teikėjo tvarkomose teritorijose besimėtančias bešeimininkes padangas;</w:t>
      </w:r>
    </w:p>
    <w:p w14:paraId="5CBCF535" w14:textId="77777777" w:rsidR="00471D2F" w:rsidRPr="00F757AA" w:rsidRDefault="00471D2F" w:rsidP="00471D2F">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b) nuvežti jas į padangų laikino sandėliavimo (iki išvežimo utilizavimui) aikštelę Eigulių g. 32, Vilniuje (aikštelės vieta gali kisti);</w:t>
      </w:r>
    </w:p>
    <w:p w14:paraId="5817ED0F" w14:textId="77777777" w:rsidR="00471D2F" w:rsidRPr="00F757AA" w:rsidRDefault="00471D2F" w:rsidP="00471D2F">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c) kas mėnesį pateikti Klientui deklaracijas apie priduotas padangas.</w:t>
      </w:r>
    </w:p>
    <w:p w14:paraId="28EE4D7D" w14:textId="77777777" w:rsidR="00471D2F" w:rsidRPr="00F757AA" w:rsidRDefault="00471D2F" w:rsidP="00471D2F">
      <w:pPr>
        <w:spacing w:after="0" w:line="240" w:lineRule="auto"/>
        <w:ind w:firstLine="850"/>
        <w:jc w:val="both"/>
        <w:rPr>
          <w:rFonts w:ascii="Times New Roman" w:hAnsi="Times New Roman" w:cs="Times New Roman"/>
          <w:sz w:val="24"/>
          <w:szCs w:val="24"/>
        </w:rPr>
      </w:pPr>
      <w:r w:rsidRPr="00F757AA">
        <w:rPr>
          <w:rFonts w:ascii="Times New Roman" w:hAnsi="Times New Roman" w:cs="Times New Roman"/>
          <w:sz w:val="24"/>
          <w:szCs w:val="24"/>
        </w:rPr>
        <w:t>6.3.3. Stambiagabaričių atliekų surinkimas ir išvežimas</w:t>
      </w:r>
      <w:r>
        <w:rPr>
          <w:rStyle w:val="normaltextrun"/>
          <w:rFonts w:ascii="Times New Roman" w:hAnsi="Times New Roman" w:cs="Times New Roman"/>
          <w:sz w:val="24"/>
          <w:szCs w:val="24"/>
        </w:rPr>
        <w:t xml:space="preserve"> </w:t>
      </w:r>
      <w:r w:rsidRPr="00702BA3">
        <w:rPr>
          <w:rStyle w:val="normaltextrun"/>
          <w:rFonts w:ascii="Times New Roman" w:hAnsi="Times New Roman" w:cs="Times New Roman"/>
          <w:sz w:val="24"/>
          <w:szCs w:val="24"/>
        </w:rPr>
        <w:t xml:space="preserve">ir </w:t>
      </w:r>
      <w:r w:rsidRPr="00702BA3">
        <w:rPr>
          <w:rFonts w:ascii="Times New Roman" w:hAnsi="Times New Roman" w:cs="Times New Roman"/>
          <w:sz w:val="24"/>
          <w:szCs w:val="24"/>
        </w:rPr>
        <w:t>sutvarkymas</w:t>
      </w:r>
      <w:r w:rsidRPr="00D7128A">
        <w:rPr>
          <w:rFonts w:ascii="Times New Roman" w:hAnsi="Times New Roman" w:cs="Times New Roman"/>
          <w:sz w:val="24"/>
          <w:szCs w:val="24"/>
        </w:rPr>
        <w:t xml:space="preserve"> teisės aktų nustatyta tvarka</w:t>
      </w:r>
      <w:r w:rsidRPr="00F757AA">
        <w:rPr>
          <w:rFonts w:ascii="Times New Roman" w:hAnsi="Times New Roman" w:cs="Times New Roman"/>
          <w:sz w:val="24"/>
          <w:szCs w:val="24"/>
        </w:rPr>
        <w:t>;</w:t>
      </w:r>
    </w:p>
    <w:p w14:paraId="591F839C" w14:textId="77777777" w:rsidR="00471D2F" w:rsidRPr="00F757AA" w:rsidRDefault="00471D2F" w:rsidP="00471D2F">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3.4. Vėjų nulaužtų medžių šakų pakrovimas ir išvežimas;</w:t>
      </w:r>
    </w:p>
    <w:p w14:paraId="2908D14A" w14:textId="77777777" w:rsidR="00471D2F" w:rsidRPr="00F757AA" w:rsidRDefault="00471D2F" w:rsidP="00471D2F">
      <w:pPr>
        <w:spacing w:after="0" w:line="240" w:lineRule="auto"/>
        <w:ind w:left="1418" w:hanging="568"/>
        <w:jc w:val="both"/>
        <w:rPr>
          <w:rFonts w:ascii="Times New Roman" w:hAnsi="Times New Roman" w:cs="Times New Roman"/>
          <w:sz w:val="24"/>
          <w:szCs w:val="24"/>
        </w:rPr>
      </w:pPr>
      <w:r w:rsidRPr="00F757AA">
        <w:rPr>
          <w:rFonts w:ascii="Times New Roman" w:hAnsi="Times New Roman" w:cs="Times New Roman"/>
          <w:sz w:val="24"/>
          <w:szCs w:val="24"/>
        </w:rPr>
        <w:t>6.3.5 Teritorijos išlyginimas sutvarkius savavališkus sąvartynus.</w:t>
      </w:r>
    </w:p>
    <w:p w14:paraId="5251C0A6" w14:textId="77777777" w:rsidR="00471D2F" w:rsidRPr="00F757AA" w:rsidRDefault="00471D2F" w:rsidP="00471D2F">
      <w:pPr>
        <w:spacing w:after="0" w:line="240" w:lineRule="auto"/>
        <w:ind w:left="851" w:hanging="1"/>
        <w:jc w:val="both"/>
        <w:rPr>
          <w:rFonts w:ascii="Times New Roman" w:hAnsi="Times New Roman" w:cs="Times New Roman"/>
          <w:sz w:val="24"/>
          <w:szCs w:val="24"/>
        </w:rPr>
      </w:pPr>
      <w:r w:rsidRPr="00F757AA">
        <w:rPr>
          <w:rFonts w:ascii="Times New Roman" w:hAnsi="Times New Roman" w:cs="Times New Roman"/>
          <w:b/>
          <w:bCs/>
          <w:sz w:val="24"/>
          <w:szCs w:val="24"/>
        </w:rPr>
        <w:t>6.4. Medžių tvarkymas</w:t>
      </w:r>
    </w:p>
    <w:p w14:paraId="2558860F" w14:textId="77777777" w:rsidR="00471D2F" w:rsidRPr="00F757AA" w:rsidRDefault="00471D2F" w:rsidP="00471D2F">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Medžių priežiūros darbai vykdomi vadovaujantis</w:t>
      </w:r>
      <w:r w:rsidRPr="00F757AA">
        <w:rPr>
          <w:rFonts w:ascii="Times New Roman" w:hAnsi="Times New Roman" w:cs="Times New Roman"/>
          <w:b/>
          <w:bCs/>
          <w:sz w:val="24"/>
          <w:szCs w:val="24"/>
        </w:rPr>
        <w:t xml:space="preserve"> </w:t>
      </w:r>
      <w:r w:rsidRPr="00F757AA">
        <w:rPr>
          <w:rFonts w:ascii="Times New Roman" w:hAnsi="Times New Roman" w:cs="Times New Roman"/>
          <w:sz w:val="24"/>
          <w:szCs w:val="24"/>
        </w:rPr>
        <w:t xml:space="preserve">2008 m. sausio 31 d Lietuvos Respublikos aplinkos ministro įsakymu Nr. D1-87 „Dėl saugotinų medžių ir krūmų kirtimo, persodinimo ar kitokio pašalinimo atvejų, šių darbų vykdymo ir leidimų šiems darbams išdavimo, medžių ir krūmų vertės </w:t>
      </w:r>
      <w:r w:rsidRPr="00F757AA">
        <w:rPr>
          <w:rFonts w:ascii="Times New Roman" w:hAnsi="Times New Roman" w:cs="Times New Roman"/>
          <w:sz w:val="24"/>
          <w:szCs w:val="24"/>
        </w:rPr>
        <w:lastRenderedPageBreak/>
        <w:t xml:space="preserve">atlyginimo tvarkos aprašo patvirtinimo“ (aktuali redakcija). Šiuos darbus privalo atlikti tik turintys teisę ir atitinkamą kvalifikaciją specialistai. </w:t>
      </w:r>
      <w:r w:rsidRPr="00F757AA">
        <w:rPr>
          <w:rFonts w:ascii="Times New Roman" w:hAnsi="Times New Roman" w:cs="Times New Roman"/>
          <w:sz w:val="24"/>
          <w:szCs w:val="24"/>
          <w:lang w:val="lt"/>
        </w:rPr>
        <w:t>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Paslaugų teikėjui.</w:t>
      </w:r>
    </w:p>
    <w:p w14:paraId="501BBA8D" w14:textId="77777777" w:rsidR="00471D2F" w:rsidRPr="00F757AA" w:rsidRDefault="00471D2F" w:rsidP="00471D2F">
      <w:pPr>
        <w:spacing w:after="0" w:line="240" w:lineRule="auto"/>
        <w:ind w:firstLine="851"/>
        <w:jc w:val="both"/>
        <w:rPr>
          <w:rFonts w:ascii="Times New Roman" w:hAnsi="Times New Roman" w:cs="Times New Roman"/>
          <w:sz w:val="24"/>
          <w:szCs w:val="24"/>
          <w:highlight w:val="green"/>
        </w:rPr>
      </w:pPr>
      <w:r w:rsidRPr="00F757AA">
        <w:rPr>
          <w:rFonts w:ascii="Times New Roman" w:hAnsi="Times New Roman" w:cs="Times New Roman"/>
          <w:sz w:val="24"/>
          <w:szCs w:val="24"/>
        </w:rPr>
        <w:t>6.4.1. medžių genėjimas nuo kopėčių, panaudojant autobokštelį ar aukštalipių paslaugas, kirtimo atliekų išvežimas ir pridavimas.</w:t>
      </w:r>
    </w:p>
    <w:p w14:paraId="52D0898A"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2. medžių pjovimas nuo žemės, naudojant autobokštelį ar aukštalipių paslaugas. Medžiai supjaustomi. Nupjauto medžio kelmo aukštis turi būti lygus žemės paviršiui. Paslaugų teikėjas atsako, kad kertant medį nebūtų sugadinti kapinių statiniai bei takų dangos. Sugadinus statinius, Paslaugų teikėjas atlygina žalą savo sąskaita;</w:t>
      </w:r>
    </w:p>
    <w:p w14:paraId="25395691"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 xml:space="preserve">6.4.3. kelmų rovimas ir išvežimas. </w:t>
      </w:r>
    </w:p>
    <w:p w14:paraId="23BAAD94" w14:textId="77777777" w:rsidR="00471D2F" w:rsidRPr="00F757AA" w:rsidRDefault="00471D2F" w:rsidP="00471D2F">
      <w:pPr>
        <w:spacing w:after="0" w:line="240" w:lineRule="auto"/>
        <w:ind w:firstLine="851"/>
        <w:jc w:val="both"/>
        <w:rPr>
          <w:rFonts w:ascii="Times New Roman" w:hAnsi="Times New Roman" w:cs="Times New Roman"/>
          <w:sz w:val="24"/>
          <w:szCs w:val="24"/>
          <w:lang w:val="lt"/>
        </w:rPr>
      </w:pPr>
      <w:r w:rsidRPr="00F757AA">
        <w:rPr>
          <w:rFonts w:ascii="Times New Roman" w:hAnsi="Times New Roman" w:cs="Times New Roman"/>
          <w:sz w:val="24"/>
          <w:szCs w:val="24"/>
        </w:rPr>
        <w:t xml:space="preserve">6.4.4. kelmų nužeminimas, gręžimas. </w:t>
      </w:r>
      <w:r w:rsidRPr="00F757AA">
        <w:rPr>
          <w:rFonts w:ascii="Times New Roman" w:hAnsi="Times New Roman" w:cs="Times New Roman"/>
          <w:sz w:val="24"/>
          <w:szCs w:val="24"/>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4BA1C362"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5. gyvatvorių karpymas. F</w:t>
      </w:r>
      <w:r w:rsidRPr="00F757AA">
        <w:rPr>
          <w:rFonts w:ascii="Times New Roman" w:hAnsi="Times New Roman" w:cs="Times New Roman"/>
          <w:sz w:val="24"/>
          <w:szCs w:val="24"/>
          <w:lang w:val="lt"/>
        </w:rPr>
        <w:t>ormos suteikimas, retinimas, žeminimas, atnaujinimas.</w:t>
      </w:r>
    </w:p>
    <w:p w14:paraId="17D15E6C"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4.6. menkaverčių krūmų pjovimas.</w:t>
      </w:r>
    </w:p>
    <w:p w14:paraId="56200437"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b/>
          <w:bCs/>
          <w:sz w:val="24"/>
          <w:szCs w:val="24"/>
        </w:rPr>
        <w:t>6.5. Vandens sistemos remontas</w:t>
      </w:r>
    </w:p>
    <w:p w14:paraId="254E878D"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5.1. vandentiekio vamzdžių keitimas;</w:t>
      </w:r>
    </w:p>
    <w:p w14:paraId="50B2F055"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5.2. vandens talpų kranų ir vandentiekio kranų keitimas;</w:t>
      </w:r>
    </w:p>
    <w:p w14:paraId="7BBACAFC"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5.3. naujų 5 m3 vandens talpų iš stiklo audiniu armuoto plastiko įsigijimas ir pastatymas;</w:t>
      </w:r>
    </w:p>
    <w:p w14:paraId="480A2B25"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5.4. naujų 10 m3 vandens talpų iš stiklo audiniu armuoto plastiko įsigijimas ir pastatymas;</w:t>
      </w:r>
    </w:p>
    <w:p w14:paraId="4925FF2F"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5.5. vienos talpos sutvarkymas užvirinant kiaurymes.</w:t>
      </w:r>
    </w:p>
    <w:p w14:paraId="51BB989F" w14:textId="77777777" w:rsidR="00471D2F" w:rsidRPr="00F757AA" w:rsidRDefault="00471D2F" w:rsidP="00471D2F">
      <w:pPr>
        <w:spacing w:after="0" w:line="240" w:lineRule="auto"/>
        <w:ind w:firstLine="851"/>
        <w:jc w:val="both"/>
        <w:rPr>
          <w:rFonts w:ascii="Times New Roman" w:hAnsi="Times New Roman" w:cs="Times New Roman"/>
          <w:sz w:val="24"/>
          <w:szCs w:val="24"/>
        </w:rPr>
      </w:pPr>
      <w:r w:rsidRPr="00F757AA">
        <w:rPr>
          <w:rFonts w:ascii="Times New Roman" w:hAnsi="Times New Roman" w:cs="Times New Roman"/>
          <w:sz w:val="24"/>
          <w:szCs w:val="24"/>
        </w:rPr>
        <w:t>6.5.6. paviršinio vandens nusiurbimas nuo semiamų teritorijų.</w:t>
      </w:r>
    </w:p>
    <w:p w14:paraId="24DAF0D8" w14:textId="77777777" w:rsidR="00471D2F" w:rsidRPr="00F757AA" w:rsidRDefault="00471D2F" w:rsidP="00471D2F">
      <w:pPr>
        <w:pStyle w:val="Sraopastraipa"/>
        <w:ind w:left="0" w:firstLine="851"/>
        <w:rPr>
          <w:szCs w:val="24"/>
        </w:rPr>
      </w:pPr>
      <w:r w:rsidRPr="00F757AA">
        <w:rPr>
          <w:b/>
          <w:bCs/>
          <w:szCs w:val="24"/>
        </w:rPr>
        <w:t xml:space="preserve">6.6. Biotualetų nuoma </w:t>
      </w:r>
      <w:r w:rsidRPr="00F757AA">
        <w:rPr>
          <w:szCs w:val="24"/>
        </w:rPr>
        <w:t>numatyta 2 vnt. – Liepynės kapinėse,</w:t>
      </w:r>
      <w:r w:rsidRPr="00F757AA">
        <w:rPr>
          <w:b/>
          <w:bCs/>
          <w:szCs w:val="24"/>
        </w:rPr>
        <w:t xml:space="preserve"> </w:t>
      </w:r>
      <w:r w:rsidRPr="00F757AA">
        <w:rPr>
          <w:szCs w:val="24"/>
        </w:rPr>
        <w:t xml:space="preserve">dviem savaitėms prieš ir po Visų šventųjų ir mirusiųjų dienos, taip pat dviem savaitėms prieš ir po Motinos dienos. </w:t>
      </w:r>
    </w:p>
    <w:p w14:paraId="0DAFF926" w14:textId="77777777" w:rsidR="00471D2F" w:rsidRDefault="00471D2F" w:rsidP="00FC3ECF">
      <w:pPr>
        <w:pStyle w:val="Sraopastraipa"/>
        <w:ind w:left="0" w:firstLine="567"/>
        <w:rPr>
          <w:b/>
          <w:szCs w:val="24"/>
          <w:u w:val="single"/>
          <w:lang w:eastAsia="lt-LT"/>
        </w:rPr>
      </w:pPr>
    </w:p>
    <w:sectPr w:rsidR="00471D2F" w:rsidSect="009D24D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1253" w14:textId="77777777" w:rsidR="0064040D" w:rsidRDefault="0064040D" w:rsidP="00191CC4">
      <w:pPr>
        <w:spacing w:after="0" w:line="240" w:lineRule="auto"/>
      </w:pPr>
      <w:r>
        <w:separator/>
      </w:r>
    </w:p>
  </w:endnote>
  <w:endnote w:type="continuationSeparator" w:id="0">
    <w:p w14:paraId="002FB3B1" w14:textId="77777777" w:rsidR="0064040D" w:rsidRDefault="0064040D"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9B5E" w14:textId="77777777" w:rsidR="0064040D" w:rsidRDefault="0064040D" w:rsidP="00191CC4">
      <w:pPr>
        <w:spacing w:after="0" w:line="240" w:lineRule="auto"/>
      </w:pPr>
      <w:r>
        <w:separator/>
      </w:r>
    </w:p>
  </w:footnote>
  <w:footnote w:type="continuationSeparator" w:id="0">
    <w:p w14:paraId="024A87FF" w14:textId="77777777" w:rsidR="0064040D" w:rsidRDefault="0064040D" w:rsidP="0019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91"/>
    <w:multiLevelType w:val="multilevel"/>
    <w:tmpl w:val="858CE5F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6F97779"/>
    <w:multiLevelType w:val="hybridMultilevel"/>
    <w:tmpl w:val="8FC6050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5" w15:restartNumberingAfterBreak="0">
    <w:nsid w:val="176D5DEA"/>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7EA2FE1"/>
    <w:multiLevelType w:val="hybridMultilevel"/>
    <w:tmpl w:val="0ABE8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2C608F"/>
    <w:multiLevelType w:val="hybridMultilevel"/>
    <w:tmpl w:val="3D729C9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9" w15:restartNumberingAfterBreak="0">
    <w:nsid w:val="1EFE3D9A"/>
    <w:multiLevelType w:val="multilevel"/>
    <w:tmpl w:val="AA54C7F8"/>
    <w:lvl w:ilvl="0">
      <w:start w:val="1"/>
      <w:numFmt w:val="decimal"/>
      <w:lvlText w:val="%1."/>
      <w:lvlJc w:val="left"/>
      <w:pPr>
        <w:ind w:left="1211" w:hanging="360"/>
      </w:pPr>
      <w:rPr>
        <w:rFonts w:hint="default"/>
        <w:b/>
      </w:rPr>
    </w:lvl>
    <w:lvl w:ilvl="1">
      <w:start w:val="1"/>
      <w:numFmt w:val="decimal"/>
      <w:isLgl/>
      <w:lvlText w:val="%1.%2."/>
      <w:lvlJc w:val="left"/>
      <w:pPr>
        <w:ind w:left="1391" w:hanging="540"/>
      </w:pPr>
      <w:rPr>
        <w:rFonts w:ascii="Times New Roman" w:hAnsi="Times New Roman" w:hint="default"/>
        <w:b/>
        <w:i w:val="0"/>
        <w:sz w:val="24"/>
      </w:rPr>
    </w:lvl>
    <w:lvl w:ilvl="2">
      <w:start w:val="1"/>
      <w:numFmt w:val="decimal"/>
      <w:isLgl/>
      <w:lvlText w:val="%1.%2.%3."/>
      <w:lvlJc w:val="left"/>
      <w:pPr>
        <w:ind w:left="1997" w:hanging="720"/>
      </w:pPr>
      <w:rPr>
        <w:rFonts w:ascii="Times New Roman" w:hAnsi="Times New Roman" w:hint="default"/>
        <w:sz w:val="24"/>
      </w:rPr>
    </w:lvl>
    <w:lvl w:ilvl="3">
      <w:start w:val="1"/>
      <w:numFmt w:val="decimal"/>
      <w:isLgl/>
      <w:lvlText w:val="%1.%2.%3.%4."/>
      <w:lvlJc w:val="left"/>
      <w:pPr>
        <w:ind w:left="1571" w:hanging="720"/>
      </w:pPr>
      <w:rPr>
        <w:rFonts w:ascii="Times New Roman" w:hAnsi="Times New Roman" w:hint="default"/>
        <w:sz w:val="24"/>
      </w:rPr>
    </w:lvl>
    <w:lvl w:ilvl="4">
      <w:start w:val="1"/>
      <w:numFmt w:val="decimal"/>
      <w:isLgl/>
      <w:lvlText w:val="%1.%2.%3.%4.%5."/>
      <w:lvlJc w:val="left"/>
      <w:pPr>
        <w:ind w:left="1931" w:hanging="1080"/>
      </w:pPr>
      <w:rPr>
        <w:rFonts w:ascii="Times New Roman" w:hAnsi="Times New Roman" w:hint="default"/>
        <w:sz w:val="24"/>
      </w:rPr>
    </w:lvl>
    <w:lvl w:ilvl="5">
      <w:start w:val="1"/>
      <w:numFmt w:val="decimal"/>
      <w:isLgl/>
      <w:lvlText w:val="%1.%2.%3.%4.%5.%6."/>
      <w:lvlJc w:val="left"/>
      <w:pPr>
        <w:ind w:left="1931" w:hanging="1080"/>
      </w:pPr>
      <w:rPr>
        <w:rFonts w:ascii="Times New Roman" w:hAnsi="Times New Roman" w:hint="default"/>
        <w:sz w:val="24"/>
      </w:rPr>
    </w:lvl>
    <w:lvl w:ilvl="6">
      <w:start w:val="1"/>
      <w:numFmt w:val="decimal"/>
      <w:isLgl/>
      <w:lvlText w:val="%1.%2.%3.%4.%5.%6.%7."/>
      <w:lvlJc w:val="left"/>
      <w:pPr>
        <w:ind w:left="2291" w:hanging="1440"/>
      </w:pPr>
      <w:rPr>
        <w:rFonts w:ascii="Times New Roman" w:hAnsi="Times New Roman" w:hint="default"/>
        <w:sz w:val="24"/>
      </w:rPr>
    </w:lvl>
    <w:lvl w:ilvl="7">
      <w:start w:val="1"/>
      <w:numFmt w:val="decimal"/>
      <w:isLgl/>
      <w:lvlText w:val="%1.%2.%3.%4.%5.%6.%7.%8."/>
      <w:lvlJc w:val="left"/>
      <w:pPr>
        <w:ind w:left="2291" w:hanging="1440"/>
      </w:pPr>
      <w:rPr>
        <w:rFonts w:ascii="Times New Roman" w:hAnsi="Times New Roman" w:hint="default"/>
        <w:sz w:val="24"/>
      </w:rPr>
    </w:lvl>
    <w:lvl w:ilvl="8">
      <w:start w:val="1"/>
      <w:numFmt w:val="decimal"/>
      <w:isLgl/>
      <w:lvlText w:val="%1.%2.%3.%4.%5.%6.%7.%8.%9."/>
      <w:lvlJc w:val="left"/>
      <w:pPr>
        <w:ind w:left="2651" w:hanging="1800"/>
      </w:pPr>
      <w:rPr>
        <w:rFonts w:ascii="Times New Roman" w:hAnsi="Times New Roman" w:hint="default"/>
        <w:sz w:val="24"/>
      </w:rPr>
    </w:lvl>
  </w:abstractNum>
  <w:abstractNum w:abstractNumId="10"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C1386"/>
    <w:multiLevelType w:val="multilevel"/>
    <w:tmpl w:val="464EAA18"/>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15:restartNumberingAfterBreak="0">
    <w:nsid w:val="25F56E81"/>
    <w:multiLevelType w:val="multilevel"/>
    <w:tmpl w:val="27ECD57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9C5615"/>
    <w:multiLevelType w:val="multilevel"/>
    <w:tmpl w:val="86E20FA0"/>
    <w:lvl w:ilvl="0">
      <w:start w:val="6"/>
      <w:numFmt w:val="decimal"/>
      <w:lvlText w:val="%1."/>
      <w:lvlJc w:val="left"/>
      <w:pPr>
        <w:ind w:left="360" w:hanging="360"/>
      </w:pPr>
      <w:rPr>
        <w:rFonts w:eastAsia="Times New Roman" w:hint="default"/>
      </w:rPr>
    </w:lvl>
    <w:lvl w:ilvl="1">
      <w:start w:val="1"/>
      <w:numFmt w:val="decimal"/>
      <w:lvlText w:val="%1.%2."/>
      <w:lvlJc w:val="left"/>
      <w:pPr>
        <w:ind w:left="5604" w:hanging="360"/>
      </w:pPr>
      <w:rPr>
        <w:rFonts w:eastAsia="Times New Roman" w:hint="default"/>
      </w:rPr>
    </w:lvl>
    <w:lvl w:ilvl="2">
      <w:start w:val="1"/>
      <w:numFmt w:val="decimal"/>
      <w:lvlText w:val="%1.%2.%3."/>
      <w:lvlJc w:val="left"/>
      <w:pPr>
        <w:ind w:left="2563" w:hanging="720"/>
      </w:pPr>
      <w:rPr>
        <w:rFonts w:eastAsia="Times New Roman" w:hint="default"/>
        <w:i w:val="0"/>
        <w:iCs w:val="0"/>
        <w:color w:val="auto"/>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9" w15:restartNumberingAfterBreak="0">
    <w:nsid w:val="2F0638AF"/>
    <w:multiLevelType w:val="multilevel"/>
    <w:tmpl w:val="C06A29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1"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0BE6E9A"/>
    <w:multiLevelType w:val="multilevel"/>
    <w:tmpl w:val="B1989AB8"/>
    <w:lvl w:ilvl="0">
      <w:start w:val="8"/>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6"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8530D7"/>
    <w:multiLevelType w:val="hybridMultilevel"/>
    <w:tmpl w:val="DA14B198"/>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2111E"/>
    <w:multiLevelType w:val="multilevel"/>
    <w:tmpl w:val="B552C358"/>
    <w:lvl w:ilvl="0">
      <w:start w:val="1"/>
      <w:numFmt w:val="decimal"/>
      <w:lvlText w:val="%1."/>
      <w:lvlJc w:val="left"/>
      <w:pPr>
        <w:ind w:left="7447" w:hanging="360"/>
      </w:pPr>
      <w:rPr>
        <w:rFonts w:cs="Times New Roman"/>
        <w:b w:val="0"/>
        <w:bCs w:val="0"/>
        <w:color w:val="auto"/>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548C5339"/>
    <w:multiLevelType w:val="multilevel"/>
    <w:tmpl w:val="A8900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987D46"/>
    <w:multiLevelType w:val="hybridMultilevel"/>
    <w:tmpl w:val="DF7AE6D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33" w15:restartNumberingAfterBreak="0">
    <w:nsid w:val="58B25FE3"/>
    <w:multiLevelType w:val="hybridMultilevel"/>
    <w:tmpl w:val="24DA0878"/>
    <w:lvl w:ilvl="0" w:tplc="2D42B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A745D24"/>
    <w:multiLevelType w:val="multilevel"/>
    <w:tmpl w:val="3072E07C"/>
    <w:lvl w:ilvl="0">
      <w:start w:val="1"/>
      <w:numFmt w:val="decimal"/>
      <w:lvlText w:val="%1."/>
      <w:lvlJc w:val="left"/>
      <w:pPr>
        <w:ind w:left="1211" w:hanging="360"/>
      </w:pPr>
      <w:rPr>
        <w:rFonts w:hint="default"/>
        <w:b/>
      </w:rPr>
    </w:lvl>
    <w:lvl w:ilvl="1">
      <w:start w:val="1"/>
      <w:numFmt w:val="decimal"/>
      <w:isLgl/>
      <w:lvlText w:val="%1.%2."/>
      <w:lvlJc w:val="left"/>
      <w:pPr>
        <w:ind w:left="1391" w:hanging="540"/>
      </w:pPr>
      <w:rPr>
        <w:rFonts w:ascii="Times New Roman" w:hAnsi="Times New Roman" w:hint="default"/>
        <w:b/>
        <w:sz w:val="24"/>
      </w:rPr>
    </w:lvl>
    <w:lvl w:ilvl="2">
      <w:start w:val="1"/>
      <w:numFmt w:val="decimal"/>
      <w:isLgl/>
      <w:lvlText w:val="%1.%2.%3."/>
      <w:lvlJc w:val="left"/>
      <w:pPr>
        <w:ind w:left="2422" w:hanging="720"/>
      </w:pPr>
      <w:rPr>
        <w:rFonts w:ascii="Times New Roman" w:hAnsi="Times New Roman" w:hint="default"/>
        <w:sz w:val="24"/>
      </w:rPr>
    </w:lvl>
    <w:lvl w:ilvl="3">
      <w:start w:val="1"/>
      <w:numFmt w:val="decimal"/>
      <w:isLgl/>
      <w:lvlText w:val="%1.%2.%3.%4."/>
      <w:lvlJc w:val="left"/>
      <w:pPr>
        <w:ind w:left="1571" w:hanging="720"/>
      </w:pPr>
      <w:rPr>
        <w:rFonts w:ascii="Times New Roman" w:hAnsi="Times New Roman" w:hint="default"/>
        <w:sz w:val="24"/>
      </w:rPr>
    </w:lvl>
    <w:lvl w:ilvl="4">
      <w:start w:val="1"/>
      <w:numFmt w:val="decimal"/>
      <w:isLgl/>
      <w:lvlText w:val="%1.%2.%3.%4.%5."/>
      <w:lvlJc w:val="left"/>
      <w:pPr>
        <w:ind w:left="1931" w:hanging="1080"/>
      </w:pPr>
      <w:rPr>
        <w:rFonts w:ascii="Times New Roman" w:hAnsi="Times New Roman" w:hint="default"/>
        <w:sz w:val="24"/>
      </w:rPr>
    </w:lvl>
    <w:lvl w:ilvl="5">
      <w:start w:val="1"/>
      <w:numFmt w:val="decimal"/>
      <w:isLgl/>
      <w:lvlText w:val="%1.%2.%3.%4.%5.%6."/>
      <w:lvlJc w:val="left"/>
      <w:pPr>
        <w:ind w:left="1931" w:hanging="1080"/>
      </w:pPr>
      <w:rPr>
        <w:rFonts w:ascii="Times New Roman" w:hAnsi="Times New Roman" w:hint="default"/>
        <w:sz w:val="24"/>
      </w:rPr>
    </w:lvl>
    <w:lvl w:ilvl="6">
      <w:start w:val="1"/>
      <w:numFmt w:val="decimal"/>
      <w:isLgl/>
      <w:lvlText w:val="%1.%2.%3.%4.%5.%6.%7."/>
      <w:lvlJc w:val="left"/>
      <w:pPr>
        <w:ind w:left="2291" w:hanging="1440"/>
      </w:pPr>
      <w:rPr>
        <w:rFonts w:ascii="Times New Roman" w:hAnsi="Times New Roman" w:hint="default"/>
        <w:sz w:val="24"/>
      </w:rPr>
    </w:lvl>
    <w:lvl w:ilvl="7">
      <w:start w:val="1"/>
      <w:numFmt w:val="decimal"/>
      <w:isLgl/>
      <w:lvlText w:val="%1.%2.%3.%4.%5.%6.%7.%8."/>
      <w:lvlJc w:val="left"/>
      <w:pPr>
        <w:ind w:left="2291" w:hanging="1440"/>
      </w:pPr>
      <w:rPr>
        <w:rFonts w:ascii="Times New Roman" w:hAnsi="Times New Roman" w:hint="default"/>
        <w:sz w:val="24"/>
      </w:rPr>
    </w:lvl>
    <w:lvl w:ilvl="8">
      <w:start w:val="1"/>
      <w:numFmt w:val="decimal"/>
      <w:isLgl/>
      <w:lvlText w:val="%1.%2.%3.%4.%5.%6.%7.%8.%9."/>
      <w:lvlJc w:val="left"/>
      <w:pPr>
        <w:ind w:left="2651" w:hanging="1800"/>
      </w:pPr>
      <w:rPr>
        <w:rFonts w:ascii="Times New Roman" w:hAnsi="Times New Roman" w:hint="default"/>
        <w:sz w:val="24"/>
      </w:rPr>
    </w:lvl>
  </w:abstractNum>
  <w:abstractNum w:abstractNumId="36" w15:restartNumberingAfterBreak="0">
    <w:nsid w:val="5D8C06A5"/>
    <w:multiLevelType w:val="multilevel"/>
    <w:tmpl w:val="56265E4C"/>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74D56"/>
    <w:multiLevelType w:val="multilevel"/>
    <w:tmpl w:val="4E3E2886"/>
    <w:lvl w:ilvl="0">
      <w:numFmt w:val="bullet"/>
      <w:lvlText w:val=""/>
      <w:lvlJc w:val="left"/>
      <w:pPr>
        <w:ind w:left="2629"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40" w15:restartNumberingAfterBreak="0">
    <w:nsid w:val="68060AD2"/>
    <w:multiLevelType w:val="hybridMultilevel"/>
    <w:tmpl w:val="63B8ED0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41"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FB70F97"/>
    <w:multiLevelType w:val="multilevel"/>
    <w:tmpl w:val="8578BE46"/>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3"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5"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7"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17"/>
  </w:num>
  <w:num w:numId="2" w16cid:durableId="1767458866">
    <w:abstractNumId w:val="37"/>
  </w:num>
  <w:num w:numId="3" w16cid:durableId="807892817">
    <w:abstractNumId w:val="38"/>
  </w:num>
  <w:num w:numId="4" w16cid:durableId="701367099">
    <w:abstractNumId w:val="18"/>
  </w:num>
  <w:num w:numId="5" w16cid:durableId="374156163">
    <w:abstractNumId w:val="19"/>
  </w:num>
  <w:num w:numId="6" w16cid:durableId="792213367">
    <w:abstractNumId w:val="13"/>
  </w:num>
  <w:num w:numId="7" w16cid:durableId="1042948506">
    <w:abstractNumId w:val="39"/>
  </w:num>
  <w:num w:numId="8" w16cid:durableId="319887275">
    <w:abstractNumId w:val="31"/>
  </w:num>
  <w:num w:numId="9" w16cid:durableId="1634750810">
    <w:abstractNumId w:val="35"/>
  </w:num>
  <w:num w:numId="10" w16cid:durableId="1719428136">
    <w:abstractNumId w:val="9"/>
  </w:num>
  <w:num w:numId="11" w16cid:durableId="1871720843">
    <w:abstractNumId w:val="7"/>
  </w:num>
  <w:num w:numId="12" w16cid:durableId="2026051090">
    <w:abstractNumId w:val="32"/>
  </w:num>
  <w:num w:numId="13" w16cid:durableId="1486895166">
    <w:abstractNumId w:val="4"/>
  </w:num>
  <w:num w:numId="14" w16cid:durableId="990254249">
    <w:abstractNumId w:val="40"/>
  </w:num>
  <w:num w:numId="15" w16cid:durableId="1905798693">
    <w:abstractNumId w:val="8"/>
  </w:num>
  <w:num w:numId="16" w16cid:durableId="456335544">
    <w:abstractNumId w:val="27"/>
  </w:num>
  <w:num w:numId="17" w16cid:durableId="2016884165">
    <w:abstractNumId w:val="10"/>
  </w:num>
  <w:num w:numId="18" w16cid:durableId="1810632472">
    <w:abstractNumId w:val="24"/>
  </w:num>
  <w:num w:numId="19" w16cid:durableId="163908320">
    <w:abstractNumId w:val="46"/>
  </w:num>
  <w:num w:numId="20" w16cid:durableId="1964537583">
    <w:abstractNumId w:val="6"/>
  </w:num>
  <w:num w:numId="21" w16cid:durableId="553473262">
    <w:abstractNumId w:val="44"/>
  </w:num>
  <w:num w:numId="22" w16cid:durableId="1229994655">
    <w:abstractNumId w:val="43"/>
  </w:num>
  <w:num w:numId="23" w16cid:durableId="884020782">
    <w:abstractNumId w:val="26"/>
  </w:num>
  <w:num w:numId="24" w16cid:durableId="804352847">
    <w:abstractNumId w:val="12"/>
  </w:num>
  <w:num w:numId="25" w16cid:durableId="342633913">
    <w:abstractNumId w:val="11"/>
  </w:num>
  <w:num w:numId="26" w16cid:durableId="652221019">
    <w:abstractNumId w:val="15"/>
  </w:num>
  <w:num w:numId="27" w16cid:durableId="496502458">
    <w:abstractNumId w:val="28"/>
  </w:num>
  <w:num w:numId="28" w16cid:durableId="1417551606">
    <w:abstractNumId w:val="47"/>
  </w:num>
  <w:num w:numId="29" w16cid:durableId="43139624">
    <w:abstractNumId w:val="30"/>
  </w:num>
  <w:num w:numId="30" w16cid:durableId="436557592">
    <w:abstractNumId w:val="23"/>
  </w:num>
  <w:num w:numId="31" w16cid:durableId="333729433">
    <w:abstractNumId w:val="22"/>
  </w:num>
  <w:num w:numId="32" w16cid:durableId="1203983036">
    <w:abstractNumId w:val="1"/>
  </w:num>
  <w:num w:numId="33" w16cid:durableId="1163207643">
    <w:abstractNumId w:val="21"/>
  </w:num>
  <w:num w:numId="34" w16cid:durableId="1761365128">
    <w:abstractNumId w:val="41"/>
  </w:num>
  <w:num w:numId="35" w16cid:durableId="788007782">
    <w:abstractNumId w:val="2"/>
  </w:num>
  <w:num w:numId="36" w16cid:durableId="216212754">
    <w:abstractNumId w:val="45"/>
  </w:num>
  <w:num w:numId="37" w16cid:durableId="1008481337">
    <w:abstractNumId w:val="45"/>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8" w16cid:durableId="481388877">
    <w:abstractNumId w:val="34"/>
  </w:num>
  <w:num w:numId="39" w16cid:durableId="729810802">
    <w:abstractNumId w:val="3"/>
  </w:num>
  <w:num w:numId="40" w16cid:durableId="884562947">
    <w:abstractNumId w:val="20"/>
  </w:num>
  <w:num w:numId="41" w16cid:durableId="1257252543">
    <w:abstractNumId w:val="33"/>
  </w:num>
  <w:num w:numId="42" w16cid:durableId="44834593">
    <w:abstractNumId w:val="16"/>
  </w:num>
  <w:num w:numId="43" w16cid:durableId="354425109">
    <w:abstractNumId w:val="0"/>
  </w:num>
  <w:num w:numId="44" w16cid:durableId="818308856">
    <w:abstractNumId w:val="14"/>
  </w:num>
  <w:num w:numId="45" w16cid:durableId="68113561">
    <w:abstractNumId w:val="25"/>
  </w:num>
  <w:num w:numId="46" w16cid:durableId="285280260">
    <w:abstractNumId w:val="36"/>
  </w:num>
  <w:num w:numId="47" w16cid:durableId="1995835782">
    <w:abstractNumId w:val="5"/>
  </w:num>
  <w:num w:numId="48" w16cid:durableId="1699700838">
    <w:abstractNumId w:val="29"/>
  </w:num>
  <w:num w:numId="49" w16cid:durableId="1635863766">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91D"/>
    <w:rsid w:val="000028F8"/>
    <w:rsid w:val="000043A1"/>
    <w:rsid w:val="00004E45"/>
    <w:rsid w:val="00005720"/>
    <w:rsid w:val="00007950"/>
    <w:rsid w:val="00010164"/>
    <w:rsid w:val="000111FC"/>
    <w:rsid w:val="0001124D"/>
    <w:rsid w:val="00011C02"/>
    <w:rsid w:val="000127B6"/>
    <w:rsid w:val="00012A35"/>
    <w:rsid w:val="000147C8"/>
    <w:rsid w:val="00014B3B"/>
    <w:rsid w:val="00015766"/>
    <w:rsid w:val="000160E5"/>
    <w:rsid w:val="0001675A"/>
    <w:rsid w:val="0001682E"/>
    <w:rsid w:val="00017D2F"/>
    <w:rsid w:val="000200C8"/>
    <w:rsid w:val="0002233F"/>
    <w:rsid w:val="00022477"/>
    <w:rsid w:val="0002411D"/>
    <w:rsid w:val="00026648"/>
    <w:rsid w:val="0002665C"/>
    <w:rsid w:val="0003086E"/>
    <w:rsid w:val="00031783"/>
    <w:rsid w:val="00031E1E"/>
    <w:rsid w:val="000338DB"/>
    <w:rsid w:val="000346D3"/>
    <w:rsid w:val="00034D82"/>
    <w:rsid w:val="00035595"/>
    <w:rsid w:val="00035F63"/>
    <w:rsid w:val="00037019"/>
    <w:rsid w:val="000371B5"/>
    <w:rsid w:val="00037213"/>
    <w:rsid w:val="000373B4"/>
    <w:rsid w:val="00037ACE"/>
    <w:rsid w:val="00037C80"/>
    <w:rsid w:val="00040FDB"/>
    <w:rsid w:val="0004139B"/>
    <w:rsid w:val="00042F7D"/>
    <w:rsid w:val="00043026"/>
    <w:rsid w:val="000435CC"/>
    <w:rsid w:val="000452B9"/>
    <w:rsid w:val="00046371"/>
    <w:rsid w:val="0004689B"/>
    <w:rsid w:val="00046F27"/>
    <w:rsid w:val="000512DB"/>
    <w:rsid w:val="00051516"/>
    <w:rsid w:val="00052806"/>
    <w:rsid w:val="00053BF6"/>
    <w:rsid w:val="000555CE"/>
    <w:rsid w:val="00057146"/>
    <w:rsid w:val="00060475"/>
    <w:rsid w:val="000606ED"/>
    <w:rsid w:val="0006119B"/>
    <w:rsid w:val="00061692"/>
    <w:rsid w:val="0006458E"/>
    <w:rsid w:val="00064EBD"/>
    <w:rsid w:val="00065572"/>
    <w:rsid w:val="00065960"/>
    <w:rsid w:val="0006617C"/>
    <w:rsid w:val="00066C25"/>
    <w:rsid w:val="00066D21"/>
    <w:rsid w:val="00067013"/>
    <w:rsid w:val="0007007F"/>
    <w:rsid w:val="00071654"/>
    <w:rsid w:val="000731B3"/>
    <w:rsid w:val="00073548"/>
    <w:rsid w:val="0007514A"/>
    <w:rsid w:val="0007613B"/>
    <w:rsid w:val="000763BC"/>
    <w:rsid w:val="00077540"/>
    <w:rsid w:val="000776F0"/>
    <w:rsid w:val="00080559"/>
    <w:rsid w:val="00082FB2"/>
    <w:rsid w:val="000838A5"/>
    <w:rsid w:val="00085A82"/>
    <w:rsid w:val="00086619"/>
    <w:rsid w:val="000869EB"/>
    <w:rsid w:val="00086AF1"/>
    <w:rsid w:val="00087302"/>
    <w:rsid w:val="00087FAA"/>
    <w:rsid w:val="00090E93"/>
    <w:rsid w:val="0009117A"/>
    <w:rsid w:val="00091E34"/>
    <w:rsid w:val="00093054"/>
    <w:rsid w:val="000943B2"/>
    <w:rsid w:val="00094CFE"/>
    <w:rsid w:val="0009628C"/>
    <w:rsid w:val="0009662D"/>
    <w:rsid w:val="00096EC8"/>
    <w:rsid w:val="000A25CF"/>
    <w:rsid w:val="000A3734"/>
    <w:rsid w:val="000A507B"/>
    <w:rsid w:val="000A6103"/>
    <w:rsid w:val="000A6F4A"/>
    <w:rsid w:val="000B0033"/>
    <w:rsid w:val="000B12BF"/>
    <w:rsid w:val="000B1ECA"/>
    <w:rsid w:val="000B3A53"/>
    <w:rsid w:val="000B43D8"/>
    <w:rsid w:val="000B4A6F"/>
    <w:rsid w:val="000B4C2C"/>
    <w:rsid w:val="000B4CD7"/>
    <w:rsid w:val="000B6078"/>
    <w:rsid w:val="000C0DF0"/>
    <w:rsid w:val="000C1424"/>
    <w:rsid w:val="000C1480"/>
    <w:rsid w:val="000C175D"/>
    <w:rsid w:val="000C300E"/>
    <w:rsid w:val="000C456E"/>
    <w:rsid w:val="000C47E2"/>
    <w:rsid w:val="000C5C36"/>
    <w:rsid w:val="000C7839"/>
    <w:rsid w:val="000D0B62"/>
    <w:rsid w:val="000D103C"/>
    <w:rsid w:val="000D228D"/>
    <w:rsid w:val="000D2537"/>
    <w:rsid w:val="000D2ADF"/>
    <w:rsid w:val="000D3322"/>
    <w:rsid w:val="000D3A83"/>
    <w:rsid w:val="000D3A99"/>
    <w:rsid w:val="000D4390"/>
    <w:rsid w:val="000D4695"/>
    <w:rsid w:val="000D544D"/>
    <w:rsid w:val="000E43FA"/>
    <w:rsid w:val="000E491E"/>
    <w:rsid w:val="000E4F72"/>
    <w:rsid w:val="000E6218"/>
    <w:rsid w:val="000E67A6"/>
    <w:rsid w:val="000F00AB"/>
    <w:rsid w:val="000F0D4E"/>
    <w:rsid w:val="000F176C"/>
    <w:rsid w:val="000F327E"/>
    <w:rsid w:val="000F3838"/>
    <w:rsid w:val="000F3B49"/>
    <w:rsid w:val="000F3B86"/>
    <w:rsid w:val="000F44A5"/>
    <w:rsid w:val="000F482E"/>
    <w:rsid w:val="000F4B50"/>
    <w:rsid w:val="000F5A06"/>
    <w:rsid w:val="001009B4"/>
    <w:rsid w:val="00102D72"/>
    <w:rsid w:val="00104157"/>
    <w:rsid w:val="00104440"/>
    <w:rsid w:val="00105F5D"/>
    <w:rsid w:val="0010619B"/>
    <w:rsid w:val="001067A5"/>
    <w:rsid w:val="0010681C"/>
    <w:rsid w:val="001105D1"/>
    <w:rsid w:val="00110900"/>
    <w:rsid w:val="001114D5"/>
    <w:rsid w:val="00111D34"/>
    <w:rsid w:val="001144FF"/>
    <w:rsid w:val="001157C8"/>
    <w:rsid w:val="00116016"/>
    <w:rsid w:val="001179B7"/>
    <w:rsid w:val="00120083"/>
    <w:rsid w:val="00120C36"/>
    <w:rsid w:val="0012130A"/>
    <w:rsid w:val="00122596"/>
    <w:rsid w:val="00122708"/>
    <w:rsid w:val="00123723"/>
    <w:rsid w:val="001242FE"/>
    <w:rsid w:val="0012446A"/>
    <w:rsid w:val="00125283"/>
    <w:rsid w:val="001259BD"/>
    <w:rsid w:val="00125D4E"/>
    <w:rsid w:val="001270E9"/>
    <w:rsid w:val="00127CE4"/>
    <w:rsid w:val="00127D60"/>
    <w:rsid w:val="001313DE"/>
    <w:rsid w:val="00132593"/>
    <w:rsid w:val="001325BB"/>
    <w:rsid w:val="00134C3D"/>
    <w:rsid w:val="00134D44"/>
    <w:rsid w:val="001350BF"/>
    <w:rsid w:val="001353EF"/>
    <w:rsid w:val="00135B62"/>
    <w:rsid w:val="001362AC"/>
    <w:rsid w:val="00136882"/>
    <w:rsid w:val="00137796"/>
    <w:rsid w:val="001402BB"/>
    <w:rsid w:val="001408BB"/>
    <w:rsid w:val="00141371"/>
    <w:rsid w:val="001421F4"/>
    <w:rsid w:val="00142AEE"/>
    <w:rsid w:val="00144C38"/>
    <w:rsid w:val="00145236"/>
    <w:rsid w:val="00145E09"/>
    <w:rsid w:val="001467ED"/>
    <w:rsid w:val="00146894"/>
    <w:rsid w:val="00147C99"/>
    <w:rsid w:val="00147D15"/>
    <w:rsid w:val="00150D73"/>
    <w:rsid w:val="00151180"/>
    <w:rsid w:val="00151371"/>
    <w:rsid w:val="0015288B"/>
    <w:rsid w:val="001529F2"/>
    <w:rsid w:val="001540D9"/>
    <w:rsid w:val="00154A62"/>
    <w:rsid w:val="00157274"/>
    <w:rsid w:val="00157B19"/>
    <w:rsid w:val="00157DFE"/>
    <w:rsid w:val="001603F6"/>
    <w:rsid w:val="001609F5"/>
    <w:rsid w:val="001625DE"/>
    <w:rsid w:val="0016277B"/>
    <w:rsid w:val="00162913"/>
    <w:rsid w:val="0016398B"/>
    <w:rsid w:val="0016562E"/>
    <w:rsid w:val="00167310"/>
    <w:rsid w:val="00167368"/>
    <w:rsid w:val="00173800"/>
    <w:rsid w:val="00174DA1"/>
    <w:rsid w:val="00176FDD"/>
    <w:rsid w:val="001772AB"/>
    <w:rsid w:val="0017753C"/>
    <w:rsid w:val="001827AB"/>
    <w:rsid w:val="00183C39"/>
    <w:rsid w:val="00183EE4"/>
    <w:rsid w:val="00184F48"/>
    <w:rsid w:val="00186D64"/>
    <w:rsid w:val="00187E21"/>
    <w:rsid w:val="00191CC4"/>
    <w:rsid w:val="00193882"/>
    <w:rsid w:val="0019404B"/>
    <w:rsid w:val="00195E77"/>
    <w:rsid w:val="00195EDC"/>
    <w:rsid w:val="001A10EF"/>
    <w:rsid w:val="001A1727"/>
    <w:rsid w:val="001A25DD"/>
    <w:rsid w:val="001A36FA"/>
    <w:rsid w:val="001A461C"/>
    <w:rsid w:val="001A496A"/>
    <w:rsid w:val="001A5AED"/>
    <w:rsid w:val="001A6A51"/>
    <w:rsid w:val="001A7E22"/>
    <w:rsid w:val="001B146B"/>
    <w:rsid w:val="001B1647"/>
    <w:rsid w:val="001B1FC6"/>
    <w:rsid w:val="001B2959"/>
    <w:rsid w:val="001B2AE6"/>
    <w:rsid w:val="001B2BAC"/>
    <w:rsid w:val="001B4E1F"/>
    <w:rsid w:val="001B576F"/>
    <w:rsid w:val="001B5A09"/>
    <w:rsid w:val="001B6FB6"/>
    <w:rsid w:val="001B700D"/>
    <w:rsid w:val="001C0FAD"/>
    <w:rsid w:val="001C1B01"/>
    <w:rsid w:val="001C1CF6"/>
    <w:rsid w:val="001C46EA"/>
    <w:rsid w:val="001C4F86"/>
    <w:rsid w:val="001C68E4"/>
    <w:rsid w:val="001C71EC"/>
    <w:rsid w:val="001D01E4"/>
    <w:rsid w:val="001D06DE"/>
    <w:rsid w:val="001D0947"/>
    <w:rsid w:val="001D2545"/>
    <w:rsid w:val="001D345E"/>
    <w:rsid w:val="001D4334"/>
    <w:rsid w:val="001D52CB"/>
    <w:rsid w:val="001D5AB2"/>
    <w:rsid w:val="001D6077"/>
    <w:rsid w:val="001D6A8C"/>
    <w:rsid w:val="001E04C4"/>
    <w:rsid w:val="001E1F71"/>
    <w:rsid w:val="001E3EA7"/>
    <w:rsid w:val="001E565A"/>
    <w:rsid w:val="001E5807"/>
    <w:rsid w:val="001E63FB"/>
    <w:rsid w:val="001E7942"/>
    <w:rsid w:val="001E7AE6"/>
    <w:rsid w:val="001F11EC"/>
    <w:rsid w:val="001F1FE9"/>
    <w:rsid w:val="001F5C21"/>
    <w:rsid w:val="001F5C97"/>
    <w:rsid w:val="001F5F50"/>
    <w:rsid w:val="00200778"/>
    <w:rsid w:val="00201266"/>
    <w:rsid w:val="00201390"/>
    <w:rsid w:val="00201C56"/>
    <w:rsid w:val="00202044"/>
    <w:rsid w:val="00202407"/>
    <w:rsid w:val="00202B09"/>
    <w:rsid w:val="00202DD1"/>
    <w:rsid w:val="00202DFE"/>
    <w:rsid w:val="00203973"/>
    <w:rsid w:val="00203BB4"/>
    <w:rsid w:val="00203D06"/>
    <w:rsid w:val="00204B98"/>
    <w:rsid w:val="00205EFC"/>
    <w:rsid w:val="00206A63"/>
    <w:rsid w:val="00206D30"/>
    <w:rsid w:val="00211C1E"/>
    <w:rsid w:val="00211E40"/>
    <w:rsid w:val="0021214E"/>
    <w:rsid w:val="002123AE"/>
    <w:rsid w:val="002123C1"/>
    <w:rsid w:val="00212BEF"/>
    <w:rsid w:val="00212FDF"/>
    <w:rsid w:val="00213E47"/>
    <w:rsid w:val="002156A7"/>
    <w:rsid w:val="00215C5E"/>
    <w:rsid w:val="002176C4"/>
    <w:rsid w:val="00222865"/>
    <w:rsid w:val="00222C6F"/>
    <w:rsid w:val="00223BB9"/>
    <w:rsid w:val="00224C73"/>
    <w:rsid w:val="00227C7C"/>
    <w:rsid w:val="00227F6C"/>
    <w:rsid w:val="0023116A"/>
    <w:rsid w:val="00234045"/>
    <w:rsid w:val="00234066"/>
    <w:rsid w:val="00235329"/>
    <w:rsid w:val="00235AF2"/>
    <w:rsid w:val="002364C8"/>
    <w:rsid w:val="0023661D"/>
    <w:rsid w:val="00236F00"/>
    <w:rsid w:val="0023758B"/>
    <w:rsid w:val="00240271"/>
    <w:rsid w:val="00240302"/>
    <w:rsid w:val="00240EE2"/>
    <w:rsid w:val="0024138B"/>
    <w:rsid w:val="00241C79"/>
    <w:rsid w:val="00250ADA"/>
    <w:rsid w:val="0025255C"/>
    <w:rsid w:val="00252A65"/>
    <w:rsid w:val="00253353"/>
    <w:rsid w:val="002544ED"/>
    <w:rsid w:val="00254697"/>
    <w:rsid w:val="00255707"/>
    <w:rsid w:val="002569C4"/>
    <w:rsid w:val="00256C25"/>
    <w:rsid w:val="0026110E"/>
    <w:rsid w:val="002620DC"/>
    <w:rsid w:val="002624C4"/>
    <w:rsid w:val="00263185"/>
    <w:rsid w:val="00263C0E"/>
    <w:rsid w:val="00264F70"/>
    <w:rsid w:val="0026531E"/>
    <w:rsid w:val="00265958"/>
    <w:rsid w:val="00267CC4"/>
    <w:rsid w:val="00267FDB"/>
    <w:rsid w:val="00267FF3"/>
    <w:rsid w:val="002704DE"/>
    <w:rsid w:val="0027102E"/>
    <w:rsid w:val="00271164"/>
    <w:rsid w:val="00271855"/>
    <w:rsid w:val="0027207D"/>
    <w:rsid w:val="0027232F"/>
    <w:rsid w:val="002733E3"/>
    <w:rsid w:val="00274AAB"/>
    <w:rsid w:val="00275E50"/>
    <w:rsid w:val="002764BC"/>
    <w:rsid w:val="00276BF6"/>
    <w:rsid w:val="00280A43"/>
    <w:rsid w:val="002833B3"/>
    <w:rsid w:val="00283600"/>
    <w:rsid w:val="002858A9"/>
    <w:rsid w:val="002873E8"/>
    <w:rsid w:val="0029115C"/>
    <w:rsid w:val="00291990"/>
    <w:rsid w:val="00292F10"/>
    <w:rsid w:val="0029310E"/>
    <w:rsid w:val="00293B1E"/>
    <w:rsid w:val="00295548"/>
    <w:rsid w:val="00295A98"/>
    <w:rsid w:val="00295DF6"/>
    <w:rsid w:val="002975EC"/>
    <w:rsid w:val="00297AB0"/>
    <w:rsid w:val="002A0EC5"/>
    <w:rsid w:val="002A15FB"/>
    <w:rsid w:val="002A1C85"/>
    <w:rsid w:val="002A2181"/>
    <w:rsid w:val="002A286E"/>
    <w:rsid w:val="002A3419"/>
    <w:rsid w:val="002A43FC"/>
    <w:rsid w:val="002A500E"/>
    <w:rsid w:val="002A58AA"/>
    <w:rsid w:val="002A6D14"/>
    <w:rsid w:val="002B02CD"/>
    <w:rsid w:val="002B0A66"/>
    <w:rsid w:val="002B22D5"/>
    <w:rsid w:val="002B23A2"/>
    <w:rsid w:val="002B380E"/>
    <w:rsid w:val="002B443A"/>
    <w:rsid w:val="002B4541"/>
    <w:rsid w:val="002B6C1B"/>
    <w:rsid w:val="002B6CA1"/>
    <w:rsid w:val="002B7378"/>
    <w:rsid w:val="002B7977"/>
    <w:rsid w:val="002C0887"/>
    <w:rsid w:val="002C118E"/>
    <w:rsid w:val="002C1C9F"/>
    <w:rsid w:val="002C2807"/>
    <w:rsid w:val="002C2EA7"/>
    <w:rsid w:val="002C566B"/>
    <w:rsid w:val="002C717B"/>
    <w:rsid w:val="002C7F59"/>
    <w:rsid w:val="002D0FE1"/>
    <w:rsid w:val="002D157F"/>
    <w:rsid w:val="002D194A"/>
    <w:rsid w:val="002D21B6"/>
    <w:rsid w:val="002D21DB"/>
    <w:rsid w:val="002D32F2"/>
    <w:rsid w:val="002D493E"/>
    <w:rsid w:val="002D537A"/>
    <w:rsid w:val="002D7303"/>
    <w:rsid w:val="002D7755"/>
    <w:rsid w:val="002D7CEF"/>
    <w:rsid w:val="002E29FB"/>
    <w:rsid w:val="002E3987"/>
    <w:rsid w:val="002E3B30"/>
    <w:rsid w:val="002E4156"/>
    <w:rsid w:val="002E47E4"/>
    <w:rsid w:val="002E7C38"/>
    <w:rsid w:val="002F0125"/>
    <w:rsid w:val="002F093D"/>
    <w:rsid w:val="002F0B02"/>
    <w:rsid w:val="002F1DF3"/>
    <w:rsid w:val="002F2349"/>
    <w:rsid w:val="002F3E44"/>
    <w:rsid w:val="002F614A"/>
    <w:rsid w:val="002F642F"/>
    <w:rsid w:val="002F6609"/>
    <w:rsid w:val="002F6F40"/>
    <w:rsid w:val="00300120"/>
    <w:rsid w:val="0030031D"/>
    <w:rsid w:val="00300475"/>
    <w:rsid w:val="003017EE"/>
    <w:rsid w:val="003021FE"/>
    <w:rsid w:val="00303298"/>
    <w:rsid w:val="00303EFF"/>
    <w:rsid w:val="003041EB"/>
    <w:rsid w:val="00305211"/>
    <w:rsid w:val="00305740"/>
    <w:rsid w:val="00305779"/>
    <w:rsid w:val="00306338"/>
    <w:rsid w:val="003063A3"/>
    <w:rsid w:val="0030677B"/>
    <w:rsid w:val="003101AB"/>
    <w:rsid w:val="003105F1"/>
    <w:rsid w:val="00310606"/>
    <w:rsid w:val="00310A14"/>
    <w:rsid w:val="00314686"/>
    <w:rsid w:val="00316512"/>
    <w:rsid w:val="00317F3B"/>
    <w:rsid w:val="0032125A"/>
    <w:rsid w:val="00321810"/>
    <w:rsid w:val="003221D6"/>
    <w:rsid w:val="00322C35"/>
    <w:rsid w:val="00322C51"/>
    <w:rsid w:val="00323138"/>
    <w:rsid w:val="0032389B"/>
    <w:rsid w:val="0032478E"/>
    <w:rsid w:val="00324CB1"/>
    <w:rsid w:val="00325634"/>
    <w:rsid w:val="00325CB5"/>
    <w:rsid w:val="003277CB"/>
    <w:rsid w:val="00330F33"/>
    <w:rsid w:val="0033156A"/>
    <w:rsid w:val="003320DC"/>
    <w:rsid w:val="00335D77"/>
    <w:rsid w:val="00335E44"/>
    <w:rsid w:val="0033710C"/>
    <w:rsid w:val="00340747"/>
    <w:rsid w:val="003411DD"/>
    <w:rsid w:val="003415BF"/>
    <w:rsid w:val="00343088"/>
    <w:rsid w:val="00345E36"/>
    <w:rsid w:val="00351181"/>
    <w:rsid w:val="00351734"/>
    <w:rsid w:val="003530DA"/>
    <w:rsid w:val="003557FC"/>
    <w:rsid w:val="00356589"/>
    <w:rsid w:val="00357D38"/>
    <w:rsid w:val="003618CC"/>
    <w:rsid w:val="00362F44"/>
    <w:rsid w:val="003638E0"/>
    <w:rsid w:val="003643A1"/>
    <w:rsid w:val="003650A1"/>
    <w:rsid w:val="00367488"/>
    <w:rsid w:val="00367A27"/>
    <w:rsid w:val="003709D1"/>
    <w:rsid w:val="00371C0E"/>
    <w:rsid w:val="00372E22"/>
    <w:rsid w:val="00373EF5"/>
    <w:rsid w:val="00375362"/>
    <w:rsid w:val="00375757"/>
    <w:rsid w:val="003759E9"/>
    <w:rsid w:val="003779D8"/>
    <w:rsid w:val="00380871"/>
    <w:rsid w:val="00381A8A"/>
    <w:rsid w:val="0038235C"/>
    <w:rsid w:val="00382968"/>
    <w:rsid w:val="00383D42"/>
    <w:rsid w:val="0038482B"/>
    <w:rsid w:val="00384E4F"/>
    <w:rsid w:val="00384ECD"/>
    <w:rsid w:val="00390098"/>
    <w:rsid w:val="0039276D"/>
    <w:rsid w:val="00393417"/>
    <w:rsid w:val="00393DC5"/>
    <w:rsid w:val="00394E1C"/>
    <w:rsid w:val="0039652E"/>
    <w:rsid w:val="00396F4E"/>
    <w:rsid w:val="003A0097"/>
    <w:rsid w:val="003A12E4"/>
    <w:rsid w:val="003A181E"/>
    <w:rsid w:val="003A1A86"/>
    <w:rsid w:val="003A24AF"/>
    <w:rsid w:val="003A390B"/>
    <w:rsid w:val="003A453B"/>
    <w:rsid w:val="003A4943"/>
    <w:rsid w:val="003A4E96"/>
    <w:rsid w:val="003A61F7"/>
    <w:rsid w:val="003A64C5"/>
    <w:rsid w:val="003A6758"/>
    <w:rsid w:val="003A6990"/>
    <w:rsid w:val="003A6D62"/>
    <w:rsid w:val="003B0CE5"/>
    <w:rsid w:val="003B1CF2"/>
    <w:rsid w:val="003B1E0C"/>
    <w:rsid w:val="003B2C38"/>
    <w:rsid w:val="003B3C7D"/>
    <w:rsid w:val="003B3F60"/>
    <w:rsid w:val="003B45F0"/>
    <w:rsid w:val="003B5456"/>
    <w:rsid w:val="003B5CF6"/>
    <w:rsid w:val="003B7C78"/>
    <w:rsid w:val="003B7DF0"/>
    <w:rsid w:val="003C07F9"/>
    <w:rsid w:val="003C0AFC"/>
    <w:rsid w:val="003C1B5A"/>
    <w:rsid w:val="003C2D67"/>
    <w:rsid w:val="003C3A1C"/>
    <w:rsid w:val="003C5283"/>
    <w:rsid w:val="003C661E"/>
    <w:rsid w:val="003C7F5E"/>
    <w:rsid w:val="003D1283"/>
    <w:rsid w:val="003D12E2"/>
    <w:rsid w:val="003D26E1"/>
    <w:rsid w:val="003D4274"/>
    <w:rsid w:val="003D651F"/>
    <w:rsid w:val="003D7CB6"/>
    <w:rsid w:val="003E223F"/>
    <w:rsid w:val="003E24C6"/>
    <w:rsid w:val="003E2ECF"/>
    <w:rsid w:val="003E4029"/>
    <w:rsid w:val="003E4042"/>
    <w:rsid w:val="003E480C"/>
    <w:rsid w:val="003E541A"/>
    <w:rsid w:val="003E5520"/>
    <w:rsid w:val="003E5AB2"/>
    <w:rsid w:val="003E5BC2"/>
    <w:rsid w:val="003E66ED"/>
    <w:rsid w:val="003E6AE5"/>
    <w:rsid w:val="003F1732"/>
    <w:rsid w:val="003F2143"/>
    <w:rsid w:val="003F2250"/>
    <w:rsid w:val="003F385F"/>
    <w:rsid w:val="003F3DAC"/>
    <w:rsid w:val="003F5268"/>
    <w:rsid w:val="003F68B2"/>
    <w:rsid w:val="00400F0D"/>
    <w:rsid w:val="00401B90"/>
    <w:rsid w:val="004026B1"/>
    <w:rsid w:val="00402D46"/>
    <w:rsid w:val="004040C1"/>
    <w:rsid w:val="00404A1E"/>
    <w:rsid w:val="004058E9"/>
    <w:rsid w:val="00407DBC"/>
    <w:rsid w:val="00410D46"/>
    <w:rsid w:val="00411B9A"/>
    <w:rsid w:val="00411C74"/>
    <w:rsid w:val="00413335"/>
    <w:rsid w:val="00413A29"/>
    <w:rsid w:val="00413C09"/>
    <w:rsid w:val="00414293"/>
    <w:rsid w:val="00414AA3"/>
    <w:rsid w:val="00415919"/>
    <w:rsid w:val="00415C32"/>
    <w:rsid w:val="00415EF7"/>
    <w:rsid w:val="004161DD"/>
    <w:rsid w:val="0042132E"/>
    <w:rsid w:val="00421595"/>
    <w:rsid w:val="00423105"/>
    <w:rsid w:val="00423F21"/>
    <w:rsid w:val="004264CF"/>
    <w:rsid w:val="004267EA"/>
    <w:rsid w:val="00426C1E"/>
    <w:rsid w:val="00426C75"/>
    <w:rsid w:val="00426CA6"/>
    <w:rsid w:val="00426EC6"/>
    <w:rsid w:val="00427D19"/>
    <w:rsid w:val="0043081A"/>
    <w:rsid w:val="004334FC"/>
    <w:rsid w:val="00435C05"/>
    <w:rsid w:val="00436FD9"/>
    <w:rsid w:val="0043788B"/>
    <w:rsid w:val="00437923"/>
    <w:rsid w:val="00437BA2"/>
    <w:rsid w:val="004436A2"/>
    <w:rsid w:val="00444F19"/>
    <w:rsid w:val="00445906"/>
    <w:rsid w:val="00445AFD"/>
    <w:rsid w:val="00445D64"/>
    <w:rsid w:val="00445DD2"/>
    <w:rsid w:val="004461C4"/>
    <w:rsid w:val="0044686E"/>
    <w:rsid w:val="00446D69"/>
    <w:rsid w:val="00450926"/>
    <w:rsid w:val="0045274B"/>
    <w:rsid w:val="00453CD3"/>
    <w:rsid w:val="00454D3C"/>
    <w:rsid w:val="00454E25"/>
    <w:rsid w:val="00455477"/>
    <w:rsid w:val="00457441"/>
    <w:rsid w:val="00457949"/>
    <w:rsid w:val="00460891"/>
    <w:rsid w:val="00462130"/>
    <w:rsid w:val="004623F7"/>
    <w:rsid w:val="004625BA"/>
    <w:rsid w:val="00462960"/>
    <w:rsid w:val="00462E2C"/>
    <w:rsid w:val="004648A0"/>
    <w:rsid w:val="00465E78"/>
    <w:rsid w:val="004661EE"/>
    <w:rsid w:val="00466F89"/>
    <w:rsid w:val="004671AF"/>
    <w:rsid w:val="00467434"/>
    <w:rsid w:val="00471315"/>
    <w:rsid w:val="0047145A"/>
    <w:rsid w:val="00471D2F"/>
    <w:rsid w:val="00472FA8"/>
    <w:rsid w:val="004730A6"/>
    <w:rsid w:val="00473D6B"/>
    <w:rsid w:val="004740A6"/>
    <w:rsid w:val="004743F7"/>
    <w:rsid w:val="0047466A"/>
    <w:rsid w:val="00475847"/>
    <w:rsid w:val="0047591B"/>
    <w:rsid w:val="00476677"/>
    <w:rsid w:val="0047679A"/>
    <w:rsid w:val="004772CD"/>
    <w:rsid w:val="0048211F"/>
    <w:rsid w:val="00484460"/>
    <w:rsid w:val="00486709"/>
    <w:rsid w:val="00486B40"/>
    <w:rsid w:val="00486FEA"/>
    <w:rsid w:val="00490257"/>
    <w:rsid w:val="004903C1"/>
    <w:rsid w:val="00490B41"/>
    <w:rsid w:val="00491931"/>
    <w:rsid w:val="00493809"/>
    <w:rsid w:val="00493BFF"/>
    <w:rsid w:val="00496B67"/>
    <w:rsid w:val="004972BB"/>
    <w:rsid w:val="0049769A"/>
    <w:rsid w:val="00497C91"/>
    <w:rsid w:val="004A0AF3"/>
    <w:rsid w:val="004A0E92"/>
    <w:rsid w:val="004A1E90"/>
    <w:rsid w:val="004A2038"/>
    <w:rsid w:val="004A275F"/>
    <w:rsid w:val="004A412A"/>
    <w:rsid w:val="004A4F7B"/>
    <w:rsid w:val="004A517D"/>
    <w:rsid w:val="004A5AE4"/>
    <w:rsid w:val="004A6279"/>
    <w:rsid w:val="004A6A34"/>
    <w:rsid w:val="004A6BEB"/>
    <w:rsid w:val="004B15A1"/>
    <w:rsid w:val="004B2397"/>
    <w:rsid w:val="004B2FBC"/>
    <w:rsid w:val="004B3FB3"/>
    <w:rsid w:val="004B40F4"/>
    <w:rsid w:val="004B4210"/>
    <w:rsid w:val="004B48BA"/>
    <w:rsid w:val="004B4C6E"/>
    <w:rsid w:val="004B4DCD"/>
    <w:rsid w:val="004B6024"/>
    <w:rsid w:val="004B62EE"/>
    <w:rsid w:val="004B7C2F"/>
    <w:rsid w:val="004C0032"/>
    <w:rsid w:val="004C0DF2"/>
    <w:rsid w:val="004C11A5"/>
    <w:rsid w:val="004C13C5"/>
    <w:rsid w:val="004C21D3"/>
    <w:rsid w:val="004C2C15"/>
    <w:rsid w:val="004C34F2"/>
    <w:rsid w:val="004C3A4A"/>
    <w:rsid w:val="004C6210"/>
    <w:rsid w:val="004C6768"/>
    <w:rsid w:val="004C6EDE"/>
    <w:rsid w:val="004D02C7"/>
    <w:rsid w:val="004D03C9"/>
    <w:rsid w:val="004D0F1B"/>
    <w:rsid w:val="004D2906"/>
    <w:rsid w:val="004D3502"/>
    <w:rsid w:val="004D3850"/>
    <w:rsid w:val="004D3CB8"/>
    <w:rsid w:val="004D457E"/>
    <w:rsid w:val="004D46D9"/>
    <w:rsid w:val="004D4794"/>
    <w:rsid w:val="004D4B3D"/>
    <w:rsid w:val="004D5234"/>
    <w:rsid w:val="004D64F7"/>
    <w:rsid w:val="004D662A"/>
    <w:rsid w:val="004E1494"/>
    <w:rsid w:val="004E19B1"/>
    <w:rsid w:val="004E1AB9"/>
    <w:rsid w:val="004E33F7"/>
    <w:rsid w:val="004E6333"/>
    <w:rsid w:val="004E72D7"/>
    <w:rsid w:val="004F0131"/>
    <w:rsid w:val="004F1A4A"/>
    <w:rsid w:val="004F21FB"/>
    <w:rsid w:val="004F222C"/>
    <w:rsid w:val="004F54EA"/>
    <w:rsid w:val="004F55A0"/>
    <w:rsid w:val="004F5EB3"/>
    <w:rsid w:val="004F7F00"/>
    <w:rsid w:val="00506990"/>
    <w:rsid w:val="00506CA3"/>
    <w:rsid w:val="00513133"/>
    <w:rsid w:val="005136A6"/>
    <w:rsid w:val="00515B9A"/>
    <w:rsid w:val="00516284"/>
    <w:rsid w:val="005206BA"/>
    <w:rsid w:val="00522AE3"/>
    <w:rsid w:val="005242B3"/>
    <w:rsid w:val="00524537"/>
    <w:rsid w:val="005247A7"/>
    <w:rsid w:val="005269A2"/>
    <w:rsid w:val="00526D84"/>
    <w:rsid w:val="005278C8"/>
    <w:rsid w:val="0053069E"/>
    <w:rsid w:val="00532D93"/>
    <w:rsid w:val="0053403D"/>
    <w:rsid w:val="00534C48"/>
    <w:rsid w:val="005353B1"/>
    <w:rsid w:val="00536EAA"/>
    <w:rsid w:val="005408EC"/>
    <w:rsid w:val="0054165A"/>
    <w:rsid w:val="00542E9F"/>
    <w:rsid w:val="0054390C"/>
    <w:rsid w:val="00544E81"/>
    <w:rsid w:val="00545D98"/>
    <w:rsid w:val="00546112"/>
    <w:rsid w:val="005465D6"/>
    <w:rsid w:val="00550192"/>
    <w:rsid w:val="00550371"/>
    <w:rsid w:val="00551F7C"/>
    <w:rsid w:val="00553557"/>
    <w:rsid w:val="0055380C"/>
    <w:rsid w:val="00554276"/>
    <w:rsid w:val="005616A3"/>
    <w:rsid w:val="005616F1"/>
    <w:rsid w:val="0056246A"/>
    <w:rsid w:val="00562A0B"/>
    <w:rsid w:val="00563B8A"/>
    <w:rsid w:val="00565468"/>
    <w:rsid w:val="00566A0B"/>
    <w:rsid w:val="00570606"/>
    <w:rsid w:val="005725D8"/>
    <w:rsid w:val="005726B3"/>
    <w:rsid w:val="005740D6"/>
    <w:rsid w:val="005746EB"/>
    <w:rsid w:val="00576F32"/>
    <w:rsid w:val="00577A0A"/>
    <w:rsid w:val="00581039"/>
    <w:rsid w:val="005813F5"/>
    <w:rsid w:val="005817B3"/>
    <w:rsid w:val="00581DCF"/>
    <w:rsid w:val="00582A78"/>
    <w:rsid w:val="00582AF8"/>
    <w:rsid w:val="0058366A"/>
    <w:rsid w:val="005837D3"/>
    <w:rsid w:val="00584784"/>
    <w:rsid w:val="00586849"/>
    <w:rsid w:val="00587B52"/>
    <w:rsid w:val="00587BBF"/>
    <w:rsid w:val="0059279E"/>
    <w:rsid w:val="00593FAC"/>
    <w:rsid w:val="00594260"/>
    <w:rsid w:val="00594ABF"/>
    <w:rsid w:val="005964B9"/>
    <w:rsid w:val="00596660"/>
    <w:rsid w:val="0059686D"/>
    <w:rsid w:val="005A0B23"/>
    <w:rsid w:val="005A2610"/>
    <w:rsid w:val="005A28A0"/>
    <w:rsid w:val="005A2C3A"/>
    <w:rsid w:val="005A3AE2"/>
    <w:rsid w:val="005A53FE"/>
    <w:rsid w:val="005A56DA"/>
    <w:rsid w:val="005A6117"/>
    <w:rsid w:val="005A675C"/>
    <w:rsid w:val="005A6A07"/>
    <w:rsid w:val="005B090F"/>
    <w:rsid w:val="005B096E"/>
    <w:rsid w:val="005B142A"/>
    <w:rsid w:val="005B2FD5"/>
    <w:rsid w:val="005B32CF"/>
    <w:rsid w:val="005B44FF"/>
    <w:rsid w:val="005B48C2"/>
    <w:rsid w:val="005B6F90"/>
    <w:rsid w:val="005B7029"/>
    <w:rsid w:val="005B725F"/>
    <w:rsid w:val="005B78E3"/>
    <w:rsid w:val="005C153F"/>
    <w:rsid w:val="005C30B1"/>
    <w:rsid w:val="005C356A"/>
    <w:rsid w:val="005C45C9"/>
    <w:rsid w:val="005C46F7"/>
    <w:rsid w:val="005C70D1"/>
    <w:rsid w:val="005C7CF4"/>
    <w:rsid w:val="005C7EBC"/>
    <w:rsid w:val="005D0D76"/>
    <w:rsid w:val="005D2530"/>
    <w:rsid w:val="005D354E"/>
    <w:rsid w:val="005D3D1E"/>
    <w:rsid w:val="005D3D6B"/>
    <w:rsid w:val="005D5F4D"/>
    <w:rsid w:val="005D6E55"/>
    <w:rsid w:val="005D7303"/>
    <w:rsid w:val="005DE1CA"/>
    <w:rsid w:val="005E0EC7"/>
    <w:rsid w:val="005E27F8"/>
    <w:rsid w:val="005E3A0C"/>
    <w:rsid w:val="005E3FC7"/>
    <w:rsid w:val="005F0340"/>
    <w:rsid w:val="005F0435"/>
    <w:rsid w:val="005F0C0E"/>
    <w:rsid w:val="005F2350"/>
    <w:rsid w:val="005F26F2"/>
    <w:rsid w:val="005F3EC7"/>
    <w:rsid w:val="005F63CE"/>
    <w:rsid w:val="005F6BA7"/>
    <w:rsid w:val="005F754B"/>
    <w:rsid w:val="0060099B"/>
    <w:rsid w:val="00601F45"/>
    <w:rsid w:val="00602840"/>
    <w:rsid w:val="00602B01"/>
    <w:rsid w:val="00602C37"/>
    <w:rsid w:val="00603156"/>
    <w:rsid w:val="00604997"/>
    <w:rsid w:val="006054E7"/>
    <w:rsid w:val="00605C69"/>
    <w:rsid w:val="00606F4E"/>
    <w:rsid w:val="006072BB"/>
    <w:rsid w:val="00607579"/>
    <w:rsid w:val="00610E61"/>
    <w:rsid w:val="00611452"/>
    <w:rsid w:val="0061207B"/>
    <w:rsid w:val="00615183"/>
    <w:rsid w:val="00616A4B"/>
    <w:rsid w:val="00616EC1"/>
    <w:rsid w:val="00620955"/>
    <w:rsid w:val="006217F0"/>
    <w:rsid w:val="0062258A"/>
    <w:rsid w:val="00622EC2"/>
    <w:rsid w:val="0062489C"/>
    <w:rsid w:val="00624959"/>
    <w:rsid w:val="00625221"/>
    <w:rsid w:val="006269B8"/>
    <w:rsid w:val="00627A31"/>
    <w:rsid w:val="006316C7"/>
    <w:rsid w:val="00632F4D"/>
    <w:rsid w:val="006334A0"/>
    <w:rsid w:val="006337F4"/>
    <w:rsid w:val="00633DBE"/>
    <w:rsid w:val="00635B71"/>
    <w:rsid w:val="00635C7D"/>
    <w:rsid w:val="00635D81"/>
    <w:rsid w:val="00636E5C"/>
    <w:rsid w:val="0063747E"/>
    <w:rsid w:val="00640129"/>
    <w:rsid w:val="0064040D"/>
    <w:rsid w:val="0064073D"/>
    <w:rsid w:val="00640AB9"/>
    <w:rsid w:val="00640D08"/>
    <w:rsid w:val="00642601"/>
    <w:rsid w:val="00643151"/>
    <w:rsid w:val="00643B81"/>
    <w:rsid w:val="006448EA"/>
    <w:rsid w:val="006458AD"/>
    <w:rsid w:val="00646753"/>
    <w:rsid w:val="00646785"/>
    <w:rsid w:val="00646EB3"/>
    <w:rsid w:val="00647059"/>
    <w:rsid w:val="00650CA0"/>
    <w:rsid w:val="00650EB2"/>
    <w:rsid w:val="00651139"/>
    <w:rsid w:val="00651287"/>
    <w:rsid w:val="00651921"/>
    <w:rsid w:val="006519D3"/>
    <w:rsid w:val="006520A8"/>
    <w:rsid w:val="006527BE"/>
    <w:rsid w:val="00652F08"/>
    <w:rsid w:val="00653106"/>
    <w:rsid w:val="00653274"/>
    <w:rsid w:val="006538ED"/>
    <w:rsid w:val="006539AD"/>
    <w:rsid w:val="00654521"/>
    <w:rsid w:val="0065560B"/>
    <w:rsid w:val="00656B5B"/>
    <w:rsid w:val="00657987"/>
    <w:rsid w:val="00660B45"/>
    <w:rsid w:val="006620D5"/>
    <w:rsid w:val="00663B35"/>
    <w:rsid w:val="00665304"/>
    <w:rsid w:val="006664ED"/>
    <w:rsid w:val="00666AAC"/>
    <w:rsid w:val="00667E0B"/>
    <w:rsid w:val="0067019E"/>
    <w:rsid w:val="00672EFE"/>
    <w:rsid w:val="006748BA"/>
    <w:rsid w:val="0067CEAF"/>
    <w:rsid w:val="0068193F"/>
    <w:rsid w:val="006819B4"/>
    <w:rsid w:val="00682314"/>
    <w:rsid w:val="00683B7A"/>
    <w:rsid w:val="006854BE"/>
    <w:rsid w:val="00686645"/>
    <w:rsid w:val="00686785"/>
    <w:rsid w:val="00686C96"/>
    <w:rsid w:val="0068711E"/>
    <w:rsid w:val="0069044F"/>
    <w:rsid w:val="0069091E"/>
    <w:rsid w:val="0069264D"/>
    <w:rsid w:val="00692D80"/>
    <w:rsid w:val="00692F2C"/>
    <w:rsid w:val="00693600"/>
    <w:rsid w:val="00693E5B"/>
    <w:rsid w:val="0069473F"/>
    <w:rsid w:val="006955C6"/>
    <w:rsid w:val="006955E2"/>
    <w:rsid w:val="00697054"/>
    <w:rsid w:val="006974E7"/>
    <w:rsid w:val="006A1865"/>
    <w:rsid w:val="006A217C"/>
    <w:rsid w:val="006A2BE7"/>
    <w:rsid w:val="006A4116"/>
    <w:rsid w:val="006A61EC"/>
    <w:rsid w:val="006A7F68"/>
    <w:rsid w:val="006B0736"/>
    <w:rsid w:val="006B0A3E"/>
    <w:rsid w:val="006B1B0C"/>
    <w:rsid w:val="006B210A"/>
    <w:rsid w:val="006B2630"/>
    <w:rsid w:val="006B302A"/>
    <w:rsid w:val="006B4311"/>
    <w:rsid w:val="006B4D96"/>
    <w:rsid w:val="006B54BC"/>
    <w:rsid w:val="006B68F2"/>
    <w:rsid w:val="006B70A3"/>
    <w:rsid w:val="006B7105"/>
    <w:rsid w:val="006C08F8"/>
    <w:rsid w:val="006C0ED8"/>
    <w:rsid w:val="006C1140"/>
    <w:rsid w:val="006C1914"/>
    <w:rsid w:val="006C2A93"/>
    <w:rsid w:val="006C5B9C"/>
    <w:rsid w:val="006C628A"/>
    <w:rsid w:val="006C631C"/>
    <w:rsid w:val="006C7F4D"/>
    <w:rsid w:val="006D2DAD"/>
    <w:rsid w:val="006D3399"/>
    <w:rsid w:val="006D5228"/>
    <w:rsid w:val="006D66E7"/>
    <w:rsid w:val="006D7F08"/>
    <w:rsid w:val="006E60A5"/>
    <w:rsid w:val="006F2EA5"/>
    <w:rsid w:val="006F3127"/>
    <w:rsid w:val="006F4330"/>
    <w:rsid w:val="006F450B"/>
    <w:rsid w:val="006F4F91"/>
    <w:rsid w:val="00701C0F"/>
    <w:rsid w:val="00701EEA"/>
    <w:rsid w:val="00702BA3"/>
    <w:rsid w:val="00702E50"/>
    <w:rsid w:val="00703EC1"/>
    <w:rsid w:val="007048CD"/>
    <w:rsid w:val="00704EF1"/>
    <w:rsid w:val="007050DA"/>
    <w:rsid w:val="0070792D"/>
    <w:rsid w:val="0071074A"/>
    <w:rsid w:val="007108B5"/>
    <w:rsid w:val="00710E8D"/>
    <w:rsid w:val="007117B5"/>
    <w:rsid w:val="007136E1"/>
    <w:rsid w:val="0071387F"/>
    <w:rsid w:val="007140DC"/>
    <w:rsid w:val="00714721"/>
    <w:rsid w:val="00715CDC"/>
    <w:rsid w:val="00716AC3"/>
    <w:rsid w:val="00716B9C"/>
    <w:rsid w:val="0071709A"/>
    <w:rsid w:val="00717272"/>
    <w:rsid w:val="0071799F"/>
    <w:rsid w:val="00721A91"/>
    <w:rsid w:val="00723470"/>
    <w:rsid w:val="00724052"/>
    <w:rsid w:val="00725A88"/>
    <w:rsid w:val="00730236"/>
    <w:rsid w:val="0073325D"/>
    <w:rsid w:val="00733B90"/>
    <w:rsid w:val="00734B8F"/>
    <w:rsid w:val="00734D78"/>
    <w:rsid w:val="007369EC"/>
    <w:rsid w:val="007379CE"/>
    <w:rsid w:val="00739534"/>
    <w:rsid w:val="0074111D"/>
    <w:rsid w:val="00741959"/>
    <w:rsid w:val="007438CE"/>
    <w:rsid w:val="00743939"/>
    <w:rsid w:val="00744D03"/>
    <w:rsid w:val="00746634"/>
    <w:rsid w:val="007469EF"/>
    <w:rsid w:val="00747370"/>
    <w:rsid w:val="007475F3"/>
    <w:rsid w:val="00750293"/>
    <w:rsid w:val="007521D3"/>
    <w:rsid w:val="0075355B"/>
    <w:rsid w:val="007549D8"/>
    <w:rsid w:val="0076026C"/>
    <w:rsid w:val="00760C8E"/>
    <w:rsid w:val="00763947"/>
    <w:rsid w:val="007662B7"/>
    <w:rsid w:val="007669C4"/>
    <w:rsid w:val="0076765A"/>
    <w:rsid w:val="007678EE"/>
    <w:rsid w:val="00770390"/>
    <w:rsid w:val="00771151"/>
    <w:rsid w:val="00774EF0"/>
    <w:rsid w:val="00774FC3"/>
    <w:rsid w:val="0077677B"/>
    <w:rsid w:val="0078134E"/>
    <w:rsid w:val="007820C2"/>
    <w:rsid w:val="007822B3"/>
    <w:rsid w:val="00783077"/>
    <w:rsid w:val="007860CB"/>
    <w:rsid w:val="00790008"/>
    <w:rsid w:val="007913F6"/>
    <w:rsid w:val="0079174B"/>
    <w:rsid w:val="007921AE"/>
    <w:rsid w:val="00793717"/>
    <w:rsid w:val="0079435B"/>
    <w:rsid w:val="00794474"/>
    <w:rsid w:val="00794853"/>
    <w:rsid w:val="00794E4F"/>
    <w:rsid w:val="00794EF5"/>
    <w:rsid w:val="00795D96"/>
    <w:rsid w:val="00796363"/>
    <w:rsid w:val="007A0CEA"/>
    <w:rsid w:val="007A15DF"/>
    <w:rsid w:val="007A1768"/>
    <w:rsid w:val="007A182F"/>
    <w:rsid w:val="007A249F"/>
    <w:rsid w:val="007A3F1E"/>
    <w:rsid w:val="007A4F86"/>
    <w:rsid w:val="007A5561"/>
    <w:rsid w:val="007B042B"/>
    <w:rsid w:val="007B096B"/>
    <w:rsid w:val="007B1755"/>
    <w:rsid w:val="007B1F74"/>
    <w:rsid w:val="007B4255"/>
    <w:rsid w:val="007B4BB9"/>
    <w:rsid w:val="007B5DEA"/>
    <w:rsid w:val="007B6E68"/>
    <w:rsid w:val="007B7D2B"/>
    <w:rsid w:val="007C07FC"/>
    <w:rsid w:val="007C0BA6"/>
    <w:rsid w:val="007C2B3C"/>
    <w:rsid w:val="007C4446"/>
    <w:rsid w:val="007C4488"/>
    <w:rsid w:val="007C790B"/>
    <w:rsid w:val="007D469F"/>
    <w:rsid w:val="007D55F3"/>
    <w:rsid w:val="007D5B95"/>
    <w:rsid w:val="007D5C61"/>
    <w:rsid w:val="007D6B6A"/>
    <w:rsid w:val="007D7E23"/>
    <w:rsid w:val="007D7E5B"/>
    <w:rsid w:val="007E05FB"/>
    <w:rsid w:val="007E2C3B"/>
    <w:rsid w:val="007E3CDF"/>
    <w:rsid w:val="007E4600"/>
    <w:rsid w:val="007E6B46"/>
    <w:rsid w:val="007E78D3"/>
    <w:rsid w:val="007E78ED"/>
    <w:rsid w:val="007E7D5C"/>
    <w:rsid w:val="007F0508"/>
    <w:rsid w:val="007F1A55"/>
    <w:rsid w:val="007F29D8"/>
    <w:rsid w:val="007F5F4D"/>
    <w:rsid w:val="007F66B2"/>
    <w:rsid w:val="007F6F3D"/>
    <w:rsid w:val="007F7F4E"/>
    <w:rsid w:val="008016D7"/>
    <w:rsid w:val="00801C73"/>
    <w:rsid w:val="008023B2"/>
    <w:rsid w:val="00807E3D"/>
    <w:rsid w:val="00811920"/>
    <w:rsid w:val="00811B80"/>
    <w:rsid w:val="00812AD6"/>
    <w:rsid w:val="0081518C"/>
    <w:rsid w:val="0081588C"/>
    <w:rsid w:val="00816D83"/>
    <w:rsid w:val="008171B9"/>
    <w:rsid w:val="00817730"/>
    <w:rsid w:val="008217AB"/>
    <w:rsid w:val="00822927"/>
    <w:rsid w:val="0082320B"/>
    <w:rsid w:val="00824AE9"/>
    <w:rsid w:val="0082501D"/>
    <w:rsid w:val="00825083"/>
    <w:rsid w:val="00825D3A"/>
    <w:rsid w:val="008262AD"/>
    <w:rsid w:val="0082793F"/>
    <w:rsid w:val="00827BAC"/>
    <w:rsid w:val="00831C91"/>
    <w:rsid w:val="00833593"/>
    <w:rsid w:val="008347A2"/>
    <w:rsid w:val="00835589"/>
    <w:rsid w:val="00835EB1"/>
    <w:rsid w:val="00836D07"/>
    <w:rsid w:val="00837453"/>
    <w:rsid w:val="0083768F"/>
    <w:rsid w:val="00837C74"/>
    <w:rsid w:val="00840B75"/>
    <w:rsid w:val="00840F8A"/>
    <w:rsid w:val="00841636"/>
    <w:rsid w:val="00841D03"/>
    <w:rsid w:val="00841ED0"/>
    <w:rsid w:val="00841EEF"/>
    <w:rsid w:val="00842105"/>
    <w:rsid w:val="008422A0"/>
    <w:rsid w:val="008442F6"/>
    <w:rsid w:val="00845DBF"/>
    <w:rsid w:val="0084601F"/>
    <w:rsid w:val="008460B2"/>
    <w:rsid w:val="008464F9"/>
    <w:rsid w:val="00847FFD"/>
    <w:rsid w:val="0085097E"/>
    <w:rsid w:val="00850B5C"/>
    <w:rsid w:val="00850DC9"/>
    <w:rsid w:val="00851495"/>
    <w:rsid w:val="00851E9A"/>
    <w:rsid w:val="00854D4A"/>
    <w:rsid w:val="00855557"/>
    <w:rsid w:val="00861BBA"/>
    <w:rsid w:val="00861C8F"/>
    <w:rsid w:val="0086202C"/>
    <w:rsid w:val="00862497"/>
    <w:rsid w:val="00863A0C"/>
    <w:rsid w:val="00864897"/>
    <w:rsid w:val="00866064"/>
    <w:rsid w:val="00867C98"/>
    <w:rsid w:val="00870AB9"/>
    <w:rsid w:val="00871ED7"/>
    <w:rsid w:val="00872997"/>
    <w:rsid w:val="008729CA"/>
    <w:rsid w:val="00873548"/>
    <w:rsid w:val="00873556"/>
    <w:rsid w:val="00873672"/>
    <w:rsid w:val="00873F95"/>
    <w:rsid w:val="00874AF9"/>
    <w:rsid w:val="00877562"/>
    <w:rsid w:val="008776C8"/>
    <w:rsid w:val="0087793D"/>
    <w:rsid w:val="00880733"/>
    <w:rsid w:val="0088343C"/>
    <w:rsid w:val="008834FE"/>
    <w:rsid w:val="00884F14"/>
    <w:rsid w:val="00887EB7"/>
    <w:rsid w:val="00891F06"/>
    <w:rsid w:val="00892572"/>
    <w:rsid w:val="00893491"/>
    <w:rsid w:val="008934A3"/>
    <w:rsid w:val="008936C3"/>
    <w:rsid w:val="008937C6"/>
    <w:rsid w:val="00893B81"/>
    <w:rsid w:val="008951D0"/>
    <w:rsid w:val="00895616"/>
    <w:rsid w:val="008968EC"/>
    <w:rsid w:val="008972CA"/>
    <w:rsid w:val="00897E2E"/>
    <w:rsid w:val="008A086B"/>
    <w:rsid w:val="008A135E"/>
    <w:rsid w:val="008A20ED"/>
    <w:rsid w:val="008A21C5"/>
    <w:rsid w:val="008A225D"/>
    <w:rsid w:val="008A31B8"/>
    <w:rsid w:val="008A366D"/>
    <w:rsid w:val="008A3943"/>
    <w:rsid w:val="008A5A85"/>
    <w:rsid w:val="008A5AA7"/>
    <w:rsid w:val="008A761E"/>
    <w:rsid w:val="008B1614"/>
    <w:rsid w:val="008B1A21"/>
    <w:rsid w:val="008C12E7"/>
    <w:rsid w:val="008C1858"/>
    <w:rsid w:val="008C2018"/>
    <w:rsid w:val="008C2044"/>
    <w:rsid w:val="008C25AC"/>
    <w:rsid w:val="008C25E1"/>
    <w:rsid w:val="008C60D4"/>
    <w:rsid w:val="008C6DF6"/>
    <w:rsid w:val="008C7E9D"/>
    <w:rsid w:val="008D06D5"/>
    <w:rsid w:val="008D0FBF"/>
    <w:rsid w:val="008D1578"/>
    <w:rsid w:val="008D1B24"/>
    <w:rsid w:val="008D1EF1"/>
    <w:rsid w:val="008D2BFE"/>
    <w:rsid w:val="008D6787"/>
    <w:rsid w:val="008D727D"/>
    <w:rsid w:val="008E09E4"/>
    <w:rsid w:val="008E0D20"/>
    <w:rsid w:val="008E138F"/>
    <w:rsid w:val="008E322C"/>
    <w:rsid w:val="008E370C"/>
    <w:rsid w:val="008E3906"/>
    <w:rsid w:val="008E56FA"/>
    <w:rsid w:val="008E5F5F"/>
    <w:rsid w:val="008E5F77"/>
    <w:rsid w:val="008E692E"/>
    <w:rsid w:val="008E6B2A"/>
    <w:rsid w:val="008E7050"/>
    <w:rsid w:val="008E7A29"/>
    <w:rsid w:val="008F066A"/>
    <w:rsid w:val="008F22AE"/>
    <w:rsid w:val="008F3F88"/>
    <w:rsid w:val="008F4697"/>
    <w:rsid w:val="008F72C4"/>
    <w:rsid w:val="008F7CC7"/>
    <w:rsid w:val="00901366"/>
    <w:rsid w:val="00901A04"/>
    <w:rsid w:val="00901B40"/>
    <w:rsid w:val="009051D4"/>
    <w:rsid w:val="00906289"/>
    <w:rsid w:val="009070FD"/>
    <w:rsid w:val="00910295"/>
    <w:rsid w:val="00910B34"/>
    <w:rsid w:val="00916457"/>
    <w:rsid w:val="00916F61"/>
    <w:rsid w:val="009202E0"/>
    <w:rsid w:val="009220A8"/>
    <w:rsid w:val="009223D1"/>
    <w:rsid w:val="00922C9E"/>
    <w:rsid w:val="00922D51"/>
    <w:rsid w:val="00923318"/>
    <w:rsid w:val="00923495"/>
    <w:rsid w:val="0092362C"/>
    <w:rsid w:val="00923AAE"/>
    <w:rsid w:val="00923E27"/>
    <w:rsid w:val="00924729"/>
    <w:rsid w:val="00924D9E"/>
    <w:rsid w:val="00924F96"/>
    <w:rsid w:val="0092704F"/>
    <w:rsid w:val="00927E47"/>
    <w:rsid w:val="0093171D"/>
    <w:rsid w:val="009330DC"/>
    <w:rsid w:val="009349C1"/>
    <w:rsid w:val="0093506B"/>
    <w:rsid w:val="00935C25"/>
    <w:rsid w:val="00936C3B"/>
    <w:rsid w:val="00937614"/>
    <w:rsid w:val="009419C0"/>
    <w:rsid w:val="00942448"/>
    <w:rsid w:val="00942BAF"/>
    <w:rsid w:val="009442A4"/>
    <w:rsid w:val="00944AAD"/>
    <w:rsid w:val="00945D0E"/>
    <w:rsid w:val="0094783E"/>
    <w:rsid w:val="00951258"/>
    <w:rsid w:val="0095166B"/>
    <w:rsid w:val="00953255"/>
    <w:rsid w:val="00953930"/>
    <w:rsid w:val="00954678"/>
    <w:rsid w:val="00955E5E"/>
    <w:rsid w:val="00956628"/>
    <w:rsid w:val="009570BB"/>
    <w:rsid w:val="00957551"/>
    <w:rsid w:val="00957B66"/>
    <w:rsid w:val="00962EC5"/>
    <w:rsid w:val="009634BD"/>
    <w:rsid w:val="00963CDC"/>
    <w:rsid w:val="009643B4"/>
    <w:rsid w:val="0096497B"/>
    <w:rsid w:val="00964B62"/>
    <w:rsid w:val="00967453"/>
    <w:rsid w:val="00967F80"/>
    <w:rsid w:val="00970AC1"/>
    <w:rsid w:val="00971B7C"/>
    <w:rsid w:val="00971CC6"/>
    <w:rsid w:val="00971FD0"/>
    <w:rsid w:val="00972708"/>
    <w:rsid w:val="00972FB6"/>
    <w:rsid w:val="0097385C"/>
    <w:rsid w:val="009770D0"/>
    <w:rsid w:val="00980C8C"/>
    <w:rsid w:val="00982C50"/>
    <w:rsid w:val="00986186"/>
    <w:rsid w:val="009864B2"/>
    <w:rsid w:val="009867B3"/>
    <w:rsid w:val="00987038"/>
    <w:rsid w:val="009872ED"/>
    <w:rsid w:val="009902A8"/>
    <w:rsid w:val="0099051B"/>
    <w:rsid w:val="00990F1B"/>
    <w:rsid w:val="00990F6E"/>
    <w:rsid w:val="00991AF4"/>
    <w:rsid w:val="009929E4"/>
    <w:rsid w:val="00993659"/>
    <w:rsid w:val="00994CD2"/>
    <w:rsid w:val="00994E6B"/>
    <w:rsid w:val="00994F61"/>
    <w:rsid w:val="00996066"/>
    <w:rsid w:val="00996388"/>
    <w:rsid w:val="00996705"/>
    <w:rsid w:val="009A01D2"/>
    <w:rsid w:val="009A15E4"/>
    <w:rsid w:val="009A1799"/>
    <w:rsid w:val="009A22D9"/>
    <w:rsid w:val="009A325D"/>
    <w:rsid w:val="009A4204"/>
    <w:rsid w:val="009A496D"/>
    <w:rsid w:val="009A49DC"/>
    <w:rsid w:val="009A4D4D"/>
    <w:rsid w:val="009A6172"/>
    <w:rsid w:val="009B3C27"/>
    <w:rsid w:val="009B6EA4"/>
    <w:rsid w:val="009C09C3"/>
    <w:rsid w:val="009C1365"/>
    <w:rsid w:val="009C239A"/>
    <w:rsid w:val="009C247F"/>
    <w:rsid w:val="009C2FE3"/>
    <w:rsid w:val="009C793C"/>
    <w:rsid w:val="009D074D"/>
    <w:rsid w:val="009D24DF"/>
    <w:rsid w:val="009D27B1"/>
    <w:rsid w:val="009D2F89"/>
    <w:rsid w:val="009D3733"/>
    <w:rsid w:val="009D56C0"/>
    <w:rsid w:val="009D5857"/>
    <w:rsid w:val="009D6100"/>
    <w:rsid w:val="009D61D9"/>
    <w:rsid w:val="009D69C4"/>
    <w:rsid w:val="009E076C"/>
    <w:rsid w:val="009E178C"/>
    <w:rsid w:val="009E1C77"/>
    <w:rsid w:val="009E2076"/>
    <w:rsid w:val="009E2A42"/>
    <w:rsid w:val="009E2D7E"/>
    <w:rsid w:val="009E4115"/>
    <w:rsid w:val="009E44D7"/>
    <w:rsid w:val="009E4B9F"/>
    <w:rsid w:val="009E4CF0"/>
    <w:rsid w:val="009E50D8"/>
    <w:rsid w:val="009E6CCE"/>
    <w:rsid w:val="009E73DF"/>
    <w:rsid w:val="009E78CF"/>
    <w:rsid w:val="009E7B4E"/>
    <w:rsid w:val="009F018A"/>
    <w:rsid w:val="009F097F"/>
    <w:rsid w:val="009F1A79"/>
    <w:rsid w:val="009F1D4D"/>
    <w:rsid w:val="009F2E2D"/>
    <w:rsid w:val="009F3ACF"/>
    <w:rsid w:val="009F4FD1"/>
    <w:rsid w:val="009F683C"/>
    <w:rsid w:val="009F72EB"/>
    <w:rsid w:val="009F7C69"/>
    <w:rsid w:val="00A013E6"/>
    <w:rsid w:val="00A01C21"/>
    <w:rsid w:val="00A01D20"/>
    <w:rsid w:val="00A02F8D"/>
    <w:rsid w:val="00A032B0"/>
    <w:rsid w:val="00A04E2F"/>
    <w:rsid w:val="00A04E6B"/>
    <w:rsid w:val="00A0560B"/>
    <w:rsid w:val="00A05FF8"/>
    <w:rsid w:val="00A0737D"/>
    <w:rsid w:val="00A100CC"/>
    <w:rsid w:val="00A1022B"/>
    <w:rsid w:val="00A11490"/>
    <w:rsid w:val="00A11E12"/>
    <w:rsid w:val="00A1292F"/>
    <w:rsid w:val="00A1754B"/>
    <w:rsid w:val="00A23715"/>
    <w:rsid w:val="00A248A5"/>
    <w:rsid w:val="00A26590"/>
    <w:rsid w:val="00A26785"/>
    <w:rsid w:val="00A268F3"/>
    <w:rsid w:val="00A26A75"/>
    <w:rsid w:val="00A2707C"/>
    <w:rsid w:val="00A30082"/>
    <w:rsid w:val="00A31088"/>
    <w:rsid w:val="00A331FA"/>
    <w:rsid w:val="00A33201"/>
    <w:rsid w:val="00A353C0"/>
    <w:rsid w:val="00A35B42"/>
    <w:rsid w:val="00A36370"/>
    <w:rsid w:val="00A3718E"/>
    <w:rsid w:val="00A404EC"/>
    <w:rsid w:val="00A417D0"/>
    <w:rsid w:val="00A42012"/>
    <w:rsid w:val="00A42CB9"/>
    <w:rsid w:val="00A43088"/>
    <w:rsid w:val="00A44AA1"/>
    <w:rsid w:val="00A4628A"/>
    <w:rsid w:val="00A4684C"/>
    <w:rsid w:val="00A47C1F"/>
    <w:rsid w:val="00A5098A"/>
    <w:rsid w:val="00A51384"/>
    <w:rsid w:val="00A5424B"/>
    <w:rsid w:val="00A5568C"/>
    <w:rsid w:val="00A56C9E"/>
    <w:rsid w:val="00A57A38"/>
    <w:rsid w:val="00A57F48"/>
    <w:rsid w:val="00A60C24"/>
    <w:rsid w:val="00A61A71"/>
    <w:rsid w:val="00A6218E"/>
    <w:rsid w:val="00A62481"/>
    <w:rsid w:val="00A62B9D"/>
    <w:rsid w:val="00A6307F"/>
    <w:rsid w:val="00A63164"/>
    <w:rsid w:val="00A63502"/>
    <w:rsid w:val="00A64243"/>
    <w:rsid w:val="00A6537B"/>
    <w:rsid w:val="00A66945"/>
    <w:rsid w:val="00A67A0D"/>
    <w:rsid w:val="00A67D1B"/>
    <w:rsid w:val="00A707B7"/>
    <w:rsid w:val="00A71A4E"/>
    <w:rsid w:val="00A71FE2"/>
    <w:rsid w:val="00A73995"/>
    <w:rsid w:val="00A75797"/>
    <w:rsid w:val="00A75981"/>
    <w:rsid w:val="00A7629F"/>
    <w:rsid w:val="00A76B23"/>
    <w:rsid w:val="00A76E2D"/>
    <w:rsid w:val="00A77E9D"/>
    <w:rsid w:val="00A80BB2"/>
    <w:rsid w:val="00A83C28"/>
    <w:rsid w:val="00A84928"/>
    <w:rsid w:val="00A84E59"/>
    <w:rsid w:val="00A852A4"/>
    <w:rsid w:val="00A85D0F"/>
    <w:rsid w:val="00A866BA"/>
    <w:rsid w:val="00A86D2D"/>
    <w:rsid w:val="00A86F68"/>
    <w:rsid w:val="00A953BF"/>
    <w:rsid w:val="00AA06F9"/>
    <w:rsid w:val="00AA138C"/>
    <w:rsid w:val="00AA263C"/>
    <w:rsid w:val="00AA4252"/>
    <w:rsid w:val="00AA426F"/>
    <w:rsid w:val="00AA5EFE"/>
    <w:rsid w:val="00AB1868"/>
    <w:rsid w:val="00AB1A60"/>
    <w:rsid w:val="00AB2330"/>
    <w:rsid w:val="00AB4BAA"/>
    <w:rsid w:val="00AB4C28"/>
    <w:rsid w:val="00AB58D8"/>
    <w:rsid w:val="00AB59BD"/>
    <w:rsid w:val="00AB5EED"/>
    <w:rsid w:val="00AB606C"/>
    <w:rsid w:val="00AB7753"/>
    <w:rsid w:val="00AB7FB9"/>
    <w:rsid w:val="00AC2D75"/>
    <w:rsid w:val="00AC53A7"/>
    <w:rsid w:val="00AC6560"/>
    <w:rsid w:val="00AD059C"/>
    <w:rsid w:val="00AD15CA"/>
    <w:rsid w:val="00AD296E"/>
    <w:rsid w:val="00AD2EF6"/>
    <w:rsid w:val="00AD4F6D"/>
    <w:rsid w:val="00AD4FF9"/>
    <w:rsid w:val="00AD66E4"/>
    <w:rsid w:val="00AD7245"/>
    <w:rsid w:val="00AE04D1"/>
    <w:rsid w:val="00AE3452"/>
    <w:rsid w:val="00AE3D5C"/>
    <w:rsid w:val="00AE4B96"/>
    <w:rsid w:val="00AE5C0F"/>
    <w:rsid w:val="00AE5ED8"/>
    <w:rsid w:val="00AF0180"/>
    <w:rsid w:val="00AF1132"/>
    <w:rsid w:val="00AF1F02"/>
    <w:rsid w:val="00AF1FB5"/>
    <w:rsid w:val="00AF2092"/>
    <w:rsid w:val="00AF43C3"/>
    <w:rsid w:val="00AF5F63"/>
    <w:rsid w:val="00AF70B0"/>
    <w:rsid w:val="00AF7124"/>
    <w:rsid w:val="00AF7DD9"/>
    <w:rsid w:val="00B00829"/>
    <w:rsid w:val="00B00CBD"/>
    <w:rsid w:val="00B019E3"/>
    <w:rsid w:val="00B05053"/>
    <w:rsid w:val="00B06F94"/>
    <w:rsid w:val="00B0713C"/>
    <w:rsid w:val="00B12C45"/>
    <w:rsid w:val="00B12C77"/>
    <w:rsid w:val="00B13E3F"/>
    <w:rsid w:val="00B14016"/>
    <w:rsid w:val="00B142E3"/>
    <w:rsid w:val="00B14863"/>
    <w:rsid w:val="00B14B43"/>
    <w:rsid w:val="00B1546C"/>
    <w:rsid w:val="00B1737F"/>
    <w:rsid w:val="00B21B9C"/>
    <w:rsid w:val="00B220E6"/>
    <w:rsid w:val="00B222D6"/>
    <w:rsid w:val="00B2308D"/>
    <w:rsid w:val="00B2388D"/>
    <w:rsid w:val="00B255E5"/>
    <w:rsid w:val="00B2570C"/>
    <w:rsid w:val="00B26800"/>
    <w:rsid w:val="00B26FDA"/>
    <w:rsid w:val="00B322DC"/>
    <w:rsid w:val="00B333B9"/>
    <w:rsid w:val="00B33B35"/>
    <w:rsid w:val="00B34FA2"/>
    <w:rsid w:val="00B35919"/>
    <w:rsid w:val="00B35D9A"/>
    <w:rsid w:val="00B3690B"/>
    <w:rsid w:val="00B41584"/>
    <w:rsid w:val="00B41774"/>
    <w:rsid w:val="00B41C63"/>
    <w:rsid w:val="00B43DE5"/>
    <w:rsid w:val="00B46745"/>
    <w:rsid w:val="00B4717C"/>
    <w:rsid w:val="00B52E63"/>
    <w:rsid w:val="00B53A27"/>
    <w:rsid w:val="00B54BE9"/>
    <w:rsid w:val="00B5507D"/>
    <w:rsid w:val="00B60628"/>
    <w:rsid w:val="00B61073"/>
    <w:rsid w:val="00B61E32"/>
    <w:rsid w:val="00B61EE5"/>
    <w:rsid w:val="00B62153"/>
    <w:rsid w:val="00B63CEE"/>
    <w:rsid w:val="00B64C3A"/>
    <w:rsid w:val="00B659BA"/>
    <w:rsid w:val="00B65DEA"/>
    <w:rsid w:val="00B664C5"/>
    <w:rsid w:val="00B66744"/>
    <w:rsid w:val="00B669C0"/>
    <w:rsid w:val="00B66C43"/>
    <w:rsid w:val="00B67371"/>
    <w:rsid w:val="00B67387"/>
    <w:rsid w:val="00B675AE"/>
    <w:rsid w:val="00B70608"/>
    <w:rsid w:val="00B71975"/>
    <w:rsid w:val="00B719CD"/>
    <w:rsid w:val="00B72E48"/>
    <w:rsid w:val="00B73083"/>
    <w:rsid w:val="00B73E64"/>
    <w:rsid w:val="00B741C8"/>
    <w:rsid w:val="00B76D4D"/>
    <w:rsid w:val="00B82F78"/>
    <w:rsid w:val="00B839D8"/>
    <w:rsid w:val="00B8432D"/>
    <w:rsid w:val="00B8502C"/>
    <w:rsid w:val="00B86A0C"/>
    <w:rsid w:val="00B87355"/>
    <w:rsid w:val="00B87FAF"/>
    <w:rsid w:val="00B90774"/>
    <w:rsid w:val="00B92157"/>
    <w:rsid w:val="00B92B2B"/>
    <w:rsid w:val="00B93F76"/>
    <w:rsid w:val="00B96575"/>
    <w:rsid w:val="00B965DE"/>
    <w:rsid w:val="00B96691"/>
    <w:rsid w:val="00BA09BE"/>
    <w:rsid w:val="00BA1C44"/>
    <w:rsid w:val="00BA2888"/>
    <w:rsid w:val="00BA2A96"/>
    <w:rsid w:val="00BA434F"/>
    <w:rsid w:val="00BA4385"/>
    <w:rsid w:val="00BA44D3"/>
    <w:rsid w:val="00BA4D45"/>
    <w:rsid w:val="00BA6714"/>
    <w:rsid w:val="00BB0B09"/>
    <w:rsid w:val="00BB13CE"/>
    <w:rsid w:val="00BB1D60"/>
    <w:rsid w:val="00BB31DD"/>
    <w:rsid w:val="00BB3329"/>
    <w:rsid w:val="00BB464A"/>
    <w:rsid w:val="00BB4F06"/>
    <w:rsid w:val="00BB5486"/>
    <w:rsid w:val="00BB6C09"/>
    <w:rsid w:val="00BB6FA2"/>
    <w:rsid w:val="00BB70E2"/>
    <w:rsid w:val="00BB770D"/>
    <w:rsid w:val="00BB7E37"/>
    <w:rsid w:val="00BC2B3F"/>
    <w:rsid w:val="00BC4E9E"/>
    <w:rsid w:val="00BC66A0"/>
    <w:rsid w:val="00BC6810"/>
    <w:rsid w:val="00BC7B1A"/>
    <w:rsid w:val="00BD2D7A"/>
    <w:rsid w:val="00BD2F19"/>
    <w:rsid w:val="00BD4582"/>
    <w:rsid w:val="00BD5A17"/>
    <w:rsid w:val="00BD5AC0"/>
    <w:rsid w:val="00BE1280"/>
    <w:rsid w:val="00BE178B"/>
    <w:rsid w:val="00BE37C5"/>
    <w:rsid w:val="00BE41E7"/>
    <w:rsid w:val="00BE62D3"/>
    <w:rsid w:val="00BE6AB4"/>
    <w:rsid w:val="00BE6ED4"/>
    <w:rsid w:val="00BE767E"/>
    <w:rsid w:val="00BF1097"/>
    <w:rsid w:val="00BF1292"/>
    <w:rsid w:val="00BF2820"/>
    <w:rsid w:val="00BF2DF6"/>
    <w:rsid w:val="00BF3444"/>
    <w:rsid w:val="00BF3BD6"/>
    <w:rsid w:val="00BF3E5D"/>
    <w:rsid w:val="00BF5628"/>
    <w:rsid w:val="00BF573F"/>
    <w:rsid w:val="00BF76B8"/>
    <w:rsid w:val="00BF7A32"/>
    <w:rsid w:val="00C00703"/>
    <w:rsid w:val="00C00850"/>
    <w:rsid w:val="00C035A6"/>
    <w:rsid w:val="00C03897"/>
    <w:rsid w:val="00C05104"/>
    <w:rsid w:val="00C07E77"/>
    <w:rsid w:val="00C10F46"/>
    <w:rsid w:val="00C12507"/>
    <w:rsid w:val="00C144A8"/>
    <w:rsid w:val="00C14649"/>
    <w:rsid w:val="00C14DD5"/>
    <w:rsid w:val="00C15675"/>
    <w:rsid w:val="00C16E43"/>
    <w:rsid w:val="00C1782C"/>
    <w:rsid w:val="00C20892"/>
    <w:rsid w:val="00C217F8"/>
    <w:rsid w:val="00C21BF3"/>
    <w:rsid w:val="00C22196"/>
    <w:rsid w:val="00C22A43"/>
    <w:rsid w:val="00C22F02"/>
    <w:rsid w:val="00C22F4D"/>
    <w:rsid w:val="00C232DC"/>
    <w:rsid w:val="00C255ED"/>
    <w:rsid w:val="00C30892"/>
    <w:rsid w:val="00C30C8C"/>
    <w:rsid w:val="00C3168D"/>
    <w:rsid w:val="00C31D79"/>
    <w:rsid w:val="00C32271"/>
    <w:rsid w:val="00C32817"/>
    <w:rsid w:val="00C32CA3"/>
    <w:rsid w:val="00C340E1"/>
    <w:rsid w:val="00C3468F"/>
    <w:rsid w:val="00C346E5"/>
    <w:rsid w:val="00C34AC0"/>
    <w:rsid w:val="00C3504F"/>
    <w:rsid w:val="00C373C2"/>
    <w:rsid w:val="00C42427"/>
    <w:rsid w:val="00C42C59"/>
    <w:rsid w:val="00C44160"/>
    <w:rsid w:val="00C444E4"/>
    <w:rsid w:val="00C45DE1"/>
    <w:rsid w:val="00C50297"/>
    <w:rsid w:val="00C5109B"/>
    <w:rsid w:val="00C53444"/>
    <w:rsid w:val="00C54D27"/>
    <w:rsid w:val="00C54D96"/>
    <w:rsid w:val="00C55EC4"/>
    <w:rsid w:val="00C567C9"/>
    <w:rsid w:val="00C57215"/>
    <w:rsid w:val="00C57747"/>
    <w:rsid w:val="00C57FE5"/>
    <w:rsid w:val="00C60481"/>
    <w:rsid w:val="00C60BB4"/>
    <w:rsid w:val="00C60DF8"/>
    <w:rsid w:val="00C61CB0"/>
    <w:rsid w:val="00C6216E"/>
    <w:rsid w:val="00C64309"/>
    <w:rsid w:val="00C64351"/>
    <w:rsid w:val="00C6436C"/>
    <w:rsid w:val="00C64551"/>
    <w:rsid w:val="00C646AF"/>
    <w:rsid w:val="00C64ECE"/>
    <w:rsid w:val="00C66579"/>
    <w:rsid w:val="00C67FF1"/>
    <w:rsid w:val="00C71BE1"/>
    <w:rsid w:val="00C72492"/>
    <w:rsid w:val="00C732DE"/>
    <w:rsid w:val="00C732E0"/>
    <w:rsid w:val="00C73DFD"/>
    <w:rsid w:val="00C7405D"/>
    <w:rsid w:val="00C74935"/>
    <w:rsid w:val="00C76E3B"/>
    <w:rsid w:val="00C771D7"/>
    <w:rsid w:val="00C8409B"/>
    <w:rsid w:val="00C8433A"/>
    <w:rsid w:val="00C8442A"/>
    <w:rsid w:val="00C86CF0"/>
    <w:rsid w:val="00C86D1A"/>
    <w:rsid w:val="00C872E0"/>
    <w:rsid w:val="00C87CC8"/>
    <w:rsid w:val="00C90DD3"/>
    <w:rsid w:val="00C911BB"/>
    <w:rsid w:val="00C9283D"/>
    <w:rsid w:val="00C934E1"/>
    <w:rsid w:val="00C946DB"/>
    <w:rsid w:val="00C9512E"/>
    <w:rsid w:val="00C9746B"/>
    <w:rsid w:val="00C97A56"/>
    <w:rsid w:val="00CA0024"/>
    <w:rsid w:val="00CA0DC9"/>
    <w:rsid w:val="00CA2409"/>
    <w:rsid w:val="00CA41D7"/>
    <w:rsid w:val="00CA4742"/>
    <w:rsid w:val="00CA62E2"/>
    <w:rsid w:val="00CA719D"/>
    <w:rsid w:val="00CB2650"/>
    <w:rsid w:val="00CB2837"/>
    <w:rsid w:val="00CB398D"/>
    <w:rsid w:val="00CB40B2"/>
    <w:rsid w:val="00CB442E"/>
    <w:rsid w:val="00CB589E"/>
    <w:rsid w:val="00CB710E"/>
    <w:rsid w:val="00CC0FC0"/>
    <w:rsid w:val="00CC130A"/>
    <w:rsid w:val="00CC217C"/>
    <w:rsid w:val="00CC417F"/>
    <w:rsid w:val="00CC4775"/>
    <w:rsid w:val="00CC6E58"/>
    <w:rsid w:val="00CD0DCD"/>
    <w:rsid w:val="00CD122D"/>
    <w:rsid w:val="00CD2B11"/>
    <w:rsid w:val="00CD3405"/>
    <w:rsid w:val="00CD384B"/>
    <w:rsid w:val="00CD4C86"/>
    <w:rsid w:val="00CD4C9C"/>
    <w:rsid w:val="00CD5609"/>
    <w:rsid w:val="00CD587D"/>
    <w:rsid w:val="00CD6409"/>
    <w:rsid w:val="00CD6D5E"/>
    <w:rsid w:val="00CD7765"/>
    <w:rsid w:val="00CD7D95"/>
    <w:rsid w:val="00CE09BB"/>
    <w:rsid w:val="00CE0EEC"/>
    <w:rsid w:val="00CE153D"/>
    <w:rsid w:val="00CE61B7"/>
    <w:rsid w:val="00CE6F16"/>
    <w:rsid w:val="00CE721C"/>
    <w:rsid w:val="00CE739F"/>
    <w:rsid w:val="00CE74D9"/>
    <w:rsid w:val="00CF1938"/>
    <w:rsid w:val="00CF1DA6"/>
    <w:rsid w:val="00CF2045"/>
    <w:rsid w:val="00CF26E5"/>
    <w:rsid w:val="00CF2E13"/>
    <w:rsid w:val="00CF54DD"/>
    <w:rsid w:val="00CF5585"/>
    <w:rsid w:val="00CF5E57"/>
    <w:rsid w:val="00D0019C"/>
    <w:rsid w:val="00D00679"/>
    <w:rsid w:val="00D016EA"/>
    <w:rsid w:val="00D02CE9"/>
    <w:rsid w:val="00D02EA1"/>
    <w:rsid w:val="00D02F86"/>
    <w:rsid w:val="00D03444"/>
    <w:rsid w:val="00D03EFF"/>
    <w:rsid w:val="00D072BB"/>
    <w:rsid w:val="00D114E7"/>
    <w:rsid w:val="00D11ADC"/>
    <w:rsid w:val="00D11B54"/>
    <w:rsid w:val="00D12AB6"/>
    <w:rsid w:val="00D133CC"/>
    <w:rsid w:val="00D14944"/>
    <w:rsid w:val="00D15086"/>
    <w:rsid w:val="00D15546"/>
    <w:rsid w:val="00D171F7"/>
    <w:rsid w:val="00D17225"/>
    <w:rsid w:val="00D210B6"/>
    <w:rsid w:val="00D21417"/>
    <w:rsid w:val="00D21995"/>
    <w:rsid w:val="00D2262A"/>
    <w:rsid w:val="00D233BF"/>
    <w:rsid w:val="00D265DD"/>
    <w:rsid w:val="00D265EA"/>
    <w:rsid w:val="00D279FD"/>
    <w:rsid w:val="00D3062D"/>
    <w:rsid w:val="00D30BCF"/>
    <w:rsid w:val="00D30C48"/>
    <w:rsid w:val="00D36A80"/>
    <w:rsid w:val="00D37067"/>
    <w:rsid w:val="00D4292A"/>
    <w:rsid w:val="00D44E0B"/>
    <w:rsid w:val="00D476A4"/>
    <w:rsid w:val="00D50D49"/>
    <w:rsid w:val="00D51EF6"/>
    <w:rsid w:val="00D559F5"/>
    <w:rsid w:val="00D55A34"/>
    <w:rsid w:val="00D5637E"/>
    <w:rsid w:val="00D56B63"/>
    <w:rsid w:val="00D56F7C"/>
    <w:rsid w:val="00D56FA8"/>
    <w:rsid w:val="00D612CF"/>
    <w:rsid w:val="00D628B8"/>
    <w:rsid w:val="00D63679"/>
    <w:rsid w:val="00D649FE"/>
    <w:rsid w:val="00D64D3F"/>
    <w:rsid w:val="00D651AA"/>
    <w:rsid w:val="00D66661"/>
    <w:rsid w:val="00D7128A"/>
    <w:rsid w:val="00D717CA"/>
    <w:rsid w:val="00D74681"/>
    <w:rsid w:val="00D75196"/>
    <w:rsid w:val="00D8075A"/>
    <w:rsid w:val="00D80827"/>
    <w:rsid w:val="00D81916"/>
    <w:rsid w:val="00D8272D"/>
    <w:rsid w:val="00D859D2"/>
    <w:rsid w:val="00D86981"/>
    <w:rsid w:val="00D86C7F"/>
    <w:rsid w:val="00D90731"/>
    <w:rsid w:val="00D90F40"/>
    <w:rsid w:val="00D91B28"/>
    <w:rsid w:val="00D92403"/>
    <w:rsid w:val="00D92965"/>
    <w:rsid w:val="00D931E0"/>
    <w:rsid w:val="00D93497"/>
    <w:rsid w:val="00D95845"/>
    <w:rsid w:val="00D965C7"/>
    <w:rsid w:val="00DA028B"/>
    <w:rsid w:val="00DA0B36"/>
    <w:rsid w:val="00DA0E0F"/>
    <w:rsid w:val="00DA2158"/>
    <w:rsid w:val="00DA2160"/>
    <w:rsid w:val="00DA234E"/>
    <w:rsid w:val="00DA3EA2"/>
    <w:rsid w:val="00DA4A9D"/>
    <w:rsid w:val="00DA583E"/>
    <w:rsid w:val="00DA7FB9"/>
    <w:rsid w:val="00DB0D2C"/>
    <w:rsid w:val="00DB1EF3"/>
    <w:rsid w:val="00DB2275"/>
    <w:rsid w:val="00DB2677"/>
    <w:rsid w:val="00DB2A6A"/>
    <w:rsid w:val="00DB35C3"/>
    <w:rsid w:val="00DB3A62"/>
    <w:rsid w:val="00DB4B6A"/>
    <w:rsid w:val="00DB4D9E"/>
    <w:rsid w:val="00DB6C1B"/>
    <w:rsid w:val="00DB6E93"/>
    <w:rsid w:val="00DC0AAD"/>
    <w:rsid w:val="00DC14A5"/>
    <w:rsid w:val="00DC26AE"/>
    <w:rsid w:val="00DC3538"/>
    <w:rsid w:val="00DC49CE"/>
    <w:rsid w:val="00DC5089"/>
    <w:rsid w:val="00DC560F"/>
    <w:rsid w:val="00DC5BEB"/>
    <w:rsid w:val="00DC6E62"/>
    <w:rsid w:val="00DC741C"/>
    <w:rsid w:val="00DC7DB2"/>
    <w:rsid w:val="00DC7F30"/>
    <w:rsid w:val="00DD320E"/>
    <w:rsid w:val="00DD56F3"/>
    <w:rsid w:val="00DD7101"/>
    <w:rsid w:val="00DE1DFF"/>
    <w:rsid w:val="00DE1FE7"/>
    <w:rsid w:val="00DE2AB7"/>
    <w:rsid w:val="00DE3F8D"/>
    <w:rsid w:val="00DE417B"/>
    <w:rsid w:val="00DE5F1B"/>
    <w:rsid w:val="00DE6C59"/>
    <w:rsid w:val="00DE7561"/>
    <w:rsid w:val="00DE7E80"/>
    <w:rsid w:val="00DF2EC5"/>
    <w:rsid w:val="00DF3569"/>
    <w:rsid w:val="00DF41E7"/>
    <w:rsid w:val="00DF5399"/>
    <w:rsid w:val="00DF64FF"/>
    <w:rsid w:val="00DF743C"/>
    <w:rsid w:val="00DF764F"/>
    <w:rsid w:val="00E02C25"/>
    <w:rsid w:val="00E03391"/>
    <w:rsid w:val="00E052C1"/>
    <w:rsid w:val="00E061FC"/>
    <w:rsid w:val="00E116E5"/>
    <w:rsid w:val="00E13094"/>
    <w:rsid w:val="00E130A8"/>
    <w:rsid w:val="00E1362E"/>
    <w:rsid w:val="00E15387"/>
    <w:rsid w:val="00E16E16"/>
    <w:rsid w:val="00E17141"/>
    <w:rsid w:val="00E17A58"/>
    <w:rsid w:val="00E20468"/>
    <w:rsid w:val="00E2069A"/>
    <w:rsid w:val="00E21652"/>
    <w:rsid w:val="00E21FCF"/>
    <w:rsid w:val="00E2256C"/>
    <w:rsid w:val="00E22D03"/>
    <w:rsid w:val="00E23D98"/>
    <w:rsid w:val="00E23FD0"/>
    <w:rsid w:val="00E2438E"/>
    <w:rsid w:val="00E300EC"/>
    <w:rsid w:val="00E302D6"/>
    <w:rsid w:val="00E30427"/>
    <w:rsid w:val="00E30A23"/>
    <w:rsid w:val="00E31202"/>
    <w:rsid w:val="00E313A6"/>
    <w:rsid w:val="00E3310A"/>
    <w:rsid w:val="00E33385"/>
    <w:rsid w:val="00E33789"/>
    <w:rsid w:val="00E33BEA"/>
    <w:rsid w:val="00E34166"/>
    <w:rsid w:val="00E34FDE"/>
    <w:rsid w:val="00E35EA3"/>
    <w:rsid w:val="00E363AC"/>
    <w:rsid w:val="00E36E28"/>
    <w:rsid w:val="00E370BB"/>
    <w:rsid w:val="00E378AE"/>
    <w:rsid w:val="00E41AAC"/>
    <w:rsid w:val="00E42307"/>
    <w:rsid w:val="00E42651"/>
    <w:rsid w:val="00E42CFB"/>
    <w:rsid w:val="00E43176"/>
    <w:rsid w:val="00E448BF"/>
    <w:rsid w:val="00E44F8D"/>
    <w:rsid w:val="00E455A0"/>
    <w:rsid w:val="00E45711"/>
    <w:rsid w:val="00E45A37"/>
    <w:rsid w:val="00E45AA5"/>
    <w:rsid w:val="00E46AA0"/>
    <w:rsid w:val="00E47B1E"/>
    <w:rsid w:val="00E47FE8"/>
    <w:rsid w:val="00E513F2"/>
    <w:rsid w:val="00E51AE7"/>
    <w:rsid w:val="00E525AD"/>
    <w:rsid w:val="00E5450E"/>
    <w:rsid w:val="00E549E4"/>
    <w:rsid w:val="00E54E9D"/>
    <w:rsid w:val="00E567DC"/>
    <w:rsid w:val="00E604E6"/>
    <w:rsid w:val="00E60AF6"/>
    <w:rsid w:val="00E61331"/>
    <w:rsid w:val="00E61536"/>
    <w:rsid w:val="00E61577"/>
    <w:rsid w:val="00E64022"/>
    <w:rsid w:val="00E643A5"/>
    <w:rsid w:val="00E643D6"/>
    <w:rsid w:val="00E648B9"/>
    <w:rsid w:val="00E64A1F"/>
    <w:rsid w:val="00E64D07"/>
    <w:rsid w:val="00E7134E"/>
    <w:rsid w:val="00E71F14"/>
    <w:rsid w:val="00E721D5"/>
    <w:rsid w:val="00E749F4"/>
    <w:rsid w:val="00E74BC5"/>
    <w:rsid w:val="00E751B1"/>
    <w:rsid w:val="00E755A9"/>
    <w:rsid w:val="00E8045E"/>
    <w:rsid w:val="00E80B4B"/>
    <w:rsid w:val="00E8147B"/>
    <w:rsid w:val="00E81A9D"/>
    <w:rsid w:val="00E81FC2"/>
    <w:rsid w:val="00E86072"/>
    <w:rsid w:val="00E8666C"/>
    <w:rsid w:val="00E86BFE"/>
    <w:rsid w:val="00E86C63"/>
    <w:rsid w:val="00E871BB"/>
    <w:rsid w:val="00E87BAE"/>
    <w:rsid w:val="00E90FE2"/>
    <w:rsid w:val="00E9144A"/>
    <w:rsid w:val="00E9316A"/>
    <w:rsid w:val="00E94D26"/>
    <w:rsid w:val="00E952E8"/>
    <w:rsid w:val="00E957A8"/>
    <w:rsid w:val="00E96531"/>
    <w:rsid w:val="00E9703A"/>
    <w:rsid w:val="00E97475"/>
    <w:rsid w:val="00E97B18"/>
    <w:rsid w:val="00EA02AF"/>
    <w:rsid w:val="00EA07B1"/>
    <w:rsid w:val="00EA17C9"/>
    <w:rsid w:val="00EA2AC4"/>
    <w:rsid w:val="00EA2FB0"/>
    <w:rsid w:val="00EA403D"/>
    <w:rsid w:val="00EA6292"/>
    <w:rsid w:val="00EA63DB"/>
    <w:rsid w:val="00EA6A69"/>
    <w:rsid w:val="00EA793F"/>
    <w:rsid w:val="00EB0188"/>
    <w:rsid w:val="00EB10CD"/>
    <w:rsid w:val="00EB1160"/>
    <w:rsid w:val="00EB2D94"/>
    <w:rsid w:val="00EB42F6"/>
    <w:rsid w:val="00EB79D9"/>
    <w:rsid w:val="00EB7B09"/>
    <w:rsid w:val="00EC00C1"/>
    <w:rsid w:val="00EC0EF0"/>
    <w:rsid w:val="00EC3ADF"/>
    <w:rsid w:val="00EC4726"/>
    <w:rsid w:val="00EC6289"/>
    <w:rsid w:val="00ED1977"/>
    <w:rsid w:val="00ED4B35"/>
    <w:rsid w:val="00ED66D5"/>
    <w:rsid w:val="00ED70A2"/>
    <w:rsid w:val="00EE1F9C"/>
    <w:rsid w:val="00EE2884"/>
    <w:rsid w:val="00EE31A6"/>
    <w:rsid w:val="00EE3C5A"/>
    <w:rsid w:val="00EE5400"/>
    <w:rsid w:val="00EE5ADD"/>
    <w:rsid w:val="00EE63E4"/>
    <w:rsid w:val="00EE75B3"/>
    <w:rsid w:val="00EE78E6"/>
    <w:rsid w:val="00EF2CB3"/>
    <w:rsid w:val="00EF3061"/>
    <w:rsid w:val="00EF5CF1"/>
    <w:rsid w:val="00EF7539"/>
    <w:rsid w:val="00EF7F20"/>
    <w:rsid w:val="00EF7F78"/>
    <w:rsid w:val="00F0024A"/>
    <w:rsid w:val="00F00DF8"/>
    <w:rsid w:val="00F01DFF"/>
    <w:rsid w:val="00F01EB8"/>
    <w:rsid w:val="00F024FA"/>
    <w:rsid w:val="00F034A1"/>
    <w:rsid w:val="00F03E59"/>
    <w:rsid w:val="00F03ECE"/>
    <w:rsid w:val="00F0562C"/>
    <w:rsid w:val="00F06E26"/>
    <w:rsid w:val="00F07F63"/>
    <w:rsid w:val="00F11CAA"/>
    <w:rsid w:val="00F137CA"/>
    <w:rsid w:val="00F1399C"/>
    <w:rsid w:val="00F139DD"/>
    <w:rsid w:val="00F1430C"/>
    <w:rsid w:val="00F1758B"/>
    <w:rsid w:val="00F177DB"/>
    <w:rsid w:val="00F20CAE"/>
    <w:rsid w:val="00F210DB"/>
    <w:rsid w:val="00F214B1"/>
    <w:rsid w:val="00F21B64"/>
    <w:rsid w:val="00F230A3"/>
    <w:rsid w:val="00F23852"/>
    <w:rsid w:val="00F26BA1"/>
    <w:rsid w:val="00F26EB2"/>
    <w:rsid w:val="00F27B58"/>
    <w:rsid w:val="00F30D54"/>
    <w:rsid w:val="00F3111F"/>
    <w:rsid w:val="00F318DF"/>
    <w:rsid w:val="00F32A59"/>
    <w:rsid w:val="00F37F43"/>
    <w:rsid w:val="00F404C3"/>
    <w:rsid w:val="00F42AF1"/>
    <w:rsid w:val="00F42C6A"/>
    <w:rsid w:val="00F43963"/>
    <w:rsid w:val="00F44A2D"/>
    <w:rsid w:val="00F46C9E"/>
    <w:rsid w:val="00F500D3"/>
    <w:rsid w:val="00F50958"/>
    <w:rsid w:val="00F51EC4"/>
    <w:rsid w:val="00F52872"/>
    <w:rsid w:val="00F53096"/>
    <w:rsid w:val="00F53594"/>
    <w:rsid w:val="00F55083"/>
    <w:rsid w:val="00F55880"/>
    <w:rsid w:val="00F60103"/>
    <w:rsid w:val="00F6065D"/>
    <w:rsid w:val="00F61A4E"/>
    <w:rsid w:val="00F62E55"/>
    <w:rsid w:val="00F64CCA"/>
    <w:rsid w:val="00F65385"/>
    <w:rsid w:val="00F65B60"/>
    <w:rsid w:val="00F6667D"/>
    <w:rsid w:val="00F667EB"/>
    <w:rsid w:val="00F66AF4"/>
    <w:rsid w:val="00F66FBE"/>
    <w:rsid w:val="00F6796F"/>
    <w:rsid w:val="00F71E32"/>
    <w:rsid w:val="00F722F2"/>
    <w:rsid w:val="00F72767"/>
    <w:rsid w:val="00F73D55"/>
    <w:rsid w:val="00F74B28"/>
    <w:rsid w:val="00F74F65"/>
    <w:rsid w:val="00F751AF"/>
    <w:rsid w:val="00F757AA"/>
    <w:rsid w:val="00F75911"/>
    <w:rsid w:val="00F75C38"/>
    <w:rsid w:val="00F76187"/>
    <w:rsid w:val="00F77D08"/>
    <w:rsid w:val="00F837A5"/>
    <w:rsid w:val="00F83F00"/>
    <w:rsid w:val="00F84103"/>
    <w:rsid w:val="00F84DA2"/>
    <w:rsid w:val="00F85B0B"/>
    <w:rsid w:val="00F872CF"/>
    <w:rsid w:val="00F87ADA"/>
    <w:rsid w:val="00F90428"/>
    <w:rsid w:val="00F90A98"/>
    <w:rsid w:val="00F91842"/>
    <w:rsid w:val="00F92057"/>
    <w:rsid w:val="00F92313"/>
    <w:rsid w:val="00F93590"/>
    <w:rsid w:val="00F93A15"/>
    <w:rsid w:val="00F93DED"/>
    <w:rsid w:val="00F94200"/>
    <w:rsid w:val="00F948E6"/>
    <w:rsid w:val="00F97097"/>
    <w:rsid w:val="00F9761C"/>
    <w:rsid w:val="00FA0B34"/>
    <w:rsid w:val="00FA0D33"/>
    <w:rsid w:val="00FA1D16"/>
    <w:rsid w:val="00FA2569"/>
    <w:rsid w:val="00FA3814"/>
    <w:rsid w:val="00FA3AAC"/>
    <w:rsid w:val="00FA45D3"/>
    <w:rsid w:val="00FA54D5"/>
    <w:rsid w:val="00FA5C3D"/>
    <w:rsid w:val="00FA5FC8"/>
    <w:rsid w:val="00FA630D"/>
    <w:rsid w:val="00FA6445"/>
    <w:rsid w:val="00FA64A5"/>
    <w:rsid w:val="00FA66D3"/>
    <w:rsid w:val="00FA7A7D"/>
    <w:rsid w:val="00FA7A9D"/>
    <w:rsid w:val="00FB00CA"/>
    <w:rsid w:val="00FB0F94"/>
    <w:rsid w:val="00FB1BEC"/>
    <w:rsid w:val="00FB3A5B"/>
    <w:rsid w:val="00FB4406"/>
    <w:rsid w:val="00FB45CA"/>
    <w:rsid w:val="00FB469A"/>
    <w:rsid w:val="00FB4935"/>
    <w:rsid w:val="00FB5357"/>
    <w:rsid w:val="00FB5447"/>
    <w:rsid w:val="00FB577C"/>
    <w:rsid w:val="00FB5C32"/>
    <w:rsid w:val="00FB6A53"/>
    <w:rsid w:val="00FB78E9"/>
    <w:rsid w:val="00FC0949"/>
    <w:rsid w:val="00FC15DB"/>
    <w:rsid w:val="00FC219D"/>
    <w:rsid w:val="00FC2564"/>
    <w:rsid w:val="00FC2592"/>
    <w:rsid w:val="00FC374B"/>
    <w:rsid w:val="00FC3CCA"/>
    <w:rsid w:val="00FC3ECF"/>
    <w:rsid w:val="00FC3F49"/>
    <w:rsid w:val="00FC5950"/>
    <w:rsid w:val="00FD3215"/>
    <w:rsid w:val="00FD7EFE"/>
    <w:rsid w:val="00FD7F75"/>
    <w:rsid w:val="00FE14FD"/>
    <w:rsid w:val="00FE22D1"/>
    <w:rsid w:val="00FE2ABB"/>
    <w:rsid w:val="00FF0243"/>
    <w:rsid w:val="00FF03C3"/>
    <w:rsid w:val="00FF2121"/>
    <w:rsid w:val="00FF23D1"/>
    <w:rsid w:val="00FF3A28"/>
    <w:rsid w:val="00FF3E91"/>
    <w:rsid w:val="00FF44E2"/>
    <w:rsid w:val="00FF4547"/>
    <w:rsid w:val="00FF471C"/>
    <w:rsid w:val="00FF4FAF"/>
    <w:rsid w:val="013E8D92"/>
    <w:rsid w:val="014E5AA5"/>
    <w:rsid w:val="01BA285C"/>
    <w:rsid w:val="021639C2"/>
    <w:rsid w:val="029DF534"/>
    <w:rsid w:val="029F98F3"/>
    <w:rsid w:val="02F66EAF"/>
    <w:rsid w:val="0377A7DA"/>
    <w:rsid w:val="03969871"/>
    <w:rsid w:val="03B9EB97"/>
    <w:rsid w:val="03C04A72"/>
    <w:rsid w:val="03F1B539"/>
    <w:rsid w:val="03F4C32F"/>
    <w:rsid w:val="043DBF09"/>
    <w:rsid w:val="046ABC37"/>
    <w:rsid w:val="047E42A5"/>
    <w:rsid w:val="04937002"/>
    <w:rsid w:val="04C4CA93"/>
    <w:rsid w:val="04DB5482"/>
    <w:rsid w:val="054F1518"/>
    <w:rsid w:val="05528DE2"/>
    <w:rsid w:val="05646353"/>
    <w:rsid w:val="05BE4471"/>
    <w:rsid w:val="06A2B45B"/>
    <w:rsid w:val="06A3BBA0"/>
    <w:rsid w:val="0720F1D4"/>
    <w:rsid w:val="075B50EB"/>
    <w:rsid w:val="0810DFFF"/>
    <w:rsid w:val="0920E747"/>
    <w:rsid w:val="0980926A"/>
    <w:rsid w:val="0983C9DB"/>
    <w:rsid w:val="09AE3F7D"/>
    <w:rsid w:val="09DA199D"/>
    <w:rsid w:val="0A018E88"/>
    <w:rsid w:val="0A7D8703"/>
    <w:rsid w:val="0AE18870"/>
    <w:rsid w:val="0AF36158"/>
    <w:rsid w:val="0B2005AD"/>
    <w:rsid w:val="0BA74353"/>
    <w:rsid w:val="0BD4977E"/>
    <w:rsid w:val="0C831CDB"/>
    <w:rsid w:val="0CA890B9"/>
    <w:rsid w:val="0D1C21CD"/>
    <w:rsid w:val="0D303215"/>
    <w:rsid w:val="0D814C39"/>
    <w:rsid w:val="0DBEDBDD"/>
    <w:rsid w:val="0E07F5D6"/>
    <w:rsid w:val="0E6762F8"/>
    <w:rsid w:val="0F17E154"/>
    <w:rsid w:val="0F80BEDF"/>
    <w:rsid w:val="1000F31A"/>
    <w:rsid w:val="1017F15B"/>
    <w:rsid w:val="1032AB48"/>
    <w:rsid w:val="10373ECF"/>
    <w:rsid w:val="1046FB58"/>
    <w:rsid w:val="10A0D694"/>
    <w:rsid w:val="10BA263C"/>
    <w:rsid w:val="117926A7"/>
    <w:rsid w:val="11BB49CC"/>
    <w:rsid w:val="11D27265"/>
    <w:rsid w:val="120FD7D2"/>
    <w:rsid w:val="12B1A4F8"/>
    <w:rsid w:val="130F5405"/>
    <w:rsid w:val="13359E84"/>
    <w:rsid w:val="133893DC"/>
    <w:rsid w:val="13F01B57"/>
    <w:rsid w:val="13F70707"/>
    <w:rsid w:val="14E4CDF9"/>
    <w:rsid w:val="154722DE"/>
    <w:rsid w:val="156BB648"/>
    <w:rsid w:val="157E55B3"/>
    <w:rsid w:val="15D6A204"/>
    <w:rsid w:val="166FDB7C"/>
    <w:rsid w:val="167D5D69"/>
    <w:rsid w:val="16A94F2A"/>
    <w:rsid w:val="16DF01C8"/>
    <w:rsid w:val="17131CE3"/>
    <w:rsid w:val="1722F339"/>
    <w:rsid w:val="1729D6F2"/>
    <w:rsid w:val="175FAD8C"/>
    <w:rsid w:val="176BF3B4"/>
    <w:rsid w:val="1834AE51"/>
    <w:rsid w:val="1863D4F4"/>
    <w:rsid w:val="18C9D9B7"/>
    <w:rsid w:val="18CBBABF"/>
    <w:rsid w:val="193BC500"/>
    <w:rsid w:val="198C42BD"/>
    <w:rsid w:val="199788C7"/>
    <w:rsid w:val="19D27F99"/>
    <w:rsid w:val="1A974D4F"/>
    <w:rsid w:val="1A97760D"/>
    <w:rsid w:val="1B4520E5"/>
    <w:rsid w:val="1BA3FBA7"/>
    <w:rsid w:val="1BA47810"/>
    <w:rsid w:val="1BFD4815"/>
    <w:rsid w:val="1C6361E0"/>
    <w:rsid w:val="1C656F7B"/>
    <w:rsid w:val="1D49725C"/>
    <w:rsid w:val="1DD0CC69"/>
    <w:rsid w:val="1E3EAC5E"/>
    <w:rsid w:val="1F29DFB6"/>
    <w:rsid w:val="1F39E0EC"/>
    <w:rsid w:val="1F414192"/>
    <w:rsid w:val="1FCC40D8"/>
    <w:rsid w:val="1FFDEE87"/>
    <w:rsid w:val="2031B439"/>
    <w:rsid w:val="204DC84C"/>
    <w:rsid w:val="20B790DB"/>
    <w:rsid w:val="20C5B017"/>
    <w:rsid w:val="2112D3AF"/>
    <w:rsid w:val="212C3455"/>
    <w:rsid w:val="215ECE7B"/>
    <w:rsid w:val="21919EB4"/>
    <w:rsid w:val="21EC8CF9"/>
    <w:rsid w:val="22B7CE5E"/>
    <w:rsid w:val="22D1E413"/>
    <w:rsid w:val="22D63079"/>
    <w:rsid w:val="2343E309"/>
    <w:rsid w:val="23885D5A"/>
    <w:rsid w:val="23FD50D9"/>
    <w:rsid w:val="248AA6E3"/>
    <w:rsid w:val="24A3F3DC"/>
    <w:rsid w:val="24BD4D03"/>
    <w:rsid w:val="24C935B6"/>
    <w:rsid w:val="2518499E"/>
    <w:rsid w:val="25E3153A"/>
    <w:rsid w:val="2619F86E"/>
    <w:rsid w:val="261E48C0"/>
    <w:rsid w:val="262E70BB"/>
    <w:rsid w:val="2640A2C3"/>
    <w:rsid w:val="264B1DB8"/>
    <w:rsid w:val="268B5096"/>
    <w:rsid w:val="28FC8623"/>
    <w:rsid w:val="294CBA68"/>
    <w:rsid w:val="29716CE5"/>
    <w:rsid w:val="299CDD91"/>
    <w:rsid w:val="29AF81FA"/>
    <w:rsid w:val="29CA3CDD"/>
    <w:rsid w:val="29D05840"/>
    <w:rsid w:val="29EF9F63"/>
    <w:rsid w:val="2A05E476"/>
    <w:rsid w:val="2A61558B"/>
    <w:rsid w:val="2A9D61DD"/>
    <w:rsid w:val="2ABC3A79"/>
    <w:rsid w:val="2B4B525B"/>
    <w:rsid w:val="2B6B4C63"/>
    <w:rsid w:val="2B6D763D"/>
    <w:rsid w:val="2BA369B2"/>
    <w:rsid w:val="2C71CDCB"/>
    <w:rsid w:val="2C744477"/>
    <w:rsid w:val="2D73079F"/>
    <w:rsid w:val="2D89972F"/>
    <w:rsid w:val="2DF9EC36"/>
    <w:rsid w:val="2E343E76"/>
    <w:rsid w:val="2F09983E"/>
    <w:rsid w:val="2FA45C4C"/>
    <w:rsid w:val="307A7C64"/>
    <w:rsid w:val="311D6620"/>
    <w:rsid w:val="313356D9"/>
    <w:rsid w:val="3137857F"/>
    <w:rsid w:val="313AA054"/>
    <w:rsid w:val="31FE9B24"/>
    <w:rsid w:val="32878AB7"/>
    <w:rsid w:val="32BE5EF8"/>
    <w:rsid w:val="32DD88C2"/>
    <w:rsid w:val="330431EE"/>
    <w:rsid w:val="33512704"/>
    <w:rsid w:val="335E1229"/>
    <w:rsid w:val="336A9EDA"/>
    <w:rsid w:val="336B6735"/>
    <w:rsid w:val="336BC8C9"/>
    <w:rsid w:val="340D42ED"/>
    <w:rsid w:val="341A32B1"/>
    <w:rsid w:val="34795923"/>
    <w:rsid w:val="358D7166"/>
    <w:rsid w:val="35B95E07"/>
    <w:rsid w:val="35CF6DC4"/>
    <w:rsid w:val="36152984"/>
    <w:rsid w:val="3634DCAB"/>
    <w:rsid w:val="3671A2BF"/>
    <w:rsid w:val="3830B91C"/>
    <w:rsid w:val="384CC4C3"/>
    <w:rsid w:val="388123AE"/>
    <w:rsid w:val="38959EE9"/>
    <w:rsid w:val="391D14EE"/>
    <w:rsid w:val="39234684"/>
    <w:rsid w:val="398A22EC"/>
    <w:rsid w:val="39B4BB37"/>
    <w:rsid w:val="3ACAC9D8"/>
    <w:rsid w:val="3C0A9B29"/>
    <w:rsid w:val="3C7B7EA1"/>
    <w:rsid w:val="3DE4B0BB"/>
    <w:rsid w:val="3DF08611"/>
    <w:rsid w:val="3E535DF3"/>
    <w:rsid w:val="3E563DE8"/>
    <w:rsid w:val="3E640368"/>
    <w:rsid w:val="3E78032B"/>
    <w:rsid w:val="3F30F008"/>
    <w:rsid w:val="3F3900FE"/>
    <w:rsid w:val="3F8C5672"/>
    <w:rsid w:val="3FCD13D0"/>
    <w:rsid w:val="4030C1E0"/>
    <w:rsid w:val="40492B87"/>
    <w:rsid w:val="4078DADF"/>
    <w:rsid w:val="40BCDB7A"/>
    <w:rsid w:val="410065C7"/>
    <w:rsid w:val="4168E431"/>
    <w:rsid w:val="41A02B96"/>
    <w:rsid w:val="41B4E3B8"/>
    <w:rsid w:val="41F8B6F1"/>
    <w:rsid w:val="42271A25"/>
    <w:rsid w:val="42792885"/>
    <w:rsid w:val="429AA22D"/>
    <w:rsid w:val="430B35BF"/>
    <w:rsid w:val="4310C78D"/>
    <w:rsid w:val="43432EAB"/>
    <w:rsid w:val="43790AD7"/>
    <w:rsid w:val="4388F36F"/>
    <w:rsid w:val="438C3B04"/>
    <w:rsid w:val="4392F412"/>
    <w:rsid w:val="439EA7F5"/>
    <w:rsid w:val="43C20466"/>
    <w:rsid w:val="43C647FF"/>
    <w:rsid w:val="443F6050"/>
    <w:rsid w:val="449D851C"/>
    <w:rsid w:val="44C78390"/>
    <w:rsid w:val="452007C0"/>
    <w:rsid w:val="4582C891"/>
    <w:rsid w:val="45D60CDA"/>
    <w:rsid w:val="46C6D012"/>
    <w:rsid w:val="47311AA5"/>
    <w:rsid w:val="475668CD"/>
    <w:rsid w:val="477EC362"/>
    <w:rsid w:val="478888F8"/>
    <w:rsid w:val="47C8C343"/>
    <w:rsid w:val="47FF2452"/>
    <w:rsid w:val="48118E98"/>
    <w:rsid w:val="4821939E"/>
    <w:rsid w:val="4876DB3A"/>
    <w:rsid w:val="487F2C6C"/>
    <w:rsid w:val="49BB893D"/>
    <w:rsid w:val="4A49C8BA"/>
    <w:rsid w:val="4A7701A0"/>
    <w:rsid w:val="4ADA576D"/>
    <w:rsid w:val="4B452FF3"/>
    <w:rsid w:val="4B859868"/>
    <w:rsid w:val="4B866B2E"/>
    <w:rsid w:val="4C2E6A24"/>
    <w:rsid w:val="4C43F971"/>
    <w:rsid w:val="4C7CC8D1"/>
    <w:rsid w:val="4D09C5CD"/>
    <w:rsid w:val="4D32F60C"/>
    <w:rsid w:val="4D9D9E14"/>
    <w:rsid w:val="4E218CF4"/>
    <w:rsid w:val="4F376C92"/>
    <w:rsid w:val="4F396E75"/>
    <w:rsid w:val="4F5563F1"/>
    <w:rsid w:val="4F677CEC"/>
    <w:rsid w:val="4F6FB453"/>
    <w:rsid w:val="4F7AF728"/>
    <w:rsid w:val="4F8711A0"/>
    <w:rsid w:val="4F9FFA87"/>
    <w:rsid w:val="4FA73CCB"/>
    <w:rsid w:val="500898A8"/>
    <w:rsid w:val="504ED330"/>
    <w:rsid w:val="505C32BB"/>
    <w:rsid w:val="508A7040"/>
    <w:rsid w:val="50ED400D"/>
    <w:rsid w:val="519260EF"/>
    <w:rsid w:val="519984BF"/>
    <w:rsid w:val="51A9BC6D"/>
    <w:rsid w:val="5231D027"/>
    <w:rsid w:val="52A40301"/>
    <w:rsid w:val="537649F7"/>
    <w:rsid w:val="53A4F90B"/>
    <w:rsid w:val="554B505E"/>
    <w:rsid w:val="55DC9CF6"/>
    <w:rsid w:val="55DCD6FD"/>
    <w:rsid w:val="560080E9"/>
    <w:rsid w:val="56137809"/>
    <w:rsid w:val="5694504C"/>
    <w:rsid w:val="56E68780"/>
    <w:rsid w:val="56FE3B21"/>
    <w:rsid w:val="570961C5"/>
    <w:rsid w:val="58859DE4"/>
    <w:rsid w:val="58F62034"/>
    <w:rsid w:val="59067B59"/>
    <w:rsid w:val="59C236C7"/>
    <w:rsid w:val="59FAA211"/>
    <w:rsid w:val="5A1B0007"/>
    <w:rsid w:val="5A80C698"/>
    <w:rsid w:val="5A89F94A"/>
    <w:rsid w:val="5A94757A"/>
    <w:rsid w:val="5AD13AE9"/>
    <w:rsid w:val="5B27ED01"/>
    <w:rsid w:val="5B8231D6"/>
    <w:rsid w:val="5CD1243B"/>
    <w:rsid w:val="5E065D37"/>
    <w:rsid w:val="5E3566CA"/>
    <w:rsid w:val="5E487C56"/>
    <w:rsid w:val="5EDBFF9F"/>
    <w:rsid w:val="5EDDFB2E"/>
    <w:rsid w:val="5EFE4E2B"/>
    <w:rsid w:val="5F32FEDB"/>
    <w:rsid w:val="6036DFB8"/>
    <w:rsid w:val="6099E322"/>
    <w:rsid w:val="60EC3562"/>
    <w:rsid w:val="60F35026"/>
    <w:rsid w:val="614A9AB1"/>
    <w:rsid w:val="61AFBBB2"/>
    <w:rsid w:val="61F15058"/>
    <w:rsid w:val="62276BD0"/>
    <w:rsid w:val="6296C4F8"/>
    <w:rsid w:val="62D2B5B5"/>
    <w:rsid w:val="6301E9D9"/>
    <w:rsid w:val="636E4BD6"/>
    <w:rsid w:val="63A094BE"/>
    <w:rsid w:val="63E02252"/>
    <w:rsid w:val="64441818"/>
    <w:rsid w:val="64A65032"/>
    <w:rsid w:val="64E70424"/>
    <w:rsid w:val="656E2675"/>
    <w:rsid w:val="65E3230C"/>
    <w:rsid w:val="67A117B2"/>
    <w:rsid w:val="683A32AF"/>
    <w:rsid w:val="68424D9A"/>
    <w:rsid w:val="68DB0DD7"/>
    <w:rsid w:val="69DE1DFB"/>
    <w:rsid w:val="6A78981A"/>
    <w:rsid w:val="6ABB63FA"/>
    <w:rsid w:val="6ADA5852"/>
    <w:rsid w:val="6B8EC2A5"/>
    <w:rsid w:val="6CA51E57"/>
    <w:rsid w:val="6D087E07"/>
    <w:rsid w:val="6D6080CD"/>
    <w:rsid w:val="6E2DDB4F"/>
    <w:rsid w:val="6E92FAAC"/>
    <w:rsid w:val="6EB5687C"/>
    <w:rsid w:val="6EE8F1C3"/>
    <w:rsid w:val="6F023C4C"/>
    <w:rsid w:val="6F37E579"/>
    <w:rsid w:val="6F8D2277"/>
    <w:rsid w:val="6F93B0FF"/>
    <w:rsid w:val="6FA0BC9C"/>
    <w:rsid w:val="6FC7D164"/>
    <w:rsid w:val="70C7997E"/>
    <w:rsid w:val="7175D8A6"/>
    <w:rsid w:val="7213C8EF"/>
    <w:rsid w:val="724E500C"/>
    <w:rsid w:val="726CDD8F"/>
    <w:rsid w:val="73336D69"/>
    <w:rsid w:val="73CFC251"/>
    <w:rsid w:val="73D045B9"/>
    <w:rsid w:val="741C4BA1"/>
    <w:rsid w:val="747452F5"/>
    <w:rsid w:val="74C27718"/>
    <w:rsid w:val="74CCE458"/>
    <w:rsid w:val="756EBA3A"/>
    <w:rsid w:val="75E9E754"/>
    <w:rsid w:val="75F8C38C"/>
    <w:rsid w:val="7651B865"/>
    <w:rsid w:val="7696B5BA"/>
    <w:rsid w:val="77B8E7F9"/>
    <w:rsid w:val="77B929E3"/>
    <w:rsid w:val="77BDC1AD"/>
    <w:rsid w:val="77CD2D25"/>
    <w:rsid w:val="782906BA"/>
    <w:rsid w:val="7877B35E"/>
    <w:rsid w:val="78B7F176"/>
    <w:rsid w:val="79189F7D"/>
    <w:rsid w:val="79491417"/>
    <w:rsid w:val="7973A045"/>
    <w:rsid w:val="7A349A95"/>
    <w:rsid w:val="7A61E9BD"/>
    <w:rsid w:val="7AD2E7A1"/>
    <w:rsid w:val="7B9348B1"/>
    <w:rsid w:val="7BD59E9F"/>
    <w:rsid w:val="7BF81E8E"/>
    <w:rsid w:val="7CB4CD3E"/>
    <w:rsid w:val="7D63EBB9"/>
    <w:rsid w:val="7E36BA97"/>
    <w:rsid w:val="7E7465F6"/>
    <w:rsid w:val="7ECF18C7"/>
    <w:rsid w:val="7F01B1E2"/>
    <w:rsid w:val="7F7A30F3"/>
    <w:rsid w:val="7F9AFC89"/>
    <w:rsid w:val="7FDE0D24"/>
    <w:rsid w:val="7FE4BC0F"/>
    <w:rsid w:val="7FE555D4"/>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E32"/>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rsid w:val="001E7AE6"/>
    <w:pPr>
      <w:keepNext/>
      <w:keepLines/>
      <w:suppressAutoHyphens/>
      <w:autoSpaceDN w:val="0"/>
      <w:spacing w:before="40" w:after="0"/>
      <w:textAlignment w:val="baseline"/>
      <w:outlineLvl w:val="1"/>
    </w:pPr>
    <w:rPr>
      <w:rFonts w:ascii="Calibri Light" w:eastAsia="Times New Roman" w:hAnsi="Calibri Light" w:cs="Times New Roman"/>
      <w:color w:val="2F5496"/>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nhideWhenUsed/>
    <w:rsid w:val="007C790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7C790B"/>
    <w:rPr>
      <w:rFonts w:ascii="Times New Roman" w:eastAsia="Times New Roman" w:hAnsi="Times New Roman" w:cs="Times New Roman"/>
      <w:b/>
      <w:bCs/>
      <w:sz w:val="20"/>
      <w:szCs w:val="20"/>
      <w:lang w:val="ru-RU" w:eastAsia="en-US"/>
    </w:rPr>
  </w:style>
  <w:style w:type="character" w:customStyle="1" w:styleId="cf11">
    <w:name w:val="cf11"/>
    <w:basedOn w:val="Numatytasispastraiposriftas"/>
    <w:rsid w:val="004671AF"/>
    <w:rPr>
      <w:rFonts w:ascii="Segoe UI" w:hAnsi="Segoe UI" w:cs="Segoe UI" w:hint="default"/>
      <w:b/>
      <w:bCs/>
      <w:sz w:val="18"/>
      <w:szCs w:val="18"/>
    </w:rPr>
  </w:style>
  <w:style w:type="character" w:customStyle="1" w:styleId="Antrat2Diagrama">
    <w:name w:val="Antraštė 2 Diagrama"/>
    <w:basedOn w:val="Numatytasispastraiposriftas"/>
    <w:link w:val="Antrat2"/>
    <w:rsid w:val="001E7AE6"/>
    <w:rPr>
      <w:rFonts w:ascii="Calibri Light" w:eastAsia="Times New Roman" w:hAnsi="Calibri Light" w:cs="Times New Roman"/>
      <w:color w:val="2F5496"/>
      <w:sz w:val="26"/>
      <w:szCs w:val="26"/>
    </w:rPr>
  </w:style>
  <w:style w:type="paragraph" w:styleId="Pagrindinistekstas3">
    <w:name w:val="Body Text 3"/>
    <w:basedOn w:val="prastasis"/>
    <w:link w:val="Pagrindinistekstas3Diagrama"/>
    <w:rsid w:val="001E7AE6"/>
    <w:pPr>
      <w:suppressAutoHyphens/>
      <w:autoSpaceDN w:val="0"/>
      <w:spacing w:after="120" w:line="240" w:lineRule="auto"/>
      <w:textAlignment w:val="baseline"/>
    </w:pPr>
    <w:rPr>
      <w:rFonts w:ascii="Times New Roman" w:eastAsia="Times New Roman" w:hAnsi="Times New Roman" w:cs="Times New Roman"/>
      <w:sz w:val="16"/>
      <w:szCs w:val="16"/>
      <w:lang w:val="ru-RU" w:eastAsia="en-US"/>
    </w:rPr>
  </w:style>
  <w:style w:type="character" w:customStyle="1" w:styleId="Pagrindinistekstas3Diagrama">
    <w:name w:val="Pagrindinis tekstas 3 Diagrama"/>
    <w:basedOn w:val="Numatytasispastraiposriftas"/>
    <w:link w:val="Pagrindinistekstas3"/>
    <w:rsid w:val="001E7AE6"/>
    <w:rPr>
      <w:rFonts w:ascii="Times New Roman" w:eastAsia="Times New Roman" w:hAnsi="Times New Roman" w:cs="Times New Roman"/>
      <w:sz w:val="16"/>
      <w:szCs w:val="16"/>
      <w:lang w:val="ru-RU" w:eastAsia="en-US"/>
    </w:rPr>
  </w:style>
  <w:style w:type="character" w:styleId="Perirtashipersaitas">
    <w:name w:val="FollowedHyperlink"/>
    <w:basedOn w:val="Numatytasispastraiposriftas"/>
    <w:rsid w:val="001E7AE6"/>
    <w:rPr>
      <w:color w:val="800080"/>
      <w:u w:val="single"/>
    </w:rPr>
  </w:style>
  <w:style w:type="paragraph" w:customStyle="1" w:styleId="msonormal0">
    <w:name w:val="msonormal"/>
    <w:basedOn w:val="prastasis"/>
    <w:rsid w:val="001E7AE6"/>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font5">
    <w:name w:val="font5"/>
    <w:basedOn w:val="prastasis"/>
    <w:rsid w:val="001E7AE6"/>
    <w:pPr>
      <w:suppressAutoHyphens/>
      <w:autoSpaceDN w:val="0"/>
      <w:spacing w:before="100" w:after="100" w:line="240" w:lineRule="auto"/>
      <w:textAlignment w:val="baseline"/>
    </w:pPr>
    <w:rPr>
      <w:rFonts w:ascii="Times New Roman" w:eastAsia="Times New Roman" w:hAnsi="Times New Roman" w:cs="Times New Roman"/>
      <w:b/>
      <w:bCs/>
      <w:color w:val="000000"/>
      <w:sz w:val="20"/>
      <w:szCs w:val="20"/>
      <w:lang w:eastAsia="lt-LT"/>
    </w:rPr>
  </w:style>
  <w:style w:type="paragraph" w:customStyle="1" w:styleId="xl67">
    <w:name w:val="xl6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b/>
      <w:bCs/>
      <w:color w:val="000000"/>
      <w:sz w:val="20"/>
      <w:szCs w:val="20"/>
      <w:lang w:eastAsia="lt-LT"/>
    </w:rPr>
  </w:style>
  <w:style w:type="paragraph" w:customStyle="1" w:styleId="xl68">
    <w:name w:val="xl6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b/>
      <w:bCs/>
      <w:sz w:val="20"/>
      <w:szCs w:val="20"/>
      <w:lang w:eastAsia="lt-LT"/>
    </w:rPr>
  </w:style>
  <w:style w:type="paragraph" w:customStyle="1" w:styleId="xl69">
    <w:name w:val="xl6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b/>
      <w:bCs/>
      <w:sz w:val="20"/>
      <w:szCs w:val="20"/>
      <w:lang w:eastAsia="lt-LT"/>
    </w:rPr>
  </w:style>
  <w:style w:type="paragraph" w:customStyle="1" w:styleId="xl70">
    <w:name w:val="xl7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b/>
      <w:bCs/>
      <w:sz w:val="24"/>
      <w:szCs w:val="24"/>
      <w:lang w:eastAsia="lt-LT"/>
    </w:rPr>
  </w:style>
  <w:style w:type="paragraph" w:customStyle="1" w:styleId="xl71">
    <w:name w:val="xl71"/>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4"/>
      <w:szCs w:val="24"/>
      <w:lang w:eastAsia="lt-LT"/>
    </w:rPr>
  </w:style>
  <w:style w:type="paragraph" w:customStyle="1" w:styleId="xl72">
    <w:name w:val="xl72"/>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4"/>
      <w:szCs w:val="24"/>
      <w:lang w:eastAsia="lt-LT"/>
    </w:rPr>
  </w:style>
  <w:style w:type="paragraph" w:customStyle="1" w:styleId="xl73">
    <w:name w:val="xl7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b/>
      <w:bCs/>
      <w:sz w:val="24"/>
      <w:szCs w:val="24"/>
      <w:lang w:eastAsia="lt-LT"/>
    </w:rPr>
  </w:style>
  <w:style w:type="paragraph" w:customStyle="1" w:styleId="xl74">
    <w:name w:val="xl74"/>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b/>
      <w:bCs/>
      <w:sz w:val="24"/>
      <w:szCs w:val="24"/>
      <w:lang w:eastAsia="lt-LT"/>
    </w:rPr>
  </w:style>
  <w:style w:type="paragraph" w:customStyle="1" w:styleId="xl75">
    <w:name w:val="xl75"/>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lt-LT"/>
    </w:rPr>
  </w:style>
  <w:style w:type="paragraph" w:customStyle="1" w:styleId="xl76">
    <w:name w:val="xl7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color w:val="000000"/>
      <w:sz w:val="24"/>
      <w:szCs w:val="24"/>
      <w:lang w:eastAsia="lt-LT"/>
    </w:rPr>
  </w:style>
  <w:style w:type="paragraph" w:customStyle="1" w:styleId="xl77">
    <w:name w:val="xl7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4"/>
      <w:szCs w:val="24"/>
      <w:lang w:eastAsia="lt-LT"/>
    </w:rPr>
  </w:style>
  <w:style w:type="paragraph" w:customStyle="1" w:styleId="xl78">
    <w:name w:val="xl7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b/>
      <w:bCs/>
      <w:sz w:val="24"/>
      <w:szCs w:val="24"/>
      <w:lang w:eastAsia="lt-LT"/>
    </w:rPr>
  </w:style>
  <w:style w:type="paragraph" w:customStyle="1" w:styleId="xl79">
    <w:name w:val="xl7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b/>
      <w:bCs/>
      <w:sz w:val="24"/>
      <w:szCs w:val="24"/>
      <w:lang w:eastAsia="lt-LT"/>
    </w:rPr>
  </w:style>
  <w:style w:type="paragraph" w:customStyle="1" w:styleId="xl80">
    <w:name w:val="xl8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b/>
      <w:bCs/>
      <w:sz w:val="24"/>
      <w:szCs w:val="24"/>
      <w:lang w:eastAsia="lt-LT"/>
    </w:rPr>
  </w:style>
  <w:style w:type="paragraph" w:customStyle="1" w:styleId="xl81">
    <w:name w:val="xl81"/>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b/>
      <w:bCs/>
      <w:color w:val="000000"/>
      <w:sz w:val="20"/>
      <w:szCs w:val="20"/>
      <w:lang w:eastAsia="lt-LT"/>
    </w:rPr>
  </w:style>
  <w:style w:type="paragraph" w:customStyle="1" w:styleId="xl82">
    <w:name w:val="xl82"/>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b/>
      <w:bCs/>
      <w:sz w:val="20"/>
      <w:szCs w:val="20"/>
      <w:lang w:eastAsia="lt-LT"/>
    </w:rPr>
  </w:style>
  <w:style w:type="paragraph" w:customStyle="1" w:styleId="xl83">
    <w:name w:val="xl8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color w:val="000000"/>
      <w:sz w:val="24"/>
      <w:szCs w:val="24"/>
      <w:lang w:eastAsia="lt-LT"/>
    </w:rPr>
  </w:style>
  <w:style w:type="paragraph" w:customStyle="1" w:styleId="xl84">
    <w:name w:val="xl84"/>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b/>
      <w:bCs/>
      <w:color w:val="000000"/>
      <w:sz w:val="24"/>
      <w:szCs w:val="24"/>
      <w:lang w:eastAsia="lt-LT"/>
    </w:rPr>
  </w:style>
  <w:style w:type="paragraph" w:customStyle="1" w:styleId="xl85">
    <w:name w:val="xl85"/>
    <w:basedOn w:val="prastasis"/>
    <w:rsid w:val="001E7AE6"/>
    <w:pPr>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lt-LT"/>
    </w:rPr>
  </w:style>
  <w:style w:type="paragraph" w:customStyle="1" w:styleId="xl86">
    <w:name w:val="xl8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color w:val="0070C0"/>
      <w:sz w:val="24"/>
      <w:szCs w:val="24"/>
      <w:lang w:eastAsia="lt-LT"/>
    </w:rPr>
  </w:style>
  <w:style w:type="paragraph" w:customStyle="1" w:styleId="xl87">
    <w:name w:val="xl8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lt-LT"/>
    </w:rPr>
  </w:style>
  <w:style w:type="paragraph" w:customStyle="1" w:styleId="xl88">
    <w:name w:val="xl8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b/>
      <w:bCs/>
      <w:color w:val="0070C0"/>
      <w:sz w:val="24"/>
      <w:szCs w:val="24"/>
      <w:lang w:eastAsia="lt-LT"/>
    </w:rPr>
  </w:style>
  <w:style w:type="paragraph" w:customStyle="1" w:styleId="xl89">
    <w:name w:val="xl8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lt-LT"/>
    </w:rPr>
  </w:style>
  <w:style w:type="paragraph" w:customStyle="1" w:styleId="xl90">
    <w:name w:val="xl90"/>
    <w:basedOn w:val="prastasis"/>
    <w:rsid w:val="001E7AE6"/>
    <w:pPr>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lt-LT"/>
    </w:rPr>
  </w:style>
  <w:style w:type="paragraph" w:customStyle="1" w:styleId="xl91">
    <w:name w:val="xl91"/>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top"/>
    </w:pPr>
    <w:rPr>
      <w:rFonts w:ascii="Times New Roman" w:eastAsia="Times New Roman" w:hAnsi="Times New Roman" w:cs="Times New Roman"/>
      <w:sz w:val="24"/>
      <w:szCs w:val="24"/>
      <w:lang w:eastAsia="lt-LT"/>
    </w:rPr>
  </w:style>
  <w:style w:type="paragraph" w:customStyle="1" w:styleId="xl92">
    <w:name w:val="xl92"/>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textAlignment w:val="top"/>
    </w:pPr>
    <w:rPr>
      <w:rFonts w:ascii="Times New Roman" w:eastAsia="Times New Roman" w:hAnsi="Times New Roman" w:cs="Times New Roman"/>
      <w:b/>
      <w:bCs/>
      <w:sz w:val="24"/>
      <w:szCs w:val="24"/>
      <w:lang w:eastAsia="lt-LT"/>
    </w:rPr>
  </w:style>
  <w:style w:type="paragraph" w:customStyle="1" w:styleId="xl93">
    <w:name w:val="xl9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both"/>
      <w:textAlignment w:val="top"/>
    </w:pPr>
    <w:rPr>
      <w:rFonts w:ascii="Times New Roman" w:eastAsia="Times New Roman" w:hAnsi="Times New Roman" w:cs="Times New Roman"/>
      <w:sz w:val="24"/>
      <w:szCs w:val="24"/>
      <w:lang w:eastAsia="lt-LT"/>
    </w:rPr>
  </w:style>
  <w:style w:type="paragraph" w:customStyle="1" w:styleId="xl94">
    <w:name w:val="xl94"/>
    <w:basedOn w:val="prastasis"/>
    <w:rsid w:val="001E7AE6"/>
    <w:pPr>
      <w:suppressAutoHyphens/>
      <w:autoSpaceDN w:val="0"/>
      <w:spacing w:before="100" w:after="100" w:line="240" w:lineRule="auto"/>
      <w:textAlignment w:val="baseline"/>
    </w:pPr>
    <w:rPr>
      <w:rFonts w:ascii="Times New Roman" w:eastAsia="Times New Roman" w:hAnsi="Times New Roman" w:cs="Times New Roman"/>
      <w:sz w:val="20"/>
      <w:szCs w:val="20"/>
      <w:lang w:eastAsia="lt-LT"/>
    </w:rPr>
  </w:style>
  <w:style w:type="paragraph" w:customStyle="1" w:styleId="xl95">
    <w:name w:val="xl95"/>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b/>
      <w:bCs/>
      <w:sz w:val="24"/>
      <w:szCs w:val="24"/>
      <w:lang w:eastAsia="lt-LT"/>
    </w:rPr>
  </w:style>
  <w:style w:type="paragraph" w:customStyle="1" w:styleId="xl96">
    <w:name w:val="xl9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color w:val="FF0000"/>
      <w:sz w:val="24"/>
      <w:szCs w:val="24"/>
      <w:lang w:eastAsia="lt-LT"/>
    </w:rPr>
  </w:style>
  <w:style w:type="paragraph" w:customStyle="1" w:styleId="xl97">
    <w:name w:val="xl9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b/>
      <w:bCs/>
      <w:sz w:val="24"/>
      <w:szCs w:val="24"/>
      <w:lang w:eastAsia="lt-LT"/>
    </w:rPr>
  </w:style>
  <w:style w:type="paragraph" w:customStyle="1" w:styleId="xl98">
    <w:name w:val="xl9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color w:val="FF0000"/>
      <w:sz w:val="24"/>
      <w:szCs w:val="24"/>
      <w:lang w:eastAsia="lt-LT"/>
    </w:rPr>
  </w:style>
  <w:style w:type="paragraph" w:customStyle="1" w:styleId="xl99">
    <w:name w:val="xl9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b/>
      <w:bCs/>
      <w:color w:val="FF0000"/>
      <w:sz w:val="24"/>
      <w:szCs w:val="24"/>
      <w:lang w:eastAsia="lt-LT"/>
    </w:rPr>
  </w:style>
  <w:style w:type="paragraph" w:customStyle="1" w:styleId="xl100">
    <w:name w:val="xl10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b/>
      <w:bCs/>
      <w:sz w:val="24"/>
      <w:szCs w:val="24"/>
      <w:lang w:eastAsia="lt-LT"/>
    </w:rPr>
  </w:style>
  <w:style w:type="paragraph" w:customStyle="1" w:styleId="xl101">
    <w:name w:val="xl101"/>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b/>
      <w:bCs/>
      <w:sz w:val="24"/>
      <w:szCs w:val="24"/>
      <w:lang w:eastAsia="lt-LT"/>
    </w:rPr>
  </w:style>
  <w:style w:type="paragraph" w:customStyle="1" w:styleId="xl102">
    <w:name w:val="xl102"/>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lt-LT"/>
    </w:rPr>
  </w:style>
  <w:style w:type="paragraph" w:customStyle="1" w:styleId="xl103">
    <w:name w:val="xl10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b/>
      <w:bCs/>
      <w:sz w:val="24"/>
      <w:szCs w:val="24"/>
      <w:lang w:eastAsia="lt-LT"/>
    </w:rPr>
  </w:style>
  <w:style w:type="paragraph" w:customStyle="1" w:styleId="xl104">
    <w:name w:val="xl104"/>
    <w:basedOn w:val="prastasis"/>
    <w:rsid w:val="001E7AE6"/>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xl105">
    <w:name w:val="xl105"/>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lt-LT"/>
    </w:rPr>
  </w:style>
  <w:style w:type="paragraph" w:customStyle="1" w:styleId="xl106">
    <w:name w:val="xl106"/>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lt-LT"/>
    </w:rPr>
  </w:style>
  <w:style w:type="paragraph" w:customStyle="1" w:styleId="xl107">
    <w:name w:val="xl107"/>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lt-LT"/>
    </w:rPr>
  </w:style>
  <w:style w:type="paragraph" w:customStyle="1" w:styleId="xl108">
    <w:name w:val="xl10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lt-LT"/>
    </w:rPr>
  </w:style>
  <w:style w:type="paragraph" w:customStyle="1" w:styleId="xl109">
    <w:name w:val="xl10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lt-LT"/>
    </w:rPr>
  </w:style>
  <w:style w:type="paragraph" w:customStyle="1" w:styleId="xl110">
    <w:name w:val="xl110"/>
    <w:basedOn w:val="prastasis"/>
    <w:rsid w:val="001E7AE6"/>
    <w:pPr>
      <w:suppressAutoHyphens/>
      <w:autoSpaceDN w:val="0"/>
      <w:spacing w:before="100" w:after="100" w:line="240" w:lineRule="auto"/>
      <w:jc w:val="center"/>
      <w:textAlignment w:val="baseline"/>
    </w:pPr>
    <w:rPr>
      <w:rFonts w:ascii="Times New Roman" w:eastAsia="Times New Roman" w:hAnsi="Times New Roman" w:cs="Times New Roman"/>
      <w:b/>
      <w:bCs/>
      <w:color w:val="000000"/>
      <w:sz w:val="20"/>
      <w:szCs w:val="20"/>
      <w:lang w:eastAsia="lt-LT"/>
    </w:rPr>
  </w:style>
  <w:style w:type="paragraph" w:customStyle="1" w:styleId="xl111">
    <w:name w:val="xl111"/>
    <w:basedOn w:val="prastasis"/>
    <w:rsid w:val="001E7AE6"/>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xl112">
    <w:name w:val="xl112"/>
    <w:basedOn w:val="prastasis"/>
    <w:rsid w:val="001E7AE6"/>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xl113">
    <w:name w:val="xl11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xl114">
    <w:name w:val="xl114"/>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b/>
      <w:bCs/>
      <w:sz w:val="24"/>
      <w:szCs w:val="24"/>
      <w:lang w:eastAsia="lt-LT"/>
    </w:rPr>
  </w:style>
  <w:style w:type="paragraph" w:customStyle="1" w:styleId="xl115">
    <w:name w:val="xl115"/>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b/>
      <w:bCs/>
      <w:color w:val="000000"/>
      <w:sz w:val="20"/>
      <w:szCs w:val="20"/>
      <w:u w:val="single"/>
      <w:lang w:eastAsia="lt-LT"/>
    </w:rPr>
  </w:style>
  <w:style w:type="paragraph" w:customStyle="1" w:styleId="xl116">
    <w:name w:val="xl11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lang w:eastAsia="lt-LT"/>
    </w:rPr>
  </w:style>
  <w:style w:type="paragraph" w:customStyle="1" w:styleId="xl117">
    <w:name w:val="xl11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lt-LT"/>
    </w:rPr>
  </w:style>
  <w:style w:type="paragraph" w:customStyle="1" w:styleId="xl118">
    <w:name w:val="xl11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lt-LT"/>
    </w:rPr>
  </w:style>
  <w:style w:type="paragraph" w:customStyle="1" w:styleId="xl119">
    <w:name w:val="xl11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lt-LT"/>
    </w:rPr>
  </w:style>
  <w:style w:type="paragraph" w:customStyle="1" w:styleId="xl120">
    <w:name w:val="xl12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top"/>
    </w:pPr>
    <w:rPr>
      <w:rFonts w:ascii="Times New Roman" w:eastAsia="Times New Roman" w:hAnsi="Times New Roman" w:cs="Times New Roman"/>
      <w:sz w:val="20"/>
      <w:szCs w:val="20"/>
      <w:lang w:eastAsia="lt-LT"/>
    </w:rPr>
  </w:style>
  <w:style w:type="paragraph" w:customStyle="1" w:styleId="xl121">
    <w:name w:val="xl121"/>
    <w:basedOn w:val="prastasis"/>
    <w:rsid w:val="001E7AE6"/>
    <w:pPr>
      <w:suppressAutoHyphens/>
      <w:autoSpaceDN w:val="0"/>
      <w:spacing w:before="100" w:after="100" w:line="240" w:lineRule="auto"/>
      <w:jc w:val="center"/>
      <w:textAlignment w:val="top"/>
    </w:pPr>
    <w:rPr>
      <w:rFonts w:ascii="Times New Roman" w:eastAsia="Times New Roman" w:hAnsi="Times New Roman" w:cs="Times New Roman"/>
      <w:b/>
      <w:bCs/>
      <w:sz w:val="20"/>
      <w:szCs w:val="20"/>
      <w:lang w:eastAsia="lt-LT"/>
    </w:rPr>
  </w:style>
  <w:style w:type="paragraph" w:customStyle="1" w:styleId="xl122">
    <w:name w:val="xl122"/>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sz w:val="20"/>
      <w:szCs w:val="20"/>
      <w:lang w:eastAsia="lt-LT"/>
    </w:rPr>
  </w:style>
  <w:style w:type="paragraph" w:customStyle="1" w:styleId="xl123">
    <w:name w:val="xl12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top"/>
    </w:pPr>
    <w:rPr>
      <w:rFonts w:ascii="Times New Roman" w:eastAsia="Times New Roman" w:hAnsi="Times New Roman" w:cs="Times New Roman"/>
      <w:b/>
      <w:bCs/>
      <w:sz w:val="24"/>
      <w:szCs w:val="24"/>
      <w:lang w:eastAsia="lt-LT"/>
    </w:rPr>
  </w:style>
  <w:style w:type="character" w:customStyle="1" w:styleId="Neapdorotaspaminjimas1">
    <w:name w:val="Neapdorotas paminėjimas1"/>
    <w:basedOn w:val="Numatytasispastraiposriftas"/>
    <w:rsid w:val="001E7AE6"/>
    <w:rPr>
      <w:color w:val="808080"/>
      <w:shd w:val="clear" w:color="auto" w:fill="E6E6E6"/>
    </w:rPr>
  </w:style>
  <w:style w:type="paragraph" w:styleId="Pataisymai">
    <w:name w:val="Revision"/>
    <w:rsid w:val="001E7AE6"/>
    <w:pPr>
      <w:suppressAutoHyphens/>
      <w:autoSpaceDN w:val="0"/>
      <w:spacing w:after="0" w:line="240" w:lineRule="auto"/>
      <w:textAlignment w:val="baseline"/>
    </w:pPr>
    <w:rPr>
      <w:rFonts w:ascii="Calibri" w:eastAsia="Times New Roman" w:hAnsi="Calibri" w:cs="Times New Roman"/>
    </w:rPr>
  </w:style>
  <w:style w:type="character" w:styleId="Grietas">
    <w:name w:val="Strong"/>
    <w:basedOn w:val="Numatytasispastraiposriftas"/>
    <w:uiPriority w:val="22"/>
    <w:qFormat/>
    <w:rsid w:val="001E7AE6"/>
    <w:rPr>
      <w:b/>
      <w:bCs/>
    </w:rPr>
  </w:style>
  <w:style w:type="paragraph" w:customStyle="1" w:styleId="paragraph">
    <w:name w:val="paragraph"/>
    <w:basedOn w:val="prastasis"/>
    <w:rsid w:val="001E7A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1E7AE6"/>
  </w:style>
  <w:style w:type="character" w:customStyle="1" w:styleId="eop">
    <w:name w:val="eop"/>
    <w:basedOn w:val="Numatytasispastraiposriftas"/>
    <w:rsid w:val="001E7AE6"/>
  </w:style>
  <w:style w:type="character" w:customStyle="1" w:styleId="PagrindinistekstasDiagrama1">
    <w:name w:val="Pagrindinis tekstas Diagrama1"/>
    <w:basedOn w:val="Numatytasispastraiposriftas"/>
    <w:rsid w:val="001E7AE6"/>
    <w:rPr>
      <w:rFonts w:ascii="Times New Roman" w:eastAsia="Times New Roman" w:hAnsi="Times New Roman"/>
      <w:sz w:val="24"/>
      <w:szCs w:val="20"/>
    </w:rPr>
  </w:style>
  <w:style w:type="character" w:customStyle="1" w:styleId="scxw226424734">
    <w:name w:val="scxw226424734"/>
    <w:basedOn w:val="Numatytasispastraiposriftas"/>
    <w:rsid w:val="001E7AE6"/>
  </w:style>
  <w:style w:type="character" w:customStyle="1" w:styleId="scxw226381902">
    <w:name w:val="scxw226381902"/>
    <w:basedOn w:val="Numatytasispastraiposriftas"/>
    <w:rsid w:val="001E7AE6"/>
  </w:style>
  <w:style w:type="character" w:customStyle="1" w:styleId="scxw266721284">
    <w:name w:val="scxw266721284"/>
    <w:basedOn w:val="Numatytasispastraiposriftas"/>
    <w:rsid w:val="001E7AE6"/>
  </w:style>
  <w:style w:type="character" w:customStyle="1" w:styleId="scxw28792437">
    <w:name w:val="scxw28792437"/>
    <w:basedOn w:val="Numatytasispastraiposriftas"/>
    <w:rsid w:val="001E7AE6"/>
  </w:style>
  <w:style w:type="character" w:customStyle="1" w:styleId="cf01">
    <w:name w:val="cf01"/>
    <w:basedOn w:val="Numatytasispastraiposriftas"/>
    <w:rsid w:val="00E448BF"/>
    <w:rPr>
      <w:rFonts w:ascii="Segoe UI" w:hAnsi="Segoe UI" w:cs="Segoe UI" w:hint="default"/>
      <w:sz w:val="18"/>
      <w:szCs w:val="18"/>
    </w:rPr>
  </w:style>
  <w:style w:type="paragraph" w:customStyle="1" w:styleId="pf0">
    <w:name w:val="pf0"/>
    <w:basedOn w:val="prastasis"/>
    <w:rsid w:val="00DB3A6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2">
    <w:name w:val="Body Text2"/>
    <w:rsid w:val="00635D81"/>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character" w:customStyle="1" w:styleId="ui-provider">
    <w:name w:val="ui-provider"/>
    <w:basedOn w:val="Numatytasispastraiposriftas"/>
    <w:rsid w:val="008E370C"/>
  </w:style>
  <w:style w:type="paragraph" w:styleId="Pavadinimas">
    <w:name w:val="Title"/>
    <w:basedOn w:val="prastasis"/>
    <w:next w:val="prastasis"/>
    <w:link w:val="PavadinimasDiagrama"/>
    <w:uiPriority w:val="10"/>
    <w:qFormat/>
    <w:rsid w:val="00004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04E45"/>
    <w:rPr>
      <w:rFonts w:asciiTheme="majorHAnsi" w:eastAsiaTheme="majorEastAsia" w:hAnsiTheme="majorHAnsi" w:cstheme="majorBidi"/>
      <w:spacing w:val="-10"/>
      <w:kern w:val="28"/>
      <w:sz w:val="56"/>
      <w:szCs w:val="56"/>
    </w:rPr>
  </w:style>
  <w:style w:type="table" w:customStyle="1" w:styleId="Lentelstinklelis7">
    <w:name w:val="Lentelės tinklelis7"/>
    <w:basedOn w:val="prastojilentel"/>
    <w:next w:val="Lentelstinklelis"/>
    <w:rsid w:val="004A5AE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6660562">
      <w:bodyDiv w:val="1"/>
      <w:marLeft w:val="0"/>
      <w:marRight w:val="0"/>
      <w:marTop w:val="0"/>
      <w:marBottom w:val="0"/>
      <w:divBdr>
        <w:top w:val="none" w:sz="0" w:space="0" w:color="auto"/>
        <w:left w:val="none" w:sz="0" w:space="0" w:color="auto"/>
        <w:bottom w:val="none" w:sz="0" w:space="0" w:color="auto"/>
        <w:right w:val="none" w:sz="0" w:space="0" w:color="auto"/>
      </w:divBdr>
    </w:div>
    <w:div w:id="23991204">
      <w:bodyDiv w:val="1"/>
      <w:marLeft w:val="0"/>
      <w:marRight w:val="0"/>
      <w:marTop w:val="0"/>
      <w:marBottom w:val="0"/>
      <w:divBdr>
        <w:top w:val="none" w:sz="0" w:space="0" w:color="auto"/>
        <w:left w:val="none" w:sz="0" w:space="0" w:color="auto"/>
        <w:bottom w:val="none" w:sz="0" w:space="0" w:color="auto"/>
        <w:right w:val="none" w:sz="0" w:space="0" w:color="auto"/>
      </w:divBdr>
    </w:div>
    <w:div w:id="3574385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57580723">
      <w:bodyDiv w:val="1"/>
      <w:marLeft w:val="0"/>
      <w:marRight w:val="0"/>
      <w:marTop w:val="0"/>
      <w:marBottom w:val="0"/>
      <w:divBdr>
        <w:top w:val="none" w:sz="0" w:space="0" w:color="auto"/>
        <w:left w:val="none" w:sz="0" w:space="0" w:color="auto"/>
        <w:bottom w:val="none" w:sz="0" w:space="0" w:color="auto"/>
        <w:right w:val="none" w:sz="0" w:space="0" w:color="auto"/>
      </w:divBdr>
    </w:div>
    <w:div w:id="274945308">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4471472">
      <w:bodyDiv w:val="1"/>
      <w:marLeft w:val="0"/>
      <w:marRight w:val="0"/>
      <w:marTop w:val="0"/>
      <w:marBottom w:val="0"/>
      <w:divBdr>
        <w:top w:val="none" w:sz="0" w:space="0" w:color="auto"/>
        <w:left w:val="none" w:sz="0" w:space="0" w:color="auto"/>
        <w:bottom w:val="none" w:sz="0" w:space="0" w:color="auto"/>
        <w:right w:val="none" w:sz="0" w:space="0" w:color="auto"/>
      </w:divBdr>
    </w:div>
    <w:div w:id="419521798">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56535738">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41609232">
      <w:bodyDiv w:val="1"/>
      <w:marLeft w:val="0"/>
      <w:marRight w:val="0"/>
      <w:marTop w:val="0"/>
      <w:marBottom w:val="0"/>
      <w:divBdr>
        <w:top w:val="none" w:sz="0" w:space="0" w:color="auto"/>
        <w:left w:val="none" w:sz="0" w:space="0" w:color="auto"/>
        <w:bottom w:val="none" w:sz="0" w:space="0" w:color="auto"/>
        <w:right w:val="none" w:sz="0" w:space="0" w:color="auto"/>
      </w:divBdr>
    </w:div>
    <w:div w:id="817648753">
      <w:bodyDiv w:val="1"/>
      <w:marLeft w:val="0"/>
      <w:marRight w:val="0"/>
      <w:marTop w:val="0"/>
      <w:marBottom w:val="0"/>
      <w:divBdr>
        <w:top w:val="none" w:sz="0" w:space="0" w:color="auto"/>
        <w:left w:val="none" w:sz="0" w:space="0" w:color="auto"/>
        <w:bottom w:val="none" w:sz="0" w:space="0" w:color="auto"/>
        <w:right w:val="none" w:sz="0" w:space="0" w:color="auto"/>
      </w:divBdr>
    </w:div>
    <w:div w:id="97164047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2035241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70415309">
      <w:bodyDiv w:val="1"/>
      <w:marLeft w:val="0"/>
      <w:marRight w:val="0"/>
      <w:marTop w:val="0"/>
      <w:marBottom w:val="0"/>
      <w:divBdr>
        <w:top w:val="none" w:sz="0" w:space="0" w:color="auto"/>
        <w:left w:val="none" w:sz="0" w:space="0" w:color="auto"/>
        <w:bottom w:val="none" w:sz="0" w:space="0" w:color="auto"/>
        <w:right w:val="none" w:sz="0" w:space="0" w:color="auto"/>
      </w:divBdr>
    </w:div>
    <w:div w:id="21259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F8E7E92E-D5D5-482C-8E9C-30BA0340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2153</Words>
  <Characters>115642</Characters>
  <Application>Microsoft Office Word</Application>
  <DocSecurity>0</DocSecurity>
  <Lines>2141</Lines>
  <Paragraphs>4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Santa Zubernytė</cp:lastModifiedBy>
  <cp:revision>2</cp:revision>
  <cp:lastPrinted>2024-07-05T04:50:00Z</cp:lastPrinted>
  <dcterms:created xsi:type="dcterms:W3CDTF">2025-10-30T10:59:00Z</dcterms:created>
  <dcterms:modified xsi:type="dcterms:W3CDTF">2025-10-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